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22B98" w14:textId="77777777" w:rsidR="007B64A6" w:rsidRDefault="007B64A6" w:rsidP="00E813D7">
      <w:bookmarkStart w:id="0" w:name="_Toc379497332"/>
      <w:bookmarkStart w:id="1" w:name="_Toc448312760"/>
      <w:r>
        <w:rPr>
          <w:noProof/>
          <w:lang w:eastAsia="es-PE"/>
        </w:rPr>
        <w:drawing>
          <wp:anchor distT="0" distB="0" distL="114300" distR="114300" simplePos="0" relativeHeight="251648000" behindDoc="1" locked="0" layoutInCell="1" allowOverlap="1" wp14:anchorId="47DBAF1E" wp14:editId="6ECFF907">
            <wp:simplePos x="0" y="0"/>
            <wp:positionH relativeFrom="column">
              <wp:posOffset>4311015</wp:posOffset>
            </wp:positionH>
            <wp:positionV relativeFrom="paragraph">
              <wp:posOffset>0</wp:posOffset>
            </wp:positionV>
            <wp:extent cx="1839595" cy="2494915"/>
            <wp:effectExtent l="0" t="0" r="8255" b="635"/>
            <wp:wrapTight wrapText="bothSides">
              <wp:wrapPolygon edited="0">
                <wp:start x="0" y="0"/>
                <wp:lineTo x="0" y="21441"/>
                <wp:lineTo x="21473" y="21441"/>
                <wp:lineTo x="2147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595" cy="2494915"/>
                    </a:xfrm>
                    <a:prstGeom prst="rect">
                      <a:avLst/>
                    </a:prstGeom>
                    <a:noFill/>
                  </pic:spPr>
                </pic:pic>
              </a:graphicData>
            </a:graphic>
            <wp14:sizeRelH relativeFrom="rightMargin">
              <wp14:pctWidth>0</wp14:pctWidth>
            </wp14:sizeRelH>
            <wp14:sizeRelV relativeFrom="topMargin">
              <wp14:pctHeight>0</wp14:pctHeight>
            </wp14:sizeRelV>
          </wp:anchor>
        </w:drawing>
      </w:r>
    </w:p>
    <w:p w14:paraId="7C3F25D4" w14:textId="77777777" w:rsidR="007B64A6" w:rsidRDefault="007B64A6"/>
    <w:p w14:paraId="1D9B3E63" w14:textId="30C81808" w:rsidR="007B64A6" w:rsidRDefault="007B64A6">
      <w:pPr>
        <w:ind w:right="-858"/>
      </w:pPr>
    </w:p>
    <w:p w14:paraId="67B525EB" w14:textId="77777777" w:rsidR="007B64A6" w:rsidRDefault="007B64A6"/>
    <w:p w14:paraId="2B7C8CED" w14:textId="77777777" w:rsidR="007B64A6" w:rsidRDefault="007B64A6"/>
    <w:p w14:paraId="643730CB" w14:textId="211E3FB0" w:rsidR="007B64A6" w:rsidRDefault="007B64A6"/>
    <w:p w14:paraId="3457CDA3" w14:textId="77777777" w:rsidR="007B64A6" w:rsidRDefault="007B64A6"/>
    <w:p w14:paraId="5EF6A48C" w14:textId="6F25EEFC" w:rsidR="007B64A6" w:rsidRDefault="007B64A6"/>
    <w:p w14:paraId="1D4E1BC8" w14:textId="5790086C" w:rsidR="00873A0B" w:rsidRDefault="00873A0B"/>
    <w:p w14:paraId="4BA00275" w14:textId="77777777" w:rsidR="00873A0B" w:rsidRDefault="00873A0B"/>
    <w:p w14:paraId="3198A981" w14:textId="77777777" w:rsidR="00873A0B" w:rsidRDefault="00873A0B"/>
    <w:p w14:paraId="3713889E" w14:textId="77777777" w:rsidR="007B64A6" w:rsidRDefault="007B64A6"/>
    <w:sdt>
      <w:sdtPr>
        <w:rPr>
          <w:rStyle w:val="NombredelaFacultadCar"/>
        </w:rPr>
        <w:alias w:val="Nombre de Facultad"/>
        <w:tag w:val="Nombre de Facultad"/>
        <w:id w:val="-1667701956"/>
        <w:placeholder>
          <w:docPart w:val="4910D661B7B641CAB9762E44DC7BEAF3"/>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Content>
        <w:p w14:paraId="375A67A2" w14:textId="77777777" w:rsidR="00873A0B" w:rsidRDefault="00873A0B" w:rsidP="00873A0B">
          <w:pPr>
            <w:pStyle w:val="NombredelaFacultad"/>
            <w:rPr>
              <w:rStyle w:val="NombredelaFacultadCar"/>
              <w:b/>
              <w:caps/>
            </w:rPr>
          </w:pPr>
          <w:r>
            <w:rPr>
              <w:rStyle w:val="NombredelaFacultadCar"/>
            </w:rPr>
            <w:t>FACULTAD DE CIENCIAS DE LA SALUD</w:t>
          </w:r>
        </w:p>
      </w:sdtContent>
    </w:sdt>
    <w:p w14:paraId="3FE0957A" w14:textId="50DDD350" w:rsidR="007B64A6" w:rsidRDefault="00873A0B" w:rsidP="00873A0B">
      <w:r>
        <w:rPr>
          <w:rStyle w:val="NombredecarreraCar"/>
          <w:caps w:val="0"/>
        </w:rPr>
        <w:t>Carrera de Psicología</w:t>
      </w:r>
    </w:p>
    <w:sdt>
      <w:sdtPr>
        <w:rPr>
          <w:rStyle w:val="TtulodeInvestigacinCar"/>
          <w:rFonts w:cstheme="minorBidi"/>
          <w:sz w:val="40"/>
        </w:rPr>
        <w:alias w:val="Título de la Investigación"/>
        <w:tag w:val="Título de la Investigación"/>
        <w:id w:val="869958975"/>
        <w:placeholder>
          <w:docPart w:val="BDE4542858DD44D9B93D581B1E9AED05"/>
        </w:placeholder>
      </w:sdtPr>
      <w:sdtContent>
        <w:p w14:paraId="25D33107" w14:textId="2B621A28" w:rsidR="007B64A6" w:rsidRPr="00F52AD2" w:rsidRDefault="007B64A6">
          <w:pPr>
            <w:pStyle w:val="TtulodeInvestigacin"/>
            <w:rPr>
              <w:sz w:val="40"/>
            </w:rPr>
          </w:pPr>
          <w:r w:rsidRPr="00873A0B">
            <w:rPr>
              <w:rStyle w:val="TtulodeInvestigacinCar"/>
              <w:rFonts w:ascii="Times New Roman" w:hAnsi="Times New Roman" w:cs="Times New Roman"/>
              <w:sz w:val="31"/>
              <w:szCs w:val="31"/>
            </w:rPr>
            <w:t>“</w:t>
          </w:r>
          <w:r w:rsidR="00832387">
            <w:rPr>
              <w:rStyle w:val="TtulodeInvestigacinCar"/>
              <w:rFonts w:ascii="Times New Roman" w:hAnsi="Times New Roman" w:cs="Times New Roman"/>
              <w:sz w:val="31"/>
              <w:szCs w:val="31"/>
            </w:rPr>
            <w:t>PSICOLOGÍ</w:t>
          </w:r>
          <w:r w:rsidR="00F52AD2" w:rsidRPr="00873A0B">
            <w:rPr>
              <w:rStyle w:val="TtulodeInvestigacinCar"/>
              <w:rFonts w:ascii="Times New Roman" w:hAnsi="Times New Roman" w:cs="Times New Roman"/>
              <w:sz w:val="31"/>
              <w:szCs w:val="31"/>
            </w:rPr>
            <w:t xml:space="preserve">A EDUCATIVA </w:t>
          </w:r>
          <w:r w:rsidR="00832387">
            <w:rPr>
              <w:rStyle w:val="TtulodeInvestigacinCar"/>
              <w:rFonts w:ascii="Times New Roman" w:hAnsi="Times New Roman" w:cs="Times New Roman"/>
              <w:sz w:val="31"/>
              <w:szCs w:val="31"/>
            </w:rPr>
            <w:t>APLICADA A UN CENTRO DE EDUCACIÓ</w:t>
          </w:r>
          <w:r w:rsidR="00F52AD2" w:rsidRPr="00873A0B">
            <w:rPr>
              <w:rStyle w:val="TtulodeInvestigacinCar"/>
              <w:rFonts w:ascii="Times New Roman" w:hAnsi="Times New Roman" w:cs="Times New Roman"/>
              <w:sz w:val="31"/>
              <w:szCs w:val="31"/>
            </w:rPr>
            <w:t>N IN</w:t>
          </w:r>
          <w:r w:rsidR="000A591E">
            <w:rPr>
              <w:rStyle w:val="TtulodeInvestigacinCar"/>
              <w:rFonts w:ascii="Times New Roman" w:hAnsi="Times New Roman" w:cs="Times New Roman"/>
              <w:sz w:val="31"/>
              <w:szCs w:val="31"/>
            </w:rPr>
            <w:t>I</w:t>
          </w:r>
          <w:r w:rsidR="00F52AD2" w:rsidRPr="00873A0B">
            <w:rPr>
              <w:rStyle w:val="TtulodeInvestigacinCar"/>
              <w:rFonts w:ascii="Times New Roman" w:hAnsi="Times New Roman" w:cs="Times New Roman"/>
              <w:sz w:val="31"/>
              <w:szCs w:val="31"/>
            </w:rPr>
            <w:t>CIAL</w:t>
          </w:r>
          <w:r w:rsidRPr="00873A0B">
            <w:rPr>
              <w:rStyle w:val="TtulodeInvestigacinCar"/>
              <w:rFonts w:ascii="Times New Roman" w:hAnsi="Times New Roman" w:cs="Times New Roman"/>
              <w:sz w:val="31"/>
              <w:szCs w:val="31"/>
            </w:rPr>
            <w:t>”</w:t>
          </w:r>
        </w:p>
      </w:sdtContent>
    </w:sdt>
    <w:p w14:paraId="320CACDD" w14:textId="77777777" w:rsidR="007B64A6" w:rsidRDefault="007B64A6">
      <w:pPr>
        <w:rPr>
          <w:color w:val="404040" w:themeColor="text1" w:themeTint="BF"/>
          <w:sz w:val="31"/>
          <w:szCs w:val="31"/>
        </w:rPr>
      </w:pPr>
    </w:p>
    <w:sdt>
      <w:sdtPr>
        <w:rPr>
          <w:rStyle w:val="Estilo3"/>
          <w:sz w:val="28"/>
        </w:rPr>
        <w:alias w:val="Tesis para optar"/>
        <w:tag w:val="Tesis para optar"/>
        <w:id w:val="-226772376"/>
        <w:placeholder>
          <w:docPart w:val="BDE4542858DD44D9B93D581B1E9AED05"/>
        </w:placeholder>
      </w:sdtPr>
      <w:sdtContent>
        <w:p w14:paraId="2B507387" w14:textId="1EFFBE69" w:rsidR="007B64A6" w:rsidRPr="00F52AD2" w:rsidRDefault="007B64A6">
          <w:pPr>
            <w:pStyle w:val="Trabajoparaoptar"/>
            <w:rPr>
              <w:sz w:val="28"/>
            </w:rPr>
          </w:pPr>
          <w:r w:rsidRPr="00F52AD2">
            <w:rPr>
              <w:rStyle w:val="Estilo3"/>
              <w:sz w:val="28"/>
            </w:rPr>
            <w:t>T</w:t>
          </w:r>
          <w:r w:rsidR="00CE63B4" w:rsidRPr="00F52AD2">
            <w:rPr>
              <w:rStyle w:val="Estilo3"/>
              <w:sz w:val="28"/>
            </w:rPr>
            <w:t>rabajo de suficiencia</w:t>
          </w:r>
          <w:r w:rsidR="002A2F81" w:rsidRPr="00F52AD2">
            <w:rPr>
              <w:rStyle w:val="Estilo3"/>
              <w:sz w:val="28"/>
            </w:rPr>
            <w:t xml:space="preserve"> </w:t>
          </w:r>
          <w:r w:rsidR="00025C6E" w:rsidRPr="00F52AD2">
            <w:rPr>
              <w:rStyle w:val="Estilo3"/>
              <w:sz w:val="28"/>
            </w:rPr>
            <w:t xml:space="preserve">profesional </w:t>
          </w:r>
          <w:r w:rsidR="00B40C13" w:rsidRPr="00F52AD2">
            <w:rPr>
              <w:rStyle w:val="Estilo3"/>
              <w:sz w:val="28"/>
            </w:rPr>
            <w:t xml:space="preserve">para optar </w:t>
          </w:r>
          <w:r w:rsidR="000A591E">
            <w:rPr>
              <w:rStyle w:val="Estilo3"/>
              <w:sz w:val="28"/>
            </w:rPr>
            <w:t>e</w:t>
          </w:r>
          <w:r w:rsidR="00832387" w:rsidRPr="006E61E9">
            <w:rPr>
              <w:rStyle w:val="Estilo3"/>
              <w:sz w:val="28"/>
            </w:rPr>
            <w:t>l</w:t>
          </w:r>
          <w:r w:rsidR="00D44348">
            <w:rPr>
              <w:rStyle w:val="Estilo3"/>
              <w:color w:val="auto"/>
              <w:sz w:val="28"/>
            </w:rPr>
            <w:t xml:space="preserve"> </w:t>
          </w:r>
          <w:r w:rsidR="00B40C13" w:rsidRPr="00F52AD2">
            <w:rPr>
              <w:rStyle w:val="Estilo3"/>
              <w:sz w:val="28"/>
            </w:rPr>
            <w:t>título profesional de</w:t>
          </w:r>
          <w:r w:rsidRPr="00F52AD2">
            <w:rPr>
              <w:rStyle w:val="Estilo3"/>
              <w:sz w:val="28"/>
            </w:rPr>
            <w:t>:</w:t>
          </w:r>
        </w:p>
      </w:sdtContent>
    </w:sdt>
    <w:sdt>
      <w:sdtPr>
        <w:rPr>
          <w:rStyle w:val="Estilo3"/>
          <w:b w:val="0"/>
        </w:rPr>
        <w:alias w:val="Título  profesional"/>
        <w:tag w:val="Título  profesional"/>
        <w:id w:val="-163774143"/>
        <w:lock w:val="sdtLocked"/>
        <w:placeholder>
          <w:docPart w:val="C8A6233A0A8D445B84ADA5C7E536709B"/>
        </w:placeholder>
      </w:sdtPr>
      <w:sdtContent>
        <w:p w14:paraId="486CC255" w14:textId="60E2D6D0" w:rsidR="00EC3353" w:rsidRPr="008431EC" w:rsidRDefault="00873A0B" w:rsidP="008431EC">
          <w:pPr>
            <w:pStyle w:val="autoresasesores"/>
            <w:spacing w:line="240" w:lineRule="auto"/>
            <w:ind w:firstLine="0"/>
            <w:jc w:val="both"/>
            <w:rPr>
              <w:rStyle w:val="autoresasesoresCar"/>
              <w:rFonts w:cstheme="minorBidi"/>
              <w:b/>
            </w:rPr>
          </w:pPr>
          <w:r>
            <w:rPr>
              <w:rStyle w:val="Estilo3"/>
              <w:b w:val="0"/>
            </w:rPr>
            <w:t>Licenciad</w:t>
          </w:r>
          <w:r w:rsidRPr="006E61E9">
            <w:rPr>
              <w:rStyle w:val="Estilo3"/>
              <w:b w:val="0"/>
            </w:rPr>
            <w:t>a</w:t>
          </w:r>
          <w:r>
            <w:rPr>
              <w:rStyle w:val="Estilo3"/>
              <w:b w:val="0"/>
            </w:rPr>
            <w:t xml:space="preserve"> en Psicología</w:t>
          </w:r>
        </w:p>
      </w:sdtContent>
    </w:sdt>
    <w:sdt>
      <w:sdtPr>
        <w:rPr>
          <w:rStyle w:val="autoresasesoresCar"/>
          <w:rFonts w:cstheme="minorBidi"/>
        </w:rPr>
        <w:id w:val="467482777"/>
        <w:placeholder>
          <w:docPart w:val="DefaultPlaceholder_1082065158"/>
        </w:placeholder>
        <w:text/>
      </w:sdtPr>
      <w:sdtContent>
        <w:p w14:paraId="0F680AE0" w14:textId="7DCBBDC7" w:rsidR="007B64A6" w:rsidRDefault="007B64A6">
          <w:pPr>
            <w:pStyle w:val="autoresasesores"/>
            <w:spacing w:line="240" w:lineRule="auto"/>
          </w:pPr>
          <w:r>
            <w:rPr>
              <w:rStyle w:val="autoresasesoresCar"/>
              <w:rFonts w:cstheme="minorBidi"/>
            </w:rPr>
            <w:t>Autor</w:t>
          </w:r>
          <w:r w:rsidR="006E61E9">
            <w:rPr>
              <w:rStyle w:val="autoresasesoresCar"/>
              <w:rFonts w:cstheme="minorBidi"/>
            </w:rPr>
            <w:t>a</w:t>
          </w:r>
          <w:r>
            <w:rPr>
              <w:rStyle w:val="autoresasesoresCar"/>
              <w:rFonts w:cstheme="minorBidi"/>
            </w:rPr>
            <w:t>:</w:t>
          </w:r>
        </w:p>
      </w:sdtContent>
    </w:sdt>
    <w:sdt>
      <w:sdtPr>
        <w:rPr>
          <w:rStyle w:val="NombresyapellidosCar"/>
          <w:rFonts w:cstheme="minorBidi"/>
        </w:rPr>
        <w:id w:val="-662247814"/>
        <w:placeholder>
          <w:docPart w:val="DefaultPlaceholder_1082065158"/>
        </w:placeholder>
        <w:text/>
      </w:sdtPr>
      <w:sdtContent>
        <w:p w14:paraId="3AB541DF" w14:textId="0CE4F820" w:rsidR="007B64A6" w:rsidRPr="00D44348" w:rsidRDefault="00D00D39" w:rsidP="00D44348">
          <w:pPr>
            <w:pStyle w:val="Nombresyapellidos"/>
            <w:spacing w:line="240" w:lineRule="auto"/>
            <w:rPr>
              <w:rFonts w:cstheme="minorBidi"/>
            </w:rPr>
          </w:pPr>
          <w:proofErr w:type="spellStart"/>
          <w:r>
            <w:rPr>
              <w:rStyle w:val="NombresyapellidosCar"/>
              <w:rFonts w:cstheme="minorBidi"/>
            </w:rPr>
            <w:t>S</w:t>
          </w:r>
          <w:r w:rsidR="00832387">
            <w:rPr>
              <w:rStyle w:val="NombresyapellidosCar"/>
              <w:rFonts w:cstheme="minorBidi"/>
            </w:rPr>
            <w:t>iumey</w:t>
          </w:r>
          <w:proofErr w:type="spellEnd"/>
          <w:r w:rsidR="00832387">
            <w:rPr>
              <w:rStyle w:val="NombresyapellidosCar"/>
              <w:rFonts w:cstheme="minorBidi"/>
            </w:rPr>
            <w:t xml:space="preserve"> Valeria Victoria </w:t>
          </w:r>
          <w:proofErr w:type="spellStart"/>
          <w:r w:rsidR="00832387">
            <w:rPr>
              <w:rStyle w:val="NombresyapellidosCar"/>
              <w:rFonts w:cstheme="minorBidi"/>
            </w:rPr>
            <w:t>Anton</w:t>
          </w:r>
          <w:proofErr w:type="spellEnd"/>
          <w:r w:rsidR="00832387">
            <w:rPr>
              <w:rStyle w:val="NombresyapellidosCar"/>
              <w:rFonts w:cstheme="minorBidi"/>
            </w:rPr>
            <w:t xml:space="preserve"> </w:t>
          </w:r>
          <w:proofErr w:type="spellStart"/>
          <w:r w:rsidR="00832387">
            <w:rPr>
              <w:rStyle w:val="NombresyapellidosCar"/>
              <w:rFonts w:cstheme="minorBidi"/>
            </w:rPr>
            <w:t>Loo</w:t>
          </w:r>
          <w:proofErr w:type="spellEnd"/>
        </w:p>
      </w:sdtContent>
    </w:sdt>
    <w:sdt>
      <w:sdtPr>
        <w:rPr>
          <w:rStyle w:val="autoresasesoresCar"/>
          <w:rFonts w:cstheme="minorBidi"/>
        </w:rPr>
        <w:alias w:val="Asesores"/>
        <w:tag w:val="Asesores"/>
        <w:id w:val="-409000201"/>
        <w:lock w:val="contentLocked"/>
        <w:placeholder>
          <w:docPart w:val="BDE4542858DD44D9B93D581B1E9AED05"/>
        </w:placeholder>
      </w:sdtPr>
      <w:sdtContent>
        <w:p w14:paraId="56ACDF61" w14:textId="77777777" w:rsidR="007B64A6" w:rsidRDefault="007B64A6">
          <w:pPr>
            <w:pStyle w:val="autoresasesores"/>
            <w:spacing w:line="240" w:lineRule="auto"/>
            <w:rPr>
              <w:b w:val="0"/>
            </w:rPr>
          </w:pPr>
          <w:r>
            <w:rPr>
              <w:rStyle w:val="autoresasesoresCar"/>
              <w:rFonts w:cstheme="minorBidi"/>
            </w:rPr>
            <w:t>Asesor:</w:t>
          </w:r>
        </w:p>
      </w:sdtContent>
    </w:sdt>
    <w:sdt>
      <w:sdtPr>
        <w:id w:val="570470418"/>
        <w:placeholder>
          <w:docPart w:val="BDE4542858DD44D9B93D581B1E9AED05"/>
        </w:placeholder>
      </w:sdtPr>
      <w:sdtContent>
        <w:sdt>
          <w:sdtPr>
            <w:rPr>
              <w:rStyle w:val="NombresyapellidosCar"/>
              <w:rFonts w:cstheme="minorBidi"/>
            </w:rPr>
            <w:alias w:val="Asesor"/>
            <w:tag w:val="Asesor"/>
            <w:id w:val="826486862"/>
            <w:placeholder>
              <w:docPart w:val="BDE4542858DD44D9B93D581B1E9AED05"/>
            </w:placeholder>
          </w:sdtPr>
          <w:sdtContent>
            <w:p w14:paraId="41025E23" w14:textId="59A32E7A" w:rsidR="007B64A6" w:rsidRPr="006E61E9" w:rsidRDefault="00873A0B">
              <w:pPr>
                <w:pStyle w:val="Nombresyapellidos"/>
                <w:spacing w:line="240" w:lineRule="auto"/>
                <w:rPr>
                  <w:lang w:val="pt-BR"/>
                </w:rPr>
              </w:pPr>
              <w:r w:rsidRPr="006E61E9">
                <w:rPr>
                  <w:rStyle w:val="NombresyapellidosCar"/>
                  <w:rFonts w:cstheme="minorBidi"/>
                  <w:lang w:val="pt-BR"/>
                </w:rPr>
                <w:t xml:space="preserve">Mg. </w:t>
              </w:r>
              <w:r w:rsidR="00043740" w:rsidRPr="006E61E9">
                <w:rPr>
                  <w:rStyle w:val="NombresyapellidosCar"/>
                  <w:rFonts w:cstheme="minorBidi"/>
                  <w:lang w:val="pt-BR"/>
                </w:rPr>
                <w:t xml:space="preserve"> Eduardo Manuel </w:t>
              </w:r>
              <w:proofErr w:type="spellStart"/>
              <w:r w:rsidR="00043740" w:rsidRPr="006E61E9">
                <w:rPr>
                  <w:rStyle w:val="NombresyapellidosCar"/>
                  <w:rFonts w:cstheme="minorBidi"/>
                  <w:lang w:val="pt-BR"/>
                </w:rPr>
                <w:t>Yepéz</w:t>
              </w:r>
              <w:proofErr w:type="spellEnd"/>
              <w:r w:rsidR="00043740" w:rsidRPr="006E61E9">
                <w:rPr>
                  <w:rStyle w:val="NombresyapellidosCar"/>
                  <w:rFonts w:cstheme="minorBidi"/>
                  <w:lang w:val="pt-BR"/>
                </w:rPr>
                <w:t xml:space="preserve"> Oliva</w:t>
              </w:r>
            </w:p>
          </w:sdtContent>
        </w:sdt>
      </w:sdtContent>
    </w:sdt>
    <w:p w14:paraId="12E22CA6" w14:textId="77777777" w:rsidR="007B64A6" w:rsidRPr="006E61E9" w:rsidRDefault="007B64A6">
      <w:pPr>
        <w:jc w:val="right"/>
        <w:rPr>
          <w:color w:val="404040" w:themeColor="text1" w:themeTint="BF"/>
          <w:sz w:val="31"/>
          <w:szCs w:val="31"/>
          <w:lang w:val="pt-BR"/>
        </w:rPr>
      </w:pPr>
    </w:p>
    <w:p w14:paraId="09D79E2C" w14:textId="233D09AB" w:rsidR="007B64A6" w:rsidRDefault="000A591E">
      <w:pPr>
        <w:pStyle w:val="ciudadyao"/>
      </w:pPr>
      <w:sdt>
        <w:sdtPr>
          <w:rPr>
            <w:rStyle w:val="ciudadyaoCar"/>
            <w:rFonts w:cstheme="minorBidi"/>
          </w:rPr>
          <w:alias w:val="Ciudad"/>
          <w:tag w:val="Ciudad"/>
          <w:id w:val="1919979187"/>
          <w:placeholder>
            <w:docPart w:val="45C7EEE3AD5840358E53CBED84799B3E"/>
          </w:placeholder>
          <w:dropDownList>
            <w:listItem w:value="Elija un elemento."/>
            <w:listItem w:displayText="Lima" w:value="Lima"/>
            <w:listItem w:displayText="Trujillo" w:value="Trujillo"/>
            <w:listItem w:displayText="Cajamarca" w:value="Cajamarca"/>
          </w:dropDownList>
        </w:sdtPr>
        <w:sdtContent>
          <w:r w:rsidR="007B64A6">
            <w:rPr>
              <w:rStyle w:val="ciudadyaoCar"/>
              <w:rFonts w:cstheme="minorBidi"/>
            </w:rPr>
            <w:t>Lima</w:t>
          </w:r>
        </w:sdtContent>
      </w:sdt>
      <w:sdt>
        <w:sdtPr>
          <w:rPr>
            <w:rStyle w:val="ciudadyaoCar"/>
            <w:rFonts w:cstheme="minorBidi"/>
          </w:rPr>
          <w:alias w:val="País"/>
          <w:tag w:val="País"/>
          <w:id w:val="1805426826"/>
          <w:lock w:val="contentLocked"/>
          <w:placeholder>
            <w:docPart w:val="BDE4542858DD44D9B93D581B1E9AED05"/>
          </w:placeholder>
        </w:sdtPr>
        <w:sdtContent>
          <w:r w:rsidR="007B64A6">
            <w:rPr>
              <w:rStyle w:val="ciudadyaoCar"/>
              <w:rFonts w:cstheme="minorBidi"/>
            </w:rPr>
            <w:t xml:space="preserve"> - Perú</w:t>
          </w:r>
        </w:sdtContent>
      </w:sdt>
      <w:r w:rsidR="005211F0">
        <w:rPr>
          <w:noProof/>
          <w:lang w:eastAsia="es-PE"/>
        </w:rPr>
        <mc:AlternateContent>
          <mc:Choice Requires="wps">
            <w:drawing>
              <wp:anchor distT="0" distB="0" distL="114300" distR="114300" simplePos="0" relativeHeight="251659264" behindDoc="0" locked="0" layoutInCell="1" allowOverlap="1" wp14:anchorId="77A8A974" wp14:editId="733DD8A1">
                <wp:simplePos x="0" y="0"/>
                <wp:positionH relativeFrom="column">
                  <wp:posOffset>4895850</wp:posOffset>
                </wp:positionH>
                <wp:positionV relativeFrom="paragraph">
                  <wp:posOffset>394335</wp:posOffset>
                </wp:positionV>
                <wp:extent cx="1276350" cy="3714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12763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22686" w14:textId="593013E9" w:rsidR="000A591E" w:rsidRPr="005211F0" w:rsidRDefault="000A591E">
                            <w:pPr>
                              <w:rPr>
                                <w:sz w:val="36"/>
                              </w:rPr>
                            </w:pPr>
                            <w:r>
                              <w:rPr>
                                <w:sz w:val="3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A8A974" id="_x0000_t202" coordsize="21600,21600" o:spt="202" path="m,l,21600r21600,l21600,xe">
                <v:stroke joinstyle="miter"/>
                <v:path gradientshapeok="t" o:connecttype="rect"/>
              </v:shapetype>
              <v:shape id="Cuadro de texto 6" o:spid="_x0000_s1026" type="#_x0000_t202" style="position:absolute;left:0;text-align:left;margin-left:385.5pt;margin-top:31.05pt;width:100.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" fillcolor="white [3201]" stroked="f" strokeweight=".5pt">
                <v:textbox>
                  <w:txbxContent>
                    <w:p w14:paraId="1FA22686" w14:textId="593013E9" w:rsidR="000A591E" w:rsidRPr="005211F0" w:rsidRDefault="000A591E">
                      <w:pPr>
                        <w:rPr>
                          <w:sz w:val="36"/>
                        </w:rPr>
                      </w:pPr>
                      <w:r>
                        <w:rPr>
                          <w:sz w:val="36"/>
                        </w:rPr>
                        <w:t>2021</w:t>
                      </w:r>
                    </w:p>
                  </w:txbxContent>
                </v:textbox>
              </v:shape>
            </w:pict>
          </mc:Fallback>
        </mc:AlternateContent>
      </w:r>
    </w:p>
    <w:p w14:paraId="520135EC" w14:textId="1930D686" w:rsidR="007B64A6" w:rsidRDefault="007B64A6"/>
    <w:p w14:paraId="01A2A495" w14:textId="1D1DCF74" w:rsidR="00873A0B" w:rsidRDefault="00873A0B"/>
    <w:p w14:paraId="1BAC4B77" w14:textId="516E6FB8" w:rsidR="00873A0B" w:rsidRDefault="00873A0B"/>
    <w:p w14:paraId="14C0C049" w14:textId="64557646" w:rsidR="00873A0B" w:rsidRDefault="00873A0B"/>
    <w:p w14:paraId="3DA74EE5" w14:textId="033DF51A" w:rsidR="00873A0B" w:rsidRDefault="00873A0B"/>
    <w:p w14:paraId="7AF090DA" w14:textId="67CDD436" w:rsidR="00873A0B" w:rsidRDefault="00873A0B"/>
    <w:p w14:paraId="5E52F71A" w14:textId="0E9CCD8A" w:rsidR="00873A0B" w:rsidRDefault="00873A0B"/>
    <w:p w14:paraId="3085D7D6" w14:textId="77777777" w:rsidR="00873A0B" w:rsidRDefault="00873A0B"/>
    <w:p w14:paraId="137E7907" w14:textId="77777777" w:rsidR="00EC3353" w:rsidRPr="00434ED4" w:rsidRDefault="00EC3353" w:rsidP="00434ED4">
      <w:pPr>
        <w:pStyle w:val="Ttulo1"/>
        <w:numPr>
          <w:ilvl w:val="0"/>
          <w:numId w:val="0"/>
        </w:numPr>
        <w:spacing w:line="480" w:lineRule="auto"/>
        <w:jc w:val="left"/>
        <w:rPr>
          <w:rStyle w:val="PuestoCar"/>
          <w:rFonts w:ascii="Times New Roman" w:hAnsi="Times New Roman"/>
          <w:b/>
        </w:rPr>
      </w:pPr>
      <w:bookmarkStart w:id="2" w:name="_Toc379497329"/>
    </w:p>
    <w:p w14:paraId="75F5B04C" w14:textId="77777777" w:rsidR="007B64A6" w:rsidRPr="00434ED4" w:rsidRDefault="007B64A6" w:rsidP="009D1565">
      <w:pPr>
        <w:pStyle w:val="titulo1"/>
        <w:jc w:val="center"/>
        <w:rPr>
          <w:b/>
        </w:rPr>
      </w:pPr>
      <w:bookmarkStart w:id="3" w:name="_Toc502903793"/>
      <w:r w:rsidRPr="00434ED4">
        <w:rPr>
          <w:rStyle w:val="PuestoCar"/>
          <w:rFonts w:ascii="Times New Roman" w:hAnsi="Times New Roman"/>
          <w:b w:val="0"/>
        </w:rPr>
        <w:t>DEDICATORI</w:t>
      </w:r>
      <w:bookmarkEnd w:id="2"/>
      <w:r w:rsidRPr="00434ED4">
        <w:rPr>
          <w:rStyle w:val="PuestoCar"/>
          <w:rFonts w:ascii="Times New Roman" w:hAnsi="Times New Roman"/>
          <w:b w:val="0"/>
        </w:rPr>
        <w:t>A</w:t>
      </w:r>
      <w:bookmarkEnd w:id="3"/>
    </w:p>
    <w:p w14:paraId="6D793AA2" w14:textId="77777777" w:rsidR="007B64A6" w:rsidRPr="00434ED4" w:rsidRDefault="007B64A6" w:rsidP="00434ED4">
      <w:pPr>
        <w:spacing w:line="480" w:lineRule="auto"/>
        <w:jc w:val="left"/>
        <w:rPr>
          <w:rFonts w:ascii="Times New Roman" w:hAnsi="Times New Roman" w:cs="Times New Roman"/>
          <w:sz w:val="24"/>
          <w:szCs w:val="24"/>
        </w:rPr>
      </w:pPr>
    </w:p>
    <w:p w14:paraId="5ECB4FC3" w14:textId="77777777" w:rsidR="007B64A6" w:rsidRPr="00434ED4" w:rsidRDefault="007B64A6" w:rsidP="00434ED4">
      <w:pPr>
        <w:spacing w:line="480" w:lineRule="auto"/>
        <w:jc w:val="left"/>
        <w:rPr>
          <w:rFonts w:ascii="Times New Roman" w:hAnsi="Times New Roman" w:cs="Times New Roman"/>
          <w:sz w:val="24"/>
          <w:szCs w:val="24"/>
        </w:rPr>
      </w:pPr>
    </w:p>
    <w:p w14:paraId="38BFCFDF" w14:textId="77777777" w:rsidR="007B64A6" w:rsidRPr="00434ED4" w:rsidRDefault="007B64A6" w:rsidP="00434ED4">
      <w:pPr>
        <w:spacing w:line="480" w:lineRule="auto"/>
        <w:jc w:val="left"/>
        <w:rPr>
          <w:rFonts w:ascii="Times New Roman" w:hAnsi="Times New Roman" w:cs="Times New Roman"/>
          <w:sz w:val="24"/>
          <w:szCs w:val="24"/>
        </w:rPr>
      </w:pPr>
    </w:p>
    <w:p w14:paraId="3196644C" w14:textId="77777777" w:rsidR="007B64A6" w:rsidRPr="00434ED4" w:rsidRDefault="007B64A6" w:rsidP="00434ED4">
      <w:pPr>
        <w:spacing w:line="480" w:lineRule="auto"/>
        <w:jc w:val="left"/>
        <w:rPr>
          <w:rFonts w:ascii="Times New Roman" w:hAnsi="Times New Roman" w:cs="Times New Roman"/>
          <w:sz w:val="24"/>
          <w:szCs w:val="24"/>
        </w:rPr>
      </w:pPr>
    </w:p>
    <w:p w14:paraId="7192799E" w14:textId="77777777" w:rsidR="007B64A6" w:rsidRPr="00434ED4" w:rsidRDefault="007B64A6" w:rsidP="00434ED4">
      <w:pPr>
        <w:spacing w:line="480" w:lineRule="auto"/>
        <w:jc w:val="left"/>
        <w:rPr>
          <w:rFonts w:ascii="Times New Roman" w:hAnsi="Times New Roman" w:cs="Times New Roman"/>
          <w:sz w:val="24"/>
          <w:szCs w:val="24"/>
        </w:rPr>
      </w:pPr>
    </w:p>
    <w:p w14:paraId="1B50A394" w14:textId="77777777" w:rsidR="007B64A6" w:rsidRPr="00434ED4" w:rsidRDefault="007B64A6" w:rsidP="00434ED4">
      <w:pPr>
        <w:spacing w:line="480" w:lineRule="auto"/>
        <w:jc w:val="left"/>
        <w:rPr>
          <w:rFonts w:ascii="Times New Roman" w:hAnsi="Times New Roman" w:cs="Times New Roman"/>
          <w:sz w:val="24"/>
          <w:szCs w:val="24"/>
        </w:rPr>
      </w:pPr>
    </w:p>
    <w:p w14:paraId="3CA94A5E" w14:textId="40C3BD1F" w:rsidR="007B64A6" w:rsidRPr="00434ED4" w:rsidRDefault="00D44348" w:rsidP="005211F0">
      <w:pPr>
        <w:spacing w:line="480" w:lineRule="auto"/>
        <w:jc w:val="left"/>
        <w:rPr>
          <w:rFonts w:ascii="Times New Roman" w:hAnsi="Times New Roman" w:cs="Times New Roman"/>
          <w:sz w:val="24"/>
          <w:szCs w:val="24"/>
        </w:rPr>
      </w:pPr>
      <w:r w:rsidRPr="00434ED4">
        <w:rPr>
          <w:rFonts w:ascii="Times New Roman" w:hAnsi="Times New Roman" w:cs="Times New Roman"/>
          <w:sz w:val="24"/>
          <w:szCs w:val="24"/>
        </w:rPr>
        <w:t xml:space="preserve">El presente trabajo </w:t>
      </w:r>
      <w:proofErr w:type="spellStart"/>
      <w:r w:rsidRPr="00434ED4">
        <w:rPr>
          <w:rFonts w:ascii="Times New Roman" w:hAnsi="Times New Roman" w:cs="Times New Roman"/>
          <w:sz w:val="24"/>
          <w:szCs w:val="24"/>
        </w:rPr>
        <w:t>esta</w:t>
      </w:r>
      <w:proofErr w:type="spellEnd"/>
      <w:r w:rsidRPr="00434ED4">
        <w:rPr>
          <w:rFonts w:ascii="Times New Roman" w:hAnsi="Times New Roman" w:cs="Times New Roman"/>
          <w:sz w:val="24"/>
          <w:szCs w:val="24"/>
        </w:rPr>
        <w:t xml:space="preserve"> dedicado</w:t>
      </w:r>
      <w:r w:rsidR="00D61BBF" w:rsidRPr="00434ED4">
        <w:rPr>
          <w:rFonts w:ascii="Times New Roman" w:hAnsi="Times New Roman" w:cs="Times New Roman"/>
          <w:sz w:val="24"/>
          <w:szCs w:val="24"/>
        </w:rPr>
        <w:t xml:space="preserve"> en primer lugar a mi madre Violeta </w:t>
      </w:r>
      <w:proofErr w:type="spellStart"/>
      <w:r w:rsidR="00D61BBF" w:rsidRPr="00434ED4">
        <w:rPr>
          <w:rFonts w:ascii="Times New Roman" w:hAnsi="Times New Roman" w:cs="Times New Roman"/>
          <w:sz w:val="24"/>
          <w:szCs w:val="24"/>
        </w:rPr>
        <w:t>Loo</w:t>
      </w:r>
      <w:proofErr w:type="spellEnd"/>
      <w:r w:rsidR="00D61BBF" w:rsidRPr="00434ED4">
        <w:rPr>
          <w:rFonts w:ascii="Times New Roman" w:hAnsi="Times New Roman" w:cs="Times New Roman"/>
          <w:sz w:val="24"/>
          <w:szCs w:val="24"/>
        </w:rPr>
        <w:t xml:space="preserve"> Zevallos, un ejemplo para </w:t>
      </w:r>
      <w:proofErr w:type="spellStart"/>
      <w:proofErr w:type="gramStart"/>
      <w:r w:rsidR="00D61BBF" w:rsidRPr="00434ED4">
        <w:rPr>
          <w:rFonts w:ascii="Times New Roman" w:hAnsi="Times New Roman" w:cs="Times New Roman"/>
          <w:sz w:val="24"/>
          <w:szCs w:val="24"/>
        </w:rPr>
        <w:t>mi</w:t>
      </w:r>
      <w:proofErr w:type="spellEnd"/>
      <w:proofErr w:type="gramEnd"/>
      <w:r w:rsidR="00D61BBF" w:rsidRPr="00434ED4">
        <w:rPr>
          <w:rFonts w:ascii="Times New Roman" w:hAnsi="Times New Roman" w:cs="Times New Roman"/>
          <w:sz w:val="24"/>
          <w:szCs w:val="24"/>
        </w:rPr>
        <w:t xml:space="preserve"> en todo sentido, profesional y como persona; por brindarme su apoyo siempre y su sabiduría en cada </w:t>
      </w:r>
      <w:proofErr w:type="spellStart"/>
      <w:r w:rsidR="00D61BBF" w:rsidRPr="00434ED4">
        <w:rPr>
          <w:rFonts w:ascii="Times New Roman" w:hAnsi="Times New Roman" w:cs="Times New Roman"/>
          <w:sz w:val="24"/>
          <w:szCs w:val="24"/>
        </w:rPr>
        <w:t>dia</w:t>
      </w:r>
      <w:proofErr w:type="spellEnd"/>
      <w:r w:rsidR="00D61BBF" w:rsidRPr="00434ED4">
        <w:rPr>
          <w:rFonts w:ascii="Times New Roman" w:hAnsi="Times New Roman" w:cs="Times New Roman"/>
          <w:sz w:val="24"/>
          <w:szCs w:val="24"/>
        </w:rPr>
        <w:t xml:space="preserve"> de su vida. Y </w:t>
      </w:r>
      <w:proofErr w:type="spellStart"/>
      <w:r w:rsidR="00D61BBF" w:rsidRPr="00434ED4">
        <w:rPr>
          <w:rFonts w:ascii="Times New Roman" w:hAnsi="Times New Roman" w:cs="Times New Roman"/>
          <w:sz w:val="24"/>
          <w:szCs w:val="24"/>
        </w:rPr>
        <w:t>aun que</w:t>
      </w:r>
      <w:proofErr w:type="spellEnd"/>
      <w:r w:rsidR="00D61BBF" w:rsidRPr="00434ED4">
        <w:rPr>
          <w:rFonts w:ascii="Times New Roman" w:hAnsi="Times New Roman" w:cs="Times New Roman"/>
          <w:sz w:val="24"/>
          <w:szCs w:val="24"/>
        </w:rPr>
        <w:t xml:space="preserve"> no </w:t>
      </w:r>
      <w:proofErr w:type="spellStart"/>
      <w:r w:rsidR="00D61BBF" w:rsidRPr="00434ED4">
        <w:rPr>
          <w:rFonts w:ascii="Times New Roman" w:hAnsi="Times New Roman" w:cs="Times New Roman"/>
          <w:sz w:val="24"/>
          <w:szCs w:val="24"/>
        </w:rPr>
        <w:t>este</w:t>
      </w:r>
      <w:proofErr w:type="spellEnd"/>
      <w:r w:rsidR="00D61BBF" w:rsidRPr="00434ED4">
        <w:rPr>
          <w:rFonts w:ascii="Times New Roman" w:hAnsi="Times New Roman" w:cs="Times New Roman"/>
          <w:sz w:val="24"/>
          <w:szCs w:val="24"/>
        </w:rPr>
        <w:t xml:space="preserve"> físicamente hoy conmigo, </w:t>
      </w:r>
      <w:proofErr w:type="spellStart"/>
      <w:r w:rsidR="00D61BBF" w:rsidRPr="00434ED4">
        <w:rPr>
          <w:rFonts w:ascii="Times New Roman" w:hAnsi="Times New Roman" w:cs="Times New Roman"/>
          <w:sz w:val="24"/>
          <w:szCs w:val="24"/>
        </w:rPr>
        <w:t>se</w:t>
      </w:r>
      <w:proofErr w:type="spellEnd"/>
      <w:r w:rsidR="00D61BBF" w:rsidRPr="00434ED4">
        <w:rPr>
          <w:rFonts w:ascii="Times New Roman" w:hAnsi="Times New Roman" w:cs="Times New Roman"/>
          <w:sz w:val="24"/>
          <w:szCs w:val="24"/>
        </w:rPr>
        <w:t xml:space="preserve"> que comparte mi alegría.</w:t>
      </w:r>
    </w:p>
    <w:p w14:paraId="02986484" w14:textId="7D68DCA4" w:rsidR="00D61BBF" w:rsidRPr="00434ED4" w:rsidRDefault="00D61BBF" w:rsidP="005211F0">
      <w:pPr>
        <w:spacing w:line="480" w:lineRule="auto"/>
        <w:jc w:val="left"/>
        <w:rPr>
          <w:rFonts w:ascii="Times New Roman" w:hAnsi="Times New Roman" w:cs="Times New Roman"/>
          <w:sz w:val="24"/>
          <w:szCs w:val="24"/>
        </w:rPr>
      </w:pPr>
      <w:r w:rsidRPr="00434ED4">
        <w:rPr>
          <w:rFonts w:ascii="Times New Roman" w:hAnsi="Times New Roman" w:cs="Times New Roman"/>
          <w:sz w:val="24"/>
          <w:szCs w:val="24"/>
        </w:rPr>
        <w:t xml:space="preserve">A mi padre Victor </w:t>
      </w:r>
      <w:proofErr w:type="spellStart"/>
      <w:r w:rsidRPr="00434ED4">
        <w:rPr>
          <w:rFonts w:ascii="Times New Roman" w:hAnsi="Times New Roman" w:cs="Times New Roman"/>
          <w:sz w:val="24"/>
          <w:szCs w:val="24"/>
        </w:rPr>
        <w:t>Anton</w:t>
      </w:r>
      <w:proofErr w:type="spellEnd"/>
      <w:r w:rsidRPr="00434ED4">
        <w:rPr>
          <w:rFonts w:ascii="Times New Roman" w:hAnsi="Times New Roman" w:cs="Times New Roman"/>
          <w:sz w:val="24"/>
          <w:szCs w:val="24"/>
        </w:rPr>
        <w:t xml:space="preserve"> </w:t>
      </w:r>
      <w:proofErr w:type="spellStart"/>
      <w:r w:rsidRPr="00434ED4">
        <w:rPr>
          <w:rFonts w:ascii="Times New Roman" w:hAnsi="Times New Roman" w:cs="Times New Roman"/>
          <w:sz w:val="24"/>
          <w:szCs w:val="24"/>
        </w:rPr>
        <w:t>Andia</w:t>
      </w:r>
      <w:proofErr w:type="spellEnd"/>
      <w:r w:rsidRPr="00434ED4">
        <w:rPr>
          <w:rFonts w:ascii="Times New Roman" w:hAnsi="Times New Roman" w:cs="Times New Roman"/>
          <w:sz w:val="24"/>
          <w:szCs w:val="24"/>
        </w:rPr>
        <w:t xml:space="preserve"> y a mi hermana </w:t>
      </w:r>
      <w:proofErr w:type="spellStart"/>
      <w:r w:rsidRPr="00434ED4">
        <w:rPr>
          <w:rFonts w:ascii="Times New Roman" w:hAnsi="Times New Roman" w:cs="Times New Roman"/>
          <w:sz w:val="24"/>
          <w:szCs w:val="24"/>
        </w:rPr>
        <w:t>Nahomi</w:t>
      </w:r>
      <w:proofErr w:type="spellEnd"/>
      <w:r w:rsidRPr="00434ED4">
        <w:rPr>
          <w:rFonts w:ascii="Times New Roman" w:hAnsi="Times New Roman" w:cs="Times New Roman"/>
          <w:sz w:val="24"/>
          <w:szCs w:val="24"/>
        </w:rPr>
        <w:t xml:space="preserve"> por estar conmigo siempre cuando los necesite y por contribuir a mi crecimiento personal. Por </w:t>
      </w:r>
      <w:proofErr w:type="spellStart"/>
      <w:r w:rsidRPr="00434ED4">
        <w:rPr>
          <w:rFonts w:ascii="Times New Roman" w:hAnsi="Times New Roman" w:cs="Times New Roman"/>
          <w:sz w:val="24"/>
          <w:szCs w:val="24"/>
        </w:rPr>
        <w:t>se</w:t>
      </w:r>
      <w:proofErr w:type="spellEnd"/>
      <w:r w:rsidRPr="00434ED4">
        <w:rPr>
          <w:rFonts w:ascii="Times New Roman" w:hAnsi="Times New Roman" w:cs="Times New Roman"/>
          <w:sz w:val="24"/>
          <w:szCs w:val="24"/>
        </w:rPr>
        <w:t xml:space="preserve"> parte de mi vida.</w:t>
      </w:r>
    </w:p>
    <w:p w14:paraId="4505B3F6" w14:textId="7FBDED36" w:rsidR="007B64A6" w:rsidRPr="00434ED4" w:rsidRDefault="00D61BBF" w:rsidP="005211F0">
      <w:pPr>
        <w:spacing w:line="480" w:lineRule="auto"/>
        <w:jc w:val="left"/>
        <w:rPr>
          <w:rFonts w:ascii="Times New Roman" w:hAnsi="Times New Roman" w:cs="Times New Roman"/>
          <w:sz w:val="24"/>
          <w:szCs w:val="24"/>
        </w:rPr>
      </w:pPr>
      <w:r w:rsidRPr="00434ED4">
        <w:rPr>
          <w:rFonts w:ascii="Times New Roman" w:hAnsi="Times New Roman" w:cs="Times New Roman"/>
          <w:sz w:val="24"/>
          <w:szCs w:val="24"/>
        </w:rPr>
        <w:t xml:space="preserve"> A mi familia por apoyarme cuando falle y por alegrarse con mis triunfos.</w:t>
      </w:r>
    </w:p>
    <w:p w14:paraId="34421DF0" w14:textId="5E9CC668" w:rsidR="00D61BBF" w:rsidRPr="00434ED4" w:rsidRDefault="00D61BBF" w:rsidP="005211F0">
      <w:pPr>
        <w:spacing w:line="480" w:lineRule="auto"/>
        <w:jc w:val="left"/>
        <w:rPr>
          <w:rFonts w:ascii="Times New Roman" w:hAnsi="Times New Roman" w:cs="Times New Roman"/>
          <w:sz w:val="24"/>
          <w:szCs w:val="24"/>
        </w:rPr>
      </w:pPr>
      <w:r w:rsidRPr="00434ED4">
        <w:rPr>
          <w:rFonts w:ascii="Times New Roman" w:hAnsi="Times New Roman" w:cs="Times New Roman"/>
          <w:sz w:val="24"/>
          <w:szCs w:val="24"/>
        </w:rPr>
        <w:t>Y a mi Novio Jose Chagua por impulsarme siempre a s</w:t>
      </w:r>
      <w:r w:rsidR="00D44348" w:rsidRPr="00434ED4">
        <w:rPr>
          <w:rFonts w:ascii="Times New Roman" w:hAnsi="Times New Roman" w:cs="Times New Roman"/>
          <w:sz w:val="24"/>
          <w:szCs w:val="24"/>
        </w:rPr>
        <w:t xml:space="preserve">eguir adelante y por </w:t>
      </w:r>
      <w:proofErr w:type="spellStart"/>
      <w:r w:rsidR="00D44348" w:rsidRPr="00434ED4">
        <w:rPr>
          <w:rFonts w:ascii="Times New Roman" w:hAnsi="Times New Roman" w:cs="Times New Roman"/>
          <w:sz w:val="24"/>
          <w:szCs w:val="24"/>
        </w:rPr>
        <w:t>inspirame</w:t>
      </w:r>
      <w:proofErr w:type="spellEnd"/>
      <w:r w:rsidR="00D44348" w:rsidRPr="00434ED4">
        <w:rPr>
          <w:rFonts w:ascii="Times New Roman" w:hAnsi="Times New Roman" w:cs="Times New Roman"/>
          <w:sz w:val="24"/>
          <w:szCs w:val="24"/>
        </w:rPr>
        <w:t xml:space="preserve"> a </w:t>
      </w:r>
      <w:r w:rsidRPr="00434ED4">
        <w:rPr>
          <w:rFonts w:ascii="Times New Roman" w:hAnsi="Times New Roman" w:cs="Times New Roman"/>
          <w:sz w:val="24"/>
          <w:szCs w:val="24"/>
        </w:rPr>
        <w:t xml:space="preserve">siempre </w:t>
      </w:r>
      <w:proofErr w:type="gramStart"/>
      <w:r w:rsidR="00D44348" w:rsidRPr="00434ED4">
        <w:rPr>
          <w:rFonts w:ascii="Times New Roman" w:hAnsi="Times New Roman" w:cs="Times New Roman"/>
          <w:sz w:val="24"/>
          <w:szCs w:val="24"/>
        </w:rPr>
        <w:t>ser</w:t>
      </w:r>
      <w:proofErr w:type="gramEnd"/>
      <w:r w:rsidRPr="00434ED4">
        <w:rPr>
          <w:rFonts w:ascii="Times New Roman" w:hAnsi="Times New Roman" w:cs="Times New Roman"/>
          <w:sz w:val="24"/>
          <w:szCs w:val="24"/>
        </w:rPr>
        <w:t xml:space="preserve"> mejor.</w:t>
      </w:r>
      <w:r w:rsidR="005211F0">
        <w:rPr>
          <w:rFonts w:ascii="Times New Roman" w:hAnsi="Times New Roman" w:cs="Times New Roman"/>
          <w:sz w:val="24"/>
          <w:szCs w:val="24"/>
        </w:rPr>
        <w:t xml:space="preserve"> Y a mi abuela Consuelo y a mi tío Walter por ser parte importante de mi vida</w:t>
      </w:r>
    </w:p>
    <w:p w14:paraId="06D5CF25" w14:textId="77777777" w:rsidR="007B64A6" w:rsidRPr="00434ED4" w:rsidRDefault="007B64A6" w:rsidP="00434ED4">
      <w:pPr>
        <w:spacing w:line="480" w:lineRule="auto"/>
        <w:jc w:val="left"/>
        <w:rPr>
          <w:rFonts w:ascii="Times New Roman" w:hAnsi="Times New Roman" w:cs="Times New Roman"/>
          <w:sz w:val="24"/>
          <w:szCs w:val="24"/>
        </w:rPr>
      </w:pPr>
    </w:p>
    <w:p w14:paraId="53786BB2" w14:textId="77777777" w:rsidR="007B64A6" w:rsidRPr="00434ED4" w:rsidRDefault="007B64A6" w:rsidP="00434ED4">
      <w:pPr>
        <w:spacing w:line="480" w:lineRule="auto"/>
        <w:jc w:val="left"/>
        <w:rPr>
          <w:rFonts w:ascii="Times New Roman" w:hAnsi="Times New Roman" w:cs="Times New Roman"/>
          <w:sz w:val="24"/>
          <w:szCs w:val="24"/>
        </w:rPr>
      </w:pPr>
    </w:p>
    <w:p w14:paraId="4DC880C7" w14:textId="77777777" w:rsidR="007B64A6" w:rsidRPr="00434ED4" w:rsidRDefault="007B64A6" w:rsidP="00434ED4">
      <w:pPr>
        <w:spacing w:line="480" w:lineRule="auto"/>
        <w:jc w:val="left"/>
        <w:rPr>
          <w:rFonts w:ascii="Times New Roman" w:hAnsi="Times New Roman" w:cs="Times New Roman"/>
          <w:sz w:val="24"/>
          <w:szCs w:val="24"/>
        </w:rPr>
      </w:pPr>
    </w:p>
    <w:p w14:paraId="677A0C5C" w14:textId="77777777" w:rsidR="007B64A6" w:rsidRPr="00434ED4" w:rsidRDefault="007B64A6" w:rsidP="00434ED4">
      <w:pPr>
        <w:spacing w:line="480" w:lineRule="auto"/>
        <w:jc w:val="left"/>
        <w:rPr>
          <w:rFonts w:ascii="Times New Roman" w:hAnsi="Times New Roman" w:cs="Times New Roman"/>
          <w:sz w:val="24"/>
          <w:szCs w:val="24"/>
        </w:rPr>
      </w:pPr>
    </w:p>
    <w:p w14:paraId="44CB2C9D" w14:textId="77777777" w:rsidR="00043740" w:rsidRDefault="00043740" w:rsidP="005211F0">
      <w:pPr>
        <w:pStyle w:val="titulo1"/>
        <w:rPr>
          <w:rStyle w:val="Ttulo1Car"/>
          <w:rFonts w:ascii="Times New Roman" w:hAnsi="Times New Roman" w:cs="Times New Roman"/>
          <w:b w:val="0"/>
          <w:szCs w:val="24"/>
        </w:rPr>
      </w:pPr>
      <w:bookmarkStart w:id="4" w:name="_Toc379497330"/>
      <w:bookmarkStart w:id="5" w:name="_Toc502903794"/>
    </w:p>
    <w:p w14:paraId="4C3F1AAF" w14:textId="77777777" w:rsidR="00043740" w:rsidRDefault="00043740" w:rsidP="005211F0">
      <w:pPr>
        <w:pStyle w:val="titulo1"/>
        <w:rPr>
          <w:rStyle w:val="Ttulo1Car"/>
          <w:rFonts w:ascii="Times New Roman" w:hAnsi="Times New Roman" w:cs="Times New Roman"/>
          <w:b w:val="0"/>
          <w:szCs w:val="24"/>
        </w:rPr>
      </w:pPr>
    </w:p>
    <w:p w14:paraId="0FFFA55A" w14:textId="77777777" w:rsidR="00043740" w:rsidRDefault="00043740" w:rsidP="005211F0">
      <w:pPr>
        <w:pStyle w:val="titulo1"/>
        <w:rPr>
          <w:rStyle w:val="Ttulo1Car"/>
          <w:rFonts w:ascii="Times New Roman" w:hAnsi="Times New Roman" w:cs="Times New Roman"/>
          <w:b w:val="0"/>
          <w:szCs w:val="24"/>
        </w:rPr>
      </w:pPr>
    </w:p>
    <w:p w14:paraId="7F60332E" w14:textId="77777777" w:rsidR="00043740" w:rsidRDefault="00043740" w:rsidP="005211F0">
      <w:pPr>
        <w:pStyle w:val="titulo1"/>
        <w:rPr>
          <w:rStyle w:val="Ttulo1Car"/>
          <w:rFonts w:ascii="Times New Roman" w:hAnsi="Times New Roman" w:cs="Times New Roman"/>
          <w:b w:val="0"/>
          <w:szCs w:val="24"/>
        </w:rPr>
      </w:pPr>
    </w:p>
    <w:p w14:paraId="2C66267C" w14:textId="77777777" w:rsidR="00043740" w:rsidRDefault="00043740" w:rsidP="005211F0">
      <w:pPr>
        <w:pStyle w:val="titulo1"/>
        <w:rPr>
          <w:rStyle w:val="Ttulo1Car"/>
          <w:rFonts w:ascii="Times New Roman" w:hAnsi="Times New Roman" w:cs="Times New Roman"/>
          <w:b w:val="0"/>
          <w:szCs w:val="24"/>
        </w:rPr>
      </w:pPr>
    </w:p>
    <w:p w14:paraId="39043F90" w14:textId="77777777" w:rsidR="00043740" w:rsidRDefault="00043740" w:rsidP="005211F0">
      <w:pPr>
        <w:pStyle w:val="titulo1"/>
        <w:rPr>
          <w:rStyle w:val="Ttulo1Car"/>
          <w:rFonts w:ascii="Times New Roman" w:hAnsi="Times New Roman" w:cs="Times New Roman"/>
          <w:b w:val="0"/>
          <w:szCs w:val="24"/>
        </w:rPr>
      </w:pPr>
    </w:p>
    <w:p w14:paraId="73C41FB9" w14:textId="77777777" w:rsidR="00043740" w:rsidRDefault="00043740" w:rsidP="005211F0">
      <w:pPr>
        <w:pStyle w:val="titulo1"/>
        <w:rPr>
          <w:rStyle w:val="Ttulo1Car"/>
          <w:rFonts w:ascii="Times New Roman" w:hAnsi="Times New Roman" w:cs="Times New Roman"/>
          <w:b w:val="0"/>
          <w:szCs w:val="24"/>
        </w:rPr>
      </w:pPr>
    </w:p>
    <w:p w14:paraId="1A911084" w14:textId="45DE1478" w:rsidR="007B64A6" w:rsidRPr="00434ED4" w:rsidRDefault="007B64A6" w:rsidP="009D1565">
      <w:pPr>
        <w:pStyle w:val="titulo1"/>
        <w:jc w:val="center"/>
        <w:rPr>
          <w:b/>
        </w:rPr>
      </w:pPr>
      <w:r w:rsidRPr="00434ED4">
        <w:rPr>
          <w:rStyle w:val="Ttulo1Car"/>
          <w:rFonts w:ascii="Times New Roman" w:hAnsi="Times New Roman" w:cs="Times New Roman"/>
          <w:b w:val="0"/>
          <w:szCs w:val="24"/>
        </w:rPr>
        <w:t>AGRADECIMIENTO</w:t>
      </w:r>
      <w:bookmarkEnd w:id="4"/>
      <w:bookmarkEnd w:id="5"/>
    </w:p>
    <w:p w14:paraId="4A3369B3" w14:textId="77777777" w:rsidR="007B64A6" w:rsidRPr="00434ED4" w:rsidRDefault="007B64A6" w:rsidP="00434ED4">
      <w:pPr>
        <w:spacing w:line="480" w:lineRule="auto"/>
        <w:jc w:val="left"/>
        <w:rPr>
          <w:rFonts w:ascii="Times New Roman" w:hAnsi="Times New Roman" w:cs="Times New Roman"/>
          <w:sz w:val="24"/>
          <w:szCs w:val="24"/>
        </w:rPr>
      </w:pPr>
    </w:p>
    <w:p w14:paraId="316AD863" w14:textId="77777777" w:rsidR="007B64A6" w:rsidRPr="00434ED4" w:rsidRDefault="007B64A6" w:rsidP="00434ED4">
      <w:pPr>
        <w:spacing w:line="480" w:lineRule="auto"/>
        <w:jc w:val="left"/>
        <w:rPr>
          <w:rFonts w:ascii="Times New Roman" w:hAnsi="Times New Roman" w:cs="Times New Roman"/>
          <w:sz w:val="24"/>
          <w:szCs w:val="24"/>
        </w:rPr>
      </w:pPr>
    </w:p>
    <w:p w14:paraId="6AFC1811" w14:textId="77777777" w:rsidR="007B64A6" w:rsidRPr="00434ED4" w:rsidRDefault="007B64A6" w:rsidP="00434ED4">
      <w:pPr>
        <w:spacing w:line="480" w:lineRule="auto"/>
        <w:jc w:val="left"/>
        <w:rPr>
          <w:rFonts w:ascii="Times New Roman" w:hAnsi="Times New Roman" w:cs="Times New Roman"/>
          <w:sz w:val="24"/>
          <w:szCs w:val="24"/>
        </w:rPr>
      </w:pPr>
    </w:p>
    <w:p w14:paraId="643436AA" w14:textId="77777777" w:rsidR="007B64A6" w:rsidRPr="00434ED4" w:rsidRDefault="007B64A6" w:rsidP="00434ED4">
      <w:pPr>
        <w:spacing w:line="480" w:lineRule="auto"/>
        <w:jc w:val="left"/>
        <w:rPr>
          <w:rFonts w:ascii="Times New Roman" w:hAnsi="Times New Roman" w:cs="Times New Roman"/>
          <w:sz w:val="24"/>
          <w:szCs w:val="24"/>
        </w:rPr>
      </w:pPr>
    </w:p>
    <w:p w14:paraId="42220694" w14:textId="77777777" w:rsidR="007B64A6" w:rsidRPr="00434ED4" w:rsidRDefault="007B64A6" w:rsidP="00434ED4">
      <w:pPr>
        <w:spacing w:line="480" w:lineRule="auto"/>
        <w:jc w:val="left"/>
        <w:rPr>
          <w:rFonts w:ascii="Times New Roman" w:hAnsi="Times New Roman" w:cs="Times New Roman"/>
          <w:sz w:val="24"/>
          <w:szCs w:val="24"/>
        </w:rPr>
      </w:pPr>
    </w:p>
    <w:p w14:paraId="2E63280B" w14:textId="77777777" w:rsidR="007B64A6" w:rsidRPr="00434ED4" w:rsidRDefault="007B64A6" w:rsidP="00434ED4">
      <w:pPr>
        <w:spacing w:line="480" w:lineRule="auto"/>
        <w:jc w:val="left"/>
        <w:rPr>
          <w:rFonts w:ascii="Times New Roman" w:hAnsi="Times New Roman" w:cs="Times New Roman"/>
          <w:sz w:val="24"/>
          <w:szCs w:val="24"/>
        </w:rPr>
      </w:pPr>
    </w:p>
    <w:p w14:paraId="2D040464" w14:textId="77777777" w:rsidR="007B64A6" w:rsidRPr="00434ED4" w:rsidRDefault="007B64A6" w:rsidP="00434ED4">
      <w:pPr>
        <w:spacing w:line="480" w:lineRule="auto"/>
        <w:jc w:val="left"/>
        <w:rPr>
          <w:rFonts w:ascii="Times New Roman" w:hAnsi="Times New Roman" w:cs="Times New Roman"/>
          <w:sz w:val="24"/>
          <w:szCs w:val="24"/>
        </w:rPr>
      </w:pPr>
    </w:p>
    <w:p w14:paraId="5409250A" w14:textId="77777777" w:rsidR="007B64A6" w:rsidRPr="00434ED4" w:rsidRDefault="007B64A6" w:rsidP="00434ED4">
      <w:pPr>
        <w:spacing w:line="480" w:lineRule="auto"/>
        <w:jc w:val="left"/>
        <w:rPr>
          <w:rFonts w:ascii="Times New Roman" w:hAnsi="Times New Roman" w:cs="Times New Roman"/>
          <w:sz w:val="24"/>
          <w:szCs w:val="24"/>
        </w:rPr>
      </w:pPr>
    </w:p>
    <w:p w14:paraId="7DDEC97F" w14:textId="77777777" w:rsidR="007B64A6" w:rsidRPr="00434ED4" w:rsidRDefault="007B64A6" w:rsidP="00434ED4">
      <w:pPr>
        <w:spacing w:line="480" w:lineRule="auto"/>
        <w:jc w:val="left"/>
        <w:rPr>
          <w:rFonts w:ascii="Times New Roman" w:hAnsi="Times New Roman" w:cs="Times New Roman"/>
          <w:sz w:val="24"/>
          <w:szCs w:val="24"/>
        </w:rPr>
      </w:pPr>
    </w:p>
    <w:p w14:paraId="794FA137" w14:textId="687D0E7E" w:rsidR="00D00D39" w:rsidRPr="00434ED4" w:rsidRDefault="00D00D39" w:rsidP="00434ED4">
      <w:pPr>
        <w:spacing w:line="480" w:lineRule="auto"/>
        <w:ind w:left="3119"/>
        <w:jc w:val="left"/>
        <w:rPr>
          <w:rFonts w:ascii="Times New Roman" w:hAnsi="Times New Roman" w:cs="Times New Roman"/>
          <w:sz w:val="24"/>
          <w:szCs w:val="24"/>
        </w:rPr>
      </w:pPr>
      <w:r w:rsidRPr="00434ED4">
        <w:rPr>
          <w:rFonts w:ascii="Times New Roman" w:hAnsi="Times New Roman" w:cs="Times New Roman"/>
          <w:sz w:val="24"/>
          <w:szCs w:val="24"/>
        </w:rPr>
        <w:t>A mi madre por guiarme en esta hermosa carrera.</w:t>
      </w:r>
    </w:p>
    <w:p w14:paraId="3E766D72" w14:textId="77777777" w:rsidR="00D00D39" w:rsidRPr="00434ED4" w:rsidRDefault="00D00D39" w:rsidP="00434ED4">
      <w:pPr>
        <w:spacing w:line="480" w:lineRule="auto"/>
        <w:ind w:left="3119"/>
        <w:jc w:val="left"/>
        <w:rPr>
          <w:rFonts w:ascii="Times New Roman" w:hAnsi="Times New Roman" w:cs="Times New Roman"/>
          <w:sz w:val="24"/>
          <w:szCs w:val="24"/>
        </w:rPr>
      </w:pPr>
      <w:r w:rsidRPr="00434ED4">
        <w:rPr>
          <w:rFonts w:ascii="Times New Roman" w:hAnsi="Times New Roman" w:cs="Times New Roman"/>
          <w:sz w:val="24"/>
          <w:szCs w:val="24"/>
        </w:rPr>
        <w:t>A mi familia por el amor, apoyo y por brindarme las facilidades para realizar la presente investigación.</w:t>
      </w:r>
    </w:p>
    <w:p w14:paraId="60518C26" w14:textId="3A54CE7B" w:rsidR="00D00D39" w:rsidRPr="00434ED4" w:rsidRDefault="00D00D39" w:rsidP="00434ED4">
      <w:pPr>
        <w:spacing w:line="480" w:lineRule="auto"/>
        <w:ind w:left="3119"/>
        <w:jc w:val="left"/>
        <w:rPr>
          <w:rFonts w:ascii="Times New Roman" w:hAnsi="Times New Roman" w:cs="Times New Roman"/>
          <w:sz w:val="24"/>
          <w:szCs w:val="24"/>
        </w:rPr>
      </w:pPr>
      <w:r w:rsidRPr="00434ED4">
        <w:rPr>
          <w:rFonts w:ascii="Times New Roman" w:hAnsi="Times New Roman" w:cs="Times New Roman"/>
          <w:sz w:val="24"/>
          <w:szCs w:val="24"/>
        </w:rPr>
        <w:t>A José por darme ánimos siempre para concluir esta etapa de mi carrera</w:t>
      </w:r>
      <w:r w:rsidR="00D44348" w:rsidRPr="00434ED4">
        <w:rPr>
          <w:rFonts w:ascii="Times New Roman" w:hAnsi="Times New Roman" w:cs="Times New Roman"/>
          <w:sz w:val="24"/>
          <w:szCs w:val="24"/>
        </w:rPr>
        <w:t>.</w:t>
      </w:r>
    </w:p>
    <w:p w14:paraId="66E4F74F" w14:textId="3ADA6C64" w:rsidR="007B64A6" w:rsidRPr="00434ED4" w:rsidRDefault="007B64A6" w:rsidP="00434ED4">
      <w:pPr>
        <w:spacing w:line="480" w:lineRule="auto"/>
        <w:jc w:val="left"/>
        <w:rPr>
          <w:rFonts w:ascii="Times New Roman" w:hAnsi="Times New Roman" w:cs="Times New Roman"/>
          <w:sz w:val="24"/>
          <w:szCs w:val="24"/>
        </w:rPr>
      </w:pPr>
    </w:p>
    <w:p w14:paraId="78F07A5F" w14:textId="77777777" w:rsidR="007B64A6" w:rsidRPr="00434ED4" w:rsidRDefault="007B64A6" w:rsidP="00434ED4">
      <w:pPr>
        <w:spacing w:line="480" w:lineRule="auto"/>
        <w:jc w:val="left"/>
        <w:rPr>
          <w:rFonts w:ascii="Times New Roman" w:hAnsi="Times New Roman" w:cs="Times New Roman"/>
          <w:sz w:val="24"/>
          <w:szCs w:val="24"/>
        </w:rPr>
      </w:pPr>
    </w:p>
    <w:p w14:paraId="339B57F0" w14:textId="35EBFCC4" w:rsidR="00D61BBF" w:rsidRPr="00434ED4" w:rsidRDefault="00D61BBF" w:rsidP="00434ED4">
      <w:pPr>
        <w:spacing w:line="480" w:lineRule="auto"/>
        <w:jc w:val="left"/>
        <w:rPr>
          <w:rFonts w:ascii="Times New Roman" w:hAnsi="Times New Roman" w:cs="Times New Roman"/>
          <w:b/>
          <w:sz w:val="24"/>
          <w:szCs w:val="24"/>
        </w:rPr>
      </w:pPr>
    </w:p>
    <w:p w14:paraId="0DA5FA22" w14:textId="77777777" w:rsidR="00915185" w:rsidRDefault="00915185" w:rsidP="000A591E">
      <w:pPr>
        <w:spacing w:line="480" w:lineRule="auto"/>
        <w:jc w:val="center"/>
        <w:rPr>
          <w:rFonts w:ascii="Times New Roman" w:hAnsi="Times New Roman" w:cs="Times New Roman"/>
          <w:b/>
          <w:sz w:val="24"/>
          <w:szCs w:val="24"/>
        </w:rPr>
      </w:pPr>
    </w:p>
    <w:p w14:paraId="1B85B154" w14:textId="242FAD6F" w:rsidR="0078724D" w:rsidRDefault="000A591E" w:rsidP="000A591E">
      <w:pPr>
        <w:spacing w:line="480" w:lineRule="auto"/>
        <w:jc w:val="center"/>
      </w:pPr>
      <w:r w:rsidRPr="00434ED4">
        <w:rPr>
          <w:rFonts w:ascii="Times New Roman" w:hAnsi="Times New Roman" w:cs="Times New Roman"/>
          <w:b/>
          <w:sz w:val="24"/>
          <w:szCs w:val="24"/>
        </w:rPr>
        <w:t>TABLA DE CONTENIDOS</w:t>
      </w:r>
    </w:p>
    <w:p w14:paraId="67190CE7" w14:textId="77777777" w:rsidR="006E74D4" w:rsidRPr="000A591E" w:rsidRDefault="001501CF" w:rsidP="00915185">
      <w:pPr>
        <w:pStyle w:val="TDC1"/>
        <w:rPr>
          <w:rFonts w:eastAsiaTheme="minorEastAsia"/>
          <w:noProof/>
          <w:lang w:eastAsia="es-PE"/>
        </w:rPr>
      </w:pPr>
      <w:r w:rsidRPr="00434ED4">
        <w:fldChar w:fldCharType="begin"/>
      </w:r>
      <w:r w:rsidRPr="00434ED4">
        <w:instrText xml:space="preserve"> TOC \o "1-2" \h \z \u </w:instrText>
      </w:r>
      <w:r w:rsidRPr="00434ED4">
        <w:fldChar w:fldCharType="separate"/>
      </w:r>
    </w:p>
    <w:p w14:paraId="4710D974" w14:textId="19A57127" w:rsidR="006E74D4" w:rsidRPr="000A591E" w:rsidRDefault="000A591E" w:rsidP="00915185">
      <w:pPr>
        <w:pStyle w:val="TDC1"/>
        <w:rPr>
          <w:rFonts w:eastAsiaTheme="minorEastAsia"/>
          <w:noProof/>
          <w:lang w:eastAsia="es-PE"/>
        </w:rPr>
      </w:pPr>
      <w:hyperlink w:anchor="_Toc502903793" w:history="1">
        <w:r w:rsidR="006E74D4" w:rsidRPr="000A591E">
          <w:rPr>
            <w:rStyle w:val="Hipervnculo"/>
            <w:rFonts w:ascii="Times New Roman" w:eastAsia="Calibri" w:hAnsi="Times New Roman" w:cs="Times New Roman"/>
            <w:b w:val="0"/>
            <w:noProof/>
            <w:sz w:val="24"/>
            <w:szCs w:val="24"/>
            <w:lang w:val="es-ES" w:eastAsia="es-ES"/>
          </w:rPr>
          <w:t>DEDICATORIA</w:t>
        </w:r>
        <w:r w:rsidR="00E813D7" w:rsidRPr="000A591E">
          <w:rPr>
            <w:rStyle w:val="Hipervnculo"/>
            <w:rFonts w:ascii="Times New Roman" w:eastAsia="Calibri" w:hAnsi="Times New Roman" w:cs="Times New Roman"/>
            <w:b w:val="0"/>
            <w:noProof/>
            <w:sz w:val="24"/>
            <w:szCs w:val="24"/>
            <w:lang w:val="es-ES" w:eastAsia="es-ES"/>
          </w:rPr>
          <w:t xml:space="preserve">                                                           </w:t>
        </w:r>
        <w:r w:rsidR="0078724D" w:rsidRPr="000A591E">
          <w:rPr>
            <w:rStyle w:val="Hipervnculo"/>
            <w:rFonts w:ascii="Times New Roman" w:eastAsia="Calibri" w:hAnsi="Times New Roman" w:cs="Times New Roman"/>
            <w:b w:val="0"/>
            <w:noProof/>
            <w:sz w:val="24"/>
            <w:szCs w:val="24"/>
            <w:lang w:val="es-ES" w:eastAsia="es-ES"/>
          </w:rPr>
          <w:t xml:space="preserve">                                     </w:t>
        </w:r>
        <w:r w:rsidR="005211F0" w:rsidRPr="000A591E">
          <w:rPr>
            <w:rStyle w:val="Hipervnculo"/>
            <w:rFonts w:ascii="Times New Roman" w:eastAsia="Calibri" w:hAnsi="Times New Roman" w:cs="Times New Roman"/>
            <w:b w:val="0"/>
            <w:noProof/>
            <w:sz w:val="24"/>
            <w:szCs w:val="24"/>
            <w:lang w:val="es-ES" w:eastAsia="es-ES"/>
          </w:rPr>
          <w:t xml:space="preserve">                              </w:t>
        </w:r>
        <w:r w:rsidRPr="000A591E">
          <w:rPr>
            <w:noProof/>
            <w:webHidden/>
          </w:rPr>
          <w:t>2</w:t>
        </w:r>
      </w:hyperlink>
    </w:p>
    <w:p w14:paraId="6C730151" w14:textId="4C09D33F" w:rsidR="006E74D4" w:rsidRPr="000A591E" w:rsidRDefault="000A591E" w:rsidP="00915185">
      <w:pPr>
        <w:pStyle w:val="TDC1"/>
        <w:rPr>
          <w:rFonts w:eastAsiaTheme="minorEastAsia"/>
          <w:noProof/>
          <w:lang w:eastAsia="es-PE"/>
        </w:rPr>
      </w:pPr>
      <w:hyperlink w:anchor="_Toc502903794" w:history="1">
        <w:r w:rsidR="006E74D4" w:rsidRPr="000A591E">
          <w:rPr>
            <w:rStyle w:val="Hipervnculo"/>
            <w:rFonts w:ascii="Times New Roman" w:hAnsi="Times New Roman" w:cs="Times New Roman"/>
            <w:b w:val="0"/>
            <w:noProof/>
            <w:sz w:val="24"/>
            <w:szCs w:val="24"/>
          </w:rPr>
          <w:t>AGRADECIMIENTO</w:t>
        </w:r>
        <w:r w:rsidR="00E813D7" w:rsidRPr="000A591E">
          <w:rPr>
            <w:rStyle w:val="Hipervnculo"/>
            <w:rFonts w:ascii="Times New Roman" w:hAnsi="Times New Roman" w:cs="Times New Roman"/>
            <w:b w:val="0"/>
            <w:noProof/>
            <w:sz w:val="24"/>
            <w:szCs w:val="24"/>
          </w:rPr>
          <w:t xml:space="preserve">                                </w:t>
        </w:r>
        <w:r w:rsidR="0078724D" w:rsidRPr="000A591E">
          <w:rPr>
            <w:rStyle w:val="Hipervnculo"/>
            <w:rFonts w:ascii="Times New Roman" w:hAnsi="Times New Roman" w:cs="Times New Roman"/>
            <w:b w:val="0"/>
            <w:noProof/>
            <w:sz w:val="24"/>
            <w:szCs w:val="24"/>
          </w:rPr>
          <w:t xml:space="preserve">                         </w:t>
        </w:r>
        <w:r w:rsidR="00E813D7" w:rsidRPr="000A591E">
          <w:rPr>
            <w:rStyle w:val="Hipervnculo"/>
            <w:rFonts w:ascii="Times New Roman" w:hAnsi="Times New Roman" w:cs="Times New Roman"/>
            <w:b w:val="0"/>
            <w:noProof/>
            <w:sz w:val="24"/>
            <w:szCs w:val="24"/>
          </w:rPr>
          <w:t xml:space="preserve">                                                           </w:t>
        </w:r>
        <w:r w:rsidRPr="000A591E">
          <w:rPr>
            <w:noProof/>
            <w:webHidden/>
          </w:rPr>
          <w:t>3</w:t>
        </w:r>
      </w:hyperlink>
    </w:p>
    <w:p w14:paraId="130679E3" w14:textId="21A74AA9" w:rsidR="006E74D4" w:rsidRPr="000A591E" w:rsidRDefault="000A591E" w:rsidP="00915185">
      <w:pPr>
        <w:pStyle w:val="TDC1"/>
        <w:rPr>
          <w:rFonts w:eastAsiaTheme="minorEastAsia"/>
          <w:noProof/>
          <w:lang w:eastAsia="es-PE"/>
        </w:rPr>
      </w:pPr>
      <w:hyperlink w:anchor="_Toc502903795" w:history="1">
        <w:r w:rsidR="006E74D4" w:rsidRPr="000A591E">
          <w:rPr>
            <w:rStyle w:val="Hipervnculo"/>
            <w:rFonts w:ascii="Times New Roman" w:eastAsia="Calibri" w:hAnsi="Times New Roman" w:cs="Times New Roman"/>
            <w:b w:val="0"/>
            <w:noProof/>
            <w:sz w:val="24"/>
            <w:szCs w:val="24"/>
            <w:lang w:val="es-ES" w:eastAsia="es-ES"/>
          </w:rPr>
          <w:t>ÍNDICE DE TABLAS</w:t>
        </w:r>
        <w:r w:rsidR="00E813D7" w:rsidRPr="000A591E">
          <w:rPr>
            <w:rStyle w:val="Hipervnculo"/>
            <w:rFonts w:ascii="Times New Roman" w:eastAsia="Calibri" w:hAnsi="Times New Roman" w:cs="Times New Roman"/>
            <w:b w:val="0"/>
            <w:noProof/>
            <w:sz w:val="24"/>
            <w:szCs w:val="24"/>
            <w:lang w:val="es-ES" w:eastAsia="es-ES"/>
          </w:rPr>
          <w:t xml:space="preserve">                       </w:t>
        </w:r>
        <w:r w:rsidR="0078724D" w:rsidRPr="000A591E">
          <w:rPr>
            <w:rStyle w:val="Hipervnculo"/>
            <w:rFonts w:ascii="Times New Roman" w:eastAsia="Calibri" w:hAnsi="Times New Roman" w:cs="Times New Roman"/>
            <w:b w:val="0"/>
            <w:noProof/>
            <w:sz w:val="24"/>
            <w:szCs w:val="24"/>
            <w:lang w:val="es-ES" w:eastAsia="es-ES"/>
          </w:rPr>
          <w:t xml:space="preserve">                            </w:t>
        </w:r>
        <w:r w:rsidR="00E813D7" w:rsidRPr="000A591E">
          <w:rPr>
            <w:rStyle w:val="Hipervnculo"/>
            <w:rFonts w:ascii="Times New Roman" w:eastAsia="Calibri" w:hAnsi="Times New Roman" w:cs="Times New Roman"/>
            <w:b w:val="0"/>
            <w:noProof/>
            <w:sz w:val="24"/>
            <w:szCs w:val="24"/>
            <w:lang w:val="es-ES" w:eastAsia="es-ES"/>
          </w:rPr>
          <w:t xml:space="preserve">                                                          </w:t>
        </w:r>
        <w:bookmarkStart w:id="6" w:name="_GoBack"/>
        <w:bookmarkEnd w:id="6"/>
        <w:r w:rsidR="00E813D7" w:rsidRPr="000A591E">
          <w:rPr>
            <w:rStyle w:val="Hipervnculo"/>
            <w:rFonts w:ascii="Times New Roman" w:eastAsia="Calibri" w:hAnsi="Times New Roman" w:cs="Times New Roman"/>
            <w:b w:val="0"/>
            <w:noProof/>
            <w:sz w:val="24"/>
            <w:szCs w:val="24"/>
            <w:lang w:val="es-ES" w:eastAsia="es-ES"/>
          </w:rPr>
          <w:t xml:space="preserve">        </w:t>
        </w:r>
        <w:r w:rsidRPr="000A591E">
          <w:rPr>
            <w:noProof/>
            <w:webHidden/>
          </w:rPr>
          <w:t>5</w:t>
        </w:r>
      </w:hyperlink>
    </w:p>
    <w:p w14:paraId="1FF0BE63" w14:textId="3E485A97" w:rsidR="006E74D4" w:rsidRPr="000A591E" w:rsidRDefault="000A591E" w:rsidP="00915185">
      <w:pPr>
        <w:pStyle w:val="TDC1"/>
        <w:rPr>
          <w:rFonts w:eastAsiaTheme="minorEastAsia"/>
          <w:noProof/>
          <w:lang w:eastAsia="es-PE"/>
        </w:rPr>
      </w:pPr>
      <w:hyperlink w:anchor="_Toc502903798" w:history="1">
        <w:r w:rsidR="006E74D4" w:rsidRPr="000A591E">
          <w:rPr>
            <w:rStyle w:val="Hipervnculo"/>
            <w:rFonts w:ascii="Times New Roman" w:hAnsi="Times New Roman" w:cs="Times New Roman"/>
            <w:b w:val="0"/>
            <w:noProof/>
            <w:sz w:val="24"/>
            <w:szCs w:val="24"/>
          </w:rPr>
          <w:t>CAPÍTULO I</w:t>
        </w:r>
        <w:r w:rsidR="00134562" w:rsidRPr="000A591E">
          <w:rPr>
            <w:rStyle w:val="Hipervnculo"/>
            <w:rFonts w:ascii="Times New Roman" w:hAnsi="Times New Roman" w:cs="Times New Roman"/>
            <w:b w:val="0"/>
            <w:noProof/>
            <w:sz w:val="24"/>
            <w:szCs w:val="24"/>
          </w:rPr>
          <w:t>:</w:t>
        </w:r>
        <w:r w:rsidR="006E74D4" w:rsidRPr="000A591E">
          <w:rPr>
            <w:rStyle w:val="Hipervnculo"/>
            <w:rFonts w:ascii="Times New Roman" w:hAnsi="Times New Roman" w:cs="Times New Roman"/>
            <w:b w:val="0"/>
            <w:noProof/>
            <w:sz w:val="24"/>
            <w:szCs w:val="24"/>
          </w:rPr>
          <w:t xml:space="preserve"> INTRODUCCIÓN</w:t>
        </w:r>
        <w:r w:rsidR="0078724D" w:rsidRPr="000A591E">
          <w:rPr>
            <w:rStyle w:val="Hipervnculo"/>
            <w:rFonts w:ascii="Times New Roman" w:hAnsi="Times New Roman" w:cs="Times New Roman"/>
            <w:b w:val="0"/>
            <w:noProof/>
            <w:sz w:val="24"/>
            <w:szCs w:val="24"/>
          </w:rPr>
          <w:t xml:space="preserve">                          </w:t>
        </w:r>
        <w:r w:rsidR="00E813D7" w:rsidRPr="000A591E">
          <w:rPr>
            <w:rStyle w:val="Hipervnculo"/>
            <w:rFonts w:ascii="Times New Roman" w:hAnsi="Times New Roman" w:cs="Times New Roman"/>
            <w:b w:val="0"/>
            <w:noProof/>
            <w:sz w:val="24"/>
            <w:szCs w:val="24"/>
          </w:rPr>
          <w:t xml:space="preserve">                                                             </w:t>
        </w:r>
        <w:r w:rsidR="00915185">
          <w:rPr>
            <w:rStyle w:val="Hipervnculo"/>
            <w:rFonts w:ascii="Times New Roman" w:hAnsi="Times New Roman" w:cs="Times New Roman"/>
            <w:b w:val="0"/>
            <w:noProof/>
            <w:sz w:val="24"/>
            <w:szCs w:val="24"/>
          </w:rPr>
          <w:t xml:space="preserve">    </w:t>
        </w:r>
        <w:r w:rsidR="00E813D7" w:rsidRPr="000A591E">
          <w:rPr>
            <w:rStyle w:val="Hipervnculo"/>
            <w:rFonts w:ascii="Times New Roman" w:hAnsi="Times New Roman" w:cs="Times New Roman"/>
            <w:b w:val="0"/>
            <w:noProof/>
            <w:sz w:val="24"/>
            <w:szCs w:val="24"/>
          </w:rPr>
          <w:t xml:space="preserve"> </w:t>
        </w:r>
        <w:r w:rsidR="00915185">
          <w:rPr>
            <w:rStyle w:val="Hipervnculo"/>
            <w:rFonts w:ascii="Times New Roman" w:hAnsi="Times New Roman" w:cs="Times New Roman"/>
            <w:b w:val="0"/>
            <w:noProof/>
            <w:sz w:val="24"/>
            <w:szCs w:val="24"/>
          </w:rPr>
          <w:t xml:space="preserve"> </w:t>
        </w:r>
        <w:r w:rsidR="00E813D7" w:rsidRPr="000A591E">
          <w:rPr>
            <w:rStyle w:val="Hipervnculo"/>
            <w:rFonts w:ascii="Times New Roman" w:hAnsi="Times New Roman" w:cs="Times New Roman"/>
            <w:b w:val="0"/>
            <w:noProof/>
            <w:sz w:val="24"/>
            <w:szCs w:val="24"/>
          </w:rPr>
          <w:t xml:space="preserve">     </w:t>
        </w:r>
        <w:r w:rsidRPr="000A591E">
          <w:rPr>
            <w:noProof/>
            <w:webHidden/>
          </w:rPr>
          <w:t>6</w:t>
        </w:r>
      </w:hyperlink>
    </w:p>
    <w:p w14:paraId="71C4B234" w14:textId="642D70AC" w:rsidR="006E74D4" w:rsidRPr="000A591E" w:rsidRDefault="000A591E" w:rsidP="00915185">
      <w:pPr>
        <w:pStyle w:val="TDC1"/>
        <w:rPr>
          <w:noProof/>
        </w:rPr>
      </w:pPr>
      <w:hyperlink w:anchor="_Toc502903799" w:history="1">
        <w:r w:rsidR="006E74D4" w:rsidRPr="000A591E">
          <w:rPr>
            <w:rStyle w:val="Hipervnculo"/>
            <w:rFonts w:ascii="Times New Roman" w:hAnsi="Times New Roman" w:cs="Times New Roman"/>
            <w:b w:val="0"/>
            <w:noProof/>
            <w:sz w:val="24"/>
            <w:szCs w:val="24"/>
          </w:rPr>
          <w:t>CAPÍTULO II</w:t>
        </w:r>
        <w:r w:rsidR="00134562" w:rsidRPr="000A591E">
          <w:rPr>
            <w:rStyle w:val="Hipervnculo"/>
            <w:rFonts w:ascii="Times New Roman" w:hAnsi="Times New Roman" w:cs="Times New Roman"/>
            <w:b w:val="0"/>
            <w:noProof/>
            <w:sz w:val="24"/>
            <w:szCs w:val="24"/>
          </w:rPr>
          <w:t>:</w:t>
        </w:r>
        <w:r w:rsidR="006E74D4" w:rsidRPr="000A591E">
          <w:rPr>
            <w:rStyle w:val="Hipervnculo"/>
            <w:rFonts w:ascii="Times New Roman" w:hAnsi="Times New Roman" w:cs="Times New Roman"/>
            <w:b w:val="0"/>
            <w:noProof/>
            <w:sz w:val="24"/>
            <w:szCs w:val="24"/>
          </w:rPr>
          <w:t xml:space="preserve"> M</w:t>
        </w:r>
        <w:r w:rsidR="001058A4" w:rsidRPr="000A591E">
          <w:rPr>
            <w:rStyle w:val="Hipervnculo"/>
            <w:rFonts w:ascii="Times New Roman" w:hAnsi="Times New Roman" w:cs="Times New Roman"/>
            <w:b w:val="0"/>
            <w:noProof/>
            <w:sz w:val="24"/>
            <w:szCs w:val="24"/>
          </w:rPr>
          <w:t>ARCO TEÓRICO</w:t>
        </w:r>
        <w:r w:rsidR="00E813D7" w:rsidRPr="000A591E">
          <w:rPr>
            <w:rStyle w:val="Hipervnculo"/>
            <w:rFonts w:ascii="Times New Roman" w:hAnsi="Times New Roman" w:cs="Times New Roman"/>
            <w:b w:val="0"/>
            <w:noProof/>
            <w:sz w:val="24"/>
            <w:szCs w:val="24"/>
          </w:rPr>
          <w:t xml:space="preserve">               </w:t>
        </w:r>
        <w:r w:rsidR="0078724D" w:rsidRPr="000A591E">
          <w:rPr>
            <w:rStyle w:val="Hipervnculo"/>
            <w:rFonts w:ascii="Times New Roman" w:hAnsi="Times New Roman" w:cs="Times New Roman"/>
            <w:b w:val="0"/>
            <w:noProof/>
            <w:sz w:val="24"/>
            <w:szCs w:val="24"/>
          </w:rPr>
          <w:t xml:space="preserve">                            </w:t>
        </w:r>
        <w:r w:rsidR="00E813D7" w:rsidRPr="000A591E">
          <w:rPr>
            <w:rStyle w:val="Hipervnculo"/>
            <w:rFonts w:ascii="Times New Roman" w:hAnsi="Times New Roman" w:cs="Times New Roman"/>
            <w:b w:val="0"/>
            <w:noProof/>
            <w:sz w:val="24"/>
            <w:szCs w:val="24"/>
          </w:rPr>
          <w:t xml:space="preserve">                                      </w:t>
        </w:r>
        <w:r w:rsidR="00915185">
          <w:rPr>
            <w:rStyle w:val="Hipervnculo"/>
            <w:rFonts w:ascii="Times New Roman" w:hAnsi="Times New Roman" w:cs="Times New Roman"/>
            <w:b w:val="0"/>
            <w:noProof/>
            <w:sz w:val="24"/>
            <w:szCs w:val="24"/>
          </w:rPr>
          <w:t xml:space="preserve"> </w:t>
        </w:r>
        <w:r w:rsidR="00E813D7" w:rsidRPr="000A591E">
          <w:rPr>
            <w:rStyle w:val="Hipervnculo"/>
            <w:rFonts w:ascii="Times New Roman" w:hAnsi="Times New Roman" w:cs="Times New Roman"/>
            <w:b w:val="0"/>
            <w:noProof/>
            <w:sz w:val="24"/>
            <w:szCs w:val="24"/>
          </w:rPr>
          <w:t xml:space="preserve"> </w:t>
        </w:r>
        <w:r w:rsidR="00915185">
          <w:rPr>
            <w:rStyle w:val="Hipervnculo"/>
            <w:rFonts w:ascii="Times New Roman" w:hAnsi="Times New Roman" w:cs="Times New Roman"/>
            <w:b w:val="0"/>
            <w:noProof/>
            <w:sz w:val="24"/>
            <w:szCs w:val="24"/>
          </w:rPr>
          <w:t xml:space="preserve">   </w:t>
        </w:r>
        <w:r w:rsidR="00E813D7" w:rsidRPr="000A591E">
          <w:rPr>
            <w:rStyle w:val="Hipervnculo"/>
            <w:rFonts w:ascii="Times New Roman" w:hAnsi="Times New Roman" w:cs="Times New Roman"/>
            <w:b w:val="0"/>
            <w:noProof/>
            <w:sz w:val="24"/>
            <w:szCs w:val="24"/>
          </w:rPr>
          <w:t xml:space="preserve"> </w:t>
        </w:r>
        <w:r w:rsidR="00915185">
          <w:rPr>
            <w:rStyle w:val="Hipervnculo"/>
            <w:rFonts w:ascii="Times New Roman" w:hAnsi="Times New Roman" w:cs="Times New Roman"/>
            <w:b w:val="0"/>
            <w:noProof/>
            <w:sz w:val="24"/>
            <w:szCs w:val="24"/>
          </w:rPr>
          <w:t xml:space="preserve"> </w:t>
        </w:r>
        <w:r w:rsidR="00E813D7" w:rsidRPr="000A591E">
          <w:rPr>
            <w:rStyle w:val="Hipervnculo"/>
            <w:rFonts w:ascii="Times New Roman" w:hAnsi="Times New Roman" w:cs="Times New Roman"/>
            <w:b w:val="0"/>
            <w:noProof/>
            <w:sz w:val="24"/>
            <w:szCs w:val="24"/>
          </w:rPr>
          <w:t xml:space="preserve">      </w:t>
        </w:r>
        <w:r w:rsidRPr="000A591E">
          <w:rPr>
            <w:noProof/>
            <w:webHidden/>
          </w:rPr>
          <w:t>8</w:t>
        </w:r>
      </w:hyperlink>
    </w:p>
    <w:p w14:paraId="60FE8703" w14:textId="5D9CD1E7" w:rsidR="006E74D4" w:rsidRPr="00915185" w:rsidRDefault="00A13D44" w:rsidP="00915185">
      <w:pPr>
        <w:spacing w:before="240" w:line="480" w:lineRule="auto"/>
        <w:jc w:val="left"/>
        <w:rPr>
          <w:rFonts w:ascii="Times New Roman" w:hAnsi="Times New Roman" w:cs="Times New Roman"/>
          <w:noProof/>
          <w:sz w:val="24"/>
          <w:szCs w:val="24"/>
        </w:rPr>
      </w:pPr>
      <w:r w:rsidRPr="000A591E">
        <w:rPr>
          <w:rFonts w:ascii="Times New Roman" w:hAnsi="Times New Roman" w:cs="Times New Roman"/>
          <w:noProof/>
          <w:sz w:val="24"/>
          <w:szCs w:val="24"/>
        </w:rPr>
        <w:t>CAPÍTULO III: DESCRIPCIÓN DE LA EXPERIENCI</w:t>
      </w:r>
      <w:r w:rsidR="0078724D" w:rsidRPr="000A591E">
        <w:rPr>
          <w:rFonts w:ascii="Times New Roman" w:hAnsi="Times New Roman" w:cs="Times New Roman"/>
          <w:noProof/>
          <w:sz w:val="24"/>
          <w:szCs w:val="24"/>
        </w:rPr>
        <w:t xml:space="preserve">A             </w:t>
      </w:r>
      <w:r w:rsidRPr="000A591E">
        <w:rPr>
          <w:rFonts w:ascii="Times New Roman" w:hAnsi="Times New Roman" w:cs="Times New Roman"/>
          <w:noProof/>
          <w:sz w:val="24"/>
          <w:szCs w:val="24"/>
        </w:rPr>
        <w:t xml:space="preserve">                                </w:t>
      </w:r>
      <w:r w:rsidR="00915185">
        <w:rPr>
          <w:rFonts w:ascii="Times New Roman" w:hAnsi="Times New Roman" w:cs="Times New Roman"/>
          <w:noProof/>
          <w:sz w:val="24"/>
          <w:szCs w:val="24"/>
        </w:rPr>
        <w:t xml:space="preserve">   </w:t>
      </w:r>
      <w:r w:rsidRPr="000A591E">
        <w:rPr>
          <w:rFonts w:ascii="Times New Roman" w:hAnsi="Times New Roman" w:cs="Times New Roman"/>
          <w:noProof/>
          <w:sz w:val="24"/>
          <w:szCs w:val="24"/>
        </w:rPr>
        <w:t xml:space="preserve">  </w:t>
      </w:r>
      <w:r w:rsidR="00915185">
        <w:rPr>
          <w:rFonts w:ascii="Times New Roman" w:hAnsi="Times New Roman" w:cs="Times New Roman"/>
          <w:noProof/>
          <w:sz w:val="24"/>
          <w:szCs w:val="24"/>
        </w:rPr>
        <w:t xml:space="preserve">    </w:t>
      </w:r>
      <w:r w:rsidRPr="000A591E">
        <w:rPr>
          <w:rFonts w:ascii="Times New Roman" w:hAnsi="Times New Roman" w:cs="Times New Roman"/>
          <w:noProof/>
          <w:sz w:val="24"/>
          <w:szCs w:val="24"/>
        </w:rPr>
        <w:t xml:space="preserve">     </w:t>
      </w:r>
      <w:r w:rsidR="000A591E" w:rsidRPr="000A591E">
        <w:rPr>
          <w:rFonts w:ascii="Times New Roman" w:hAnsi="Times New Roman" w:cs="Times New Roman"/>
          <w:noProof/>
          <w:sz w:val="24"/>
          <w:szCs w:val="24"/>
        </w:rPr>
        <w:t>24</w:t>
      </w:r>
    </w:p>
    <w:p w14:paraId="1F8E6EA2" w14:textId="2B1C9755" w:rsidR="006E74D4" w:rsidRPr="000A591E" w:rsidRDefault="000A591E" w:rsidP="00915185">
      <w:pPr>
        <w:pStyle w:val="TDC1"/>
        <w:rPr>
          <w:noProof/>
        </w:rPr>
      </w:pPr>
      <w:r w:rsidRPr="000A591E">
        <w:rPr>
          <w:noProof/>
          <w:lang w:eastAsia="es-PE"/>
        </w:rPr>
        <mc:AlternateContent>
          <mc:Choice Requires="wps">
            <w:drawing>
              <wp:anchor distT="0" distB="0" distL="114300" distR="114300" simplePos="0" relativeHeight="251662336" behindDoc="0" locked="0" layoutInCell="1" allowOverlap="1" wp14:anchorId="1512A006" wp14:editId="46F98BD5">
                <wp:simplePos x="0" y="0"/>
                <wp:positionH relativeFrom="column">
                  <wp:posOffset>-133350</wp:posOffset>
                </wp:positionH>
                <wp:positionV relativeFrom="paragraph">
                  <wp:posOffset>409575</wp:posOffset>
                </wp:positionV>
                <wp:extent cx="523875" cy="295275"/>
                <wp:effectExtent l="0" t="0" r="9525" b="9525"/>
                <wp:wrapNone/>
                <wp:docPr id="13" name="Rectángulo 13"/>
                <wp:cNvGraphicFramePr/>
                <a:graphic xmlns:a="http://schemas.openxmlformats.org/drawingml/2006/main">
                  <a:graphicData uri="http://schemas.microsoft.com/office/word/2010/wordprocessingShape">
                    <wps:wsp>
                      <wps:cNvSpPr/>
                      <wps:spPr>
                        <a:xfrm>
                          <a:off x="0" y="0"/>
                          <a:ext cx="52387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AEEB0" id="Rectángulo 13" o:spid="_x0000_s1026" style="position:absolute;margin-left:-10.5pt;margin-top:32.25pt;width:41.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" fillcolor="white [3212]" stroked="f" strokeweight="2pt"/>
            </w:pict>
          </mc:Fallback>
        </mc:AlternateContent>
      </w:r>
      <w:hyperlink w:anchor="_Toc502903801" w:history="1">
        <w:r w:rsidR="006E74D4" w:rsidRPr="000A591E">
          <w:rPr>
            <w:rStyle w:val="Hipervnculo"/>
            <w:rFonts w:ascii="Times New Roman" w:hAnsi="Times New Roman" w:cs="Times New Roman"/>
            <w:b w:val="0"/>
            <w:noProof/>
            <w:sz w:val="24"/>
            <w:szCs w:val="24"/>
          </w:rPr>
          <w:t>CAPÍTULO IV</w:t>
        </w:r>
        <w:r w:rsidR="00134562" w:rsidRPr="000A591E">
          <w:rPr>
            <w:rStyle w:val="Hipervnculo"/>
            <w:rFonts w:ascii="Times New Roman" w:hAnsi="Times New Roman" w:cs="Times New Roman"/>
            <w:b w:val="0"/>
            <w:noProof/>
            <w:sz w:val="24"/>
            <w:szCs w:val="24"/>
          </w:rPr>
          <w:t>:</w:t>
        </w:r>
        <w:r w:rsidR="006E74D4" w:rsidRPr="000A591E">
          <w:rPr>
            <w:rStyle w:val="Hipervnculo"/>
            <w:rFonts w:ascii="Times New Roman" w:hAnsi="Times New Roman" w:cs="Times New Roman"/>
            <w:b w:val="0"/>
            <w:noProof/>
            <w:sz w:val="24"/>
            <w:szCs w:val="24"/>
          </w:rPr>
          <w:t xml:space="preserve"> CONCLUSIONES</w:t>
        </w:r>
        <w:r w:rsidR="00E813D7" w:rsidRPr="000A591E">
          <w:rPr>
            <w:rStyle w:val="Hipervnculo"/>
            <w:rFonts w:ascii="Times New Roman" w:hAnsi="Times New Roman" w:cs="Times New Roman"/>
            <w:b w:val="0"/>
            <w:noProof/>
            <w:sz w:val="24"/>
            <w:szCs w:val="24"/>
          </w:rPr>
          <w:t xml:space="preserve"> </w:t>
        </w:r>
        <w:r w:rsidR="001058A4" w:rsidRPr="000A591E">
          <w:rPr>
            <w:rStyle w:val="Hipervnculo"/>
            <w:rFonts w:ascii="Times New Roman" w:hAnsi="Times New Roman" w:cs="Times New Roman"/>
            <w:b w:val="0"/>
            <w:noProof/>
            <w:sz w:val="24"/>
            <w:szCs w:val="24"/>
          </w:rPr>
          <w:t xml:space="preserve"> </w:t>
        </w:r>
        <w:r w:rsidRPr="000A591E">
          <w:rPr>
            <w:rStyle w:val="Hipervnculo"/>
            <w:rFonts w:ascii="Times New Roman" w:hAnsi="Times New Roman" w:cs="Times New Roman"/>
            <w:b w:val="0"/>
            <w:noProof/>
            <w:sz w:val="24"/>
            <w:szCs w:val="24"/>
          </w:rPr>
          <w:t xml:space="preserve">                                                                                  </w:t>
        </w:r>
        <w:r w:rsidR="00915185">
          <w:rPr>
            <w:rStyle w:val="Hipervnculo"/>
            <w:rFonts w:ascii="Times New Roman" w:hAnsi="Times New Roman" w:cs="Times New Roman"/>
            <w:b w:val="0"/>
            <w:noProof/>
            <w:sz w:val="24"/>
            <w:szCs w:val="24"/>
          </w:rPr>
          <w:t xml:space="preserve">    </w:t>
        </w:r>
        <w:r w:rsidRPr="000A591E">
          <w:rPr>
            <w:rStyle w:val="Hipervnculo"/>
            <w:rFonts w:ascii="Times New Roman" w:hAnsi="Times New Roman" w:cs="Times New Roman"/>
            <w:b w:val="0"/>
            <w:noProof/>
            <w:sz w:val="24"/>
            <w:szCs w:val="24"/>
          </w:rPr>
          <w:t xml:space="preserve">     28</w:t>
        </w:r>
        <w:r w:rsidR="001058A4" w:rsidRPr="000A591E">
          <w:rPr>
            <w:rStyle w:val="Hipervnculo"/>
            <w:rFonts w:ascii="Times New Roman" w:hAnsi="Times New Roman" w:cs="Times New Roman"/>
            <w:b w:val="0"/>
            <w:noProof/>
            <w:sz w:val="24"/>
            <w:szCs w:val="24"/>
          </w:rPr>
          <w:t xml:space="preserve">   </w:t>
        </w:r>
        <w:r w:rsidR="001058A4" w:rsidRPr="000A591E">
          <w:rPr>
            <w:rStyle w:val="Hipervnculo"/>
            <w:rFonts w:ascii="Times New Roman" w:hAnsi="Times New Roman" w:cs="Times New Roman"/>
            <w:b w:val="0"/>
            <w:noProof/>
            <w:sz w:val="24"/>
            <w:szCs w:val="24"/>
          </w:rPr>
          <w:t xml:space="preserve">                        </w:t>
        </w:r>
        <w:r w:rsidR="0078724D" w:rsidRPr="000A591E">
          <w:rPr>
            <w:rStyle w:val="Hipervnculo"/>
            <w:rFonts w:ascii="Times New Roman" w:hAnsi="Times New Roman" w:cs="Times New Roman"/>
            <w:b w:val="0"/>
            <w:noProof/>
            <w:sz w:val="24"/>
            <w:szCs w:val="24"/>
          </w:rPr>
          <w:t xml:space="preserve">              </w:t>
        </w:r>
        <w:r w:rsidR="00E813D7" w:rsidRPr="000A591E">
          <w:rPr>
            <w:rStyle w:val="Hipervnculo"/>
            <w:rFonts w:ascii="Times New Roman" w:hAnsi="Times New Roman" w:cs="Times New Roman"/>
            <w:b w:val="0"/>
            <w:noProof/>
            <w:sz w:val="24"/>
            <w:szCs w:val="24"/>
          </w:rPr>
          <w:t xml:space="preserve">                                                </w:t>
        </w:r>
        <w:r w:rsidRPr="000A591E">
          <w:rPr>
            <w:rStyle w:val="Hipervnculo"/>
            <w:rFonts w:ascii="Times New Roman" w:hAnsi="Times New Roman" w:cs="Times New Roman"/>
            <w:b w:val="0"/>
            <w:noProof/>
            <w:sz w:val="24"/>
            <w:szCs w:val="24"/>
          </w:rPr>
          <w:t>28</w:t>
        </w:r>
        <w:r w:rsidR="006E74D4" w:rsidRPr="000A591E">
          <w:rPr>
            <w:noProof/>
            <w:webHidden/>
          </w:rPr>
          <w:fldChar w:fldCharType="begin"/>
        </w:r>
        <w:r w:rsidR="006E74D4" w:rsidRPr="000A591E">
          <w:rPr>
            <w:noProof/>
            <w:webHidden/>
          </w:rPr>
          <w:instrText xml:space="preserve"> PAGEREF _Toc502903801 \h </w:instrText>
        </w:r>
        <w:r w:rsidR="006E74D4" w:rsidRPr="000A591E">
          <w:rPr>
            <w:noProof/>
            <w:webHidden/>
          </w:rPr>
        </w:r>
        <w:r w:rsidR="006E74D4" w:rsidRPr="000A591E">
          <w:rPr>
            <w:noProof/>
            <w:webHidden/>
          </w:rPr>
          <w:fldChar w:fldCharType="separate"/>
        </w:r>
        <w:r w:rsidR="00915185">
          <w:rPr>
            <w:noProof/>
            <w:webHidden/>
          </w:rPr>
          <w:t>49</w:t>
        </w:r>
        <w:r w:rsidR="006E74D4" w:rsidRPr="000A591E">
          <w:rPr>
            <w:noProof/>
            <w:webHidden/>
          </w:rPr>
          <w:fldChar w:fldCharType="end"/>
        </w:r>
      </w:hyperlink>
    </w:p>
    <w:p w14:paraId="36370FF3" w14:textId="0A8CDF9C" w:rsidR="00A13D44" w:rsidRDefault="000A591E" w:rsidP="000A591E">
      <w:pPr>
        <w:rPr>
          <w:rFonts w:ascii="Times New Roman" w:hAnsi="Times New Roman" w:cs="Times New Roman"/>
          <w:noProof/>
          <w:sz w:val="24"/>
          <w:szCs w:val="24"/>
        </w:rPr>
      </w:pPr>
      <w:r w:rsidRPr="000A591E">
        <w:t xml:space="preserve">CAPÍTULO V: </w:t>
      </w:r>
      <w:r w:rsidR="00A13D44" w:rsidRPr="000A591E">
        <w:rPr>
          <w:rFonts w:ascii="Times New Roman" w:hAnsi="Times New Roman" w:cs="Times New Roman"/>
          <w:noProof/>
          <w:sz w:val="24"/>
          <w:szCs w:val="24"/>
        </w:rPr>
        <w:t xml:space="preserve">RECOMENDACIONES                             </w:t>
      </w:r>
      <w:r w:rsidR="0078724D" w:rsidRPr="000A591E">
        <w:rPr>
          <w:rFonts w:ascii="Times New Roman" w:hAnsi="Times New Roman" w:cs="Times New Roman"/>
          <w:noProof/>
          <w:sz w:val="24"/>
          <w:szCs w:val="24"/>
        </w:rPr>
        <w:t xml:space="preserve">                          </w:t>
      </w:r>
      <w:r w:rsidR="00A13D44" w:rsidRPr="000A591E">
        <w:rPr>
          <w:rFonts w:ascii="Times New Roman" w:hAnsi="Times New Roman" w:cs="Times New Roman"/>
          <w:noProof/>
          <w:sz w:val="24"/>
          <w:szCs w:val="24"/>
        </w:rPr>
        <w:t xml:space="preserve">                                                         </w:t>
      </w:r>
      <w:r w:rsidRPr="000A591E">
        <w:rPr>
          <w:rFonts w:ascii="Times New Roman" w:hAnsi="Times New Roman" w:cs="Times New Roman"/>
          <w:noProof/>
          <w:sz w:val="24"/>
          <w:szCs w:val="24"/>
        </w:rPr>
        <w:t>49</w:t>
      </w:r>
    </w:p>
    <w:p w14:paraId="33C7A8DD" w14:textId="77777777" w:rsidR="00915185" w:rsidRPr="000A591E" w:rsidRDefault="00915185" w:rsidP="000A591E"/>
    <w:p w14:paraId="796BA19C" w14:textId="7BF430A9" w:rsidR="006E74D4" w:rsidRPr="00434ED4" w:rsidRDefault="000A591E" w:rsidP="00915185">
      <w:pPr>
        <w:pStyle w:val="TDC1"/>
        <w:rPr>
          <w:rFonts w:eastAsiaTheme="minorEastAsia"/>
          <w:noProof/>
          <w:lang w:eastAsia="es-PE"/>
        </w:rPr>
      </w:pPr>
      <w:r w:rsidRPr="000A591E">
        <w:rPr>
          <w:noProof/>
          <w:lang w:eastAsia="es-PE"/>
        </w:rPr>
        <mc:AlternateContent>
          <mc:Choice Requires="wps">
            <w:drawing>
              <wp:anchor distT="0" distB="0" distL="114300" distR="114300" simplePos="0" relativeHeight="251663360" behindDoc="0" locked="0" layoutInCell="1" allowOverlap="1" wp14:anchorId="61FBB49C" wp14:editId="5B839E46">
                <wp:simplePos x="0" y="0"/>
                <wp:positionH relativeFrom="column">
                  <wp:posOffset>-76200</wp:posOffset>
                </wp:positionH>
                <wp:positionV relativeFrom="paragraph">
                  <wp:posOffset>424815</wp:posOffset>
                </wp:positionV>
                <wp:extent cx="419100" cy="295275"/>
                <wp:effectExtent l="0" t="0" r="0" b="9525"/>
                <wp:wrapNone/>
                <wp:docPr id="14" name="Rectángulo 14"/>
                <wp:cNvGraphicFramePr/>
                <a:graphic xmlns:a="http://schemas.openxmlformats.org/drawingml/2006/main">
                  <a:graphicData uri="http://schemas.microsoft.com/office/word/2010/wordprocessingShape">
                    <wps:wsp>
                      <wps:cNvSpPr/>
                      <wps:spPr>
                        <a:xfrm>
                          <a:off x="0" y="0"/>
                          <a:ext cx="4191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3EE18" id="Rectángulo 14" o:spid="_x0000_s1026" style="position:absolute;margin-left:-6pt;margin-top:33.45pt;width:33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" fillcolor="white [3212]" stroked="f" strokeweight="2pt"/>
            </w:pict>
          </mc:Fallback>
        </mc:AlternateContent>
      </w:r>
      <w:hyperlink w:anchor="_Toc502903802" w:history="1">
        <w:r w:rsidR="006E74D4" w:rsidRPr="000A591E">
          <w:rPr>
            <w:rStyle w:val="Hipervnculo"/>
            <w:rFonts w:ascii="Times New Roman" w:hAnsi="Times New Roman" w:cs="Times New Roman"/>
            <w:b w:val="0"/>
            <w:noProof/>
            <w:sz w:val="24"/>
            <w:szCs w:val="24"/>
            <w:lang w:val="es-ES_tradnl"/>
          </w:rPr>
          <w:t>REFERENCIAS</w:t>
        </w:r>
        <w:r w:rsidR="00E813D7" w:rsidRPr="000A591E">
          <w:rPr>
            <w:rStyle w:val="Hipervnculo"/>
            <w:rFonts w:ascii="Times New Roman" w:hAnsi="Times New Roman" w:cs="Times New Roman"/>
            <w:b w:val="0"/>
            <w:noProof/>
            <w:sz w:val="24"/>
            <w:szCs w:val="24"/>
            <w:lang w:val="es-ES_tradnl"/>
          </w:rPr>
          <w:t xml:space="preserve">                   </w:t>
        </w:r>
        <w:r w:rsidR="0078724D" w:rsidRPr="000A591E">
          <w:rPr>
            <w:rStyle w:val="Hipervnculo"/>
            <w:rFonts w:ascii="Times New Roman" w:hAnsi="Times New Roman" w:cs="Times New Roman"/>
            <w:b w:val="0"/>
            <w:noProof/>
            <w:sz w:val="24"/>
            <w:szCs w:val="24"/>
            <w:lang w:val="es-ES_tradnl"/>
          </w:rPr>
          <w:t xml:space="preserve">                            </w:t>
        </w:r>
        <w:r w:rsidR="00E813D7" w:rsidRPr="000A591E">
          <w:rPr>
            <w:rStyle w:val="Hipervnculo"/>
            <w:rFonts w:ascii="Times New Roman" w:hAnsi="Times New Roman" w:cs="Times New Roman"/>
            <w:b w:val="0"/>
            <w:noProof/>
            <w:sz w:val="24"/>
            <w:szCs w:val="24"/>
            <w:lang w:val="es-ES_tradnl"/>
          </w:rPr>
          <w:t xml:space="preserve">                                                          </w:t>
        </w:r>
        <w:r w:rsidR="00A13D44" w:rsidRPr="000A591E">
          <w:rPr>
            <w:rStyle w:val="Hipervnculo"/>
            <w:rFonts w:ascii="Times New Roman" w:hAnsi="Times New Roman" w:cs="Times New Roman"/>
            <w:b w:val="0"/>
            <w:noProof/>
            <w:sz w:val="24"/>
            <w:szCs w:val="24"/>
            <w:lang w:val="es-ES_tradnl"/>
          </w:rPr>
          <w:t xml:space="preserve"> </w:t>
        </w:r>
        <w:r w:rsidR="00E813D7" w:rsidRPr="000A591E">
          <w:rPr>
            <w:rStyle w:val="Hipervnculo"/>
            <w:rFonts w:ascii="Times New Roman" w:hAnsi="Times New Roman" w:cs="Times New Roman"/>
            <w:b w:val="0"/>
            <w:noProof/>
            <w:sz w:val="24"/>
            <w:szCs w:val="24"/>
            <w:lang w:val="es-ES_tradnl"/>
          </w:rPr>
          <w:t xml:space="preserve">                 </w:t>
        </w:r>
        <w:r w:rsidRPr="000A591E">
          <w:rPr>
            <w:rStyle w:val="Hipervnculo"/>
            <w:rFonts w:ascii="Times New Roman" w:hAnsi="Times New Roman" w:cs="Times New Roman"/>
            <w:b w:val="0"/>
            <w:noProof/>
            <w:sz w:val="24"/>
            <w:szCs w:val="24"/>
            <w:lang w:val="es-ES_tradnl"/>
          </w:rPr>
          <w:t>53</w:t>
        </w:r>
        <w:r w:rsidR="00E813D7" w:rsidRPr="000A591E">
          <w:rPr>
            <w:rStyle w:val="Hipervnculo"/>
            <w:rFonts w:ascii="Times New Roman" w:hAnsi="Times New Roman" w:cs="Times New Roman"/>
            <w:b w:val="0"/>
            <w:noProof/>
            <w:sz w:val="24"/>
            <w:szCs w:val="24"/>
            <w:lang w:val="es-ES_tradnl"/>
          </w:rPr>
          <w:t xml:space="preserve"> </w:t>
        </w:r>
        <w:r w:rsidR="006E74D4" w:rsidRPr="000A591E">
          <w:rPr>
            <w:noProof/>
            <w:webHidden/>
          </w:rPr>
          <w:fldChar w:fldCharType="begin"/>
        </w:r>
        <w:r w:rsidR="006E74D4" w:rsidRPr="000A591E">
          <w:rPr>
            <w:noProof/>
            <w:webHidden/>
          </w:rPr>
          <w:instrText xml:space="preserve"> PAGEREF _Toc502903802 \h </w:instrText>
        </w:r>
        <w:r w:rsidR="006E74D4" w:rsidRPr="000A591E">
          <w:rPr>
            <w:noProof/>
            <w:webHidden/>
          </w:rPr>
        </w:r>
        <w:r w:rsidR="006E74D4" w:rsidRPr="000A591E">
          <w:rPr>
            <w:noProof/>
            <w:webHidden/>
          </w:rPr>
          <w:fldChar w:fldCharType="separate"/>
        </w:r>
        <w:r w:rsidR="00915185">
          <w:rPr>
            <w:noProof/>
            <w:webHidden/>
          </w:rPr>
          <w:t>53</w:t>
        </w:r>
        <w:r w:rsidR="006E74D4" w:rsidRPr="000A591E">
          <w:rPr>
            <w:noProof/>
            <w:webHidden/>
          </w:rPr>
          <w:fldChar w:fldCharType="end"/>
        </w:r>
      </w:hyperlink>
      <w:r w:rsidR="00A13D44" w:rsidRPr="00434ED4">
        <w:rPr>
          <w:noProof/>
        </w:rPr>
        <w:t>7</w:t>
      </w:r>
    </w:p>
    <w:p w14:paraId="7F8634DC" w14:textId="09020D80" w:rsidR="007B64A6" w:rsidRPr="000A591E" w:rsidRDefault="001501CF" w:rsidP="00434ED4">
      <w:pPr>
        <w:pStyle w:val="Puesto"/>
        <w:spacing w:line="480" w:lineRule="auto"/>
        <w:jc w:val="left"/>
        <w:rPr>
          <w:rFonts w:ascii="Times New Roman" w:hAnsi="Times New Roman"/>
          <w:b w:val="0"/>
        </w:rPr>
      </w:pPr>
      <w:r w:rsidRPr="00434ED4">
        <w:rPr>
          <w:rFonts w:ascii="Times New Roman" w:hAnsi="Times New Roman"/>
        </w:rPr>
        <w:fldChar w:fldCharType="end"/>
      </w:r>
      <w:r w:rsidR="000A591E" w:rsidRPr="000A591E">
        <w:rPr>
          <w:rFonts w:ascii="Times New Roman" w:hAnsi="Times New Roman"/>
          <w:b w:val="0"/>
        </w:rPr>
        <w:t>ANEXOS</w:t>
      </w:r>
    </w:p>
    <w:p w14:paraId="5AA6D72D" w14:textId="77777777" w:rsidR="00822E41" w:rsidRPr="00434ED4" w:rsidRDefault="00822E41" w:rsidP="00434ED4">
      <w:pPr>
        <w:pStyle w:val="Puesto"/>
        <w:spacing w:line="480" w:lineRule="auto"/>
        <w:jc w:val="left"/>
        <w:rPr>
          <w:rFonts w:ascii="Times New Roman" w:hAnsi="Times New Roman"/>
          <w:lang w:val="es-PE"/>
        </w:rPr>
      </w:pPr>
    </w:p>
    <w:p w14:paraId="5C9D3F2D" w14:textId="77777777" w:rsidR="002344FE" w:rsidRPr="00434ED4" w:rsidRDefault="002344FE" w:rsidP="00434ED4">
      <w:pPr>
        <w:pStyle w:val="Puesto"/>
        <w:spacing w:line="480" w:lineRule="auto"/>
        <w:jc w:val="left"/>
        <w:rPr>
          <w:rFonts w:ascii="Times New Roman" w:hAnsi="Times New Roman"/>
          <w:lang w:val="es-PE"/>
        </w:rPr>
      </w:pPr>
    </w:p>
    <w:p w14:paraId="52550DBB" w14:textId="40086F0F" w:rsidR="002344FE" w:rsidRDefault="002344FE" w:rsidP="00434ED4">
      <w:pPr>
        <w:pStyle w:val="Puesto"/>
        <w:spacing w:line="480" w:lineRule="auto"/>
        <w:jc w:val="left"/>
        <w:rPr>
          <w:rFonts w:ascii="Times New Roman" w:hAnsi="Times New Roman"/>
          <w:lang w:val="es-PE"/>
        </w:rPr>
      </w:pPr>
    </w:p>
    <w:p w14:paraId="1E997522" w14:textId="656B92A8" w:rsidR="00043740" w:rsidRDefault="00043740" w:rsidP="00434ED4">
      <w:pPr>
        <w:pStyle w:val="Puesto"/>
        <w:spacing w:line="480" w:lineRule="auto"/>
        <w:jc w:val="left"/>
        <w:rPr>
          <w:rFonts w:ascii="Times New Roman" w:hAnsi="Times New Roman"/>
          <w:lang w:val="es-PE"/>
        </w:rPr>
      </w:pPr>
    </w:p>
    <w:p w14:paraId="6AE630F0" w14:textId="77777777" w:rsidR="00043740" w:rsidRPr="00434ED4" w:rsidRDefault="00043740" w:rsidP="00434ED4">
      <w:pPr>
        <w:pStyle w:val="Puesto"/>
        <w:spacing w:line="480" w:lineRule="auto"/>
        <w:jc w:val="left"/>
        <w:rPr>
          <w:rFonts w:ascii="Times New Roman" w:hAnsi="Times New Roman"/>
          <w:lang w:val="es-PE"/>
        </w:rPr>
      </w:pPr>
    </w:p>
    <w:p w14:paraId="02AAFFD4" w14:textId="1FB9D85A" w:rsidR="00375D11" w:rsidRDefault="00375D11" w:rsidP="009D1565">
      <w:pPr>
        <w:pStyle w:val="Ttulo1"/>
        <w:numPr>
          <w:ilvl w:val="0"/>
          <w:numId w:val="0"/>
        </w:numPr>
        <w:spacing w:line="480" w:lineRule="auto"/>
        <w:jc w:val="center"/>
        <w:rPr>
          <w:rStyle w:val="PuestoCar"/>
          <w:rFonts w:ascii="Times New Roman" w:hAnsi="Times New Roman"/>
          <w:b/>
        </w:rPr>
      </w:pPr>
      <w:bookmarkStart w:id="7" w:name="_Toc502903795"/>
      <w:r w:rsidRPr="00434ED4">
        <w:rPr>
          <w:rStyle w:val="PuestoCar"/>
          <w:rFonts w:ascii="Times New Roman" w:hAnsi="Times New Roman"/>
          <w:b/>
        </w:rPr>
        <w:t>ÍNDICE DE TABLAS</w:t>
      </w:r>
      <w:bookmarkEnd w:id="0"/>
      <w:bookmarkEnd w:id="1"/>
      <w:bookmarkEnd w:id="7"/>
    </w:p>
    <w:p w14:paraId="37ADAE77" w14:textId="01DEA721" w:rsidR="009D1565" w:rsidRDefault="009D1565" w:rsidP="009D1565">
      <w:pPr>
        <w:rPr>
          <w:lang w:val="es-ES" w:eastAsia="es-ES"/>
        </w:rPr>
      </w:pPr>
    </w:p>
    <w:p w14:paraId="55BE5BC7" w14:textId="5E3BE23E" w:rsidR="009D1565" w:rsidRDefault="009D1565" w:rsidP="009D1565">
      <w:pPr>
        <w:rPr>
          <w:lang w:val="es-ES" w:eastAsia="es-ES"/>
        </w:rPr>
      </w:pPr>
    </w:p>
    <w:p w14:paraId="3A635C90" w14:textId="77777777" w:rsidR="009D1565" w:rsidRPr="009D1565" w:rsidRDefault="009D1565" w:rsidP="009D1565">
      <w:pPr>
        <w:rPr>
          <w:lang w:val="es-ES" w:eastAsia="es-ES"/>
        </w:rPr>
      </w:pPr>
    </w:p>
    <w:p w14:paraId="239E174C" w14:textId="77777777" w:rsidR="00134FA1" w:rsidRDefault="00134FA1">
      <w:pPr>
        <w:pStyle w:val="Tabladeilustraciones"/>
        <w:tabs>
          <w:tab w:val="right" w:pos="9352"/>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hyperlink w:anchor="_Toc64715342" w:history="1">
        <w:r w:rsidRPr="00F47E9B">
          <w:rPr>
            <w:rStyle w:val="Hipervnculo"/>
            <w:noProof/>
          </w:rPr>
          <w:t>Tabla 1 ESCUELA DE PADRE TURNO MAÑANA</w:t>
        </w:r>
        <w:r>
          <w:rPr>
            <w:noProof/>
            <w:webHidden/>
          </w:rPr>
          <w:tab/>
        </w:r>
        <w:r>
          <w:rPr>
            <w:noProof/>
            <w:webHidden/>
          </w:rPr>
          <w:fldChar w:fldCharType="begin"/>
        </w:r>
        <w:r>
          <w:rPr>
            <w:noProof/>
            <w:webHidden/>
          </w:rPr>
          <w:instrText xml:space="preserve"> PAGEREF _Toc64715342 \h </w:instrText>
        </w:r>
        <w:r>
          <w:rPr>
            <w:noProof/>
            <w:webHidden/>
          </w:rPr>
        </w:r>
        <w:r>
          <w:rPr>
            <w:noProof/>
            <w:webHidden/>
          </w:rPr>
          <w:fldChar w:fldCharType="separate"/>
        </w:r>
        <w:r w:rsidR="00915185">
          <w:rPr>
            <w:noProof/>
            <w:webHidden/>
          </w:rPr>
          <w:t>45</w:t>
        </w:r>
        <w:r>
          <w:rPr>
            <w:noProof/>
            <w:webHidden/>
          </w:rPr>
          <w:fldChar w:fldCharType="end"/>
        </w:r>
      </w:hyperlink>
    </w:p>
    <w:p w14:paraId="02F084D2" w14:textId="77777777" w:rsidR="00134FA1" w:rsidRDefault="000A591E">
      <w:pPr>
        <w:pStyle w:val="Tabladeilustraciones"/>
        <w:tabs>
          <w:tab w:val="right" w:pos="9352"/>
        </w:tabs>
        <w:rPr>
          <w:noProof/>
        </w:rPr>
      </w:pPr>
      <w:hyperlink w:anchor="_Toc64715343" w:history="1">
        <w:r w:rsidR="00134FA1" w:rsidRPr="00F47E9B">
          <w:rPr>
            <w:rStyle w:val="Hipervnculo"/>
            <w:noProof/>
          </w:rPr>
          <w:t>Tabla 2 ESCUELA DE PADRES TURNO TARDE</w:t>
        </w:r>
        <w:r w:rsidR="00134FA1">
          <w:rPr>
            <w:noProof/>
            <w:webHidden/>
          </w:rPr>
          <w:tab/>
        </w:r>
        <w:r w:rsidR="00134FA1">
          <w:rPr>
            <w:noProof/>
            <w:webHidden/>
          </w:rPr>
          <w:fldChar w:fldCharType="begin"/>
        </w:r>
        <w:r w:rsidR="00134FA1">
          <w:rPr>
            <w:noProof/>
            <w:webHidden/>
          </w:rPr>
          <w:instrText xml:space="preserve"> PAGEREF _Toc64715343 \h </w:instrText>
        </w:r>
        <w:r w:rsidR="00134FA1">
          <w:rPr>
            <w:noProof/>
            <w:webHidden/>
          </w:rPr>
        </w:r>
        <w:r w:rsidR="00134FA1">
          <w:rPr>
            <w:noProof/>
            <w:webHidden/>
          </w:rPr>
          <w:fldChar w:fldCharType="separate"/>
        </w:r>
        <w:r w:rsidR="00915185">
          <w:rPr>
            <w:noProof/>
            <w:webHidden/>
          </w:rPr>
          <w:t>46</w:t>
        </w:r>
        <w:r w:rsidR="00134FA1">
          <w:rPr>
            <w:noProof/>
            <w:webHidden/>
          </w:rPr>
          <w:fldChar w:fldCharType="end"/>
        </w:r>
      </w:hyperlink>
    </w:p>
    <w:p w14:paraId="75251B30" w14:textId="77777777" w:rsidR="00375D11" w:rsidRPr="00434ED4" w:rsidRDefault="00134FA1" w:rsidP="00434ED4">
      <w:pPr>
        <w:spacing w:line="480" w:lineRule="auto"/>
        <w:jc w:val="left"/>
        <w:rPr>
          <w:rFonts w:ascii="Times New Roman" w:hAnsi="Times New Roman" w:cs="Times New Roman"/>
          <w:sz w:val="24"/>
          <w:szCs w:val="24"/>
        </w:rPr>
      </w:pPr>
      <w:r>
        <w:rPr>
          <w:rFonts w:ascii="Times New Roman" w:hAnsi="Times New Roman" w:cs="Times New Roman"/>
          <w:sz w:val="24"/>
          <w:szCs w:val="24"/>
        </w:rPr>
        <w:fldChar w:fldCharType="end"/>
      </w:r>
    </w:p>
    <w:p w14:paraId="2B9102F7" w14:textId="77777777" w:rsidR="00375D11" w:rsidRPr="00434ED4" w:rsidRDefault="00375D11" w:rsidP="00434ED4">
      <w:pPr>
        <w:spacing w:line="480" w:lineRule="auto"/>
        <w:jc w:val="left"/>
        <w:rPr>
          <w:rFonts w:ascii="Times New Roman" w:hAnsi="Times New Roman" w:cs="Times New Roman"/>
          <w:sz w:val="24"/>
          <w:szCs w:val="24"/>
        </w:rPr>
      </w:pPr>
    </w:p>
    <w:p w14:paraId="752B9851" w14:textId="77777777" w:rsidR="00375D11" w:rsidRPr="00434ED4" w:rsidRDefault="00375D11" w:rsidP="00434ED4">
      <w:pPr>
        <w:spacing w:line="480" w:lineRule="auto"/>
        <w:jc w:val="left"/>
        <w:rPr>
          <w:rFonts w:ascii="Times New Roman" w:hAnsi="Times New Roman" w:cs="Times New Roman"/>
          <w:sz w:val="24"/>
          <w:szCs w:val="24"/>
        </w:rPr>
      </w:pPr>
    </w:p>
    <w:p w14:paraId="247F4C6B" w14:textId="77777777" w:rsidR="00375D11" w:rsidRPr="00434ED4" w:rsidRDefault="00375D11" w:rsidP="00434ED4">
      <w:pPr>
        <w:spacing w:line="480" w:lineRule="auto"/>
        <w:jc w:val="left"/>
        <w:rPr>
          <w:rFonts w:ascii="Times New Roman" w:hAnsi="Times New Roman" w:cs="Times New Roman"/>
          <w:sz w:val="24"/>
          <w:szCs w:val="24"/>
        </w:rPr>
      </w:pPr>
    </w:p>
    <w:p w14:paraId="42A37B6A" w14:textId="77777777" w:rsidR="00375D11" w:rsidRPr="00434ED4" w:rsidRDefault="00375D11" w:rsidP="00434ED4">
      <w:pPr>
        <w:spacing w:line="480" w:lineRule="auto"/>
        <w:jc w:val="left"/>
        <w:rPr>
          <w:rFonts w:ascii="Times New Roman" w:hAnsi="Times New Roman" w:cs="Times New Roman"/>
          <w:sz w:val="24"/>
          <w:szCs w:val="24"/>
        </w:rPr>
      </w:pPr>
    </w:p>
    <w:p w14:paraId="14C2637B" w14:textId="77777777" w:rsidR="00375D11" w:rsidRPr="00434ED4" w:rsidRDefault="00375D11" w:rsidP="00434ED4">
      <w:pPr>
        <w:spacing w:line="480" w:lineRule="auto"/>
        <w:jc w:val="left"/>
        <w:rPr>
          <w:rFonts w:ascii="Times New Roman" w:hAnsi="Times New Roman" w:cs="Times New Roman"/>
          <w:sz w:val="24"/>
          <w:szCs w:val="24"/>
        </w:rPr>
      </w:pPr>
    </w:p>
    <w:p w14:paraId="006F3496" w14:textId="77777777" w:rsidR="00375D11" w:rsidRPr="00434ED4" w:rsidRDefault="00375D11" w:rsidP="00434ED4">
      <w:pPr>
        <w:spacing w:line="480" w:lineRule="auto"/>
        <w:jc w:val="left"/>
        <w:rPr>
          <w:rFonts w:ascii="Times New Roman" w:hAnsi="Times New Roman" w:cs="Times New Roman"/>
          <w:sz w:val="24"/>
          <w:szCs w:val="24"/>
        </w:rPr>
      </w:pPr>
    </w:p>
    <w:p w14:paraId="45411C3C" w14:textId="77777777" w:rsidR="00375D11" w:rsidRPr="00434ED4" w:rsidRDefault="00375D11" w:rsidP="00434ED4">
      <w:pPr>
        <w:spacing w:line="480" w:lineRule="auto"/>
        <w:jc w:val="left"/>
        <w:rPr>
          <w:rFonts w:ascii="Times New Roman" w:hAnsi="Times New Roman" w:cs="Times New Roman"/>
          <w:sz w:val="24"/>
          <w:szCs w:val="24"/>
        </w:rPr>
      </w:pPr>
    </w:p>
    <w:p w14:paraId="6DE4F70C" w14:textId="77777777" w:rsidR="00375D11" w:rsidRPr="00434ED4" w:rsidRDefault="00375D11" w:rsidP="00434ED4">
      <w:pPr>
        <w:spacing w:line="480" w:lineRule="auto"/>
        <w:jc w:val="left"/>
        <w:rPr>
          <w:rFonts w:ascii="Times New Roman" w:hAnsi="Times New Roman" w:cs="Times New Roman"/>
          <w:sz w:val="24"/>
          <w:szCs w:val="24"/>
        </w:rPr>
      </w:pPr>
    </w:p>
    <w:p w14:paraId="03E67715" w14:textId="77777777" w:rsidR="00375D11" w:rsidRPr="00434ED4" w:rsidRDefault="00375D11" w:rsidP="00434ED4">
      <w:pPr>
        <w:spacing w:line="480" w:lineRule="auto"/>
        <w:jc w:val="left"/>
        <w:rPr>
          <w:rFonts w:ascii="Times New Roman" w:hAnsi="Times New Roman" w:cs="Times New Roman"/>
          <w:sz w:val="24"/>
          <w:szCs w:val="24"/>
        </w:rPr>
      </w:pPr>
    </w:p>
    <w:p w14:paraId="3B730D83" w14:textId="77777777" w:rsidR="00375D11" w:rsidRPr="00434ED4" w:rsidRDefault="00375D11" w:rsidP="00434ED4">
      <w:pPr>
        <w:spacing w:line="480" w:lineRule="auto"/>
        <w:jc w:val="left"/>
        <w:rPr>
          <w:rFonts w:ascii="Times New Roman" w:hAnsi="Times New Roman" w:cs="Times New Roman"/>
          <w:sz w:val="24"/>
          <w:szCs w:val="24"/>
        </w:rPr>
      </w:pPr>
    </w:p>
    <w:p w14:paraId="47DA2CDC" w14:textId="77777777" w:rsidR="00375D11" w:rsidRPr="00434ED4" w:rsidRDefault="00375D11" w:rsidP="00434ED4">
      <w:pPr>
        <w:spacing w:line="480" w:lineRule="auto"/>
        <w:jc w:val="left"/>
        <w:rPr>
          <w:rFonts w:ascii="Times New Roman" w:hAnsi="Times New Roman" w:cs="Times New Roman"/>
          <w:sz w:val="24"/>
          <w:szCs w:val="24"/>
        </w:rPr>
      </w:pPr>
    </w:p>
    <w:p w14:paraId="17F7DEB3" w14:textId="77777777" w:rsidR="00375D11" w:rsidRPr="00434ED4" w:rsidRDefault="00375D11" w:rsidP="00434ED4">
      <w:pPr>
        <w:spacing w:line="480" w:lineRule="auto"/>
        <w:jc w:val="left"/>
        <w:rPr>
          <w:rFonts w:ascii="Times New Roman" w:hAnsi="Times New Roman" w:cs="Times New Roman"/>
          <w:sz w:val="24"/>
          <w:szCs w:val="24"/>
        </w:rPr>
      </w:pPr>
      <w:r w:rsidRPr="00434ED4">
        <w:rPr>
          <w:rFonts w:ascii="Times New Roman" w:hAnsi="Times New Roman" w:cs="Times New Roman"/>
          <w:sz w:val="24"/>
          <w:szCs w:val="24"/>
        </w:rPr>
        <w:br w:type="page"/>
      </w:r>
    </w:p>
    <w:p w14:paraId="22D94EEF" w14:textId="77777777" w:rsidR="002344FE" w:rsidRPr="00434ED4" w:rsidRDefault="002344FE" w:rsidP="00434ED4">
      <w:pPr>
        <w:spacing w:line="480" w:lineRule="auto"/>
        <w:ind w:left="284"/>
        <w:jc w:val="left"/>
        <w:rPr>
          <w:rFonts w:ascii="Times New Roman" w:hAnsi="Times New Roman" w:cs="Times New Roman"/>
          <w:sz w:val="24"/>
          <w:szCs w:val="24"/>
        </w:rPr>
      </w:pPr>
    </w:p>
    <w:p w14:paraId="1DC0EED8" w14:textId="4A726352" w:rsidR="00162990" w:rsidRDefault="00822E41" w:rsidP="009D1565">
      <w:pPr>
        <w:pStyle w:val="titulo1"/>
        <w:spacing w:line="480" w:lineRule="auto"/>
        <w:jc w:val="center"/>
      </w:pPr>
      <w:bookmarkStart w:id="8" w:name="_Toc448312764"/>
      <w:bookmarkStart w:id="9" w:name="_Toc482716607"/>
      <w:bookmarkStart w:id="10" w:name="_Toc502903798"/>
      <w:r w:rsidRPr="00434ED4">
        <w:t xml:space="preserve">CAPÍTULO I. </w:t>
      </w:r>
      <w:r w:rsidR="000A55F0" w:rsidRPr="00434ED4">
        <w:t>INTRODUCCIÓN</w:t>
      </w:r>
      <w:bookmarkEnd w:id="8"/>
      <w:bookmarkEnd w:id="9"/>
      <w:bookmarkEnd w:id="10"/>
    </w:p>
    <w:p w14:paraId="215912FD" w14:textId="77777777" w:rsidR="009D1565" w:rsidRPr="00434ED4" w:rsidRDefault="009D1565" w:rsidP="009D1565">
      <w:pPr>
        <w:pStyle w:val="titulo1"/>
        <w:spacing w:line="480" w:lineRule="auto"/>
        <w:jc w:val="center"/>
      </w:pPr>
    </w:p>
    <w:p w14:paraId="225BE0B3" w14:textId="76767E52" w:rsidR="00703A96" w:rsidRPr="00434ED4" w:rsidRDefault="0078724D" w:rsidP="009D1565">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4794C" w:rsidRPr="00434ED4">
        <w:rPr>
          <w:rFonts w:ascii="Times New Roman" w:hAnsi="Times New Roman" w:cs="Times New Roman"/>
          <w:sz w:val="24"/>
          <w:szCs w:val="24"/>
        </w:rPr>
        <w:t>Institucion</w:t>
      </w:r>
      <w:proofErr w:type="spellEnd"/>
      <w:r w:rsidR="0094794C" w:rsidRPr="00434ED4">
        <w:rPr>
          <w:rFonts w:ascii="Times New Roman" w:hAnsi="Times New Roman" w:cs="Times New Roman"/>
          <w:sz w:val="24"/>
          <w:szCs w:val="24"/>
        </w:rPr>
        <w:t xml:space="preserve"> educativa “</w:t>
      </w:r>
      <w:proofErr w:type="spellStart"/>
      <w:r w:rsidR="0094794C" w:rsidRPr="00434ED4">
        <w:rPr>
          <w:rFonts w:ascii="Times New Roman" w:hAnsi="Times New Roman" w:cs="Times New Roman"/>
          <w:sz w:val="24"/>
          <w:szCs w:val="24"/>
        </w:rPr>
        <w:t>My</w:t>
      </w:r>
      <w:proofErr w:type="spellEnd"/>
      <w:r w:rsidR="0094794C" w:rsidRPr="00434ED4">
        <w:rPr>
          <w:rFonts w:ascii="Times New Roman" w:hAnsi="Times New Roman" w:cs="Times New Roman"/>
          <w:sz w:val="24"/>
          <w:szCs w:val="24"/>
        </w:rPr>
        <w:t xml:space="preserve"> Little </w:t>
      </w:r>
      <w:proofErr w:type="spellStart"/>
      <w:r w:rsidR="0094794C" w:rsidRPr="00434ED4">
        <w:rPr>
          <w:rFonts w:ascii="Times New Roman" w:hAnsi="Times New Roman" w:cs="Times New Roman"/>
          <w:sz w:val="24"/>
          <w:szCs w:val="24"/>
        </w:rPr>
        <w:t>School</w:t>
      </w:r>
      <w:proofErr w:type="spellEnd"/>
      <w:r w:rsidR="0094794C" w:rsidRPr="00434ED4">
        <w:rPr>
          <w:rFonts w:ascii="Times New Roman" w:hAnsi="Times New Roman" w:cs="Times New Roman"/>
          <w:sz w:val="24"/>
          <w:szCs w:val="24"/>
        </w:rPr>
        <w:t>” fue fundada en el año 20</w:t>
      </w:r>
      <w:r w:rsidR="00703A96" w:rsidRPr="00434ED4">
        <w:rPr>
          <w:rFonts w:ascii="Times New Roman" w:hAnsi="Times New Roman" w:cs="Times New Roman"/>
          <w:sz w:val="24"/>
          <w:szCs w:val="24"/>
        </w:rPr>
        <w:t>11</w:t>
      </w:r>
      <w:r w:rsidR="0094794C" w:rsidRPr="00434ED4">
        <w:rPr>
          <w:rFonts w:ascii="Times New Roman" w:hAnsi="Times New Roman" w:cs="Times New Roman"/>
          <w:sz w:val="24"/>
          <w:szCs w:val="24"/>
        </w:rPr>
        <w:t xml:space="preserve"> por la</w:t>
      </w:r>
      <w:r w:rsidR="00703A96" w:rsidRPr="00434ED4">
        <w:rPr>
          <w:rFonts w:ascii="Times New Roman" w:hAnsi="Times New Roman" w:cs="Times New Roman"/>
          <w:sz w:val="24"/>
          <w:szCs w:val="24"/>
        </w:rPr>
        <w:t xml:space="preserve"> Directora Maria Elena Bonilla </w:t>
      </w:r>
      <w:r w:rsidR="0094794C" w:rsidRPr="00434ED4">
        <w:rPr>
          <w:rFonts w:ascii="Times New Roman" w:hAnsi="Times New Roman" w:cs="Times New Roman"/>
          <w:sz w:val="24"/>
          <w:szCs w:val="24"/>
        </w:rPr>
        <w:t xml:space="preserve">y en el distrito de Huaral en la provincia de Lima, con la finalidad de brindar a los niños </w:t>
      </w:r>
      <w:proofErr w:type="spellStart"/>
      <w:proofErr w:type="gramStart"/>
      <w:r w:rsidR="00703A96" w:rsidRPr="00434ED4">
        <w:rPr>
          <w:rFonts w:ascii="Times New Roman" w:hAnsi="Times New Roman" w:cs="Times New Roman"/>
          <w:sz w:val="24"/>
          <w:szCs w:val="24"/>
        </w:rPr>
        <w:t>mas</w:t>
      </w:r>
      <w:proofErr w:type="spellEnd"/>
      <w:proofErr w:type="gramEnd"/>
      <w:r w:rsidR="00703A96" w:rsidRPr="00434ED4">
        <w:rPr>
          <w:rFonts w:ascii="Times New Roman" w:hAnsi="Times New Roman" w:cs="Times New Roman"/>
          <w:sz w:val="24"/>
          <w:szCs w:val="24"/>
        </w:rPr>
        <w:t xml:space="preserve"> pequeños </w:t>
      </w:r>
      <w:r w:rsidR="0094794C" w:rsidRPr="00434ED4">
        <w:rPr>
          <w:rFonts w:ascii="Times New Roman" w:hAnsi="Times New Roman" w:cs="Times New Roman"/>
          <w:sz w:val="24"/>
          <w:szCs w:val="24"/>
        </w:rPr>
        <w:t xml:space="preserve">de Huaral una educación </w:t>
      </w:r>
      <w:r w:rsidR="00703A96" w:rsidRPr="00434ED4">
        <w:rPr>
          <w:rFonts w:ascii="Times New Roman" w:hAnsi="Times New Roman" w:cs="Times New Roman"/>
          <w:sz w:val="24"/>
          <w:szCs w:val="24"/>
        </w:rPr>
        <w:t>de calidad con base en valores.</w:t>
      </w:r>
    </w:p>
    <w:p w14:paraId="10760929" w14:textId="77777777" w:rsidR="00703A96" w:rsidRPr="00434ED4" w:rsidRDefault="00703A96" w:rsidP="009D1565">
      <w:pPr>
        <w:spacing w:line="480" w:lineRule="auto"/>
        <w:ind w:left="284"/>
        <w:rPr>
          <w:rFonts w:ascii="Times New Roman" w:hAnsi="Times New Roman" w:cs="Times New Roman"/>
          <w:sz w:val="24"/>
          <w:szCs w:val="24"/>
        </w:rPr>
      </w:pPr>
      <w:r w:rsidRPr="00434ED4">
        <w:rPr>
          <w:rFonts w:ascii="Times New Roman" w:hAnsi="Times New Roman" w:cs="Times New Roman"/>
          <w:sz w:val="24"/>
          <w:szCs w:val="24"/>
        </w:rPr>
        <w:t>E</w:t>
      </w:r>
      <w:r w:rsidR="0094794C" w:rsidRPr="00434ED4">
        <w:rPr>
          <w:rFonts w:ascii="Times New Roman" w:hAnsi="Times New Roman" w:cs="Times New Roman"/>
          <w:sz w:val="24"/>
          <w:szCs w:val="24"/>
        </w:rPr>
        <w:t xml:space="preserve">sta institución se diferencia de las demás por </w:t>
      </w:r>
      <w:r w:rsidRPr="00434ED4">
        <w:rPr>
          <w:rFonts w:ascii="Times New Roman" w:hAnsi="Times New Roman" w:cs="Times New Roman"/>
          <w:sz w:val="24"/>
          <w:szCs w:val="24"/>
        </w:rPr>
        <w:t>la educación integral enfocada en</w:t>
      </w:r>
      <w:r w:rsidR="0094794C" w:rsidRPr="00434ED4">
        <w:rPr>
          <w:rFonts w:ascii="Times New Roman" w:hAnsi="Times New Roman" w:cs="Times New Roman"/>
          <w:sz w:val="24"/>
          <w:szCs w:val="24"/>
        </w:rPr>
        <w:t xml:space="preserve"> la familia </w:t>
      </w:r>
      <w:r w:rsidRPr="00434ED4">
        <w:rPr>
          <w:rFonts w:ascii="Times New Roman" w:hAnsi="Times New Roman" w:cs="Times New Roman"/>
          <w:sz w:val="24"/>
          <w:szCs w:val="24"/>
        </w:rPr>
        <w:t xml:space="preserve">y el respeto </w:t>
      </w:r>
      <w:r w:rsidR="0094794C" w:rsidRPr="00434ED4">
        <w:rPr>
          <w:rFonts w:ascii="Times New Roman" w:hAnsi="Times New Roman" w:cs="Times New Roman"/>
          <w:sz w:val="24"/>
          <w:szCs w:val="24"/>
        </w:rPr>
        <w:t xml:space="preserve">ya que brindan servicios complementarios, como terapia de lenguaje a niños que lo </w:t>
      </w:r>
      <w:proofErr w:type="gramStart"/>
      <w:r w:rsidR="0094794C" w:rsidRPr="00434ED4">
        <w:rPr>
          <w:rFonts w:ascii="Times New Roman" w:hAnsi="Times New Roman" w:cs="Times New Roman"/>
          <w:sz w:val="24"/>
          <w:szCs w:val="24"/>
        </w:rPr>
        <w:t>necesiten ,</w:t>
      </w:r>
      <w:proofErr w:type="gramEnd"/>
      <w:r w:rsidR="0094794C" w:rsidRPr="00434ED4">
        <w:rPr>
          <w:rFonts w:ascii="Times New Roman" w:hAnsi="Times New Roman" w:cs="Times New Roman"/>
          <w:sz w:val="24"/>
          <w:szCs w:val="24"/>
        </w:rPr>
        <w:t xml:space="preserve"> serv</w:t>
      </w:r>
      <w:r w:rsidRPr="00434ED4">
        <w:rPr>
          <w:rFonts w:ascii="Times New Roman" w:hAnsi="Times New Roman" w:cs="Times New Roman"/>
          <w:sz w:val="24"/>
          <w:szCs w:val="24"/>
        </w:rPr>
        <w:t>ic</w:t>
      </w:r>
      <w:r w:rsidR="0094794C" w:rsidRPr="00434ED4">
        <w:rPr>
          <w:rFonts w:ascii="Times New Roman" w:hAnsi="Times New Roman" w:cs="Times New Roman"/>
          <w:sz w:val="24"/>
          <w:szCs w:val="24"/>
        </w:rPr>
        <w:t>io psicológico para los niños , padres de familia y cuidad</w:t>
      </w:r>
      <w:r w:rsidRPr="00434ED4">
        <w:rPr>
          <w:rFonts w:ascii="Times New Roman" w:hAnsi="Times New Roman" w:cs="Times New Roman"/>
          <w:sz w:val="24"/>
          <w:szCs w:val="24"/>
        </w:rPr>
        <w:t>o</w:t>
      </w:r>
      <w:r w:rsidR="0094794C" w:rsidRPr="00434ED4">
        <w:rPr>
          <w:rFonts w:ascii="Times New Roman" w:hAnsi="Times New Roman" w:cs="Times New Roman"/>
          <w:sz w:val="24"/>
          <w:szCs w:val="24"/>
        </w:rPr>
        <w:t xml:space="preserve">res, docentes y personal administrativo. </w:t>
      </w:r>
    </w:p>
    <w:p w14:paraId="06C86681" w14:textId="3AD8FFCF" w:rsidR="00703A96" w:rsidRPr="00434ED4" w:rsidRDefault="0078724D" w:rsidP="009D1565">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94794C" w:rsidRPr="00434ED4">
        <w:rPr>
          <w:rFonts w:ascii="Times New Roman" w:hAnsi="Times New Roman" w:cs="Times New Roman"/>
          <w:sz w:val="24"/>
          <w:szCs w:val="24"/>
        </w:rPr>
        <w:t xml:space="preserve">En </w:t>
      </w:r>
      <w:proofErr w:type="spellStart"/>
      <w:r w:rsidR="0094794C" w:rsidRPr="00434ED4">
        <w:rPr>
          <w:rFonts w:ascii="Times New Roman" w:hAnsi="Times New Roman" w:cs="Times New Roman"/>
          <w:sz w:val="24"/>
          <w:szCs w:val="24"/>
        </w:rPr>
        <w:t>My</w:t>
      </w:r>
      <w:proofErr w:type="spellEnd"/>
      <w:r w:rsidR="0094794C" w:rsidRPr="00434ED4">
        <w:rPr>
          <w:rFonts w:ascii="Times New Roman" w:hAnsi="Times New Roman" w:cs="Times New Roman"/>
          <w:sz w:val="24"/>
          <w:szCs w:val="24"/>
        </w:rPr>
        <w:t xml:space="preserve"> Little </w:t>
      </w:r>
      <w:proofErr w:type="spellStart"/>
      <w:r w:rsidR="0094794C" w:rsidRPr="00434ED4">
        <w:rPr>
          <w:rFonts w:ascii="Times New Roman" w:hAnsi="Times New Roman" w:cs="Times New Roman"/>
          <w:sz w:val="24"/>
          <w:szCs w:val="24"/>
        </w:rPr>
        <w:t>School</w:t>
      </w:r>
      <w:proofErr w:type="spellEnd"/>
      <w:r w:rsidR="0094794C" w:rsidRPr="00434ED4">
        <w:rPr>
          <w:rFonts w:ascii="Times New Roman" w:hAnsi="Times New Roman" w:cs="Times New Roman"/>
          <w:sz w:val="24"/>
          <w:szCs w:val="24"/>
        </w:rPr>
        <w:t xml:space="preserve"> creen que toda persona involucrada en el aprendizaje del niño debe estar bien emocionalmente para poder guiar al niño correctamente y no proyectar en el emociones negativas es por eso que tienen un enfoque integral</w:t>
      </w:r>
      <w:r w:rsidR="00703A96" w:rsidRPr="00434ED4">
        <w:rPr>
          <w:rFonts w:ascii="Times New Roman" w:hAnsi="Times New Roman" w:cs="Times New Roman"/>
          <w:sz w:val="24"/>
          <w:szCs w:val="24"/>
        </w:rPr>
        <w:t xml:space="preserve"> de la </w:t>
      </w:r>
      <w:proofErr w:type="spellStart"/>
      <w:r w:rsidR="00703A96" w:rsidRPr="00434ED4">
        <w:rPr>
          <w:rFonts w:ascii="Times New Roman" w:hAnsi="Times New Roman" w:cs="Times New Roman"/>
          <w:sz w:val="24"/>
          <w:szCs w:val="24"/>
        </w:rPr>
        <w:t>eduacion</w:t>
      </w:r>
      <w:proofErr w:type="spellEnd"/>
      <w:r w:rsidR="00703A96" w:rsidRPr="00434ED4">
        <w:rPr>
          <w:rFonts w:ascii="Times New Roman" w:hAnsi="Times New Roman" w:cs="Times New Roman"/>
          <w:sz w:val="24"/>
          <w:szCs w:val="24"/>
        </w:rPr>
        <w:t xml:space="preserve"> y no solo se ayuda al menor si no también a los docentes y padres</w:t>
      </w:r>
      <w:r w:rsidR="0094794C" w:rsidRPr="00434ED4">
        <w:rPr>
          <w:rFonts w:ascii="Times New Roman" w:hAnsi="Times New Roman" w:cs="Times New Roman"/>
          <w:sz w:val="24"/>
          <w:szCs w:val="24"/>
        </w:rPr>
        <w:t>.</w:t>
      </w:r>
      <w:r w:rsidR="00703A96" w:rsidRPr="00434ED4">
        <w:rPr>
          <w:rFonts w:ascii="Times New Roman" w:hAnsi="Times New Roman" w:cs="Times New Roman"/>
          <w:sz w:val="24"/>
          <w:szCs w:val="24"/>
        </w:rPr>
        <w:t xml:space="preserve"> </w:t>
      </w:r>
    </w:p>
    <w:p w14:paraId="2F7B0A48" w14:textId="31DA70F5" w:rsidR="00703A96" w:rsidRPr="00434ED4" w:rsidRDefault="0078724D" w:rsidP="009D1565">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703A96" w:rsidRPr="00434ED4">
        <w:rPr>
          <w:rFonts w:ascii="Times New Roman" w:hAnsi="Times New Roman" w:cs="Times New Roman"/>
          <w:sz w:val="24"/>
          <w:szCs w:val="24"/>
        </w:rPr>
        <w:t xml:space="preserve">La misión de la empresa es llevar una educación de calidad a los niños de Huaral, no solo enseñar teorías si no educarlos para el mañana y </w:t>
      </w:r>
      <w:proofErr w:type="spellStart"/>
      <w:r w:rsidR="00703A96" w:rsidRPr="00434ED4">
        <w:rPr>
          <w:rFonts w:ascii="Times New Roman" w:hAnsi="Times New Roman" w:cs="Times New Roman"/>
          <w:sz w:val="24"/>
          <w:szCs w:val="24"/>
        </w:rPr>
        <w:t>asi</w:t>
      </w:r>
      <w:proofErr w:type="spellEnd"/>
      <w:r w:rsidR="00703A96" w:rsidRPr="00434ED4">
        <w:rPr>
          <w:rFonts w:ascii="Times New Roman" w:hAnsi="Times New Roman" w:cs="Times New Roman"/>
          <w:sz w:val="24"/>
          <w:szCs w:val="24"/>
        </w:rPr>
        <w:t xml:space="preserve"> brindarles </w:t>
      </w:r>
      <w:proofErr w:type="spellStart"/>
      <w:r w:rsidR="00703A96" w:rsidRPr="00434ED4">
        <w:rPr>
          <w:rFonts w:ascii="Times New Roman" w:hAnsi="Times New Roman" w:cs="Times New Roman"/>
          <w:sz w:val="24"/>
          <w:szCs w:val="24"/>
        </w:rPr>
        <w:t>mas</w:t>
      </w:r>
      <w:proofErr w:type="spellEnd"/>
      <w:r w:rsidR="00703A96" w:rsidRPr="00434ED4">
        <w:rPr>
          <w:rFonts w:ascii="Times New Roman" w:hAnsi="Times New Roman" w:cs="Times New Roman"/>
          <w:sz w:val="24"/>
          <w:szCs w:val="24"/>
        </w:rPr>
        <w:t xml:space="preserve"> oportunidades en el futuro.</w:t>
      </w:r>
    </w:p>
    <w:p w14:paraId="3B9784B7" w14:textId="242C28CB" w:rsidR="00703A96" w:rsidRPr="00434ED4" w:rsidRDefault="0078724D" w:rsidP="009D1565">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703A96" w:rsidRPr="00434ED4">
        <w:rPr>
          <w:rFonts w:ascii="Times New Roman" w:hAnsi="Times New Roman" w:cs="Times New Roman"/>
          <w:sz w:val="24"/>
          <w:szCs w:val="24"/>
        </w:rPr>
        <w:t>La visión de la empresa es llegar a ser uno de los mejores colegios de educación inicial en el distrito de Huaral, operar también como un Centro psicológico para poder brindarle mayor apoyo a los padres de familia con niños con dificultades, emocionales e intelectuales.</w:t>
      </w:r>
    </w:p>
    <w:p w14:paraId="1AA8E04C" w14:textId="4D25B9A7" w:rsidR="001C0E48" w:rsidRPr="00434ED4" w:rsidRDefault="0078724D" w:rsidP="009D1565">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703A96" w:rsidRPr="00434ED4">
        <w:rPr>
          <w:rFonts w:ascii="Times New Roman" w:hAnsi="Times New Roman" w:cs="Times New Roman"/>
          <w:sz w:val="24"/>
          <w:szCs w:val="24"/>
        </w:rPr>
        <w:t xml:space="preserve">La institución educativa no solo brinda un servicio de educación </w:t>
      </w:r>
      <w:proofErr w:type="gramStart"/>
      <w:r w:rsidR="00703A96" w:rsidRPr="00434ED4">
        <w:rPr>
          <w:rFonts w:ascii="Times New Roman" w:hAnsi="Times New Roman" w:cs="Times New Roman"/>
          <w:sz w:val="24"/>
          <w:szCs w:val="24"/>
        </w:rPr>
        <w:t>inicial ,</w:t>
      </w:r>
      <w:proofErr w:type="gramEnd"/>
      <w:r w:rsidR="00703A96" w:rsidRPr="00434ED4">
        <w:rPr>
          <w:rFonts w:ascii="Times New Roman" w:hAnsi="Times New Roman" w:cs="Times New Roman"/>
          <w:sz w:val="24"/>
          <w:szCs w:val="24"/>
        </w:rPr>
        <w:t xml:space="preserve"> si no también servicio de guardería, estimulación temprana, funciona por las tardes reforzando a los niños con sesiones de terapia de lenguaje y psicomotricidad. </w:t>
      </w:r>
      <w:proofErr w:type="spellStart"/>
      <w:r w:rsidR="00703A96" w:rsidRPr="00434ED4">
        <w:rPr>
          <w:rFonts w:ascii="Times New Roman" w:hAnsi="Times New Roman" w:cs="Times New Roman"/>
          <w:sz w:val="24"/>
          <w:szCs w:val="24"/>
        </w:rPr>
        <w:t>Esta</w:t>
      </w:r>
      <w:proofErr w:type="spellEnd"/>
      <w:r w:rsidR="00703A96" w:rsidRPr="00434ED4">
        <w:rPr>
          <w:rFonts w:ascii="Times New Roman" w:hAnsi="Times New Roman" w:cs="Times New Roman"/>
          <w:sz w:val="24"/>
          <w:szCs w:val="24"/>
        </w:rPr>
        <w:t xml:space="preserve"> constituido por </w:t>
      </w:r>
    </w:p>
    <w:p w14:paraId="44DE79E2" w14:textId="77777777" w:rsidR="001C0E48" w:rsidRPr="00434ED4" w:rsidRDefault="001C0E48" w:rsidP="00434ED4">
      <w:pPr>
        <w:spacing w:line="480" w:lineRule="auto"/>
        <w:ind w:left="284"/>
        <w:jc w:val="left"/>
        <w:rPr>
          <w:rFonts w:ascii="Times New Roman" w:hAnsi="Times New Roman" w:cs="Times New Roman"/>
          <w:sz w:val="24"/>
          <w:szCs w:val="24"/>
        </w:rPr>
      </w:pPr>
    </w:p>
    <w:p w14:paraId="7173DE0B" w14:textId="5BB188EB" w:rsidR="0094794C" w:rsidRPr="00434ED4" w:rsidRDefault="00703A96" w:rsidP="00434ED4">
      <w:pPr>
        <w:spacing w:line="480" w:lineRule="auto"/>
        <w:ind w:left="284"/>
        <w:jc w:val="left"/>
        <w:rPr>
          <w:rFonts w:ascii="Times New Roman" w:hAnsi="Times New Roman" w:cs="Times New Roman"/>
          <w:b/>
          <w:sz w:val="24"/>
          <w:szCs w:val="24"/>
        </w:rPr>
      </w:pPr>
      <w:proofErr w:type="gramStart"/>
      <w:r w:rsidRPr="00434ED4">
        <w:rPr>
          <w:rFonts w:ascii="Times New Roman" w:hAnsi="Times New Roman" w:cs="Times New Roman"/>
          <w:sz w:val="24"/>
          <w:szCs w:val="24"/>
        </w:rPr>
        <w:t>personal</w:t>
      </w:r>
      <w:proofErr w:type="gramEnd"/>
      <w:r w:rsidRPr="00434ED4">
        <w:rPr>
          <w:rFonts w:ascii="Times New Roman" w:hAnsi="Times New Roman" w:cs="Times New Roman"/>
          <w:sz w:val="24"/>
          <w:szCs w:val="24"/>
        </w:rPr>
        <w:t xml:space="preserve"> capacitado para cada servicio ofrecido como se puede observar en la siguiente imagen</w:t>
      </w:r>
    </w:p>
    <w:p w14:paraId="091A0F8A" w14:textId="32D47D6E" w:rsidR="00D37ACD" w:rsidRPr="00434ED4" w:rsidRDefault="00D37ACD" w:rsidP="00434ED4">
      <w:pPr>
        <w:spacing w:after="0" w:line="480" w:lineRule="auto"/>
        <w:ind w:left="567"/>
        <w:jc w:val="left"/>
        <w:rPr>
          <w:rFonts w:ascii="Times New Roman" w:hAnsi="Times New Roman" w:cs="Times New Roman"/>
          <w:sz w:val="24"/>
          <w:szCs w:val="24"/>
        </w:rPr>
      </w:pPr>
      <w:r w:rsidRPr="00434ED4">
        <w:rPr>
          <w:rFonts w:ascii="Times New Roman" w:hAnsi="Times New Roman" w:cs="Times New Roman"/>
          <w:noProof/>
          <w:sz w:val="24"/>
          <w:szCs w:val="24"/>
          <w:lang w:eastAsia="es-PE"/>
        </w:rPr>
        <w:drawing>
          <wp:inline distT="0" distB="0" distL="0" distR="0" wp14:anchorId="1CDCA3E8" wp14:editId="67C5FB15">
            <wp:extent cx="5486400" cy="3200400"/>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D2E0E6" w14:textId="77777777" w:rsidR="00D37ACD" w:rsidRPr="00434ED4" w:rsidRDefault="00D37ACD" w:rsidP="00434ED4">
      <w:pPr>
        <w:spacing w:after="0" w:line="480" w:lineRule="auto"/>
        <w:ind w:left="567"/>
        <w:jc w:val="left"/>
        <w:rPr>
          <w:rFonts w:ascii="Times New Roman" w:hAnsi="Times New Roman" w:cs="Times New Roman"/>
          <w:sz w:val="24"/>
          <w:szCs w:val="24"/>
        </w:rPr>
      </w:pPr>
    </w:p>
    <w:p w14:paraId="5AEA8798" w14:textId="77777777" w:rsidR="00316E88" w:rsidRPr="00434ED4" w:rsidRDefault="00316E88" w:rsidP="00434ED4">
      <w:pPr>
        <w:spacing w:after="0" w:line="480" w:lineRule="auto"/>
        <w:ind w:left="567"/>
        <w:jc w:val="left"/>
        <w:rPr>
          <w:rFonts w:ascii="Times New Roman" w:hAnsi="Times New Roman" w:cs="Times New Roman"/>
          <w:sz w:val="24"/>
          <w:szCs w:val="24"/>
        </w:rPr>
      </w:pPr>
    </w:p>
    <w:p w14:paraId="7260BB7E" w14:textId="77777777" w:rsidR="00A761D7" w:rsidRPr="00434ED4" w:rsidRDefault="00A761D7" w:rsidP="00434ED4">
      <w:pPr>
        <w:spacing w:after="0" w:line="480" w:lineRule="auto"/>
        <w:ind w:left="567"/>
        <w:jc w:val="left"/>
        <w:rPr>
          <w:rFonts w:ascii="Times New Roman" w:hAnsi="Times New Roman" w:cs="Times New Roman"/>
          <w:sz w:val="24"/>
          <w:szCs w:val="24"/>
        </w:rPr>
      </w:pPr>
    </w:p>
    <w:p w14:paraId="0405B27C" w14:textId="77777777" w:rsidR="00A761D7" w:rsidRPr="00434ED4" w:rsidRDefault="00A761D7" w:rsidP="00434ED4">
      <w:pPr>
        <w:spacing w:after="0" w:line="480" w:lineRule="auto"/>
        <w:ind w:left="567"/>
        <w:jc w:val="left"/>
        <w:rPr>
          <w:rFonts w:ascii="Times New Roman" w:hAnsi="Times New Roman" w:cs="Times New Roman"/>
          <w:sz w:val="24"/>
          <w:szCs w:val="24"/>
        </w:rPr>
      </w:pPr>
    </w:p>
    <w:p w14:paraId="699CED20" w14:textId="77777777" w:rsidR="00A761D7" w:rsidRPr="00434ED4" w:rsidRDefault="00A761D7" w:rsidP="00434ED4">
      <w:pPr>
        <w:spacing w:after="0" w:line="480" w:lineRule="auto"/>
        <w:ind w:left="567"/>
        <w:jc w:val="left"/>
        <w:rPr>
          <w:rFonts w:ascii="Times New Roman" w:hAnsi="Times New Roman" w:cs="Times New Roman"/>
          <w:sz w:val="24"/>
          <w:szCs w:val="24"/>
        </w:rPr>
      </w:pPr>
    </w:p>
    <w:p w14:paraId="4441D9AA" w14:textId="77777777" w:rsidR="00A761D7" w:rsidRPr="00434ED4" w:rsidRDefault="00A761D7" w:rsidP="00434ED4">
      <w:pPr>
        <w:spacing w:after="0" w:line="480" w:lineRule="auto"/>
        <w:ind w:left="567"/>
        <w:jc w:val="left"/>
        <w:rPr>
          <w:rFonts w:ascii="Times New Roman" w:hAnsi="Times New Roman" w:cs="Times New Roman"/>
          <w:sz w:val="24"/>
          <w:szCs w:val="24"/>
        </w:rPr>
      </w:pPr>
    </w:p>
    <w:p w14:paraId="2D481DF5" w14:textId="77777777" w:rsidR="00A761D7" w:rsidRPr="00434ED4" w:rsidRDefault="00A761D7" w:rsidP="00434ED4">
      <w:pPr>
        <w:spacing w:after="0" w:line="480" w:lineRule="auto"/>
        <w:ind w:left="567"/>
        <w:jc w:val="left"/>
        <w:rPr>
          <w:rFonts w:ascii="Times New Roman" w:hAnsi="Times New Roman" w:cs="Times New Roman"/>
          <w:sz w:val="24"/>
          <w:szCs w:val="24"/>
        </w:rPr>
      </w:pPr>
    </w:p>
    <w:p w14:paraId="42B2199E" w14:textId="77777777" w:rsidR="00A761D7" w:rsidRPr="00434ED4" w:rsidRDefault="00A761D7" w:rsidP="00434ED4">
      <w:pPr>
        <w:spacing w:after="0" w:line="480" w:lineRule="auto"/>
        <w:ind w:left="567"/>
        <w:jc w:val="left"/>
        <w:rPr>
          <w:rFonts w:ascii="Times New Roman" w:hAnsi="Times New Roman" w:cs="Times New Roman"/>
          <w:sz w:val="24"/>
          <w:szCs w:val="24"/>
        </w:rPr>
      </w:pPr>
    </w:p>
    <w:p w14:paraId="458DA587" w14:textId="77777777" w:rsidR="00A761D7" w:rsidRPr="00434ED4" w:rsidRDefault="00A761D7" w:rsidP="00434ED4">
      <w:pPr>
        <w:spacing w:after="0" w:line="480" w:lineRule="auto"/>
        <w:ind w:left="567"/>
        <w:jc w:val="left"/>
        <w:rPr>
          <w:rFonts w:ascii="Times New Roman" w:hAnsi="Times New Roman" w:cs="Times New Roman"/>
          <w:sz w:val="24"/>
          <w:szCs w:val="24"/>
        </w:rPr>
      </w:pPr>
    </w:p>
    <w:p w14:paraId="661411CB" w14:textId="77777777" w:rsidR="00A761D7" w:rsidRPr="00434ED4" w:rsidRDefault="00A761D7" w:rsidP="00434ED4">
      <w:pPr>
        <w:spacing w:after="0" w:line="480" w:lineRule="auto"/>
        <w:ind w:left="567"/>
        <w:jc w:val="left"/>
        <w:rPr>
          <w:rFonts w:ascii="Times New Roman" w:hAnsi="Times New Roman" w:cs="Times New Roman"/>
          <w:sz w:val="24"/>
          <w:szCs w:val="24"/>
        </w:rPr>
      </w:pPr>
    </w:p>
    <w:p w14:paraId="2AFB8C36" w14:textId="77777777" w:rsidR="00A761D7" w:rsidRPr="00434ED4" w:rsidRDefault="00A761D7" w:rsidP="00434ED4">
      <w:pPr>
        <w:spacing w:after="0" w:line="480" w:lineRule="auto"/>
        <w:ind w:left="567"/>
        <w:jc w:val="left"/>
        <w:rPr>
          <w:rFonts w:ascii="Times New Roman" w:hAnsi="Times New Roman" w:cs="Times New Roman"/>
          <w:sz w:val="24"/>
          <w:szCs w:val="24"/>
        </w:rPr>
      </w:pPr>
    </w:p>
    <w:p w14:paraId="69302EAA" w14:textId="23397C4B" w:rsidR="001A088E" w:rsidRDefault="00C90CF3" w:rsidP="009D1565">
      <w:pPr>
        <w:pStyle w:val="titulo1"/>
        <w:jc w:val="center"/>
      </w:pPr>
      <w:bookmarkStart w:id="11" w:name="_Toc482716609"/>
      <w:bookmarkStart w:id="12" w:name="_Toc502903799"/>
      <w:r w:rsidRPr="00434ED4">
        <w:t>CAPÍTULO II. M</w:t>
      </w:r>
      <w:bookmarkEnd w:id="11"/>
      <w:bookmarkEnd w:id="12"/>
      <w:r w:rsidR="007F3DAE" w:rsidRPr="00434ED4">
        <w:t>ARCO TEÓRICO</w:t>
      </w:r>
    </w:p>
    <w:p w14:paraId="6F61FE84" w14:textId="77777777" w:rsidR="009D1565" w:rsidRPr="00434ED4" w:rsidRDefault="009D1565" w:rsidP="009D1565">
      <w:pPr>
        <w:pStyle w:val="titulo1"/>
        <w:jc w:val="center"/>
      </w:pPr>
    </w:p>
    <w:p w14:paraId="48BCE6E8" w14:textId="7C88B801" w:rsidR="00097A75" w:rsidRPr="00434ED4" w:rsidRDefault="0078724D" w:rsidP="009D1565">
      <w:pPr>
        <w:shd w:val="clear" w:color="auto" w:fill="FFFFFF"/>
        <w:spacing w:before="100" w:beforeAutospacing="1" w:after="100" w:afterAutospacing="1"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1A088E" w:rsidRPr="00434ED4">
        <w:rPr>
          <w:rFonts w:ascii="Times New Roman" w:hAnsi="Times New Roman" w:cs="Times New Roman"/>
          <w:sz w:val="24"/>
          <w:szCs w:val="24"/>
        </w:rPr>
        <w:t>La psicología educativa es la disciplina que se ocupa de los procesos de enseñanza y aprendizaje; amplía los métodos y teorías de la psicología en general y también fundamenta sus propias teorías en el ramo educativo  o se conceptúa como un ámbito de conocimiento con una entidad propia, como una disciplina que ocupa un espacio definido en el concierto de las discip</w:t>
      </w:r>
      <w:r w:rsidR="00097A75" w:rsidRPr="00434ED4">
        <w:rPr>
          <w:rFonts w:ascii="Times New Roman" w:hAnsi="Times New Roman" w:cs="Times New Roman"/>
          <w:sz w:val="24"/>
          <w:szCs w:val="24"/>
        </w:rPr>
        <w:t>linas psicológicas y educativas.</w:t>
      </w:r>
    </w:p>
    <w:p w14:paraId="14080654" w14:textId="2407EBD6" w:rsidR="001A088E" w:rsidRPr="00434ED4" w:rsidRDefault="0078724D" w:rsidP="009D1565">
      <w:pPr>
        <w:shd w:val="clear" w:color="auto" w:fill="FFFFFF"/>
        <w:spacing w:before="100" w:beforeAutospacing="1" w:after="100" w:afterAutospacing="1"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1A088E" w:rsidRPr="00434ED4">
        <w:rPr>
          <w:rFonts w:ascii="Times New Roman" w:hAnsi="Times New Roman" w:cs="Times New Roman"/>
          <w:sz w:val="24"/>
          <w:szCs w:val="24"/>
        </w:rPr>
        <w:t>Hernández Rojas</w:t>
      </w:r>
      <w:r w:rsidR="00097A75" w:rsidRPr="00434ED4">
        <w:rPr>
          <w:rFonts w:ascii="Times New Roman" w:hAnsi="Times New Roman" w:cs="Times New Roman"/>
          <w:sz w:val="24"/>
          <w:szCs w:val="24"/>
        </w:rPr>
        <w:t xml:space="preserve"> (1998)</w:t>
      </w:r>
      <w:r w:rsidR="001A088E" w:rsidRPr="00434ED4">
        <w:rPr>
          <w:rFonts w:ascii="Times New Roman" w:hAnsi="Times New Roman" w:cs="Times New Roman"/>
          <w:sz w:val="24"/>
          <w:szCs w:val="24"/>
        </w:rPr>
        <w:t>, demuestra el aporte que realiza la Psicología educativa desde los paradigmas conductista, humanista, cognitivo, psicogenético y sociocultural, y sus derivaciones desde lo epistémico; desde la relación educativa, concepto de enseñanza-aprendizaje, papel del docente y del alumno, estos paradigmas han logrado contribuir en el desarrollo de la Psicología educativa.</w:t>
      </w:r>
    </w:p>
    <w:p w14:paraId="72DB06FF" w14:textId="5EEF32C1" w:rsidR="00EF436E" w:rsidRPr="00434ED4" w:rsidRDefault="0078724D" w:rsidP="009D1565">
      <w:pPr>
        <w:shd w:val="clear" w:color="auto" w:fill="FFFFFF"/>
        <w:spacing w:before="100" w:beforeAutospacing="1" w:after="100" w:afterAutospacing="1"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F436E" w:rsidRPr="00434ED4">
        <w:rPr>
          <w:rFonts w:ascii="Times New Roman" w:hAnsi="Times New Roman" w:cs="Times New Roman"/>
          <w:sz w:val="24"/>
          <w:szCs w:val="24"/>
        </w:rPr>
        <w:t>Santrock</w:t>
      </w:r>
      <w:proofErr w:type="spellEnd"/>
      <w:r w:rsidR="00EF436E" w:rsidRPr="00434ED4">
        <w:rPr>
          <w:rFonts w:ascii="Times New Roman" w:hAnsi="Times New Roman" w:cs="Times New Roman"/>
          <w:sz w:val="24"/>
          <w:szCs w:val="24"/>
        </w:rPr>
        <w:t xml:space="preserve">, J(2006) indico este autor que la psicología </w:t>
      </w:r>
      <w:proofErr w:type="spellStart"/>
      <w:r w:rsidR="00EF436E" w:rsidRPr="00434ED4">
        <w:rPr>
          <w:rFonts w:ascii="Times New Roman" w:hAnsi="Times New Roman" w:cs="Times New Roman"/>
          <w:sz w:val="24"/>
          <w:szCs w:val="24"/>
        </w:rPr>
        <w:t>eductiva</w:t>
      </w:r>
      <w:proofErr w:type="spellEnd"/>
      <w:r w:rsidR="00EF436E" w:rsidRPr="00434ED4">
        <w:rPr>
          <w:rFonts w:ascii="Times New Roman" w:hAnsi="Times New Roman" w:cs="Times New Roman"/>
          <w:sz w:val="24"/>
          <w:szCs w:val="24"/>
        </w:rPr>
        <w:t xml:space="preserve"> es la ciencia que estudia la conducta humana aplicada a los procesos de enseñanza, lo cual nos demuestra </w:t>
      </w:r>
      <w:proofErr w:type="spellStart"/>
      <w:r w:rsidR="00EF436E" w:rsidRPr="00434ED4">
        <w:rPr>
          <w:rFonts w:ascii="Times New Roman" w:hAnsi="Times New Roman" w:cs="Times New Roman"/>
          <w:sz w:val="24"/>
          <w:szCs w:val="24"/>
        </w:rPr>
        <w:t>como</w:t>
      </w:r>
      <w:proofErr w:type="spellEnd"/>
      <w:r w:rsidR="00EF436E" w:rsidRPr="00434ED4">
        <w:rPr>
          <w:rFonts w:ascii="Times New Roman" w:hAnsi="Times New Roman" w:cs="Times New Roman"/>
          <w:sz w:val="24"/>
          <w:szCs w:val="24"/>
        </w:rPr>
        <w:t xml:space="preserve"> ha ido avanzando los conceptos y </w:t>
      </w:r>
      <w:proofErr w:type="spellStart"/>
      <w:r w:rsidR="00EF436E" w:rsidRPr="00434ED4">
        <w:rPr>
          <w:rFonts w:ascii="Times New Roman" w:hAnsi="Times New Roman" w:cs="Times New Roman"/>
          <w:sz w:val="24"/>
          <w:szCs w:val="24"/>
        </w:rPr>
        <w:t>dandela</w:t>
      </w:r>
      <w:proofErr w:type="spellEnd"/>
      <w:r w:rsidR="00EF436E" w:rsidRPr="00434ED4">
        <w:rPr>
          <w:rFonts w:ascii="Times New Roman" w:hAnsi="Times New Roman" w:cs="Times New Roman"/>
          <w:sz w:val="24"/>
          <w:szCs w:val="24"/>
        </w:rPr>
        <w:t xml:space="preserve"> la importancia a la psicología educativa en la sociedad y no solo viéndola como una rama </w:t>
      </w:r>
      <w:proofErr w:type="spellStart"/>
      <w:r w:rsidR="00EF436E" w:rsidRPr="00434ED4">
        <w:rPr>
          <w:rFonts w:ascii="Times New Roman" w:hAnsi="Times New Roman" w:cs="Times New Roman"/>
          <w:sz w:val="24"/>
          <w:szCs w:val="24"/>
        </w:rPr>
        <w:t>mas</w:t>
      </w:r>
      <w:proofErr w:type="spellEnd"/>
      <w:r w:rsidR="00EF436E" w:rsidRPr="00434ED4">
        <w:rPr>
          <w:rFonts w:ascii="Times New Roman" w:hAnsi="Times New Roman" w:cs="Times New Roman"/>
          <w:sz w:val="24"/>
          <w:szCs w:val="24"/>
        </w:rPr>
        <w:t xml:space="preserve"> de la psicología. </w:t>
      </w:r>
      <w:proofErr w:type="spellStart"/>
      <w:r w:rsidR="00EF436E" w:rsidRPr="00434ED4">
        <w:rPr>
          <w:rFonts w:ascii="Times New Roman" w:hAnsi="Times New Roman" w:cs="Times New Roman"/>
          <w:sz w:val="24"/>
          <w:szCs w:val="24"/>
        </w:rPr>
        <w:t>Asi</w:t>
      </w:r>
      <w:proofErr w:type="spellEnd"/>
      <w:r w:rsidR="00EF436E" w:rsidRPr="00434ED4">
        <w:rPr>
          <w:rFonts w:ascii="Times New Roman" w:hAnsi="Times New Roman" w:cs="Times New Roman"/>
          <w:sz w:val="24"/>
          <w:szCs w:val="24"/>
        </w:rPr>
        <w:t xml:space="preserve"> como </w:t>
      </w:r>
      <w:proofErr w:type="spellStart"/>
      <w:r w:rsidR="00EF436E" w:rsidRPr="00434ED4">
        <w:rPr>
          <w:rFonts w:ascii="Times New Roman" w:hAnsi="Times New Roman" w:cs="Times New Roman"/>
          <w:sz w:val="24"/>
          <w:szCs w:val="24"/>
        </w:rPr>
        <w:t>Baron</w:t>
      </w:r>
      <w:proofErr w:type="spellEnd"/>
      <w:r w:rsidR="00EF436E" w:rsidRPr="00434ED4">
        <w:rPr>
          <w:rFonts w:ascii="Times New Roman" w:hAnsi="Times New Roman" w:cs="Times New Roman"/>
          <w:sz w:val="24"/>
          <w:szCs w:val="24"/>
        </w:rPr>
        <w:t xml:space="preserve">, R (1996) nos </w:t>
      </w:r>
      <w:proofErr w:type="spellStart"/>
      <w:r w:rsidR="00EF436E" w:rsidRPr="00434ED4">
        <w:rPr>
          <w:rFonts w:ascii="Times New Roman" w:hAnsi="Times New Roman" w:cs="Times New Roman"/>
          <w:sz w:val="24"/>
          <w:szCs w:val="24"/>
        </w:rPr>
        <w:t>mecionaba</w:t>
      </w:r>
      <w:proofErr w:type="spellEnd"/>
      <w:r w:rsidR="00EF436E" w:rsidRPr="00434ED4">
        <w:rPr>
          <w:rFonts w:ascii="Times New Roman" w:hAnsi="Times New Roman" w:cs="Times New Roman"/>
          <w:sz w:val="24"/>
          <w:szCs w:val="24"/>
        </w:rPr>
        <w:t xml:space="preserve"> que la psicología educativa estudia los aspectos del proceso educativo, desde las técnicas de instrucción hasta los problemas de aprendizaje. </w:t>
      </w:r>
      <w:r w:rsidR="00EF436E" w:rsidRPr="00434ED4">
        <w:rPr>
          <w:rFonts w:ascii="Times New Roman" w:hAnsi="Times New Roman" w:cs="Times New Roman"/>
          <w:sz w:val="24"/>
          <w:szCs w:val="24"/>
        </w:rPr>
        <w:tab/>
      </w:r>
    </w:p>
    <w:p w14:paraId="0823FC7A" w14:textId="77777777" w:rsidR="009D1565" w:rsidRDefault="0078724D" w:rsidP="009D1565">
      <w:pPr>
        <w:shd w:val="clear" w:color="auto" w:fill="FFFFFF"/>
        <w:spacing w:before="100" w:beforeAutospacing="1" w:after="100" w:afterAutospacing="1"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EF436E" w:rsidRPr="00434ED4">
        <w:rPr>
          <w:rFonts w:ascii="Times New Roman" w:hAnsi="Times New Roman" w:cs="Times New Roman"/>
          <w:sz w:val="24"/>
          <w:szCs w:val="24"/>
        </w:rPr>
        <w:t xml:space="preserve">La psicología educativa es diferente de otras ramas de la psicología porque "su objeto principal es la comprensión y el mejoramiento de la educación" (Alarcón H., 2001). Los psicólogos educativos estudian lo que la gente expresa y hace en el proceso educativo, lo que </w:t>
      </w:r>
    </w:p>
    <w:p w14:paraId="4EC0EC22" w14:textId="77777777" w:rsidR="009D1565" w:rsidRDefault="009D1565" w:rsidP="009D1565">
      <w:pPr>
        <w:shd w:val="clear" w:color="auto" w:fill="FFFFFF"/>
        <w:spacing w:before="100" w:beforeAutospacing="1" w:after="100" w:afterAutospacing="1" w:line="480" w:lineRule="auto"/>
        <w:ind w:left="284"/>
        <w:rPr>
          <w:rFonts w:ascii="Times New Roman" w:hAnsi="Times New Roman" w:cs="Times New Roman"/>
          <w:sz w:val="24"/>
          <w:szCs w:val="24"/>
        </w:rPr>
      </w:pPr>
    </w:p>
    <w:p w14:paraId="0141EAC0" w14:textId="5252D4F7" w:rsidR="00EF436E" w:rsidRPr="00434ED4" w:rsidRDefault="00EF436E" w:rsidP="009D1565">
      <w:pPr>
        <w:shd w:val="clear" w:color="auto" w:fill="FFFFFF"/>
        <w:spacing w:before="100" w:beforeAutospacing="1" w:after="100" w:afterAutospacing="1" w:line="480" w:lineRule="auto"/>
        <w:ind w:left="284"/>
        <w:rPr>
          <w:rFonts w:ascii="Times New Roman" w:eastAsia="Times New Roman" w:hAnsi="Times New Roman" w:cs="Times New Roman"/>
          <w:color w:val="212529"/>
          <w:sz w:val="24"/>
          <w:szCs w:val="24"/>
          <w:lang w:eastAsia="es-PE"/>
        </w:rPr>
      </w:pPr>
      <w:proofErr w:type="gramStart"/>
      <w:r w:rsidRPr="00434ED4">
        <w:rPr>
          <w:rFonts w:ascii="Times New Roman" w:hAnsi="Times New Roman" w:cs="Times New Roman"/>
          <w:sz w:val="24"/>
          <w:szCs w:val="24"/>
        </w:rPr>
        <w:t>los</w:t>
      </w:r>
      <w:proofErr w:type="gramEnd"/>
      <w:r w:rsidRPr="00434ED4">
        <w:rPr>
          <w:rFonts w:ascii="Times New Roman" w:hAnsi="Times New Roman" w:cs="Times New Roman"/>
          <w:sz w:val="24"/>
          <w:szCs w:val="24"/>
        </w:rPr>
        <w:t xml:space="preserve"> maestros enseñan y cómo los alumnos aprenden significativamente en el contexto de un currículum particular, en un entorno específico donde se pretende llevar a cabo la formación y/o la capacitación. También se afirma que en su carácter de disciplina </w:t>
      </w:r>
      <w:proofErr w:type="spellStart"/>
      <w:r w:rsidRPr="00434ED4">
        <w:rPr>
          <w:rFonts w:ascii="Times New Roman" w:hAnsi="Times New Roman" w:cs="Times New Roman"/>
          <w:sz w:val="24"/>
          <w:szCs w:val="24"/>
        </w:rPr>
        <w:t>pluriparadigmática</w:t>
      </w:r>
      <w:proofErr w:type="spellEnd"/>
      <w:r w:rsidRPr="00434ED4">
        <w:rPr>
          <w:rFonts w:ascii="Times New Roman" w:hAnsi="Times New Roman" w:cs="Times New Roman"/>
          <w:sz w:val="24"/>
          <w:szCs w:val="24"/>
        </w:rPr>
        <w:t xml:space="preserve"> ha fundamentado sus núcleos teórico-conceptual, tecnológico-instrumental y técnico práctico (</w:t>
      </w:r>
      <w:proofErr w:type="spellStart"/>
      <w:r w:rsidRPr="00434ED4">
        <w:rPr>
          <w:rFonts w:ascii="Times New Roman" w:hAnsi="Times New Roman" w:cs="Times New Roman"/>
          <w:sz w:val="24"/>
          <w:szCs w:val="24"/>
        </w:rPr>
        <w:t>Coll</w:t>
      </w:r>
      <w:proofErr w:type="spellEnd"/>
      <w:r w:rsidRPr="00434ED4">
        <w:rPr>
          <w:rFonts w:ascii="Times New Roman" w:hAnsi="Times New Roman" w:cs="Times New Roman"/>
          <w:sz w:val="24"/>
          <w:szCs w:val="24"/>
        </w:rPr>
        <w:t xml:space="preserve"> 1983, Díaz Barriga y Hernández 1994).</w:t>
      </w:r>
    </w:p>
    <w:p w14:paraId="60B827C4" w14:textId="42069E00" w:rsidR="001A088E" w:rsidRPr="00434ED4" w:rsidRDefault="0078724D" w:rsidP="009D1565">
      <w:pPr>
        <w:shd w:val="clear" w:color="auto" w:fill="FFFFFF"/>
        <w:spacing w:before="100" w:beforeAutospacing="1" w:after="100" w:afterAutospacing="1" w:line="480" w:lineRule="auto"/>
        <w:ind w:left="284"/>
        <w:rPr>
          <w:rFonts w:ascii="Times New Roman" w:eastAsia="Times New Roman" w:hAnsi="Times New Roman" w:cs="Times New Roman"/>
          <w:color w:val="212529"/>
          <w:sz w:val="24"/>
          <w:szCs w:val="24"/>
          <w:lang w:eastAsia="es-PE"/>
        </w:rPr>
      </w:pPr>
      <w:r>
        <w:rPr>
          <w:rFonts w:ascii="Times New Roman" w:eastAsia="Times New Roman" w:hAnsi="Times New Roman" w:cs="Times New Roman"/>
          <w:color w:val="212529"/>
          <w:sz w:val="24"/>
          <w:szCs w:val="24"/>
          <w:lang w:eastAsia="es-PE"/>
        </w:rPr>
        <w:t xml:space="preserve">     </w:t>
      </w:r>
      <w:r w:rsidR="001A088E" w:rsidRPr="00434ED4">
        <w:rPr>
          <w:rFonts w:ascii="Times New Roman" w:eastAsia="Times New Roman" w:hAnsi="Times New Roman" w:cs="Times New Roman"/>
          <w:color w:val="212529"/>
          <w:sz w:val="24"/>
          <w:szCs w:val="24"/>
          <w:lang w:eastAsia="es-PE"/>
        </w:rPr>
        <w:t xml:space="preserve">El origen de la psicología educacional data a comienzos del siglo XX, gracias a los aportes del suizo Jean Piaget, el ruso Lev </w:t>
      </w:r>
      <w:proofErr w:type="spellStart"/>
      <w:r w:rsidR="001A088E" w:rsidRPr="00434ED4">
        <w:rPr>
          <w:rFonts w:ascii="Times New Roman" w:eastAsia="Times New Roman" w:hAnsi="Times New Roman" w:cs="Times New Roman"/>
          <w:color w:val="212529"/>
          <w:sz w:val="24"/>
          <w:szCs w:val="24"/>
          <w:lang w:eastAsia="es-PE"/>
        </w:rPr>
        <w:t>Vygostky</w:t>
      </w:r>
      <w:proofErr w:type="spellEnd"/>
      <w:r w:rsidR="001A088E" w:rsidRPr="00434ED4">
        <w:rPr>
          <w:rFonts w:ascii="Times New Roman" w:eastAsia="Times New Roman" w:hAnsi="Times New Roman" w:cs="Times New Roman"/>
          <w:color w:val="212529"/>
          <w:sz w:val="24"/>
          <w:szCs w:val="24"/>
          <w:lang w:eastAsia="es-PE"/>
        </w:rPr>
        <w:t xml:space="preserve"> y el canadiense Albert Bandura. Estos tres psicólogos aportaron teorías relacionadas al aprendizaje social y sociocultural. </w:t>
      </w:r>
    </w:p>
    <w:p w14:paraId="632531AB" w14:textId="12E850C7" w:rsidR="001A088E" w:rsidRPr="00434ED4" w:rsidRDefault="0078724D" w:rsidP="009D1565">
      <w:pPr>
        <w:shd w:val="clear" w:color="auto" w:fill="FFFFFF"/>
        <w:spacing w:before="100" w:beforeAutospacing="1" w:after="100" w:afterAutospacing="1" w:line="480" w:lineRule="auto"/>
        <w:ind w:left="284"/>
        <w:rPr>
          <w:rFonts w:ascii="Times New Roman" w:hAnsi="Times New Roman" w:cs="Times New Roman"/>
          <w:sz w:val="24"/>
          <w:szCs w:val="24"/>
          <w:lang w:val="es-ES_tradnl"/>
        </w:rPr>
      </w:pPr>
      <w:r>
        <w:rPr>
          <w:rFonts w:ascii="Times New Roman" w:eastAsia="Times New Roman" w:hAnsi="Times New Roman" w:cs="Times New Roman"/>
          <w:color w:val="212529"/>
          <w:sz w:val="24"/>
          <w:szCs w:val="24"/>
          <w:lang w:eastAsia="es-PE"/>
        </w:rPr>
        <w:t xml:space="preserve">     </w:t>
      </w:r>
      <w:r w:rsidR="001A088E" w:rsidRPr="00434ED4">
        <w:rPr>
          <w:rFonts w:ascii="Times New Roman" w:eastAsia="Times New Roman" w:hAnsi="Times New Roman" w:cs="Times New Roman"/>
          <w:color w:val="212529"/>
          <w:sz w:val="24"/>
          <w:szCs w:val="24"/>
          <w:lang w:eastAsia="es-PE"/>
        </w:rPr>
        <w:t>Actualmente, la psicología educativa es uno de los campos más competitivos dentro de la psicología, con un 38% de especialistas en la rama. </w:t>
      </w:r>
      <w:r w:rsidR="001A088E" w:rsidRPr="00434ED4">
        <w:rPr>
          <w:rFonts w:ascii="Times New Roman" w:hAnsi="Times New Roman" w:cs="Times New Roman"/>
          <w:color w:val="212529"/>
          <w:sz w:val="24"/>
          <w:szCs w:val="24"/>
          <w:shd w:val="clear" w:color="auto" w:fill="FFFFFF"/>
        </w:rPr>
        <w:t>La Psicología educativa es el campo de la psicología que se encarga del estudio del aprendizaje humano. Se encarga también de los métodos para que se logren desarrollar las habilidades cognitivas. </w:t>
      </w:r>
      <w:r w:rsidR="00C63361" w:rsidRPr="00434ED4">
        <w:rPr>
          <w:rFonts w:ascii="Times New Roman" w:hAnsi="Times New Roman" w:cs="Times New Roman"/>
          <w:sz w:val="24"/>
          <w:szCs w:val="24"/>
          <w:lang w:val="es-ES_tradnl"/>
        </w:rPr>
        <w:t>Estudia el comportamiento de la persona en el contexto educativo.</w:t>
      </w:r>
    </w:p>
    <w:p w14:paraId="4D3E67CA" w14:textId="756F8F8C" w:rsidR="00315F99" w:rsidRPr="00434ED4" w:rsidRDefault="0078724D" w:rsidP="009D1565">
      <w:pPr>
        <w:shd w:val="clear" w:color="auto" w:fill="FFFFFF"/>
        <w:spacing w:before="100" w:beforeAutospacing="1" w:after="100" w:afterAutospacing="1" w:line="480" w:lineRule="auto"/>
        <w:ind w:left="284"/>
        <w:rPr>
          <w:rFonts w:ascii="Times New Roman" w:eastAsia="Times New Roman" w:hAnsi="Times New Roman" w:cs="Times New Roman"/>
          <w:color w:val="FF0000"/>
          <w:sz w:val="24"/>
          <w:szCs w:val="24"/>
          <w:lang w:eastAsia="es-PE"/>
        </w:rPr>
      </w:pPr>
      <w:r>
        <w:rPr>
          <w:rFonts w:ascii="Times New Roman" w:eastAsia="Times New Roman" w:hAnsi="Times New Roman" w:cs="Times New Roman"/>
          <w:sz w:val="24"/>
          <w:szCs w:val="24"/>
          <w:lang w:eastAsia="es-PE"/>
        </w:rPr>
        <w:t xml:space="preserve">     </w:t>
      </w:r>
      <w:r w:rsidR="00097A75" w:rsidRPr="00434ED4">
        <w:rPr>
          <w:rFonts w:ascii="Times New Roman" w:eastAsia="Times New Roman" w:hAnsi="Times New Roman" w:cs="Times New Roman"/>
          <w:sz w:val="24"/>
          <w:szCs w:val="24"/>
          <w:lang w:eastAsia="es-PE"/>
        </w:rPr>
        <w:t>A</w:t>
      </w:r>
      <w:proofErr w:type="spellStart"/>
      <w:r w:rsidR="00097A75" w:rsidRPr="00434ED4">
        <w:rPr>
          <w:rFonts w:ascii="Times New Roman" w:hAnsi="Times New Roman" w:cs="Times New Roman"/>
          <w:sz w:val="24"/>
          <w:szCs w:val="24"/>
          <w:lang w:val="es-ES_tradnl"/>
        </w:rPr>
        <w:t>rnulfo</w:t>
      </w:r>
      <w:proofErr w:type="spellEnd"/>
      <w:r w:rsidR="00097A75" w:rsidRPr="00434ED4">
        <w:rPr>
          <w:rFonts w:ascii="Times New Roman" w:hAnsi="Times New Roman" w:cs="Times New Roman"/>
          <w:sz w:val="24"/>
          <w:szCs w:val="24"/>
          <w:lang w:val="es-ES_tradnl"/>
        </w:rPr>
        <w:t xml:space="preserve"> Rafael (2000) </w:t>
      </w:r>
      <w:r w:rsidR="0098539F" w:rsidRPr="00434ED4">
        <w:rPr>
          <w:rFonts w:ascii="Times New Roman" w:eastAsia="Times New Roman" w:hAnsi="Times New Roman" w:cs="Times New Roman"/>
          <w:sz w:val="24"/>
          <w:szCs w:val="24"/>
          <w:lang w:eastAsia="es-PE"/>
        </w:rPr>
        <w:t>La psicología educativa se puede delimitar con respecto de las otras ramas de la psicología porque su objetivo principal es l</w:t>
      </w:r>
      <w:r w:rsidR="00097A75" w:rsidRPr="00434ED4">
        <w:rPr>
          <w:rFonts w:ascii="Times New Roman" w:eastAsia="Times New Roman" w:hAnsi="Times New Roman" w:cs="Times New Roman"/>
          <w:sz w:val="24"/>
          <w:szCs w:val="24"/>
          <w:lang w:eastAsia="es-PE"/>
        </w:rPr>
        <w:t>a comprensión y el mejoramiento de la educ</w:t>
      </w:r>
      <w:r w:rsidR="0098539F" w:rsidRPr="00434ED4">
        <w:rPr>
          <w:rFonts w:ascii="Times New Roman" w:eastAsia="Times New Roman" w:hAnsi="Times New Roman" w:cs="Times New Roman"/>
          <w:sz w:val="24"/>
          <w:szCs w:val="24"/>
          <w:lang w:eastAsia="es-PE"/>
        </w:rPr>
        <w:t xml:space="preserve">ación. Los psicólogos educativos estudian lo que la gente expresa y hace en el proceso educativo, lo que los maestros enseñan y cómo sus alumnos aprenden de manera significativa en el contexto de un currículum particular, en un ambiente específico donde se pretende llevar a cabo la </w:t>
      </w:r>
      <w:proofErr w:type="gramStart"/>
      <w:r w:rsidR="0098539F" w:rsidRPr="00434ED4">
        <w:rPr>
          <w:rFonts w:ascii="Times New Roman" w:eastAsia="Times New Roman" w:hAnsi="Times New Roman" w:cs="Times New Roman"/>
          <w:sz w:val="24"/>
          <w:szCs w:val="24"/>
          <w:lang w:eastAsia="es-PE"/>
        </w:rPr>
        <w:t>formación .</w:t>
      </w:r>
      <w:proofErr w:type="gramEnd"/>
      <w:r w:rsidR="0098539F" w:rsidRPr="00434ED4">
        <w:rPr>
          <w:rFonts w:ascii="Times New Roman" w:eastAsia="Times New Roman" w:hAnsi="Times New Roman" w:cs="Times New Roman"/>
          <w:sz w:val="24"/>
          <w:szCs w:val="24"/>
          <w:lang w:eastAsia="es-PE"/>
        </w:rPr>
        <w:t xml:space="preserve"> </w:t>
      </w:r>
    </w:p>
    <w:p w14:paraId="69B7A9EB" w14:textId="77777777" w:rsidR="009D1565" w:rsidRDefault="0078724D" w:rsidP="009D1565">
      <w:pPr>
        <w:shd w:val="clear" w:color="auto" w:fill="FFFFFF"/>
        <w:spacing w:after="0" w:line="480" w:lineRule="auto"/>
        <w:ind w:left="284"/>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   </w:t>
      </w:r>
    </w:p>
    <w:p w14:paraId="62FDD6BE" w14:textId="5F917162" w:rsidR="009D1565" w:rsidRDefault="0078724D" w:rsidP="009D1565">
      <w:pPr>
        <w:shd w:val="clear" w:color="auto" w:fill="FFFFFF"/>
        <w:spacing w:after="0" w:line="480" w:lineRule="auto"/>
        <w:ind w:left="284"/>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C63361" w:rsidRPr="00434ED4">
        <w:rPr>
          <w:rFonts w:ascii="Times New Roman" w:hAnsi="Times New Roman" w:cs="Times New Roman"/>
          <w:sz w:val="24"/>
          <w:szCs w:val="24"/>
          <w:lang w:val="es-ES_tradnl"/>
        </w:rPr>
        <w:t>La psicología educativa nos ayuda a conocer como aprendemos, enseñamos y como nos comportamos en el aprendizaje</w:t>
      </w:r>
      <w:r w:rsidR="00C63361" w:rsidRPr="00434ED4">
        <w:rPr>
          <w:rFonts w:ascii="Times New Roman" w:hAnsi="Times New Roman" w:cs="Times New Roman"/>
          <w:color w:val="FF0000"/>
          <w:sz w:val="24"/>
          <w:szCs w:val="24"/>
          <w:lang w:val="es-ES_tradnl"/>
        </w:rPr>
        <w:t xml:space="preserve">. </w:t>
      </w:r>
      <w:r w:rsidR="00097A75" w:rsidRPr="00434ED4">
        <w:rPr>
          <w:rFonts w:ascii="Times New Roman" w:hAnsi="Times New Roman" w:cs="Times New Roman"/>
          <w:sz w:val="24"/>
          <w:szCs w:val="24"/>
          <w:lang w:val="es-ES_tradnl"/>
        </w:rPr>
        <w:t>E</w:t>
      </w:r>
      <w:r w:rsidR="00C63361" w:rsidRPr="00434ED4">
        <w:rPr>
          <w:rFonts w:ascii="Times New Roman" w:hAnsi="Times New Roman" w:cs="Times New Roman"/>
          <w:sz w:val="24"/>
          <w:szCs w:val="24"/>
          <w:lang w:val="es-ES_tradnl"/>
        </w:rPr>
        <w:t xml:space="preserve">n el aprendizaje hay varios procesos cognitivos que se llevan </w:t>
      </w:r>
    </w:p>
    <w:p w14:paraId="05C24F4B" w14:textId="5EE417B3" w:rsidR="001C0E48" w:rsidRPr="00434ED4" w:rsidRDefault="00C63361" w:rsidP="009D1565">
      <w:pPr>
        <w:shd w:val="clear" w:color="auto" w:fill="FFFFFF"/>
        <w:spacing w:after="0" w:line="480" w:lineRule="auto"/>
        <w:ind w:left="284"/>
        <w:rPr>
          <w:rFonts w:ascii="Times New Roman" w:hAnsi="Times New Roman" w:cs="Times New Roman"/>
          <w:color w:val="FF0000"/>
          <w:sz w:val="24"/>
          <w:szCs w:val="24"/>
          <w:lang w:val="es-ES_tradnl"/>
        </w:rPr>
      </w:pPr>
      <w:proofErr w:type="gramStart"/>
      <w:r w:rsidRPr="00434ED4">
        <w:rPr>
          <w:rFonts w:ascii="Times New Roman" w:hAnsi="Times New Roman" w:cs="Times New Roman"/>
          <w:sz w:val="24"/>
          <w:szCs w:val="24"/>
          <w:lang w:val="es-ES_tradnl"/>
        </w:rPr>
        <w:t>a</w:t>
      </w:r>
      <w:proofErr w:type="gramEnd"/>
      <w:r w:rsidRPr="00434ED4">
        <w:rPr>
          <w:rFonts w:ascii="Times New Roman" w:hAnsi="Times New Roman" w:cs="Times New Roman"/>
          <w:sz w:val="24"/>
          <w:szCs w:val="24"/>
          <w:lang w:val="es-ES_tradnl"/>
        </w:rPr>
        <w:t xml:space="preserve"> cabo y el rol del </w:t>
      </w:r>
      <w:proofErr w:type="spellStart"/>
      <w:r w:rsidRPr="00434ED4">
        <w:rPr>
          <w:rFonts w:ascii="Times New Roman" w:hAnsi="Times New Roman" w:cs="Times New Roman"/>
          <w:sz w:val="24"/>
          <w:szCs w:val="24"/>
          <w:lang w:val="es-ES_tradnl"/>
        </w:rPr>
        <w:t>psicologo</w:t>
      </w:r>
      <w:proofErr w:type="spellEnd"/>
      <w:r w:rsidRPr="00434ED4">
        <w:rPr>
          <w:rFonts w:ascii="Times New Roman" w:hAnsi="Times New Roman" w:cs="Times New Roman"/>
          <w:sz w:val="24"/>
          <w:szCs w:val="24"/>
          <w:lang w:val="es-ES_tradnl"/>
        </w:rPr>
        <w:t xml:space="preserve"> educativo es evaluar estos procesos como el lenguaje, atención, </w:t>
      </w:r>
      <w:proofErr w:type="spellStart"/>
      <w:r w:rsidRPr="00434ED4">
        <w:rPr>
          <w:rFonts w:ascii="Times New Roman" w:hAnsi="Times New Roman" w:cs="Times New Roman"/>
          <w:sz w:val="24"/>
          <w:szCs w:val="24"/>
          <w:lang w:val="es-ES_tradnl"/>
        </w:rPr>
        <w:t>concentracion</w:t>
      </w:r>
      <w:proofErr w:type="spellEnd"/>
      <w:r w:rsidRPr="00434ED4">
        <w:rPr>
          <w:rFonts w:ascii="Times New Roman" w:hAnsi="Times New Roman" w:cs="Times New Roman"/>
          <w:sz w:val="24"/>
          <w:szCs w:val="24"/>
          <w:lang w:val="es-ES_tradnl"/>
        </w:rPr>
        <w:t xml:space="preserve"> </w:t>
      </w:r>
      <w:proofErr w:type="spellStart"/>
      <w:r w:rsidRPr="00434ED4">
        <w:rPr>
          <w:rFonts w:ascii="Times New Roman" w:hAnsi="Times New Roman" w:cs="Times New Roman"/>
          <w:sz w:val="24"/>
          <w:szCs w:val="24"/>
          <w:lang w:val="es-ES_tradnl"/>
        </w:rPr>
        <w:t>etc</w:t>
      </w:r>
      <w:proofErr w:type="spellEnd"/>
      <w:r w:rsidRPr="00434ED4">
        <w:rPr>
          <w:rFonts w:ascii="Times New Roman" w:hAnsi="Times New Roman" w:cs="Times New Roman"/>
          <w:sz w:val="24"/>
          <w:szCs w:val="24"/>
          <w:lang w:val="es-ES_tradnl"/>
        </w:rPr>
        <w:t xml:space="preserve">, estén marchando bien en el niño y de no ser el caso diagnosticarlo tempranamente para poder iniciar un tratamiento externo al horario de clases. </w:t>
      </w:r>
    </w:p>
    <w:p w14:paraId="373D0D97" w14:textId="422A40B3" w:rsidR="00C63361" w:rsidRPr="00434ED4" w:rsidRDefault="0078724D" w:rsidP="009D1565">
      <w:pPr>
        <w:pStyle w:val="Prrafodelista"/>
        <w:spacing w:line="480" w:lineRule="auto"/>
        <w:ind w:left="284"/>
        <w:rPr>
          <w:rFonts w:eastAsiaTheme="minorHAnsi"/>
          <w:lang w:val="es-ES_tradnl" w:eastAsia="en-US"/>
        </w:rPr>
      </w:pPr>
      <w:r>
        <w:rPr>
          <w:rFonts w:eastAsiaTheme="minorHAnsi"/>
          <w:lang w:val="es-ES_tradnl" w:eastAsia="en-US"/>
        </w:rPr>
        <w:t xml:space="preserve">     </w:t>
      </w:r>
      <w:proofErr w:type="spellStart"/>
      <w:r w:rsidR="00C63361" w:rsidRPr="00434ED4">
        <w:rPr>
          <w:rFonts w:eastAsiaTheme="minorHAnsi"/>
          <w:lang w:val="es-ES_tradnl" w:eastAsia="en-US"/>
        </w:rPr>
        <w:t>Asi</w:t>
      </w:r>
      <w:proofErr w:type="spellEnd"/>
      <w:r w:rsidR="00C63361" w:rsidRPr="00434ED4">
        <w:rPr>
          <w:rFonts w:eastAsiaTheme="minorHAnsi"/>
          <w:lang w:val="es-ES_tradnl" w:eastAsia="en-US"/>
        </w:rPr>
        <w:t xml:space="preserve"> también el psicólogo </w:t>
      </w:r>
      <w:proofErr w:type="spellStart"/>
      <w:r w:rsidR="00C63361" w:rsidRPr="00434ED4">
        <w:rPr>
          <w:rFonts w:eastAsiaTheme="minorHAnsi"/>
          <w:lang w:val="es-ES_tradnl" w:eastAsia="en-US"/>
        </w:rPr>
        <w:t>eductivo</w:t>
      </w:r>
      <w:proofErr w:type="spellEnd"/>
      <w:r w:rsidR="00C63361" w:rsidRPr="00434ED4">
        <w:rPr>
          <w:rFonts w:eastAsiaTheme="minorHAnsi"/>
          <w:lang w:val="es-ES_tradnl" w:eastAsia="en-US"/>
        </w:rPr>
        <w:t xml:space="preserve"> se encarga de compartir técnicas y métodos para que los padres y docentes también ayuden a los niños a mejorar académicamente.</w:t>
      </w:r>
    </w:p>
    <w:p w14:paraId="00719401" w14:textId="6A00EF7D" w:rsidR="00A23F3A" w:rsidRPr="00434ED4" w:rsidRDefault="0078724D" w:rsidP="009D1565">
      <w:pPr>
        <w:pStyle w:val="Prrafodelista"/>
        <w:spacing w:line="480" w:lineRule="auto"/>
        <w:ind w:left="284"/>
        <w:rPr>
          <w:rFonts w:eastAsiaTheme="minorHAnsi"/>
          <w:lang w:val="es-ES_tradnl" w:eastAsia="en-US"/>
        </w:rPr>
      </w:pPr>
      <w:r>
        <w:rPr>
          <w:rFonts w:eastAsiaTheme="minorHAnsi"/>
          <w:lang w:val="es-ES_tradnl" w:eastAsia="en-US"/>
        </w:rPr>
        <w:t xml:space="preserve">     </w:t>
      </w:r>
      <w:r w:rsidR="00A23F3A" w:rsidRPr="00434ED4">
        <w:rPr>
          <w:rFonts w:eastAsiaTheme="minorHAnsi"/>
          <w:lang w:val="es-ES_tradnl" w:eastAsia="en-US"/>
        </w:rPr>
        <w:t xml:space="preserve">Los psicólogos educativos estamos encargados también de analizar a nuestros estudiantes y ver que desarrollen su inteligencia, </w:t>
      </w:r>
      <w:proofErr w:type="spellStart"/>
      <w:r w:rsidR="00A23F3A" w:rsidRPr="00434ED4">
        <w:rPr>
          <w:rFonts w:eastAsiaTheme="minorHAnsi"/>
          <w:lang w:val="es-ES_tradnl" w:eastAsia="en-US"/>
        </w:rPr>
        <w:t>motiacion</w:t>
      </w:r>
      <w:proofErr w:type="spellEnd"/>
      <w:r w:rsidR="00A23F3A" w:rsidRPr="00434ED4">
        <w:rPr>
          <w:rFonts w:eastAsiaTheme="minorHAnsi"/>
          <w:lang w:val="es-ES_tradnl" w:eastAsia="en-US"/>
        </w:rPr>
        <w:t xml:space="preserve">, </w:t>
      </w:r>
      <w:proofErr w:type="gramStart"/>
      <w:r w:rsidR="00A23F3A" w:rsidRPr="00434ED4">
        <w:rPr>
          <w:rFonts w:eastAsiaTheme="minorHAnsi"/>
          <w:lang w:val="es-ES_tradnl" w:eastAsia="en-US"/>
        </w:rPr>
        <w:t>creatividad ,</w:t>
      </w:r>
      <w:proofErr w:type="gramEnd"/>
      <w:r w:rsidR="00A23F3A" w:rsidRPr="00434ED4">
        <w:rPr>
          <w:rFonts w:eastAsiaTheme="minorHAnsi"/>
          <w:lang w:val="es-ES_tradnl" w:eastAsia="en-US"/>
        </w:rPr>
        <w:t xml:space="preserve"> sus habilidades sociales y </w:t>
      </w:r>
      <w:proofErr w:type="spellStart"/>
      <w:r w:rsidR="00A23F3A" w:rsidRPr="00434ED4">
        <w:rPr>
          <w:rFonts w:eastAsiaTheme="minorHAnsi"/>
          <w:lang w:val="es-ES_tradnl" w:eastAsia="en-US"/>
        </w:rPr>
        <w:t>elaprendizaje</w:t>
      </w:r>
      <w:proofErr w:type="spellEnd"/>
      <w:r w:rsidR="00A23F3A" w:rsidRPr="00434ED4">
        <w:rPr>
          <w:rFonts w:eastAsiaTheme="minorHAnsi"/>
          <w:lang w:val="es-ES_tradnl" w:eastAsia="en-US"/>
        </w:rPr>
        <w:t xml:space="preserve">, que son aspectos que se desarrollan en la escuela y </w:t>
      </w:r>
      <w:proofErr w:type="spellStart"/>
      <w:r w:rsidR="00A23F3A" w:rsidRPr="00434ED4">
        <w:rPr>
          <w:rFonts w:eastAsiaTheme="minorHAnsi"/>
          <w:lang w:val="es-ES_tradnl" w:eastAsia="en-US"/>
        </w:rPr>
        <w:t>sn</w:t>
      </w:r>
      <w:proofErr w:type="spellEnd"/>
      <w:r w:rsidR="00A23F3A" w:rsidRPr="00434ED4">
        <w:rPr>
          <w:rFonts w:eastAsiaTheme="minorHAnsi"/>
          <w:lang w:val="es-ES_tradnl" w:eastAsia="en-US"/>
        </w:rPr>
        <w:t xml:space="preserve"> muy importantes para su vida.</w:t>
      </w:r>
    </w:p>
    <w:p w14:paraId="6FBFD142" w14:textId="1ACF1EC4" w:rsidR="00315F99" w:rsidRPr="00434ED4" w:rsidRDefault="00315F99" w:rsidP="009D1565">
      <w:pPr>
        <w:pStyle w:val="Prrafodelista"/>
        <w:spacing w:line="480" w:lineRule="auto"/>
        <w:ind w:left="284"/>
        <w:rPr>
          <w:rFonts w:eastAsiaTheme="minorHAnsi"/>
          <w:lang w:val="es-ES_tradnl" w:eastAsia="en-US"/>
        </w:rPr>
      </w:pPr>
      <w:r w:rsidRPr="00434ED4">
        <w:rPr>
          <w:rFonts w:eastAsiaTheme="minorHAnsi"/>
          <w:lang w:val="es-ES_tradnl" w:eastAsia="en-US"/>
        </w:rPr>
        <w:t>ROL DEL PSICOLOGO EDUCATIVO</w:t>
      </w:r>
    </w:p>
    <w:p w14:paraId="5F839B46" w14:textId="77777777" w:rsidR="0078724D" w:rsidRDefault="0078724D" w:rsidP="009D1565">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15F99" w:rsidRPr="00434ED4">
        <w:rPr>
          <w:rFonts w:ascii="Times New Roman" w:hAnsi="Times New Roman" w:cs="Times New Roman"/>
          <w:sz w:val="24"/>
          <w:szCs w:val="24"/>
        </w:rPr>
        <w:t xml:space="preserve">Una primera función es la detección, la cual consiste en identificar mediante diferentes procedimientos, necesidades de desarrollo de comportamientos socialmente deseables. Por su parte, las funciones de evaluación y diagnóstico comprenden la aplicación de técnicas que permitan reunir información para describir y explicar el comportamiento individual y grupal. </w:t>
      </w:r>
      <w:r>
        <w:rPr>
          <w:rFonts w:ascii="Times New Roman" w:hAnsi="Times New Roman" w:cs="Times New Roman"/>
          <w:sz w:val="24"/>
          <w:szCs w:val="24"/>
        </w:rPr>
        <w:t xml:space="preserve">        </w:t>
      </w:r>
    </w:p>
    <w:p w14:paraId="3466ED3E" w14:textId="77777777" w:rsidR="009D1565" w:rsidRDefault="0078724D" w:rsidP="009D1565">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15F99" w:rsidRPr="00434ED4">
        <w:rPr>
          <w:rFonts w:ascii="Times New Roman" w:hAnsi="Times New Roman" w:cs="Times New Roman"/>
          <w:sz w:val="24"/>
          <w:szCs w:val="24"/>
        </w:rPr>
        <w:t xml:space="preserve">El tratamiento y la orientación incluyen actividades correctivas y de consejo individual y grupal. La función de desarrollo consiste en facilitar el aprendizaje de comportamientos requeridos para el cumplimiento de los objetivos orientados a la capacitación y formación de personas y grupos. La función de prevención comprende el planeamiento, implementación y evaluación de programas educativos masivos a nivel de comunidad que permitan la evitación </w:t>
      </w:r>
    </w:p>
    <w:p w14:paraId="403F4465" w14:textId="77777777" w:rsidR="009D1565" w:rsidRDefault="009D1565" w:rsidP="009D1565">
      <w:pPr>
        <w:spacing w:line="480" w:lineRule="auto"/>
        <w:ind w:left="284"/>
        <w:rPr>
          <w:rFonts w:ascii="Times New Roman" w:hAnsi="Times New Roman" w:cs="Times New Roman"/>
          <w:sz w:val="24"/>
          <w:szCs w:val="24"/>
        </w:rPr>
      </w:pPr>
    </w:p>
    <w:p w14:paraId="4F0DAC4F" w14:textId="77777777" w:rsidR="009D1565" w:rsidRDefault="009D1565" w:rsidP="009D1565">
      <w:pPr>
        <w:spacing w:line="480" w:lineRule="auto"/>
        <w:ind w:left="284"/>
        <w:rPr>
          <w:rFonts w:ascii="Times New Roman" w:hAnsi="Times New Roman" w:cs="Times New Roman"/>
          <w:sz w:val="24"/>
          <w:szCs w:val="24"/>
        </w:rPr>
      </w:pPr>
    </w:p>
    <w:p w14:paraId="37AF662F" w14:textId="599BF4DD" w:rsidR="0078724D" w:rsidRDefault="00315F99" w:rsidP="009D1565">
      <w:pPr>
        <w:spacing w:line="480" w:lineRule="auto"/>
        <w:ind w:left="284"/>
        <w:rPr>
          <w:rFonts w:ascii="Times New Roman" w:hAnsi="Times New Roman" w:cs="Times New Roman"/>
          <w:sz w:val="24"/>
          <w:szCs w:val="24"/>
        </w:rPr>
      </w:pPr>
      <w:proofErr w:type="gramStart"/>
      <w:r w:rsidRPr="00434ED4">
        <w:rPr>
          <w:rFonts w:ascii="Times New Roman" w:hAnsi="Times New Roman" w:cs="Times New Roman"/>
          <w:sz w:val="24"/>
          <w:szCs w:val="24"/>
        </w:rPr>
        <w:t>de</w:t>
      </w:r>
      <w:proofErr w:type="gramEnd"/>
      <w:r w:rsidRPr="00434ED4">
        <w:rPr>
          <w:rFonts w:ascii="Times New Roman" w:hAnsi="Times New Roman" w:cs="Times New Roman"/>
          <w:sz w:val="24"/>
          <w:szCs w:val="24"/>
        </w:rPr>
        <w:t xml:space="preserve"> problemas sociales. Asimismo, la función de investigación está orientada al conocimiento de las propiedades de los fenómenos y las variables vinculadas al quehacer educativo, permitiendo corroborar principios y teorías a situaciones educativas concretas. Aquí, se incluyen el desarrollo de instrumentos de medición y estrategias metodológicas para la búsqueda de información. </w:t>
      </w:r>
    </w:p>
    <w:p w14:paraId="62B57F42" w14:textId="77777777" w:rsidR="0078724D" w:rsidRDefault="0078724D" w:rsidP="009D1565">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15F99" w:rsidRPr="00434ED4">
        <w:rPr>
          <w:rFonts w:ascii="Times New Roman" w:hAnsi="Times New Roman" w:cs="Times New Roman"/>
          <w:sz w:val="24"/>
          <w:szCs w:val="24"/>
        </w:rPr>
        <w:t xml:space="preserve">Los métodos de investigación que el psicólogo educativo aplique pueden relacionarse con las necesidades de investigación básica y aplicada. Además, los psicólogos educativos deben ser especialmente sensitivos a la necesidad de examinar el conocimiento básico, sea que venga de otros campos o de la misma psicología educativa, comprometiéndose en realizar una investigación de transición antes de aplicar tal conocimiento a la solución de problemas educativos. Asociada a esto último, se encuentra la función de planificación, relacionada con las actividades a nivel macro, como el diseño y desarrollo de programas educativos, currículo, materiales y sistemas de evaluación. La flexibilidad de las funciones del psicólogo educativo permite el abordaje de algunos problemas vinculados con otras áreas de la psicología relevantes al proceso educativo. Por ejemplo, es importante la intervención en problemas de adaptación escolar a partir de la inclusión de programas integrados de acciones intersectorial para hacer frente a la delincuencia, nutrición o drogadicción. </w:t>
      </w:r>
    </w:p>
    <w:p w14:paraId="146A223C" w14:textId="17DC68C2" w:rsidR="00315F99" w:rsidRPr="00434ED4" w:rsidRDefault="0078724D" w:rsidP="009D1565">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15F99" w:rsidRPr="00434ED4">
        <w:rPr>
          <w:rFonts w:ascii="Times New Roman" w:hAnsi="Times New Roman" w:cs="Times New Roman"/>
          <w:sz w:val="24"/>
          <w:szCs w:val="24"/>
        </w:rPr>
        <w:t>Así, teniendo en cuenta la interacción de problemas educativos, clínicos, laborales y sociales, el psicólogo educativo tendrá que tomar en cuenta los aportes de otras áreas de la psicología aplicada.</w:t>
      </w:r>
    </w:p>
    <w:p w14:paraId="68F2D0DB" w14:textId="77777777" w:rsidR="009D1565" w:rsidRDefault="0078724D" w:rsidP="009D1565">
      <w:pPr>
        <w:pStyle w:val="Prrafodelista"/>
        <w:spacing w:line="480" w:lineRule="auto"/>
        <w:ind w:left="284"/>
        <w:rPr>
          <w:rFonts w:eastAsiaTheme="minorHAnsi"/>
          <w:lang w:val="es-ES_tradnl" w:eastAsia="en-US"/>
        </w:rPr>
      </w:pPr>
      <w:r>
        <w:rPr>
          <w:rFonts w:eastAsiaTheme="minorHAnsi"/>
          <w:lang w:val="es-ES_tradnl" w:eastAsia="en-US"/>
        </w:rPr>
        <w:t xml:space="preserve">   </w:t>
      </w:r>
    </w:p>
    <w:p w14:paraId="588C0C50" w14:textId="77777777" w:rsidR="009D1565" w:rsidRDefault="009D1565" w:rsidP="009D1565">
      <w:pPr>
        <w:pStyle w:val="Prrafodelista"/>
        <w:spacing w:line="480" w:lineRule="auto"/>
        <w:ind w:left="284"/>
        <w:rPr>
          <w:rFonts w:eastAsiaTheme="minorHAnsi"/>
          <w:lang w:val="es-ES_tradnl" w:eastAsia="en-US"/>
        </w:rPr>
      </w:pPr>
    </w:p>
    <w:p w14:paraId="241A728D" w14:textId="07B929BC" w:rsidR="003453DC" w:rsidRPr="00434ED4" w:rsidRDefault="009D1565" w:rsidP="009D1565">
      <w:pPr>
        <w:pStyle w:val="Prrafodelista"/>
        <w:spacing w:line="480" w:lineRule="auto"/>
        <w:ind w:left="284"/>
      </w:pPr>
      <w:r>
        <w:rPr>
          <w:rFonts w:eastAsiaTheme="minorHAnsi"/>
          <w:lang w:val="es-ES_tradnl" w:eastAsia="en-US"/>
        </w:rPr>
        <w:t xml:space="preserve">  </w:t>
      </w:r>
      <w:r w:rsidR="0078724D">
        <w:rPr>
          <w:rFonts w:eastAsiaTheme="minorHAnsi"/>
          <w:lang w:val="es-ES_tradnl" w:eastAsia="en-US"/>
        </w:rPr>
        <w:t xml:space="preserve">  </w:t>
      </w:r>
      <w:r w:rsidR="003453DC" w:rsidRPr="00434ED4">
        <w:rPr>
          <w:rFonts w:eastAsiaTheme="minorHAnsi"/>
          <w:lang w:val="es-ES_tradnl" w:eastAsia="en-US"/>
        </w:rPr>
        <w:t xml:space="preserve">El desarrollo cognitivo es </w:t>
      </w:r>
      <w:r w:rsidR="003453DC" w:rsidRPr="00434ED4">
        <w:t xml:space="preserve">la expresión de los conocimientos, influenciado por la forma de abordar el aprendizaje de las niñas y niños, su conformación biológica y el entono que lo rodea. De la misma manera, se ve influenciado por los conocimientos acumulados y los conocimientos básicos, siendo estos ultimo expresados en la manera que la niña o niño procesa la información, memoria, la capacidad para clasificar y resolver problemas y el aprendizaje de la lectura y de las matemáticas. </w:t>
      </w:r>
    </w:p>
    <w:p w14:paraId="3CBC20E8" w14:textId="729A36E9" w:rsidR="003453DC" w:rsidRPr="00434ED4" w:rsidRDefault="0078724D" w:rsidP="009D1565">
      <w:pPr>
        <w:pStyle w:val="Prrafodelista"/>
        <w:spacing w:line="480" w:lineRule="auto"/>
        <w:ind w:left="284"/>
      </w:pPr>
      <w:r>
        <w:t xml:space="preserve">     </w:t>
      </w:r>
      <w:r w:rsidRPr="00434ED4">
        <w:t>(</w:t>
      </w:r>
      <w:proofErr w:type="spellStart"/>
      <w:r w:rsidRPr="00434ED4">
        <w:t>Bjorklund</w:t>
      </w:r>
      <w:proofErr w:type="spellEnd"/>
      <w:r w:rsidRPr="00434ED4">
        <w:t xml:space="preserve">, 2005; McAfee &amp; </w:t>
      </w:r>
      <w:proofErr w:type="spellStart"/>
      <w:r w:rsidRPr="00434ED4">
        <w:t>Leong</w:t>
      </w:r>
      <w:proofErr w:type="spellEnd"/>
      <w:r w:rsidRPr="00434ED4">
        <w:t>, 1994).</w:t>
      </w:r>
      <w:r>
        <w:t xml:space="preserve"> </w:t>
      </w:r>
      <w:r w:rsidR="003453DC" w:rsidRPr="00434ED4">
        <w:t>La motivación representa la acción de fuerzas activas o impulsoras: Las necesidades humanas. Las personas son diferentes entre sí en lo referente a la motivación. Las necesidades humanas que motivan el comportamiento humano producen patrones de comportamiento que varían de individuo a individuo aún más, tanto los valores y los sistemas cognitivos de las personas, como las habilidades para alcanzar los objetivos personales son diferentes. Y como si fuera poco, las necesidades, los valores personales y las capacidades varían en el mismo individuo en el transcurso del tiempo. Campos Doria CA (2003). Pg.1</w:t>
      </w:r>
    </w:p>
    <w:p w14:paraId="21B06637" w14:textId="21396B8D" w:rsidR="001C0E48" w:rsidRPr="00434ED4" w:rsidRDefault="0078724D" w:rsidP="009D1565">
      <w:pPr>
        <w:pStyle w:val="Prrafodelista"/>
        <w:spacing w:line="480" w:lineRule="auto"/>
        <w:ind w:left="284"/>
      </w:pPr>
      <w:r>
        <w:t xml:space="preserve">     </w:t>
      </w:r>
      <w:r w:rsidR="007A6194" w:rsidRPr="00434ED4">
        <w:t>Fernández Ballesteros (1994), existe acuerdo entre los autores con respecto a la dificultad, e incluso imposibilidad de dar una definición satisfactoria del concepto de habilidad social. La variación terminológica respecto a las habilidades sociales es abundante; en la literatura especializada suele encontrase términos tales como habilidades de interacción social, habilidades para la interacción, habilidades interpersonales, habilidades de relación interpersonal, destrezas sociales, intercambios sociales, conductas de intercambio social, entre otros.</w:t>
      </w:r>
    </w:p>
    <w:p w14:paraId="7417448F" w14:textId="77777777" w:rsidR="009D1565" w:rsidRDefault="009D1565" w:rsidP="009D1565">
      <w:pPr>
        <w:spacing w:line="480" w:lineRule="auto"/>
        <w:ind w:left="284"/>
        <w:rPr>
          <w:rFonts w:ascii="Times New Roman" w:hAnsi="Times New Roman" w:cs="Times New Roman"/>
          <w:sz w:val="24"/>
          <w:szCs w:val="24"/>
        </w:rPr>
      </w:pPr>
    </w:p>
    <w:p w14:paraId="56A09FA5" w14:textId="77777777" w:rsidR="009D1565" w:rsidRDefault="009D1565" w:rsidP="009D1565">
      <w:pPr>
        <w:spacing w:line="480" w:lineRule="auto"/>
        <w:ind w:left="284"/>
        <w:rPr>
          <w:rFonts w:ascii="Times New Roman" w:hAnsi="Times New Roman" w:cs="Times New Roman"/>
          <w:sz w:val="24"/>
          <w:szCs w:val="24"/>
        </w:rPr>
      </w:pPr>
    </w:p>
    <w:p w14:paraId="57D77BD7" w14:textId="42767CDA" w:rsidR="00EF436E" w:rsidRPr="00434ED4" w:rsidRDefault="00097A75" w:rsidP="009D1565">
      <w:pPr>
        <w:spacing w:line="480" w:lineRule="auto"/>
        <w:ind w:left="284"/>
        <w:rPr>
          <w:rFonts w:ascii="Times New Roman" w:hAnsi="Times New Roman" w:cs="Times New Roman"/>
          <w:sz w:val="24"/>
          <w:szCs w:val="24"/>
        </w:rPr>
      </w:pPr>
      <w:r w:rsidRPr="00434ED4">
        <w:rPr>
          <w:rFonts w:ascii="Times New Roman" w:hAnsi="Times New Roman" w:cs="Times New Roman"/>
          <w:sz w:val="24"/>
          <w:szCs w:val="24"/>
        </w:rPr>
        <w:t xml:space="preserve">    </w:t>
      </w:r>
      <w:r w:rsidR="00EF436E" w:rsidRPr="00434ED4">
        <w:rPr>
          <w:rFonts w:ascii="Times New Roman" w:hAnsi="Times New Roman" w:cs="Times New Roman"/>
          <w:sz w:val="24"/>
          <w:szCs w:val="24"/>
        </w:rPr>
        <w:t xml:space="preserve">El psicólogo en el ambiente educativo ayuda mucho a la población estudiantil, </w:t>
      </w:r>
      <w:proofErr w:type="spellStart"/>
      <w:r w:rsidR="00EF436E" w:rsidRPr="00434ED4">
        <w:rPr>
          <w:rFonts w:ascii="Times New Roman" w:hAnsi="Times New Roman" w:cs="Times New Roman"/>
          <w:sz w:val="24"/>
          <w:szCs w:val="24"/>
        </w:rPr>
        <w:t>asi</w:t>
      </w:r>
      <w:proofErr w:type="spellEnd"/>
      <w:r w:rsidR="00EF436E" w:rsidRPr="00434ED4">
        <w:rPr>
          <w:rFonts w:ascii="Times New Roman" w:hAnsi="Times New Roman" w:cs="Times New Roman"/>
          <w:sz w:val="24"/>
          <w:szCs w:val="24"/>
        </w:rPr>
        <w:t xml:space="preserve"> también como ayuda a los docentes y padres de familia, sin embargo algunas de sus principales funciones son: </w:t>
      </w:r>
    </w:p>
    <w:p w14:paraId="50D24CE2" w14:textId="37093F50" w:rsidR="00EF436E" w:rsidRPr="00434ED4" w:rsidRDefault="00EF436E" w:rsidP="009D1565">
      <w:pPr>
        <w:pStyle w:val="Prrafodelista"/>
        <w:spacing w:line="480" w:lineRule="auto"/>
        <w:ind w:left="284"/>
      </w:pPr>
      <w:r w:rsidRPr="00434ED4">
        <w:t xml:space="preserve">- Ayuda a buscar soluciones a los problemas tanto académicos como conductuales que surgen en niños, adolescentes </w:t>
      </w:r>
      <w:r w:rsidR="00434ED4" w:rsidRPr="00434ED4">
        <w:t>y adultos.</w:t>
      </w:r>
    </w:p>
    <w:p w14:paraId="2E5C8B2F" w14:textId="163A2CB8" w:rsidR="00EF436E" w:rsidRPr="00434ED4" w:rsidRDefault="00EF436E" w:rsidP="009D1565">
      <w:pPr>
        <w:pStyle w:val="Prrafodelista"/>
        <w:spacing w:line="480" w:lineRule="auto"/>
        <w:ind w:left="284"/>
      </w:pPr>
      <w:r w:rsidRPr="00434ED4">
        <w:t xml:space="preserve">- Orienta al pedagogo, a los docentes y directivos escolares sobre las estrategias que puede utilizar para solucionar los problemas que se presenten en las instituciones educativas y en el proceso de enseñanza-aprendizaje. </w:t>
      </w:r>
    </w:p>
    <w:p w14:paraId="488AE73E" w14:textId="2F545155" w:rsidR="00EF436E" w:rsidRPr="00434ED4" w:rsidRDefault="00EF436E" w:rsidP="009D1565">
      <w:pPr>
        <w:pStyle w:val="Prrafodelista"/>
        <w:spacing w:line="480" w:lineRule="auto"/>
        <w:ind w:left="284"/>
      </w:pPr>
      <w:r w:rsidRPr="00434ED4">
        <w:t xml:space="preserve">- Estimula a la creatividad, al interés hacia los aspectos académicos, tanto del personal docente como de la población estudiantil. </w:t>
      </w:r>
    </w:p>
    <w:p w14:paraId="1793A364" w14:textId="77777777" w:rsidR="00EF436E" w:rsidRPr="00434ED4" w:rsidRDefault="00EF436E" w:rsidP="009D1565">
      <w:pPr>
        <w:pStyle w:val="Prrafodelista"/>
        <w:spacing w:line="480" w:lineRule="auto"/>
        <w:ind w:left="284"/>
      </w:pPr>
      <w:r w:rsidRPr="00434ED4">
        <w:t xml:space="preserve">- Busca soluciones junto a la parte directiva sobre problemas de disciplina, respeto, tolerancia, así como a la elaboración de proyectos educativos centrados en el alumno que permiten la innovación en las instituciones educativas. </w:t>
      </w:r>
    </w:p>
    <w:p w14:paraId="6AA6F5FB" w14:textId="15EFDF77" w:rsidR="00EF436E" w:rsidRPr="00434ED4" w:rsidRDefault="00EF436E" w:rsidP="009D1565">
      <w:pPr>
        <w:pStyle w:val="Prrafodelista"/>
        <w:spacing w:line="480" w:lineRule="auto"/>
        <w:ind w:left="284"/>
      </w:pPr>
      <w:r w:rsidRPr="00434ED4">
        <w:t xml:space="preserve">- Procura dar una formación permanente y colectiva (talleres, diálogos) relacionados con la formación académica a todos los agentes educativos, incluyendo a los padres de familia. </w:t>
      </w:r>
    </w:p>
    <w:p w14:paraId="1D14886A" w14:textId="22378F8D" w:rsidR="00EF436E" w:rsidRPr="00434ED4" w:rsidRDefault="00EF436E" w:rsidP="009D1565">
      <w:pPr>
        <w:pStyle w:val="Prrafodelista"/>
        <w:spacing w:line="480" w:lineRule="auto"/>
        <w:ind w:left="284"/>
      </w:pPr>
      <w:r w:rsidRPr="00434ED4">
        <w:t xml:space="preserve">- Participa en el diseño de programas educativos en los diferentes niveles, desde la educación infantil hasta la educación profesional, promoviendo estrategias pedagógicas centradas en el aprendizaje. </w:t>
      </w:r>
    </w:p>
    <w:p w14:paraId="2878BB60" w14:textId="77777777" w:rsidR="00EF436E" w:rsidRPr="00434ED4" w:rsidRDefault="00EF436E" w:rsidP="009D1565">
      <w:pPr>
        <w:pStyle w:val="Prrafodelista"/>
        <w:spacing w:line="480" w:lineRule="auto"/>
        <w:ind w:left="284"/>
      </w:pPr>
      <w:r w:rsidRPr="00434ED4">
        <w:t xml:space="preserve">- Desarrolla proyectos educativos institucionales para implementar estrategias innovadoras en la búsqueda constante de la calidad educativa. </w:t>
      </w:r>
    </w:p>
    <w:p w14:paraId="5875CB5C" w14:textId="77777777" w:rsidR="009D1565" w:rsidRDefault="009D1565" w:rsidP="009D1565">
      <w:pPr>
        <w:pStyle w:val="Prrafodelista"/>
        <w:spacing w:line="480" w:lineRule="auto"/>
        <w:ind w:left="284"/>
      </w:pPr>
    </w:p>
    <w:p w14:paraId="0A9F67BA" w14:textId="77777777" w:rsidR="009D1565" w:rsidRDefault="009D1565" w:rsidP="009D1565">
      <w:pPr>
        <w:pStyle w:val="Prrafodelista"/>
        <w:spacing w:line="480" w:lineRule="auto"/>
        <w:ind w:left="284"/>
      </w:pPr>
    </w:p>
    <w:p w14:paraId="34E1C139" w14:textId="77777777" w:rsidR="009D1565" w:rsidRDefault="009D1565" w:rsidP="009D1565">
      <w:pPr>
        <w:pStyle w:val="Prrafodelista"/>
        <w:spacing w:line="480" w:lineRule="auto"/>
        <w:ind w:left="284"/>
      </w:pPr>
    </w:p>
    <w:p w14:paraId="10DEFE81" w14:textId="1C6DA1B8" w:rsidR="00EF436E" w:rsidRPr="00434ED4" w:rsidRDefault="00EF436E" w:rsidP="009D1565">
      <w:pPr>
        <w:pStyle w:val="Prrafodelista"/>
        <w:spacing w:line="480" w:lineRule="auto"/>
        <w:ind w:left="284"/>
      </w:pPr>
      <w:r w:rsidRPr="00434ED4">
        <w:t xml:space="preserve">- Fomenta y favorece la implementación de la orientación educativa en los centros de enseñanza para guiar a padres, profesores, y de manera especial a los estudiantes, para que éstos se conozcan a sí mismos y sepan cuáles son sus posibilidades en cuanto al aprendizaje. </w:t>
      </w:r>
    </w:p>
    <w:p w14:paraId="20104230" w14:textId="55D66604" w:rsidR="00EF436E" w:rsidRPr="00434ED4" w:rsidRDefault="00EF436E" w:rsidP="009D1565">
      <w:pPr>
        <w:pStyle w:val="Prrafodelista"/>
        <w:spacing w:line="480" w:lineRule="auto"/>
        <w:ind w:left="284"/>
      </w:pPr>
      <w:r w:rsidRPr="00434ED4">
        <w:t xml:space="preserve">- Se involucra con el personal docente, directivo y padres de familia para la integración de estudiantes con necesidades educativas especiales mediante la sugerencia de estrategias para el desarrollo de sus potencialidades. </w:t>
      </w:r>
    </w:p>
    <w:p w14:paraId="52187929" w14:textId="77777777" w:rsidR="00EF436E" w:rsidRPr="00434ED4" w:rsidRDefault="00EF436E" w:rsidP="009D1565">
      <w:pPr>
        <w:pStyle w:val="Prrafodelista"/>
        <w:spacing w:line="480" w:lineRule="auto"/>
        <w:ind w:left="284"/>
      </w:pPr>
      <w:r w:rsidRPr="00434ED4">
        <w:t xml:space="preserve">- Participa en procesos formativos del trabajo docente mediante el desarrollo de estrategias didácticas que fomenten el aprendizaje significativo, contextualizado y aplicado a situaciones reales. </w:t>
      </w:r>
    </w:p>
    <w:p w14:paraId="06D761B1" w14:textId="4F647901" w:rsidR="00315F99" w:rsidRPr="0078724D" w:rsidRDefault="00EF436E" w:rsidP="009D1565">
      <w:pPr>
        <w:pStyle w:val="Prrafodelista"/>
        <w:spacing w:line="480" w:lineRule="auto"/>
        <w:ind w:left="284"/>
      </w:pPr>
      <w:r w:rsidRPr="00434ED4">
        <w:t>- Participa en procesos formativos no escolarizados en programas de prevención y correctivos para que los sujetos logren su desarrollo personal e integración a la sociedad. - Participa en investigaciones educativas, sociales, profesionales y laborales para acrecentar el desarrollo del conocimiento, propio de la especialidad así como registrar los ámbit</w:t>
      </w:r>
      <w:r w:rsidR="0078724D">
        <w:t>os de intervención profesional.</w:t>
      </w:r>
    </w:p>
    <w:p w14:paraId="0FCB64F2" w14:textId="77EB4A32" w:rsidR="00315F99" w:rsidRPr="00434ED4" w:rsidRDefault="00315F99" w:rsidP="009D1565">
      <w:pPr>
        <w:pStyle w:val="Prrafodelista"/>
        <w:spacing w:line="480" w:lineRule="auto"/>
        <w:ind w:left="284"/>
      </w:pPr>
      <w:r w:rsidRPr="00434ED4">
        <w:t>PROBLEMAS DE APRENDIZAJE</w:t>
      </w:r>
    </w:p>
    <w:p w14:paraId="08EC60C0" w14:textId="5C82F08E" w:rsidR="00315F99" w:rsidRPr="00434ED4" w:rsidRDefault="0078724D" w:rsidP="009D1565">
      <w:pPr>
        <w:pStyle w:val="Prrafodelista"/>
        <w:spacing w:line="480" w:lineRule="auto"/>
        <w:ind w:left="284"/>
      </w:pPr>
      <w:r>
        <w:t xml:space="preserve">     </w:t>
      </w:r>
      <w:r w:rsidR="00315F99" w:rsidRPr="00434ED4">
        <w:t xml:space="preserve">El </w:t>
      </w:r>
      <w:proofErr w:type="spellStart"/>
      <w:r w:rsidR="00315F99" w:rsidRPr="00434ED4">
        <w:t>psicologo</w:t>
      </w:r>
      <w:proofErr w:type="spellEnd"/>
      <w:r w:rsidR="00315F99" w:rsidRPr="00434ED4">
        <w:t xml:space="preserve"> debe intervenir cuando el alumno </w:t>
      </w:r>
      <w:proofErr w:type="gramStart"/>
      <w:r w:rsidR="00315F99" w:rsidRPr="00434ED4">
        <w:t>tienen</w:t>
      </w:r>
      <w:proofErr w:type="gramEnd"/>
      <w:r w:rsidR="00315F99" w:rsidRPr="00434ED4">
        <w:t xml:space="preserve"> alguna necesidad. Debe detectar tempranamente si el niño tiene problemas de aprendizaje.</w:t>
      </w:r>
    </w:p>
    <w:p w14:paraId="6F484824" w14:textId="77777777" w:rsidR="00315F99" w:rsidRPr="00434ED4" w:rsidRDefault="00315F99" w:rsidP="009D1565">
      <w:pPr>
        <w:pStyle w:val="Prrafodelista"/>
        <w:spacing w:line="480" w:lineRule="auto"/>
        <w:ind w:left="284"/>
      </w:pPr>
      <w:proofErr w:type="gramStart"/>
      <w:r w:rsidRPr="00434ED4">
        <w:rPr>
          <w:bCs/>
        </w:rPr>
        <w:t>según</w:t>
      </w:r>
      <w:proofErr w:type="gramEnd"/>
      <w:r w:rsidRPr="00434ED4">
        <w:rPr>
          <w:bCs/>
        </w:rPr>
        <w:t xml:space="preserve"> Luis Bravo Valdivieso (1991)</w:t>
      </w:r>
      <w:r w:rsidRPr="00434ED4">
        <w:t xml:space="preserve"> los problemas del aprendizaje pueden manifestarse de diversas maneras y afectan el rendimiento global del niño. </w:t>
      </w:r>
    </w:p>
    <w:p w14:paraId="4304753B" w14:textId="26536595" w:rsidR="00315F99" w:rsidRPr="00434ED4" w:rsidRDefault="0078724D" w:rsidP="009D1565">
      <w:pPr>
        <w:pStyle w:val="Prrafodelista"/>
        <w:spacing w:line="480" w:lineRule="auto"/>
        <w:ind w:left="284"/>
      </w:pPr>
      <w:r>
        <w:t xml:space="preserve">     </w:t>
      </w:r>
      <w:r w:rsidR="00315F99" w:rsidRPr="00434ED4">
        <w:t xml:space="preserve">Se manifiestan más bien en un retardo general de todo el proceso del aprendizaje. Equivalen al grupo clasificado por </w:t>
      </w:r>
      <w:proofErr w:type="spellStart"/>
      <w:r w:rsidR="00315F99" w:rsidRPr="00434ED4">
        <w:t>Rutter</w:t>
      </w:r>
      <w:proofErr w:type="spellEnd"/>
      <w:r w:rsidR="00315F99" w:rsidRPr="00434ED4">
        <w:t xml:space="preserve"> y colaboradores (1970) como atrasados (“</w:t>
      </w:r>
      <w:proofErr w:type="spellStart"/>
      <w:r w:rsidR="00315F99" w:rsidRPr="00434ED4">
        <w:t>Backwars</w:t>
      </w:r>
      <w:proofErr w:type="spellEnd"/>
      <w:r w:rsidR="00315F99" w:rsidRPr="00434ED4">
        <w:t>”).</w:t>
      </w:r>
    </w:p>
    <w:p w14:paraId="54EBA528" w14:textId="77777777" w:rsidR="009D1565" w:rsidRDefault="0078724D" w:rsidP="009D1565">
      <w:pPr>
        <w:pStyle w:val="Prrafodelista"/>
        <w:spacing w:line="480" w:lineRule="auto"/>
        <w:ind w:left="284"/>
      </w:pPr>
      <w:r>
        <w:t xml:space="preserve">   </w:t>
      </w:r>
    </w:p>
    <w:p w14:paraId="1D0BF8D0" w14:textId="77777777" w:rsidR="009D1565" w:rsidRDefault="009D1565" w:rsidP="009D1565">
      <w:pPr>
        <w:pStyle w:val="Prrafodelista"/>
        <w:spacing w:line="480" w:lineRule="auto"/>
        <w:ind w:left="284"/>
      </w:pPr>
    </w:p>
    <w:p w14:paraId="1D121E7E" w14:textId="254C01DC" w:rsidR="00315F99" w:rsidRPr="00434ED4" w:rsidRDefault="009D1565" w:rsidP="009D1565">
      <w:pPr>
        <w:pStyle w:val="Prrafodelista"/>
        <w:spacing w:line="480" w:lineRule="auto"/>
        <w:ind w:left="284"/>
        <w:rPr>
          <w:highlight w:val="yellow"/>
        </w:rPr>
      </w:pPr>
      <w:r>
        <w:t xml:space="preserve"> </w:t>
      </w:r>
      <w:r w:rsidR="0078724D">
        <w:t xml:space="preserve">  </w:t>
      </w:r>
      <w:r w:rsidR="00315F99" w:rsidRPr="00434ED4">
        <w:t>Los problemas de aprendizaje son globales porque el retardo en el proceso a aprender no se manifiesta solamente en algunas materias, aun cuando puede presentar ciertas características más definidas en algunos casos. </w:t>
      </w:r>
    </w:p>
    <w:p w14:paraId="5B289B3E" w14:textId="31AD390C" w:rsidR="00315F99" w:rsidRPr="00434ED4" w:rsidRDefault="0078724D" w:rsidP="009D1565">
      <w:pPr>
        <w:pStyle w:val="Prrafodelista"/>
        <w:spacing w:line="480" w:lineRule="auto"/>
        <w:ind w:left="284"/>
      </w:pPr>
      <w:r>
        <w:t xml:space="preserve">     </w:t>
      </w:r>
      <w:r w:rsidR="00315F99" w:rsidRPr="00434ED4">
        <w:t xml:space="preserve">En el ambiente educativo se pueden encontrar problemas de aprendizaje como el </w:t>
      </w:r>
      <w:proofErr w:type="spellStart"/>
      <w:r w:rsidR="00315F99" w:rsidRPr="00434ED4">
        <w:t>transtorno</w:t>
      </w:r>
      <w:proofErr w:type="spellEnd"/>
      <w:r w:rsidR="00315F99" w:rsidRPr="00434ED4">
        <w:t xml:space="preserve"> por déficit de atención con o sin hiperactividad, el trastorno por déficit de atención con hiperactividad es un trastorno del </w:t>
      </w:r>
      <w:proofErr w:type="spellStart"/>
      <w:r w:rsidR="00315F99" w:rsidRPr="00434ED4">
        <w:t>neurodesarrollo</w:t>
      </w:r>
      <w:proofErr w:type="spellEnd"/>
      <w:r w:rsidR="00315F99" w:rsidRPr="00434ED4">
        <w:t xml:space="preserve">, con una base genética y de naturaleza crónica. Es muy estudiado en psicopatología infantil por su prevalencia (3 - 5% en la población general y 10 - 15% en la población clínica) y porque sus manifestaciones conductuales y cognitivas tienen un gran impacto en el desarrollo del individuo, en su rendimiento escolar, en la vida familiar y en la adquisición de unas habilidades sociales necesarias para adaptarse y desenvolverse en la sociedad. </w:t>
      </w:r>
    </w:p>
    <w:p w14:paraId="3FD880B3" w14:textId="77777777" w:rsidR="00315F99" w:rsidRPr="00434ED4" w:rsidRDefault="00315F99" w:rsidP="009D1565">
      <w:pPr>
        <w:pStyle w:val="Prrafodelista"/>
        <w:spacing w:line="480" w:lineRule="auto"/>
        <w:ind w:left="284"/>
      </w:pPr>
    </w:p>
    <w:p w14:paraId="20D4B0C0" w14:textId="77777777" w:rsidR="0078724D" w:rsidRDefault="0078724D" w:rsidP="009D1565">
      <w:pPr>
        <w:pStyle w:val="Prrafodelista"/>
        <w:spacing w:line="480" w:lineRule="auto"/>
        <w:ind w:left="284"/>
      </w:pPr>
      <w:r>
        <w:t xml:space="preserve">     </w:t>
      </w:r>
      <w:r w:rsidR="00315F99" w:rsidRPr="00434ED4">
        <w:t xml:space="preserve">Para R. A. </w:t>
      </w:r>
      <w:proofErr w:type="spellStart"/>
      <w:r w:rsidR="00315F99" w:rsidRPr="00434ED4">
        <w:t>Barkley</w:t>
      </w:r>
      <w:proofErr w:type="spellEnd"/>
      <w:r w:rsidR="00315F99" w:rsidRPr="00434ED4">
        <w:t xml:space="preserve"> (2002), el TDA-H es un trastorno del cerebro ejecutivo que provoca la incapacidad del niño para inhibir o retrasar sus respuestas, para organizar y controlar su atención, su conducta o sus emociones y para hacer frente a las demandas que se le presentan. </w:t>
      </w:r>
      <w:r>
        <w:t xml:space="preserve">  </w:t>
      </w:r>
    </w:p>
    <w:p w14:paraId="3FDF49AA" w14:textId="77777777" w:rsidR="0078724D" w:rsidRDefault="0078724D" w:rsidP="009D1565">
      <w:pPr>
        <w:pStyle w:val="Prrafodelista"/>
        <w:spacing w:line="480" w:lineRule="auto"/>
        <w:ind w:left="284"/>
      </w:pPr>
    </w:p>
    <w:p w14:paraId="6FCE316F" w14:textId="7419E1E3" w:rsidR="00315F99" w:rsidRPr="00434ED4" w:rsidRDefault="0078724D" w:rsidP="009D1565">
      <w:pPr>
        <w:pStyle w:val="Prrafodelista"/>
        <w:spacing w:line="480" w:lineRule="auto"/>
        <w:ind w:left="284"/>
        <w:rPr>
          <w:highlight w:val="yellow"/>
        </w:rPr>
      </w:pPr>
      <w:r>
        <w:t xml:space="preserve">     </w:t>
      </w:r>
      <w:r w:rsidR="00315F99" w:rsidRPr="00434ED4">
        <w:t>Se centran en el aquí y ahora; hacen lo que consideran interesante o entretenido en un momento determinado y tienden a evitar lo que no conlleva una recompensa inmediata.</w:t>
      </w:r>
    </w:p>
    <w:p w14:paraId="7177FAB5" w14:textId="77777777" w:rsidR="009D1565" w:rsidRDefault="00315F99" w:rsidP="009D1565">
      <w:pPr>
        <w:pStyle w:val="Prrafodelista"/>
        <w:spacing w:line="480" w:lineRule="auto"/>
        <w:ind w:left="284"/>
      </w:pPr>
      <w:r w:rsidRPr="00434ED4">
        <w:t xml:space="preserve">Otro de los problemas </w:t>
      </w:r>
      <w:proofErr w:type="spellStart"/>
      <w:r w:rsidRPr="00434ED4">
        <w:t>mas</w:t>
      </w:r>
      <w:proofErr w:type="spellEnd"/>
      <w:r w:rsidRPr="00434ED4">
        <w:t xml:space="preserve"> frecuentes es el problema de lenguaje que es la dislexia, en 1968 la Federación Mundial de Neurología definió la dislexia como un problema caracterizado por un déficit en el aprendizaje de la lectura a pesar de que los niños reciban una educación normal, posean una inteligencia normal y pertenezcan a un estatus sociocultural adecuado. Esta </w:t>
      </w:r>
    </w:p>
    <w:p w14:paraId="6FBCF0DF" w14:textId="77777777" w:rsidR="009D1565" w:rsidRDefault="009D1565" w:rsidP="009D1565">
      <w:pPr>
        <w:pStyle w:val="Prrafodelista"/>
        <w:spacing w:line="480" w:lineRule="auto"/>
        <w:ind w:left="284"/>
      </w:pPr>
    </w:p>
    <w:p w14:paraId="544B6A6E" w14:textId="6FA6DEC4" w:rsidR="00315F99" w:rsidRPr="00434ED4" w:rsidRDefault="00315F99" w:rsidP="009D1565">
      <w:pPr>
        <w:pStyle w:val="Prrafodelista"/>
        <w:spacing w:line="480" w:lineRule="auto"/>
        <w:ind w:left="284"/>
      </w:pPr>
      <w:proofErr w:type="gramStart"/>
      <w:r w:rsidRPr="00434ED4">
        <w:t>definición</w:t>
      </w:r>
      <w:proofErr w:type="gramEnd"/>
      <w:r w:rsidRPr="00434ED4">
        <w:t xml:space="preserve"> apunta que estos déficits estarían causados por déficits cognitivos básicos con base constitucional. </w:t>
      </w:r>
    </w:p>
    <w:p w14:paraId="6C3EE895" w14:textId="77777777" w:rsidR="00315F99" w:rsidRPr="00434ED4" w:rsidRDefault="00315F99" w:rsidP="009D1565">
      <w:pPr>
        <w:pStyle w:val="Prrafodelista"/>
        <w:spacing w:line="480" w:lineRule="auto"/>
        <w:ind w:left="284"/>
      </w:pPr>
    </w:p>
    <w:p w14:paraId="446D882D" w14:textId="1FFBA738" w:rsidR="00315F99" w:rsidRPr="00434ED4" w:rsidRDefault="0078724D" w:rsidP="009D1565">
      <w:pPr>
        <w:pStyle w:val="Prrafodelista"/>
        <w:spacing w:line="480" w:lineRule="auto"/>
        <w:ind w:left="284"/>
      </w:pPr>
      <w:r>
        <w:t xml:space="preserve">     </w:t>
      </w:r>
      <w:r w:rsidR="00315F99" w:rsidRPr="00434ED4">
        <w:t>La Organización Mundial de la Salud, a través de la CIE-10 (Clasificación Internacional de Enfermedades, 1992), incorpora la dislexia en el apartado de trastornos específicos del desarrollo de las habilidades escolares, adoptando el término “trastorno específico de la lectura”. La Asociación Americana de Psiquiatría ubica, a través del DSM-IV (Manual Diagnóstico y Estadístico de los Trastornos Mentales, 1996), el trastorno de lectura dentro de los trastornos de aprendizaje. A partir de la publicación en 2013 del DSM-V, la dislexia pasa a tener un tratamiento más especializado al ser considerada como un trastorno “específico” de aprendizaje de la lectura.</w:t>
      </w:r>
    </w:p>
    <w:p w14:paraId="390DFD7D" w14:textId="144ADC99" w:rsidR="00315F99" w:rsidRPr="00434ED4" w:rsidRDefault="0078724D" w:rsidP="009D1565">
      <w:pPr>
        <w:pStyle w:val="Prrafodelista"/>
        <w:spacing w:line="480" w:lineRule="auto"/>
        <w:ind w:left="284"/>
        <w:rPr>
          <w:highlight w:val="yellow"/>
        </w:rPr>
      </w:pPr>
      <w:r>
        <w:t xml:space="preserve">     </w:t>
      </w:r>
      <w:r w:rsidR="00315F99" w:rsidRPr="00434ED4">
        <w:t xml:space="preserve">Otro de los problemas de lenguaje que son muy frecuentes en la escuela también es la dislalia, la dislalia es el trastorno de la </w:t>
      </w:r>
      <w:proofErr w:type="spellStart"/>
      <w:r w:rsidR="00315F99" w:rsidRPr="00434ED4">
        <w:t>articulacion</w:t>
      </w:r>
      <w:proofErr w:type="spellEnd"/>
      <w:r w:rsidR="00315F99" w:rsidRPr="00434ED4">
        <w:t xml:space="preserve">, por </w:t>
      </w:r>
      <w:proofErr w:type="spellStart"/>
      <w:r w:rsidR="00315F99" w:rsidRPr="00434ED4">
        <w:t>funcion</w:t>
      </w:r>
      <w:proofErr w:type="spellEnd"/>
      <w:r w:rsidR="00315F99" w:rsidRPr="00434ED4">
        <w:t xml:space="preserve"> incorrecta de los </w:t>
      </w:r>
      <w:proofErr w:type="spellStart"/>
      <w:r w:rsidR="00315F99" w:rsidRPr="00434ED4">
        <w:t>organos</w:t>
      </w:r>
      <w:proofErr w:type="spellEnd"/>
      <w:r w:rsidR="00315F99" w:rsidRPr="00434ED4">
        <w:t xml:space="preserve"> </w:t>
      </w:r>
      <w:proofErr w:type="spellStart"/>
      <w:r w:rsidR="00315F99" w:rsidRPr="00434ED4">
        <w:t>perifericos</w:t>
      </w:r>
      <w:proofErr w:type="spellEnd"/>
      <w:r w:rsidR="00315F99" w:rsidRPr="00434ED4">
        <w:t xml:space="preserve"> del habla, sin que haya lesiones o malformaciones de los mismos. Jorge </w:t>
      </w:r>
      <w:proofErr w:type="spellStart"/>
      <w:r w:rsidR="00315F99" w:rsidRPr="00434ED4">
        <w:t>perello</w:t>
      </w:r>
      <w:proofErr w:type="spellEnd"/>
      <w:r w:rsidR="00315F99" w:rsidRPr="00434ED4">
        <w:t xml:space="preserve"> Pg. 283</w:t>
      </w:r>
    </w:p>
    <w:p w14:paraId="68C287C3" w14:textId="16FD977A" w:rsidR="00315F99" w:rsidRPr="00434ED4" w:rsidRDefault="0078724D" w:rsidP="009D1565">
      <w:pPr>
        <w:pStyle w:val="Prrafodelista"/>
        <w:spacing w:line="480" w:lineRule="auto"/>
        <w:ind w:left="284"/>
        <w:rPr>
          <w:highlight w:val="yellow"/>
        </w:rPr>
      </w:pPr>
      <w:r>
        <w:t xml:space="preserve">     </w:t>
      </w:r>
      <w:r w:rsidR="00315F99" w:rsidRPr="00434ED4">
        <w:t xml:space="preserve">También en nuestro rol de psicólogos en la </w:t>
      </w:r>
      <w:proofErr w:type="spellStart"/>
      <w:r w:rsidR="00315F99" w:rsidRPr="00434ED4">
        <w:t>instituion</w:t>
      </w:r>
      <w:proofErr w:type="spellEnd"/>
      <w:r w:rsidR="00315F99" w:rsidRPr="00434ED4">
        <w:t xml:space="preserve"> educativa </w:t>
      </w:r>
      <w:proofErr w:type="spellStart"/>
      <w:r w:rsidR="00315F99" w:rsidRPr="00434ED4">
        <w:t>obervamos</w:t>
      </w:r>
      <w:proofErr w:type="spellEnd"/>
      <w:r w:rsidR="00315F99" w:rsidRPr="00434ED4">
        <w:t xml:space="preserve"> no solo </w:t>
      </w:r>
      <w:proofErr w:type="spellStart"/>
      <w:r w:rsidR="00315F99" w:rsidRPr="00434ED4">
        <w:t>prolemas</w:t>
      </w:r>
      <w:proofErr w:type="spellEnd"/>
      <w:r w:rsidR="00315F99" w:rsidRPr="00434ED4">
        <w:t xml:space="preserve"> de aprendizaje si no problemas emocionales o de </w:t>
      </w:r>
      <w:proofErr w:type="spellStart"/>
      <w:r w:rsidR="00315F99" w:rsidRPr="00434ED4">
        <w:t>indle</w:t>
      </w:r>
      <w:proofErr w:type="spellEnd"/>
      <w:r w:rsidR="00315F99" w:rsidRPr="00434ED4">
        <w:t xml:space="preserve"> no especifica como  </w:t>
      </w:r>
      <w:proofErr w:type="spellStart"/>
      <w:r w:rsidR="00315F99" w:rsidRPr="00434ED4">
        <w:t>alumos</w:t>
      </w:r>
      <w:proofErr w:type="spellEnd"/>
      <w:r w:rsidR="00315F99" w:rsidRPr="00434ED4">
        <w:t xml:space="preserve"> con depresión, cuadros de ansiedad, o problemas familiares.</w:t>
      </w:r>
    </w:p>
    <w:p w14:paraId="09DF3E80" w14:textId="3722F29D" w:rsidR="00315F99" w:rsidRPr="00434ED4" w:rsidRDefault="00315F99" w:rsidP="009D1565">
      <w:pPr>
        <w:pStyle w:val="Prrafodelista"/>
        <w:spacing w:line="480" w:lineRule="auto"/>
        <w:ind w:left="284"/>
      </w:pPr>
      <w:r w:rsidRPr="00434ED4">
        <w:t>ORIENTACION  VOCACIONAL</w:t>
      </w:r>
    </w:p>
    <w:p w14:paraId="546D753D" w14:textId="19A8D826" w:rsidR="00315F99" w:rsidRPr="00434ED4" w:rsidRDefault="0078724D" w:rsidP="009D1565">
      <w:pPr>
        <w:pStyle w:val="Prrafodelista"/>
        <w:spacing w:line="480" w:lineRule="auto"/>
        <w:ind w:left="284"/>
        <w:rPr>
          <w:highlight w:val="yellow"/>
        </w:rPr>
      </w:pPr>
      <w:r>
        <w:t xml:space="preserve">     </w:t>
      </w:r>
      <w:r w:rsidR="00315F99" w:rsidRPr="00434ED4">
        <w:t xml:space="preserve">En el caso de la educación secundaria debe brindar asesoría </w:t>
      </w:r>
      <w:proofErr w:type="spellStart"/>
      <w:r w:rsidR="00315F99" w:rsidRPr="00434ED4">
        <w:t>profresional</w:t>
      </w:r>
      <w:proofErr w:type="spellEnd"/>
      <w:r w:rsidR="00315F99" w:rsidRPr="00434ED4">
        <w:t xml:space="preserve"> y vocacional al joven estudiante. </w:t>
      </w:r>
    </w:p>
    <w:p w14:paraId="4D711BE9" w14:textId="77777777" w:rsidR="009D1565" w:rsidRDefault="0078724D" w:rsidP="009D1565">
      <w:pPr>
        <w:pStyle w:val="Prrafodelista"/>
        <w:spacing w:line="480" w:lineRule="auto"/>
        <w:ind w:left="284"/>
      </w:pPr>
      <w:r>
        <w:t xml:space="preserve">    </w:t>
      </w:r>
    </w:p>
    <w:p w14:paraId="34351BED" w14:textId="77777777" w:rsidR="009D1565" w:rsidRDefault="009D1565" w:rsidP="009D1565">
      <w:pPr>
        <w:pStyle w:val="Prrafodelista"/>
        <w:spacing w:line="480" w:lineRule="auto"/>
        <w:ind w:left="284"/>
      </w:pPr>
    </w:p>
    <w:p w14:paraId="19B3F8D0" w14:textId="496528A9" w:rsidR="00315F99" w:rsidRPr="00434ED4" w:rsidRDefault="009D1565" w:rsidP="009D1565">
      <w:pPr>
        <w:pStyle w:val="Prrafodelista"/>
        <w:spacing w:line="480" w:lineRule="auto"/>
        <w:ind w:left="284"/>
      </w:pPr>
      <w:r>
        <w:t xml:space="preserve">  </w:t>
      </w:r>
      <w:r w:rsidR="0078724D">
        <w:t xml:space="preserve"> </w:t>
      </w:r>
      <w:r w:rsidR="00315F99" w:rsidRPr="00434ED4">
        <w:t xml:space="preserve">La asesoría vocacional es el acompañamiento que se le da al alumno para que pueda conocer sus habilidades, aptitudes y actitudes para poder elegir una carrera profesional para la vida. En muchos casos los alumnos no saben </w:t>
      </w:r>
      <w:proofErr w:type="spellStart"/>
      <w:r w:rsidR="00315F99" w:rsidRPr="00434ED4">
        <w:t>que</w:t>
      </w:r>
      <w:proofErr w:type="spellEnd"/>
      <w:r w:rsidR="00315F99" w:rsidRPr="00434ED4">
        <w:t xml:space="preserve"> carrera elegir o no saben si quieren estudiar, muchos de estos se frustran porque quieren carreras para las cuales no tienen las aptitudes suficientes y pueden fracasar en el </w:t>
      </w:r>
      <w:proofErr w:type="gramStart"/>
      <w:r w:rsidR="00315F99" w:rsidRPr="00434ED4">
        <w:t>camino ,</w:t>
      </w:r>
      <w:proofErr w:type="gramEnd"/>
      <w:r w:rsidR="00315F99" w:rsidRPr="00434ED4">
        <w:t xml:space="preserve"> muchos también son </w:t>
      </w:r>
      <w:proofErr w:type="spellStart"/>
      <w:r w:rsidR="00315F99" w:rsidRPr="00434ED4">
        <w:t>precionados</w:t>
      </w:r>
      <w:proofErr w:type="spellEnd"/>
      <w:r w:rsidR="00315F99" w:rsidRPr="00434ED4">
        <w:t xml:space="preserve"> por los padres para estudiar cierta carrera que ellos desean y los niños no saben </w:t>
      </w:r>
      <w:proofErr w:type="spellStart"/>
      <w:r w:rsidR="00315F99" w:rsidRPr="00434ED4">
        <w:t>como</w:t>
      </w:r>
      <w:proofErr w:type="spellEnd"/>
      <w:r w:rsidR="00315F99" w:rsidRPr="00434ED4">
        <w:t xml:space="preserve"> llevar la presión , esto es lo que se aborda en la orientación vocacional.</w:t>
      </w:r>
    </w:p>
    <w:p w14:paraId="285D0760" w14:textId="77777777" w:rsidR="00315F99" w:rsidRPr="00434ED4" w:rsidRDefault="00315F99" w:rsidP="009D1565">
      <w:pPr>
        <w:pStyle w:val="Prrafodelista"/>
        <w:spacing w:line="480" w:lineRule="auto"/>
        <w:ind w:left="284"/>
      </w:pPr>
    </w:p>
    <w:p w14:paraId="1AB8FADE" w14:textId="00068387" w:rsidR="00315F99" w:rsidRPr="00434ED4" w:rsidRDefault="00477CD4" w:rsidP="009D1565">
      <w:pPr>
        <w:pStyle w:val="Prrafodelista"/>
        <w:spacing w:line="480" w:lineRule="auto"/>
        <w:ind w:left="284"/>
      </w:pPr>
      <w:r w:rsidRPr="00434ED4">
        <w:t>INTERVENCION EN LOS PROBLEMAS  DE CONDUCTA</w:t>
      </w:r>
    </w:p>
    <w:p w14:paraId="1D1CAFE5" w14:textId="665065FD" w:rsidR="006B29A7" w:rsidRPr="00434ED4" w:rsidRDefault="0078724D" w:rsidP="009D1565">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6B29A7" w:rsidRPr="00434ED4">
        <w:rPr>
          <w:rFonts w:ascii="Times New Roman" w:hAnsi="Times New Roman" w:cs="Times New Roman"/>
          <w:sz w:val="24"/>
          <w:szCs w:val="24"/>
        </w:rPr>
        <w:t>Es una serie de problemas conductuales y emocionales que se presentan en niños y adolescentes. Los problemas pueden involucrar comportamiento desafiante o impulsivo, consumo de drogas o actividad delictiva. El diagnóstico es más común entre varones.</w:t>
      </w:r>
    </w:p>
    <w:p w14:paraId="7094AA52" w14:textId="35657726" w:rsidR="006B29A7" w:rsidRPr="00434ED4" w:rsidRDefault="0078724D" w:rsidP="009D1565">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6B29A7" w:rsidRPr="00434ED4">
        <w:rPr>
          <w:rFonts w:ascii="Times New Roman" w:hAnsi="Times New Roman" w:cs="Times New Roman"/>
          <w:sz w:val="24"/>
          <w:szCs w:val="24"/>
        </w:rPr>
        <w:t>Es difícil saber cuántos niños tienen este trastorno. Esto se debe a que muchas de las cualidades necesarias para el diagnóstico, tales como "actitud desafiante" y la "desobediencia de las reglas", son difíciles de definir. Para realizar un diagnóstico de trastorno de conducta, el comportamiento tiene que ser mucho más extremo de lo que es socialmente aceptable.</w:t>
      </w:r>
    </w:p>
    <w:p w14:paraId="386A8382" w14:textId="1098B749" w:rsidR="006B29A7" w:rsidRPr="00434ED4" w:rsidRDefault="0078724D" w:rsidP="009D1565">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6B29A7" w:rsidRPr="00434ED4">
        <w:rPr>
          <w:rFonts w:ascii="Times New Roman" w:hAnsi="Times New Roman" w:cs="Times New Roman"/>
          <w:sz w:val="24"/>
          <w:szCs w:val="24"/>
        </w:rPr>
        <w:t>El trastorno de conducta a menudo está asociado con el </w:t>
      </w:r>
      <w:hyperlink r:id="rId17" w:history="1">
        <w:r w:rsidR="006B29A7" w:rsidRPr="00434ED4">
          <w:rPr>
            <w:rStyle w:val="Hipervnculo"/>
            <w:rFonts w:ascii="Times New Roman" w:hAnsi="Times New Roman" w:cs="Times New Roman"/>
            <w:color w:val="auto"/>
            <w:sz w:val="24"/>
            <w:szCs w:val="24"/>
            <w:u w:val="none"/>
          </w:rPr>
          <w:t>trastorno de déficit de atención</w:t>
        </w:r>
      </w:hyperlink>
      <w:r w:rsidR="006B29A7" w:rsidRPr="00434ED4">
        <w:rPr>
          <w:rFonts w:ascii="Times New Roman" w:hAnsi="Times New Roman" w:cs="Times New Roman"/>
          <w:sz w:val="24"/>
          <w:szCs w:val="24"/>
        </w:rPr>
        <w:t>. El trastorno de conducta también puede ser un signo inicial de </w:t>
      </w:r>
      <w:hyperlink r:id="rId18" w:history="1">
        <w:r w:rsidR="006B29A7" w:rsidRPr="00434ED4">
          <w:rPr>
            <w:rStyle w:val="Hipervnculo"/>
            <w:rFonts w:ascii="Times New Roman" w:hAnsi="Times New Roman" w:cs="Times New Roman"/>
            <w:color w:val="auto"/>
            <w:sz w:val="24"/>
            <w:szCs w:val="24"/>
            <w:u w:val="none"/>
          </w:rPr>
          <w:t>depresión</w:t>
        </w:r>
      </w:hyperlink>
      <w:r w:rsidR="006B29A7" w:rsidRPr="00434ED4">
        <w:rPr>
          <w:rFonts w:ascii="Times New Roman" w:hAnsi="Times New Roman" w:cs="Times New Roman"/>
          <w:sz w:val="24"/>
          <w:szCs w:val="24"/>
        </w:rPr>
        <w:t> o </w:t>
      </w:r>
      <w:hyperlink r:id="rId19" w:history="1">
        <w:r w:rsidR="006B29A7" w:rsidRPr="00434ED4">
          <w:rPr>
            <w:rStyle w:val="Hipervnculo"/>
            <w:rFonts w:ascii="Times New Roman" w:hAnsi="Times New Roman" w:cs="Times New Roman"/>
            <w:color w:val="auto"/>
            <w:sz w:val="24"/>
            <w:szCs w:val="24"/>
            <w:u w:val="none"/>
          </w:rPr>
          <w:t>trastorno bipolar</w:t>
        </w:r>
      </w:hyperlink>
      <w:r w:rsidR="006B29A7" w:rsidRPr="00434ED4">
        <w:rPr>
          <w:rFonts w:ascii="Times New Roman" w:hAnsi="Times New Roman" w:cs="Times New Roman"/>
          <w:sz w:val="24"/>
          <w:szCs w:val="24"/>
        </w:rPr>
        <w:t>.</w:t>
      </w:r>
    </w:p>
    <w:p w14:paraId="63AF7B41" w14:textId="77777777" w:rsidR="009D1565" w:rsidRDefault="009D1565" w:rsidP="009D1565">
      <w:pPr>
        <w:pStyle w:val="Prrafodelista"/>
        <w:spacing w:line="480" w:lineRule="auto"/>
        <w:ind w:left="284"/>
      </w:pPr>
    </w:p>
    <w:p w14:paraId="68954825" w14:textId="128717FA" w:rsidR="00477CD4" w:rsidRPr="00434ED4" w:rsidRDefault="00477CD4" w:rsidP="009D1565">
      <w:pPr>
        <w:pStyle w:val="Prrafodelista"/>
        <w:spacing w:line="480" w:lineRule="auto"/>
        <w:ind w:left="284"/>
      </w:pPr>
      <w:r w:rsidRPr="00434ED4">
        <w:t xml:space="preserve">INTERVENCION </w:t>
      </w:r>
    </w:p>
    <w:p w14:paraId="18B3BA71" w14:textId="39BE5793" w:rsidR="000D0013" w:rsidRPr="00434ED4" w:rsidRDefault="000D0013" w:rsidP="009D1565">
      <w:pPr>
        <w:pStyle w:val="Prrafodelista"/>
        <w:spacing w:line="480" w:lineRule="auto"/>
        <w:ind w:left="284"/>
      </w:pPr>
      <w:r w:rsidRPr="00434ED4">
        <w:t>TALLERES DE PADRES</w:t>
      </w:r>
    </w:p>
    <w:p w14:paraId="2FFBCCE5" w14:textId="77777777" w:rsidR="009D1565" w:rsidRDefault="0078724D" w:rsidP="009D1565">
      <w:pPr>
        <w:pStyle w:val="Prrafodelista"/>
        <w:spacing w:line="480" w:lineRule="auto"/>
        <w:ind w:left="284"/>
      </w:pPr>
      <w:r>
        <w:t xml:space="preserve">     </w:t>
      </w:r>
    </w:p>
    <w:p w14:paraId="2374FCBE" w14:textId="77777777" w:rsidR="009D1565" w:rsidRDefault="009D1565" w:rsidP="009D1565">
      <w:pPr>
        <w:pStyle w:val="Prrafodelista"/>
        <w:spacing w:line="480" w:lineRule="auto"/>
        <w:ind w:left="284"/>
      </w:pPr>
    </w:p>
    <w:p w14:paraId="2FBD7085" w14:textId="56810420" w:rsidR="00A62364" w:rsidRPr="00434ED4" w:rsidRDefault="009D1565" w:rsidP="009D1565">
      <w:pPr>
        <w:pStyle w:val="Prrafodelista"/>
        <w:spacing w:line="480" w:lineRule="auto"/>
        <w:ind w:left="284"/>
      </w:pPr>
      <w:r>
        <w:t xml:space="preserve">     </w:t>
      </w:r>
      <w:r w:rsidR="00A62364" w:rsidRPr="00434ED4">
        <w:t xml:space="preserve">La Escuela de Padres es un espacio de información, formación y reflexión dirigido a padres y madres, sobre aspectos relacionados con las funciones parentales. Es un recurso de apoyo a las familias con menores para que puedan desarrollar adecuadamente sus funciones educativas y socializadoras, y superar situaciones de necesidad y riesgo social; es uno de los programas de carácter preventivo que contribuyen a modificaciones de conductas y a la adquisición de pautas saludables de dinámica familiar. Se pretenden conseguir los objetivos siguientes: </w:t>
      </w:r>
    </w:p>
    <w:p w14:paraId="347F9E52" w14:textId="11927E01" w:rsidR="00A62364" w:rsidRPr="00434ED4" w:rsidRDefault="00A62364" w:rsidP="009D1565">
      <w:pPr>
        <w:pStyle w:val="Prrafodelista"/>
        <w:spacing w:line="480" w:lineRule="auto"/>
        <w:ind w:left="284"/>
      </w:pPr>
      <w:r w:rsidRPr="00434ED4">
        <w:t xml:space="preserve">• Propiciar espacios de reflexión sobre situaciones cotidianas y sobre criterios básicos de funcionamiento del grupo familiar. </w:t>
      </w:r>
    </w:p>
    <w:p w14:paraId="0106CF04" w14:textId="77777777" w:rsidR="00A62364" w:rsidRPr="00434ED4" w:rsidRDefault="00A62364" w:rsidP="009D1565">
      <w:pPr>
        <w:pStyle w:val="Prrafodelista"/>
        <w:spacing w:line="480" w:lineRule="auto"/>
        <w:ind w:left="284"/>
      </w:pPr>
      <w:r w:rsidRPr="00434ED4">
        <w:t xml:space="preserve">• Analizar las diferentes etapas que recorre una familia en su ciclo vital. </w:t>
      </w:r>
    </w:p>
    <w:p w14:paraId="1B4ACD92" w14:textId="7D408864" w:rsidR="00A62364" w:rsidRPr="00434ED4" w:rsidRDefault="00A62364" w:rsidP="009D1565">
      <w:pPr>
        <w:pStyle w:val="Prrafodelista"/>
        <w:spacing w:line="480" w:lineRule="auto"/>
        <w:ind w:left="284"/>
      </w:pPr>
      <w:r w:rsidRPr="00434ED4">
        <w:t xml:space="preserve">• Favorecer la comunicación en el grupo familiar y con el entorno comunitario, facilitando la creación de redes sociales. </w:t>
      </w:r>
    </w:p>
    <w:p w14:paraId="5599BDB9" w14:textId="1FBD1948" w:rsidR="00A62364" w:rsidRPr="00434ED4" w:rsidRDefault="00A62364" w:rsidP="009D1565">
      <w:pPr>
        <w:pStyle w:val="Prrafodelista"/>
        <w:spacing w:line="480" w:lineRule="auto"/>
        <w:ind w:left="284"/>
      </w:pPr>
      <w:r w:rsidRPr="00434ED4">
        <w:t xml:space="preserve">• Promover el conocimiento de las características evolutivas y necesidades del niño y del adolescente. </w:t>
      </w:r>
    </w:p>
    <w:p w14:paraId="559A388C" w14:textId="06104FE8" w:rsidR="00A62364" w:rsidRPr="00434ED4" w:rsidRDefault="00A62364" w:rsidP="009D1565">
      <w:pPr>
        <w:pStyle w:val="Prrafodelista"/>
        <w:spacing w:line="480" w:lineRule="auto"/>
        <w:ind w:left="284"/>
      </w:pPr>
      <w:r w:rsidRPr="00434ED4">
        <w:t xml:space="preserve">• Dotar a los padres y madres de recursos y habilidades que posibiliten un crecimiento integral de los hijos y del grupo familiar. </w:t>
      </w:r>
    </w:p>
    <w:p w14:paraId="3AD627C3" w14:textId="77777777" w:rsidR="00A62364" w:rsidRPr="00434ED4" w:rsidRDefault="00A62364" w:rsidP="009D1565">
      <w:pPr>
        <w:pStyle w:val="Prrafodelista"/>
        <w:spacing w:line="480" w:lineRule="auto"/>
        <w:ind w:left="284"/>
      </w:pPr>
      <w:r w:rsidRPr="00434ED4">
        <w:t xml:space="preserve">• Detectar lo antes posible las problemáticas del grupo familiar o de alguno de sus miembros. </w:t>
      </w:r>
    </w:p>
    <w:p w14:paraId="685C5F37" w14:textId="44C02B52" w:rsidR="00A62364" w:rsidRPr="00434ED4" w:rsidRDefault="00A62364" w:rsidP="009D1565">
      <w:pPr>
        <w:pStyle w:val="Prrafodelista"/>
        <w:spacing w:line="480" w:lineRule="auto"/>
        <w:ind w:left="284"/>
      </w:pPr>
      <w:r w:rsidRPr="00434ED4">
        <w:t>• Promover la participación consciente y activa de los miembros del grupo en el proceso de enseñanza y aprendizaje desde los distintos roles.</w:t>
      </w:r>
    </w:p>
    <w:p w14:paraId="66A502AE" w14:textId="77777777" w:rsidR="006B29A7" w:rsidRPr="00434ED4" w:rsidRDefault="006B29A7" w:rsidP="009D1565">
      <w:pPr>
        <w:pStyle w:val="Prrafodelista"/>
        <w:spacing w:line="480" w:lineRule="auto"/>
        <w:ind w:left="284"/>
      </w:pPr>
    </w:p>
    <w:p w14:paraId="72162F19" w14:textId="77777777" w:rsidR="009D1565" w:rsidRDefault="009D1565" w:rsidP="009D1565">
      <w:pPr>
        <w:pStyle w:val="Prrafodelista"/>
        <w:spacing w:line="480" w:lineRule="auto"/>
        <w:ind w:left="284"/>
      </w:pPr>
    </w:p>
    <w:p w14:paraId="7E638834" w14:textId="77777777" w:rsidR="009D1565" w:rsidRDefault="009D1565" w:rsidP="009D1565">
      <w:pPr>
        <w:pStyle w:val="Prrafodelista"/>
        <w:spacing w:line="480" w:lineRule="auto"/>
        <w:ind w:left="284"/>
      </w:pPr>
    </w:p>
    <w:p w14:paraId="7EC2EBAA" w14:textId="77777777" w:rsidR="009D1565" w:rsidRDefault="009D1565" w:rsidP="009D1565">
      <w:pPr>
        <w:pStyle w:val="Prrafodelista"/>
        <w:spacing w:line="480" w:lineRule="auto"/>
        <w:ind w:left="284"/>
      </w:pPr>
    </w:p>
    <w:p w14:paraId="72F2E34A" w14:textId="77777777" w:rsidR="009D1565" w:rsidRDefault="009D1565" w:rsidP="009D1565">
      <w:pPr>
        <w:pStyle w:val="Prrafodelista"/>
        <w:spacing w:line="480" w:lineRule="auto"/>
        <w:ind w:left="284"/>
      </w:pPr>
    </w:p>
    <w:p w14:paraId="42044B02" w14:textId="36DDB844" w:rsidR="000D0013" w:rsidRPr="00434ED4" w:rsidRDefault="000D0013" w:rsidP="009D1565">
      <w:pPr>
        <w:pStyle w:val="Prrafodelista"/>
        <w:spacing w:line="480" w:lineRule="auto"/>
        <w:ind w:left="284"/>
      </w:pPr>
      <w:r w:rsidRPr="00434ED4">
        <w:t>ORIENTACION PSICOLOGICA</w:t>
      </w:r>
    </w:p>
    <w:p w14:paraId="6364C638" w14:textId="482889D7" w:rsidR="006B29A7" w:rsidRPr="00434ED4" w:rsidRDefault="0078724D" w:rsidP="009D1565">
      <w:pPr>
        <w:pStyle w:val="Prrafodelista"/>
        <w:spacing w:line="480" w:lineRule="auto"/>
        <w:ind w:left="284"/>
      </w:pPr>
      <w:r>
        <w:t xml:space="preserve">     </w:t>
      </w:r>
      <w:r w:rsidR="006B29A7" w:rsidRPr="00434ED4">
        <w:t>Orientación es una práctica profesional ejercida por profesionales en el ámbito social (juristas, médicos, políticos, etcétera), que facilitan la necesidad de dar y tomarlo, donde no siempre el desarrollo está en el tomar lo que se brinde, porque lo que se da muchas veces no es adecuadamente beneficioso para todos; además, todos poseemos recursos, potencialidades y posibilidades de desarrollo que en ocasiones no lo utilizamos adecuadamente, muchas de las veces porque no lo concientizamos o porque no lo tenemos actualizado y por ende no son empleados ante las exigencias que el medio demanda o por la proposición de crecimiento individual del sujeto.</w:t>
      </w:r>
    </w:p>
    <w:p w14:paraId="438AABD0" w14:textId="563CCB41" w:rsidR="00465CCF" w:rsidRPr="00434ED4" w:rsidRDefault="0078724D" w:rsidP="009D1565">
      <w:pPr>
        <w:pStyle w:val="Prrafodelista"/>
        <w:spacing w:line="480" w:lineRule="auto"/>
        <w:ind w:left="284"/>
      </w:pPr>
      <w:r>
        <w:t xml:space="preserve">     </w:t>
      </w:r>
      <w:r w:rsidR="00465CCF" w:rsidRPr="00434ED4">
        <w:t xml:space="preserve">El psicólogo educativo también brinda asesoría familiar en caso de que el niño tenga problemas </w:t>
      </w:r>
      <w:proofErr w:type="spellStart"/>
      <w:r w:rsidR="00465CCF" w:rsidRPr="00434ED4">
        <w:t>emocioales</w:t>
      </w:r>
      <w:proofErr w:type="spellEnd"/>
      <w:r w:rsidR="00465CCF" w:rsidRPr="00434ED4">
        <w:t xml:space="preserve">, y de seguir una terapia se debe hacer fuera del colegio. También para aportar mayor apoyo a los padres se realizan escuelas de padres y talleres con los alumnos, que son sesiones que se preparan según la necesidad del centro educativo. </w:t>
      </w:r>
    </w:p>
    <w:p w14:paraId="39EE2AC5" w14:textId="754E67C2" w:rsidR="00465CCF" w:rsidRPr="00434ED4" w:rsidRDefault="0078724D" w:rsidP="009D1565">
      <w:pPr>
        <w:pStyle w:val="Prrafodelista"/>
        <w:spacing w:line="480" w:lineRule="auto"/>
        <w:ind w:left="284"/>
      </w:pPr>
      <w:r>
        <w:t xml:space="preserve">     </w:t>
      </w:r>
      <w:r w:rsidR="00465CCF" w:rsidRPr="00434ED4">
        <w:t>Como limitaciones fue la falta de apoyo de los padres ya que como mencione anteriormente no asistían a algunas reuniones que teníamos debido a que ellos trabajan fuera de Huaral.</w:t>
      </w:r>
    </w:p>
    <w:p w14:paraId="00EBAA1A" w14:textId="5BEF73F0" w:rsidR="00465CCF" w:rsidRPr="00434ED4" w:rsidRDefault="0078724D" w:rsidP="009D1565">
      <w:pPr>
        <w:pStyle w:val="Prrafodelista"/>
        <w:spacing w:line="480" w:lineRule="auto"/>
        <w:ind w:left="284"/>
      </w:pPr>
      <w:r>
        <w:t xml:space="preserve">     </w:t>
      </w:r>
      <w:r w:rsidR="00465CCF" w:rsidRPr="00434ED4">
        <w:t xml:space="preserve">Otra de las limitaciones que se presentaron para el desarrollo de mi trabajo fue la distancia, yo vivo en Lima y mi centro de trabaja queda en Huaral por lo que era para </w:t>
      </w:r>
      <w:proofErr w:type="spellStart"/>
      <w:r w:rsidR="00465CCF" w:rsidRPr="00434ED4">
        <w:t>mi</w:t>
      </w:r>
      <w:proofErr w:type="spellEnd"/>
      <w:r w:rsidR="00465CCF" w:rsidRPr="00434ED4">
        <w:t xml:space="preserve"> </w:t>
      </w:r>
      <w:proofErr w:type="spellStart"/>
      <w:r w:rsidR="00465CCF" w:rsidRPr="00434ED4">
        <w:t>complicadomovilizarme</w:t>
      </w:r>
      <w:proofErr w:type="spellEnd"/>
      <w:r w:rsidR="00465CCF" w:rsidRPr="00434ED4">
        <w:t xml:space="preserve"> hacia </w:t>
      </w:r>
      <w:proofErr w:type="spellStart"/>
      <w:r w:rsidR="00465CCF" w:rsidRPr="00434ED4">
        <w:t>alla</w:t>
      </w:r>
      <w:proofErr w:type="spellEnd"/>
      <w:r w:rsidR="00465CCF" w:rsidRPr="00434ED4">
        <w:t xml:space="preserve">, además de que si algún padre quería hablar conmigo y no </w:t>
      </w:r>
      <w:proofErr w:type="spellStart"/>
      <w:r w:rsidR="00465CCF" w:rsidRPr="00434ED4">
        <w:t>podia</w:t>
      </w:r>
      <w:proofErr w:type="spellEnd"/>
      <w:r w:rsidR="00465CCF" w:rsidRPr="00434ED4">
        <w:t xml:space="preserve"> los días en los que yo viajaba a Huaral era complicado ya que no </w:t>
      </w:r>
      <w:proofErr w:type="spellStart"/>
      <w:r w:rsidR="00465CCF" w:rsidRPr="00434ED4">
        <w:t>podia</w:t>
      </w:r>
      <w:proofErr w:type="spellEnd"/>
      <w:r w:rsidR="00465CCF" w:rsidRPr="00434ED4">
        <w:t xml:space="preserve"> viajar para hablar con </w:t>
      </w:r>
      <w:proofErr w:type="spellStart"/>
      <w:r w:rsidR="00465CCF" w:rsidRPr="00434ED4">
        <w:t>algien</w:t>
      </w:r>
      <w:proofErr w:type="spellEnd"/>
      <w:r w:rsidR="00465CCF" w:rsidRPr="00434ED4">
        <w:t xml:space="preserve"> en </w:t>
      </w:r>
      <w:proofErr w:type="spellStart"/>
      <w:r w:rsidR="00465CCF" w:rsidRPr="00434ED4">
        <w:t>especifico</w:t>
      </w:r>
      <w:proofErr w:type="spellEnd"/>
      <w:r w:rsidR="00465CCF" w:rsidRPr="00434ED4">
        <w:t xml:space="preserve">, pero se </w:t>
      </w:r>
      <w:proofErr w:type="spellStart"/>
      <w:r w:rsidR="00465CCF" w:rsidRPr="00434ED4">
        <w:t>resolvia</w:t>
      </w:r>
      <w:proofErr w:type="spellEnd"/>
      <w:r w:rsidR="00465CCF" w:rsidRPr="00434ED4">
        <w:t xml:space="preserve"> gracias a la tecnología ya que hacíamos videoconferencias o llamadas telefónicas además de que la directora apoyaba muchísimo a regular la comunicación con los padres.</w:t>
      </w:r>
    </w:p>
    <w:p w14:paraId="4B4F7D67" w14:textId="77777777" w:rsidR="00465CCF" w:rsidRPr="00434ED4" w:rsidRDefault="00465CCF" w:rsidP="009D1565">
      <w:pPr>
        <w:pStyle w:val="Prrafodelista"/>
        <w:spacing w:line="480" w:lineRule="auto"/>
        <w:ind w:left="284"/>
      </w:pPr>
    </w:p>
    <w:p w14:paraId="56326D7B" w14:textId="3B9A60DE" w:rsidR="000D0013" w:rsidRPr="00434ED4" w:rsidRDefault="000D0013" w:rsidP="009D1565">
      <w:pPr>
        <w:pStyle w:val="Prrafodelista"/>
        <w:spacing w:line="480" w:lineRule="auto"/>
        <w:ind w:left="284"/>
      </w:pPr>
      <w:r w:rsidRPr="00434ED4">
        <w:t>ECONOMIA DE FICHAS</w:t>
      </w:r>
    </w:p>
    <w:p w14:paraId="55446318" w14:textId="0C3F9EC6" w:rsidR="000D0013" w:rsidRPr="00434ED4" w:rsidRDefault="0078724D" w:rsidP="009D1565">
      <w:pPr>
        <w:pStyle w:val="Prrafodelista"/>
        <w:spacing w:line="480" w:lineRule="auto"/>
        <w:ind w:left="284"/>
      </w:pPr>
      <w:r>
        <w:t xml:space="preserve">     </w:t>
      </w:r>
      <w:r w:rsidR="000D0013" w:rsidRPr="00434ED4">
        <w:t xml:space="preserve">Una de las técnicas que se </w:t>
      </w:r>
      <w:proofErr w:type="spellStart"/>
      <w:r w:rsidR="000D0013" w:rsidRPr="00434ED4">
        <w:t>utilizo</w:t>
      </w:r>
      <w:proofErr w:type="spellEnd"/>
      <w:r w:rsidR="000D0013" w:rsidRPr="00434ED4">
        <w:t xml:space="preserve"> </w:t>
      </w:r>
      <w:proofErr w:type="spellStart"/>
      <w:proofErr w:type="gramStart"/>
      <w:r w:rsidR="000D0013" w:rsidRPr="00434ED4">
        <w:t>mas</w:t>
      </w:r>
      <w:proofErr w:type="spellEnd"/>
      <w:proofErr w:type="gramEnd"/>
      <w:r w:rsidR="000D0013" w:rsidRPr="00434ED4">
        <w:t xml:space="preserve"> en el Centro educativo fue la de economía de fichas, técnica que </w:t>
      </w:r>
      <w:proofErr w:type="spellStart"/>
      <w:r w:rsidR="000D0013" w:rsidRPr="00434ED4">
        <w:t>aprendi</w:t>
      </w:r>
      <w:proofErr w:type="spellEnd"/>
      <w:r w:rsidR="000D0013" w:rsidRPr="00434ED4">
        <w:t xml:space="preserve"> en las aulas de la UPN en el curso de internado 3, y puedo decir que me ha servido mucho. </w:t>
      </w:r>
    </w:p>
    <w:p w14:paraId="08F59294" w14:textId="7FBACA92" w:rsidR="000D0013" w:rsidRPr="00434ED4" w:rsidRDefault="0078724D" w:rsidP="009D1565">
      <w:pPr>
        <w:pStyle w:val="Prrafodelista"/>
        <w:spacing w:line="480" w:lineRule="auto"/>
        <w:ind w:left="284"/>
      </w:pPr>
      <w:r>
        <w:t xml:space="preserve">     </w:t>
      </w:r>
      <w:r w:rsidR="000D0013" w:rsidRPr="00434ED4">
        <w:t xml:space="preserve">Pero que es economía de fichas, La economía de fichas es una técnica psicológica de modificación de conducta que resulta de gran utilidad cuando se trabaja con niños. Basada en los principios de condicionamiento operante, la técnica consiste en establecer un sistema en el que el niño gane puntos o fichas por comportarse de una determinada manera. Estas fichas pueden canjearse más tarde por un premio mayor, pactado de antemano. Así, se puede acordar con el niño que si consigue un determinado número de fichas o puntos podrá acceder a un juguete, juego, actividad, etc. que desee. </w:t>
      </w:r>
      <w:r w:rsidR="00C951B6" w:rsidRPr="00434ED4">
        <w:t>La Economía de Fichas puede considerarse como un sistema motivacional que se aplica con el fin de modificar conductas específicas en una persona y mejorar su adaptación al medio ambiente (</w:t>
      </w:r>
      <w:proofErr w:type="spellStart"/>
      <w:r w:rsidR="00C951B6" w:rsidRPr="00434ED4">
        <w:t>Alvord</w:t>
      </w:r>
      <w:proofErr w:type="spellEnd"/>
      <w:r w:rsidR="00C951B6" w:rsidRPr="00434ED4">
        <w:t>, 1974). Uno de los aspectos más interesantes del programa es el sistema de reforzamiento que utiliza, en el cual la ocurrencia de conductas apropiadas o la ausencia de conductas problemáticas se mantiene por refuerzo secundario a través de fichas durables, que pueden ser periódicamente cambiadas por otros reforzadores.</w:t>
      </w:r>
    </w:p>
    <w:p w14:paraId="5B46B451" w14:textId="77777777" w:rsidR="00477CD4" w:rsidRPr="00434ED4" w:rsidRDefault="00477CD4" w:rsidP="009D1565">
      <w:pPr>
        <w:pStyle w:val="Prrafodelista"/>
        <w:spacing w:line="480" w:lineRule="auto"/>
        <w:ind w:left="284"/>
      </w:pPr>
    </w:p>
    <w:p w14:paraId="08B0EF42" w14:textId="77777777" w:rsidR="00315F99" w:rsidRPr="00434ED4" w:rsidRDefault="00315F99" w:rsidP="009D1565">
      <w:pPr>
        <w:pStyle w:val="Prrafodelista"/>
        <w:spacing w:line="480" w:lineRule="auto"/>
        <w:ind w:left="284"/>
      </w:pPr>
    </w:p>
    <w:p w14:paraId="0C2AA29C" w14:textId="77777777" w:rsidR="009D1565" w:rsidRDefault="009D1565" w:rsidP="009D1565">
      <w:pPr>
        <w:pStyle w:val="Prrafodelista"/>
        <w:spacing w:line="480" w:lineRule="auto"/>
        <w:ind w:left="284"/>
      </w:pPr>
    </w:p>
    <w:p w14:paraId="70EAA925" w14:textId="77777777" w:rsidR="009D1565" w:rsidRDefault="009D1565" w:rsidP="009D1565">
      <w:pPr>
        <w:pStyle w:val="Prrafodelista"/>
        <w:spacing w:line="480" w:lineRule="auto"/>
        <w:ind w:left="284"/>
      </w:pPr>
    </w:p>
    <w:p w14:paraId="705B9F81" w14:textId="77777777" w:rsidR="009D1565" w:rsidRDefault="009D1565" w:rsidP="009D1565">
      <w:pPr>
        <w:pStyle w:val="Prrafodelista"/>
        <w:spacing w:line="480" w:lineRule="auto"/>
        <w:ind w:left="284"/>
      </w:pPr>
    </w:p>
    <w:p w14:paraId="443BD590" w14:textId="77777777" w:rsidR="009D1565" w:rsidRDefault="009D1565" w:rsidP="009D1565">
      <w:pPr>
        <w:pStyle w:val="Prrafodelista"/>
        <w:spacing w:line="480" w:lineRule="auto"/>
        <w:ind w:left="284"/>
      </w:pPr>
    </w:p>
    <w:p w14:paraId="2E8B42A6" w14:textId="22236DE6" w:rsidR="00315F99" w:rsidRPr="00434ED4" w:rsidRDefault="00315F99" w:rsidP="009D1565">
      <w:pPr>
        <w:pStyle w:val="Prrafodelista"/>
        <w:spacing w:line="480" w:lineRule="auto"/>
        <w:ind w:left="284"/>
      </w:pPr>
      <w:r w:rsidRPr="00434ED4">
        <w:t xml:space="preserve">CONCEPTOS BASICOS </w:t>
      </w:r>
    </w:p>
    <w:p w14:paraId="2F88B32C" w14:textId="1C30EE59" w:rsidR="00315F99" w:rsidRPr="0078724D" w:rsidRDefault="00315F99" w:rsidP="009D1565">
      <w:pPr>
        <w:pStyle w:val="Prrafodelista"/>
        <w:spacing w:line="480" w:lineRule="auto"/>
        <w:ind w:left="284"/>
      </w:pPr>
      <w:r w:rsidRPr="0078724D">
        <w:t>APRENDIZAJE</w:t>
      </w:r>
    </w:p>
    <w:p w14:paraId="22A0B8F3" w14:textId="3BFA4F88" w:rsidR="000277D5" w:rsidRPr="00434ED4" w:rsidRDefault="0078724D" w:rsidP="009D1565">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7A6194" w:rsidRPr="00434ED4">
        <w:rPr>
          <w:rFonts w:ascii="Times New Roman" w:hAnsi="Times New Roman" w:cs="Times New Roman"/>
          <w:sz w:val="24"/>
          <w:szCs w:val="24"/>
        </w:rPr>
        <w:t>El aprendizaje es un proceso de cambio relativamente permanente en el comportamiento de una persona generado por la experiencia (</w:t>
      </w:r>
      <w:proofErr w:type="spellStart"/>
      <w:r w:rsidR="007A6194" w:rsidRPr="00434ED4">
        <w:rPr>
          <w:rFonts w:ascii="Times New Roman" w:hAnsi="Times New Roman" w:cs="Times New Roman"/>
          <w:sz w:val="24"/>
          <w:szCs w:val="24"/>
        </w:rPr>
        <w:t>Feldman</w:t>
      </w:r>
      <w:proofErr w:type="spellEnd"/>
      <w:r w:rsidR="007A6194" w:rsidRPr="00434ED4">
        <w:rPr>
          <w:rFonts w:ascii="Times New Roman" w:hAnsi="Times New Roman" w:cs="Times New Roman"/>
          <w:sz w:val="24"/>
          <w:szCs w:val="24"/>
        </w:rPr>
        <w:t>, 2005)</w:t>
      </w:r>
    </w:p>
    <w:p w14:paraId="316384B3" w14:textId="77777777" w:rsidR="00AE7C6E" w:rsidRPr="00434ED4" w:rsidRDefault="00AE7C6E" w:rsidP="009D1565">
      <w:pPr>
        <w:spacing w:line="480" w:lineRule="auto"/>
        <w:ind w:left="284"/>
        <w:rPr>
          <w:rFonts w:ascii="Times New Roman" w:hAnsi="Times New Roman" w:cs="Times New Roman"/>
          <w:sz w:val="24"/>
          <w:szCs w:val="24"/>
        </w:rPr>
      </w:pPr>
      <w:r w:rsidRPr="00434ED4">
        <w:rPr>
          <w:rFonts w:ascii="Times New Roman" w:hAnsi="Times New Roman" w:cs="Times New Roman"/>
          <w:sz w:val="24"/>
          <w:szCs w:val="24"/>
        </w:rPr>
        <w:t>El aprendizaje implica la construcción progresiva de organizaciones cognitivas que se van estructurando a través de intercambio con el medio ambiente y de la experiencia que el sujeto vive en dicho medio. Ello expresa que el hombre dotado de una estructura biológica, al entrar en contacto con situaciones diversas, está en capacidad de procesar toda esa información y estructurarla de manera tal, que se interioricen aquellos aspectos que han resultados significativos para él; es por ello que son de vital importancia los factores emocionales y sociales, lo cual implica tomar en cuenta la relación consigo mismo y con los otros, en función de sus intereses, valores, actitudes y creencias.</w:t>
      </w:r>
    </w:p>
    <w:p w14:paraId="6B90E9BA" w14:textId="77777777" w:rsidR="00AE7C6E" w:rsidRPr="00434ED4" w:rsidRDefault="00AE7C6E" w:rsidP="009D1565">
      <w:pPr>
        <w:spacing w:line="480" w:lineRule="auto"/>
        <w:ind w:left="284"/>
        <w:rPr>
          <w:rFonts w:ascii="Times New Roman" w:hAnsi="Times New Roman" w:cs="Times New Roman"/>
          <w:sz w:val="24"/>
          <w:szCs w:val="24"/>
        </w:rPr>
      </w:pPr>
    </w:p>
    <w:p w14:paraId="1EDBE357" w14:textId="33AE1B8F" w:rsidR="00315F99" w:rsidRPr="0078724D" w:rsidRDefault="00315F99" w:rsidP="009D1565">
      <w:pPr>
        <w:spacing w:line="480" w:lineRule="auto"/>
        <w:ind w:left="284"/>
        <w:rPr>
          <w:rFonts w:ascii="Times New Roman" w:hAnsi="Times New Roman" w:cs="Times New Roman"/>
          <w:sz w:val="24"/>
          <w:szCs w:val="24"/>
        </w:rPr>
      </w:pPr>
      <w:r w:rsidRPr="0078724D">
        <w:rPr>
          <w:rFonts w:ascii="Times New Roman" w:hAnsi="Times New Roman" w:cs="Times New Roman"/>
          <w:sz w:val="24"/>
          <w:szCs w:val="24"/>
        </w:rPr>
        <w:t>EDUCACION</w:t>
      </w:r>
    </w:p>
    <w:p w14:paraId="38C53AFB" w14:textId="77777777" w:rsidR="009D1565" w:rsidRDefault="0078724D" w:rsidP="009D1565">
      <w:pPr>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15F99" w:rsidRPr="00434ED4">
        <w:rPr>
          <w:rFonts w:ascii="Times New Roman" w:hAnsi="Times New Roman" w:cs="Times New Roman"/>
          <w:sz w:val="24"/>
          <w:szCs w:val="24"/>
        </w:rPr>
        <w:t xml:space="preserve">La educación es un fenómeno que todos conocemos y que hemos vivido porque es consustancial al desarrollo del sujeto, de tal forma que sin su concurso no podríamos hablar del ser humano (recuérdese el proceso de humanización visto en el primer capítulo). Por estos motivos se usa con frecuencia el vocablo educación para otorgar significado a diversos acontecimientos cotidianos que se relacionan con lo educativo. No obstante, tal como indican García Carrasco y García del Dujo (1996), Esteve (1983) o </w:t>
      </w:r>
      <w:proofErr w:type="spellStart"/>
      <w:r w:rsidR="00315F99" w:rsidRPr="00434ED4">
        <w:rPr>
          <w:rFonts w:ascii="Times New Roman" w:hAnsi="Times New Roman" w:cs="Times New Roman"/>
          <w:sz w:val="24"/>
          <w:szCs w:val="24"/>
        </w:rPr>
        <w:t>Sarramona</w:t>
      </w:r>
      <w:proofErr w:type="spellEnd"/>
      <w:r w:rsidR="00315F99" w:rsidRPr="00434ED4">
        <w:rPr>
          <w:rFonts w:ascii="Times New Roman" w:hAnsi="Times New Roman" w:cs="Times New Roman"/>
          <w:sz w:val="24"/>
          <w:szCs w:val="24"/>
        </w:rPr>
        <w:t xml:space="preserve"> (2000), ni su uso, ni el conjunto de conceptos que se relacionan con él, tales como enseñanza, aprendizaje, </w:t>
      </w:r>
    </w:p>
    <w:p w14:paraId="1D9192DA" w14:textId="77777777" w:rsidR="009D1565" w:rsidRDefault="009D1565" w:rsidP="009D1565">
      <w:pPr>
        <w:spacing w:line="480" w:lineRule="auto"/>
        <w:ind w:left="284"/>
        <w:rPr>
          <w:rFonts w:ascii="Times New Roman" w:hAnsi="Times New Roman" w:cs="Times New Roman"/>
          <w:sz w:val="24"/>
          <w:szCs w:val="24"/>
        </w:rPr>
      </w:pPr>
    </w:p>
    <w:p w14:paraId="39641E95" w14:textId="0687AA01" w:rsidR="00315F99" w:rsidRPr="00434ED4" w:rsidRDefault="00315F99" w:rsidP="009D1565">
      <w:pPr>
        <w:spacing w:line="480" w:lineRule="auto"/>
        <w:ind w:left="284"/>
        <w:rPr>
          <w:rFonts w:ascii="Times New Roman" w:hAnsi="Times New Roman" w:cs="Times New Roman"/>
          <w:sz w:val="24"/>
          <w:szCs w:val="24"/>
        </w:rPr>
      </w:pPr>
      <w:proofErr w:type="gramStart"/>
      <w:r w:rsidRPr="00434ED4">
        <w:rPr>
          <w:rFonts w:ascii="Times New Roman" w:hAnsi="Times New Roman" w:cs="Times New Roman"/>
          <w:sz w:val="24"/>
          <w:szCs w:val="24"/>
        </w:rPr>
        <w:t>condicionamiento</w:t>
      </w:r>
      <w:proofErr w:type="gramEnd"/>
      <w:r w:rsidRPr="00434ED4">
        <w:rPr>
          <w:rFonts w:ascii="Times New Roman" w:hAnsi="Times New Roman" w:cs="Times New Roman"/>
          <w:sz w:val="24"/>
          <w:szCs w:val="24"/>
        </w:rPr>
        <w:t xml:space="preserve">, adoctrinamiento, etc., poseen precisión terminológica, debido a la diversidad de aspectos que conforman el fenómeno educativo. Por ello, el uso que se hace del término para referirse a las diversas dimensiones del mismo, nos indica cierta dificultad para delimitar con precisión su significado y su riqueza de acepciones. 31 García Carrasco (1987) recuerda esta circunstancia aludiendo al hecho de que la educación no se refiere a una sola actividad, sino a un conjunto diverso de ellas, por lo que su comprensión será compleja. Una de las vías para esclarecer este asunto, tal y como lo aconsejan </w:t>
      </w:r>
      <w:proofErr w:type="spellStart"/>
      <w:r w:rsidRPr="00434ED4">
        <w:rPr>
          <w:rFonts w:ascii="Times New Roman" w:hAnsi="Times New Roman" w:cs="Times New Roman"/>
          <w:sz w:val="24"/>
          <w:szCs w:val="24"/>
        </w:rPr>
        <w:t>Ferrández</w:t>
      </w:r>
      <w:proofErr w:type="spellEnd"/>
      <w:r w:rsidRPr="00434ED4">
        <w:rPr>
          <w:rFonts w:ascii="Times New Roman" w:hAnsi="Times New Roman" w:cs="Times New Roman"/>
          <w:sz w:val="24"/>
          <w:szCs w:val="24"/>
        </w:rPr>
        <w:t xml:space="preserve"> y </w:t>
      </w:r>
      <w:proofErr w:type="spellStart"/>
      <w:r w:rsidRPr="00434ED4">
        <w:rPr>
          <w:rFonts w:ascii="Times New Roman" w:hAnsi="Times New Roman" w:cs="Times New Roman"/>
          <w:sz w:val="24"/>
          <w:szCs w:val="24"/>
        </w:rPr>
        <w:t>Sarramona</w:t>
      </w:r>
      <w:proofErr w:type="spellEnd"/>
      <w:r w:rsidRPr="00434ED4">
        <w:rPr>
          <w:rFonts w:ascii="Times New Roman" w:hAnsi="Times New Roman" w:cs="Times New Roman"/>
          <w:sz w:val="24"/>
          <w:szCs w:val="24"/>
        </w:rPr>
        <w:t xml:space="preserve"> (1985), es la de describir las características, o notas esenciales, de las definiciones que ofrecen del término los estudiosos del tema, tarea no exenta de dificultad, ya que, según García Carrasco y García del Dujo (1996), hace más de setenta años, Rufino Blanco, en su Enciclopedia de Pedagogía (1930), identificó hasta 184 definiciones de educación.</w:t>
      </w:r>
    </w:p>
    <w:p w14:paraId="50F6079B" w14:textId="3758D47E" w:rsidR="00315F99" w:rsidRPr="00434ED4" w:rsidRDefault="0078724D" w:rsidP="00434ED4">
      <w:pPr>
        <w:spacing w:line="480" w:lineRule="auto"/>
        <w:ind w:left="284"/>
        <w:jc w:val="left"/>
        <w:rPr>
          <w:rFonts w:ascii="Times New Roman" w:hAnsi="Times New Roman" w:cs="Times New Roman"/>
          <w:sz w:val="24"/>
          <w:szCs w:val="24"/>
        </w:rPr>
      </w:pPr>
      <w:r>
        <w:rPr>
          <w:rFonts w:ascii="Times New Roman" w:hAnsi="Times New Roman" w:cs="Times New Roman"/>
          <w:sz w:val="24"/>
          <w:szCs w:val="24"/>
        </w:rPr>
        <w:t xml:space="preserve">     </w:t>
      </w:r>
      <w:r w:rsidR="00315F99" w:rsidRPr="00434ED4">
        <w:rPr>
          <w:rFonts w:ascii="Times New Roman" w:hAnsi="Times New Roman" w:cs="Times New Roman"/>
          <w:sz w:val="24"/>
          <w:szCs w:val="24"/>
        </w:rPr>
        <w:t>El vocablo "educación" aparece documentado en obras literarias escritas en castellano no antes del siglo XVII. Hasta esas fechas, según García Carrasco y García del Dujo (1996), los términos que se empleaban eran los de "criar" y "crianza", que hacían alusión a "sacar hacia adelante", "adoctrinar" como sinónimo de "doctrino", y "discipular" para indicar "disciplina" o "discípulo". Son términos que se relacionan con los cuidados, la protección y la ayuda material que dedicaban las personas adultas a los individuos en proceso de desarrollo.</w:t>
      </w:r>
    </w:p>
    <w:p w14:paraId="029C8849" w14:textId="785B6133" w:rsidR="00315F99" w:rsidRPr="0078724D" w:rsidRDefault="00315F99" w:rsidP="00434ED4">
      <w:pPr>
        <w:spacing w:line="480" w:lineRule="auto"/>
        <w:ind w:left="284"/>
        <w:jc w:val="left"/>
        <w:rPr>
          <w:rFonts w:ascii="Times New Roman" w:hAnsi="Times New Roman" w:cs="Times New Roman"/>
          <w:sz w:val="24"/>
          <w:szCs w:val="24"/>
        </w:rPr>
      </w:pPr>
      <w:r w:rsidRPr="0078724D">
        <w:rPr>
          <w:rFonts w:ascii="Times New Roman" w:hAnsi="Times New Roman" w:cs="Times New Roman"/>
          <w:sz w:val="24"/>
          <w:szCs w:val="24"/>
        </w:rPr>
        <w:t xml:space="preserve">PSICOLOGIA ESCOLAR </w:t>
      </w:r>
    </w:p>
    <w:p w14:paraId="3592585B" w14:textId="77777777" w:rsidR="009D1565" w:rsidRDefault="0078724D" w:rsidP="00434ED4">
      <w:pPr>
        <w:spacing w:line="480" w:lineRule="auto"/>
        <w:ind w:left="284"/>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315F99" w:rsidRPr="00434ED4">
        <w:rPr>
          <w:rFonts w:ascii="Times New Roman" w:hAnsi="Times New Roman" w:cs="Times New Roman"/>
          <w:color w:val="333333"/>
          <w:sz w:val="24"/>
          <w:szCs w:val="24"/>
          <w:shd w:val="clear" w:color="auto" w:fill="FFFFFF"/>
        </w:rPr>
        <w:t xml:space="preserve">La Psicología Escolar es una rama aplicada de la psicología que se interesa por el estudio científico de la conducta de los educandos a fin de </w:t>
      </w:r>
      <w:proofErr w:type="spellStart"/>
      <w:r w:rsidR="00315F99" w:rsidRPr="00434ED4">
        <w:rPr>
          <w:rFonts w:ascii="Times New Roman" w:hAnsi="Times New Roman" w:cs="Times New Roman"/>
          <w:color w:val="333333"/>
          <w:sz w:val="24"/>
          <w:szCs w:val="24"/>
          <w:shd w:val="clear" w:color="auto" w:fill="FFFFFF"/>
        </w:rPr>
        <w:t>contribur</w:t>
      </w:r>
      <w:proofErr w:type="spellEnd"/>
      <w:r w:rsidR="00315F99" w:rsidRPr="00434ED4">
        <w:rPr>
          <w:rFonts w:ascii="Times New Roman" w:hAnsi="Times New Roman" w:cs="Times New Roman"/>
          <w:color w:val="333333"/>
          <w:sz w:val="24"/>
          <w:szCs w:val="24"/>
          <w:shd w:val="clear" w:color="auto" w:fill="FFFFFF"/>
        </w:rPr>
        <w:t xml:space="preserve"> al cumplimiento de los objetivos educativos y al desarrollo y bienestar físico y psíquico de aquellos. Analiza los problemas de </w:t>
      </w:r>
    </w:p>
    <w:p w14:paraId="5B17E6AE" w14:textId="77777777" w:rsidR="009D1565" w:rsidRDefault="009D1565" w:rsidP="00434ED4">
      <w:pPr>
        <w:spacing w:line="480" w:lineRule="auto"/>
        <w:ind w:left="284"/>
        <w:jc w:val="left"/>
        <w:rPr>
          <w:rFonts w:ascii="Times New Roman" w:hAnsi="Times New Roman" w:cs="Times New Roman"/>
          <w:color w:val="333333"/>
          <w:sz w:val="24"/>
          <w:szCs w:val="24"/>
          <w:shd w:val="clear" w:color="auto" w:fill="FFFFFF"/>
        </w:rPr>
      </w:pPr>
    </w:p>
    <w:p w14:paraId="64ACE4A6" w14:textId="0C34A7D9" w:rsidR="00315F99" w:rsidRPr="00434ED4" w:rsidRDefault="00315F99" w:rsidP="00434ED4">
      <w:pPr>
        <w:spacing w:line="480" w:lineRule="auto"/>
        <w:ind w:left="284"/>
        <w:jc w:val="left"/>
        <w:rPr>
          <w:rFonts w:ascii="Times New Roman" w:hAnsi="Times New Roman" w:cs="Times New Roman"/>
          <w:color w:val="333333"/>
          <w:sz w:val="24"/>
          <w:szCs w:val="24"/>
          <w:shd w:val="clear" w:color="auto" w:fill="FFFFFF"/>
        </w:rPr>
      </w:pPr>
      <w:proofErr w:type="gramStart"/>
      <w:r w:rsidRPr="00434ED4">
        <w:rPr>
          <w:rFonts w:ascii="Times New Roman" w:hAnsi="Times New Roman" w:cs="Times New Roman"/>
          <w:color w:val="333333"/>
          <w:sz w:val="24"/>
          <w:szCs w:val="24"/>
          <w:shd w:val="clear" w:color="auto" w:fill="FFFFFF"/>
        </w:rPr>
        <w:t>conducta</w:t>
      </w:r>
      <w:proofErr w:type="gramEnd"/>
      <w:r w:rsidRPr="00434ED4">
        <w:rPr>
          <w:rFonts w:ascii="Times New Roman" w:hAnsi="Times New Roman" w:cs="Times New Roman"/>
          <w:color w:val="333333"/>
          <w:sz w:val="24"/>
          <w:szCs w:val="24"/>
          <w:shd w:val="clear" w:color="auto" w:fill="FFFFFF"/>
        </w:rPr>
        <w:t xml:space="preserve"> y las dificultades en los aprendizajes que se presentan en el seno de una institución educativa, para organizar y llevar a cabo la atención psicopedagógica conveniente para cada caso, para cada situación (</w:t>
      </w:r>
      <w:proofErr w:type="spellStart"/>
      <w:r w:rsidRPr="00434ED4">
        <w:rPr>
          <w:rFonts w:ascii="Times New Roman" w:hAnsi="Times New Roman" w:cs="Times New Roman"/>
          <w:color w:val="333333"/>
          <w:sz w:val="24"/>
          <w:szCs w:val="24"/>
          <w:shd w:val="clear" w:color="auto" w:fill="FFFFFF"/>
        </w:rPr>
        <w:t>Extraido</w:t>
      </w:r>
      <w:proofErr w:type="spellEnd"/>
      <w:r w:rsidRPr="00434ED4">
        <w:rPr>
          <w:rFonts w:ascii="Times New Roman" w:hAnsi="Times New Roman" w:cs="Times New Roman"/>
          <w:color w:val="333333"/>
          <w:sz w:val="24"/>
          <w:szCs w:val="24"/>
          <w:shd w:val="clear" w:color="auto" w:fill="FFFFFF"/>
        </w:rPr>
        <w:t xml:space="preserve"> del Pensum de la Escuela de Psicología de la UCV).</w:t>
      </w:r>
    </w:p>
    <w:p w14:paraId="457CE9E5" w14:textId="5EECE747" w:rsidR="00315F99" w:rsidRPr="0078724D" w:rsidRDefault="00315F99" w:rsidP="00434ED4">
      <w:pPr>
        <w:spacing w:line="480" w:lineRule="auto"/>
        <w:ind w:left="284"/>
        <w:jc w:val="left"/>
        <w:rPr>
          <w:rFonts w:ascii="Times New Roman" w:hAnsi="Times New Roman" w:cs="Times New Roman"/>
          <w:color w:val="333333"/>
          <w:sz w:val="24"/>
          <w:szCs w:val="24"/>
          <w:shd w:val="clear" w:color="auto" w:fill="FFFFFF"/>
        </w:rPr>
      </w:pPr>
      <w:r w:rsidRPr="0078724D">
        <w:rPr>
          <w:rFonts w:ascii="Times New Roman" w:hAnsi="Times New Roman" w:cs="Times New Roman"/>
          <w:color w:val="333333"/>
          <w:sz w:val="24"/>
          <w:szCs w:val="24"/>
          <w:shd w:val="clear" w:color="auto" w:fill="FFFFFF"/>
        </w:rPr>
        <w:t>PSICOPEDAGOGIA</w:t>
      </w:r>
    </w:p>
    <w:p w14:paraId="417164F6" w14:textId="61C96F08" w:rsidR="00315F99" w:rsidRPr="00434ED4" w:rsidRDefault="0078724D" w:rsidP="00434ED4">
      <w:pPr>
        <w:shd w:val="clear" w:color="auto" w:fill="FFFFFF"/>
        <w:spacing w:beforeAutospacing="1" w:after="0" w:afterAutospacing="1" w:line="480" w:lineRule="auto"/>
        <w:ind w:left="284"/>
        <w:jc w:val="left"/>
        <w:textAlignment w:val="baseline"/>
        <w:rPr>
          <w:rFonts w:ascii="Times New Roman" w:eastAsia="Times New Roman" w:hAnsi="Times New Roman" w:cs="Times New Roman"/>
          <w:color w:val="555555"/>
          <w:sz w:val="24"/>
          <w:szCs w:val="24"/>
          <w:lang w:eastAsia="es-PE"/>
        </w:rPr>
      </w:pPr>
      <w:r>
        <w:rPr>
          <w:rFonts w:ascii="Times New Roman" w:eastAsia="Times New Roman" w:hAnsi="Times New Roman" w:cs="Times New Roman"/>
          <w:color w:val="555555"/>
          <w:sz w:val="24"/>
          <w:szCs w:val="24"/>
          <w:lang w:eastAsia="es-PE"/>
        </w:rPr>
        <w:t xml:space="preserve">     </w:t>
      </w:r>
      <w:r w:rsidR="00315F99" w:rsidRPr="00434ED4">
        <w:rPr>
          <w:rFonts w:ascii="Times New Roman" w:eastAsia="Times New Roman" w:hAnsi="Times New Roman" w:cs="Times New Roman"/>
          <w:color w:val="555555"/>
          <w:sz w:val="24"/>
          <w:szCs w:val="24"/>
          <w:lang w:eastAsia="es-PE"/>
        </w:rPr>
        <w:t>La Psicopedagogía es la ciencia social que se encarga del </w:t>
      </w:r>
      <w:r w:rsidR="00315F99" w:rsidRPr="00434ED4">
        <w:rPr>
          <w:rFonts w:ascii="Times New Roman" w:eastAsia="Times New Roman" w:hAnsi="Times New Roman" w:cs="Times New Roman"/>
          <w:bCs/>
          <w:color w:val="555555"/>
          <w:sz w:val="24"/>
          <w:szCs w:val="24"/>
          <w:bdr w:val="none" w:sz="0" w:space="0" w:color="auto" w:frame="1"/>
          <w:lang w:eastAsia="es-PE"/>
        </w:rPr>
        <w:t>estudio de los procesos de aprendizaje y la enseñanza.</w:t>
      </w:r>
      <w:r w:rsidR="00315F99" w:rsidRPr="00434ED4">
        <w:rPr>
          <w:rFonts w:ascii="Times New Roman" w:eastAsia="Times New Roman" w:hAnsi="Times New Roman" w:cs="Times New Roman"/>
          <w:color w:val="555555"/>
          <w:sz w:val="24"/>
          <w:szCs w:val="24"/>
          <w:lang w:eastAsia="es-PE"/>
        </w:rPr>
        <w:t> Es una disciplina bastante reciente. Su práctica comenzó en Estados Unidos hacia finales del siglo XIX; aunque el término no fue acuñado hasta 1908, en Francia, de la mano de </w:t>
      </w:r>
      <w:r w:rsidR="00315F99" w:rsidRPr="00434ED4">
        <w:rPr>
          <w:rFonts w:ascii="Times New Roman" w:eastAsia="Times New Roman" w:hAnsi="Times New Roman" w:cs="Times New Roman"/>
          <w:bCs/>
          <w:color w:val="555555"/>
          <w:sz w:val="24"/>
          <w:szCs w:val="24"/>
          <w:bdr w:val="none" w:sz="0" w:space="0" w:color="auto" w:frame="1"/>
          <w:lang w:eastAsia="es-PE"/>
        </w:rPr>
        <w:t xml:space="preserve">G. </w:t>
      </w:r>
      <w:proofErr w:type="spellStart"/>
      <w:r w:rsidR="00315F99" w:rsidRPr="00434ED4">
        <w:rPr>
          <w:rFonts w:ascii="Times New Roman" w:eastAsia="Times New Roman" w:hAnsi="Times New Roman" w:cs="Times New Roman"/>
          <w:bCs/>
          <w:color w:val="555555"/>
          <w:sz w:val="24"/>
          <w:szCs w:val="24"/>
          <w:bdr w:val="none" w:sz="0" w:space="0" w:color="auto" w:frame="1"/>
          <w:lang w:eastAsia="es-PE"/>
        </w:rPr>
        <w:t>Persigout</w:t>
      </w:r>
      <w:proofErr w:type="spellEnd"/>
      <w:r w:rsidR="00315F99" w:rsidRPr="00434ED4">
        <w:rPr>
          <w:rFonts w:ascii="Times New Roman" w:eastAsia="Times New Roman" w:hAnsi="Times New Roman" w:cs="Times New Roman"/>
          <w:bCs/>
          <w:color w:val="555555"/>
          <w:sz w:val="24"/>
          <w:szCs w:val="24"/>
          <w:bdr w:val="none" w:sz="0" w:space="0" w:color="auto" w:frame="1"/>
          <w:lang w:eastAsia="es-PE"/>
        </w:rPr>
        <w:t>,</w:t>
      </w:r>
      <w:r w:rsidR="00315F99" w:rsidRPr="00434ED4">
        <w:rPr>
          <w:rFonts w:ascii="Times New Roman" w:eastAsia="Times New Roman" w:hAnsi="Times New Roman" w:cs="Times New Roman"/>
          <w:color w:val="555555"/>
          <w:sz w:val="24"/>
          <w:szCs w:val="24"/>
          <w:lang w:eastAsia="es-PE"/>
        </w:rPr>
        <w:t> quien la definió como “</w:t>
      </w:r>
      <w:proofErr w:type="spellStart"/>
      <w:r w:rsidR="00315F99" w:rsidRPr="00434ED4">
        <w:rPr>
          <w:rFonts w:ascii="Times New Roman" w:eastAsia="Times New Roman" w:hAnsi="Times New Roman" w:cs="Times New Roman"/>
          <w:color w:val="555555"/>
          <w:sz w:val="24"/>
          <w:szCs w:val="24"/>
          <w:lang w:eastAsia="es-PE"/>
        </w:rPr>
        <w:t>paidotecnia</w:t>
      </w:r>
      <w:proofErr w:type="spellEnd"/>
      <w:r w:rsidR="00315F99" w:rsidRPr="00434ED4">
        <w:rPr>
          <w:rFonts w:ascii="Times New Roman" w:eastAsia="Times New Roman" w:hAnsi="Times New Roman" w:cs="Times New Roman"/>
          <w:color w:val="555555"/>
          <w:sz w:val="24"/>
          <w:szCs w:val="24"/>
          <w:lang w:eastAsia="es-PE"/>
        </w:rPr>
        <w:t xml:space="preserve"> experimental” en su libro de ensayos sobre Pedagogía.</w:t>
      </w:r>
    </w:p>
    <w:p w14:paraId="1F1EDED5" w14:textId="56CD5589" w:rsidR="00A761D7" w:rsidRPr="00434ED4" w:rsidRDefault="0078724D" w:rsidP="00434ED4">
      <w:pPr>
        <w:shd w:val="clear" w:color="auto" w:fill="FFFFFF"/>
        <w:spacing w:before="100" w:beforeAutospacing="1" w:after="100" w:afterAutospacing="1" w:line="480" w:lineRule="auto"/>
        <w:ind w:left="284"/>
        <w:jc w:val="left"/>
        <w:textAlignment w:val="baseline"/>
        <w:rPr>
          <w:rFonts w:ascii="Times New Roman" w:eastAsia="Times New Roman" w:hAnsi="Times New Roman" w:cs="Times New Roman"/>
          <w:color w:val="555555"/>
          <w:sz w:val="24"/>
          <w:szCs w:val="24"/>
          <w:lang w:eastAsia="es-PE"/>
        </w:rPr>
      </w:pPr>
      <w:r>
        <w:rPr>
          <w:rFonts w:ascii="Times New Roman" w:eastAsia="Times New Roman" w:hAnsi="Times New Roman" w:cs="Times New Roman"/>
          <w:color w:val="555555"/>
          <w:sz w:val="24"/>
          <w:szCs w:val="24"/>
          <w:lang w:eastAsia="es-PE"/>
        </w:rPr>
        <w:t xml:space="preserve">     </w:t>
      </w:r>
      <w:r w:rsidR="00315F99" w:rsidRPr="00434ED4">
        <w:rPr>
          <w:rFonts w:ascii="Times New Roman" w:eastAsia="Times New Roman" w:hAnsi="Times New Roman" w:cs="Times New Roman"/>
          <w:color w:val="555555"/>
          <w:sz w:val="24"/>
          <w:szCs w:val="24"/>
          <w:lang w:eastAsia="es-PE"/>
        </w:rPr>
        <w:t>Como el propio término indica, esta disciplina es el punto donde convergen otras dos ciencias: la Psicología y la Pedagogía. Por lo tanto, sus principios se fundamentan en las investigaciones psicológicas envueltas por los procesos cognitivos, afectivos o los factores sociales y del entorno del individuo, cuyo estudio en términos de conducta son aplicados a la metodología didáctica, del estudio de las emociones y la conducta, para, posteriormente, aplicarlos en la metodología didáctica.</w:t>
      </w:r>
    </w:p>
    <w:p w14:paraId="3D5CAC53" w14:textId="77777777" w:rsidR="00AE7C6E" w:rsidRPr="00434ED4" w:rsidRDefault="00AE7C6E" w:rsidP="00434ED4">
      <w:pPr>
        <w:shd w:val="clear" w:color="auto" w:fill="FFFFFF"/>
        <w:spacing w:before="100" w:beforeAutospacing="1" w:after="100" w:afterAutospacing="1" w:line="480" w:lineRule="auto"/>
        <w:ind w:left="284"/>
        <w:jc w:val="left"/>
        <w:textAlignment w:val="baseline"/>
        <w:rPr>
          <w:rFonts w:ascii="Times New Roman" w:eastAsia="Times New Roman" w:hAnsi="Times New Roman" w:cs="Times New Roman"/>
          <w:color w:val="555555"/>
          <w:sz w:val="24"/>
          <w:szCs w:val="24"/>
          <w:lang w:eastAsia="es-PE"/>
        </w:rPr>
      </w:pPr>
    </w:p>
    <w:p w14:paraId="274BD0DC" w14:textId="77777777" w:rsidR="00AE7C6E" w:rsidRPr="00434ED4" w:rsidRDefault="00AE7C6E" w:rsidP="00434ED4">
      <w:pPr>
        <w:shd w:val="clear" w:color="auto" w:fill="FFFFFF"/>
        <w:spacing w:before="100" w:beforeAutospacing="1" w:after="100" w:afterAutospacing="1" w:line="480" w:lineRule="auto"/>
        <w:ind w:left="284"/>
        <w:jc w:val="left"/>
        <w:textAlignment w:val="baseline"/>
        <w:rPr>
          <w:rFonts w:ascii="Times New Roman" w:eastAsia="Times New Roman" w:hAnsi="Times New Roman" w:cs="Times New Roman"/>
          <w:color w:val="555555"/>
          <w:sz w:val="24"/>
          <w:szCs w:val="24"/>
          <w:lang w:eastAsia="es-PE"/>
        </w:rPr>
      </w:pPr>
    </w:p>
    <w:p w14:paraId="22984032" w14:textId="77777777" w:rsidR="00AE7C6E" w:rsidRPr="00434ED4" w:rsidRDefault="00AE7C6E" w:rsidP="00434ED4">
      <w:pPr>
        <w:shd w:val="clear" w:color="auto" w:fill="FFFFFF"/>
        <w:spacing w:before="100" w:beforeAutospacing="1" w:after="100" w:afterAutospacing="1" w:line="480" w:lineRule="auto"/>
        <w:ind w:left="284"/>
        <w:jc w:val="left"/>
        <w:textAlignment w:val="baseline"/>
        <w:rPr>
          <w:rFonts w:ascii="Times New Roman" w:eastAsia="Times New Roman" w:hAnsi="Times New Roman" w:cs="Times New Roman"/>
          <w:color w:val="555555"/>
          <w:sz w:val="24"/>
          <w:szCs w:val="24"/>
          <w:lang w:eastAsia="es-PE"/>
        </w:rPr>
      </w:pPr>
    </w:p>
    <w:p w14:paraId="45E38173" w14:textId="77777777" w:rsidR="00AE7C6E" w:rsidRPr="00434ED4" w:rsidRDefault="00AE7C6E" w:rsidP="00434ED4">
      <w:pPr>
        <w:shd w:val="clear" w:color="auto" w:fill="FFFFFF"/>
        <w:spacing w:before="100" w:beforeAutospacing="1" w:after="100" w:afterAutospacing="1" w:line="480" w:lineRule="auto"/>
        <w:ind w:left="284"/>
        <w:jc w:val="left"/>
        <w:textAlignment w:val="baseline"/>
        <w:rPr>
          <w:rFonts w:ascii="Times New Roman" w:eastAsia="Times New Roman" w:hAnsi="Times New Roman" w:cs="Times New Roman"/>
          <w:color w:val="555555"/>
          <w:sz w:val="24"/>
          <w:szCs w:val="24"/>
          <w:lang w:eastAsia="es-PE"/>
        </w:rPr>
      </w:pPr>
    </w:p>
    <w:p w14:paraId="27D4391B" w14:textId="13B56055" w:rsidR="00873A0B" w:rsidRDefault="00873A0B" w:rsidP="0078724D">
      <w:pPr>
        <w:pStyle w:val="titulo1"/>
        <w:spacing w:line="480" w:lineRule="auto"/>
        <w:rPr>
          <w:lang w:val="es-ES_tradnl"/>
        </w:rPr>
      </w:pPr>
    </w:p>
    <w:p w14:paraId="7092836A" w14:textId="72F5C786" w:rsidR="00C90CF3" w:rsidRDefault="007F3DAE" w:rsidP="009D1565">
      <w:pPr>
        <w:pStyle w:val="titulo1"/>
        <w:spacing w:line="480" w:lineRule="auto"/>
        <w:jc w:val="center"/>
        <w:rPr>
          <w:lang w:val="es-ES_tradnl"/>
        </w:rPr>
      </w:pPr>
      <w:r w:rsidRPr="00434ED4">
        <w:rPr>
          <w:lang w:val="es-ES_tradnl"/>
        </w:rPr>
        <w:t xml:space="preserve">CAPÍTULO III. </w:t>
      </w:r>
      <w:r w:rsidR="00DB3DC7" w:rsidRPr="00434ED4">
        <w:rPr>
          <w:lang w:val="es-ES_tradnl"/>
        </w:rPr>
        <w:t>DESCRIPCIÓN DE LA EXPERIENCIA</w:t>
      </w:r>
    </w:p>
    <w:p w14:paraId="59F44C66" w14:textId="77777777" w:rsidR="009D1565" w:rsidRPr="00434ED4" w:rsidRDefault="009D1565" w:rsidP="009D1565">
      <w:pPr>
        <w:pStyle w:val="titulo1"/>
        <w:spacing w:line="480" w:lineRule="auto"/>
        <w:rPr>
          <w:lang w:val="es-ES_tradnl"/>
        </w:rPr>
      </w:pPr>
    </w:p>
    <w:p w14:paraId="4D571262" w14:textId="249CFD23" w:rsidR="00E65658" w:rsidRPr="00434ED4"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lang w:val="es-ES_tradnl"/>
        </w:rPr>
        <w:t xml:space="preserve">Mi primer acercamiento con la </w:t>
      </w:r>
      <w:proofErr w:type="spellStart"/>
      <w:r w:rsidR="00E65658" w:rsidRPr="00434ED4">
        <w:rPr>
          <w:rFonts w:ascii="Times New Roman" w:hAnsi="Times New Roman" w:cs="Times New Roman"/>
          <w:sz w:val="24"/>
          <w:szCs w:val="24"/>
          <w:lang w:val="es-ES_tradnl"/>
        </w:rPr>
        <w:t>Institucion</w:t>
      </w:r>
      <w:proofErr w:type="spellEnd"/>
      <w:r w:rsidR="00E65658" w:rsidRPr="00434ED4">
        <w:rPr>
          <w:rFonts w:ascii="Times New Roman" w:hAnsi="Times New Roman" w:cs="Times New Roman"/>
          <w:sz w:val="24"/>
          <w:szCs w:val="24"/>
          <w:lang w:val="es-ES_tradnl"/>
        </w:rPr>
        <w:t xml:space="preserve"> Educativa fue en el año 2015 cuando fui como practicante con la psicóloga Livia Altamirano a ayudarla a realizar evaluaciones psicológicas al personal y a los niños del colegio ya que en este tiempo el colegio no </w:t>
      </w:r>
      <w:proofErr w:type="spellStart"/>
      <w:r w:rsidR="00E65658" w:rsidRPr="00434ED4">
        <w:rPr>
          <w:rFonts w:ascii="Times New Roman" w:hAnsi="Times New Roman" w:cs="Times New Roman"/>
          <w:sz w:val="24"/>
          <w:szCs w:val="24"/>
          <w:lang w:val="es-ES_tradnl"/>
        </w:rPr>
        <w:t>tenia</w:t>
      </w:r>
      <w:proofErr w:type="spellEnd"/>
      <w:r w:rsidR="00E65658" w:rsidRPr="00434ED4">
        <w:rPr>
          <w:rFonts w:ascii="Times New Roman" w:hAnsi="Times New Roman" w:cs="Times New Roman"/>
          <w:sz w:val="24"/>
          <w:szCs w:val="24"/>
          <w:lang w:val="es-ES_tradnl"/>
        </w:rPr>
        <w:t xml:space="preserve"> una psicóloga permanente, sin embargo la directora sabia la importancia de realizar evaluación psicológica y seguimiento por lo que todos los años realizaba una evaluación de entrada a todo el personal y los niños.</w:t>
      </w:r>
    </w:p>
    <w:p w14:paraId="20692859" w14:textId="35A7EAA0" w:rsidR="00E65658" w:rsidRPr="00434ED4"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lang w:val="es-ES_tradnl"/>
        </w:rPr>
        <w:t xml:space="preserve">Después de esto apoye a la </w:t>
      </w:r>
      <w:proofErr w:type="spellStart"/>
      <w:r w:rsidR="00E65658" w:rsidRPr="00434ED4">
        <w:rPr>
          <w:rFonts w:ascii="Times New Roman" w:hAnsi="Times New Roman" w:cs="Times New Roman"/>
          <w:sz w:val="24"/>
          <w:szCs w:val="24"/>
          <w:lang w:val="es-ES_tradnl"/>
        </w:rPr>
        <w:t>Ps</w:t>
      </w:r>
      <w:proofErr w:type="spellEnd"/>
      <w:r w:rsidR="00E65658" w:rsidRPr="00434ED4">
        <w:rPr>
          <w:rFonts w:ascii="Times New Roman" w:hAnsi="Times New Roman" w:cs="Times New Roman"/>
          <w:sz w:val="24"/>
          <w:szCs w:val="24"/>
          <w:lang w:val="es-ES_tradnl"/>
        </w:rPr>
        <w:t xml:space="preserve">. Livia durante varios años en diferentes colegios, ella trabajaba para una empresa y yo para ella, le ayudaba a evaluar diferentes colegios y a </w:t>
      </w:r>
      <w:proofErr w:type="spellStart"/>
      <w:r w:rsidR="00E65658" w:rsidRPr="00434ED4">
        <w:rPr>
          <w:rFonts w:ascii="Times New Roman" w:hAnsi="Times New Roman" w:cs="Times New Roman"/>
          <w:sz w:val="24"/>
          <w:szCs w:val="24"/>
          <w:lang w:val="es-ES_tradnl"/>
        </w:rPr>
        <w:t>My</w:t>
      </w:r>
      <w:proofErr w:type="spellEnd"/>
      <w:r w:rsidR="00E65658" w:rsidRPr="00434ED4">
        <w:rPr>
          <w:rFonts w:ascii="Times New Roman" w:hAnsi="Times New Roman" w:cs="Times New Roman"/>
          <w:sz w:val="24"/>
          <w:szCs w:val="24"/>
          <w:lang w:val="es-ES_tradnl"/>
        </w:rPr>
        <w:t xml:space="preserve"> Little </w:t>
      </w:r>
      <w:proofErr w:type="spellStart"/>
      <w:r w:rsidR="00E65658" w:rsidRPr="00434ED4">
        <w:rPr>
          <w:rFonts w:ascii="Times New Roman" w:hAnsi="Times New Roman" w:cs="Times New Roman"/>
          <w:sz w:val="24"/>
          <w:szCs w:val="24"/>
          <w:lang w:val="es-ES_tradnl"/>
        </w:rPr>
        <w:t>School</w:t>
      </w:r>
      <w:proofErr w:type="spellEnd"/>
      <w:r w:rsidR="00E65658" w:rsidRPr="00434ED4">
        <w:rPr>
          <w:rFonts w:ascii="Times New Roman" w:hAnsi="Times New Roman" w:cs="Times New Roman"/>
          <w:sz w:val="24"/>
          <w:szCs w:val="24"/>
          <w:lang w:val="es-ES_tradnl"/>
        </w:rPr>
        <w:t xml:space="preserve"> fuimos desde el 2015 hasta el 2018 cada año en el mes de Marzo.</w:t>
      </w:r>
    </w:p>
    <w:p w14:paraId="01CCD322" w14:textId="0B59C078" w:rsidR="00703A96" w:rsidRPr="00434ED4"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lang w:val="es-ES_tradnl"/>
        </w:rPr>
        <w:t xml:space="preserve">En el año 2018 yo fui de la mano de la </w:t>
      </w:r>
      <w:proofErr w:type="spellStart"/>
      <w:r w:rsidR="00E65658" w:rsidRPr="00434ED4">
        <w:rPr>
          <w:rFonts w:ascii="Times New Roman" w:hAnsi="Times New Roman" w:cs="Times New Roman"/>
          <w:sz w:val="24"/>
          <w:szCs w:val="24"/>
          <w:lang w:val="es-ES_tradnl"/>
        </w:rPr>
        <w:t>Ps</w:t>
      </w:r>
      <w:proofErr w:type="spellEnd"/>
      <w:r w:rsidR="00E65658" w:rsidRPr="00434ED4">
        <w:rPr>
          <w:rFonts w:ascii="Times New Roman" w:hAnsi="Times New Roman" w:cs="Times New Roman"/>
          <w:sz w:val="24"/>
          <w:szCs w:val="24"/>
          <w:lang w:val="es-ES_tradnl"/>
        </w:rPr>
        <w:t xml:space="preserve">. Livia nuevamente a evaluar, pero fue en este año que la directora Maria Elena Bonilla, directora del colegio </w:t>
      </w:r>
      <w:proofErr w:type="spellStart"/>
      <w:r w:rsidR="00E65658" w:rsidRPr="00434ED4">
        <w:rPr>
          <w:rFonts w:ascii="Times New Roman" w:hAnsi="Times New Roman" w:cs="Times New Roman"/>
          <w:sz w:val="24"/>
          <w:szCs w:val="24"/>
          <w:lang w:val="es-ES_tradnl"/>
        </w:rPr>
        <w:t>My</w:t>
      </w:r>
      <w:proofErr w:type="spellEnd"/>
      <w:r w:rsidR="00E65658" w:rsidRPr="00434ED4">
        <w:rPr>
          <w:rFonts w:ascii="Times New Roman" w:hAnsi="Times New Roman" w:cs="Times New Roman"/>
          <w:sz w:val="24"/>
          <w:szCs w:val="24"/>
          <w:lang w:val="es-ES_tradnl"/>
        </w:rPr>
        <w:t xml:space="preserve"> Little </w:t>
      </w:r>
      <w:proofErr w:type="spellStart"/>
      <w:r w:rsidR="00E65658" w:rsidRPr="00434ED4">
        <w:rPr>
          <w:rFonts w:ascii="Times New Roman" w:hAnsi="Times New Roman" w:cs="Times New Roman"/>
          <w:sz w:val="24"/>
          <w:szCs w:val="24"/>
          <w:lang w:val="es-ES_tradnl"/>
        </w:rPr>
        <w:t>School</w:t>
      </w:r>
      <w:proofErr w:type="spellEnd"/>
      <w:r w:rsidR="00E65658" w:rsidRPr="00434ED4">
        <w:rPr>
          <w:rFonts w:ascii="Times New Roman" w:hAnsi="Times New Roman" w:cs="Times New Roman"/>
          <w:sz w:val="24"/>
          <w:szCs w:val="24"/>
          <w:lang w:val="es-ES_tradnl"/>
        </w:rPr>
        <w:t xml:space="preserve"> me pidió asistir tres veces  por semana a apoyarla con los padres y trabajar de una manera permanente. Yo en este tiempo ya era egresada de la carrera por lo que acepte, siempre conociendo lo que estaba capacitada y podía hacer. Solo me encargaba de ayudar a las maestras con técnicas</w:t>
      </w:r>
      <w:r w:rsidR="00703A96" w:rsidRPr="00434ED4">
        <w:rPr>
          <w:rFonts w:ascii="Times New Roman" w:hAnsi="Times New Roman" w:cs="Times New Roman"/>
          <w:sz w:val="24"/>
          <w:szCs w:val="24"/>
          <w:lang w:val="es-ES_tradnl"/>
        </w:rPr>
        <w:t xml:space="preserve"> de aprendizaje, realizaba </w:t>
      </w:r>
      <w:r w:rsidR="00E65658" w:rsidRPr="00434ED4">
        <w:rPr>
          <w:rFonts w:ascii="Times New Roman" w:hAnsi="Times New Roman" w:cs="Times New Roman"/>
          <w:sz w:val="24"/>
          <w:szCs w:val="24"/>
          <w:lang w:val="es-ES_tradnl"/>
        </w:rPr>
        <w:t>observación de conducta</w:t>
      </w:r>
      <w:r w:rsidR="00703A96" w:rsidRPr="00434ED4">
        <w:rPr>
          <w:rFonts w:ascii="Times New Roman" w:hAnsi="Times New Roman" w:cs="Times New Roman"/>
          <w:sz w:val="24"/>
          <w:szCs w:val="24"/>
          <w:lang w:val="es-ES_tradnl"/>
        </w:rPr>
        <w:t xml:space="preserve"> en el aula y horas libres de los </w:t>
      </w:r>
      <w:proofErr w:type="gramStart"/>
      <w:r w:rsidR="00703A96" w:rsidRPr="00434ED4">
        <w:rPr>
          <w:rFonts w:ascii="Times New Roman" w:hAnsi="Times New Roman" w:cs="Times New Roman"/>
          <w:sz w:val="24"/>
          <w:szCs w:val="24"/>
          <w:lang w:val="es-ES_tradnl"/>
        </w:rPr>
        <w:t xml:space="preserve">alumnos </w:t>
      </w:r>
      <w:r w:rsidR="00E65658" w:rsidRPr="00434ED4">
        <w:rPr>
          <w:rFonts w:ascii="Times New Roman" w:hAnsi="Times New Roman" w:cs="Times New Roman"/>
          <w:sz w:val="24"/>
          <w:szCs w:val="24"/>
          <w:lang w:val="es-ES_tradnl"/>
        </w:rPr>
        <w:t>,</w:t>
      </w:r>
      <w:proofErr w:type="gramEnd"/>
      <w:r w:rsidR="00E65658" w:rsidRPr="00434ED4">
        <w:rPr>
          <w:rFonts w:ascii="Times New Roman" w:hAnsi="Times New Roman" w:cs="Times New Roman"/>
          <w:sz w:val="24"/>
          <w:szCs w:val="24"/>
          <w:lang w:val="es-ES_tradnl"/>
        </w:rPr>
        <w:t xml:space="preserve"> hablaba con los padres </w:t>
      </w:r>
      <w:r w:rsidR="00703A96" w:rsidRPr="00434ED4">
        <w:rPr>
          <w:rFonts w:ascii="Times New Roman" w:hAnsi="Times New Roman" w:cs="Times New Roman"/>
          <w:sz w:val="24"/>
          <w:szCs w:val="24"/>
          <w:lang w:val="es-ES_tradnl"/>
        </w:rPr>
        <w:t xml:space="preserve">y los ayudaba </w:t>
      </w:r>
      <w:r w:rsidR="00E65658" w:rsidRPr="00434ED4">
        <w:rPr>
          <w:rFonts w:ascii="Times New Roman" w:hAnsi="Times New Roman" w:cs="Times New Roman"/>
          <w:sz w:val="24"/>
          <w:szCs w:val="24"/>
          <w:lang w:val="es-ES_tradnl"/>
        </w:rPr>
        <w:t>si había algún problema con los niños y brindaba orientación a los niños y a los padres.</w:t>
      </w:r>
    </w:p>
    <w:p w14:paraId="7D3DA3A3" w14:textId="6E41A466" w:rsidR="00E65658" w:rsidRPr="00434ED4"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lang w:val="es-ES_tradnl"/>
        </w:rPr>
        <w:t xml:space="preserve">Las evaluaciones las seguíamos </w:t>
      </w:r>
      <w:r w:rsidR="00703A96" w:rsidRPr="00434ED4">
        <w:rPr>
          <w:rFonts w:ascii="Times New Roman" w:hAnsi="Times New Roman" w:cs="Times New Roman"/>
          <w:sz w:val="24"/>
          <w:szCs w:val="24"/>
          <w:lang w:val="es-ES_tradnl"/>
        </w:rPr>
        <w:t>realizan</w:t>
      </w:r>
      <w:r w:rsidR="00E65658" w:rsidRPr="00434ED4">
        <w:rPr>
          <w:rFonts w:ascii="Times New Roman" w:hAnsi="Times New Roman" w:cs="Times New Roman"/>
          <w:sz w:val="24"/>
          <w:szCs w:val="24"/>
          <w:lang w:val="es-ES_tradnl"/>
        </w:rPr>
        <w:t>do</w:t>
      </w:r>
      <w:r w:rsidR="00703A96" w:rsidRPr="00434ED4">
        <w:rPr>
          <w:rFonts w:ascii="Times New Roman" w:hAnsi="Times New Roman" w:cs="Times New Roman"/>
          <w:sz w:val="24"/>
          <w:szCs w:val="24"/>
          <w:lang w:val="es-ES_tradnl"/>
        </w:rPr>
        <w:t xml:space="preserve"> de la mano de la</w:t>
      </w:r>
      <w:r w:rsidR="00E65658" w:rsidRPr="00434ED4">
        <w:rPr>
          <w:rFonts w:ascii="Times New Roman" w:hAnsi="Times New Roman" w:cs="Times New Roman"/>
          <w:sz w:val="24"/>
          <w:szCs w:val="24"/>
          <w:lang w:val="es-ES_tradnl"/>
        </w:rPr>
        <w:t xml:space="preserve"> Dr. Livia ya que</w:t>
      </w:r>
      <w:r w:rsidR="00703A96" w:rsidRPr="00434ED4">
        <w:rPr>
          <w:rFonts w:ascii="Times New Roman" w:hAnsi="Times New Roman" w:cs="Times New Roman"/>
          <w:sz w:val="24"/>
          <w:szCs w:val="24"/>
          <w:lang w:val="es-ES_tradnl"/>
        </w:rPr>
        <w:t xml:space="preserve"> yo</w:t>
      </w:r>
      <w:r w:rsidR="00E65658" w:rsidRPr="00434ED4">
        <w:rPr>
          <w:rFonts w:ascii="Times New Roman" w:hAnsi="Times New Roman" w:cs="Times New Roman"/>
          <w:sz w:val="24"/>
          <w:szCs w:val="24"/>
          <w:lang w:val="es-ES_tradnl"/>
        </w:rPr>
        <w:t xml:space="preserve"> no estoy habilitada para firmar informes psicológicos. </w:t>
      </w:r>
    </w:p>
    <w:p w14:paraId="40C9903F" w14:textId="77777777" w:rsidR="009D1565"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14:paraId="08CFD5AF" w14:textId="77777777" w:rsidR="009D1565" w:rsidRDefault="009D1565" w:rsidP="009D1565">
      <w:pPr>
        <w:spacing w:line="480" w:lineRule="auto"/>
        <w:rPr>
          <w:rFonts w:ascii="Times New Roman" w:hAnsi="Times New Roman" w:cs="Times New Roman"/>
          <w:sz w:val="24"/>
          <w:szCs w:val="24"/>
          <w:lang w:val="es-ES_tradnl"/>
        </w:rPr>
      </w:pPr>
    </w:p>
    <w:p w14:paraId="7F154A9F" w14:textId="00754E7F" w:rsidR="0078724D" w:rsidRDefault="009D1565" w:rsidP="009D1565">
      <w:pPr>
        <w:spacing w:line="480" w:lineRule="auto"/>
        <w:rPr>
          <w:rFonts w:ascii="Times New Roman" w:hAnsi="Times New Roman" w:cs="Times New Roman"/>
          <w:sz w:val="24"/>
          <w:szCs w:val="24"/>
        </w:rPr>
      </w:pPr>
      <w:r>
        <w:rPr>
          <w:rFonts w:ascii="Times New Roman" w:hAnsi="Times New Roman" w:cs="Times New Roman"/>
          <w:sz w:val="24"/>
          <w:szCs w:val="24"/>
          <w:lang w:val="es-ES_tradnl"/>
        </w:rPr>
        <w:t xml:space="preserve">   </w:t>
      </w:r>
      <w:r w:rsidR="0078724D">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lang w:val="es-ES_tradnl"/>
        </w:rPr>
        <w:t>Durante el primer trimestre mi espacio de t</w:t>
      </w:r>
      <w:r w:rsidR="00465CCF" w:rsidRPr="00434ED4">
        <w:rPr>
          <w:rFonts w:ascii="Times New Roman" w:hAnsi="Times New Roman" w:cs="Times New Roman"/>
          <w:sz w:val="24"/>
          <w:szCs w:val="24"/>
          <w:lang w:val="es-ES_tradnl"/>
        </w:rPr>
        <w:t>rabajo fue las aulas, yo me encargaba de observar</w:t>
      </w:r>
      <w:r w:rsidR="00E65658" w:rsidRPr="00434ED4">
        <w:rPr>
          <w:rFonts w:ascii="Times New Roman" w:hAnsi="Times New Roman" w:cs="Times New Roman"/>
          <w:sz w:val="24"/>
          <w:szCs w:val="24"/>
          <w:lang w:val="es-ES_tradnl"/>
        </w:rPr>
        <w:t xml:space="preserve"> a los niños para</w:t>
      </w:r>
      <w:r w:rsidR="00465CCF" w:rsidRPr="00434ED4">
        <w:rPr>
          <w:rFonts w:ascii="Times New Roman" w:hAnsi="Times New Roman" w:cs="Times New Roman"/>
          <w:sz w:val="24"/>
          <w:szCs w:val="24"/>
          <w:lang w:val="es-ES_tradnl"/>
        </w:rPr>
        <w:t xml:space="preserve"> poder</w:t>
      </w:r>
      <w:r w:rsidR="00E65658" w:rsidRPr="00434ED4">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rPr>
        <w:t xml:space="preserve">complementar los informes psicológicos, poder observar si habían problemas de aprendizaje o de conducta los cuales se derivaban a centros de la zona y se </w:t>
      </w:r>
      <w:proofErr w:type="spellStart"/>
      <w:r w:rsidR="00E65658" w:rsidRPr="00434ED4">
        <w:rPr>
          <w:rFonts w:ascii="Times New Roman" w:hAnsi="Times New Roman" w:cs="Times New Roman"/>
          <w:sz w:val="24"/>
          <w:szCs w:val="24"/>
        </w:rPr>
        <w:t>pedia</w:t>
      </w:r>
      <w:proofErr w:type="spellEnd"/>
      <w:r w:rsidR="00E65658" w:rsidRPr="00434ED4">
        <w:rPr>
          <w:rFonts w:ascii="Times New Roman" w:hAnsi="Times New Roman" w:cs="Times New Roman"/>
          <w:sz w:val="24"/>
          <w:szCs w:val="24"/>
        </w:rPr>
        <w:t xml:space="preserve"> a los padres un compromiso de llevar a los niños a terapia. </w:t>
      </w:r>
    </w:p>
    <w:p w14:paraId="40BBA517" w14:textId="260F4187" w:rsidR="00E65658" w:rsidRPr="00434ED4" w:rsidRDefault="0078724D" w:rsidP="009D156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65658" w:rsidRPr="00434ED4">
        <w:rPr>
          <w:rFonts w:ascii="Times New Roman" w:hAnsi="Times New Roman" w:cs="Times New Roman"/>
          <w:sz w:val="24"/>
          <w:szCs w:val="24"/>
        </w:rPr>
        <w:t>En el segundo trimestre apoye con escuelas de padres y capacitación de docentes. Y en el tercer trimestre de igual manera que el primer trimestre evaluación y observación de la evolución del niño durante el año escolar.</w:t>
      </w:r>
    </w:p>
    <w:p w14:paraId="0A409323" w14:textId="3251A90B" w:rsidR="00310E5A" w:rsidRPr="00434ED4"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lang w:val="es-ES_tradnl"/>
        </w:rPr>
        <w:t>Finalizando el año 2018, para la clausura del año escolar la directora me pidió que la apoyara permanentemente y firme un contrato como practicante</w:t>
      </w:r>
      <w:r w:rsidR="00703A96" w:rsidRPr="00434ED4">
        <w:rPr>
          <w:rFonts w:ascii="Times New Roman" w:hAnsi="Times New Roman" w:cs="Times New Roman"/>
          <w:sz w:val="24"/>
          <w:szCs w:val="24"/>
          <w:lang w:val="es-ES_tradnl"/>
        </w:rPr>
        <w:t xml:space="preserve"> profesional</w:t>
      </w:r>
      <w:r w:rsidR="00E65658" w:rsidRPr="00434ED4">
        <w:rPr>
          <w:rFonts w:ascii="Times New Roman" w:hAnsi="Times New Roman" w:cs="Times New Roman"/>
          <w:sz w:val="24"/>
          <w:szCs w:val="24"/>
          <w:lang w:val="es-ES_tradnl"/>
        </w:rPr>
        <w:t xml:space="preserve"> para el 2019 , </w:t>
      </w:r>
      <w:proofErr w:type="spellStart"/>
      <w:r w:rsidR="00703A96" w:rsidRPr="00434ED4">
        <w:rPr>
          <w:rFonts w:ascii="Times New Roman" w:hAnsi="Times New Roman" w:cs="Times New Roman"/>
          <w:sz w:val="24"/>
          <w:szCs w:val="24"/>
          <w:lang w:val="es-ES_tradnl"/>
        </w:rPr>
        <w:t>asisti</w:t>
      </w:r>
      <w:proofErr w:type="spellEnd"/>
      <w:r w:rsidR="00E65658" w:rsidRPr="00434ED4">
        <w:rPr>
          <w:rFonts w:ascii="Times New Roman" w:hAnsi="Times New Roman" w:cs="Times New Roman"/>
          <w:sz w:val="24"/>
          <w:szCs w:val="24"/>
          <w:lang w:val="es-ES_tradnl"/>
        </w:rPr>
        <w:t xml:space="preserve"> a la </w:t>
      </w:r>
      <w:proofErr w:type="spellStart"/>
      <w:r w:rsidR="00E65658" w:rsidRPr="00434ED4">
        <w:rPr>
          <w:rFonts w:ascii="Times New Roman" w:hAnsi="Times New Roman" w:cs="Times New Roman"/>
          <w:sz w:val="24"/>
          <w:szCs w:val="24"/>
          <w:lang w:val="es-ES_tradnl"/>
        </w:rPr>
        <w:t>intitucion</w:t>
      </w:r>
      <w:proofErr w:type="spellEnd"/>
      <w:r w:rsidR="00E65658" w:rsidRPr="00434ED4">
        <w:rPr>
          <w:rFonts w:ascii="Times New Roman" w:hAnsi="Times New Roman" w:cs="Times New Roman"/>
          <w:sz w:val="24"/>
          <w:szCs w:val="24"/>
          <w:lang w:val="es-ES_tradnl"/>
        </w:rPr>
        <w:t xml:space="preserve"> 3 veces por semana ya que la institución es en la provincia de Huaral,  dos veces por semana de 8 am a 2 pm y un </w:t>
      </w:r>
      <w:proofErr w:type="spellStart"/>
      <w:r w:rsidR="00E65658" w:rsidRPr="00434ED4">
        <w:rPr>
          <w:rFonts w:ascii="Times New Roman" w:hAnsi="Times New Roman" w:cs="Times New Roman"/>
          <w:sz w:val="24"/>
          <w:szCs w:val="24"/>
          <w:lang w:val="es-ES_tradnl"/>
        </w:rPr>
        <w:t>dia</w:t>
      </w:r>
      <w:proofErr w:type="spellEnd"/>
      <w:r w:rsidR="00E65658" w:rsidRPr="00434ED4">
        <w:rPr>
          <w:rFonts w:ascii="Times New Roman" w:hAnsi="Times New Roman" w:cs="Times New Roman"/>
          <w:sz w:val="24"/>
          <w:szCs w:val="24"/>
          <w:lang w:val="es-ES_tradnl"/>
        </w:rPr>
        <w:t xml:space="preserve"> de  8 am a 5 pm ya que </w:t>
      </w:r>
      <w:proofErr w:type="spellStart"/>
      <w:r w:rsidR="00E65658" w:rsidRPr="00434ED4">
        <w:rPr>
          <w:rFonts w:ascii="Times New Roman" w:hAnsi="Times New Roman" w:cs="Times New Roman"/>
          <w:sz w:val="24"/>
          <w:szCs w:val="24"/>
          <w:lang w:val="es-ES_tradnl"/>
        </w:rPr>
        <w:t>atendia</w:t>
      </w:r>
      <w:proofErr w:type="spellEnd"/>
      <w:r w:rsidR="00E65658" w:rsidRPr="00434ED4">
        <w:rPr>
          <w:rFonts w:ascii="Times New Roman" w:hAnsi="Times New Roman" w:cs="Times New Roman"/>
          <w:sz w:val="24"/>
          <w:szCs w:val="24"/>
          <w:lang w:val="es-ES_tradnl"/>
        </w:rPr>
        <w:t xml:space="preserve"> padres de familia</w:t>
      </w:r>
      <w:r w:rsidR="00310E5A" w:rsidRPr="00434ED4">
        <w:rPr>
          <w:rFonts w:ascii="Times New Roman" w:hAnsi="Times New Roman" w:cs="Times New Roman"/>
          <w:sz w:val="24"/>
          <w:szCs w:val="24"/>
          <w:lang w:val="es-ES_tradnl"/>
        </w:rPr>
        <w:t xml:space="preserve"> en la tarde y apoyaba a los niños con dificultades</w:t>
      </w:r>
      <w:r w:rsidR="00E65658" w:rsidRPr="00434ED4">
        <w:rPr>
          <w:rFonts w:ascii="Times New Roman" w:hAnsi="Times New Roman" w:cs="Times New Roman"/>
          <w:sz w:val="24"/>
          <w:szCs w:val="24"/>
          <w:lang w:val="es-ES_tradnl"/>
        </w:rPr>
        <w:t xml:space="preserve">, la directora también </w:t>
      </w:r>
      <w:r w:rsidR="00465CCF" w:rsidRPr="00434ED4">
        <w:rPr>
          <w:rFonts w:ascii="Times New Roman" w:hAnsi="Times New Roman" w:cs="Times New Roman"/>
          <w:sz w:val="24"/>
          <w:szCs w:val="24"/>
          <w:lang w:val="es-ES_tradnl"/>
        </w:rPr>
        <w:t>implementó</w:t>
      </w:r>
      <w:r w:rsidR="00E65658" w:rsidRPr="00434ED4">
        <w:rPr>
          <w:rFonts w:ascii="Times New Roman" w:hAnsi="Times New Roman" w:cs="Times New Roman"/>
          <w:sz w:val="24"/>
          <w:szCs w:val="24"/>
          <w:lang w:val="es-ES_tradnl"/>
        </w:rPr>
        <w:t xml:space="preserve"> un departamento de psicología y al ver que muchos niños necesitaban apoyo en el colegio también le sugerí contratar una terapeuta de </w:t>
      </w:r>
      <w:r w:rsidR="00310E5A" w:rsidRPr="00434ED4">
        <w:rPr>
          <w:rFonts w:ascii="Times New Roman" w:hAnsi="Times New Roman" w:cs="Times New Roman"/>
          <w:sz w:val="24"/>
          <w:szCs w:val="24"/>
          <w:lang w:val="es-ES_tradnl"/>
        </w:rPr>
        <w:t>lenguaje y una psicomotricidad.</w:t>
      </w:r>
    </w:p>
    <w:p w14:paraId="458DF654" w14:textId="77777777" w:rsidR="0078724D"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310E5A" w:rsidRPr="00434ED4">
        <w:rPr>
          <w:rFonts w:ascii="Times New Roman" w:hAnsi="Times New Roman" w:cs="Times New Roman"/>
          <w:sz w:val="24"/>
          <w:szCs w:val="24"/>
          <w:lang w:val="es-ES_tradnl"/>
        </w:rPr>
        <w:t>L</w:t>
      </w:r>
      <w:r w:rsidR="00E65658" w:rsidRPr="00434ED4">
        <w:rPr>
          <w:rFonts w:ascii="Times New Roman" w:hAnsi="Times New Roman" w:cs="Times New Roman"/>
          <w:sz w:val="24"/>
          <w:szCs w:val="24"/>
          <w:lang w:val="es-ES_tradnl"/>
        </w:rPr>
        <w:t xml:space="preserve">a </w:t>
      </w:r>
      <w:proofErr w:type="spellStart"/>
      <w:r w:rsidR="00E65658" w:rsidRPr="00434ED4">
        <w:rPr>
          <w:rFonts w:ascii="Times New Roman" w:hAnsi="Times New Roman" w:cs="Times New Roman"/>
          <w:sz w:val="24"/>
          <w:szCs w:val="24"/>
          <w:lang w:val="es-ES_tradnl"/>
        </w:rPr>
        <w:t>Ps</w:t>
      </w:r>
      <w:proofErr w:type="spellEnd"/>
      <w:r w:rsidR="00E65658" w:rsidRPr="00434ED4">
        <w:rPr>
          <w:rFonts w:ascii="Times New Roman" w:hAnsi="Times New Roman" w:cs="Times New Roman"/>
          <w:sz w:val="24"/>
          <w:szCs w:val="24"/>
          <w:lang w:val="es-ES_tradnl"/>
        </w:rPr>
        <w:t xml:space="preserve">. Livia evaluaba y entregaba los informes a los padres y </w:t>
      </w:r>
      <w:r w:rsidR="00310E5A" w:rsidRPr="00434ED4">
        <w:rPr>
          <w:rFonts w:ascii="Times New Roman" w:hAnsi="Times New Roman" w:cs="Times New Roman"/>
          <w:sz w:val="24"/>
          <w:szCs w:val="24"/>
          <w:lang w:val="es-ES_tradnl"/>
        </w:rPr>
        <w:t xml:space="preserve">me dejaba los informes para que </w:t>
      </w:r>
      <w:r w:rsidR="00E65658" w:rsidRPr="00434ED4">
        <w:rPr>
          <w:rFonts w:ascii="Times New Roman" w:hAnsi="Times New Roman" w:cs="Times New Roman"/>
          <w:sz w:val="24"/>
          <w:szCs w:val="24"/>
          <w:lang w:val="es-ES_tradnl"/>
        </w:rPr>
        <w:t xml:space="preserve"> yo junto con las terapeutas nos encargábamos de hacer </w:t>
      </w:r>
      <w:proofErr w:type="spellStart"/>
      <w:r w:rsidR="00E65658" w:rsidRPr="00434ED4">
        <w:rPr>
          <w:rFonts w:ascii="Times New Roman" w:hAnsi="Times New Roman" w:cs="Times New Roman"/>
          <w:sz w:val="24"/>
          <w:szCs w:val="24"/>
          <w:lang w:val="es-ES_tradnl"/>
        </w:rPr>
        <w:t>segumiento</w:t>
      </w:r>
      <w:proofErr w:type="spellEnd"/>
      <w:r w:rsidR="00E65658" w:rsidRPr="00434ED4">
        <w:rPr>
          <w:rFonts w:ascii="Times New Roman" w:hAnsi="Times New Roman" w:cs="Times New Roman"/>
          <w:sz w:val="24"/>
          <w:szCs w:val="24"/>
          <w:lang w:val="es-ES_tradnl"/>
        </w:rPr>
        <w:t xml:space="preserve"> a los casos con las sesiones de terapia, esto era un servicio que </w:t>
      </w:r>
      <w:proofErr w:type="spellStart"/>
      <w:r w:rsidR="00E65658" w:rsidRPr="00434ED4">
        <w:rPr>
          <w:rFonts w:ascii="Times New Roman" w:hAnsi="Times New Roman" w:cs="Times New Roman"/>
          <w:sz w:val="24"/>
          <w:szCs w:val="24"/>
          <w:lang w:val="es-ES_tradnl"/>
        </w:rPr>
        <w:t>ofrecia</w:t>
      </w:r>
      <w:proofErr w:type="spellEnd"/>
      <w:r w:rsidR="00E65658" w:rsidRPr="00434ED4">
        <w:rPr>
          <w:rFonts w:ascii="Times New Roman" w:hAnsi="Times New Roman" w:cs="Times New Roman"/>
          <w:sz w:val="24"/>
          <w:szCs w:val="24"/>
          <w:lang w:val="es-ES_tradnl"/>
        </w:rPr>
        <w:t xml:space="preserve"> el colegio dentro de la </w:t>
      </w:r>
      <w:proofErr w:type="spellStart"/>
      <w:r w:rsidR="00E65658" w:rsidRPr="00434ED4">
        <w:rPr>
          <w:rFonts w:ascii="Times New Roman" w:hAnsi="Times New Roman" w:cs="Times New Roman"/>
          <w:sz w:val="24"/>
          <w:szCs w:val="24"/>
          <w:lang w:val="es-ES_tradnl"/>
        </w:rPr>
        <w:t>matricula</w:t>
      </w:r>
      <w:proofErr w:type="spellEnd"/>
      <w:r w:rsidR="00E65658" w:rsidRPr="00434ED4">
        <w:rPr>
          <w:rFonts w:ascii="Times New Roman" w:hAnsi="Times New Roman" w:cs="Times New Roman"/>
          <w:sz w:val="24"/>
          <w:szCs w:val="24"/>
          <w:lang w:val="es-ES_tradnl"/>
        </w:rPr>
        <w:t xml:space="preserve">, no había ningún cobro adicional por lo que debíamos ser muy estrictos con los horarios y asistencia a los talleres. </w:t>
      </w:r>
    </w:p>
    <w:p w14:paraId="79B94D60" w14:textId="2FF52042" w:rsidR="00E65658" w:rsidRPr="00434ED4"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lang w:val="es-ES_tradnl"/>
        </w:rPr>
        <w:t xml:space="preserve">Es de esto de lo que yo me encargaba, ver si el niño mejoraba y ver si los padres se </w:t>
      </w:r>
      <w:r>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lang w:val="es-ES_tradnl"/>
        </w:rPr>
        <w:t xml:space="preserve">comprometían con las terapias. </w:t>
      </w:r>
    </w:p>
    <w:p w14:paraId="5F19B32A" w14:textId="77777777" w:rsidR="009D1565"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14:paraId="2ADB6A44" w14:textId="77777777" w:rsidR="009D1565" w:rsidRDefault="009D1565" w:rsidP="009D1565">
      <w:pPr>
        <w:spacing w:line="480" w:lineRule="auto"/>
        <w:rPr>
          <w:rFonts w:ascii="Times New Roman" w:hAnsi="Times New Roman" w:cs="Times New Roman"/>
          <w:sz w:val="24"/>
          <w:szCs w:val="24"/>
          <w:lang w:val="es-ES_tradnl"/>
        </w:rPr>
      </w:pPr>
    </w:p>
    <w:p w14:paraId="363D93C6" w14:textId="26854506" w:rsidR="0094794C" w:rsidRPr="00434ED4" w:rsidRDefault="009D1565"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78724D">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lang w:val="es-ES_tradnl"/>
        </w:rPr>
        <w:t xml:space="preserve">En el año 2019 empezamos a trabajar con este proyecto que era de apoyo completo al niño y a los padres, al yo trabajar de manera permanente como psicóloga se me pidió un plan de </w:t>
      </w:r>
      <w:proofErr w:type="gramStart"/>
      <w:r w:rsidR="00E65658" w:rsidRPr="00434ED4">
        <w:rPr>
          <w:rFonts w:ascii="Times New Roman" w:hAnsi="Times New Roman" w:cs="Times New Roman"/>
          <w:sz w:val="24"/>
          <w:szCs w:val="24"/>
          <w:lang w:val="es-ES_tradnl"/>
        </w:rPr>
        <w:t>trabajo ,</w:t>
      </w:r>
      <w:proofErr w:type="gramEnd"/>
      <w:r w:rsidR="00E65658" w:rsidRPr="00434ED4">
        <w:rPr>
          <w:rFonts w:ascii="Times New Roman" w:hAnsi="Times New Roman" w:cs="Times New Roman"/>
          <w:sz w:val="24"/>
          <w:szCs w:val="24"/>
          <w:lang w:val="es-ES_tradnl"/>
        </w:rPr>
        <w:t xml:space="preserve"> también </w:t>
      </w:r>
      <w:proofErr w:type="spellStart"/>
      <w:r w:rsidR="00E65658" w:rsidRPr="00434ED4">
        <w:rPr>
          <w:rFonts w:ascii="Times New Roman" w:hAnsi="Times New Roman" w:cs="Times New Roman"/>
          <w:sz w:val="24"/>
          <w:szCs w:val="24"/>
          <w:lang w:val="es-ES_tradnl"/>
        </w:rPr>
        <w:t>tenia</w:t>
      </w:r>
      <w:proofErr w:type="spellEnd"/>
      <w:r w:rsidR="00E65658" w:rsidRPr="00434ED4">
        <w:rPr>
          <w:rFonts w:ascii="Times New Roman" w:hAnsi="Times New Roman" w:cs="Times New Roman"/>
          <w:sz w:val="24"/>
          <w:szCs w:val="24"/>
          <w:lang w:val="es-ES_tradnl"/>
        </w:rPr>
        <w:t xml:space="preserve"> responsabilidades como organizar una escuela para padres una vez al mes y un taller con los niños una hora académica a la semana, llevaba el curso de psicológica con los niños y por ultimo también era responsable de presentar un informe trimestral de los a</w:t>
      </w:r>
      <w:r w:rsidR="0078724D">
        <w:rPr>
          <w:rFonts w:ascii="Times New Roman" w:hAnsi="Times New Roman" w:cs="Times New Roman"/>
          <w:sz w:val="24"/>
          <w:szCs w:val="24"/>
          <w:lang w:val="es-ES_tradnl"/>
        </w:rPr>
        <w:t xml:space="preserve">vances y el trabajo realizado. </w:t>
      </w:r>
    </w:p>
    <w:p w14:paraId="582ADBAA" w14:textId="1D6CF2C6" w:rsidR="00E65658" w:rsidRPr="00434ED4"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lang w:val="es-ES_tradnl"/>
        </w:rPr>
        <w:t xml:space="preserve">Antes de iniciar el año escolar 2019, en el mes de Febrero </w:t>
      </w:r>
      <w:r w:rsidR="00465CCF" w:rsidRPr="00434ED4">
        <w:rPr>
          <w:rFonts w:ascii="Times New Roman" w:hAnsi="Times New Roman" w:cs="Times New Roman"/>
          <w:sz w:val="24"/>
          <w:szCs w:val="24"/>
          <w:lang w:val="es-ES_tradnl"/>
        </w:rPr>
        <w:t xml:space="preserve">asistimos </w:t>
      </w:r>
      <w:r w:rsidR="00E65658" w:rsidRPr="00434ED4">
        <w:rPr>
          <w:rFonts w:ascii="Times New Roman" w:hAnsi="Times New Roman" w:cs="Times New Roman"/>
          <w:sz w:val="24"/>
          <w:szCs w:val="24"/>
          <w:lang w:val="es-ES_tradnl"/>
        </w:rPr>
        <w:t xml:space="preserve"> a las reuniones de inicio de año, donde se presentaron los planes de trabajo los docentes y </w:t>
      </w:r>
      <w:proofErr w:type="spellStart"/>
      <w:r w:rsidR="00465CCF" w:rsidRPr="00434ED4">
        <w:rPr>
          <w:rFonts w:ascii="Times New Roman" w:hAnsi="Times New Roman" w:cs="Times New Roman"/>
          <w:sz w:val="24"/>
          <w:szCs w:val="24"/>
          <w:lang w:val="es-ES_tradnl"/>
        </w:rPr>
        <w:t>mio</w:t>
      </w:r>
      <w:proofErr w:type="spellEnd"/>
      <w:r w:rsidR="00E65658" w:rsidRPr="00434ED4">
        <w:rPr>
          <w:rFonts w:ascii="Times New Roman" w:hAnsi="Times New Roman" w:cs="Times New Roman"/>
          <w:sz w:val="24"/>
          <w:szCs w:val="24"/>
          <w:lang w:val="es-ES_tradnl"/>
        </w:rPr>
        <w:t>, y se armaron los cronogramas de actividades, en mi caso arme el cronograma de escuela de padres con los temas y horarios de las mismas, fueron nueve charlas que se dieron al año de las cuales yo dicte seis charlas y 3 fueron dictadas por invitados.</w:t>
      </w:r>
    </w:p>
    <w:p w14:paraId="7F39E91D" w14:textId="77AA4EDF" w:rsidR="00E65658" w:rsidRPr="00434ED4"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lang w:val="es-ES_tradnl"/>
        </w:rPr>
        <w:t xml:space="preserve">En el mes de Marzo se </w:t>
      </w:r>
      <w:proofErr w:type="spellStart"/>
      <w:r w:rsidR="00E65658" w:rsidRPr="00434ED4">
        <w:rPr>
          <w:rFonts w:ascii="Times New Roman" w:hAnsi="Times New Roman" w:cs="Times New Roman"/>
          <w:sz w:val="24"/>
          <w:szCs w:val="24"/>
          <w:lang w:val="es-ES_tradnl"/>
        </w:rPr>
        <w:t>realizo</w:t>
      </w:r>
      <w:proofErr w:type="spellEnd"/>
      <w:r w:rsidR="00E65658" w:rsidRPr="00434ED4">
        <w:rPr>
          <w:rFonts w:ascii="Times New Roman" w:hAnsi="Times New Roman" w:cs="Times New Roman"/>
          <w:sz w:val="24"/>
          <w:szCs w:val="24"/>
          <w:lang w:val="es-ES_tradnl"/>
        </w:rPr>
        <w:t xml:space="preserve"> las primeras citas con los padres para poder llenar fichas familiares y anamnesis, En el mes de Abril se realizó la evaluación psicológica con la ayuda de la</w:t>
      </w:r>
      <w:r w:rsidR="00310E5A" w:rsidRPr="00434ED4">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lang w:val="es-ES_tradnl"/>
        </w:rPr>
        <w:t xml:space="preserve"> </w:t>
      </w:r>
      <w:proofErr w:type="spellStart"/>
      <w:r w:rsidR="00E65658" w:rsidRPr="00434ED4">
        <w:rPr>
          <w:rFonts w:ascii="Times New Roman" w:hAnsi="Times New Roman" w:cs="Times New Roman"/>
          <w:sz w:val="24"/>
          <w:szCs w:val="24"/>
          <w:lang w:val="es-ES_tradnl"/>
        </w:rPr>
        <w:t>Ps</w:t>
      </w:r>
      <w:proofErr w:type="spellEnd"/>
      <w:r w:rsidR="00E65658" w:rsidRPr="00434ED4">
        <w:rPr>
          <w:rFonts w:ascii="Times New Roman" w:hAnsi="Times New Roman" w:cs="Times New Roman"/>
          <w:sz w:val="24"/>
          <w:szCs w:val="24"/>
          <w:lang w:val="es-ES_tradnl"/>
        </w:rPr>
        <w:t xml:space="preserve">. Livia, en el mes Mayo y Junio se </w:t>
      </w:r>
      <w:proofErr w:type="spellStart"/>
      <w:r w:rsidR="00E65658" w:rsidRPr="00434ED4">
        <w:rPr>
          <w:rFonts w:ascii="Times New Roman" w:hAnsi="Times New Roman" w:cs="Times New Roman"/>
          <w:sz w:val="24"/>
          <w:szCs w:val="24"/>
          <w:lang w:val="es-ES_tradnl"/>
        </w:rPr>
        <w:t>realizo</w:t>
      </w:r>
      <w:proofErr w:type="spellEnd"/>
      <w:r w:rsidR="00E65658" w:rsidRPr="00434ED4">
        <w:rPr>
          <w:rFonts w:ascii="Times New Roman" w:hAnsi="Times New Roman" w:cs="Times New Roman"/>
          <w:sz w:val="24"/>
          <w:szCs w:val="24"/>
          <w:lang w:val="es-ES_tradnl"/>
        </w:rPr>
        <w:t xml:space="preserve"> entrega de informes y se </w:t>
      </w:r>
      <w:proofErr w:type="spellStart"/>
      <w:r w:rsidR="00E65658" w:rsidRPr="00434ED4">
        <w:rPr>
          <w:rFonts w:ascii="Times New Roman" w:hAnsi="Times New Roman" w:cs="Times New Roman"/>
          <w:sz w:val="24"/>
          <w:szCs w:val="24"/>
          <w:lang w:val="es-ES_tradnl"/>
        </w:rPr>
        <w:t>realizo</w:t>
      </w:r>
      <w:proofErr w:type="spellEnd"/>
      <w:r w:rsidR="00E65658" w:rsidRPr="00434ED4">
        <w:rPr>
          <w:rFonts w:ascii="Times New Roman" w:hAnsi="Times New Roman" w:cs="Times New Roman"/>
          <w:sz w:val="24"/>
          <w:szCs w:val="24"/>
          <w:lang w:val="es-ES_tradnl"/>
        </w:rPr>
        <w:t xml:space="preserve"> citas extras con los padres con niños que necesitaban apoyo para poder hacer compromiso de asistencia a las terapias. Durante el mes de Julio solo realice  mis labores cotidianas como mi clase en cada aula y apoyo en las terapias ya que por las actividades de aniversario y fiestas patrias no se </w:t>
      </w:r>
      <w:proofErr w:type="spellStart"/>
      <w:r w:rsidR="00E65658" w:rsidRPr="00434ED4">
        <w:rPr>
          <w:rFonts w:ascii="Times New Roman" w:hAnsi="Times New Roman" w:cs="Times New Roman"/>
          <w:sz w:val="24"/>
          <w:szCs w:val="24"/>
          <w:lang w:val="es-ES_tradnl"/>
        </w:rPr>
        <w:t>realizo</w:t>
      </w:r>
      <w:proofErr w:type="spellEnd"/>
      <w:r w:rsidR="00E65658" w:rsidRPr="00434ED4">
        <w:rPr>
          <w:rFonts w:ascii="Times New Roman" w:hAnsi="Times New Roman" w:cs="Times New Roman"/>
          <w:sz w:val="24"/>
          <w:szCs w:val="24"/>
          <w:lang w:val="es-ES_tradnl"/>
        </w:rPr>
        <w:t xml:space="preserve"> muchas actividades, la escuela de padres de este mes fue dictado por un psicólogo invitado y una nutricionista ya que la charla de este mes era parte del cronograma de actividades de Aniversario. </w:t>
      </w:r>
    </w:p>
    <w:p w14:paraId="416629A0" w14:textId="77777777" w:rsidR="0078724D"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lang w:val="es-ES_tradnl"/>
        </w:rPr>
        <w:t xml:space="preserve">En el mes de Agosto apoye en las actividades del colegio </w:t>
      </w:r>
      <w:proofErr w:type="spellStart"/>
      <w:r w:rsidR="00E65658" w:rsidRPr="00434ED4">
        <w:rPr>
          <w:rFonts w:ascii="Times New Roman" w:hAnsi="Times New Roman" w:cs="Times New Roman"/>
          <w:sz w:val="24"/>
          <w:szCs w:val="24"/>
          <w:lang w:val="es-ES_tradnl"/>
        </w:rPr>
        <w:t>a parte</w:t>
      </w:r>
      <w:proofErr w:type="spellEnd"/>
      <w:r w:rsidR="00E65658" w:rsidRPr="00434ED4">
        <w:rPr>
          <w:rFonts w:ascii="Times New Roman" w:hAnsi="Times New Roman" w:cs="Times New Roman"/>
          <w:sz w:val="24"/>
          <w:szCs w:val="24"/>
          <w:lang w:val="es-ES_tradnl"/>
        </w:rPr>
        <w:t xml:space="preserve"> de realizar mis actividades, apoye en actuaciones y pasacalles. </w:t>
      </w:r>
    </w:p>
    <w:p w14:paraId="4BF1AD46" w14:textId="77777777" w:rsidR="009D1565"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   </w:t>
      </w:r>
      <w:r w:rsidR="009D1565">
        <w:rPr>
          <w:rFonts w:ascii="Times New Roman" w:hAnsi="Times New Roman" w:cs="Times New Roman"/>
          <w:sz w:val="24"/>
          <w:szCs w:val="24"/>
          <w:lang w:val="es-ES_tradnl"/>
        </w:rPr>
        <w:t xml:space="preserve"> </w:t>
      </w:r>
    </w:p>
    <w:p w14:paraId="764CF93C" w14:textId="2EB90A51" w:rsidR="00E65658" w:rsidRPr="00434ED4" w:rsidRDefault="009D1565"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78724D">
        <w:rPr>
          <w:rFonts w:ascii="Times New Roman" w:hAnsi="Times New Roman" w:cs="Times New Roman"/>
          <w:sz w:val="24"/>
          <w:szCs w:val="24"/>
          <w:lang w:val="es-ES_tradnl"/>
        </w:rPr>
        <w:t xml:space="preserve">  </w:t>
      </w:r>
      <w:r w:rsidR="00E65658" w:rsidRPr="00434ED4">
        <w:rPr>
          <w:rFonts w:ascii="Times New Roman" w:hAnsi="Times New Roman" w:cs="Times New Roman"/>
          <w:sz w:val="24"/>
          <w:szCs w:val="24"/>
          <w:lang w:val="es-ES_tradnl"/>
        </w:rPr>
        <w:t xml:space="preserve">En el mes de setiembre se </w:t>
      </w:r>
      <w:proofErr w:type="spellStart"/>
      <w:r w:rsidR="00E65658" w:rsidRPr="00434ED4">
        <w:rPr>
          <w:rFonts w:ascii="Times New Roman" w:hAnsi="Times New Roman" w:cs="Times New Roman"/>
          <w:sz w:val="24"/>
          <w:szCs w:val="24"/>
          <w:lang w:val="es-ES_tradnl"/>
        </w:rPr>
        <w:t>realizo</w:t>
      </w:r>
      <w:proofErr w:type="spellEnd"/>
      <w:r w:rsidR="00E65658" w:rsidRPr="00434ED4">
        <w:rPr>
          <w:rFonts w:ascii="Times New Roman" w:hAnsi="Times New Roman" w:cs="Times New Roman"/>
          <w:sz w:val="24"/>
          <w:szCs w:val="24"/>
          <w:lang w:val="es-ES_tradnl"/>
        </w:rPr>
        <w:t xml:space="preserve"> un open </w:t>
      </w:r>
      <w:proofErr w:type="spellStart"/>
      <w:r w:rsidR="00E65658" w:rsidRPr="00434ED4">
        <w:rPr>
          <w:rFonts w:ascii="Times New Roman" w:hAnsi="Times New Roman" w:cs="Times New Roman"/>
          <w:sz w:val="24"/>
          <w:szCs w:val="24"/>
          <w:lang w:val="es-ES_tradnl"/>
        </w:rPr>
        <w:t>day</w:t>
      </w:r>
      <w:proofErr w:type="spellEnd"/>
      <w:r w:rsidR="00E65658" w:rsidRPr="00434ED4">
        <w:rPr>
          <w:rFonts w:ascii="Times New Roman" w:hAnsi="Times New Roman" w:cs="Times New Roman"/>
          <w:sz w:val="24"/>
          <w:szCs w:val="24"/>
          <w:lang w:val="es-ES_tradnl"/>
        </w:rPr>
        <w:t xml:space="preserve"> donde los padres asistieron a las clases para ver los avances de los niños y además de eso se realizaron actividades de salud mental. En el mes de Octubre, a finales de mes, se </w:t>
      </w:r>
      <w:proofErr w:type="spellStart"/>
      <w:r w:rsidR="00E65658" w:rsidRPr="00434ED4">
        <w:rPr>
          <w:rFonts w:ascii="Times New Roman" w:hAnsi="Times New Roman" w:cs="Times New Roman"/>
          <w:sz w:val="24"/>
          <w:szCs w:val="24"/>
          <w:lang w:val="es-ES_tradnl"/>
        </w:rPr>
        <w:t>realizo</w:t>
      </w:r>
      <w:proofErr w:type="spellEnd"/>
      <w:r w:rsidR="00E65658" w:rsidRPr="00434ED4">
        <w:rPr>
          <w:rFonts w:ascii="Times New Roman" w:hAnsi="Times New Roman" w:cs="Times New Roman"/>
          <w:sz w:val="24"/>
          <w:szCs w:val="24"/>
          <w:lang w:val="es-ES_tradnl"/>
        </w:rPr>
        <w:t xml:space="preserve"> la segunda evaluación psicológica para ver los avances de los niños, la entrega de informes fue durante el mes de noviembre, también en este mes se </w:t>
      </w:r>
      <w:proofErr w:type="spellStart"/>
      <w:r w:rsidR="00E65658" w:rsidRPr="00434ED4">
        <w:rPr>
          <w:rFonts w:ascii="Times New Roman" w:hAnsi="Times New Roman" w:cs="Times New Roman"/>
          <w:sz w:val="24"/>
          <w:szCs w:val="24"/>
          <w:lang w:val="es-ES_tradnl"/>
        </w:rPr>
        <w:t>realizo</w:t>
      </w:r>
      <w:proofErr w:type="spellEnd"/>
      <w:r w:rsidR="00E65658" w:rsidRPr="00434ED4">
        <w:rPr>
          <w:rFonts w:ascii="Times New Roman" w:hAnsi="Times New Roman" w:cs="Times New Roman"/>
          <w:sz w:val="24"/>
          <w:szCs w:val="24"/>
          <w:lang w:val="es-ES_tradnl"/>
        </w:rPr>
        <w:t xml:space="preserve"> la </w:t>
      </w:r>
      <w:proofErr w:type="spellStart"/>
      <w:r w:rsidR="00E65658" w:rsidRPr="00434ED4">
        <w:rPr>
          <w:rFonts w:ascii="Times New Roman" w:hAnsi="Times New Roman" w:cs="Times New Roman"/>
          <w:sz w:val="24"/>
          <w:szCs w:val="24"/>
          <w:lang w:val="es-ES_tradnl"/>
        </w:rPr>
        <w:t>ultima</w:t>
      </w:r>
      <w:proofErr w:type="spellEnd"/>
      <w:r w:rsidR="00E65658" w:rsidRPr="00434ED4">
        <w:rPr>
          <w:rFonts w:ascii="Times New Roman" w:hAnsi="Times New Roman" w:cs="Times New Roman"/>
          <w:sz w:val="24"/>
          <w:szCs w:val="24"/>
          <w:lang w:val="es-ES_tradnl"/>
        </w:rPr>
        <w:t xml:space="preserve"> escuela de padres, el cierre del año académico por parte del departamento de psicología. En el mes de Diciembre yo solo </w:t>
      </w:r>
      <w:proofErr w:type="spellStart"/>
      <w:r w:rsidR="00E65658" w:rsidRPr="00434ED4">
        <w:rPr>
          <w:rFonts w:ascii="Times New Roman" w:hAnsi="Times New Roman" w:cs="Times New Roman"/>
          <w:sz w:val="24"/>
          <w:szCs w:val="24"/>
          <w:lang w:val="es-ES_tradnl"/>
        </w:rPr>
        <w:t>asisti</w:t>
      </w:r>
      <w:proofErr w:type="spellEnd"/>
      <w:r w:rsidR="00E65658" w:rsidRPr="00434ED4">
        <w:rPr>
          <w:rFonts w:ascii="Times New Roman" w:hAnsi="Times New Roman" w:cs="Times New Roman"/>
          <w:sz w:val="24"/>
          <w:szCs w:val="24"/>
          <w:lang w:val="es-ES_tradnl"/>
        </w:rPr>
        <w:t xml:space="preserve"> a entregar informes, completar fichas y citas con los padres que no asistieron a las citaciones pasadas, fue </w:t>
      </w:r>
      <w:proofErr w:type="spellStart"/>
      <w:r w:rsidR="00E65658" w:rsidRPr="00434ED4">
        <w:rPr>
          <w:rFonts w:ascii="Times New Roman" w:hAnsi="Times New Roman" w:cs="Times New Roman"/>
          <w:sz w:val="24"/>
          <w:szCs w:val="24"/>
          <w:lang w:val="es-ES_tradnl"/>
        </w:rPr>
        <w:t>asi</w:t>
      </w:r>
      <w:proofErr w:type="spellEnd"/>
      <w:r w:rsidR="00E65658" w:rsidRPr="00434ED4">
        <w:rPr>
          <w:rFonts w:ascii="Times New Roman" w:hAnsi="Times New Roman" w:cs="Times New Roman"/>
          <w:sz w:val="24"/>
          <w:szCs w:val="24"/>
          <w:lang w:val="es-ES_tradnl"/>
        </w:rPr>
        <w:t xml:space="preserve"> como culmino mi trabajo el año 2019.  En el mes de Diciembre firme contrato para el año 2020 pero no se pudo concretar el trabajo</w:t>
      </w:r>
      <w:r w:rsidR="00310E5A" w:rsidRPr="00434ED4">
        <w:rPr>
          <w:rFonts w:ascii="Times New Roman" w:hAnsi="Times New Roman" w:cs="Times New Roman"/>
          <w:sz w:val="24"/>
          <w:szCs w:val="24"/>
          <w:lang w:val="es-ES_tradnl"/>
        </w:rPr>
        <w:t xml:space="preserve"> presencial</w:t>
      </w:r>
      <w:r w:rsidR="00E65658" w:rsidRPr="00434ED4">
        <w:rPr>
          <w:rFonts w:ascii="Times New Roman" w:hAnsi="Times New Roman" w:cs="Times New Roman"/>
          <w:sz w:val="24"/>
          <w:szCs w:val="24"/>
          <w:lang w:val="es-ES_tradnl"/>
        </w:rPr>
        <w:t xml:space="preserve"> por la cuarentena e inmovilización social ya que la crisis golpeo fuertemente al colegio </w:t>
      </w:r>
      <w:proofErr w:type="spellStart"/>
      <w:r w:rsidR="00E65658" w:rsidRPr="00434ED4">
        <w:rPr>
          <w:rFonts w:ascii="Times New Roman" w:hAnsi="Times New Roman" w:cs="Times New Roman"/>
          <w:sz w:val="24"/>
          <w:szCs w:val="24"/>
          <w:lang w:val="es-ES_tradnl"/>
        </w:rPr>
        <w:t>My</w:t>
      </w:r>
      <w:proofErr w:type="spellEnd"/>
      <w:r w:rsidR="00E65658" w:rsidRPr="00434ED4">
        <w:rPr>
          <w:rFonts w:ascii="Times New Roman" w:hAnsi="Times New Roman" w:cs="Times New Roman"/>
          <w:sz w:val="24"/>
          <w:szCs w:val="24"/>
          <w:lang w:val="es-ES_tradnl"/>
        </w:rPr>
        <w:t xml:space="preserve"> Little </w:t>
      </w:r>
      <w:proofErr w:type="spellStart"/>
      <w:proofErr w:type="gramStart"/>
      <w:r w:rsidR="00E65658" w:rsidRPr="00434ED4">
        <w:rPr>
          <w:rFonts w:ascii="Times New Roman" w:hAnsi="Times New Roman" w:cs="Times New Roman"/>
          <w:sz w:val="24"/>
          <w:szCs w:val="24"/>
          <w:lang w:val="es-ES_tradnl"/>
        </w:rPr>
        <w:t>School</w:t>
      </w:r>
      <w:proofErr w:type="spellEnd"/>
      <w:r w:rsidR="00E65658" w:rsidRPr="00434ED4">
        <w:rPr>
          <w:rFonts w:ascii="Times New Roman" w:hAnsi="Times New Roman" w:cs="Times New Roman"/>
          <w:sz w:val="24"/>
          <w:szCs w:val="24"/>
          <w:lang w:val="es-ES_tradnl"/>
        </w:rPr>
        <w:t xml:space="preserve"> </w:t>
      </w:r>
      <w:r w:rsidR="00310E5A" w:rsidRPr="00434ED4">
        <w:rPr>
          <w:rFonts w:ascii="Times New Roman" w:hAnsi="Times New Roman" w:cs="Times New Roman"/>
          <w:sz w:val="24"/>
          <w:szCs w:val="24"/>
          <w:lang w:val="es-ES_tradnl"/>
        </w:rPr>
        <w:t>,</w:t>
      </w:r>
      <w:proofErr w:type="gramEnd"/>
      <w:r w:rsidR="00310E5A" w:rsidRPr="00434ED4">
        <w:rPr>
          <w:rFonts w:ascii="Times New Roman" w:hAnsi="Times New Roman" w:cs="Times New Roman"/>
          <w:sz w:val="24"/>
          <w:szCs w:val="24"/>
          <w:lang w:val="es-ES_tradnl"/>
        </w:rPr>
        <w:t xml:space="preserve"> sin embargo apoye con trabajo remoto </w:t>
      </w:r>
      <w:proofErr w:type="spellStart"/>
      <w:r w:rsidR="00310E5A" w:rsidRPr="00434ED4">
        <w:rPr>
          <w:rFonts w:ascii="Times New Roman" w:hAnsi="Times New Roman" w:cs="Times New Roman"/>
          <w:sz w:val="24"/>
          <w:szCs w:val="24"/>
          <w:lang w:val="es-ES_tradnl"/>
        </w:rPr>
        <w:t>via</w:t>
      </w:r>
      <w:proofErr w:type="spellEnd"/>
      <w:r w:rsidR="00310E5A" w:rsidRPr="00434ED4">
        <w:rPr>
          <w:rFonts w:ascii="Times New Roman" w:hAnsi="Times New Roman" w:cs="Times New Roman"/>
          <w:sz w:val="24"/>
          <w:szCs w:val="24"/>
          <w:lang w:val="es-ES_tradnl"/>
        </w:rPr>
        <w:t xml:space="preserve"> zoom, </w:t>
      </w:r>
      <w:proofErr w:type="spellStart"/>
      <w:r w:rsidR="00310E5A" w:rsidRPr="00434ED4">
        <w:rPr>
          <w:rFonts w:ascii="Times New Roman" w:hAnsi="Times New Roman" w:cs="Times New Roman"/>
          <w:sz w:val="24"/>
          <w:szCs w:val="24"/>
          <w:lang w:val="es-ES_tradnl"/>
        </w:rPr>
        <w:t>teams</w:t>
      </w:r>
      <w:proofErr w:type="spellEnd"/>
      <w:r w:rsidR="00310E5A" w:rsidRPr="00434ED4">
        <w:rPr>
          <w:rFonts w:ascii="Times New Roman" w:hAnsi="Times New Roman" w:cs="Times New Roman"/>
          <w:sz w:val="24"/>
          <w:szCs w:val="24"/>
          <w:lang w:val="es-ES_tradnl"/>
        </w:rPr>
        <w:t xml:space="preserve"> y correo electrónico. </w:t>
      </w:r>
    </w:p>
    <w:p w14:paraId="6BB0EE00" w14:textId="59AC560C" w:rsidR="00E65658" w:rsidRPr="00434ED4"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310E5A" w:rsidRPr="00434ED4">
        <w:rPr>
          <w:rFonts w:ascii="Times New Roman" w:hAnsi="Times New Roman" w:cs="Times New Roman"/>
          <w:sz w:val="24"/>
          <w:szCs w:val="24"/>
          <w:lang w:val="es-ES_tradnl"/>
        </w:rPr>
        <w:t>Hemos trabajado de una manera distinta a la de años anteriores pero renovando el compromiso de ayudar a los niños.</w:t>
      </w:r>
    </w:p>
    <w:p w14:paraId="381640BB" w14:textId="436DDD3B" w:rsidR="00A761D7" w:rsidRPr="00434ED4" w:rsidRDefault="0078724D" w:rsidP="009D1565">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roofErr w:type="spellStart"/>
      <w:r w:rsidR="00310E5A" w:rsidRPr="00434ED4">
        <w:rPr>
          <w:rFonts w:ascii="Times New Roman" w:hAnsi="Times New Roman" w:cs="Times New Roman"/>
          <w:sz w:val="24"/>
          <w:szCs w:val="24"/>
          <w:lang w:val="es-ES_tradnl"/>
        </w:rPr>
        <w:t>Empece</w:t>
      </w:r>
      <w:proofErr w:type="spellEnd"/>
      <w:r w:rsidR="00310E5A" w:rsidRPr="00434ED4">
        <w:rPr>
          <w:rFonts w:ascii="Times New Roman" w:hAnsi="Times New Roman" w:cs="Times New Roman"/>
          <w:sz w:val="24"/>
          <w:szCs w:val="24"/>
          <w:lang w:val="es-ES_tradnl"/>
        </w:rPr>
        <w:t xml:space="preserve"> mi trabajo en el mes de Mayo debido a que no se </w:t>
      </w:r>
      <w:proofErr w:type="spellStart"/>
      <w:r w:rsidR="00310E5A" w:rsidRPr="00434ED4">
        <w:rPr>
          <w:rFonts w:ascii="Times New Roman" w:hAnsi="Times New Roman" w:cs="Times New Roman"/>
          <w:sz w:val="24"/>
          <w:szCs w:val="24"/>
          <w:lang w:val="es-ES_tradnl"/>
        </w:rPr>
        <w:t>realizo</w:t>
      </w:r>
      <w:proofErr w:type="spellEnd"/>
      <w:r w:rsidR="00310E5A" w:rsidRPr="00434ED4">
        <w:rPr>
          <w:rFonts w:ascii="Times New Roman" w:hAnsi="Times New Roman" w:cs="Times New Roman"/>
          <w:sz w:val="24"/>
          <w:szCs w:val="24"/>
          <w:lang w:val="es-ES_tradnl"/>
        </w:rPr>
        <w:t xml:space="preserve"> evaluación psicológica este año, mi trabajo </w:t>
      </w:r>
      <w:proofErr w:type="spellStart"/>
      <w:r w:rsidR="00310E5A" w:rsidRPr="00434ED4">
        <w:rPr>
          <w:rFonts w:ascii="Times New Roman" w:hAnsi="Times New Roman" w:cs="Times New Roman"/>
          <w:sz w:val="24"/>
          <w:szCs w:val="24"/>
          <w:lang w:val="es-ES_tradnl"/>
        </w:rPr>
        <w:t>actualemente</w:t>
      </w:r>
      <w:proofErr w:type="spellEnd"/>
      <w:r w:rsidR="00310E5A" w:rsidRPr="00434ED4">
        <w:rPr>
          <w:rFonts w:ascii="Times New Roman" w:hAnsi="Times New Roman" w:cs="Times New Roman"/>
          <w:sz w:val="24"/>
          <w:szCs w:val="24"/>
          <w:lang w:val="es-ES_tradnl"/>
        </w:rPr>
        <w:t xml:space="preserve"> consiste en dictar los talleres de psicología a los niños, las escuelas para padres y brindar orientación a l</w:t>
      </w:r>
      <w:r w:rsidR="00465CCF" w:rsidRPr="00434ED4">
        <w:rPr>
          <w:rFonts w:ascii="Times New Roman" w:hAnsi="Times New Roman" w:cs="Times New Roman"/>
          <w:sz w:val="24"/>
          <w:szCs w:val="24"/>
          <w:lang w:val="es-ES_tradnl"/>
        </w:rPr>
        <w:t>os padres de familia y docentes.</w:t>
      </w:r>
    </w:p>
    <w:p w14:paraId="48BE241E" w14:textId="77777777" w:rsidR="00A761D7" w:rsidRPr="00434ED4" w:rsidRDefault="00A761D7" w:rsidP="009D1565">
      <w:pPr>
        <w:spacing w:line="480" w:lineRule="auto"/>
        <w:rPr>
          <w:rFonts w:ascii="Times New Roman" w:hAnsi="Times New Roman" w:cs="Times New Roman"/>
          <w:sz w:val="24"/>
          <w:szCs w:val="24"/>
          <w:lang w:val="es-ES_tradnl"/>
        </w:rPr>
      </w:pPr>
      <w:bookmarkStart w:id="13" w:name="_Toc482716610"/>
    </w:p>
    <w:p w14:paraId="0F0D0CD8" w14:textId="77777777" w:rsidR="00465CCF" w:rsidRPr="00434ED4" w:rsidRDefault="00465CCF" w:rsidP="00434ED4">
      <w:pPr>
        <w:pStyle w:val="Ttulo1"/>
        <w:numPr>
          <w:ilvl w:val="0"/>
          <w:numId w:val="0"/>
        </w:numPr>
        <w:spacing w:after="0" w:line="480" w:lineRule="auto"/>
        <w:jc w:val="left"/>
        <w:rPr>
          <w:rFonts w:ascii="Times New Roman" w:hAnsi="Times New Roman" w:cs="Times New Roman"/>
          <w:szCs w:val="24"/>
        </w:rPr>
      </w:pPr>
      <w:bookmarkStart w:id="14" w:name="_Toc502903800"/>
    </w:p>
    <w:p w14:paraId="02B283D4" w14:textId="77777777" w:rsidR="00465CCF" w:rsidRDefault="00465CCF" w:rsidP="00434ED4">
      <w:pPr>
        <w:pStyle w:val="Ttulo1"/>
        <w:numPr>
          <w:ilvl w:val="0"/>
          <w:numId w:val="0"/>
        </w:numPr>
        <w:spacing w:after="0" w:line="480" w:lineRule="auto"/>
        <w:jc w:val="left"/>
        <w:rPr>
          <w:rFonts w:ascii="Times New Roman" w:hAnsi="Times New Roman" w:cs="Times New Roman"/>
          <w:szCs w:val="24"/>
        </w:rPr>
      </w:pPr>
    </w:p>
    <w:p w14:paraId="68CCF639" w14:textId="77777777" w:rsidR="0078724D" w:rsidRDefault="0078724D" w:rsidP="0078724D"/>
    <w:p w14:paraId="1A0EE816" w14:textId="77777777" w:rsidR="0078724D" w:rsidRDefault="0078724D" w:rsidP="0078724D"/>
    <w:p w14:paraId="48EA65BD" w14:textId="77777777" w:rsidR="0078724D" w:rsidRDefault="0078724D" w:rsidP="0078724D"/>
    <w:p w14:paraId="634DE404" w14:textId="77777777" w:rsidR="0078724D" w:rsidRDefault="0078724D" w:rsidP="0078724D"/>
    <w:p w14:paraId="3E315DEC" w14:textId="77777777" w:rsidR="0078724D" w:rsidRDefault="0078724D" w:rsidP="0078724D"/>
    <w:p w14:paraId="55A0B974" w14:textId="45CFAA82" w:rsidR="0078724D" w:rsidRDefault="0078724D" w:rsidP="0078724D"/>
    <w:p w14:paraId="11F77002" w14:textId="77777777" w:rsidR="0078724D" w:rsidRDefault="0078724D" w:rsidP="0078724D"/>
    <w:p w14:paraId="3AD9F98A" w14:textId="77777777" w:rsidR="0078724D" w:rsidRDefault="0078724D" w:rsidP="0078724D"/>
    <w:p w14:paraId="5746E3DF" w14:textId="77777777" w:rsidR="0078724D" w:rsidRPr="0078724D" w:rsidRDefault="0078724D" w:rsidP="0078724D"/>
    <w:p w14:paraId="417C791A" w14:textId="6F54FA09" w:rsidR="00C90CF3" w:rsidRPr="00434ED4" w:rsidRDefault="00C90CF3" w:rsidP="009D1565">
      <w:pPr>
        <w:pStyle w:val="titulo1"/>
        <w:spacing w:line="480" w:lineRule="auto"/>
        <w:jc w:val="center"/>
      </w:pPr>
      <w:r w:rsidRPr="00434ED4">
        <w:t>CAPÍTULO I</w:t>
      </w:r>
      <w:r w:rsidR="00DB3DC7" w:rsidRPr="00434ED4">
        <w:t>V</w:t>
      </w:r>
      <w:r w:rsidRPr="00434ED4">
        <w:t>. RESULTADOS</w:t>
      </w:r>
      <w:bookmarkEnd w:id="13"/>
      <w:bookmarkEnd w:id="14"/>
    </w:p>
    <w:p w14:paraId="69793443" w14:textId="316ACDB0" w:rsidR="004B79BC" w:rsidRPr="00434ED4" w:rsidRDefault="004B79BC" w:rsidP="0078724D">
      <w:pPr>
        <w:spacing w:line="480" w:lineRule="auto"/>
        <w:jc w:val="left"/>
        <w:rPr>
          <w:rFonts w:ascii="Times New Roman" w:hAnsi="Times New Roman" w:cs="Times New Roman"/>
          <w:sz w:val="24"/>
          <w:szCs w:val="24"/>
        </w:rPr>
      </w:pPr>
      <w:r w:rsidRPr="00434ED4">
        <w:rPr>
          <w:rFonts w:ascii="Times New Roman" w:hAnsi="Times New Roman" w:cs="Times New Roman"/>
          <w:noProof/>
          <w:sz w:val="24"/>
          <w:szCs w:val="24"/>
          <w:lang w:eastAsia="es-PE"/>
        </w:rPr>
        <w:drawing>
          <wp:inline distT="0" distB="0" distL="0" distR="0" wp14:anchorId="69619747" wp14:editId="3C4E300B">
            <wp:extent cx="5772150" cy="4171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4171950"/>
                    </a:xfrm>
                    <a:prstGeom prst="rect">
                      <a:avLst/>
                    </a:prstGeom>
                  </pic:spPr>
                </pic:pic>
              </a:graphicData>
            </a:graphic>
          </wp:inline>
        </w:drawing>
      </w:r>
    </w:p>
    <w:p w14:paraId="4F6C2A33" w14:textId="77777777" w:rsidR="004B79BC" w:rsidRPr="00434ED4" w:rsidRDefault="004B79BC" w:rsidP="00434ED4">
      <w:pPr>
        <w:spacing w:line="480" w:lineRule="auto"/>
        <w:jc w:val="left"/>
        <w:rPr>
          <w:rFonts w:ascii="Times New Roman" w:hAnsi="Times New Roman" w:cs="Times New Roman"/>
          <w:sz w:val="24"/>
          <w:szCs w:val="24"/>
        </w:rPr>
      </w:pPr>
    </w:p>
    <w:tbl>
      <w:tblPr>
        <w:tblStyle w:val="Tablaconcuadrcula"/>
        <w:tblpPr w:leftFromText="141" w:rightFromText="141" w:vertAnchor="page" w:horzAnchor="margin" w:tblpXSpec="center" w:tblpY="3361"/>
        <w:tblW w:w="0" w:type="auto"/>
        <w:tblLook w:val="04A0" w:firstRow="1" w:lastRow="0" w:firstColumn="1" w:lastColumn="0" w:noHBand="0" w:noVBand="1"/>
      </w:tblPr>
      <w:tblGrid>
        <w:gridCol w:w="2831"/>
        <w:gridCol w:w="2831"/>
        <w:gridCol w:w="2832"/>
      </w:tblGrid>
      <w:tr w:rsidR="004B79BC" w:rsidRPr="00434ED4" w14:paraId="0E25D96E" w14:textId="77777777" w:rsidTr="0078724D">
        <w:tc>
          <w:tcPr>
            <w:tcW w:w="2831" w:type="dxa"/>
            <w:vMerge w:val="restart"/>
            <w:tcBorders>
              <w:top w:val="single" w:sz="18" w:space="0" w:color="auto"/>
              <w:left w:val="single" w:sz="18" w:space="0" w:color="auto"/>
              <w:right w:val="single" w:sz="18" w:space="0" w:color="auto"/>
            </w:tcBorders>
            <w:vAlign w:val="center"/>
          </w:tcPr>
          <w:p w14:paraId="0096440A" w14:textId="77777777" w:rsidR="004B79BC" w:rsidRPr="00434ED4" w:rsidRDefault="004B79BC" w:rsidP="0078724D">
            <w:pPr>
              <w:spacing w:line="480" w:lineRule="auto"/>
              <w:jc w:val="left"/>
              <w:rPr>
                <w:rFonts w:ascii="Times New Roman" w:hAnsi="Times New Roman"/>
                <w:b/>
                <w:bCs/>
                <w:sz w:val="24"/>
                <w:szCs w:val="24"/>
              </w:rPr>
            </w:pPr>
            <w:r w:rsidRPr="00434ED4">
              <w:rPr>
                <w:rFonts w:ascii="Times New Roman" w:hAnsi="Times New Roman"/>
                <w:b/>
                <w:bCs/>
                <w:sz w:val="24"/>
                <w:szCs w:val="24"/>
              </w:rPr>
              <w:lastRenderedPageBreak/>
              <w:t>MARZO</w:t>
            </w:r>
          </w:p>
          <w:p w14:paraId="1FBCECE1"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fechas: 14 de mayo – 21 de mayo – 28 de mayo)</w:t>
            </w:r>
          </w:p>
        </w:tc>
        <w:tc>
          <w:tcPr>
            <w:tcW w:w="2831" w:type="dxa"/>
            <w:tcBorders>
              <w:top w:val="single" w:sz="18" w:space="0" w:color="auto"/>
              <w:left w:val="single" w:sz="18" w:space="0" w:color="auto"/>
              <w:bottom w:val="single" w:sz="18" w:space="0" w:color="auto"/>
              <w:right w:val="single" w:sz="18" w:space="0" w:color="auto"/>
            </w:tcBorders>
            <w:vAlign w:val="center"/>
          </w:tcPr>
          <w:p w14:paraId="2DD844E3" w14:textId="2089A5D9"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ATENCIONES A PPFF</w:t>
            </w:r>
          </w:p>
        </w:tc>
        <w:tc>
          <w:tcPr>
            <w:tcW w:w="2832" w:type="dxa"/>
            <w:tcBorders>
              <w:top w:val="single" w:sz="18" w:space="0" w:color="auto"/>
              <w:left w:val="single" w:sz="18" w:space="0" w:color="auto"/>
              <w:bottom w:val="single" w:sz="18" w:space="0" w:color="auto"/>
              <w:right w:val="single" w:sz="18" w:space="0" w:color="auto"/>
            </w:tcBorders>
            <w:vAlign w:val="center"/>
          </w:tcPr>
          <w:p w14:paraId="5CD792F0" w14:textId="35F11C4A"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Se enviaron las citaciones a un total de 18 padres de famil</w:t>
            </w:r>
            <w:r w:rsidR="0059586A" w:rsidRPr="00434ED4">
              <w:rPr>
                <w:rFonts w:ascii="Times New Roman" w:hAnsi="Times New Roman"/>
                <w:sz w:val="24"/>
                <w:szCs w:val="24"/>
              </w:rPr>
              <w:t>ia del nivel inicial.</w:t>
            </w:r>
          </w:p>
          <w:p w14:paraId="552CFAE8"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Asistieron un total de 11 padres durante todo el mes:</w:t>
            </w:r>
          </w:p>
          <w:p w14:paraId="39A2863A" w14:textId="77777777" w:rsidR="004B79BC" w:rsidRPr="00434ED4" w:rsidRDefault="004B79BC" w:rsidP="0078724D">
            <w:pPr>
              <w:pStyle w:val="Prrafodelista"/>
              <w:numPr>
                <w:ilvl w:val="0"/>
                <w:numId w:val="45"/>
              </w:numPr>
              <w:spacing w:line="480" w:lineRule="auto"/>
              <w:jc w:val="left"/>
            </w:pPr>
            <w:proofErr w:type="spellStart"/>
            <w:r w:rsidRPr="00434ED4">
              <w:t>Ian</w:t>
            </w:r>
            <w:proofErr w:type="spellEnd"/>
            <w:r w:rsidRPr="00434ED4">
              <w:t xml:space="preserve"> Pulido Vázquez</w:t>
            </w:r>
          </w:p>
          <w:p w14:paraId="2B0420C9" w14:textId="77777777" w:rsidR="004B79BC" w:rsidRPr="00434ED4" w:rsidRDefault="004B79BC" w:rsidP="0078724D">
            <w:pPr>
              <w:pStyle w:val="Prrafodelista"/>
              <w:numPr>
                <w:ilvl w:val="0"/>
                <w:numId w:val="45"/>
              </w:numPr>
              <w:spacing w:line="480" w:lineRule="auto"/>
              <w:jc w:val="left"/>
            </w:pPr>
            <w:r w:rsidRPr="00434ED4">
              <w:t xml:space="preserve">Amir </w:t>
            </w:r>
            <w:proofErr w:type="spellStart"/>
            <w:r w:rsidRPr="00434ED4">
              <w:t>Quineche</w:t>
            </w:r>
            <w:proofErr w:type="spellEnd"/>
          </w:p>
          <w:p w14:paraId="586A7DF5" w14:textId="77777777" w:rsidR="004B79BC" w:rsidRPr="00434ED4" w:rsidRDefault="004B79BC" w:rsidP="0078724D">
            <w:pPr>
              <w:pStyle w:val="Prrafodelista"/>
              <w:numPr>
                <w:ilvl w:val="0"/>
                <w:numId w:val="45"/>
              </w:numPr>
              <w:spacing w:line="480" w:lineRule="auto"/>
              <w:jc w:val="left"/>
            </w:pPr>
            <w:r w:rsidRPr="00434ED4">
              <w:t xml:space="preserve">Franco </w:t>
            </w:r>
            <w:proofErr w:type="spellStart"/>
            <w:r w:rsidRPr="00434ED4">
              <w:t>Terbullino</w:t>
            </w:r>
            <w:proofErr w:type="spellEnd"/>
          </w:p>
          <w:p w14:paraId="086F1007" w14:textId="77777777" w:rsidR="004B79BC" w:rsidRPr="00434ED4" w:rsidRDefault="004B79BC" w:rsidP="0078724D">
            <w:pPr>
              <w:pStyle w:val="Prrafodelista"/>
              <w:numPr>
                <w:ilvl w:val="0"/>
                <w:numId w:val="45"/>
              </w:numPr>
              <w:spacing w:line="480" w:lineRule="auto"/>
              <w:jc w:val="left"/>
            </w:pPr>
            <w:r w:rsidRPr="00434ED4">
              <w:t xml:space="preserve">Thais </w:t>
            </w:r>
            <w:proofErr w:type="spellStart"/>
            <w:r w:rsidRPr="00434ED4">
              <w:t>Mori</w:t>
            </w:r>
            <w:proofErr w:type="spellEnd"/>
          </w:p>
          <w:p w14:paraId="27C67EDD" w14:textId="77777777" w:rsidR="004B79BC" w:rsidRPr="00434ED4" w:rsidRDefault="004B79BC" w:rsidP="0078724D">
            <w:pPr>
              <w:pStyle w:val="Prrafodelista"/>
              <w:numPr>
                <w:ilvl w:val="0"/>
                <w:numId w:val="45"/>
              </w:numPr>
              <w:spacing w:line="480" w:lineRule="auto"/>
              <w:jc w:val="left"/>
            </w:pPr>
            <w:proofErr w:type="spellStart"/>
            <w:r w:rsidRPr="00434ED4">
              <w:t>Luhan</w:t>
            </w:r>
            <w:proofErr w:type="spellEnd"/>
            <w:r w:rsidRPr="00434ED4">
              <w:t xml:space="preserve"> Lujan</w:t>
            </w:r>
          </w:p>
          <w:p w14:paraId="04FD9F1C" w14:textId="77777777" w:rsidR="004B79BC" w:rsidRPr="00434ED4" w:rsidRDefault="004B79BC" w:rsidP="0078724D">
            <w:pPr>
              <w:pStyle w:val="Prrafodelista"/>
              <w:numPr>
                <w:ilvl w:val="0"/>
                <w:numId w:val="45"/>
              </w:numPr>
              <w:spacing w:line="480" w:lineRule="auto"/>
              <w:jc w:val="left"/>
            </w:pPr>
            <w:proofErr w:type="spellStart"/>
            <w:r w:rsidRPr="00434ED4">
              <w:t>Thiago</w:t>
            </w:r>
            <w:proofErr w:type="spellEnd"/>
            <w:r w:rsidRPr="00434ED4">
              <w:t xml:space="preserve"> Hernández</w:t>
            </w:r>
          </w:p>
          <w:p w14:paraId="10CD98D7" w14:textId="77777777" w:rsidR="004B79BC" w:rsidRPr="00434ED4" w:rsidRDefault="004B79BC" w:rsidP="0078724D">
            <w:pPr>
              <w:pStyle w:val="Prrafodelista"/>
              <w:numPr>
                <w:ilvl w:val="0"/>
                <w:numId w:val="45"/>
              </w:numPr>
              <w:spacing w:line="480" w:lineRule="auto"/>
              <w:jc w:val="left"/>
            </w:pPr>
            <w:r w:rsidRPr="00434ED4">
              <w:t>Teo Gutiérrez</w:t>
            </w:r>
          </w:p>
          <w:p w14:paraId="3A6D3544" w14:textId="77777777" w:rsidR="004B79BC" w:rsidRPr="00434ED4" w:rsidRDefault="004B79BC" w:rsidP="0078724D">
            <w:pPr>
              <w:pStyle w:val="Prrafodelista"/>
              <w:numPr>
                <w:ilvl w:val="0"/>
                <w:numId w:val="45"/>
              </w:numPr>
              <w:spacing w:line="480" w:lineRule="auto"/>
              <w:jc w:val="left"/>
            </w:pPr>
            <w:r w:rsidRPr="00434ED4">
              <w:t>María</w:t>
            </w:r>
          </w:p>
          <w:p w14:paraId="0AA13E49" w14:textId="77777777" w:rsidR="004B79BC" w:rsidRPr="00434ED4" w:rsidRDefault="004B79BC" w:rsidP="0078724D">
            <w:pPr>
              <w:pStyle w:val="Prrafodelista"/>
              <w:numPr>
                <w:ilvl w:val="0"/>
                <w:numId w:val="45"/>
              </w:numPr>
              <w:spacing w:line="480" w:lineRule="auto"/>
              <w:jc w:val="left"/>
            </w:pPr>
            <w:proofErr w:type="spellStart"/>
            <w:r w:rsidRPr="00434ED4">
              <w:t>Niko</w:t>
            </w:r>
            <w:proofErr w:type="spellEnd"/>
          </w:p>
          <w:p w14:paraId="66DF1C0E" w14:textId="77777777" w:rsidR="004B79BC" w:rsidRPr="00434ED4" w:rsidRDefault="004B79BC" w:rsidP="0078724D">
            <w:pPr>
              <w:pStyle w:val="Prrafodelista"/>
              <w:numPr>
                <w:ilvl w:val="0"/>
                <w:numId w:val="45"/>
              </w:numPr>
              <w:spacing w:line="480" w:lineRule="auto"/>
              <w:jc w:val="left"/>
            </w:pPr>
            <w:r w:rsidRPr="00434ED4">
              <w:t>Valentina</w:t>
            </w:r>
          </w:p>
          <w:p w14:paraId="1844455E" w14:textId="77777777" w:rsidR="004B79BC" w:rsidRPr="00434ED4" w:rsidRDefault="004B79BC" w:rsidP="0078724D">
            <w:pPr>
              <w:pStyle w:val="Prrafodelista"/>
              <w:numPr>
                <w:ilvl w:val="0"/>
                <w:numId w:val="45"/>
              </w:numPr>
              <w:spacing w:line="480" w:lineRule="auto"/>
              <w:jc w:val="left"/>
            </w:pPr>
            <w:r w:rsidRPr="00434ED4">
              <w:t>Dafne</w:t>
            </w:r>
          </w:p>
        </w:tc>
      </w:tr>
      <w:tr w:rsidR="004B79BC" w:rsidRPr="00434ED4" w14:paraId="09C26A18" w14:textId="77777777" w:rsidTr="0078724D">
        <w:trPr>
          <w:trHeight w:val="2964"/>
        </w:trPr>
        <w:tc>
          <w:tcPr>
            <w:tcW w:w="2831" w:type="dxa"/>
            <w:vMerge/>
            <w:tcBorders>
              <w:left w:val="single" w:sz="18" w:space="0" w:color="auto"/>
              <w:right w:val="single" w:sz="18" w:space="0" w:color="auto"/>
            </w:tcBorders>
            <w:vAlign w:val="center"/>
          </w:tcPr>
          <w:p w14:paraId="5D12FFDD" w14:textId="77777777" w:rsidR="004B79BC" w:rsidRPr="00434ED4" w:rsidRDefault="004B79BC" w:rsidP="0078724D">
            <w:pPr>
              <w:spacing w:line="480" w:lineRule="auto"/>
              <w:jc w:val="left"/>
              <w:rPr>
                <w:rFonts w:ascii="Times New Roman" w:hAnsi="Times New Roman"/>
                <w:sz w:val="24"/>
                <w:szCs w:val="24"/>
              </w:rPr>
            </w:pPr>
          </w:p>
        </w:tc>
        <w:tc>
          <w:tcPr>
            <w:tcW w:w="2831" w:type="dxa"/>
            <w:tcBorders>
              <w:top w:val="single" w:sz="18" w:space="0" w:color="auto"/>
              <w:left w:val="single" w:sz="18" w:space="0" w:color="auto"/>
              <w:bottom w:val="single" w:sz="18" w:space="0" w:color="auto"/>
              <w:right w:val="single" w:sz="18" w:space="0" w:color="auto"/>
            </w:tcBorders>
            <w:vAlign w:val="center"/>
          </w:tcPr>
          <w:p w14:paraId="3CEEB640"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EVALUACION A ESTUDIANTES</w:t>
            </w:r>
          </w:p>
        </w:tc>
        <w:tc>
          <w:tcPr>
            <w:tcW w:w="2832" w:type="dxa"/>
            <w:tcBorders>
              <w:top w:val="single" w:sz="18" w:space="0" w:color="auto"/>
              <w:left w:val="single" w:sz="18" w:space="0" w:color="auto"/>
              <w:bottom w:val="single" w:sz="18" w:space="0" w:color="auto"/>
              <w:right w:val="single" w:sz="18" w:space="0" w:color="auto"/>
            </w:tcBorders>
            <w:vAlign w:val="center"/>
          </w:tcPr>
          <w:p w14:paraId="2CD27D7B"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 xml:space="preserve">Se </w:t>
            </w:r>
            <w:proofErr w:type="spellStart"/>
            <w:r w:rsidRPr="00434ED4">
              <w:rPr>
                <w:rFonts w:ascii="Times New Roman" w:hAnsi="Times New Roman"/>
                <w:sz w:val="24"/>
                <w:szCs w:val="24"/>
              </w:rPr>
              <w:t>realizo</w:t>
            </w:r>
            <w:proofErr w:type="spellEnd"/>
            <w:r w:rsidRPr="00434ED4">
              <w:rPr>
                <w:rFonts w:ascii="Times New Roman" w:hAnsi="Times New Roman"/>
                <w:sz w:val="24"/>
                <w:szCs w:val="24"/>
              </w:rPr>
              <w:t xml:space="preserve"> la atención a los estudiantes, evaluación y/u orientación psicológica a 8 niños durante todo el mes:</w:t>
            </w:r>
          </w:p>
          <w:p w14:paraId="2224B56C" w14:textId="77777777" w:rsidR="004B79BC" w:rsidRPr="00434ED4" w:rsidRDefault="004B79BC" w:rsidP="0078724D">
            <w:pPr>
              <w:pStyle w:val="Prrafodelista"/>
              <w:numPr>
                <w:ilvl w:val="0"/>
                <w:numId w:val="45"/>
              </w:numPr>
              <w:spacing w:line="480" w:lineRule="auto"/>
              <w:jc w:val="left"/>
            </w:pPr>
            <w:proofErr w:type="spellStart"/>
            <w:r w:rsidRPr="00434ED4">
              <w:t>Kerly</w:t>
            </w:r>
            <w:proofErr w:type="spellEnd"/>
            <w:r w:rsidRPr="00434ED4">
              <w:t xml:space="preserve"> Roa</w:t>
            </w:r>
          </w:p>
          <w:p w14:paraId="7550ACA0" w14:textId="77777777" w:rsidR="004B79BC" w:rsidRPr="00434ED4" w:rsidRDefault="004B79BC" w:rsidP="0078724D">
            <w:pPr>
              <w:pStyle w:val="Prrafodelista"/>
              <w:numPr>
                <w:ilvl w:val="0"/>
                <w:numId w:val="45"/>
              </w:numPr>
              <w:spacing w:line="480" w:lineRule="auto"/>
              <w:jc w:val="left"/>
            </w:pPr>
            <w:proofErr w:type="spellStart"/>
            <w:r w:rsidRPr="00434ED4">
              <w:t>Thiago</w:t>
            </w:r>
            <w:proofErr w:type="spellEnd"/>
            <w:r w:rsidRPr="00434ED4">
              <w:t xml:space="preserve"> Hernández</w:t>
            </w:r>
          </w:p>
          <w:p w14:paraId="32FB5F66" w14:textId="77777777" w:rsidR="004B79BC" w:rsidRPr="00434ED4" w:rsidRDefault="004B79BC" w:rsidP="0078724D">
            <w:pPr>
              <w:pStyle w:val="Prrafodelista"/>
              <w:numPr>
                <w:ilvl w:val="0"/>
                <w:numId w:val="45"/>
              </w:numPr>
              <w:spacing w:line="480" w:lineRule="auto"/>
              <w:jc w:val="left"/>
            </w:pPr>
            <w:r w:rsidRPr="00434ED4">
              <w:t xml:space="preserve">Thais </w:t>
            </w:r>
            <w:proofErr w:type="spellStart"/>
            <w:r w:rsidRPr="00434ED4">
              <w:t>Mori</w:t>
            </w:r>
            <w:proofErr w:type="spellEnd"/>
          </w:p>
          <w:p w14:paraId="7087ADD5" w14:textId="77777777" w:rsidR="004B79BC" w:rsidRPr="00434ED4" w:rsidRDefault="004B79BC" w:rsidP="0078724D">
            <w:pPr>
              <w:pStyle w:val="Prrafodelista"/>
              <w:numPr>
                <w:ilvl w:val="0"/>
                <w:numId w:val="45"/>
              </w:numPr>
              <w:spacing w:line="480" w:lineRule="auto"/>
              <w:jc w:val="left"/>
            </w:pPr>
            <w:proofErr w:type="spellStart"/>
            <w:r w:rsidRPr="00434ED4">
              <w:t>Raul</w:t>
            </w:r>
            <w:proofErr w:type="spellEnd"/>
            <w:r w:rsidRPr="00434ED4">
              <w:t xml:space="preserve"> </w:t>
            </w:r>
            <w:proofErr w:type="spellStart"/>
            <w:r w:rsidRPr="00434ED4">
              <w:t>Cutti</w:t>
            </w:r>
            <w:proofErr w:type="spellEnd"/>
          </w:p>
          <w:p w14:paraId="2024C628" w14:textId="77777777" w:rsidR="004B79BC" w:rsidRPr="00434ED4" w:rsidRDefault="004B79BC" w:rsidP="0078724D">
            <w:pPr>
              <w:pStyle w:val="Prrafodelista"/>
              <w:numPr>
                <w:ilvl w:val="0"/>
                <w:numId w:val="45"/>
              </w:numPr>
              <w:spacing w:line="480" w:lineRule="auto"/>
              <w:jc w:val="left"/>
            </w:pPr>
            <w:r w:rsidRPr="00434ED4">
              <w:t>Cesar</w:t>
            </w:r>
          </w:p>
          <w:p w14:paraId="3DD2B716" w14:textId="77777777" w:rsidR="004B79BC" w:rsidRPr="00434ED4" w:rsidRDefault="004B79BC" w:rsidP="0078724D">
            <w:pPr>
              <w:pStyle w:val="Prrafodelista"/>
              <w:numPr>
                <w:ilvl w:val="0"/>
                <w:numId w:val="45"/>
              </w:numPr>
              <w:spacing w:line="480" w:lineRule="auto"/>
              <w:jc w:val="left"/>
            </w:pPr>
            <w:r w:rsidRPr="00434ED4">
              <w:t>Santiago</w:t>
            </w:r>
          </w:p>
          <w:p w14:paraId="57C69691" w14:textId="77777777" w:rsidR="004B79BC" w:rsidRPr="00434ED4" w:rsidRDefault="004B79BC" w:rsidP="0078724D">
            <w:pPr>
              <w:pStyle w:val="Prrafodelista"/>
              <w:numPr>
                <w:ilvl w:val="0"/>
                <w:numId w:val="45"/>
              </w:numPr>
              <w:spacing w:line="480" w:lineRule="auto"/>
              <w:jc w:val="left"/>
            </w:pPr>
            <w:r w:rsidRPr="00434ED4">
              <w:t>Luis Ángel López</w:t>
            </w:r>
          </w:p>
          <w:p w14:paraId="788B0EC4" w14:textId="77777777" w:rsidR="004B79BC" w:rsidRPr="00434ED4" w:rsidRDefault="004B79BC" w:rsidP="0078724D">
            <w:pPr>
              <w:pStyle w:val="Prrafodelista"/>
              <w:numPr>
                <w:ilvl w:val="0"/>
                <w:numId w:val="45"/>
              </w:numPr>
              <w:spacing w:line="480" w:lineRule="auto"/>
              <w:jc w:val="left"/>
            </w:pPr>
            <w:r w:rsidRPr="00434ED4">
              <w:t>Leonardo Palacios</w:t>
            </w:r>
          </w:p>
        </w:tc>
      </w:tr>
      <w:tr w:rsidR="004B79BC" w:rsidRPr="00434ED4" w14:paraId="386C07B6" w14:textId="77777777" w:rsidTr="0078724D">
        <w:tc>
          <w:tcPr>
            <w:tcW w:w="2831" w:type="dxa"/>
            <w:vMerge/>
            <w:tcBorders>
              <w:left w:val="single" w:sz="18" w:space="0" w:color="auto"/>
              <w:bottom w:val="single" w:sz="18" w:space="0" w:color="auto"/>
              <w:right w:val="single" w:sz="18" w:space="0" w:color="auto"/>
            </w:tcBorders>
            <w:vAlign w:val="center"/>
          </w:tcPr>
          <w:p w14:paraId="026CDBFC" w14:textId="77777777" w:rsidR="004B79BC" w:rsidRPr="00434ED4" w:rsidRDefault="004B79BC" w:rsidP="0078724D">
            <w:pPr>
              <w:spacing w:line="480" w:lineRule="auto"/>
              <w:jc w:val="left"/>
              <w:rPr>
                <w:rFonts w:ascii="Times New Roman" w:hAnsi="Times New Roman"/>
                <w:sz w:val="24"/>
                <w:szCs w:val="24"/>
              </w:rPr>
            </w:pPr>
          </w:p>
        </w:tc>
        <w:tc>
          <w:tcPr>
            <w:tcW w:w="2831" w:type="dxa"/>
            <w:tcBorders>
              <w:top w:val="single" w:sz="18" w:space="0" w:color="auto"/>
              <w:left w:val="single" w:sz="18" w:space="0" w:color="auto"/>
              <w:bottom w:val="single" w:sz="18" w:space="0" w:color="auto"/>
              <w:right w:val="single" w:sz="18" w:space="0" w:color="auto"/>
            </w:tcBorders>
            <w:vAlign w:val="center"/>
          </w:tcPr>
          <w:p w14:paraId="25400E0B"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OTRAD ACTIVIDADES</w:t>
            </w:r>
          </w:p>
        </w:tc>
        <w:tc>
          <w:tcPr>
            <w:tcW w:w="2832" w:type="dxa"/>
            <w:tcBorders>
              <w:top w:val="single" w:sz="18" w:space="0" w:color="auto"/>
              <w:left w:val="single" w:sz="18" w:space="0" w:color="auto"/>
              <w:bottom w:val="single" w:sz="18" w:space="0" w:color="auto"/>
              <w:right w:val="single" w:sz="18" w:space="0" w:color="auto"/>
            </w:tcBorders>
            <w:vAlign w:val="center"/>
          </w:tcPr>
          <w:p w14:paraId="25677805" w14:textId="77777777" w:rsidR="004B79BC" w:rsidRPr="00434ED4" w:rsidRDefault="004B79BC" w:rsidP="0078724D">
            <w:pPr>
              <w:pStyle w:val="Prrafodelista"/>
              <w:numPr>
                <w:ilvl w:val="0"/>
                <w:numId w:val="45"/>
              </w:numPr>
              <w:spacing w:line="480" w:lineRule="auto"/>
              <w:jc w:val="left"/>
            </w:pPr>
            <w:r w:rsidRPr="00434ED4">
              <w:t>Observación de conducta dentro del aula.</w:t>
            </w:r>
          </w:p>
          <w:p w14:paraId="0D740EE4" w14:textId="40CBF300" w:rsidR="004B79BC" w:rsidRPr="00434ED4" w:rsidRDefault="004B79BC" w:rsidP="0078724D">
            <w:pPr>
              <w:pStyle w:val="Prrafodelista"/>
              <w:numPr>
                <w:ilvl w:val="0"/>
                <w:numId w:val="45"/>
              </w:numPr>
              <w:spacing w:line="480" w:lineRule="auto"/>
              <w:jc w:val="left"/>
            </w:pPr>
            <w:r w:rsidRPr="00434ED4">
              <w:t xml:space="preserve">Apoyo por ausencia de un maestro durante la última </w:t>
            </w:r>
            <w:r w:rsidR="0059586A" w:rsidRPr="00434ED4">
              <w:t>hora de clases. (aula de 4 años</w:t>
            </w:r>
            <w:r w:rsidRPr="00434ED4">
              <w:t>)</w:t>
            </w:r>
          </w:p>
        </w:tc>
      </w:tr>
      <w:tr w:rsidR="004B79BC" w:rsidRPr="00434ED4" w14:paraId="1D162E9C" w14:textId="77777777" w:rsidTr="0078724D">
        <w:tc>
          <w:tcPr>
            <w:tcW w:w="2831" w:type="dxa"/>
            <w:vMerge w:val="restart"/>
            <w:tcBorders>
              <w:top w:val="single" w:sz="18" w:space="0" w:color="auto"/>
              <w:left w:val="single" w:sz="18" w:space="0" w:color="auto"/>
              <w:right w:val="single" w:sz="18" w:space="0" w:color="auto"/>
            </w:tcBorders>
            <w:vAlign w:val="center"/>
          </w:tcPr>
          <w:p w14:paraId="2370A484" w14:textId="77777777" w:rsidR="004B79BC" w:rsidRPr="00434ED4" w:rsidRDefault="004B79BC" w:rsidP="0078724D">
            <w:pPr>
              <w:spacing w:line="480" w:lineRule="auto"/>
              <w:jc w:val="left"/>
              <w:rPr>
                <w:rFonts w:ascii="Times New Roman" w:hAnsi="Times New Roman"/>
                <w:b/>
                <w:bCs/>
                <w:sz w:val="24"/>
                <w:szCs w:val="24"/>
              </w:rPr>
            </w:pPr>
            <w:r w:rsidRPr="00434ED4">
              <w:rPr>
                <w:rFonts w:ascii="Times New Roman" w:hAnsi="Times New Roman"/>
                <w:b/>
                <w:bCs/>
                <w:sz w:val="24"/>
                <w:szCs w:val="24"/>
              </w:rPr>
              <w:lastRenderedPageBreak/>
              <w:t>ABRIL</w:t>
            </w:r>
          </w:p>
          <w:p w14:paraId="336415CD"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fechas: 04 de abril – 11 de abril – 25 de abril)</w:t>
            </w:r>
          </w:p>
        </w:tc>
        <w:tc>
          <w:tcPr>
            <w:tcW w:w="2831" w:type="dxa"/>
            <w:tcBorders>
              <w:top w:val="single" w:sz="18" w:space="0" w:color="auto"/>
              <w:left w:val="single" w:sz="18" w:space="0" w:color="auto"/>
              <w:right w:val="single" w:sz="18" w:space="0" w:color="auto"/>
            </w:tcBorders>
            <w:vAlign w:val="center"/>
          </w:tcPr>
          <w:p w14:paraId="21A515A4"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EVALUACION A ESTUDIANTES</w:t>
            </w:r>
          </w:p>
        </w:tc>
        <w:tc>
          <w:tcPr>
            <w:tcW w:w="2832" w:type="dxa"/>
            <w:tcBorders>
              <w:top w:val="single" w:sz="18" w:space="0" w:color="auto"/>
              <w:left w:val="single" w:sz="18" w:space="0" w:color="auto"/>
              <w:bottom w:val="single" w:sz="18" w:space="0" w:color="auto"/>
              <w:right w:val="single" w:sz="18" w:space="0" w:color="auto"/>
            </w:tcBorders>
            <w:vAlign w:val="center"/>
          </w:tcPr>
          <w:p w14:paraId="553C08F2" w14:textId="153DB94D"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Se enviaron las citaciones a un total de 27 padres de fami</w:t>
            </w:r>
            <w:r w:rsidR="0059586A" w:rsidRPr="00434ED4">
              <w:rPr>
                <w:rFonts w:ascii="Times New Roman" w:hAnsi="Times New Roman"/>
                <w:sz w:val="24"/>
                <w:szCs w:val="24"/>
              </w:rPr>
              <w:t>lia del nivel inicial</w:t>
            </w:r>
            <w:r w:rsidRPr="00434ED4">
              <w:rPr>
                <w:rFonts w:ascii="Times New Roman" w:hAnsi="Times New Roman"/>
                <w:sz w:val="24"/>
                <w:szCs w:val="24"/>
              </w:rPr>
              <w:t>.</w:t>
            </w:r>
          </w:p>
          <w:p w14:paraId="7B3019FB"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Asistieron un total de 11 padres durante todo el mes, de los alumnos:</w:t>
            </w:r>
          </w:p>
          <w:p w14:paraId="7F61ABDD" w14:textId="77777777" w:rsidR="004B79BC" w:rsidRPr="00434ED4" w:rsidRDefault="004B79BC" w:rsidP="0078724D">
            <w:pPr>
              <w:pStyle w:val="Prrafodelista"/>
              <w:numPr>
                <w:ilvl w:val="0"/>
                <w:numId w:val="45"/>
              </w:numPr>
              <w:spacing w:line="480" w:lineRule="auto"/>
              <w:jc w:val="left"/>
            </w:pPr>
            <w:proofErr w:type="spellStart"/>
            <w:r w:rsidRPr="00434ED4">
              <w:t>Kerly</w:t>
            </w:r>
            <w:proofErr w:type="spellEnd"/>
            <w:r w:rsidRPr="00434ED4">
              <w:t xml:space="preserve"> roa</w:t>
            </w:r>
          </w:p>
          <w:p w14:paraId="610B3CE3" w14:textId="77777777" w:rsidR="004B79BC" w:rsidRPr="00434ED4" w:rsidRDefault="004B79BC" w:rsidP="0078724D">
            <w:pPr>
              <w:pStyle w:val="Prrafodelista"/>
              <w:numPr>
                <w:ilvl w:val="0"/>
                <w:numId w:val="45"/>
              </w:numPr>
              <w:spacing w:line="480" w:lineRule="auto"/>
              <w:jc w:val="left"/>
            </w:pPr>
            <w:proofErr w:type="spellStart"/>
            <w:r w:rsidRPr="00434ED4">
              <w:t>Raul</w:t>
            </w:r>
            <w:proofErr w:type="spellEnd"/>
            <w:r w:rsidRPr="00434ED4">
              <w:t xml:space="preserve"> </w:t>
            </w:r>
            <w:proofErr w:type="spellStart"/>
            <w:r w:rsidRPr="00434ED4">
              <w:t>Cutti</w:t>
            </w:r>
            <w:proofErr w:type="spellEnd"/>
            <w:r w:rsidRPr="00434ED4">
              <w:t xml:space="preserve"> (seguimiento)</w:t>
            </w:r>
          </w:p>
          <w:p w14:paraId="072BB732" w14:textId="77777777" w:rsidR="004B79BC" w:rsidRPr="00434ED4" w:rsidRDefault="004B79BC" w:rsidP="0078724D">
            <w:pPr>
              <w:pStyle w:val="Prrafodelista"/>
              <w:numPr>
                <w:ilvl w:val="0"/>
                <w:numId w:val="45"/>
              </w:numPr>
              <w:spacing w:line="480" w:lineRule="auto"/>
              <w:jc w:val="left"/>
            </w:pPr>
            <w:r w:rsidRPr="00434ED4">
              <w:t>Santiago Escobar</w:t>
            </w:r>
          </w:p>
          <w:p w14:paraId="331FADC4" w14:textId="77777777" w:rsidR="004B79BC" w:rsidRPr="00434ED4" w:rsidRDefault="004B79BC" w:rsidP="0078724D">
            <w:pPr>
              <w:pStyle w:val="Prrafodelista"/>
              <w:numPr>
                <w:ilvl w:val="0"/>
                <w:numId w:val="45"/>
              </w:numPr>
              <w:spacing w:line="480" w:lineRule="auto"/>
              <w:jc w:val="left"/>
            </w:pPr>
            <w:r w:rsidRPr="00434ED4">
              <w:t xml:space="preserve">Cesar </w:t>
            </w:r>
            <w:proofErr w:type="spellStart"/>
            <w:r w:rsidRPr="00434ED4">
              <w:t>Naupari</w:t>
            </w:r>
            <w:proofErr w:type="spellEnd"/>
          </w:p>
          <w:p w14:paraId="6159FF4F" w14:textId="77777777" w:rsidR="004B79BC" w:rsidRPr="00434ED4" w:rsidRDefault="004B79BC" w:rsidP="0078724D">
            <w:pPr>
              <w:pStyle w:val="Prrafodelista"/>
              <w:numPr>
                <w:ilvl w:val="0"/>
                <w:numId w:val="45"/>
              </w:numPr>
              <w:spacing w:line="480" w:lineRule="auto"/>
              <w:jc w:val="left"/>
            </w:pPr>
            <w:r w:rsidRPr="00434ED4">
              <w:t>Juanita</w:t>
            </w:r>
          </w:p>
          <w:p w14:paraId="54A46200" w14:textId="77777777" w:rsidR="004B79BC" w:rsidRPr="00434ED4" w:rsidRDefault="004B79BC" w:rsidP="0078724D">
            <w:pPr>
              <w:pStyle w:val="Prrafodelista"/>
              <w:numPr>
                <w:ilvl w:val="0"/>
                <w:numId w:val="45"/>
              </w:numPr>
              <w:spacing w:line="480" w:lineRule="auto"/>
              <w:jc w:val="left"/>
            </w:pPr>
            <w:r w:rsidRPr="00434ED4">
              <w:t>José Braco Zúñiga</w:t>
            </w:r>
          </w:p>
          <w:p w14:paraId="41506DD8" w14:textId="77777777" w:rsidR="004B79BC" w:rsidRPr="00434ED4" w:rsidRDefault="004B79BC" w:rsidP="0078724D">
            <w:pPr>
              <w:pStyle w:val="Prrafodelista"/>
              <w:numPr>
                <w:ilvl w:val="0"/>
                <w:numId w:val="45"/>
              </w:numPr>
              <w:spacing w:line="480" w:lineRule="auto"/>
              <w:jc w:val="left"/>
            </w:pPr>
            <w:r w:rsidRPr="00434ED4">
              <w:t>Camila Crispín</w:t>
            </w:r>
          </w:p>
          <w:p w14:paraId="4592DB20" w14:textId="77777777" w:rsidR="004B79BC" w:rsidRPr="00434ED4" w:rsidRDefault="004B79BC" w:rsidP="0078724D">
            <w:pPr>
              <w:pStyle w:val="Prrafodelista"/>
              <w:numPr>
                <w:ilvl w:val="0"/>
                <w:numId w:val="45"/>
              </w:numPr>
              <w:spacing w:line="480" w:lineRule="auto"/>
              <w:jc w:val="left"/>
            </w:pPr>
            <w:proofErr w:type="spellStart"/>
            <w:r w:rsidRPr="00434ED4">
              <w:t>Janer</w:t>
            </w:r>
            <w:proofErr w:type="spellEnd"/>
            <w:r w:rsidRPr="00434ED4">
              <w:t xml:space="preserve"> Carranza</w:t>
            </w:r>
          </w:p>
          <w:p w14:paraId="2DED246E" w14:textId="77777777" w:rsidR="004B79BC" w:rsidRPr="00434ED4" w:rsidRDefault="004B79BC" w:rsidP="0078724D">
            <w:pPr>
              <w:pStyle w:val="Prrafodelista"/>
              <w:numPr>
                <w:ilvl w:val="0"/>
                <w:numId w:val="45"/>
              </w:numPr>
              <w:spacing w:line="480" w:lineRule="auto"/>
              <w:jc w:val="left"/>
            </w:pPr>
            <w:r w:rsidRPr="00434ED4">
              <w:t>Sebastián Montosa</w:t>
            </w:r>
          </w:p>
          <w:p w14:paraId="7D9B6693" w14:textId="77777777" w:rsidR="004B79BC" w:rsidRPr="00434ED4" w:rsidRDefault="004B79BC" w:rsidP="0078724D">
            <w:pPr>
              <w:pStyle w:val="Prrafodelista"/>
              <w:numPr>
                <w:ilvl w:val="0"/>
                <w:numId w:val="45"/>
              </w:numPr>
              <w:spacing w:line="480" w:lineRule="auto"/>
              <w:jc w:val="left"/>
            </w:pPr>
            <w:r w:rsidRPr="00434ED4">
              <w:t>Amir (seguimiento)</w:t>
            </w:r>
          </w:p>
          <w:p w14:paraId="4DBB14B4" w14:textId="77777777" w:rsidR="004B79BC" w:rsidRPr="00434ED4" w:rsidRDefault="004B79BC" w:rsidP="0078724D">
            <w:pPr>
              <w:pStyle w:val="Prrafodelista"/>
              <w:numPr>
                <w:ilvl w:val="0"/>
                <w:numId w:val="45"/>
              </w:numPr>
              <w:spacing w:line="480" w:lineRule="auto"/>
              <w:jc w:val="left"/>
            </w:pPr>
            <w:r w:rsidRPr="00434ED4">
              <w:t>Leticia</w:t>
            </w:r>
          </w:p>
        </w:tc>
      </w:tr>
      <w:tr w:rsidR="004B79BC" w:rsidRPr="00434ED4" w14:paraId="2026E1C6" w14:textId="77777777" w:rsidTr="0078724D">
        <w:tc>
          <w:tcPr>
            <w:tcW w:w="2831" w:type="dxa"/>
            <w:vMerge/>
            <w:tcBorders>
              <w:left w:val="single" w:sz="18" w:space="0" w:color="auto"/>
              <w:right w:val="single" w:sz="18" w:space="0" w:color="auto"/>
            </w:tcBorders>
            <w:vAlign w:val="center"/>
          </w:tcPr>
          <w:p w14:paraId="7706DBC1" w14:textId="77777777" w:rsidR="004B79BC" w:rsidRPr="00434ED4" w:rsidRDefault="004B79BC" w:rsidP="0078724D">
            <w:pPr>
              <w:spacing w:line="480" w:lineRule="auto"/>
              <w:jc w:val="left"/>
              <w:rPr>
                <w:rFonts w:ascii="Times New Roman" w:hAnsi="Times New Roman"/>
                <w:sz w:val="24"/>
                <w:szCs w:val="24"/>
              </w:rPr>
            </w:pPr>
          </w:p>
        </w:tc>
        <w:tc>
          <w:tcPr>
            <w:tcW w:w="2831" w:type="dxa"/>
            <w:tcBorders>
              <w:top w:val="single" w:sz="18" w:space="0" w:color="auto"/>
              <w:left w:val="single" w:sz="18" w:space="0" w:color="auto"/>
              <w:bottom w:val="single" w:sz="18" w:space="0" w:color="auto"/>
              <w:right w:val="single" w:sz="18" w:space="0" w:color="auto"/>
            </w:tcBorders>
            <w:vAlign w:val="center"/>
          </w:tcPr>
          <w:p w14:paraId="5D296715"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ATENCION A LOS ESTUDIANTES</w:t>
            </w:r>
          </w:p>
        </w:tc>
        <w:tc>
          <w:tcPr>
            <w:tcW w:w="2832" w:type="dxa"/>
            <w:tcBorders>
              <w:top w:val="single" w:sz="18" w:space="0" w:color="auto"/>
              <w:left w:val="single" w:sz="18" w:space="0" w:color="auto"/>
              <w:bottom w:val="single" w:sz="18" w:space="0" w:color="auto"/>
              <w:right w:val="single" w:sz="18" w:space="0" w:color="auto"/>
            </w:tcBorders>
            <w:vAlign w:val="center"/>
          </w:tcPr>
          <w:p w14:paraId="18648718"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 xml:space="preserve">Se </w:t>
            </w:r>
            <w:proofErr w:type="spellStart"/>
            <w:r w:rsidRPr="00434ED4">
              <w:rPr>
                <w:rFonts w:ascii="Times New Roman" w:hAnsi="Times New Roman"/>
                <w:sz w:val="24"/>
                <w:szCs w:val="24"/>
              </w:rPr>
              <w:t>realizo</w:t>
            </w:r>
            <w:proofErr w:type="spellEnd"/>
            <w:r w:rsidRPr="00434ED4">
              <w:rPr>
                <w:rFonts w:ascii="Times New Roman" w:hAnsi="Times New Roman"/>
                <w:sz w:val="24"/>
                <w:szCs w:val="24"/>
              </w:rPr>
              <w:t xml:space="preserve"> la atención a los estudiantes, evaluación y/u </w:t>
            </w:r>
            <w:r w:rsidRPr="00434ED4">
              <w:rPr>
                <w:rFonts w:ascii="Times New Roman" w:hAnsi="Times New Roman"/>
                <w:sz w:val="24"/>
                <w:szCs w:val="24"/>
              </w:rPr>
              <w:lastRenderedPageBreak/>
              <w:t>orientación psicológica a 2 niños durante todo el mes:</w:t>
            </w:r>
          </w:p>
          <w:p w14:paraId="639F5DDC" w14:textId="77777777" w:rsidR="004B79BC" w:rsidRPr="00434ED4" w:rsidRDefault="004B79BC" w:rsidP="0078724D">
            <w:pPr>
              <w:pStyle w:val="Prrafodelista"/>
              <w:numPr>
                <w:ilvl w:val="0"/>
                <w:numId w:val="45"/>
              </w:numPr>
              <w:spacing w:line="480" w:lineRule="auto"/>
              <w:jc w:val="left"/>
            </w:pPr>
            <w:proofErr w:type="spellStart"/>
            <w:r w:rsidRPr="00434ED4">
              <w:t>Raul</w:t>
            </w:r>
            <w:proofErr w:type="spellEnd"/>
            <w:r w:rsidRPr="00434ED4">
              <w:t xml:space="preserve"> </w:t>
            </w:r>
            <w:proofErr w:type="spellStart"/>
            <w:r w:rsidRPr="00434ED4">
              <w:t>Cutti</w:t>
            </w:r>
            <w:proofErr w:type="spellEnd"/>
          </w:p>
          <w:p w14:paraId="73E0BF53" w14:textId="77777777" w:rsidR="004B79BC" w:rsidRPr="00434ED4" w:rsidRDefault="004B79BC" w:rsidP="0078724D">
            <w:pPr>
              <w:pStyle w:val="Prrafodelista"/>
              <w:numPr>
                <w:ilvl w:val="0"/>
                <w:numId w:val="45"/>
              </w:numPr>
              <w:spacing w:line="480" w:lineRule="auto"/>
              <w:jc w:val="left"/>
            </w:pPr>
            <w:r w:rsidRPr="00434ED4">
              <w:t>Leonardo Chávez</w:t>
            </w:r>
          </w:p>
          <w:p w14:paraId="1018BD67" w14:textId="77777777" w:rsidR="004B79BC" w:rsidRPr="00434ED4" w:rsidRDefault="004B79BC" w:rsidP="0078724D">
            <w:pPr>
              <w:spacing w:line="480" w:lineRule="auto"/>
              <w:jc w:val="left"/>
              <w:rPr>
                <w:rFonts w:ascii="Times New Roman" w:hAnsi="Times New Roman"/>
                <w:sz w:val="24"/>
                <w:szCs w:val="24"/>
              </w:rPr>
            </w:pPr>
          </w:p>
        </w:tc>
      </w:tr>
      <w:tr w:rsidR="004B79BC" w:rsidRPr="00434ED4" w14:paraId="6E4D34B0" w14:textId="77777777" w:rsidTr="0078724D">
        <w:tc>
          <w:tcPr>
            <w:tcW w:w="2831" w:type="dxa"/>
            <w:vMerge/>
            <w:tcBorders>
              <w:left w:val="single" w:sz="18" w:space="0" w:color="auto"/>
              <w:right w:val="single" w:sz="18" w:space="0" w:color="auto"/>
            </w:tcBorders>
            <w:vAlign w:val="center"/>
          </w:tcPr>
          <w:p w14:paraId="0EB03C1A" w14:textId="77777777" w:rsidR="004B79BC" w:rsidRPr="00434ED4" w:rsidRDefault="004B79BC" w:rsidP="0078724D">
            <w:pPr>
              <w:spacing w:line="480" w:lineRule="auto"/>
              <w:jc w:val="left"/>
              <w:rPr>
                <w:rFonts w:ascii="Times New Roman" w:hAnsi="Times New Roman"/>
                <w:sz w:val="24"/>
                <w:szCs w:val="24"/>
              </w:rPr>
            </w:pPr>
          </w:p>
        </w:tc>
        <w:tc>
          <w:tcPr>
            <w:tcW w:w="2831" w:type="dxa"/>
            <w:tcBorders>
              <w:top w:val="single" w:sz="18" w:space="0" w:color="auto"/>
              <w:left w:val="single" w:sz="18" w:space="0" w:color="auto"/>
              <w:bottom w:val="single" w:sz="18" w:space="0" w:color="auto"/>
              <w:right w:val="single" w:sz="18" w:space="0" w:color="auto"/>
            </w:tcBorders>
            <w:vAlign w:val="center"/>
          </w:tcPr>
          <w:p w14:paraId="19FE7CC0"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OTRAS ACTIVIDADES</w:t>
            </w:r>
          </w:p>
        </w:tc>
        <w:tc>
          <w:tcPr>
            <w:tcW w:w="2832" w:type="dxa"/>
            <w:tcBorders>
              <w:top w:val="single" w:sz="18" w:space="0" w:color="auto"/>
              <w:left w:val="single" w:sz="18" w:space="0" w:color="auto"/>
              <w:bottom w:val="single" w:sz="18" w:space="0" w:color="auto"/>
              <w:right w:val="single" w:sz="18" w:space="0" w:color="auto"/>
            </w:tcBorders>
            <w:vAlign w:val="center"/>
          </w:tcPr>
          <w:p w14:paraId="53049A48" w14:textId="77777777" w:rsidR="004B79BC" w:rsidRPr="00434ED4" w:rsidRDefault="004B79BC" w:rsidP="0078724D">
            <w:pPr>
              <w:pStyle w:val="Prrafodelista"/>
              <w:numPr>
                <w:ilvl w:val="0"/>
                <w:numId w:val="45"/>
              </w:numPr>
              <w:spacing w:line="480" w:lineRule="auto"/>
              <w:jc w:val="left"/>
              <w:rPr>
                <w:noProof/>
              </w:rPr>
            </w:pPr>
            <w:r w:rsidRPr="00434ED4">
              <w:rPr>
                <w:noProof/>
              </w:rPr>
              <w:t>Observacion de conducta en el aula</w:t>
            </w:r>
          </w:p>
          <w:p w14:paraId="729F8F66" w14:textId="77777777" w:rsidR="004B79BC" w:rsidRPr="00434ED4" w:rsidRDefault="004B79BC" w:rsidP="0078724D">
            <w:pPr>
              <w:pStyle w:val="Prrafodelista"/>
              <w:numPr>
                <w:ilvl w:val="0"/>
                <w:numId w:val="45"/>
              </w:numPr>
              <w:spacing w:line="480" w:lineRule="auto"/>
              <w:jc w:val="left"/>
              <w:rPr>
                <w:noProof/>
              </w:rPr>
            </w:pPr>
            <w:r w:rsidRPr="00434ED4">
              <w:rPr>
                <w:noProof/>
              </w:rPr>
              <w:t>Asistencia en simulacro.</w:t>
            </w:r>
          </w:p>
        </w:tc>
      </w:tr>
      <w:tr w:rsidR="004B79BC" w:rsidRPr="00434ED4" w14:paraId="495B96C2" w14:textId="77777777" w:rsidTr="0078724D">
        <w:tc>
          <w:tcPr>
            <w:tcW w:w="2831" w:type="dxa"/>
            <w:vMerge w:val="restart"/>
            <w:tcBorders>
              <w:top w:val="single" w:sz="18" w:space="0" w:color="auto"/>
              <w:left w:val="single" w:sz="18" w:space="0" w:color="auto"/>
              <w:right w:val="single" w:sz="18" w:space="0" w:color="auto"/>
            </w:tcBorders>
            <w:vAlign w:val="center"/>
          </w:tcPr>
          <w:p w14:paraId="22EB2EDD" w14:textId="77777777" w:rsidR="004B79BC" w:rsidRPr="00434ED4" w:rsidRDefault="004B79BC" w:rsidP="0078724D">
            <w:pPr>
              <w:spacing w:line="480" w:lineRule="auto"/>
              <w:jc w:val="left"/>
              <w:rPr>
                <w:rFonts w:ascii="Times New Roman" w:hAnsi="Times New Roman"/>
                <w:b/>
                <w:bCs/>
                <w:sz w:val="24"/>
                <w:szCs w:val="24"/>
              </w:rPr>
            </w:pPr>
            <w:r w:rsidRPr="00434ED4">
              <w:rPr>
                <w:rFonts w:ascii="Times New Roman" w:hAnsi="Times New Roman"/>
                <w:b/>
                <w:bCs/>
                <w:sz w:val="24"/>
                <w:szCs w:val="24"/>
              </w:rPr>
              <w:t>MAYO</w:t>
            </w:r>
          </w:p>
          <w:p w14:paraId="33718F8E"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fechas: 02 de mayo – 09 de mayo – 16 de mayo – 23 de mayo – 28 de mayo)</w:t>
            </w:r>
          </w:p>
        </w:tc>
        <w:tc>
          <w:tcPr>
            <w:tcW w:w="2831" w:type="dxa"/>
            <w:tcBorders>
              <w:top w:val="single" w:sz="18" w:space="0" w:color="auto"/>
              <w:left w:val="single" w:sz="18" w:space="0" w:color="auto"/>
              <w:right w:val="single" w:sz="18" w:space="0" w:color="auto"/>
            </w:tcBorders>
            <w:vAlign w:val="center"/>
          </w:tcPr>
          <w:p w14:paraId="269D0810"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ATENCION A PADRES DE FAMILIA</w:t>
            </w:r>
          </w:p>
        </w:tc>
        <w:tc>
          <w:tcPr>
            <w:tcW w:w="2832" w:type="dxa"/>
            <w:tcBorders>
              <w:top w:val="single" w:sz="18" w:space="0" w:color="auto"/>
              <w:left w:val="single" w:sz="18" w:space="0" w:color="auto"/>
              <w:right w:val="single" w:sz="18" w:space="0" w:color="auto"/>
            </w:tcBorders>
            <w:vAlign w:val="center"/>
          </w:tcPr>
          <w:p w14:paraId="714B209B" w14:textId="3A925D3A"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Se enviaro</w:t>
            </w:r>
            <w:r w:rsidR="0059586A" w:rsidRPr="00434ED4">
              <w:rPr>
                <w:rFonts w:ascii="Times New Roman" w:hAnsi="Times New Roman"/>
                <w:sz w:val="24"/>
                <w:szCs w:val="24"/>
              </w:rPr>
              <w:t>n las citaciones a un total de 2</w:t>
            </w:r>
            <w:r w:rsidRPr="00434ED4">
              <w:rPr>
                <w:rFonts w:ascii="Times New Roman" w:hAnsi="Times New Roman"/>
                <w:sz w:val="24"/>
                <w:szCs w:val="24"/>
              </w:rPr>
              <w:t>5 padres de fam</w:t>
            </w:r>
            <w:r w:rsidR="0059586A" w:rsidRPr="00434ED4">
              <w:rPr>
                <w:rFonts w:ascii="Times New Roman" w:hAnsi="Times New Roman"/>
                <w:sz w:val="24"/>
                <w:szCs w:val="24"/>
              </w:rPr>
              <w:t xml:space="preserve">ilia del nivel </w:t>
            </w:r>
            <w:proofErr w:type="gramStart"/>
            <w:r w:rsidR="0059586A" w:rsidRPr="00434ED4">
              <w:rPr>
                <w:rFonts w:ascii="Times New Roman" w:hAnsi="Times New Roman"/>
                <w:sz w:val="24"/>
                <w:szCs w:val="24"/>
              </w:rPr>
              <w:t xml:space="preserve">inicial </w:t>
            </w:r>
            <w:r w:rsidRPr="00434ED4">
              <w:rPr>
                <w:rFonts w:ascii="Times New Roman" w:hAnsi="Times New Roman"/>
                <w:sz w:val="24"/>
                <w:szCs w:val="24"/>
              </w:rPr>
              <w:t>.</w:t>
            </w:r>
            <w:proofErr w:type="gramEnd"/>
          </w:p>
          <w:p w14:paraId="3603BD68" w14:textId="2D3069D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 xml:space="preserve">Asistieron un </w:t>
            </w:r>
            <w:r w:rsidR="0059586A" w:rsidRPr="00434ED4">
              <w:rPr>
                <w:rFonts w:ascii="Times New Roman" w:hAnsi="Times New Roman"/>
                <w:sz w:val="24"/>
                <w:szCs w:val="24"/>
              </w:rPr>
              <w:t xml:space="preserve">total de </w:t>
            </w:r>
            <w:r w:rsidRPr="00434ED4">
              <w:rPr>
                <w:rFonts w:ascii="Times New Roman" w:hAnsi="Times New Roman"/>
                <w:sz w:val="24"/>
                <w:szCs w:val="24"/>
              </w:rPr>
              <w:t>9 padres durante todo el mes:</w:t>
            </w:r>
          </w:p>
          <w:p w14:paraId="48860909" w14:textId="77777777" w:rsidR="004B79BC" w:rsidRPr="00434ED4" w:rsidRDefault="004B79BC" w:rsidP="0078724D">
            <w:pPr>
              <w:pStyle w:val="Prrafodelista"/>
              <w:numPr>
                <w:ilvl w:val="0"/>
                <w:numId w:val="45"/>
              </w:numPr>
              <w:spacing w:line="480" w:lineRule="auto"/>
              <w:jc w:val="left"/>
            </w:pPr>
            <w:proofErr w:type="spellStart"/>
            <w:r w:rsidRPr="00434ED4">
              <w:t>Thiago</w:t>
            </w:r>
            <w:proofErr w:type="spellEnd"/>
            <w:r w:rsidRPr="00434ED4">
              <w:t xml:space="preserve"> Lujan</w:t>
            </w:r>
          </w:p>
          <w:p w14:paraId="59157855" w14:textId="77777777" w:rsidR="004B79BC" w:rsidRPr="00434ED4" w:rsidRDefault="004B79BC" w:rsidP="0078724D">
            <w:pPr>
              <w:pStyle w:val="Prrafodelista"/>
              <w:numPr>
                <w:ilvl w:val="0"/>
                <w:numId w:val="45"/>
              </w:numPr>
              <w:spacing w:line="480" w:lineRule="auto"/>
              <w:jc w:val="left"/>
            </w:pPr>
            <w:r w:rsidRPr="00434ED4">
              <w:t>Joel Manuel López</w:t>
            </w:r>
          </w:p>
          <w:p w14:paraId="27B63B75" w14:textId="77777777" w:rsidR="004B79BC" w:rsidRPr="00434ED4" w:rsidRDefault="004B79BC" w:rsidP="0078724D">
            <w:pPr>
              <w:pStyle w:val="Prrafodelista"/>
              <w:numPr>
                <w:ilvl w:val="0"/>
                <w:numId w:val="45"/>
              </w:numPr>
              <w:spacing w:line="480" w:lineRule="auto"/>
              <w:jc w:val="left"/>
            </w:pPr>
            <w:proofErr w:type="spellStart"/>
            <w:r w:rsidRPr="00434ED4">
              <w:t>Nicolas</w:t>
            </w:r>
            <w:proofErr w:type="spellEnd"/>
            <w:r w:rsidRPr="00434ED4">
              <w:t xml:space="preserve"> Mendoza</w:t>
            </w:r>
          </w:p>
          <w:p w14:paraId="1513C488" w14:textId="77777777" w:rsidR="004B79BC" w:rsidRPr="00434ED4" w:rsidRDefault="004B79BC" w:rsidP="0078724D">
            <w:pPr>
              <w:pStyle w:val="Prrafodelista"/>
              <w:numPr>
                <w:ilvl w:val="0"/>
                <w:numId w:val="45"/>
              </w:numPr>
              <w:spacing w:line="480" w:lineRule="auto"/>
              <w:jc w:val="left"/>
            </w:pPr>
            <w:r w:rsidRPr="00434ED4">
              <w:t>André Suarez</w:t>
            </w:r>
          </w:p>
          <w:p w14:paraId="326764C2" w14:textId="77777777" w:rsidR="004B79BC" w:rsidRPr="00434ED4" w:rsidRDefault="004B79BC" w:rsidP="0078724D">
            <w:pPr>
              <w:pStyle w:val="Prrafodelista"/>
              <w:numPr>
                <w:ilvl w:val="0"/>
                <w:numId w:val="45"/>
              </w:numPr>
              <w:spacing w:line="480" w:lineRule="auto"/>
              <w:jc w:val="left"/>
            </w:pPr>
            <w:proofErr w:type="spellStart"/>
            <w:r w:rsidRPr="00434ED4">
              <w:t>Zoé</w:t>
            </w:r>
            <w:proofErr w:type="spellEnd"/>
            <w:r w:rsidRPr="00434ED4">
              <w:t xml:space="preserve"> Cielo</w:t>
            </w:r>
          </w:p>
          <w:p w14:paraId="439127AA" w14:textId="77777777" w:rsidR="004B79BC" w:rsidRPr="00434ED4" w:rsidRDefault="004B79BC" w:rsidP="0078724D">
            <w:pPr>
              <w:pStyle w:val="Prrafodelista"/>
              <w:numPr>
                <w:ilvl w:val="0"/>
                <w:numId w:val="45"/>
              </w:numPr>
              <w:spacing w:line="480" w:lineRule="auto"/>
              <w:jc w:val="left"/>
            </w:pPr>
            <w:r w:rsidRPr="00434ED4">
              <w:t>Joel Alejandro Rojas</w:t>
            </w:r>
          </w:p>
          <w:p w14:paraId="33F2B279" w14:textId="6278AB9B" w:rsidR="004B79BC" w:rsidRPr="00434ED4" w:rsidRDefault="0059586A" w:rsidP="0078724D">
            <w:pPr>
              <w:pStyle w:val="Prrafodelista"/>
              <w:numPr>
                <w:ilvl w:val="0"/>
                <w:numId w:val="45"/>
              </w:numPr>
              <w:spacing w:line="480" w:lineRule="auto"/>
              <w:jc w:val="left"/>
            </w:pPr>
            <w:proofErr w:type="spellStart"/>
            <w:r w:rsidRPr="00434ED4">
              <w:lastRenderedPageBreak/>
              <w:t>L</w:t>
            </w:r>
            <w:r w:rsidR="004B79BC" w:rsidRPr="00434ED4">
              <w:rPr>
                <w:rFonts w:eastAsia="Calibri"/>
                <w:lang w:eastAsia="es-ES"/>
              </w:rPr>
              <w:t>uhana</w:t>
            </w:r>
            <w:proofErr w:type="spellEnd"/>
            <w:r w:rsidR="004B79BC" w:rsidRPr="00434ED4">
              <w:rPr>
                <w:rFonts w:eastAsia="Calibri"/>
                <w:lang w:eastAsia="es-ES"/>
              </w:rPr>
              <w:t xml:space="preserve"> </w:t>
            </w:r>
            <w:proofErr w:type="spellStart"/>
            <w:r w:rsidR="004B79BC" w:rsidRPr="00434ED4">
              <w:rPr>
                <w:rFonts w:eastAsia="Calibri"/>
                <w:lang w:eastAsia="es-ES"/>
              </w:rPr>
              <w:t>M</w:t>
            </w:r>
            <w:r w:rsidRPr="00434ED4">
              <w:rPr>
                <w:rFonts w:eastAsia="Calibri"/>
                <w:lang w:eastAsia="es-ES"/>
              </w:rPr>
              <w:t>ayorca</w:t>
            </w:r>
            <w:proofErr w:type="spellEnd"/>
          </w:p>
          <w:p w14:paraId="00B59F82" w14:textId="77777777" w:rsidR="004B79BC" w:rsidRPr="00434ED4" w:rsidRDefault="004B79BC" w:rsidP="0078724D">
            <w:pPr>
              <w:pStyle w:val="Prrafodelista"/>
              <w:numPr>
                <w:ilvl w:val="0"/>
                <w:numId w:val="45"/>
              </w:numPr>
              <w:spacing w:line="480" w:lineRule="auto"/>
              <w:jc w:val="left"/>
            </w:pPr>
            <w:proofErr w:type="spellStart"/>
            <w:r w:rsidRPr="00434ED4">
              <w:t>Sayuri</w:t>
            </w:r>
            <w:proofErr w:type="spellEnd"/>
            <w:r w:rsidRPr="00434ED4">
              <w:t xml:space="preserve"> Matos</w:t>
            </w:r>
          </w:p>
          <w:p w14:paraId="0B55451C" w14:textId="0474662A" w:rsidR="004B79BC" w:rsidRPr="00434ED4" w:rsidRDefault="004B79BC" w:rsidP="0078724D">
            <w:pPr>
              <w:pStyle w:val="Prrafodelista"/>
              <w:numPr>
                <w:ilvl w:val="0"/>
                <w:numId w:val="45"/>
              </w:numPr>
              <w:spacing w:line="480" w:lineRule="auto"/>
              <w:jc w:val="left"/>
            </w:pPr>
            <w:r w:rsidRPr="00434ED4">
              <w:t xml:space="preserve">Sebastián </w:t>
            </w:r>
            <w:proofErr w:type="spellStart"/>
            <w:r w:rsidRPr="00434ED4">
              <w:t>Gayturio</w:t>
            </w:r>
            <w:proofErr w:type="spellEnd"/>
          </w:p>
          <w:p w14:paraId="61490542" w14:textId="77777777" w:rsidR="004B79BC" w:rsidRPr="00434ED4" w:rsidRDefault="004B79BC" w:rsidP="0078724D">
            <w:pPr>
              <w:spacing w:line="480" w:lineRule="auto"/>
              <w:jc w:val="left"/>
              <w:rPr>
                <w:rFonts w:ascii="Times New Roman" w:hAnsi="Times New Roman"/>
                <w:sz w:val="24"/>
                <w:szCs w:val="24"/>
              </w:rPr>
            </w:pPr>
          </w:p>
        </w:tc>
      </w:tr>
      <w:tr w:rsidR="004B79BC" w:rsidRPr="00434ED4" w14:paraId="26A8EFFE" w14:textId="77777777" w:rsidTr="0078724D">
        <w:tc>
          <w:tcPr>
            <w:tcW w:w="2831" w:type="dxa"/>
            <w:vMerge/>
            <w:tcBorders>
              <w:top w:val="single" w:sz="18" w:space="0" w:color="auto"/>
              <w:left w:val="single" w:sz="18" w:space="0" w:color="auto"/>
              <w:right w:val="single" w:sz="18" w:space="0" w:color="auto"/>
            </w:tcBorders>
          </w:tcPr>
          <w:p w14:paraId="59B36BE3" w14:textId="77777777" w:rsidR="004B79BC" w:rsidRPr="00434ED4" w:rsidRDefault="004B79BC" w:rsidP="0078724D">
            <w:pPr>
              <w:spacing w:line="480" w:lineRule="auto"/>
              <w:jc w:val="left"/>
              <w:rPr>
                <w:rFonts w:ascii="Times New Roman" w:hAnsi="Times New Roman"/>
                <w:sz w:val="24"/>
                <w:szCs w:val="24"/>
              </w:rPr>
            </w:pPr>
          </w:p>
        </w:tc>
        <w:tc>
          <w:tcPr>
            <w:tcW w:w="2831" w:type="dxa"/>
            <w:tcBorders>
              <w:top w:val="single" w:sz="18" w:space="0" w:color="auto"/>
              <w:left w:val="single" w:sz="18" w:space="0" w:color="auto"/>
              <w:bottom w:val="single" w:sz="18" w:space="0" w:color="auto"/>
              <w:right w:val="single" w:sz="18" w:space="0" w:color="auto"/>
            </w:tcBorders>
          </w:tcPr>
          <w:p w14:paraId="533ED462"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 xml:space="preserve">EVAUACION A ESTUDIANTES </w:t>
            </w:r>
          </w:p>
        </w:tc>
        <w:tc>
          <w:tcPr>
            <w:tcW w:w="2832" w:type="dxa"/>
            <w:tcBorders>
              <w:top w:val="single" w:sz="18" w:space="0" w:color="auto"/>
              <w:left w:val="single" w:sz="18" w:space="0" w:color="auto"/>
              <w:bottom w:val="single" w:sz="18" w:space="0" w:color="auto"/>
              <w:right w:val="single" w:sz="18" w:space="0" w:color="auto"/>
            </w:tcBorders>
          </w:tcPr>
          <w:p w14:paraId="2C66832D"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 xml:space="preserve">Se </w:t>
            </w:r>
            <w:proofErr w:type="spellStart"/>
            <w:r w:rsidRPr="00434ED4">
              <w:rPr>
                <w:rFonts w:ascii="Times New Roman" w:hAnsi="Times New Roman"/>
                <w:sz w:val="24"/>
                <w:szCs w:val="24"/>
              </w:rPr>
              <w:t>realizo</w:t>
            </w:r>
            <w:proofErr w:type="spellEnd"/>
            <w:r w:rsidRPr="00434ED4">
              <w:rPr>
                <w:rFonts w:ascii="Times New Roman" w:hAnsi="Times New Roman"/>
                <w:sz w:val="24"/>
                <w:szCs w:val="24"/>
              </w:rPr>
              <w:t xml:space="preserve"> la atención a los estudiantes, evaluación y/u orientación psicológica a 5 niños durante todo el mes:</w:t>
            </w:r>
          </w:p>
          <w:p w14:paraId="73C32B70" w14:textId="77777777" w:rsidR="004B79BC" w:rsidRPr="00434ED4" w:rsidRDefault="004B79BC" w:rsidP="0078724D">
            <w:pPr>
              <w:pStyle w:val="Prrafodelista"/>
              <w:numPr>
                <w:ilvl w:val="0"/>
                <w:numId w:val="45"/>
              </w:numPr>
              <w:spacing w:line="480" w:lineRule="auto"/>
              <w:jc w:val="left"/>
            </w:pPr>
            <w:proofErr w:type="spellStart"/>
            <w:r w:rsidRPr="00434ED4">
              <w:t>Raul</w:t>
            </w:r>
            <w:proofErr w:type="spellEnd"/>
            <w:r w:rsidRPr="00434ED4">
              <w:t xml:space="preserve"> </w:t>
            </w:r>
            <w:proofErr w:type="spellStart"/>
            <w:r w:rsidRPr="00434ED4">
              <w:t>Cutti</w:t>
            </w:r>
            <w:proofErr w:type="spellEnd"/>
          </w:p>
          <w:p w14:paraId="21665C94" w14:textId="77777777" w:rsidR="004B79BC" w:rsidRPr="00434ED4" w:rsidRDefault="004B79BC" w:rsidP="0078724D">
            <w:pPr>
              <w:pStyle w:val="Prrafodelista"/>
              <w:numPr>
                <w:ilvl w:val="0"/>
                <w:numId w:val="45"/>
              </w:numPr>
              <w:spacing w:line="480" w:lineRule="auto"/>
              <w:jc w:val="left"/>
            </w:pPr>
            <w:r w:rsidRPr="00434ED4">
              <w:t>Joyce</w:t>
            </w:r>
          </w:p>
          <w:p w14:paraId="6EFA5B07" w14:textId="77777777" w:rsidR="004B79BC" w:rsidRPr="00434ED4" w:rsidRDefault="004B79BC" w:rsidP="0078724D">
            <w:pPr>
              <w:pStyle w:val="Prrafodelista"/>
              <w:numPr>
                <w:ilvl w:val="0"/>
                <w:numId w:val="45"/>
              </w:numPr>
              <w:spacing w:line="480" w:lineRule="auto"/>
              <w:jc w:val="left"/>
            </w:pPr>
            <w:proofErr w:type="spellStart"/>
            <w:r w:rsidRPr="00434ED4">
              <w:t>Anjali</w:t>
            </w:r>
            <w:proofErr w:type="spellEnd"/>
          </w:p>
          <w:p w14:paraId="1582FD67" w14:textId="77777777" w:rsidR="004B79BC" w:rsidRPr="00434ED4" w:rsidRDefault="004B79BC" w:rsidP="0078724D">
            <w:pPr>
              <w:pStyle w:val="Prrafodelista"/>
              <w:numPr>
                <w:ilvl w:val="0"/>
                <w:numId w:val="45"/>
              </w:numPr>
              <w:spacing w:line="480" w:lineRule="auto"/>
              <w:jc w:val="left"/>
            </w:pPr>
            <w:proofErr w:type="spellStart"/>
            <w:r w:rsidRPr="00434ED4">
              <w:t>Luhana</w:t>
            </w:r>
            <w:proofErr w:type="spellEnd"/>
            <w:r w:rsidRPr="00434ED4">
              <w:t xml:space="preserve"> </w:t>
            </w:r>
            <w:proofErr w:type="spellStart"/>
            <w:r w:rsidRPr="00434ED4">
              <w:t>Mayorca</w:t>
            </w:r>
            <w:proofErr w:type="spellEnd"/>
          </w:p>
          <w:p w14:paraId="5D401495" w14:textId="77777777" w:rsidR="004B79BC" w:rsidRPr="00434ED4" w:rsidRDefault="004B79BC" w:rsidP="0078724D">
            <w:pPr>
              <w:pStyle w:val="Prrafodelista"/>
              <w:numPr>
                <w:ilvl w:val="0"/>
                <w:numId w:val="45"/>
              </w:numPr>
              <w:spacing w:line="480" w:lineRule="auto"/>
              <w:jc w:val="left"/>
            </w:pPr>
            <w:proofErr w:type="spellStart"/>
            <w:r w:rsidRPr="00434ED4">
              <w:t>Jhelysse</w:t>
            </w:r>
            <w:proofErr w:type="spellEnd"/>
          </w:p>
          <w:p w14:paraId="7E6292DC" w14:textId="77777777" w:rsidR="004B79BC" w:rsidRPr="00434ED4" w:rsidRDefault="004B79BC" w:rsidP="0078724D">
            <w:pPr>
              <w:spacing w:line="480" w:lineRule="auto"/>
              <w:ind w:left="360"/>
              <w:jc w:val="left"/>
              <w:rPr>
                <w:rFonts w:ascii="Times New Roman" w:hAnsi="Times New Roman"/>
                <w:sz w:val="24"/>
                <w:szCs w:val="24"/>
              </w:rPr>
            </w:pPr>
          </w:p>
        </w:tc>
      </w:tr>
      <w:tr w:rsidR="004B79BC" w:rsidRPr="00434ED4" w14:paraId="6D1AE482" w14:textId="77777777" w:rsidTr="0078724D">
        <w:tc>
          <w:tcPr>
            <w:tcW w:w="2831" w:type="dxa"/>
            <w:vMerge/>
            <w:tcBorders>
              <w:left w:val="single" w:sz="18" w:space="0" w:color="auto"/>
              <w:right w:val="single" w:sz="18" w:space="0" w:color="auto"/>
            </w:tcBorders>
          </w:tcPr>
          <w:p w14:paraId="3A0BB6AB" w14:textId="77777777" w:rsidR="004B79BC" w:rsidRPr="00434ED4" w:rsidRDefault="004B79BC" w:rsidP="0078724D">
            <w:pPr>
              <w:spacing w:line="480" w:lineRule="auto"/>
              <w:jc w:val="left"/>
              <w:rPr>
                <w:rFonts w:ascii="Times New Roman" w:hAnsi="Times New Roman"/>
                <w:sz w:val="24"/>
                <w:szCs w:val="24"/>
              </w:rPr>
            </w:pPr>
          </w:p>
        </w:tc>
        <w:tc>
          <w:tcPr>
            <w:tcW w:w="2831" w:type="dxa"/>
            <w:tcBorders>
              <w:top w:val="single" w:sz="18" w:space="0" w:color="auto"/>
              <w:left w:val="single" w:sz="18" w:space="0" w:color="auto"/>
              <w:bottom w:val="single" w:sz="18" w:space="0" w:color="auto"/>
              <w:right w:val="single" w:sz="18" w:space="0" w:color="auto"/>
            </w:tcBorders>
          </w:tcPr>
          <w:p w14:paraId="6E6B9E54"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OTRAS ACTIVIDADES</w:t>
            </w:r>
          </w:p>
        </w:tc>
        <w:tc>
          <w:tcPr>
            <w:tcW w:w="2832" w:type="dxa"/>
            <w:tcBorders>
              <w:top w:val="single" w:sz="18" w:space="0" w:color="auto"/>
              <w:left w:val="single" w:sz="18" w:space="0" w:color="auto"/>
              <w:bottom w:val="single" w:sz="18" w:space="0" w:color="auto"/>
              <w:right w:val="single" w:sz="18" w:space="0" w:color="auto"/>
            </w:tcBorders>
          </w:tcPr>
          <w:p w14:paraId="31A5DF0C" w14:textId="77777777" w:rsidR="004B79BC" w:rsidRPr="00434ED4" w:rsidRDefault="004B79BC" w:rsidP="0078724D">
            <w:pPr>
              <w:pStyle w:val="Prrafodelista"/>
              <w:numPr>
                <w:ilvl w:val="0"/>
                <w:numId w:val="45"/>
              </w:numPr>
              <w:spacing w:line="480" w:lineRule="auto"/>
              <w:jc w:val="left"/>
              <w:rPr>
                <w:noProof/>
              </w:rPr>
            </w:pPr>
            <w:r w:rsidRPr="00434ED4">
              <w:rPr>
                <w:noProof/>
              </w:rPr>
              <w:t xml:space="preserve">Observacion de conduicta en el aula </w:t>
            </w:r>
          </w:p>
          <w:p w14:paraId="436AA3CE" w14:textId="77777777" w:rsidR="004B79BC" w:rsidRPr="00434ED4" w:rsidRDefault="004B79BC" w:rsidP="0078724D">
            <w:pPr>
              <w:pStyle w:val="Prrafodelista"/>
              <w:numPr>
                <w:ilvl w:val="0"/>
                <w:numId w:val="45"/>
              </w:numPr>
              <w:spacing w:line="480" w:lineRule="auto"/>
              <w:jc w:val="left"/>
              <w:rPr>
                <w:noProof/>
              </w:rPr>
            </w:pPr>
            <w:r w:rsidRPr="00434ED4">
              <w:rPr>
                <w:noProof/>
              </w:rPr>
              <w:t>Apoyo durante la hora de receso en el aula de 3 grado</w:t>
            </w:r>
          </w:p>
        </w:tc>
      </w:tr>
    </w:tbl>
    <w:p w14:paraId="0CC6DE03" w14:textId="77777777" w:rsidR="004B79BC" w:rsidRPr="00434ED4" w:rsidRDefault="004B79BC" w:rsidP="00434ED4">
      <w:pPr>
        <w:spacing w:line="480" w:lineRule="auto"/>
        <w:jc w:val="left"/>
        <w:rPr>
          <w:rFonts w:ascii="Times New Roman" w:hAnsi="Times New Roman" w:cs="Times New Roman"/>
          <w:sz w:val="24"/>
          <w:szCs w:val="24"/>
        </w:rPr>
      </w:pPr>
    </w:p>
    <w:tbl>
      <w:tblPr>
        <w:tblStyle w:val="Tablaconcuadrcula"/>
        <w:tblpPr w:leftFromText="141" w:rightFromText="141" w:vertAnchor="text" w:horzAnchor="margin" w:tblpY="1224"/>
        <w:tblW w:w="0" w:type="auto"/>
        <w:tblLook w:val="04A0" w:firstRow="1" w:lastRow="0" w:firstColumn="1" w:lastColumn="0" w:noHBand="0" w:noVBand="1"/>
      </w:tblPr>
      <w:tblGrid>
        <w:gridCol w:w="2831"/>
        <w:gridCol w:w="2831"/>
        <w:gridCol w:w="2832"/>
      </w:tblGrid>
      <w:tr w:rsidR="004B79BC" w:rsidRPr="00434ED4" w14:paraId="249AC197" w14:textId="77777777" w:rsidTr="004B79BC">
        <w:tc>
          <w:tcPr>
            <w:tcW w:w="2831" w:type="dxa"/>
            <w:vMerge w:val="restart"/>
          </w:tcPr>
          <w:p w14:paraId="4D3F1013" w14:textId="0EA48F6A" w:rsidR="004B79BC" w:rsidRPr="00434ED4" w:rsidRDefault="004B79BC" w:rsidP="00434ED4">
            <w:pPr>
              <w:spacing w:line="480" w:lineRule="auto"/>
              <w:jc w:val="left"/>
              <w:rPr>
                <w:rFonts w:ascii="Times New Roman" w:hAnsi="Times New Roman"/>
                <w:sz w:val="24"/>
                <w:szCs w:val="24"/>
              </w:rPr>
            </w:pPr>
          </w:p>
        </w:tc>
        <w:tc>
          <w:tcPr>
            <w:tcW w:w="2831" w:type="dxa"/>
            <w:vAlign w:val="center"/>
          </w:tcPr>
          <w:p w14:paraId="07588CC9" w14:textId="77777777" w:rsidR="004B79BC" w:rsidRPr="00434ED4" w:rsidRDefault="004B79BC" w:rsidP="00434ED4">
            <w:pPr>
              <w:spacing w:line="480" w:lineRule="auto"/>
              <w:jc w:val="left"/>
              <w:rPr>
                <w:rFonts w:ascii="Times New Roman" w:hAnsi="Times New Roman"/>
                <w:sz w:val="24"/>
                <w:szCs w:val="24"/>
              </w:rPr>
            </w:pPr>
            <w:r w:rsidRPr="00434ED4">
              <w:rPr>
                <w:rFonts w:ascii="Times New Roman" w:hAnsi="Times New Roman"/>
                <w:sz w:val="24"/>
                <w:szCs w:val="24"/>
              </w:rPr>
              <w:t>ATENCIONES A PPFF</w:t>
            </w:r>
          </w:p>
        </w:tc>
        <w:tc>
          <w:tcPr>
            <w:tcW w:w="2832" w:type="dxa"/>
          </w:tcPr>
          <w:p w14:paraId="6B1DB35D" w14:textId="346BB7B2" w:rsidR="004B79BC" w:rsidRPr="00434ED4" w:rsidRDefault="004B79BC" w:rsidP="00434ED4">
            <w:pPr>
              <w:spacing w:line="480" w:lineRule="auto"/>
              <w:jc w:val="left"/>
              <w:rPr>
                <w:rFonts w:ascii="Times New Roman" w:hAnsi="Times New Roman"/>
                <w:sz w:val="24"/>
                <w:szCs w:val="24"/>
              </w:rPr>
            </w:pPr>
            <w:r w:rsidRPr="00434ED4">
              <w:rPr>
                <w:rFonts w:ascii="Times New Roman" w:hAnsi="Times New Roman"/>
                <w:sz w:val="24"/>
                <w:szCs w:val="24"/>
              </w:rPr>
              <w:t xml:space="preserve">Se enviaron las citaciones a un total de </w:t>
            </w:r>
            <w:r w:rsidR="0059586A" w:rsidRPr="00434ED4">
              <w:rPr>
                <w:rFonts w:ascii="Times New Roman" w:hAnsi="Times New Roman"/>
                <w:sz w:val="24"/>
                <w:szCs w:val="24"/>
              </w:rPr>
              <w:t>2</w:t>
            </w:r>
            <w:r w:rsidRPr="00434ED4">
              <w:rPr>
                <w:rFonts w:ascii="Times New Roman" w:hAnsi="Times New Roman"/>
                <w:sz w:val="24"/>
                <w:szCs w:val="24"/>
              </w:rPr>
              <w:t>2 padres de fami</w:t>
            </w:r>
            <w:r w:rsidR="0059586A" w:rsidRPr="00434ED4">
              <w:rPr>
                <w:rFonts w:ascii="Times New Roman" w:hAnsi="Times New Roman"/>
                <w:sz w:val="24"/>
                <w:szCs w:val="24"/>
              </w:rPr>
              <w:t>lia del nivel inicial</w:t>
            </w:r>
            <w:r w:rsidRPr="00434ED4">
              <w:rPr>
                <w:rFonts w:ascii="Times New Roman" w:hAnsi="Times New Roman"/>
                <w:sz w:val="24"/>
                <w:szCs w:val="24"/>
              </w:rPr>
              <w:t>.</w:t>
            </w:r>
          </w:p>
          <w:p w14:paraId="6D76E766" w14:textId="77777777" w:rsidR="004B79BC" w:rsidRPr="00434ED4" w:rsidRDefault="004B79BC" w:rsidP="00434ED4">
            <w:pPr>
              <w:spacing w:line="480" w:lineRule="auto"/>
              <w:jc w:val="left"/>
              <w:rPr>
                <w:rFonts w:ascii="Times New Roman" w:hAnsi="Times New Roman"/>
                <w:sz w:val="24"/>
                <w:szCs w:val="24"/>
              </w:rPr>
            </w:pPr>
            <w:r w:rsidRPr="00434ED4">
              <w:rPr>
                <w:rFonts w:ascii="Times New Roman" w:hAnsi="Times New Roman"/>
                <w:sz w:val="24"/>
                <w:szCs w:val="24"/>
              </w:rPr>
              <w:t>Asistieron un total de 17 padres durante todo el mes:</w:t>
            </w:r>
          </w:p>
          <w:p w14:paraId="05983490" w14:textId="77777777" w:rsidR="004B79BC" w:rsidRPr="00434ED4" w:rsidRDefault="004B79BC" w:rsidP="00434ED4">
            <w:pPr>
              <w:pStyle w:val="Prrafodelista"/>
              <w:numPr>
                <w:ilvl w:val="0"/>
                <w:numId w:val="46"/>
              </w:numPr>
              <w:spacing w:line="480" w:lineRule="auto"/>
              <w:jc w:val="left"/>
            </w:pPr>
            <w:r w:rsidRPr="00434ED4">
              <w:t>María de los Ángeles</w:t>
            </w:r>
          </w:p>
          <w:p w14:paraId="3B251935" w14:textId="77777777" w:rsidR="004B79BC" w:rsidRPr="00434ED4" w:rsidRDefault="004B79BC" w:rsidP="00434ED4">
            <w:pPr>
              <w:pStyle w:val="Prrafodelista"/>
              <w:numPr>
                <w:ilvl w:val="0"/>
                <w:numId w:val="46"/>
              </w:numPr>
              <w:spacing w:line="480" w:lineRule="auto"/>
              <w:jc w:val="left"/>
            </w:pPr>
            <w:r w:rsidRPr="00434ED4">
              <w:t>Steven Mayor</w:t>
            </w:r>
          </w:p>
          <w:p w14:paraId="1944D621" w14:textId="77777777" w:rsidR="004B79BC" w:rsidRPr="00434ED4" w:rsidRDefault="004B79BC" w:rsidP="00434ED4">
            <w:pPr>
              <w:pStyle w:val="Prrafodelista"/>
              <w:numPr>
                <w:ilvl w:val="0"/>
                <w:numId w:val="46"/>
              </w:numPr>
              <w:spacing w:line="480" w:lineRule="auto"/>
              <w:jc w:val="left"/>
            </w:pPr>
            <w:proofErr w:type="spellStart"/>
            <w:r w:rsidRPr="00434ED4">
              <w:t>Loraine</w:t>
            </w:r>
            <w:proofErr w:type="spellEnd"/>
            <w:r w:rsidRPr="00434ED4">
              <w:t xml:space="preserve"> </w:t>
            </w:r>
          </w:p>
          <w:p w14:paraId="00D77B98" w14:textId="77777777" w:rsidR="004B79BC" w:rsidRPr="00434ED4" w:rsidRDefault="004B79BC" w:rsidP="00434ED4">
            <w:pPr>
              <w:pStyle w:val="Prrafodelista"/>
              <w:numPr>
                <w:ilvl w:val="0"/>
                <w:numId w:val="46"/>
              </w:numPr>
              <w:spacing w:line="480" w:lineRule="auto"/>
              <w:jc w:val="left"/>
            </w:pPr>
            <w:r w:rsidRPr="00434ED4">
              <w:t>Manuel</w:t>
            </w:r>
          </w:p>
          <w:p w14:paraId="65AD3442" w14:textId="77777777" w:rsidR="004B79BC" w:rsidRPr="00434ED4" w:rsidRDefault="004B79BC" w:rsidP="00434ED4">
            <w:pPr>
              <w:pStyle w:val="Prrafodelista"/>
              <w:numPr>
                <w:ilvl w:val="0"/>
                <w:numId w:val="46"/>
              </w:numPr>
              <w:spacing w:line="480" w:lineRule="auto"/>
              <w:jc w:val="left"/>
            </w:pPr>
            <w:r w:rsidRPr="00434ED4">
              <w:t>Justin PEÑA</w:t>
            </w:r>
          </w:p>
          <w:p w14:paraId="40BAB11A" w14:textId="77777777" w:rsidR="004B79BC" w:rsidRPr="00434ED4" w:rsidRDefault="004B79BC" w:rsidP="00434ED4">
            <w:pPr>
              <w:pStyle w:val="Prrafodelista"/>
              <w:numPr>
                <w:ilvl w:val="0"/>
                <w:numId w:val="46"/>
              </w:numPr>
              <w:spacing w:line="480" w:lineRule="auto"/>
              <w:jc w:val="left"/>
            </w:pPr>
            <w:r w:rsidRPr="00434ED4">
              <w:t>Tarik</w:t>
            </w:r>
          </w:p>
          <w:p w14:paraId="552911AE" w14:textId="77777777" w:rsidR="004B79BC" w:rsidRPr="00434ED4" w:rsidRDefault="004B79BC" w:rsidP="00434ED4">
            <w:pPr>
              <w:pStyle w:val="Prrafodelista"/>
              <w:numPr>
                <w:ilvl w:val="0"/>
                <w:numId w:val="46"/>
              </w:numPr>
              <w:spacing w:line="480" w:lineRule="auto"/>
              <w:jc w:val="left"/>
            </w:pPr>
            <w:proofErr w:type="spellStart"/>
            <w:r w:rsidRPr="00434ED4">
              <w:t>Luana</w:t>
            </w:r>
            <w:proofErr w:type="spellEnd"/>
            <w:r w:rsidRPr="00434ED4">
              <w:t xml:space="preserve"> </w:t>
            </w:r>
            <w:proofErr w:type="spellStart"/>
            <w:r w:rsidRPr="00434ED4">
              <w:t>Mikeyla</w:t>
            </w:r>
            <w:proofErr w:type="spellEnd"/>
          </w:p>
          <w:p w14:paraId="239814E2" w14:textId="77777777" w:rsidR="004B79BC" w:rsidRPr="00434ED4" w:rsidRDefault="004B79BC" w:rsidP="00434ED4">
            <w:pPr>
              <w:pStyle w:val="Prrafodelista"/>
              <w:numPr>
                <w:ilvl w:val="0"/>
                <w:numId w:val="46"/>
              </w:numPr>
              <w:spacing w:line="480" w:lineRule="auto"/>
              <w:jc w:val="left"/>
            </w:pPr>
            <w:proofErr w:type="spellStart"/>
            <w:r w:rsidRPr="00434ED4">
              <w:t>Naylea</w:t>
            </w:r>
            <w:proofErr w:type="spellEnd"/>
          </w:p>
          <w:p w14:paraId="1C65DF52" w14:textId="77777777" w:rsidR="004B79BC" w:rsidRPr="00434ED4" w:rsidRDefault="004B79BC" w:rsidP="00434ED4">
            <w:pPr>
              <w:pStyle w:val="Prrafodelista"/>
              <w:numPr>
                <w:ilvl w:val="0"/>
                <w:numId w:val="46"/>
              </w:numPr>
              <w:spacing w:line="480" w:lineRule="auto"/>
              <w:jc w:val="left"/>
            </w:pPr>
            <w:r w:rsidRPr="00434ED4">
              <w:t>Alexandra Solange</w:t>
            </w:r>
          </w:p>
          <w:p w14:paraId="0B350FA1" w14:textId="77777777" w:rsidR="004B79BC" w:rsidRPr="00434ED4" w:rsidRDefault="004B79BC" w:rsidP="00434ED4">
            <w:pPr>
              <w:pStyle w:val="Prrafodelista"/>
              <w:numPr>
                <w:ilvl w:val="0"/>
                <w:numId w:val="46"/>
              </w:numPr>
              <w:spacing w:line="480" w:lineRule="auto"/>
              <w:jc w:val="left"/>
            </w:pPr>
            <w:r w:rsidRPr="00434ED4">
              <w:t>Katherine Leydi Fuster</w:t>
            </w:r>
          </w:p>
          <w:p w14:paraId="0DA547DE" w14:textId="77777777" w:rsidR="004B79BC" w:rsidRPr="00434ED4" w:rsidRDefault="004B79BC" w:rsidP="00434ED4">
            <w:pPr>
              <w:pStyle w:val="Prrafodelista"/>
              <w:numPr>
                <w:ilvl w:val="0"/>
                <w:numId w:val="46"/>
              </w:numPr>
              <w:spacing w:line="480" w:lineRule="auto"/>
              <w:jc w:val="left"/>
            </w:pPr>
            <w:proofErr w:type="spellStart"/>
            <w:r w:rsidRPr="00434ED4">
              <w:t>Akemy</w:t>
            </w:r>
            <w:proofErr w:type="spellEnd"/>
          </w:p>
          <w:p w14:paraId="18C2C1DA" w14:textId="77777777" w:rsidR="004B79BC" w:rsidRPr="00434ED4" w:rsidRDefault="004B79BC" w:rsidP="00434ED4">
            <w:pPr>
              <w:pStyle w:val="Prrafodelista"/>
              <w:numPr>
                <w:ilvl w:val="0"/>
                <w:numId w:val="46"/>
              </w:numPr>
              <w:spacing w:line="480" w:lineRule="auto"/>
              <w:jc w:val="left"/>
            </w:pPr>
            <w:r w:rsidRPr="00434ED4">
              <w:lastRenderedPageBreak/>
              <w:t>Vania (seguimiento)</w:t>
            </w:r>
          </w:p>
          <w:p w14:paraId="02939680" w14:textId="77777777" w:rsidR="004B79BC" w:rsidRPr="00434ED4" w:rsidRDefault="004B79BC" w:rsidP="00434ED4">
            <w:pPr>
              <w:pStyle w:val="Prrafodelista"/>
              <w:numPr>
                <w:ilvl w:val="0"/>
                <w:numId w:val="46"/>
              </w:numPr>
              <w:spacing w:line="480" w:lineRule="auto"/>
              <w:jc w:val="left"/>
            </w:pPr>
            <w:proofErr w:type="spellStart"/>
            <w:r w:rsidRPr="00434ED4">
              <w:t>Anjali</w:t>
            </w:r>
            <w:proofErr w:type="spellEnd"/>
            <w:r w:rsidRPr="00434ED4">
              <w:t xml:space="preserve"> (seguimiento)</w:t>
            </w:r>
          </w:p>
          <w:p w14:paraId="730158DB" w14:textId="77777777" w:rsidR="004B79BC" w:rsidRPr="00434ED4" w:rsidRDefault="004B79BC" w:rsidP="00434ED4">
            <w:pPr>
              <w:pStyle w:val="Prrafodelista"/>
              <w:numPr>
                <w:ilvl w:val="0"/>
                <w:numId w:val="46"/>
              </w:numPr>
              <w:spacing w:line="480" w:lineRule="auto"/>
              <w:jc w:val="left"/>
            </w:pPr>
            <w:r w:rsidRPr="00434ED4">
              <w:t>Valery</w:t>
            </w:r>
          </w:p>
          <w:p w14:paraId="15BAB7C9" w14:textId="77777777" w:rsidR="004B79BC" w:rsidRPr="00434ED4" w:rsidRDefault="004B79BC" w:rsidP="00434ED4">
            <w:pPr>
              <w:pStyle w:val="Prrafodelista"/>
              <w:numPr>
                <w:ilvl w:val="0"/>
                <w:numId w:val="46"/>
              </w:numPr>
              <w:spacing w:line="480" w:lineRule="auto"/>
              <w:jc w:val="left"/>
            </w:pPr>
            <w:r w:rsidRPr="00434ED4">
              <w:t xml:space="preserve">Luciana </w:t>
            </w:r>
            <w:proofErr w:type="spellStart"/>
            <w:r w:rsidRPr="00434ED4">
              <w:t>Roman</w:t>
            </w:r>
            <w:proofErr w:type="spellEnd"/>
          </w:p>
          <w:p w14:paraId="3729458E" w14:textId="77777777" w:rsidR="004B79BC" w:rsidRPr="00434ED4" w:rsidRDefault="004B79BC" w:rsidP="00434ED4">
            <w:pPr>
              <w:pStyle w:val="Prrafodelista"/>
              <w:numPr>
                <w:ilvl w:val="0"/>
                <w:numId w:val="46"/>
              </w:numPr>
              <w:spacing w:line="480" w:lineRule="auto"/>
              <w:jc w:val="left"/>
            </w:pPr>
            <w:proofErr w:type="spellStart"/>
            <w:r w:rsidRPr="00434ED4">
              <w:t>Yaretzi</w:t>
            </w:r>
            <w:proofErr w:type="spellEnd"/>
          </w:p>
          <w:p w14:paraId="455E2084" w14:textId="77777777" w:rsidR="004B79BC" w:rsidRPr="00434ED4" w:rsidRDefault="004B79BC" w:rsidP="00434ED4">
            <w:pPr>
              <w:spacing w:line="480" w:lineRule="auto"/>
              <w:ind w:left="360"/>
              <w:jc w:val="left"/>
              <w:rPr>
                <w:rFonts w:ascii="Times New Roman" w:hAnsi="Times New Roman"/>
                <w:sz w:val="24"/>
                <w:szCs w:val="24"/>
              </w:rPr>
            </w:pPr>
          </w:p>
          <w:p w14:paraId="4712502E" w14:textId="77777777" w:rsidR="004B79BC" w:rsidRPr="00434ED4" w:rsidRDefault="004B79BC" w:rsidP="00434ED4">
            <w:pPr>
              <w:spacing w:line="480" w:lineRule="auto"/>
              <w:jc w:val="left"/>
              <w:rPr>
                <w:rFonts w:ascii="Times New Roman" w:hAnsi="Times New Roman"/>
                <w:sz w:val="24"/>
                <w:szCs w:val="24"/>
              </w:rPr>
            </w:pPr>
          </w:p>
        </w:tc>
      </w:tr>
      <w:tr w:rsidR="004B79BC" w:rsidRPr="00434ED4" w14:paraId="4A85ACE9" w14:textId="77777777" w:rsidTr="004B79BC">
        <w:tc>
          <w:tcPr>
            <w:tcW w:w="2831" w:type="dxa"/>
            <w:vMerge/>
          </w:tcPr>
          <w:p w14:paraId="60017F44" w14:textId="77777777" w:rsidR="004B79BC" w:rsidRPr="00434ED4" w:rsidRDefault="004B79BC" w:rsidP="00434ED4">
            <w:pPr>
              <w:spacing w:line="480" w:lineRule="auto"/>
              <w:jc w:val="left"/>
              <w:rPr>
                <w:rFonts w:ascii="Times New Roman" w:hAnsi="Times New Roman"/>
                <w:sz w:val="24"/>
                <w:szCs w:val="24"/>
              </w:rPr>
            </w:pPr>
          </w:p>
        </w:tc>
        <w:tc>
          <w:tcPr>
            <w:tcW w:w="2831" w:type="dxa"/>
            <w:vAlign w:val="center"/>
          </w:tcPr>
          <w:p w14:paraId="347C437F" w14:textId="77777777" w:rsidR="004B79BC" w:rsidRPr="00434ED4" w:rsidRDefault="004B79BC" w:rsidP="00434ED4">
            <w:pPr>
              <w:spacing w:line="480" w:lineRule="auto"/>
              <w:jc w:val="left"/>
              <w:rPr>
                <w:rFonts w:ascii="Times New Roman" w:hAnsi="Times New Roman"/>
                <w:noProof/>
                <w:sz w:val="24"/>
                <w:szCs w:val="24"/>
              </w:rPr>
            </w:pPr>
            <w:r w:rsidRPr="00434ED4">
              <w:rPr>
                <w:rFonts w:ascii="Times New Roman" w:hAnsi="Times New Roman"/>
                <w:sz w:val="24"/>
                <w:szCs w:val="24"/>
              </w:rPr>
              <w:t>EVALUACION A ESTUDIANTES</w:t>
            </w:r>
          </w:p>
        </w:tc>
        <w:tc>
          <w:tcPr>
            <w:tcW w:w="2832" w:type="dxa"/>
          </w:tcPr>
          <w:p w14:paraId="1E363947" w14:textId="77777777" w:rsidR="004B79BC" w:rsidRPr="00434ED4" w:rsidRDefault="004B79BC" w:rsidP="00434ED4">
            <w:pPr>
              <w:spacing w:line="480" w:lineRule="auto"/>
              <w:jc w:val="left"/>
              <w:rPr>
                <w:rFonts w:ascii="Times New Roman" w:hAnsi="Times New Roman"/>
                <w:sz w:val="24"/>
                <w:szCs w:val="24"/>
              </w:rPr>
            </w:pPr>
            <w:r w:rsidRPr="00434ED4">
              <w:rPr>
                <w:rFonts w:ascii="Times New Roman" w:hAnsi="Times New Roman"/>
                <w:sz w:val="24"/>
                <w:szCs w:val="24"/>
              </w:rPr>
              <w:t xml:space="preserve">Se </w:t>
            </w:r>
            <w:proofErr w:type="spellStart"/>
            <w:r w:rsidRPr="00434ED4">
              <w:rPr>
                <w:rFonts w:ascii="Times New Roman" w:hAnsi="Times New Roman"/>
                <w:sz w:val="24"/>
                <w:szCs w:val="24"/>
              </w:rPr>
              <w:t>realizo</w:t>
            </w:r>
            <w:proofErr w:type="spellEnd"/>
            <w:r w:rsidRPr="00434ED4">
              <w:rPr>
                <w:rFonts w:ascii="Times New Roman" w:hAnsi="Times New Roman"/>
                <w:sz w:val="24"/>
                <w:szCs w:val="24"/>
              </w:rPr>
              <w:t xml:space="preserve"> la atención a los estudiantes, evaluación y/u orientación psicológica a 9 niños durante todo el mes:</w:t>
            </w:r>
          </w:p>
          <w:p w14:paraId="21401FFA" w14:textId="77777777" w:rsidR="004B79BC" w:rsidRPr="00434ED4" w:rsidRDefault="004B79BC" w:rsidP="00434ED4">
            <w:pPr>
              <w:pStyle w:val="Prrafodelista"/>
              <w:numPr>
                <w:ilvl w:val="0"/>
                <w:numId w:val="46"/>
              </w:numPr>
              <w:spacing w:line="480" w:lineRule="auto"/>
              <w:jc w:val="left"/>
            </w:pPr>
            <w:r w:rsidRPr="00434ED4">
              <w:t>Justin PEÑA</w:t>
            </w:r>
          </w:p>
          <w:p w14:paraId="341782BA" w14:textId="77777777" w:rsidR="004B79BC" w:rsidRPr="00434ED4" w:rsidRDefault="004B79BC" w:rsidP="00434ED4">
            <w:pPr>
              <w:pStyle w:val="Prrafodelista"/>
              <w:numPr>
                <w:ilvl w:val="0"/>
                <w:numId w:val="46"/>
              </w:numPr>
              <w:spacing w:line="480" w:lineRule="auto"/>
              <w:jc w:val="left"/>
            </w:pPr>
            <w:proofErr w:type="spellStart"/>
            <w:r w:rsidRPr="00434ED4">
              <w:t>Anjali</w:t>
            </w:r>
            <w:proofErr w:type="spellEnd"/>
            <w:r w:rsidRPr="00434ED4">
              <w:t xml:space="preserve"> Custodio</w:t>
            </w:r>
          </w:p>
          <w:p w14:paraId="04FEE94C" w14:textId="77777777" w:rsidR="004B79BC" w:rsidRPr="00434ED4" w:rsidRDefault="004B79BC" w:rsidP="00434ED4">
            <w:pPr>
              <w:pStyle w:val="Prrafodelista"/>
              <w:numPr>
                <w:ilvl w:val="0"/>
                <w:numId w:val="46"/>
              </w:numPr>
              <w:spacing w:line="480" w:lineRule="auto"/>
              <w:jc w:val="left"/>
            </w:pPr>
            <w:proofErr w:type="spellStart"/>
            <w:r w:rsidRPr="00434ED4">
              <w:t>Angello</w:t>
            </w:r>
            <w:proofErr w:type="spellEnd"/>
            <w:r w:rsidRPr="00434ED4">
              <w:t xml:space="preserve"> Zúñiga </w:t>
            </w:r>
            <w:proofErr w:type="spellStart"/>
            <w:r w:rsidRPr="00434ED4">
              <w:t>Zúñiga</w:t>
            </w:r>
            <w:proofErr w:type="spellEnd"/>
          </w:p>
          <w:p w14:paraId="4248C647" w14:textId="77777777" w:rsidR="004B79BC" w:rsidRPr="00434ED4" w:rsidRDefault="004B79BC" w:rsidP="00434ED4">
            <w:pPr>
              <w:pStyle w:val="Prrafodelista"/>
              <w:numPr>
                <w:ilvl w:val="0"/>
                <w:numId w:val="46"/>
              </w:numPr>
              <w:spacing w:line="480" w:lineRule="auto"/>
              <w:jc w:val="left"/>
            </w:pPr>
            <w:r w:rsidRPr="00434ED4">
              <w:t xml:space="preserve">Tarik </w:t>
            </w:r>
            <w:proofErr w:type="spellStart"/>
            <w:r w:rsidRPr="00434ED4">
              <w:t>Julion</w:t>
            </w:r>
            <w:proofErr w:type="spellEnd"/>
            <w:r w:rsidRPr="00434ED4">
              <w:t xml:space="preserve"> Vargas</w:t>
            </w:r>
          </w:p>
          <w:p w14:paraId="7CEB5813" w14:textId="77777777" w:rsidR="004B79BC" w:rsidRPr="00434ED4" w:rsidRDefault="004B79BC" w:rsidP="00434ED4">
            <w:pPr>
              <w:pStyle w:val="Prrafodelista"/>
              <w:numPr>
                <w:ilvl w:val="0"/>
                <w:numId w:val="46"/>
              </w:numPr>
              <w:spacing w:line="480" w:lineRule="auto"/>
              <w:jc w:val="left"/>
            </w:pPr>
            <w:r w:rsidRPr="00434ED4">
              <w:t>Joel Manuel Lopez</w:t>
            </w:r>
          </w:p>
          <w:p w14:paraId="6B9EB946" w14:textId="77777777" w:rsidR="004B79BC" w:rsidRPr="00434ED4" w:rsidRDefault="004B79BC" w:rsidP="00434ED4">
            <w:pPr>
              <w:pStyle w:val="Prrafodelista"/>
              <w:numPr>
                <w:ilvl w:val="0"/>
                <w:numId w:val="46"/>
              </w:numPr>
              <w:spacing w:line="480" w:lineRule="auto"/>
              <w:jc w:val="left"/>
            </w:pPr>
            <w:proofErr w:type="spellStart"/>
            <w:r w:rsidRPr="00434ED4">
              <w:t>Mathias</w:t>
            </w:r>
            <w:proofErr w:type="spellEnd"/>
          </w:p>
          <w:p w14:paraId="4336B3AE" w14:textId="77777777" w:rsidR="004B79BC" w:rsidRPr="00434ED4" w:rsidRDefault="004B79BC" w:rsidP="00434ED4">
            <w:pPr>
              <w:pStyle w:val="Prrafodelista"/>
              <w:numPr>
                <w:ilvl w:val="0"/>
                <w:numId w:val="46"/>
              </w:numPr>
              <w:spacing w:line="480" w:lineRule="auto"/>
              <w:jc w:val="left"/>
            </w:pPr>
            <w:proofErr w:type="spellStart"/>
            <w:r w:rsidRPr="00434ED4">
              <w:t>Diora</w:t>
            </w:r>
            <w:proofErr w:type="spellEnd"/>
          </w:p>
          <w:p w14:paraId="249800CA" w14:textId="77777777" w:rsidR="004B79BC" w:rsidRPr="00434ED4" w:rsidRDefault="004B79BC" w:rsidP="00434ED4">
            <w:pPr>
              <w:pStyle w:val="Prrafodelista"/>
              <w:numPr>
                <w:ilvl w:val="0"/>
                <w:numId w:val="46"/>
              </w:numPr>
              <w:spacing w:line="480" w:lineRule="auto"/>
              <w:jc w:val="left"/>
            </w:pPr>
            <w:proofErr w:type="spellStart"/>
            <w:r w:rsidRPr="00434ED4">
              <w:lastRenderedPageBreak/>
              <w:t>Raul</w:t>
            </w:r>
            <w:proofErr w:type="spellEnd"/>
            <w:r w:rsidRPr="00434ED4">
              <w:t xml:space="preserve"> </w:t>
            </w:r>
            <w:proofErr w:type="spellStart"/>
            <w:r w:rsidRPr="00434ED4">
              <w:t>Cutti</w:t>
            </w:r>
            <w:proofErr w:type="spellEnd"/>
            <w:r w:rsidRPr="00434ED4">
              <w:t xml:space="preserve"> (seguimiento)</w:t>
            </w:r>
          </w:p>
          <w:p w14:paraId="76631268" w14:textId="77777777" w:rsidR="004B79BC" w:rsidRPr="00434ED4" w:rsidRDefault="004B79BC" w:rsidP="00434ED4">
            <w:pPr>
              <w:pStyle w:val="Prrafodelista"/>
              <w:numPr>
                <w:ilvl w:val="0"/>
                <w:numId w:val="46"/>
              </w:numPr>
              <w:spacing w:line="480" w:lineRule="auto"/>
              <w:jc w:val="left"/>
            </w:pPr>
            <w:r w:rsidRPr="00434ED4">
              <w:t>Leonardo Chávez (seguimiento)</w:t>
            </w:r>
          </w:p>
          <w:p w14:paraId="51C6157E" w14:textId="77777777" w:rsidR="004B79BC" w:rsidRPr="00434ED4" w:rsidRDefault="004B79BC" w:rsidP="00434ED4">
            <w:pPr>
              <w:pStyle w:val="Prrafodelista"/>
              <w:numPr>
                <w:ilvl w:val="0"/>
                <w:numId w:val="46"/>
              </w:numPr>
              <w:spacing w:line="480" w:lineRule="auto"/>
              <w:jc w:val="left"/>
            </w:pPr>
            <w:r w:rsidRPr="00434ED4">
              <w:t>Dylan</w:t>
            </w:r>
          </w:p>
          <w:p w14:paraId="37336A66" w14:textId="77777777" w:rsidR="004B79BC" w:rsidRPr="00434ED4" w:rsidRDefault="004B79BC" w:rsidP="00434ED4">
            <w:pPr>
              <w:spacing w:line="480" w:lineRule="auto"/>
              <w:jc w:val="left"/>
              <w:rPr>
                <w:rFonts w:ascii="Times New Roman" w:hAnsi="Times New Roman"/>
                <w:sz w:val="24"/>
                <w:szCs w:val="24"/>
              </w:rPr>
            </w:pPr>
          </w:p>
        </w:tc>
      </w:tr>
      <w:tr w:rsidR="004B79BC" w:rsidRPr="00434ED4" w14:paraId="7B91BFFF" w14:textId="77777777" w:rsidTr="004B79BC">
        <w:tc>
          <w:tcPr>
            <w:tcW w:w="2831" w:type="dxa"/>
            <w:vMerge/>
          </w:tcPr>
          <w:p w14:paraId="05474907" w14:textId="77777777" w:rsidR="004B79BC" w:rsidRPr="00434ED4" w:rsidRDefault="004B79BC" w:rsidP="00434ED4">
            <w:pPr>
              <w:spacing w:line="480" w:lineRule="auto"/>
              <w:jc w:val="left"/>
              <w:rPr>
                <w:rFonts w:ascii="Times New Roman" w:hAnsi="Times New Roman"/>
                <w:sz w:val="24"/>
                <w:szCs w:val="24"/>
              </w:rPr>
            </w:pPr>
          </w:p>
        </w:tc>
        <w:tc>
          <w:tcPr>
            <w:tcW w:w="2831" w:type="dxa"/>
            <w:vAlign w:val="center"/>
          </w:tcPr>
          <w:p w14:paraId="1AC957FA" w14:textId="77777777" w:rsidR="004B79BC" w:rsidRPr="00434ED4" w:rsidRDefault="004B79BC" w:rsidP="00434ED4">
            <w:pPr>
              <w:spacing w:line="480" w:lineRule="auto"/>
              <w:jc w:val="left"/>
              <w:rPr>
                <w:rFonts w:ascii="Times New Roman" w:hAnsi="Times New Roman"/>
                <w:sz w:val="24"/>
                <w:szCs w:val="24"/>
              </w:rPr>
            </w:pPr>
            <w:r w:rsidRPr="00434ED4">
              <w:rPr>
                <w:rFonts w:ascii="Times New Roman" w:hAnsi="Times New Roman"/>
                <w:sz w:val="24"/>
                <w:szCs w:val="24"/>
              </w:rPr>
              <w:t>OTRAD ACTIVIDADES</w:t>
            </w:r>
          </w:p>
        </w:tc>
        <w:tc>
          <w:tcPr>
            <w:tcW w:w="2832" w:type="dxa"/>
          </w:tcPr>
          <w:p w14:paraId="3940E1C5" w14:textId="77777777" w:rsidR="004B79BC" w:rsidRPr="00434ED4" w:rsidRDefault="004B79BC" w:rsidP="00434ED4">
            <w:pPr>
              <w:pStyle w:val="Prrafodelista"/>
              <w:numPr>
                <w:ilvl w:val="0"/>
                <w:numId w:val="46"/>
              </w:numPr>
              <w:spacing w:line="480" w:lineRule="auto"/>
              <w:jc w:val="left"/>
            </w:pPr>
            <w:r w:rsidRPr="00434ED4">
              <w:t>Participación del pasacalle por el día del Medio ambiente</w:t>
            </w:r>
          </w:p>
          <w:p w14:paraId="09221524" w14:textId="77777777" w:rsidR="004B79BC" w:rsidRPr="00434ED4" w:rsidRDefault="004B79BC" w:rsidP="00434ED4">
            <w:pPr>
              <w:pStyle w:val="Prrafodelista"/>
              <w:numPr>
                <w:ilvl w:val="0"/>
                <w:numId w:val="46"/>
              </w:numPr>
              <w:spacing w:line="480" w:lineRule="auto"/>
              <w:jc w:val="left"/>
            </w:pPr>
            <w:r w:rsidRPr="00434ED4">
              <w:t>Apoyo en psicomotricidad del aula de 2 años</w:t>
            </w:r>
          </w:p>
        </w:tc>
      </w:tr>
      <w:tr w:rsidR="004B79BC" w:rsidRPr="00434ED4" w14:paraId="57E2EFE5" w14:textId="77777777" w:rsidTr="004B79BC">
        <w:tc>
          <w:tcPr>
            <w:tcW w:w="2831" w:type="dxa"/>
            <w:vMerge w:val="restart"/>
          </w:tcPr>
          <w:p w14:paraId="217F8323" w14:textId="31A128BC" w:rsidR="004B79BC" w:rsidRPr="00434ED4" w:rsidRDefault="004B79BC" w:rsidP="00434ED4">
            <w:pPr>
              <w:spacing w:line="480" w:lineRule="auto"/>
              <w:jc w:val="left"/>
              <w:rPr>
                <w:rFonts w:ascii="Times New Roman" w:hAnsi="Times New Roman"/>
                <w:sz w:val="24"/>
                <w:szCs w:val="24"/>
              </w:rPr>
            </w:pPr>
          </w:p>
        </w:tc>
        <w:tc>
          <w:tcPr>
            <w:tcW w:w="2831" w:type="dxa"/>
            <w:vAlign w:val="center"/>
          </w:tcPr>
          <w:p w14:paraId="33D6A5F7" w14:textId="77777777" w:rsidR="004B79BC" w:rsidRPr="00434ED4" w:rsidRDefault="004B79BC" w:rsidP="00434ED4">
            <w:pPr>
              <w:spacing w:line="480" w:lineRule="auto"/>
              <w:jc w:val="left"/>
              <w:rPr>
                <w:rFonts w:ascii="Times New Roman" w:hAnsi="Times New Roman"/>
                <w:sz w:val="24"/>
                <w:szCs w:val="24"/>
              </w:rPr>
            </w:pPr>
            <w:r w:rsidRPr="00434ED4">
              <w:rPr>
                <w:rFonts w:ascii="Times New Roman" w:hAnsi="Times New Roman"/>
                <w:sz w:val="24"/>
                <w:szCs w:val="24"/>
              </w:rPr>
              <w:t>ATENCIONES A PPFF</w:t>
            </w:r>
          </w:p>
        </w:tc>
        <w:tc>
          <w:tcPr>
            <w:tcW w:w="2832" w:type="dxa"/>
          </w:tcPr>
          <w:p w14:paraId="4CA9BCD0" w14:textId="77777777" w:rsidR="004B79BC" w:rsidRPr="00434ED4" w:rsidRDefault="004B79BC" w:rsidP="00434ED4">
            <w:pPr>
              <w:spacing w:line="480" w:lineRule="auto"/>
              <w:jc w:val="left"/>
              <w:rPr>
                <w:rFonts w:ascii="Times New Roman" w:hAnsi="Times New Roman"/>
                <w:sz w:val="24"/>
                <w:szCs w:val="24"/>
              </w:rPr>
            </w:pPr>
            <w:r w:rsidRPr="00434ED4">
              <w:rPr>
                <w:rFonts w:ascii="Times New Roman" w:hAnsi="Times New Roman"/>
                <w:sz w:val="24"/>
                <w:szCs w:val="24"/>
              </w:rPr>
              <w:t xml:space="preserve">Se enviaron las citaciones a un total de 13 padres de familia del nivel inicial y </w:t>
            </w:r>
            <w:proofErr w:type="gramStart"/>
            <w:r w:rsidRPr="00434ED4">
              <w:rPr>
                <w:rFonts w:ascii="Times New Roman" w:hAnsi="Times New Roman"/>
                <w:sz w:val="24"/>
                <w:szCs w:val="24"/>
              </w:rPr>
              <w:t>primaria</w:t>
            </w:r>
            <w:proofErr w:type="gramEnd"/>
            <w:r w:rsidRPr="00434ED4">
              <w:rPr>
                <w:rFonts w:ascii="Times New Roman" w:hAnsi="Times New Roman"/>
                <w:sz w:val="24"/>
                <w:szCs w:val="24"/>
              </w:rPr>
              <w:t>.</w:t>
            </w:r>
          </w:p>
          <w:p w14:paraId="26BD475D" w14:textId="77777777" w:rsidR="004B79BC" w:rsidRPr="00434ED4" w:rsidRDefault="004B79BC" w:rsidP="00434ED4">
            <w:pPr>
              <w:spacing w:line="480" w:lineRule="auto"/>
              <w:jc w:val="left"/>
              <w:rPr>
                <w:rFonts w:ascii="Times New Roman" w:hAnsi="Times New Roman"/>
                <w:sz w:val="24"/>
                <w:szCs w:val="24"/>
              </w:rPr>
            </w:pPr>
            <w:r w:rsidRPr="00434ED4">
              <w:rPr>
                <w:rFonts w:ascii="Times New Roman" w:hAnsi="Times New Roman"/>
                <w:sz w:val="24"/>
                <w:szCs w:val="24"/>
              </w:rPr>
              <w:t>Asistieron un total de 3 padres durante todo el mes:</w:t>
            </w:r>
          </w:p>
          <w:p w14:paraId="46677F6B" w14:textId="77777777" w:rsidR="004B79BC" w:rsidRPr="00434ED4" w:rsidRDefault="004B79BC" w:rsidP="00434ED4">
            <w:pPr>
              <w:pStyle w:val="Prrafodelista"/>
              <w:numPr>
                <w:ilvl w:val="0"/>
                <w:numId w:val="46"/>
              </w:numPr>
              <w:spacing w:line="480" w:lineRule="auto"/>
              <w:jc w:val="left"/>
            </w:pPr>
            <w:r w:rsidRPr="00434ED4">
              <w:t>Miguel Ángel</w:t>
            </w:r>
          </w:p>
          <w:p w14:paraId="0B901466" w14:textId="77777777" w:rsidR="004B79BC" w:rsidRPr="00434ED4" w:rsidRDefault="004B79BC" w:rsidP="00434ED4">
            <w:pPr>
              <w:pStyle w:val="Prrafodelista"/>
              <w:numPr>
                <w:ilvl w:val="0"/>
                <w:numId w:val="46"/>
              </w:numPr>
              <w:spacing w:line="480" w:lineRule="auto"/>
              <w:jc w:val="left"/>
            </w:pPr>
            <w:r w:rsidRPr="00434ED4">
              <w:t>Omar</w:t>
            </w:r>
          </w:p>
          <w:p w14:paraId="316B4F71" w14:textId="77777777" w:rsidR="004B79BC" w:rsidRPr="00434ED4" w:rsidRDefault="004B79BC" w:rsidP="00434ED4">
            <w:pPr>
              <w:pStyle w:val="Prrafodelista"/>
              <w:numPr>
                <w:ilvl w:val="0"/>
                <w:numId w:val="46"/>
              </w:numPr>
              <w:spacing w:line="480" w:lineRule="auto"/>
              <w:jc w:val="left"/>
            </w:pPr>
            <w:proofErr w:type="spellStart"/>
            <w:r w:rsidRPr="00434ED4">
              <w:lastRenderedPageBreak/>
              <w:t>Luhana</w:t>
            </w:r>
            <w:proofErr w:type="spellEnd"/>
            <w:r w:rsidRPr="00434ED4">
              <w:t xml:space="preserve"> (seguimiento)</w:t>
            </w:r>
          </w:p>
          <w:p w14:paraId="7CD37957" w14:textId="77777777" w:rsidR="004B79BC" w:rsidRPr="00434ED4" w:rsidRDefault="004B79BC" w:rsidP="00434ED4">
            <w:pPr>
              <w:spacing w:line="480" w:lineRule="auto"/>
              <w:jc w:val="left"/>
              <w:rPr>
                <w:rFonts w:ascii="Times New Roman" w:hAnsi="Times New Roman"/>
                <w:sz w:val="24"/>
                <w:szCs w:val="24"/>
              </w:rPr>
            </w:pPr>
          </w:p>
        </w:tc>
      </w:tr>
      <w:tr w:rsidR="004B79BC" w:rsidRPr="00434ED4" w14:paraId="518189B0" w14:textId="77777777" w:rsidTr="004B79BC">
        <w:tc>
          <w:tcPr>
            <w:tcW w:w="2831" w:type="dxa"/>
            <w:vMerge/>
          </w:tcPr>
          <w:p w14:paraId="381A169C" w14:textId="77777777" w:rsidR="004B79BC" w:rsidRPr="00434ED4" w:rsidRDefault="004B79BC" w:rsidP="00434ED4">
            <w:pPr>
              <w:spacing w:line="480" w:lineRule="auto"/>
              <w:jc w:val="left"/>
              <w:rPr>
                <w:rFonts w:ascii="Times New Roman" w:hAnsi="Times New Roman"/>
                <w:sz w:val="24"/>
                <w:szCs w:val="24"/>
              </w:rPr>
            </w:pPr>
          </w:p>
        </w:tc>
        <w:tc>
          <w:tcPr>
            <w:tcW w:w="2831" w:type="dxa"/>
          </w:tcPr>
          <w:p w14:paraId="5BE22028" w14:textId="77777777" w:rsidR="004B79BC" w:rsidRPr="00434ED4" w:rsidRDefault="004B79BC" w:rsidP="00434ED4">
            <w:pPr>
              <w:spacing w:line="480" w:lineRule="auto"/>
              <w:jc w:val="left"/>
              <w:rPr>
                <w:rFonts w:ascii="Times New Roman" w:hAnsi="Times New Roman"/>
                <w:sz w:val="24"/>
                <w:szCs w:val="24"/>
              </w:rPr>
            </w:pPr>
            <w:r w:rsidRPr="00434ED4">
              <w:rPr>
                <w:rFonts w:ascii="Times New Roman" w:hAnsi="Times New Roman"/>
                <w:sz w:val="24"/>
                <w:szCs w:val="24"/>
              </w:rPr>
              <w:t>EVALUACION A ESTUDIANTES</w:t>
            </w:r>
          </w:p>
        </w:tc>
        <w:tc>
          <w:tcPr>
            <w:tcW w:w="2832" w:type="dxa"/>
          </w:tcPr>
          <w:p w14:paraId="0CF8954C" w14:textId="77777777" w:rsidR="004B79BC" w:rsidRPr="00434ED4" w:rsidRDefault="004B79BC" w:rsidP="00434ED4">
            <w:pPr>
              <w:spacing w:line="480" w:lineRule="auto"/>
              <w:jc w:val="left"/>
              <w:rPr>
                <w:rFonts w:ascii="Times New Roman" w:hAnsi="Times New Roman"/>
                <w:sz w:val="24"/>
                <w:szCs w:val="24"/>
              </w:rPr>
            </w:pPr>
            <w:r w:rsidRPr="00434ED4">
              <w:rPr>
                <w:rFonts w:ascii="Times New Roman" w:hAnsi="Times New Roman"/>
                <w:sz w:val="24"/>
                <w:szCs w:val="24"/>
              </w:rPr>
              <w:t xml:space="preserve">Se </w:t>
            </w:r>
            <w:proofErr w:type="spellStart"/>
            <w:r w:rsidRPr="00434ED4">
              <w:rPr>
                <w:rFonts w:ascii="Times New Roman" w:hAnsi="Times New Roman"/>
                <w:sz w:val="24"/>
                <w:szCs w:val="24"/>
              </w:rPr>
              <w:t>realizo</w:t>
            </w:r>
            <w:proofErr w:type="spellEnd"/>
            <w:r w:rsidRPr="00434ED4">
              <w:rPr>
                <w:rFonts w:ascii="Times New Roman" w:hAnsi="Times New Roman"/>
                <w:sz w:val="24"/>
                <w:szCs w:val="24"/>
              </w:rPr>
              <w:t xml:space="preserve"> la atención a los estudiantes, evaluación y/u orientación psicológica a 8 niños durante todo el mes:</w:t>
            </w:r>
          </w:p>
          <w:p w14:paraId="37843444" w14:textId="77777777" w:rsidR="004B79BC" w:rsidRPr="00434ED4" w:rsidRDefault="004B79BC" w:rsidP="00434ED4">
            <w:pPr>
              <w:pStyle w:val="Prrafodelista"/>
              <w:numPr>
                <w:ilvl w:val="0"/>
                <w:numId w:val="46"/>
              </w:numPr>
              <w:spacing w:line="480" w:lineRule="auto"/>
              <w:jc w:val="left"/>
            </w:pPr>
            <w:r w:rsidRPr="00434ED4">
              <w:t xml:space="preserve">Luciana </w:t>
            </w:r>
            <w:proofErr w:type="spellStart"/>
            <w:r w:rsidRPr="00434ED4">
              <w:t>Roman</w:t>
            </w:r>
            <w:proofErr w:type="spellEnd"/>
          </w:p>
          <w:p w14:paraId="65D5DC42" w14:textId="77777777" w:rsidR="004B79BC" w:rsidRPr="00434ED4" w:rsidRDefault="004B79BC" w:rsidP="00434ED4">
            <w:pPr>
              <w:pStyle w:val="Prrafodelista"/>
              <w:numPr>
                <w:ilvl w:val="0"/>
                <w:numId w:val="46"/>
              </w:numPr>
              <w:spacing w:line="480" w:lineRule="auto"/>
              <w:jc w:val="left"/>
            </w:pPr>
            <w:proofErr w:type="spellStart"/>
            <w:r w:rsidRPr="00434ED4">
              <w:t>Yaretzi</w:t>
            </w:r>
            <w:proofErr w:type="spellEnd"/>
          </w:p>
          <w:p w14:paraId="586FBBB9" w14:textId="77777777" w:rsidR="004B79BC" w:rsidRPr="00434ED4" w:rsidRDefault="004B79BC" w:rsidP="00434ED4">
            <w:pPr>
              <w:pStyle w:val="Prrafodelista"/>
              <w:numPr>
                <w:ilvl w:val="0"/>
                <w:numId w:val="46"/>
              </w:numPr>
              <w:spacing w:line="480" w:lineRule="auto"/>
              <w:jc w:val="left"/>
            </w:pPr>
            <w:r w:rsidRPr="00434ED4">
              <w:t>Omar</w:t>
            </w:r>
          </w:p>
        </w:tc>
      </w:tr>
      <w:tr w:rsidR="004B79BC" w:rsidRPr="00434ED4" w14:paraId="08452BBF" w14:textId="77777777" w:rsidTr="004B79BC">
        <w:tc>
          <w:tcPr>
            <w:tcW w:w="2831" w:type="dxa"/>
            <w:vMerge/>
          </w:tcPr>
          <w:p w14:paraId="718C0AD6" w14:textId="77777777" w:rsidR="004B79BC" w:rsidRPr="00434ED4" w:rsidRDefault="004B79BC" w:rsidP="00434ED4">
            <w:pPr>
              <w:spacing w:line="480" w:lineRule="auto"/>
              <w:jc w:val="left"/>
              <w:rPr>
                <w:rFonts w:ascii="Times New Roman" w:hAnsi="Times New Roman"/>
                <w:sz w:val="24"/>
                <w:szCs w:val="24"/>
              </w:rPr>
            </w:pPr>
          </w:p>
        </w:tc>
        <w:tc>
          <w:tcPr>
            <w:tcW w:w="2831" w:type="dxa"/>
            <w:vAlign w:val="center"/>
          </w:tcPr>
          <w:p w14:paraId="2488B525" w14:textId="77777777" w:rsidR="004B79BC" w:rsidRPr="00434ED4" w:rsidRDefault="004B79BC" w:rsidP="00434ED4">
            <w:pPr>
              <w:spacing w:line="480" w:lineRule="auto"/>
              <w:jc w:val="left"/>
              <w:rPr>
                <w:rFonts w:ascii="Times New Roman" w:hAnsi="Times New Roman"/>
                <w:sz w:val="24"/>
                <w:szCs w:val="24"/>
              </w:rPr>
            </w:pPr>
            <w:r w:rsidRPr="00434ED4">
              <w:rPr>
                <w:rFonts w:ascii="Times New Roman" w:hAnsi="Times New Roman"/>
                <w:sz w:val="24"/>
                <w:szCs w:val="24"/>
              </w:rPr>
              <w:t>OTRAD ACTIVIDADES</w:t>
            </w:r>
          </w:p>
        </w:tc>
        <w:tc>
          <w:tcPr>
            <w:tcW w:w="2832" w:type="dxa"/>
          </w:tcPr>
          <w:p w14:paraId="2B9A1A98" w14:textId="77777777" w:rsidR="004B79BC" w:rsidRPr="00434ED4" w:rsidRDefault="004B79BC" w:rsidP="00434ED4">
            <w:pPr>
              <w:spacing w:line="480" w:lineRule="auto"/>
              <w:jc w:val="left"/>
              <w:rPr>
                <w:rFonts w:ascii="Times New Roman" w:eastAsia="Times New Roman" w:hAnsi="Times New Roman"/>
                <w:bCs/>
                <w:sz w:val="24"/>
                <w:szCs w:val="24"/>
              </w:rPr>
            </w:pPr>
            <w:r w:rsidRPr="00434ED4">
              <w:rPr>
                <w:rFonts w:ascii="Times New Roman" w:hAnsi="Times New Roman"/>
                <w:sz w:val="24"/>
                <w:szCs w:val="24"/>
              </w:rPr>
              <w:t xml:space="preserve">Escuela de padres </w:t>
            </w:r>
            <w:r w:rsidRPr="00434ED4">
              <w:rPr>
                <w:rFonts w:ascii="Times New Roman" w:hAnsi="Times New Roman"/>
                <w:bCs/>
                <w:sz w:val="24"/>
                <w:szCs w:val="24"/>
              </w:rPr>
              <w:t>“D</w:t>
            </w:r>
            <w:r w:rsidRPr="00434ED4">
              <w:rPr>
                <w:rFonts w:ascii="Times New Roman" w:eastAsia="Times New Roman" w:hAnsi="Times New Roman"/>
                <w:bCs/>
                <w:sz w:val="24"/>
                <w:szCs w:val="24"/>
              </w:rPr>
              <w:t xml:space="preserve">ISCIPLINAR CON AMOR Y EDUCAR CON </w:t>
            </w:r>
          </w:p>
          <w:p w14:paraId="51FAFE01" w14:textId="77777777" w:rsidR="004B79BC" w:rsidRPr="00434ED4" w:rsidRDefault="004B79BC" w:rsidP="00434ED4">
            <w:pPr>
              <w:spacing w:after="200" w:line="480" w:lineRule="auto"/>
              <w:jc w:val="left"/>
              <w:rPr>
                <w:rFonts w:ascii="Times New Roman" w:eastAsia="Times New Roman" w:hAnsi="Times New Roman"/>
                <w:bCs/>
                <w:sz w:val="24"/>
                <w:szCs w:val="24"/>
              </w:rPr>
            </w:pPr>
            <w:r w:rsidRPr="00434ED4">
              <w:rPr>
                <w:rFonts w:ascii="Times New Roman" w:eastAsia="Times New Roman" w:hAnsi="Times New Roman"/>
                <w:bCs/>
                <w:sz w:val="24"/>
                <w:szCs w:val="24"/>
              </w:rPr>
              <w:t>VALORES”, A las aulas de:</w:t>
            </w:r>
          </w:p>
          <w:p w14:paraId="24EF3C77" w14:textId="77777777" w:rsidR="004B79BC" w:rsidRPr="00434ED4" w:rsidRDefault="004B79BC" w:rsidP="00434ED4">
            <w:pPr>
              <w:pStyle w:val="Prrafodelista"/>
              <w:numPr>
                <w:ilvl w:val="0"/>
                <w:numId w:val="46"/>
              </w:numPr>
              <w:spacing w:after="200" w:line="480" w:lineRule="auto"/>
              <w:jc w:val="left"/>
              <w:rPr>
                <w:rFonts w:eastAsia="Times New Roman"/>
                <w:bCs/>
              </w:rPr>
            </w:pPr>
            <w:r w:rsidRPr="00434ED4">
              <w:rPr>
                <w:rFonts w:eastAsia="Times New Roman"/>
                <w:bCs/>
              </w:rPr>
              <w:t>2 años</w:t>
            </w:r>
          </w:p>
          <w:p w14:paraId="08EF5B61" w14:textId="77777777" w:rsidR="004B79BC" w:rsidRPr="00434ED4" w:rsidRDefault="004B79BC" w:rsidP="00434ED4">
            <w:pPr>
              <w:pStyle w:val="Prrafodelista"/>
              <w:numPr>
                <w:ilvl w:val="0"/>
                <w:numId w:val="46"/>
              </w:numPr>
              <w:spacing w:after="200" w:line="480" w:lineRule="auto"/>
              <w:jc w:val="left"/>
              <w:rPr>
                <w:rFonts w:eastAsia="Times New Roman"/>
                <w:bCs/>
              </w:rPr>
            </w:pPr>
            <w:r w:rsidRPr="00434ED4">
              <w:rPr>
                <w:rFonts w:eastAsia="Times New Roman"/>
                <w:bCs/>
              </w:rPr>
              <w:t>3 años</w:t>
            </w:r>
          </w:p>
          <w:p w14:paraId="18B58F3F" w14:textId="78095868" w:rsidR="004B79BC" w:rsidRPr="00434ED4" w:rsidRDefault="004B79BC" w:rsidP="00434ED4">
            <w:pPr>
              <w:pStyle w:val="Prrafodelista"/>
              <w:numPr>
                <w:ilvl w:val="0"/>
                <w:numId w:val="46"/>
              </w:numPr>
              <w:spacing w:after="200" w:line="480" w:lineRule="auto"/>
              <w:jc w:val="left"/>
            </w:pPr>
            <w:r w:rsidRPr="00434ED4">
              <w:rPr>
                <w:rFonts w:eastAsia="Times New Roman"/>
                <w:bCs/>
              </w:rPr>
              <w:t>4 años</w:t>
            </w:r>
          </w:p>
        </w:tc>
      </w:tr>
    </w:tbl>
    <w:p w14:paraId="6BC0B092" w14:textId="77777777" w:rsidR="004B79BC" w:rsidRPr="00434ED4" w:rsidRDefault="004B79BC" w:rsidP="00434ED4">
      <w:pPr>
        <w:spacing w:line="480" w:lineRule="auto"/>
        <w:jc w:val="left"/>
        <w:rPr>
          <w:rFonts w:ascii="Times New Roman" w:hAnsi="Times New Roman" w:cs="Times New Roman"/>
          <w:sz w:val="24"/>
          <w:szCs w:val="24"/>
        </w:rPr>
      </w:pPr>
    </w:p>
    <w:tbl>
      <w:tblPr>
        <w:tblStyle w:val="Tablaconcuadrcula"/>
        <w:tblpPr w:leftFromText="141" w:rightFromText="141" w:vertAnchor="text" w:horzAnchor="margin" w:tblpY="-2406"/>
        <w:tblW w:w="0" w:type="auto"/>
        <w:tblLook w:val="04A0" w:firstRow="1" w:lastRow="0" w:firstColumn="1" w:lastColumn="0" w:noHBand="0" w:noVBand="1"/>
      </w:tblPr>
      <w:tblGrid>
        <w:gridCol w:w="2904"/>
        <w:gridCol w:w="2265"/>
        <w:gridCol w:w="4183"/>
      </w:tblGrid>
      <w:tr w:rsidR="004B79BC" w:rsidRPr="00434ED4" w14:paraId="41650F7E" w14:textId="77777777" w:rsidTr="0078724D">
        <w:tc>
          <w:tcPr>
            <w:tcW w:w="0" w:type="auto"/>
            <w:vMerge w:val="restart"/>
            <w:vAlign w:val="center"/>
          </w:tcPr>
          <w:p w14:paraId="317024CA" w14:textId="77777777" w:rsidR="004B79BC" w:rsidRPr="00434ED4" w:rsidRDefault="004B79BC" w:rsidP="0078724D">
            <w:pPr>
              <w:spacing w:line="480" w:lineRule="auto"/>
              <w:jc w:val="left"/>
              <w:rPr>
                <w:rFonts w:ascii="Times New Roman" w:hAnsi="Times New Roman"/>
                <w:b/>
                <w:bCs/>
                <w:sz w:val="24"/>
                <w:szCs w:val="24"/>
              </w:rPr>
            </w:pPr>
            <w:r w:rsidRPr="00434ED4">
              <w:rPr>
                <w:rFonts w:ascii="Times New Roman" w:hAnsi="Times New Roman"/>
                <w:b/>
                <w:bCs/>
                <w:sz w:val="24"/>
                <w:szCs w:val="24"/>
              </w:rPr>
              <w:lastRenderedPageBreak/>
              <w:t>AGOSTO</w:t>
            </w:r>
          </w:p>
          <w:p w14:paraId="3640224A"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fechas: 08 de Agosto – 14 de Agosto – 22 de Agosto )</w:t>
            </w:r>
          </w:p>
        </w:tc>
        <w:tc>
          <w:tcPr>
            <w:tcW w:w="0" w:type="auto"/>
            <w:vAlign w:val="center"/>
          </w:tcPr>
          <w:p w14:paraId="5570409B"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TALLERES</w:t>
            </w:r>
          </w:p>
        </w:tc>
        <w:tc>
          <w:tcPr>
            <w:tcW w:w="0" w:type="auto"/>
          </w:tcPr>
          <w:p w14:paraId="61D2EFB6" w14:textId="77777777" w:rsidR="004B79BC" w:rsidRPr="00434ED4" w:rsidRDefault="004B79BC" w:rsidP="0078724D">
            <w:pPr>
              <w:spacing w:line="480" w:lineRule="auto"/>
              <w:ind w:left="360"/>
              <w:jc w:val="left"/>
              <w:rPr>
                <w:rFonts w:ascii="Times New Roman" w:hAnsi="Times New Roman"/>
                <w:sz w:val="24"/>
                <w:szCs w:val="24"/>
              </w:rPr>
            </w:pPr>
            <w:r w:rsidRPr="00434ED4">
              <w:rPr>
                <w:rFonts w:ascii="Times New Roman" w:hAnsi="Times New Roman"/>
                <w:sz w:val="24"/>
                <w:szCs w:val="24"/>
              </w:rPr>
              <w:t>Se realizaron los talleres con las siguientes aulas:</w:t>
            </w:r>
          </w:p>
          <w:p w14:paraId="478D9C5F" w14:textId="77777777" w:rsidR="0059586A" w:rsidRPr="00434ED4" w:rsidRDefault="0059586A" w:rsidP="0078724D">
            <w:pPr>
              <w:pStyle w:val="Prrafodelista"/>
              <w:numPr>
                <w:ilvl w:val="0"/>
                <w:numId w:val="46"/>
              </w:numPr>
              <w:spacing w:line="480" w:lineRule="auto"/>
              <w:jc w:val="left"/>
              <w:rPr>
                <w:rFonts w:eastAsia="Calibri"/>
                <w:lang w:eastAsia="es-ES"/>
              </w:rPr>
            </w:pPr>
            <w:r w:rsidRPr="00434ED4">
              <w:rPr>
                <w:rFonts w:eastAsia="Calibri"/>
                <w:lang w:eastAsia="es-ES"/>
              </w:rPr>
              <w:t xml:space="preserve">2 años </w:t>
            </w:r>
          </w:p>
          <w:p w14:paraId="1596DF22" w14:textId="77777777" w:rsidR="0059586A" w:rsidRPr="00434ED4" w:rsidRDefault="0059586A" w:rsidP="0078724D">
            <w:pPr>
              <w:pStyle w:val="Prrafodelista"/>
              <w:numPr>
                <w:ilvl w:val="0"/>
                <w:numId w:val="46"/>
              </w:numPr>
              <w:spacing w:line="480" w:lineRule="auto"/>
              <w:jc w:val="left"/>
              <w:rPr>
                <w:rFonts w:eastAsia="Calibri"/>
                <w:lang w:eastAsia="es-ES"/>
              </w:rPr>
            </w:pPr>
            <w:r w:rsidRPr="00434ED4">
              <w:rPr>
                <w:rFonts w:eastAsia="Calibri"/>
                <w:lang w:eastAsia="es-ES"/>
              </w:rPr>
              <w:t>3 años</w:t>
            </w:r>
          </w:p>
          <w:p w14:paraId="45C51F3B" w14:textId="77777777" w:rsidR="0059586A" w:rsidRPr="00434ED4" w:rsidRDefault="0059586A" w:rsidP="0078724D">
            <w:pPr>
              <w:pStyle w:val="Prrafodelista"/>
              <w:numPr>
                <w:ilvl w:val="0"/>
                <w:numId w:val="46"/>
              </w:numPr>
              <w:spacing w:line="480" w:lineRule="auto"/>
              <w:jc w:val="left"/>
              <w:rPr>
                <w:rFonts w:eastAsia="Calibri"/>
                <w:lang w:eastAsia="es-ES"/>
              </w:rPr>
            </w:pPr>
            <w:r w:rsidRPr="00434ED4">
              <w:rPr>
                <w:rFonts w:eastAsia="Calibri"/>
                <w:lang w:eastAsia="es-ES"/>
              </w:rPr>
              <w:t>4 años</w:t>
            </w:r>
          </w:p>
          <w:p w14:paraId="1E47BE87" w14:textId="1BE107DA" w:rsidR="0059586A" w:rsidRPr="00434ED4" w:rsidRDefault="0059586A" w:rsidP="0078724D">
            <w:pPr>
              <w:pStyle w:val="Prrafodelista"/>
              <w:numPr>
                <w:ilvl w:val="0"/>
                <w:numId w:val="46"/>
              </w:numPr>
              <w:spacing w:line="480" w:lineRule="auto"/>
              <w:jc w:val="left"/>
              <w:rPr>
                <w:rFonts w:eastAsia="Calibri"/>
                <w:lang w:eastAsia="es-ES"/>
              </w:rPr>
            </w:pPr>
            <w:r w:rsidRPr="00434ED4">
              <w:rPr>
                <w:rFonts w:eastAsia="Calibri"/>
                <w:lang w:eastAsia="es-ES"/>
              </w:rPr>
              <w:t xml:space="preserve">5 años </w:t>
            </w:r>
          </w:p>
        </w:tc>
      </w:tr>
      <w:tr w:rsidR="004B79BC" w:rsidRPr="00434ED4" w14:paraId="1C269A9B" w14:textId="77777777" w:rsidTr="0078724D">
        <w:tc>
          <w:tcPr>
            <w:tcW w:w="0" w:type="auto"/>
            <w:vMerge/>
            <w:vAlign w:val="center"/>
          </w:tcPr>
          <w:p w14:paraId="5D10356E" w14:textId="364BFACB" w:rsidR="004B79BC" w:rsidRPr="00434ED4" w:rsidRDefault="004B79BC" w:rsidP="0078724D">
            <w:pPr>
              <w:spacing w:line="480" w:lineRule="auto"/>
              <w:jc w:val="left"/>
              <w:rPr>
                <w:rFonts w:ascii="Times New Roman" w:hAnsi="Times New Roman"/>
                <w:sz w:val="24"/>
                <w:szCs w:val="24"/>
              </w:rPr>
            </w:pPr>
          </w:p>
        </w:tc>
        <w:tc>
          <w:tcPr>
            <w:tcW w:w="0" w:type="auto"/>
            <w:vAlign w:val="center"/>
          </w:tcPr>
          <w:p w14:paraId="51DEA2F0" w14:textId="77777777" w:rsidR="004B79BC" w:rsidRPr="00434ED4" w:rsidRDefault="004B79BC" w:rsidP="0078724D">
            <w:pPr>
              <w:spacing w:line="480" w:lineRule="auto"/>
              <w:jc w:val="left"/>
              <w:rPr>
                <w:rFonts w:ascii="Times New Roman" w:hAnsi="Times New Roman"/>
                <w:noProof/>
                <w:sz w:val="24"/>
                <w:szCs w:val="24"/>
              </w:rPr>
            </w:pPr>
            <w:r w:rsidRPr="00434ED4">
              <w:rPr>
                <w:rFonts w:ascii="Times New Roman" w:hAnsi="Times New Roman"/>
                <w:sz w:val="24"/>
                <w:szCs w:val="24"/>
              </w:rPr>
              <w:t>EVALUACION A ESTUDIANTES</w:t>
            </w:r>
          </w:p>
        </w:tc>
        <w:tc>
          <w:tcPr>
            <w:tcW w:w="0" w:type="auto"/>
          </w:tcPr>
          <w:p w14:paraId="651DB331"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 xml:space="preserve">Se </w:t>
            </w:r>
            <w:proofErr w:type="spellStart"/>
            <w:r w:rsidRPr="00434ED4">
              <w:rPr>
                <w:rFonts w:ascii="Times New Roman" w:hAnsi="Times New Roman"/>
                <w:sz w:val="24"/>
                <w:szCs w:val="24"/>
              </w:rPr>
              <w:t>realizo</w:t>
            </w:r>
            <w:proofErr w:type="spellEnd"/>
            <w:r w:rsidRPr="00434ED4">
              <w:rPr>
                <w:rFonts w:ascii="Times New Roman" w:hAnsi="Times New Roman"/>
                <w:sz w:val="24"/>
                <w:szCs w:val="24"/>
              </w:rPr>
              <w:t xml:space="preserve"> la atención a los estudiantes, evaluación y/u orientación psicológica a 20 niños durante todo el mes:</w:t>
            </w:r>
          </w:p>
          <w:p w14:paraId="3F704F1E" w14:textId="77777777" w:rsidR="004B79BC" w:rsidRPr="00434ED4" w:rsidRDefault="004B79BC" w:rsidP="0078724D">
            <w:pPr>
              <w:pStyle w:val="Prrafodelista"/>
              <w:numPr>
                <w:ilvl w:val="0"/>
                <w:numId w:val="46"/>
              </w:numPr>
              <w:spacing w:line="480" w:lineRule="auto"/>
              <w:jc w:val="left"/>
            </w:pPr>
            <w:r w:rsidRPr="00434ED4">
              <w:t>Bruno Paredes</w:t>
            </w:r>
          </w:p>
          <w:p w14:paraId="52981674" w14:textId="77777777" w:rsidR="004B79BC" w:rsidRPr="00434ED4" w:rsidRDefault="004B79BC" w:rsidP="0078724D">
            <w:pPr>
              <w:pStyle w:val="Prrafodelista"/>
              <w:numPr>
                <w:ilvl w:val="0"/>
                <w:numId w:val="46"/>
              </w:numPr>
              <w:spacing w:line="480" w:lineRule="auto"/>
              <w:jc w:val="left"/>
            </w:pPr>
            <w:r w:rsidRPr="00434ED4">
              <w:t xml:space="preserve">Galilea </w:t>
            </w:r>
            <w:proofErr w:type="spellStart"/>
            <w:r w:rsidRPr="00434ED4">
              <w:t>Capristan</w:t>
            </w:r>
            <w:proofErr w:type="spellEnd"/>
          </w:p>
          <w:p w14:paraId="2FA230D7" w14:textId="77777777" w:rsidR="004B79BC" w:rsidRPr="00434ED4" w:rsidRDefault="004B79BC" w:rsidP="0078724D">
            <w:pPr>
              <w:pStyle w:val="Prrafodelista"/>
              <w:numPr>
                <w:ilvl w:val="0"/>
                <w:numId w:val="46"/>
              </w:numPr>
              <w:spacing w:line="480" w:lineRule="auto"/>
              <w:jc w:val="left"/>
            </w:pPr>
            <w:r w:rsidRPr="00434ED4">
              <w:t>Cesar Ramos</w:t>
            </w:r>
          </w:p>
          <w:p w14:paraId="7C3873A1" w14:textId="77777777" w:rsidR="004B79BC" w:rsidRPr="00434ED4" w:rsidRDefault="004B79BC" w:rsidP="0078724D">
            <w:pPr>
              <w:pStyle w:val="Prrafodelista"/>
              <w:numPr>
                <w:ilvl w:val="0"/>
                <w:numId w:val="46"/>
              </w:numPr>
              <w:spacing w:line="480" w:lineRule="auto"/>
              <w:jc w:val="left"/>
            </w:pPr>
            <w:r w:rsidRPr="00434ED4">
              <w:t xml:space="preserve">Maria de los </w:t>
            </w:r>
            <w:proofErr w:type="spellStart"/>
            <w:r w:rsidRPr="00434ED4">
              <w:t>Angeles</w:t>
            </w:r>
            <w:proofErr w:type="spellEnd"/>
          </w:p>
          <w:p w14:paraId="1CB8EB4A" w14:textId="77777777" w:rsidR="004B79BC" w:rsidRPr="00434ED4" w:rsidRDefault="004B79BC" w:rsidP="0078724D">
            <w:pPr>
              <w:pStyle w:val="Prrafodelista"/>
              <w:numPr>
                <w:ilvl w:val="0"/>
                <w:numId w:val="46"/>
              </w:numPr>
              <w:spacing w:line="480" w:lineRule="auto"/>
              <w:jc w:val="left"/>
            </w:pPr>
            <w:proofErr w:type="spellStart"/>
            <w:r w:rsidRPr="00434ED4">
              <w:t>Sayuri</w:t>
            </w:r>
            <w:proofErr w:type="spellEnd"/>
            <w:r w:rsidRPr="00434ED4">
              <w:t xml:space="preserve"> Matos</w:t>
            </w:r>
          </w:p>
          <w:p w14:paraId="7D273CD6" w14:textId="77777777" w:rsidR="004B79BC" w:rsidRPr="00434ED4" w:rsidRDefault="004B79BC" w:rsidP="0078724D">
            <w:pPr>
              <w:pStyle w:val="Prrafodelista"/>
              <w:numPr>
                <w:ilvl w:val="0"/>
                <w:numId w:val="46"/>
              </w:numPr>
              <w:spacing w:line="480" w:lineRule="auto"/>
              <w:jc w:val="left"/>
            </w:pPr>
            <w:r w:rsidRPr="00434ED4">
              <w:t xml:space="preserve">Steven </w:t>
            </w:r>
            <w:proofErr w:type="spellStart"/>
            <w:r w:rsidRPr="00434ED4">
              <w:t>Alburqueque</w:t>
            </w:r>
            <w:proofErr w:type="spellEnd"/>
            <w:r w:rsidRPr="00434ED4">
              <w:t xml:space="preserve"> </w:t>
            </w:r>
          </w:p>
          <w:p w14:paraId="6555DE78" w14:textId="77777777" w:rsidR="004B79BC" w:rsidRPr="00434ED4" w:rsidRDefault="004B79BC" w:rsidP="0078724D">
            <w:pPr>
              <w:pStyle w:val="Prrafodelista"/>
              <w:numPr>
                <w:ilvl w:val="0"/>
                <w:numId w:val="46"/>
              </w:numPr>
              <w:spacing w:line="480" w:lineRule="auto"/>
              <w:jc w:val="left"/>
            </w:pPr>
            <w:proofErr w:type="spellStart"/>
            <w:r w:rsidRPr="00434ED4">
              <w:t>Jamila</w:t>
            </w:r>
            <w:proofErr w:type="spellEnd"/>
            <w:r w:rsidRPr="00434ED4">
              <w:t xml:space="preserve"> </w:t>
            </w:r>
            <w:proofErr w:type="spellStart"/>
            <w:r w:rsidRPr="00434ED4">
              <w:t>Davila</w:t>
            </w:r>
            <w:proofErr w:type="spellEnd"/>
            <w:r w:rsidRPr="00434ED4">
              <w:t xml:space="preserve"> </w:t>
            </w:r>
          </w:p>
          <w:p w14:paraId="2A447DD5" w14:textId="77777777" w:rsidR="004B79BC" w:rsidRPr="00434ED4" w:rsidRDefault="004B79BC" w:rsidP="0078724D">
            <w:pPr>
              <w:pStyle w:val="Prrafodelista"/>
              <w:numPr>
                <w:ilvl w:val="0"/>
                <w:numId w:val="46"/>
              </w:numPr>
              <w:spacing w:line="480" w:lineRule="auto"/>
              <w:jc w:val="left"/>
            </w:pPr>
            <w:proofErr w:type="spellStart"/>
            <w:r w:rsidRPr="00434ED4">
              <w:t>Aisha</w:t>
            </w:r>
            <w:proofErr w:type="spellEnd"/>
            <w:r w:rsidRPr="00434ED4">
              <w:t xml:space="preserve"> Ramos</w:t>
            </w:r>
          </w:p>
          <w:p w14:paraId="209C1EDC" w14:textId="77777777" w:rsidR="004B79BC" w:rsidRPr="00434ED4" w:rsidRDefault="004B79BC" w:rsidP="0078724D">
            <w:pPr>
              <w:pStyle w:val="Prrafodelista"/>
              <w:numPr>
                <w:ilvl w:val="0"/>
                <w:numId w:val="46"/>
              </w:numPr>
              <w:spacing w:line="480" w:lineRule="auto"/>
              <w:jc w:val="left"/>
            </w:pPr>
            <w:r w:rsidRPr="00434ED4">
              <w:t>Vania</w:t>
            </w:r>
          </w:p>
          <w:p w14:paraId="2058A688" w14:textId="77777777" w:rsidR="004B79BC" w:rsidRPr="00434ED4" w:rsidRDefault="004B79BC" w:rsidP="0078724D">
            <w:pPr>
              <w:pStyle w:val="Prrafodelista"/>
              <w:numPr>
                <w:ilvl w:val="0"/>
                <w:numId w:val="46"/>
              </w:numPr>
              <w:spacing w:line="480" w:lineRule="auto"/>
              <w:jc w:val="left"/>
            </w:pPr>
            <w:proofErr w:type="spellStart"/>
            <w:r w:rsidRPr="00434ED4">
              <w:t>Mattias</w:t>
            </w:r>
            <w:proofErr w:type="spellEnd"/>
            <w:r w:rsidRPr="00434ED4">
              <w:t xml:space="preserve"> </w:t>
            </w:r>
            <w:proofErr w:type="spellStart"/>
            <w:r w:rsidRPr="00434ED4">
              <w:t>Edu</w:t>
            </w:r>
            <w:proofErr w:type="spellEnd"/>
          </w:p>
          <w:p w14:paraId="03F96343" w14:textId="77777777" w:rsidR="004B79BC" w:rsidRPr="00434ED4" w:rsidRDefault="004B79BC" w:rsidP="0078724D">
            <w:pPr>
              <w:pStyle w:val="Prrafodelista"/>
              <w:numPr>
                <w:ilvl w:val="0"/>
                <w:numId w:val="46"/>
              </w:numPr>
              <w:spacing w:line="480" w:lineRule="auto"/>
              <w:jc w:val="left"/>
            </w:pPr>
            <w:r w:rsidRPr="00434ED4">
              <w:t>Jorge Carlos</w:t>
            </w:r>
          </w:p>
          <w:p w14:paraId="1161A921" w14:textId="77777777" w:rsidR="004B79BC" w:rsidRPr="00434ED4" w:rsidRDefault="004B79BC" w:rsidP="0078724D">
            <w:pPr>
              <w:pStyle w:val="Prrafodelista"/>
              <w:numPr>
                <w:ilvl w:val="0"/>
                <w:numId w:val="46"/>
              </w:numPr>
              <w:spacing w:line="480" w:lineRule="auto"/>
              <w:jc w:val="left"/>
            </w:pPr>
            <w:r w:rsidRPr="00434ED4">
              <w:t xml:space="preserve">Miguel Alejandro </w:t>
            </w:r>
          </w:p>
          <w:p w14:paraId="6AA21BC5" w14:textId="77777777" w:rsidR="004B79BC" w:rsidRPr="00434ED4" w:rsidRDefault="004B79BC" w:rsidP="0078724D">
            <w:pPr>
              <w:pStyle w:val="Prrafodelista"/>
              <w:numPr>
                <w:ilvl w:val="0"/>
                <w:numId w:val="46"/>
              </w:numPr>
              <w:spacing w:line="480" w:lineRule="auto"/>
              <w:jc w:val="left"/>
            </w:pPr>
            <w:r w:rsidRPr="00434ED4">
              <w:t xml:space="preserve">Jazmin </w:t>
            </w:r>
            <w:proofErr w:type="spellStart"/>
            <w:r w:rsidRPr="00434ED4">
              <w:t>Savala</w:t>
            </w:r>
            <w:proofErr w:type="spellEnd"/>
          </w:p>
          <w:p w14:paraId="68104B07" w14:textId="77777777" w:rsidR="004B79BC" w:rsidRPr="00434ED4" w:rsidRDefault="004B79BC" w:rsidP="0078724D">
            <w:pPr>
              <w:pStyle w:val="Prrafodelista"/>
              <w:numPr>
                <w:ilvl w:val="0"/>
                <w:numId w:val="46"/>
              </w:numPr>
              <w:spacing w:line="480" w:lineRule="auto"/>
              <w:jc w:val="left"/>
            </w:pPr>
            <w:r w:rsidRPr="00434ED4">
              <w:t>Dafne Gabriela</w:t>
            </w:r>
          </w:p>
          <w:p w14:paraId="541B2C0D" w14:textId="77777777" w:rsidR="004B79BC" w:rsidRPr="00434ED4" w:rsidRDefault="004B79BC" w:rsidP="0078724D">
            <w:pPr>
              <w:pStyle w:val="Prrafodelista"/>
              <w:numPr>
                <w:ilvl w:val="0"/>
                <w:numId w:val="46"/>
              </w:numPr>
              <w:spacing w:line="480" w:lineRule="auto"/>
              <w:jc w:val="left"/>
            </w:pPr>
            <w:proofErr w:type="spellStart"/>
            <w:r w:rsidRPr="00434ED4">
              <w:t>Thiago</w:t>
            </w:r>
            <w:proofErr w:type="spellEnd"/>
            <w:r w:rsidRPr="00434ED4">
              <w:t xml:space="preserve"> </w:t>
            </w:r>
            <w:proofErr w:type="spellStart"/>
            <w:r w:rsidRPr="00434ED4">
              <w:t>Jen</w:t>
            </w:r>
            <w:proofErr w:type="spellEnd"/>
            <w:r w:rsidRPr="00434ED4">
              <w:t xml:space="preserve"> Lee</w:t>
            </w:r>
          </w:p>
          <w:p w14:paraId="3175C6C4" w14:textId="77777777" w:rsidR="004B79BC" w:rsidRPr="00434ED4" w:rsidRDefault="004B79BC" w:rsidP="0078724D">
            <w:pPr>
              <w:pStyle w:val="Prrafodelista"/>
              <w:numPr>
                <w:ilvl w:val="0"/>
                <w:numId w:val="46"/>
              </w:numPr>
              <w:spacing w:line="480" w:lineRule="auto"/>
              <w:jc w:val="left"/>
            </w:pPr>
            <w:proofErr w:type="spellStart"/>
            <w:r w:rsidRPr="00434ED4">
              <w:t>Anghely</w:t>
            </w:r>
            <w:proofErr w:type="spellEnd"/>
            <w:r w:rsidRPr="00434ED4">
              <w:t xml:space="preserve"> </w:t>
            </w:r>
          </w:p>
          <w:p w14:paraId="0E571117" w14:textId="77777777" w:rsidR="004B79BC" w:rsidRPr="00434ED4" w:rsidRDefault="004B79BC" w:rsidP="0078724D">
            <w:pPr>
              <w:pStyle w:val="Prrafodelista"/>
              <w:numPr>
                <w:ilvl w:val="0"/>
                <w:numId w:val="46"/>
              </w:numPr>
              <w:spacing w:line="480" w:lineRule="auto"/>
              <w:jc w:val="left"/>
            </w:pPr>
            <w:r w:rsidRPr="00434ED4">
              <w:lastRenderedPageBreak/>
              <w:t>Estrella</w:t>
            </w:r>
          </w:p>
          <w:p w14:paraId="3D376890" w14:textId="77777777" w:rsidR="004B79BC" w:rsidRPr="00434ED4" w:rsidRDefault="004B79BC" w:rsidP="0078724D">
            <w:pPr>
              <w:pStyle w:val="Prrafodelista"/>
              <w:numPr>
                <w:ilvl w:val="0"/>
                <w:numId w:val="46"/>
              </w:numPr>
              <w:spacing w:line="480" w:lineRule="auto"/>
              <w:jc w:val="left"/>
            </w:pPr>
            <w:r w:rsidRPr="00434ED4">
              <w:t>Manuel</w:t>
            </w:r>
          </w:p>
          <w:p w14:paraId="11B3218D" w14:textId="77777777" w:rsidR="004B79BC" w:rsidRPr="00434ED4" w:rsidRDefault="004B79BC" w:rsidP="0078724D">
            <w:pPr>
              <w:pStyle w:val="Prrafodelista"/>
              <w:numPr>
                <w:ilvl w:val="0"/>
                <w:numId w:val="46"/>
              </w:numPr>
              <w:spacing w:line="480" w:lineRule="auto"/>
              <w:jc w:val="left"/>
            </w:pPr>
            <w:proofErr w:type="spellStart"/>
            <w:r w:rsidRPr="00434ED4">
              <w:t>Fatima</w:t>
            </w:r>
            <w:proofErr w:type="spellEnd"/>
          </w:p>
          <w:p w14:paraId="201ACB68" w14:textId="77777777" w:rsidR="004B79BC" w:rsidRPr="00434ED4" w:rsidRDefault="004B79BC" w:rsidP="0078724D">
            <w:pPr>
              <w:pStyle w:val="Prrafodelista"/>
              <w:numPr>
                <w:ilvl w:val="0"/>
                <w:numId w:val="46"/>
              </w:numPr>
              <w:spacing w:line="480" w:lineRule="auto"/>
              <w:jc w:val="left"/>
            </w:pPr>
            <w:r w:rsidRPr="00434ED4">
              <w:t>Camila</w:t>
            </w:r>
          </w:p>
          <w:p w14:paraId="3EFA1C90" w14:textId="77777777" w:rsidR="004B79BC" w:rsidRPr="00434ED4" w:rsidRDefault="004B79BC" w:rsidP="0078724D">
            <w:pPr>
              <w:pStyle w:val="Prrafodelista"/>
              <w:spacing w:line="480" w:lineRule="auto"/>
              <w:jc w:val="left"/>
            </w:pPr>
          </w:p>
        </w:tc>
      </w:tr>
      <w:tr w:rsidR="004B79BC" w:rsidRPr="00434ED4" w14:paraId="4C02E5C0" w14:textId="77777777" w:rsidTr="0078724D">
        <w:tc>
          <w:tcPr>
            <w:tcW w:w="0" w:type="auto"/>
            <w:vMerge/>
            <w:vAlign w:val="center"/>
          </w:tcPr>
          <w:p w14:paraId="1005DB11" w14:textId="77777777" w:rsidR="004B79BC" w:rsidRPr="00434ED4" w:rsidRDefault="004B79BC" w:rsidP="0078724D">
            <w:pPr>
              <w:spacing w:line="480" w:lineRule="auto"/>
              <w:jc w:val="left"/>
              <w:rPr>
                <w:rFonts w:ascii="Times New Roman" w:hAnsi="Times New Roman"/>
                <w:sz w:val="24"/>
                <w:szCs w:val="24"/>
              </w:rPr>
            </w:pPr>
          </w:p>
        </w:tc>
        <w:tc>
          <w:tcPr>
            <w:tcW w:w="0" w:type="auto"/>
            <w:vAlign w:val="center"/>
          </w:tcPr>
          <w:p w14:paraId="4BB1DBD7"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OTRAD ACTIVIDADES</w:t>
            </w:r>
          </w:p>
        </w:tc>
        <w:tc>
          <w:tcPr>
            <w:tcW w:w="0" w:type="auto"/>
          </w:tcPr>
          <w:p w14:paraId="014B9795" w14:textId="77777777" w:rsidR="004B79BC" w:rsidRPr="00434ED4" w:rsidRDefault="004B79BC" w:rsidP="0078724D">
            <w:pPr>
              <w:pStyle w:val="Prrafodelista"/>
              <w:numPr>
                <w:ilvl w:val="0"/>
                <w:numId w:val="46"/>
              </w:numPr>
              <w:spacing w:line="480" w:lineRule="auto"/>
              <w:jc w:val="left"/>
            </w:pPr>
            <w:r w:rsidRPr="00434ED4">
              <w:t xml:space="preserve">Apoyo en las aulas </w:t>
            </w:r>
          </w:p>
        </w:tc>
      </w:tr>
      <w:tr w:rsidR="004B79BC" w:rsidRPr="00434ED4" w14:paraId="535E6AFE" w14:textId="77777777" w:rsidTr="0078724D">
        <w:tc>
          <w:tcPr>
            <w:tcW w:w="0" w:type="auto"/>
            <w:vMerge w:val="restart"/>
            <w:vAlign w:val="center"/>
          </w:tcPr>
          <w:p w14:paraId="2634E08D" w14:textId="77777777" w:rsidR="004B79BC" w:rsidRPr="00434ED4" w:rsidRDefault="004B79BC" w:rsidP="0078724D">
            <w:pPr>
              <w:spacing w:line="480" w:lineRule="auto"/>
              <w:jc w:val="left"/>
              <w:rPr>
                <w:rFonts w:ascii="Times New Roman" w:hAnsi="Times New Roman"/>
                <w:b/>
                <w:bCs/>
                <w:sz w:val="24"/>
                <w:szCs w:val="24"/>
              </w:rPr>
            </w:pPr>
            <w:r w:rsidRPr="00434ED4">
              <w:rPr>
                <w:rFonts w:ascii="Times New Roman" w:hAnsi="Times New Roman"/>
                <w:b/>
                <w:bCs/>
                <w:sz w:val="24"/>
                <w:szCs w:val="24"/>
              </w:rPr>
              <w:t>SETIEMBRE</w:t>
            </w:r>
          </w:p>
          <w:p w14:paraId="55975272"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Fechas: 03 de setiembre- 10 de setiembre- 17 de setiembre – 24 de setiembre)</w:t>
            </w:r>
          </w:p>
        </w:tc>
        <w:tc>
          <w:tcPr>
            <w:tcW w:w="0" w:type="auto"/>
            <w:vAlign w:val="center"/>
          </w:tcPr>
          <w:p w14:paraId="2942B55C"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TALLERES</w:t>
            </w:r>
          </w:p>
        </w:tc>
        <w:tc>
          <w:tcPr>
            <w:tcW w:w="0" w:type="auto"/>
          </w:tcPr>
          <w:p w14:paraId="7F344B02" w14:textId="7920F29B" w:rsidR="004B79BC" w:rsidRPr="00434ED4" w:rsidRDefault="004B79BC" w:rsidP="0078724D">
            <w:pPr>
              <w:spacing w:line="480" w:lineRule="auto"/>
              <w:ind w:left="360"/>
              <w:jc w:val="left"/>
              <w:rPr>
                <w:rFonts w:ascii="Times New Roman" w:hAnsi="Times New Roman"/>
                <w:sz w:val="24"/>
                <w:szCs w:val="24"/>
              </w:rPr>
            </w:pPr>
            <w:r w:rsidRPr="00434ED4">
              <w:rPr>
                <w:rFonts w:ascii="Times New Roman" w:hAnsi="Times New Roman"/>
                <w:sz w:val="24"/>
                <w:szCs w:val="24"/>
              </w:rPr>
              <w:t>Se realizaron los t</w:t>
            </w:r>
            <w:r w:rsidR="0059586A" w:rsidRPr="00434ED4">
              <w:rPr>
                <w:rFonts w:ascii="Times New Roman" w:hAnsi="Times New Roman"/>
                <w:sz w:val="24"/>
                <w:szCs w:val="24"/>
              </w:rPr>
              <w:t xml:space="preserve">alleres con </w:t>
            </w:r>
            <w:proofErr w:type="spellStart"/>
            <w:r w:rsidR="0059586A" w:rsidRPr="00434ED4">
              <w:rPr>
                <w:rFonts w:ascii="Times New Roman" w:hAnsi="Times New Roman"/>
                <w:sz w:val="24"/>
                <w:szCs w:val="24"/>
              </w:rPr>
              <w:t>lospadres</w:t>
            </w:r>
            <w:proofErr w:type="spellEnd"/>
            <w:r w:rsidR="0059586A" w:rsidRPr="00434ED4">
              <w:rPr>
                <w:rFonts w:ascii="Times New Roman" w:hAnsi="Times New Roman"/>
                <w:sz w:val="24"/>
                <w:szCs w:val="24"/>
              </w:rPr>
              <w:t xml:space="preserve"> de inicial </w:t>
            </w:r>
            <w:r w:rsidRPr="00434ED4">
              <w:rPr>
                <w:rFonts w:ascii="Times New Roman" w:hAnsi="Times New Roman"/>
                <w:sz w:val="24"/>
                <w:szCs w:val="24"/>
              </w:rPr>
              <w:t>:</w:t>
            </w:r>
          </w:p>
          <w:p w14:paraId="26BE7DF2" w14:textId="77777777" w:rsidR="004B79BC" w:rsidRPr="00434ED4" w:rsidRDefault="004B79BC" w:rsidP="0078724D">
            <w:pPr>
              <w:pStyle w:val="Prrafodelista"/>
              <w:numPr>
                <w:ilvl w:val="0"/>
                <w:numId w:val="47"/>
              </w:numPr>
              <w:spacing w:line="480" w:lineRule="auto"/>
              <w:jc w:val="left"/>
            </w:pPr>
            <w:r w:rsidRPr="00434ED4">
              <w:t>Emociones, positivas y negativas</w:t>
            </w:r>
          </w:p>
          <w:p w14:paraId="0AECF82E" w14:textId="4392C6AA" w:rsidR="004B79BC" w:rsidRPr="00434ED4" w:rsidRDefault="0059586A" w:rsidP="0078724D">
            <w:pPr>
              <w:pStyle w:val="Prrafodelista"/>
              <w:numPr>
                <w:ilvl w:val="0"/>
                <w:numId w:val="47"/>
              </w:numPr>
              <w:spacing w:line="480" w:lineRule="auto"/>
              <w:jc w:val="left"/>
            </w:pPr>
            <w:r w:rsidRPr="00434ED4">
              <w:t>Como educar en valores</w:t>
            </w:r>
          </w:p>
          <w:p w14:paraId="3FF9C64A" w14:textId="77777777" w:rsidR="004B79BC" w:rsidRPr="00434ED4" w:rsidRDefault="004B79BC" w:rsidP="0078724D">
            <w:pPr>
              <w:pStyle w:val="Prrafodelista"/>
              <w:numPr>
                <w:ilvl w:val="0"/>
                <w:numId w:val="47"/>
              </w:numPr>
              <w:spacing w:line="480" w:lineRule="auto"/>
              <w:jc w:val="left"/>
            </w:pPr>
            <w:r w:rsidRPr="00434ED4">
              <w:t>Mis fortalezas y debilidades, oportunidad de mejora.</w:t>
            </w:r>
          </w:p>
          <w:p w14:paraId="1268A3BE" w14:textId="77777777" w:rsidR="004B79BC" w:rsidRPr="00434ED4" w:rsidRDefault="004B79BC" w:rsidP="0078724D">
            <w:pPr>
              <w:spacing w:line="480" w:lineRule="auto"/>
              <w:jc w:val="left"/>
              <w:rPr>
                <w:rFonts w:ascii="Times New Roman" w:hAnsi="Times New Roman"/>
                <w:sz w:val="24"/>
                <w:szCs w:val="24"/>
              </w:rPr>
            </w:pPr>
          </w:p>
        </w:tc>
      </w:tr>
      <w:tr w:rsidR="004B79BC" w:rsidRPr="00434ED4" w14:paraId="71402B18" w14:textId="77777777" w:rsidTr="0078724D">
        <w:tc>
          <w:tcPr>
            <w:tcW w:w="0" w:type="auto"/>
            <w:vMerge/>
          </w:tcPr>
          <w:p w14:paraId="683B6A3D" w14:textId="6BC5BE39" w:rsidR="004B79BC" w:rsidRPr="00434ED4" w:rsidRDefault="004B79BC" w:rsidP="0078724D">
            <w:pPr>
              <w:spacing w:line="480" w:lineRule="auto"/>
              <w:jc w:val="left"/>
              <w:rPr>
                <w:rFonts w:ascii="Times New Roman" w:hAnsi="Times New Roman"/>
                <w:sz w:val="24"/>
                <w:szCs w:val="24"/>
              </w:rPr>
            </w:pPr>
          </w:p>
        </w:tc>
        <w:tc>
          <w:tcPr>
            <w:tcW w:w="0" w:type="auto"/>
          </w:tcPr>
          <w:p w14:paraId="4A678971"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EVALUACION A ESTUDIANTES</w:t>
            </w:r>
          </w:p>
        </w:tc>
        <w:tc>
          <w:tcPr>
            <w:tcW w:w="0" w:type="auto"/>
          </w:tcPr>
          <w:p w14:paraId="01108162"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 xml:space="preserve">No se </w:t>
            </w:r>
            <w:proofErr w:type="spellStart"/>
            <w:r w:rsidRPr="00434ED4">
              <w:rPr>
                <w:rFonts w:ascii="Times New Roman" w:hAnsi="Times New Roman"/>
                <w:sz w:val="24"/>
                <w:szCs w:val="24"/>
              </w:rPr>
              <w:t>realizo</w:t>
            </w:r>
            <w:proofErr w:type="spellEnd"/>
            <w:r w:rsidRPr="00434ED4">
              <w:rPr>
                <w:rFonts w:ascii="Times New Roman" w:hAnsi="Times New Roman"/>
                <w:sz w:val="24"/>
                <w:szCs w:val="24"/>
              </w:rPr>
              <w:t xml:space="preserve"> evaluación a los alumnos.</w:t>
            </w:r>
          </w:p>
        </w:tc>
      </w:tr>
      <w:tr w:rsidR="004B79BC" w:rsidRPr="00434ED4" w14:paraId="528D08F1" w14:textId="77777777" w:rsidTr="0078724D">
        <w:tc>
          <w:tcPr>
            <w:tcW w:w="0" w:type="auto"/>
            <w:vMerge/>
          </w:tcPr>
          <w:p w14:paraId="45C23526" w14:textId="77777777" w:rsidR="004B79BC" w:rsidRPr="00434ED4" w:rsidRDefault="004B79BC" w:rsidP="0078724D">
            <w:pPr>
              <w:spacing w:line="480" w:lineRule="auto"/>
              <w:jc w:val="left"/>
              <w:rPr>
                <w:rFonts w:ascii="Times New Roman" w:hAnsi="Times New Roman"/>
                <w:sz w:val="24"/>
                <w:szCs w:val="24"/>
              </w:rPr>
            </w:pPr>
          </w:p>
        </w:tc>
        <w:tc>
          <w:tcPr>
            <w:tcW w:w="0" w:type="auto"/>
            <w:vAlign w:val="center"/>
          </w:tcPr>
          <w:p w14:paraId="467DDABB"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OTRAD ACTIVIDADES</w:t>
            </w:r>
          </w:p>
        </w:tc>
        <w:tc>
          <w:tcPr>
            <w:tcW w:w="0" w:type="auto"/>
          </w:tcPr>
          <w:p w14:paraId="653D0F4C" w14:textId="464299AC" w:rsidR="004B79BC" w:rsidRPr="00434ED4" w:rsidRDefault="004B79BC" w:rsidP="0078724D">
            <w:pPr>
              <w:pStyle w:val="Prrafodelista"/>
              <w:numPr>
                <w:ilvl w:val="0"/>
                <w:numId w:val="46"/>
              </w:numPr>
              <w:spacing w:line="480" w:lineRule="auto"/>
              <w:jc w:val="left"/>
            </w:pPr>
            <w:r w:rsidRPr="00434ED4">
              <w:t>Atención</w:t>
            </w:r>
            <w:r w:rsidR="0059586A" w:rsidRPr="00434ED4">
              <w:t xml:space="preserve"> a la madre de Galilea de 5 </w:t>
            </w:r>
            <w:r w:rsidRPr="00434ED4">
              <w:t>año</w:t>
            </w:r>
            <w:r w:rsidR="0059586A" w:rsidRPr="00434ED4">
              <w:t>s</w:t>
            </w:r>
            <w:r w:rsidRPr="00434ED4">
              <w:t>.</w:t>
            </w:r>
          </w:p>
          <w:p w14:paraId="7280CEDE" w14:textId="77777777" w:rsidR="004B79BC" w:rsidRPr="00434ED4" w:rsidRDefault="004B79BC" w:rsidP="0078724D">
            <w:pPr>
              <w:pStyle w:val="Prrafodelista"/>
              <w:numPr>
                <w:ilvl w:val="0"/>
                <w:numId w:val="46"/>
              </w:numPr>
              <w:spacing w:line="480" w:lineRule="auto"/>
              <w:jc w:val="left"/>
            </w:pPr>
            <w:r w:rsidRPr="00434ED4">
              <w:t>Apoyo en las aulas</w:t>
            </w:r>
          </w:p>
        </w:tc>
      </w:tr>
      <w:tr w:rsidR="004B79BC" w:rsidRPr="00434ED4" w14:paraId="17F71E2E" w14:textId="77777777" w:rsidTr="0078724D">
        <w:tc>
          <w:tcPr>
            <w:tcW w:w="0" w:type="auto"/>
            <w:vMerge w:val="restart"/>
            <w:vAlign w:val="center"/>
          </w:tcPr>
          <w:p w14:paraId="616BFF39" w14:textId="77777777" w:rsidR="004B79BC" w:rsidRPr="00434ED4" w:rsidRDefault="004B79BC" w:rsidP="0078724D">
            <w:pPr>
              <w:spacing w:line="480" w:lineRule="auto"/>
              <w:jc w:val="left"/>
              <w:rPr>
                <w:rFonts w:ascii="Times New Roman" w:hAnsi="Times New Roman"/>
                <w:b/>
                <w:bCs/>
                <w:sz w:val="24"/>
                <w:szCs w:val="24"/>
              </w:rPr>
            </w:pPr>
            <w:r w:rsidRPr="00434ED4">
              <w:rPr>
                <w:rFonts w:ascii="Times New Roman" w:hAnsi="Times New Roman"/>
                <w:b/>
                <w:bCs/>
                <w:sz w:val="24"/>
                <w:szCs w:val="24"/>
              </w:rPr>
              <w:t>OCTUBRE</w:t>
            </w:r>
          </w:p>
          <w:p w14:paraId="072B212D"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 xml:space="preserve">(fechas: 01 de octubre- 10 de octubre- 15 de octubre – </w:t>
            </w:r>
            <w:r w:rsidRPr="00434ED4">
              <w:rPr>
                <w:rFonts w:ascii="Times New Roman" w:hAnsi="Times New Roman"/>
                <w:sz w:val="24"/>
                <w:szCs w:val="24"/>
              </w:rPr>
              <w:lastRenderedPageBreak/>
              <w:t>22 de octubre- 29 de octubre))</w:t>
            </w:r>
          </w:p>
        </w:tc>
        <w:tc>
          <w:tcPr>
            <w:tcW w:w="0" w:type="auto"/>
            <w:vAlign w:val="center"/>
          </w:tcPr>
          <w:p w14:paraId="1CA46B4E"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lastRenderedPageBreak/>
              <w:t>TALLERES</w:t>
            </w:r>
          </w:p>
        </w:tc>
        <w:tc>
          <w:tcPr>
            <w:tcW w:w="0" w:type="auto"/>
          </w:tcPr>
          <w:p w14:paraId="6F9618DC" w14:textId="6BDD1448" w:rsidR="0059586A" w:rsidRPr="00434ED4" w:rsidRDefault="004B79BC" w:rsidP="0078724D">
            <w:pPr>
              <w:spacing w:line="480" w:lineRule="auto"/>
              <w:ind w:left="360"/>
              <w:jc w:val="left"/>
              <w:rPr>
                <w:rFonts w:ascii="Times New Roman" w:hAnsi="Times New Roman"/>
                <w:sz w:val="24"/>
                <w:szCs w:val="24"/>
              </w:rPr>
            </w:pPr>
            <w:r w:rsidRPr="00434ED4">
              <w:rPr>
                <w:rFonts w:ascii="Times New Roman" w:hAnsi="Times New Roman"/>
                <w:sz w:val="24"/>
                <w:szCs w:val="24"/>
              </w:rPr>
              <w:t xml:space="preserve">Se realizaron los talleres con </w:t>
            </w:r>
            <w:r w:rsidR="0059586A" w:rsidRPr="00434ED4">
              <w:rPr>
                <w:rFonts w:ascii="Times New Roman" w:hAnsi="Times New Roman"/>
                <w:sz w:val="24"/>
                <w:szCs w:val="24"/>
              </w:rPr>
              <w:t xml:space="preserve">los padre de </w:t>
            </w:r>
            <w:proofErr w:type="spellStart"/>
            <w:r w:rsidR="0059586A" w:rsidRPr="00434ED4">
              <w:rPr>
                <w:rFonts w:ascii="Times New Roman" w:hAnsi="Times New Roman"/>
                <w:sz w:val="24"/>
                <w:szCs w:val="24"/>
              </w:rPr>
              <w:t>incial</w:t>
            </w:r>
            <w:proofErr w:type="spellEnd"/>
            <w:r w:rsidR="0059586A" w:rsidRPr="00434ED4">
              <w:rPr>
                <w:rFonts w:ascii="Times New Roman" w:hAnsi="Times New Roman"/>
                <w:sz w:val="24"/>
                <w:szCs w:val="24"/>
              </w:rPr>
              <w:t xml:space="preserve"> </w:t>
            </w:r>
          </w:p>
          <w:p w14:paraId="1B600E96" w14:textId="0FCD289F" w:rsidR="0059586A" w:rsidRPr="00434ED4" w:rsidRDefault="0059586A" w:rsidP="0078724D">
            <w:pPr>
              <w:pStyle w:val="Prrafodelista"/>
              <w:numPr>
                <w:ilvl w:val="0"/>
                <w:numId w:val="47"/>
              </w:numPr>
              <w:spacing w:line="480" w:lineRule="auto"/>
              <w:jc w:val="left"/>
              <w:rPr>
                <w:rFonts w:eastAsia="Calibri"/>
                <w:lang w:eastAsia="es-ES"/>
              </w:rPr>
            </w:pPr>
            <w:r w:rsidRPr="00434ED4">
              <w:rPr>
                <w:rFonts w:eastAsia="Calibri"/>
                <w:lang w:eastAsia="es-ES"/>
              </w:rPr>
              <w:t xml:space="preserve">Rol </w:t>
            </w:r>
            <w:proofErr w:type="spellStart"/>
            <w:r w:rsidRPr="00434ED4">
              <w:rPr>
                <w:rFonts w:eastAsia="Calibri"/>
                <w:lang w:eastAsia="es-ES"/>
              </w:rPr>
              <w:t>del</w:t>
            </w:r>
            <w:proofErr w:type="spellEnd"/>
            <w:r w:rsidRPr="00434ED4">
              <w:rPr>
                <w:rFonts w:eastAsia="Calibri"/>
                <w:lang w:eastAsia="es-ES"/>
              </w:rPr>
              <w:t xml:space="preserve"> los padres en el hogar.</w:t>
            </w:r>
          </w:p>
          <w:p w14:paraId="33A33A0F" w14:textId="3A28ED53" w:rsidR="004B79BC" w:rsidRPr="00434ED4" w:rsidRDefault="0059586A" w:rsidP="0078724D">
            <w:pPr>
              <w:pStyle w:val="Prrafodelista"/>
              <w:numPr>
                <w:ilvl w:val="0"/>
                <w:numId w:val="47"/>
              </w:numPr>
              <w:spacing w:line="480" w:lineRule="auto"/>
              <w:jc w:val="left"/>
              <w:rPr>
                <w:rFonts w:eastAsia="Calibri"/>
                <w:lang w:eastAsia="es-ES"/>
              </w:rPr>
            </w:pPr>
            <w:r w:rsidRPr="00434ED4">
              <w:rPr>
                <w:rFonts w:eastAsia="Calibri"/>
                <w:lang w:eastAsia="es-ES"/>
              </w:rPr>
              <w:lastRenderedPageBreak/>
              <w:t>Como usar reforzadores en casa, evitar el castigo</w:t>
            </w:r>
          </w:p>
        </w:tc>
      </w:tr>
      <w:tr w:rsidR="004B79BC" w:rsidRPr="00434ED4" w14:paraId="69A9766A" w14:textId="77777777" w:rsidTr="0078724D">
        <w:tc>
          <w:tcPr>
            <w:tcW w:w="0" w:type="auto"/>
            <w:vMerge/>
            <w:vAlign w:val="center"/>
          </w:tcPr>
          <w:p w14:paraId="7E4D89AF" w14:textId="1D7F609D" w:rsidR="004B79BC" w:rsidRPr="00434ED4" w:rsidRDefault="004B79BC" w:rsidP="0078724D">
            <w:pPr>
              <w:spacing w:line="480" w:lineRule="auto"/>
              <w:jc w:val="left"/>
              <w:rPr>
                <w:rFonts w:ascii="Times New Roman" w:hAnsi="Times New Roman"/>
                <w:sz w:val="24"/>
                <w:szCs w:val="24"/>
              </w:rPr>
            </w:pPr>
          </w:p>
        </w:tc>
        <w:tc>
          <w:tcPr>
            <w:tcW w:w="0" w:type="auto"/>
            <w:vAlign w:val="center"/>
          </w:tcPr>
          <w:p w14:paraId="7FA80541" w14:textId="77777777" w:rsidR="004B79BC" w:rsidRPr="00434ED4" w:rsidRDefault="004B79BC" w:rsidP="0078724D">
            <w:pPr>
              <w:spacing w:line="480" w:lineRule="auto"/>
              <w:jc w:val="left"/>
              <w:rPr>
                <w:rFonts w:ascii="Times New Roman" w:hAnsi="Times New Roman"/>
                <w:noProof/>
                <w:sz w:val="24"/>
                <w:szCs w:val="24"/>
              </w:rPr>
            </w:pPr>
            <w:r w:rsidRPr="00434ED4">
              <w:rPr>
                <w:rFonts w:ascii="Times New Roman" w:hAnsi="Times New Roman"/>
                <w:sz w:val="24"/>
                <w:szCs w:val="24"/>
              </w:rPr>
              <w:t>EVALUACION A ESTUDIANTES</w:t>
            </w:r>
          </w:p>
        </w:tc>
        <w:tc>
          <w:tcPr>
            <w:tcW w:w="0" w:type="auto"/>
          </w:tcPr>
          <w:p w14:paraId="6BDE8ED0"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 xml:space="preserve">Se </w:t>
            </w:r>
            <w:proofErr w:type="spellStart"/>
            <w:r w:rsidRPr="00434ED4">
              <w:rPr>
                <w:rFonts w:ascii="Times New Roman" w:hAnsi="Times New Roman"/>
                <w:sz w:val="24"/>
                <w:szCs w:val="24"/>
              </w:rPr>
              <w:t>realizo</w:t>
            </w:r>
            <w:proofErr w:type="spellEnd"/>
            <w:r w:rsidRPr="00434ED4">
              <w:rPr>
                <w:rFonts w:ascii="Times New Roman" w:hAnsi="Times New Roman"/>
                <w:sz w:val="24"/>
                <w:szCs w:val="24"/>
              </w:rPr>
              <w:t xml:space="preserve"> la atención a los estudiantes, evaluación y/u orientación psicológica a 20 niños durante todo el mes:</w:t>
            </w:r>
          </w:p>
          <w:p w14:paraId="5419B9AC" w14:textId="77777777" w:rsidR="004B79BC" w:rsidRPr="00434ED4" w:rsidRDefault="004B79BC" w:rsidP="0078724D">
            <w:pPr>
              <w:pStyle w:val="Prrafodelista"/>
              <w:numPr>
                <w:ilvl w:val="0"/>
                <w:numId w:val="46"/>
              </w:numPr>
              <w:spacing w:line="480" w:lineRule="auto"/>
              <w:jc w:val="left"/>
            </w:pPr>
            <w:r w:rsidRPr="00434ED4">
              <w:t>Bruno Paredes</w:t>
            </w:r>
          </w:p>
          <w:p w14:paraId="79F4DBEA" w14:textId="77777777" w:rsidR="004B79BC" w:rsidRPr="00434ED4" w:rsidRDefault="004B79BC" w:rsidP="0078724D">
            <w:pPr>
              <w:pStyle w:val="Prrafodelista"/>
              <w:numPr>
                <w:ilvl w:val="0"/>
                <w:numId w:val="46"/>
              </w:numPr>
              <w:spacing w:line="480" w:lineRule="auto"/>
              <w:jc w:val="left"/>
            </w:pPr>
            <w:r w:rsidRPr="00434ED4">
              <w:t xml:space="preserve">Galilea </w:t>
            </w:r>
            <w:proofErr w:type="spellStart"/>
            <w:r w:rsidRPr="00434ED4">
              <w:t>Capristan</w:t>
            </w:r>
            <w:proofErr w:type="spellEnd"/>
          </w:p>
          <w:p w14:paraId="41A59772" w14:textId="77777777" w:rsidR="004B79BC" w:rsidRPr="00434ED4" w:rsidRDefault="004B79BC" w:rsidP="0078724D">
            <w:pPr>
              <w:pStyle w:val="Prrafodelista"/>
              <w:numPr>
                <w:ilvl w:val="0"/>
                <w:numId w:val="46"/>
              </w:numPr>
              <w:spacing w:line="480" w:lineRule="auto"/>
              <w:jc w:val="left"/>
            </w:pPr>
            <w:r w:rsidRPr="00434ED4">
              <w:t>Cesar Ramos</w:t>
            </w:r>
          </w:p>
          <w:p w14:paraId="08AFB893" w14:textId="77777777" w:rsidR="004B79BC" w:rsidRPr="00434ED4" w:rsidRDefault="004B79BC" w:rsidP="0078724D">
            <w:pPr>
              <w:pStyle w:val="Prrafodelista"/>
              <w:numPr>
                <w:ilvl w:val="0"/>
                <w:numId w:val="46"/>
              </w:numPr>
              <w:spacing w:line="480" w:lineRule="auto"/>
              <w:jc w:val="left"/>
            </w:pPr>
            <w:r w:rsidRPr="00434ED4">
              <w:t xml:space="preserve">Maria de los </w:t>
            </w:r>
            <w:proofErr w:type="spellStart"/>
            <w:r w:rsidRPr="00434ED4">
              <w:t>Angeles</w:t>
            </w:r>
            <w:proofErr w:type="spellEnd"/>
          </w:p>
          <w:p w14:paraId="58488FCE" w14:textId="77777777" w:rsidR="004B79BC" w:rsidRPr="00434ED4" w:rsidRDefault="004B79BC" w:rsidP="0078724D">
            <w:pPr>
              <w:pStyle w:val="Prrafodelista"/>
              <w:numPr>
                <w:ilvl w:val="0"/>
                <w:numId w:val="46"/>
              </w:numPr>
              <w:spacing w:line="480" w:lineRule="auto"/>
              <w:jc w:val="left"/>
            </w:pPr>
            <w:proofErr w:type="spellStart"/>
            <w:r w:rsidRPr="00434ED4">
              <w:t>Sayuri</w:t>
            </w:r>
            <w:proofErr w:type="spellEnd"/>
            <w:r w:rsidRPr="00434ED4">
              <w:t xml:space="preserve"> Matos</w:t>
            </w:r>
          </w:p>
          <w:p w14:paraId="72C1B8B6" w14:textId="77777777" w:rsidR="004B79BC" w:rsidRPr="00434ED4" w:rsidRDefault="004B79BC" w:rsidP="0078724D">
            <w:pPr>
              <w:pStyle w:val="Prrafodelista"/>
              <w:numPr>
                <w:ilvl w:val="0"/>
                <w:numId w:val="46"/>
              </w:numPr>
              <w:spacing w:line="480" w:lineRule="auto"/>
              <w:jc w:val="left"/>
            </w:pPr>
            <w:r w:rsidRPr="00434ED4">
              <w:t xml:space="preserve">Steven </w:t>
            </w:r>
            <w:proofErr w:type="spellStart"/>
            <w:r w:rsidRPr="00434ED4">
              <w:t>Alburqueque</w:t>
            </w:r>
            <w:proofErr w:type="spellEnd"/>
            <w:r w:rsidRPr="00434ED4">
              <w:t xml:space="preserve"> </w:t>
            </w:r>
          </w:p>
          <w:p w14:paraId="0CD80705" w14:textId="77777777" w:rsidR="004B79BC" w:rsidRPr="00434ED4" w:rsidRDefault="004B79BC" w:rsidP="0078724D">
            <w:pPr>
              <w:pStyle w:val="Prrafodelista"/>
              <w:numPr>
                <w:ilvl w:val="0"/>
                <w:numId w:val="46"/>
              </w:numPr>
              <w:spacing w:line="480" w:lineRule="auto"/>
              <w:jc w:val="left"/>
            </w:pPr>
            <w:proofErr w:type="spellStart"/>
            <w:r w:rsidRPr="00434ED4">
              <w:t>Jamila</w:t>
            </w:r>
            <w:proofErr w:type="spellEnd"/>
            <w:r w:rsidRPr="00434ED4">
              <w:t xml:space="preserve"> </w:t>
            </w:r>
            <w:proofErr w:type="spellStart"/>
            <w:r w:rsidRPr="00434ED4">
              <w:t>Davila</w:t>
            </w:r>
            <w:proofErr w:type="spellEnd"/>
            <w:r w:rsidRPr="00434ED4">
              <w:t xml:space="preserve"> </w:t>
            </w:r>
          </w:p>
          <w:p w14:paraId="569209AE" w14:textId="77777777" w:rsidR="004B79BC" w:rsidRPr="00434ED4" w:rsidRDefault="004B79BC" w:rsidP="0078724D">
            <w:pPr>
              <w:pStyle w:val="Prrafodelista"/>
              <w:numPr>
                <w:ilvl w:val="0"/>
                <w:numId w:val="46"/>
              </w:numPr>
              <w:spacing w:line="480" w:lineRule="auto"/>
              <w:jc w:val="left"/>
            </w:pPr>
            <w:proofErr w:type="spellStart"/>
            <w:r w:rsidRPr="00434ED4">
              <w:t>Aisha</w:t>
            </w:r>
            <w:proofErr w:type="spellEnd"/>
            <w:r w:rsidRPr="00434ED4">
              <w:t xml:space="preserve"> Ramos</w:t>
            </w:r>
          </w:p>
          <w:p w14:paraId="3B8A4143" w14:textId="77777777" w:rsidR="004B79BC" w:rsidRPr="00434ED4" w:rsidRDefault="004B79BC" w:rsidP="0078724D">
            <w:pPr>
              <w:pStyle w:val="Prrafodelista"/>
              <w:numPr>
                <w:ilvl w:val="0"/>
                <w:numId w:val="46"/>
              </w:numPr>
              <w:spacing w:line="480" w:lineRule="auto"/>
              <w:jc w:val="left"/>
            </w:pPr>
            <w:r w:rsidRPr="00434ED4">
              <w:t>Vania</w:t>
            </w:r>
          </w:p>
          <w:p w14:paraId="41F67424" w14:textId="77777777" w:rsidR="004B79BC" w:rsidRPr="00434ED4" w:rsidRDefault="004B79BC" w:rsidP="0078724D">
            <w:pPr>
              <w:pStyle w:val="Prrafodelista"/>
              <w:numPr>
                <w:ilvl w:val="0"/>
                <w:numId w:val="46"/>
              </w:numPr>
              <w:spacing w:line="480" w:lineRule="auto"/>
              <w:jc w:val="left"/>
            </w:pPr>
            <w:proofErr w:type="spellStart"/>
            <w:r w:rsidRPr="00434ED4">
              <w:t>Mattias</w:t>
            </w:r>
            <w:proofErr w:type="spellEnd"/>
            <w:r w:rsidRPr="00434ED4">
              <w:t xml:space="preserve"> </w:t>
            </w:r>
            <w:proofErr w:type="spellStart"/>
            <w:r w:rsidRPr="00434ED4">
              <w:t>Edu</w:t>
            </w:r>
            <w:proofErr w:type="spellEnd"/>
          </w:p>
          <w:p w14:paraId="26D269E3" w14:textId="77777777" w:rsidR="004B79BC" w:rsidRPr="00434ED4" w:rsidRDefault="004B79BC" w:rsidP="0078724D">
            <w:pPr>
              <w:pStyle w:val="Prrafodelista"/>
              <w:numPr>
                <w:ilvl w:val="0"/>
                <w:numId w:val="46"/>
              </w:numPr>
              <w:spacing w:line="480" w:lineRule="auto"/>
              <w:jc w:val="left"/>
            </w:pPr>
            <w:r w:rsidRPr="00434ED4">
              <w:t>Jorge Carlos</w:t>
            </w:r>
          </w:p>
          <w:p w14:paraId="7134F703" w14:textId="77777777" w:rsidR="004B79BC" w:rsidRPr="00434ED4" w:rsidRDefault="004B79BC" w:rsidP="0078724D">
            <w:pPr>
              <w:pStyle w:val="Prrafodelista"/>
              <w:numPr>
                <w:ilvl w:val="0"/>
                <w:numId w:val="46"/>
              </w:numPr>
              <w:spacing w:line="480" w:lineRule="auto"/>
              <w:jc w:val="left"/>
            </w:pPr>
            <w:r w:rsidRPr="00434ED4">
              <w:t xml:space="preserve">Miguel Alejandro </w:t>
            </w:r>
          </w:p>
          <w:p w14:paraId="17F52E38" w14:textId="77777777" w:rsidR="004B79BC" w:rsidRPr="00434ED4" w:rsidRDefault="004B79BC" w:rsidP="0078724D">
            <w:pPr>
              <w:pStyle w:val="Prrafodelista"/>
              <w:numPr>
                <w:ilvl w:val="0"/>
                <w:numId w:val="46"/>
              </w:numPr>
              <w:spacing w:line="480" w:lineRule="auto"/>
              <w:jc w:val="left"/>
            </w:pPr>
            <w:r w:rsidRPr="00434ED4">
              <w:t xml:space="preserve">Jazmin </w:t>
            </w:r>
            <w:proofErr w:type="spellStart"/>
            <w:r w:rsidRPr="00434ED4">
              <w:t>Savala</w:t>
            </w:r>
            <w:proofErr w:type="spellEnd"/>
          </w:p>
          <w:p w14:paraId="33FAE533" w14:textId="77777777" w:rsidR="004B79BC" w:rsidRPr="00434ED4" w:rsidRDefault="004B79BC" w:rsidP="0078724D">
            <w:pPr>
              <w:pStyle w:val="Prrafodelista"/>
              <w:numPr>
                <w:ilvl w:val="0"/>
                <w:numId w:val="46"/>
              </w:numPr>
              <w:spacing w:line="480" w:lineRule="auto"/>
              <w:jc w:val="left"/>
            </w:pPr>
            <w:r w:rsidRPr="00434ED4">
              <w:t>Dafne Gabriela</w:t>
            </w:r>
          </w:p>
          <w:p w14:paraId="3B379A9D" w14:textId="77777777" w:rsidR="004B79BC" w:rsidRPr="00434ED4" w:rsidRDefault="004B79BC" w:rsidP="0078724D">
            <w:pPr>
              <w:pStyle w:val="Prrafodelista"/>
              <w:numPr>
                <w:ilvl w:val="0"/>
                <w:numId w:val="46"/>
              </w:numPr>
              <w:spacing w:line="480" w:lineRule="auto"/>
              <w:jc w:val="left"/>
            </w:pPr>
            <w:proofErr w:type="spellStart"/>
            <w:r w:rsidRPr="00434ED4">
              <w:t>Thiago</w:t>
            </w:r>
            <w:proofErr w:type="spellEnd"/>
            <w:r w:rsidRPr="00434ED4">
              <w:t xml:space="preserve"> </w:t>
            </w:r>
            <w:proofErr w:type="spellStart"/>
            <w:r w:rsidRPr="00434ED4">
              <w:t>Jen</w:t>
            </w:r>
            <w:proofErr w:type="spellEnd"/>
            <w:r w:rsidRPr="00434ED4">
              <w:t xml:space="preserve"> Lee</w:t>
            </w:r>
          </w:p>
          <w:p w14:paraId="5F333EA4" w14:textId="77777777" w:rsidR="004B79BC" w:rsidRPr="00434ED4" w:rsidRDefault="004B79BC" w:rsidP="0078724D">
            <w:pPr>
              <w:pStyle w:val="Prrafodelista"/>
              <w:numPr>
                <w:ilvl w:val="0"/>
                <w:numId w:val="46"/>
              </w:numPr>
              <w:spacing w:line="480" w:lineRule="auto"/>
              <w:jc w:val="left"/>
            </w:pPr>
            <w:proofErr w:type="spellStart"/>
            <w:r w:rsidRPr="00434ED4">
              <w:t>Anghely</w:t>
            </w:r>
            <w:proofErr w:type="spellEnd"/>
            <w:r w:rsidRPr="00434ED4">
              <w:t xml:space="preserve"> </w:t>
            </w:r>
          </w:p>
          <w:p w14:paraId="4BF70FF7" w14:textId="77777777" w:rsidR="004B79BC" w:rsidRPr="00434ED4" w:rsidRDefault="004B79BC" w:rsidP="0078724D">
            <w:pPr>
              <w:pStyle w:val="Prrafodelista"/>
              <w:numPr>
                <w:ilvl w:val="0"/>
                <w:numId w:val="46"/>
              </w:numPr>
              <w:spacing w:line="480" w:lineRule="auto"/>
              <w:jc w:val="left"/>
            </w:pPr>
            <w:r w:rsidRPr="00434ED4">
              <w:t>Estrella</w:t>
            </w:r>
          </w:p>
          <w:p w14:paraId="602C5045" w14:textId="77777777" w:rsidR="004B79BC" w:rsidRPr="00434ED4" w:rsidRDefault="004B79BC" w:rsidP="0078724D">
            <w:pPr>
              <w:pStyle w:val="Prrafodelista"/>
              <w:numPr>
                <w:ilvl w:val="0"/>
                <w:numId w:val="46"/>
              </w:numPr>
              <w:spacing w:line="480" w:lineRule="auto"/>
              <w:jc w:val="left"/>
            </w:pPr>
            <w:r w:rsidRPr="00434ED4">
              <w:lastRenderedPageBreak/>
              <w:t>Manuel</w:t>
            </w:r>
          </w:p>
          <w:p w14:paraId="1F10433B" w14:textId="77777777" w:rsidR="004B79BC" w:rsidRPr="00434ED4" w:rsidRDefault="004B79BC" w:rsidP="0078724D">
            <w:pPr>
              <w:pStyle w:val="Prrafodelista"/>
              <w:numPr>
                <w:ilvl w:val="0"/>
                <w:numId w:val="46"/>
              </w:numPr>
              <w:spacing w:line="480" w:lineRule="auto"/>
              <w:jc w:val="left"/>
            </w:pPr>
            <w:proofErr w:type="spellStart"/>
            <w:r w:rsidRPr="00434ED4">
              <w:t>Fatima</w:t>
            </w:r>
            <w:proofErr w:type="spellEnd"/>
          </w:p>
          <w:p w14:paraId="4DEFF1F2" w14:textId="77777777" w:rsidR="004B79BC" w:rsidRPr="00434ED4" w:rsidRDefault="004B79BC" w:rsidP="0078724D">
            <w:pPr>
              <w:pStyle w:val="Prrafodelista"/>
              <w:numPr>
                <w:ilvl w:val="0"/>
                <w:numId w:val="46"/>
              </w:numPr>
              <w:spacing w:line="480" w:lineRule="auto"/>
              <w:jc w:val="left"/>
            </w:pPr>
            <w:r w:rsidRPr="00434ED4">
              <w:t>Camila</w:t>
            </w:r>
          </w:p>
          <w:p w14:paraId="09219DA5" w14:textId="77777777" w:rsidR="004B79BC" w:rsidRPr="00434ED4" w:rsidRDefault="004B79BC" w:rsidP="0078724D">
            <w:pPr>
              <w:pStyle w:val="Prrafodelista"/>
              <w:spacing w:line="480" w:lineRule="auto"/>
              <w:jc w:val="left"/>
            </w:pPr>
          </w:p>
        </w:tc>
      </w:tr>
      <w:tr w:rsidR="004B79BC" w:rsidRPr="00434ED4" w14:paraId="1D33090E" w14:textId="77777777" w:rsidTr="0078724D">
        <w:tc>
          <w:tcPr>
            <w:tcW w:w="0" w:type="auto"/>
            <w:vMerge/>
            <w:vAlign w:val="center"/>
          </w:tcPr>
          <w:p w14:paraId="2530B88B" w14:textId="77777777" w:rsidR="004B79BC" w:rsidRPr="00434ED4" w:rsidRDefault="004B79BC" w:rsidP="0078724D">
            <w:pPr>
              <w:spacing w:line="480" w:lineRule="auto"/>
              <w:jc w:val="left"/>
              <w:rPr>
                <w:rFonts w:ascii="Times New Roman" w:hAnsi="Times New Roman"/>
                <w:sz w:val="24"/>
                <w:szCs w:val="24"/>
              </w:rPr>
            </w:pPr>
          </w:p>
        </w:tc>
        <w:tc>
          <w:tcPr>
            <w:tcW w:w="0" w:type="auto"/>
            <w:vAlign w:val="center"/>
          </w:tcPr>
          <w:p w14:paraId="592485E2"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OTRAD ACTIVIDADES</w:t>
            </w:r>
          </w:p>
        </w:tc>
        <w:tc>
          <w:tcPr>
            <w:tcW w:w="0" w:type="auto"/>
          </w:tcPr>
          <w:p w14:paraId="693123B0" w14:textId="77777777" w:rsidR="004B79BC" w:rsidRPr="00434ED4" w:rsidRDefault="004B79BC" w:rsidP="0078724D">
            <w:pPr>
              <w:pStyle w:val="Prrafodelista"/>
              <w:numPr>
                <w:ilvl w:val="0"/>
                <w:numId w:val="46"/>
              </w:numPr>
              <w:spacing w:line="480" w:lineRule="auto"/>
              <w:jc w:val="left"/>
            </w:pPr>
            <w:r w:rsidRPr="00434ED4">
              <w:t xml:space="preserve">Apoyo en las aulas </w:t>
            </w:r>
          </w:p>
        </w:tc>
      </w:tr>
      <w:tr w:rsidR="004B79BC" w:rsidRPr="00434ED4" w14:paraId="109A0A5A" w14:textId="77777777" w:rsidTr="0078724D">
        <w:tc>
          <w:tcPr>
            <w:tcW w:w="0" w:type="auto"/>
            <w:vMerge w:val="restart"/>
            <w:vAlign w:val="center"/>
          </w:tcPr>
          <w:p w14:paraId="49EF2A10" w14:textId="77777777" w:rsidR="004B79BC" w:rsidRPr="00434ED4" w:rsidRDefault="004B79BC" w:rsidP="0078724D">
            <w:pPr>
              <w:spacing w:line="480" w:lineRule="auto"/>
              <w:jc w:val="left"/>
              <w:rPr>
                <w:rFonts w:ascii="Times New Roman" w:hAnsi="Times New Roman"/>
                <w:b/>
                <w:bCs/>
                <w:sz w:val="24"/>
                <w:szCs w:val="24"/>
              </w:rPr>
            </w:pPr>
            <w:r w:rsidRPr="00434ED4">
              <w:rPr>
                <w:rFonts w:ascii="Times New Roman" w:hAnsi="Times New Roman"/>
                <w:b/>
                <w:bCs/>
                <w:sz w:val="24"/>
                <w:szCs w:val="24"/>
              </w:rPr>
              <w:t>NOVIEMBRE</w:t>
            </w:r>
          </w:p>
          <w:p w14:paraId="772D88B1"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Fechas: 05 De Noviembre- 12 de noviembre- 19 de noviembre – 29 de noviembre)</w:t>
            </w:r>
          </w:p>
        </w:tc>
        <w:tc>
          <w:tcPr>
            <w:tcW w:w="0" w:type="auto"/>
            <w:vAlign w:val="center"/>
          </w:tcPr>
          <w:p w14:paraId="28E1E92F"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TALLERES</w:t>
            </w:r>
          </w:p>
        </w:tc>
        <w:tc>
          <w:tcPr>
            <w:tcW w:w="0" w:type="auto"/>
          </w:tcPr>
          <w:p w14:paraId="4AA286B9" w14:textId="2ED1E764" w:rsidR="004B79BC" w:rsidRPr="00434ED4" w:rsidRDefault="0059586A" w:rsidP="0078724D">
            <w:pPr>
              <w:pStyle w:val="Prrafodelista"/>
              <w:numPr>
                <w:ilvl w:val="0"/>
                <w:numId w:val="47"/>
              </w:numPr>
              <w:spacing w:line="480" w:lineRule="auto"/>
              <w:jc w:val="left"/>
            </w:pPr>
            <w:r w:rsidRPr="00434ED4">
              <w:t xml:space="preserve">No se </w:t>
            </w:r>
            <w:proofErr w:type="spellStart"/>
            <w:r w:rsidRPr="00434ED4">
              <w:t>realizo</w:t>
            </w:r>
            <w:proofErr w:type="spellEnd"/>
            <w:r w:rsidRPr="00434ED4">
              <w:t xml:space="preserve"> talleres </w:t>
            </w:r>
          </w:p>
          <w:p w14:paraId="58174AB6" w14:textId="77777777" w:rsidR="004B79BC" w:rsidRPr="00434ED4" w:rsidRDefault="004B79BC" w:rsidP="0078724D">
            <w:pPr>
              <w:spacing w:line="480" w:lineRule="auto"/>
              <w:jc w:val="left"/>
              <w:rPr>
                <w:rFonts w:ascii="Times New Roman" w:hAnsi="Times New Roman"/>
                <w:sz w:val="24"/>
                <w:szCs w:val="24"/>
              </w:rPr>
            </w:pPr>
          </w:p>
        </w:tc>
      </w:tr>
      <w:tr w:rsidR="004B79BC" w:rsidRPr="00434ED4" w14:paraId="3C57BF8C" w14:textId="77777777" w:rsidTr="0078724D">
        <w:tc>
          <w:tcPr>
            <w:tcW w:w="0" w:type="auto"/>
            <w:vMerge/>
          </w:tcPr>
          <w:p w14:paraId="008BD732" w14:textId="77777777" w:rsidR="004B79BC" w:rsidRPr="00434ED4" w:rsidRDefault="004B79BC" w:rsidP="0078724D">
            <w:pPr>
              <w:spacing w:line="480" w:lineRule="auto"/>
              <w:jc w:val="left"/>
              <w:rPr>
                <w:rFonts w:ascii="Times New Roman" w:hAnsi="Times New Roman"/>
                <w:sz w:val="24"/>
                <w:szCs w:val="24"/>
              </w:rPr>
            </w:pPr>
          </w:p>
        </w:tc>
        <w:tc>
          <w:tcPr>
            <w:tcW w:w="0" w:type="auto"/>
          </w:tcPr>
          <w:p w14:paraId="0FCB4AFF"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EVALUACION A ESTUDIANTES</w:t>
            </w:r>
          </w:p>
        </w:tc>
        <w:tc>
          <w:tcPr>
            <w:tcW w:w="0" w:type="auto"/>
          </w:tcPr>
          <w:p w14:paraId="0508C41A"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 xml:space="preserve">No se </w:t>
            </w:r>
            <w:proofErr w:type="spellStart"/>
            <w:r w:rsidRPr="00434ED4">
              <w:rPr>
                <w:rFonts w:ascii="Times New Roman" w:hAnsi="Times New Roman"/>
                <w:sz w:val="24"/>
                <w:szCs w:val="24"/>
              </w:rPr>
              <w:t>realizo</w:t>
            </w:r>
            <w:proofErr w:type="spellEnd"/>
            <w:r w:rsidRPr="00434ED4">
              <w:rPr>
                <w:rFonts w:ascii="Times New Roman" w:hAnsi="Times New Roman"/>
                <w:sz w:val="24"/>
                <w:szCs w:val="24"/>
              </w:rPr>
              <w:t xml:space="preserve"> evaluación a los alumnos.</w:t>
            </w:r>
          </w:p>
        </w:tc>
      </w:tr>
      <w:tr w:rsidR="004B79BC" w:rsidRPr="00434ED4" w14:paraId="3435C03D" w14:textId="77777777" w:rsidTr="0078724D">
        <w:tc>
          <w:tcPr>
            <w:tcW w:w="0" w:type="auto"/>
            <w:vMerge/>
          </w:tcPr>
          <w:p w14:paraId="0D5C327F" w14:textId="77777777" w:rsidR="004B79BC" w:rsidRPr="00434ED4" w:rsidRDefault="004B79BC" w:rsidP="0078724D">
            <w:pPr>
              <w:spacing w:line="480" w:lineRule="auto"/>
              <w:jc w:val="left"/>
              <w:rPr>
                <w:rFonts w:ascii="Times New Roman" w:hAnsi="Times New Roman"/>
                <w:sz w:val="24"/>
                <w:szCs w:val="24"/>
              </w:rPr>
            </w:pPr>
          </w:p>
        </w:tc>
        <w:tc>
          <w:tcPr>
            <w:tcW w:w="0" w:type="auto"/>
            <w:vAlign w:val="center"/>
          </w:tcPr>
          <w:p w14:paraId="2509D8A7"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OTRAD ACTIVIDADES</w:t>
            </w:r>
          </w:p>
        </w:tc>
        <w:tc>
          <w:tcPr>
            <w:tcW w:w="0" w:type="auto"/>
          </w:tcPr>
          <w:p w14:paraId="05C94016" w14:textId="3C82B464" w:rsidR="004B79BC" w:rsidRPr="00434ED4" w:rsidRDefault="004B79BC" w:rsidP="0078724D">
            <w:pPr>
              <w:pStyle w:val="Prrafodelista"/>
              <w:numPr>
                <w:ilvl w:val="0"/>
                <w:numId w:val="46"/>
              </w:numPr>
              <w:spacing w:line="480" w:lineRule="auto"/>
              <w:jc w:val="left"/>
            </w:pPr>
            <w:r w:rsidRPr="00434ED4">
              <w:t>Atenció</w:t>
            </w:r>
            <w:r w:rsidR="0059586A" w:rsidRPr="00434ED4">
              <w:t>n a la madre de Galilea de 5</w:t>
            </w:r>
            <w:r w:rsidRPr="00434ED4">
              <w:t xml:space="preserve"> año</w:t>
            </w:r>
            <w:r w:rsidR="0059586A" w:rsidRPr="00434ED4">
              <w:t>s</w:t>
            </w:r>
            <w:r w:rsidRPr="00434ED4">
              <w:t>.</w:t>
            </w:r>
          </w:p>
          <w:p w14:paraId="14AC2F10" w14:textId="77777777" w:rsidR="004B79BC" w:rsidRPr="00434ED4" w:rsidRDefault="004B79BC" w:rsidP="0078724D">
            <w:pPr>
              <w:pStyle w:val="Prrafodelista"/>
              <w:numPr>
                <w:ilvl w:val="0"/>
                <w:numId w:val="46"/>
              </w:numPr>
              <w:spacing w:line="480" w:lineRule="auto"/>
              <w:jc w:val="left"/>
            </w:pPr>
            <w:r w:rsidRPr="00434ED4">
              <w:t xml:space="preserve">Atención a la madre de </w:t>
            </w:r>
            <w:proofErr w:type="spellStart"/>
            <w:r w:rsidRPr="00434ED4">
              <w:t>Anghelo</w:t>
            </w:r>
            <w:proofErr w:type="spellEnd"/>
            <w:r w:rsidRPr="00434ED4">
              <w:t xml:space="preserve"> </w:t>
            </w:r>
          </w:p>
          <w:p w14:paraId="2C962C97" w14:textId="77777777" w:rsidR="004B79BC" w:rsidRPr="00434ED4" w:rsidRDefault="004B79BC" w:rsidP="0078724D">
            <w:pPr>
              <w:pStyle w:val="Prrafodelista"/>
              <w:numPr>
                <w:ilvl w:val="0"/>
                <w:numId w:val="46"/>
              </w:numPr>
              <w:spacing w:line="480" w:lineRule="auto"/>
              <w:jc w:val="left"/>
            </w:pPr>
            <w:r w:rsidRPr="00434ED4">
              <w:t xml:space="preserve">Atención a la hermana de Hellen y madre de Patrick </w:t>
            </w:r>
          </w:p>
          <w:p w14:paraId="1839640A" w14:textId="77777777" w:rsidR="004B79BC" w:rsidRPr="00434ED4" w:rsidRDefault="004B79BC" w:rsidP="0078724D">
            <w:pPr>
              <w:pStyle w:val="Prrafodelista"/>
              <w:numPr>
                <w:ilvl w:val="0"/>
                <w:numId w:val="46"/>
              </w:numPr>
              <w:spacing w:line="480" w:lineRule="auto"/>
              <w:jc w:val="left"/>
            </w:pPr>
            <w:r w:rsidRPr="00434ED4">
              <w:t>Atención a la madre de Amir</w:t>
            </w:r>
          </w:p>
          <w:p w14:paraId="6CBF9C89" w14:textId="77777777" w:rsidR="004B79BC" w:rsidRPr="00434ED4" w:rsidRDefault="004B79BC" w:rsidP="0078724D">
            <w:pPr>
              <w:pStyle w:val="Prrafodelista"/>
              <w:numPr>
                <w:ilvl w:val="0"/>
                <w:numId w:val="48"/>
              </w:numPr>
              <w:spacing w:line="480" w:lineRule="auto"/>
              <w:ind w:left="277" w:hanging="283"/>
              <w:jc w:val="left"/>
            </w:pPr>
            <w:r w:rsidRPr="00434ED4">
              <w:t xml:space="preserve">Entrega de informes a los padres de familia de los alumnos: </w:t>
            </w:r>
          </w:p>
          <w:p w14:paraId="0DE529DC" w14:textId="77777777" w:rsidR="004B79BC" w:rsidRPr="00434ED4" w:rsidRDefault="004B79BC" w:rsidP="0078724D">
            <w:pPr>
              <w:pStyle w:val="Prrafodelista"/>
              <w:numPr>
                <w:ilvl w:val="0"/>
                <w:numId w:val="47"/>
              </w:numPr>
              <w:spacing w:line="480" w:lineRule="auto"/>
              <w:jc w:val="left"/>
            </w:pPr>
            <w:r w:rsidRPr="00434ED4">
              <w:t xml:space="preserve">Francis </w:t>
            </w:r>
            <w:proofErr w:type="spellStart"/>
            <w:r w:rsidRPr="00434ED4">
              <w:t>martines</w:t>
            </w:r>
            <w:proofErr w:type="spellEnd"/>
          </w:p>
          <w:p w14:paraId="2B839A97" w14:textId="77777777" w:rsidR="004B79BC" w:rsidRPr="00434ED4" w:rsidRDefault="004B79BC" w:rsidP="0078724D">
            <w:pPr>
              <w:pStyle w:val="Prrafodelista"/>
              <w:numPr>
                <w:ilvl w:val="0"/>
                <w:numId w:val="47"/>
              </w:numPr>
              <w:spacing w:line="480" w:lineRule="auto"/>
              <w:jc w:val="left"/>
            </w:pPr>
            <w:r w:rsidRPr="00434ED4">
              <w:t>Fátima Tarazona</w:t>
            </w:r>
          </w:p>
          <w:p w14:paraId="72CE5923" w14:textId="77777777" w:rsidR="004B79BC" w:rsidRPr="00434ED4" w:rsidRDefault="004B79BC" w:rsidP="0078724D">
            <w:pPr>
              <w:pStyle w:val="Prrafodelista"/>
              <w:numPr>
                <w:ilvl w:val="0"/>
                <w:numId w:val="47"/>
              </w:numPr>
              <w:spacing w:line="480" w:lineRule="auto"/>
              <w:jc w:val="left"/>
            </w:pPr>
            <w:r w:rsidRPr="00434ED4">
              <w:t>Camila Matos</w:t>
            </w:r>
          </w:p>
          <w:p w14:paraId="713E7C16" w14:textId="77777777" w:rsidR="004B79BC" w:rsidRPr="00434ED4" w:rsidRDefault="004B79BC" w:rsidP="0078724D">
            <w:pPr>
              <w:pStyle w:val="Prrafodelista"/>
              <w:numPr>
                <w:ilvl w:val="0"/>
                <w:numId w:val="47"/>
              </w:numPr>
              <w:spacing w:line="480" w:lineRule="auto"/>
              <w:jc w:val="left"/>
            </w:pPr>
            <w:r w:rsidRPr="00434ED4">
              <w:t xml:space="preserve">Dávila Jámila </w:t>
            </w:r>
          </w:p>
          <w:p w14:paraId="052B593F" w14:textId="77777777" w:rsidR="004B79BC" w:rsidRPr="00434ED4" w:rsidRDefault="004B79BC" w:rsidP="0078724D">
            <w:pPr>
              <w:pStyle w:val="Prrafodelista"/>
              <w:numPr>
                <w:ilvl w:val="0"/>
                <w:numId w:val="47"/>
              </w:numPr>
              <w:spacing w:line="480" w:lineRule="auto"/>
              <w:jc w:val="left"/>
            </w:pPr>
            <w:r w:rsidRPr="00434ED4">
              <w:lastRenderedPageBreak/>
              <w:t xml:space="preserve">Amir </w:t>
            </w:r>
            <w:proofErr w:type="spellStart"/>
            <w:r w:rsidRPr="00434ED4">
              <w:t>Quineche</w:t>
            </w:r>
            <w:proofErr w:type="spellEnd"/>
            <w:r w:rsidRPr="00434ED4">
              <w:t xml:space="preserve"> </w:t>
            </w:r>
          </w:p>
          <w:p w14:paraId="6B0B8619" w14:textId="77777777" w:rsidR="004B79BC" w:rsidRPr="00434ED4" w:rsidRDefault="004B79BC" w:rsidP="0078724D">
            <w:pPr>
              <w:pStyle w:val="Prrafodelista"/>
              <w:numPr>
                <w:ilvl w:val="0"/>
                <w:numId w:val="47"/>
              </w:numPr>
              <w:spacing w:line="480" w:lineRule="auto"/>
              <w:jc w:val="left"/>
            </w:pPr>
            <w:proofErr w:type="spellStart"/>
            <w:r w:rsidRPr="00434ED4">
              <w:t>Kazuo</w:t>
            </w:r>
            <w:proofErr w:type="spellEnd"/>
          </w:p>
          <w:p w14:paraId="34246079" w14:textId="77777777" w:rsidR="004B79BC" w:rsidRPr="00434ED4" w:rsidRDefault="004B79BC" w:rsidP="0078724D">
            <w:pPr>
              <w:pStyle w:val="Prrafodelista"/>
              <w:numPr>
                <w:ilvl w:val="0"/>
                <w:numId w:val="47"/>
              </w:numPr>
              <w:spacing w:line="480" w:lineRule="auto"/>
              <w:jc w:val="left"/>
            </w:pPr>
            <w:r w:rsidRPr="00434ED4">
              <w:t>Cesar</w:t>
            </w:r>
          </w:p>
          <w:p w14:paraId="7295D14E" w14:textId="77777777" w:rsidR="004B79BC" w:rsidRPr="00434ED4" w:rsidRDefault="004B79BC" w:rsidP="0078724D">
            <w:pPr>
              <w:pStyle w:val="Prrafodelista"/>
              <w:numPr>
                <w:ilvl w:val="0"/>
                <w:numId w:val="47"/>
              </w:numPr>
              <w:spacing w:line="480" w:lineRule="auto"/>
              <w:jc w:val="left"/>
            </w:pPr>
            <w:proofErr w:type="spellStart"/>
            <w:r w:rsidRPr="00434ED4">
              <w:t>Anghelo</w:t>
            </w:r>
            <w:proofErr w:type="spellEnd"/>
          </w:p>
          <w:p w14:paraId="788B84E2" w14:textId="77777777" w:rsidR="004B79BC" w:rsidRPr="00434ED4" w:rsidRDefault="004B79BC" w:rsidP="0078724D">
            <w:pPr>
              <w:pStyle w:val="Prrafodelista"/>
              <w:numPr>
                <w:ilvl w:val="0"/>
                <w:numId w:val="47"/>
              </w:numPr>
              <w:spacing w:line="480" w:lineRule="auto"/>
              <w:jc w:val="left"/>
            </w:pPr>
            <w:proofErr w:type="spellStart"/>
            <w:r w:rsidRPr="00434ED4">
              <w:t>Thiago</w:t>
            </w:r>
            <w:proofErr w:type="spellEnd"/>
          </w:p>
          <w:p w14:paraId="1B75D381" w14:textId="77777777" w:rsidR="004B79BC" w:rsidRPr="00434ED4" w:rsidRDefault="004B79BC" w:rsidP="0078724D">
            <w:pPr>
              <w:pStyle w:val="Prrafodelista"/>
              <w:numPr>
                <w:ilvl w:val="0"/>
                <w:numId w:val="48"/>
              </w:numPr>
              <w:spacing w:line="480" w:lineRule="auto"/>
              <w:ind w:left="277" w:hanging="277"/>
              <w:jc w:val="left"/>
            </w:pPr>
            <w:r w:rsidRPr="00434ED4">
              <w:t xml:space="preserve">Entrega de informes en el turno de la tarde </w:t>
            </w:r>
          </w:p>
          <w:p w14:paraId="123FCA04" w14:textId="77777777" w:rsidR="004B79BC" w:rsidRPr="00434ED4" w:rsidRDefault="004B79BC" w:rsidP="0078724D">
            <w:pPr>
              <w:pStyle w:val="Prrafodelista"/>
              <w:numPr>
                <w:ilvl w:val="0"/>
                <w:numId w:val="48"/>
              </w:numPr>
              <w:spacing w:line="480" w:lineRule="auto"/>
              <w:ind w:left="277" w:hanging="277"/>
              <w:jc w:val="left"/>
            </w:pPr>
            <w:r w:rsidRPr="00434ED4">
              <w:t>Apoyo en las aulas</w:t>
            </w:r>
          </w:p>
        </w:tc>
      </w:tr>
      <w:tr w:rsidR="004B79BC" w:rsidRPr="00434ED4" w14:paraId="188F423B" w14:textId="77777777" w:rsidTr="0078724D">
        <w:tc>
          <w:tcPr>
            <w:tcW w:w="0" w:type="auto"/>
            <w:vMerge/>
          </w:tcPr>
          <w:p w14:paraId="0D1CB443" w14:textId="77777777" w:rsidR="004B79BC" w:rsidRPr="00434ED4" w:rsidRDefault="004B79BC" w:rsidP="0078724D">
            <w:pPr>
              <w:spacing w:line="480" w:lineRule="auto"/>
              <w:jc w:val="left"/>
              <w:rPr>
                <w:rFonts w:ascii="Times New Roman" w:hAnsi="Times New Roman"/>
                <w:sz w:val="24"/>
                <w:szCs w:val="24"/>
              </w:rPr>
            </w:pPr>
          </w:p>
        </w:tc>
        <w:tc>
          <w:tcPr>
            <w:tcW w:w="0" w:type="auto"/>
            <w:vAlign w:val="center"/>
          </w:tcPr>
          <w:p w14:paraId="213C287D"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TALLERES</w:t>
            </w:r>
          </w:p>
        </w:tc>
        <w:tc>
          <w:tcPr>
            <w:tcW w:w="0" w:type="auto"/>
          </w:tcPr>
          <w:p w14:paraId="609D3624" w14:textId="77777777" w:rsidR="004B79BC" w:rsidRPr="00434ED4" w:rsidRDefault="0059586A" w:rsidP="0078724D">
            <w:pPr>
              <w:pStyle w:val="Prrafodelista"/>
              <w:spacing w:line="480" w:lineRule="auto"/>
              <w:jc w:val="left"/>
            </w:pPr>
            <w:r w:rsidRPr="00434ED4">
              <w:t>Taller con los docentes</w:t>
            </w:r>
          </w:p>
          <w:p w14:paraId="512877F8" w14:textId="5F2EAB7E" w:rsidR="0059586A" w:rsidRPr="00434ED4" w:rsidRDefault="0059586A" w:rsidP="0078724D">
            <w:pPr>
              <w:pStyle w:val="Prrafodelista"/>
              <w:numPr>
                <w:ilvl w:val="0"/>
                <w:numId w:val="47"/>
              </w:numPr>
              <w:spacing w:line="480" w:lineRule="auto"/>
              <w:jc w:val="left"/>
            </w:pPr>
            <w:r w:rsidRPr="00434ED4">
              <w:t>Trabajo en equipo</w:t>
            </w:r>
          </w:p>
        </w:tc>
      </w:tr>
      <w:tr w:rsidR="004B79BC" w:rsidRPr="00434ED4" w14:paraId="33363C27" w14:textId="77777777" w:rsidTr="0078724D">
        <w:tc>
          <w:tcPr>
            <w:tcW w:w="0" w:type="auto"/>
            <w:vMerge/>
          </w:tcPr>
          <w:p w14:paraId="4AECA2CE" w14:textId="0A32E769" w:rsidR="004B79BC" w:rsidRPr="00434ED4" w:rsidRDefault="004B79BC" w:rsidP="0078724D">
            <w:pPr>
              <w:spacing w:line="480" w:lineRule="auto"/>
              <w:jc w:val="left"/>
              <w:rPr>
                <w:rFonts w:ascii="Times New Roman" w:hAnsi="Times New Roman"/>
                <w:sz w:val="24"/>
                <w:szCs w:val="24"/>
              </w:rPr>
            </w:pPr>
          </w:p>
        </w:tc>
        <w:tc>
          <w:tcPr>
            <w:tcW w:w="0" w:type="auto"/>
            <w:vAlign w:val="center"/>
          </w:tcPr>
          <w:p w14:paraId="732E9CB6"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EVALUACION ALOS ESTUDIANTES</w:t>
            </w:r>
          </w:p>
        </w:tc>
        <w:tc>
          <w:tcPr>
            <w:tcW w:w="0" w:type="auto"/>
          </w:tcPr>
          <w:p w14:paraId="5E3EF730"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 xml:space="preserve">Se </w:t>
            </w:r>
            <w:proofErr w:type="spellStart"/>
            <w:r w:rsidRPr="00434ED4">
              <w:rPr>
                <w:rFonts w:ascii="Times New Roman" w:hAnsi="Times New Roman"/>
                <w:sz w:val="24"/>
                <w:szCs w:val="24"/>
              </w:rPr>
              <w:t>realizo</w:t>
            </w:r>
            <w:proofErr w:type="spellEnd"/>
            <w:r w:rsidRPr="00434ED4">
              <w:rPr>
                <w:rFonts w:ascii="Times New Roman" w:hAnsi="Times New Roman"/>
                <w:sz w:val="24"/>
                <w:szCs w:val="24"/>
              </w:rPr>
              <w:t xml:space="preserve"> la atención a los estudiantes, evaluación y/u orientación psicológica a los alumnos del grado de 3 años, 4 años, 2 años y 5 años.</w:t>
            </w:r>
          </w:p>
          <w:p w14:paraId="309DDD0E" w14:textId="77777777" w:rsidR="004B79BC" w:rsidRPr="00434ED4" w:rsidRDefault="004B79BC" w:rsidP="0078724D">
            <w:pPr>
              <w:pStyle w:val="Prrafodelista"/>
              <w:spacing w:line="480" w:lineRule="auto"/>
              <w:jc w:val="left"/>
            </w:pPr>
          </w:p>
        </w:tc>
      </w:tr>
      <w:tr w:rsidR="004B79BC" w:rsidRPr="00434ED4" w14:paraId="2C2EB2DB" w14:textId="77777777" w:rsidTr="0078724D">
        <w:tc>
          <w:tcPr>
            <w:tcW w:w="0" w:type="auto"/>
            <w:vMerge/>
          </w:tcPr>
          <w:p w14:paraId="42AE6462" w14:textId="77777777" w:rsidR="004B79BC" w:rsidRPr="00434ED4" w:rsidRDefault="004B79BC" w:rsidP="0078724D">
            <w:pPr>
              <w:spacing w:line="480" w:lineRule="auto"/>
              <w:jc w:val="left"/>
              <w:rPr>
                <w:rFonts w:ascii="Times New Roman" w:hAnsi="Times New Roman"/>
                <w:sz w:val="24"/>
                <w:szCs w:val="24"/>
              </w:rPr>
            </w:pPr>
          </w:p>
        </w:tc>
        <w:tc>
          <w:tcPr>
            <w:tcW w:w="0" w:type="auto"/>
            <w:vAlign w:val="center"/>
          </w:tcPr>
          <w:p w14:paraId="374DD0A1"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OTRAS ACTIVIDADES</w:t>
            </w:r>
          </w:p>
        </w:tc>
        <w:tc>
          <w:tcPr>
            <w:tcW w:w="0" w:type="auto"/>
          </w:tcPr>
          <w:p w14:paraId="3F497FD6" w14:textId="77777777" w:rsidR="004B79BC" w:rsidRPr="00434ED4" w:rsidRDefault="004B79BC" w:rsidP="0078724D">
            <w:pPr>
              <w:pStyle w:val="Prrafodelista"/>
              <w:numPr>
                <w:ilvl w:val="0"/>
                <w:numId w:val="48"/>
              </w:numPr>
              <w:spacing w:line="480" w:lineRule="auto"/>
              <w:jc w:val="left"/>
            </w:pPr>
            <w:r w:rsidRPr="00434ED4">
              <w:t xml:space="preserve">Apoyo en las aulas </w:t>
            </w:r>
          </w:p>
          <w:p w14:paraId="01BA1C4C" w14:textId="77777777" w:rsidR="004B79BC" w:rsidRPr="00434ED4" w:rsidRDefault="004B79BC" w:rsidP="0078724D">
            <w:pPr>
              <w:pStyle w:val="Prrafodelista"/>
              <w:spacing w:line="480" w:lineRule="auto"/>
              <w:jc w:val="left"/>
            </w:pPr>
          </w:p>
          <w:p w14:paraId="5BDC4422" w14:textId="77777777" w:rsidR="004B79BC" w:rsidRPr="00434ED4" w:rsidRDefault="004B79BC" w:rsidP="0078724D">
            <w:pPr>
              <w:spacing w:line="480" w:lineRule="auto"/>
              <w:ind w:left="360"/>
              <w:jc w:val="left"/>
              <w:rPr>
                <w:rFonts w:ascii="Times New Roman" w:hAnsi="Times New Roman"/>
                <w:sz w:val="24"/>
                <w:szCs w:val="24"/>
              </w:rPr>
            </w:pPr>
          </w:p>
        </w:tc>
      </w:tr>
      <w:tr w:rsidR="004B79BC" w:rsidRPr="00434ED4" w14:paraId="40AD3FE2" w14:textId="77777777" w:rsidTr="0078724D">
        <w:tc>
          <w:tcPr>
            <w:tcW w:w="0" w:type="auto"/>
            <w:vMerge w:val="restart"/>
            <w:vAlign w:val="center"/>
          </w:tcPr>
          <w:p w14:paraId="1690589F" w14:textId="77777777" w:rsidR="004B79BC" w:rsidRPr="00434ED4" w:rsidRDefault="004B79BC" w:rsidP="0078724D">
            <w:pPr>
              <w:spacing w:line="480" w:lineRule="auto"/>
              <w:jc w:val="left"/>
              <w:rPr>
                <w:rFonts w:ascii="Times New Roman" w:hAnsi="Times New Roman"/>
                <w:b/>
                <w:bCs/>
                <w:sz w:val="24"/>
                <w:szCs w:val="24"/>
              </w:rPr>
            </w:pPr>
            <w:r w:rsidRPr="00434ED4">
              <w:rPr>
                <w:rFonts w:ascii="Times New Roman" w:hAnsi="Times New Roman"/>
                <w:b/>
                <w:bCs/>
                <w:sz w:val="24"/>
                <w:szCs w:val="24"/>
              </w:rPr>
              <w:t>DICIEMBRE</w:t>
            </w:r>
          </w:p>
          <w:p w14:paraId="3AA4962B"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lastRenderedPageBreak/>
              <w:t>(Fechas: 03 de Diciembre – 10 de Diciembre )</w:t>
            </w:r>
          </w:p>
        </w:tc>
        <w:tc>
          <w:tcPr>
            <w:tcW w:w="0" w:type="auto"/>
            <w:vAlign w:val="center"/>
          </w:tcPr>
          <w:p w14:paraId="5721B142"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lastRenderedPageBreak/>
              <w:t>TALLERES</w:t>
            </w:r>
          </w:p>
        </w:tc>
        <w:tc>
          <w:tcPr>
            <w:tcW w:w="0" w:type="auto"/>
          </w:tcPr>
          <w:p w14:paraId="7833A5BF" w14:textId="36DB9BEE" w:rsidR="004B79BC" w:rsidRPr="00434ED4" w:rsidRDefault="0059586A" w:rsidP="0078724D">
            <w:pPr>
              <w:pStyle w:val="Prrafodelista"/>
              <w:numPr>
                <w:ilvl w:val="0"/>
                <w:numId w:val="47"/>
              </w:numPr>
              <w:spacing w:line="480" w:lineRule="auto"/>
              <w:jc w:val="left"/>
            </w:pPr>
            <w:r w:rsidRPr="00434ED4">
              <w:t xml:space="preserve">No se realizaron talleres </w:t>
            </w:r>
          </w:p>
          <w:p w14:paraId="706A7F94" w14:textId="77777777" w:rsidR="004B79BC" w:rsidRPr="00434ED4" w:rsidRDefault="004B79BC" w:rsidP="0078724D">
            <w:pPr>
              <w:spacing w:line="480" w:lineRule="auto"/>
              <w:jc w:val="left"/>
              <w:rPr>
                <w:rFonts w:ascii="Times New Roman" w:hAnsi="Times New Roman"/>
                <w:sz w:val="24"/>
                <w:szCs w:val="24"/>
              </w:rPr>
            </w:pPr>
          </w:p>
        </w:tc>
      </w:tr>
      <w:tr w:rsidR="004B79BC" w:rsidRPr="00434ED4" w14:paraId="11634B4D" w14:textId="77777777" w:rsidTr="0078724D">
        <w:tc>
          <w:tcPr>
            <w:tcW w:w="0" w:type="auto"/>
            <w:vMerge/>
          </w:tcPr>
          <w:p w14:paraId="5178A953" w14:textId="77777777" w:rsidR="004B79BC" w:rsidRPr="00434ED4" w:rsidRDefault="004B79BC" w:rsidP="0078724D">
            <w:pPr>
              <w:spacing w:line="480" w:lineRule="auto"/>
              <w:jc w:val="left"/>
              <w:rPr>
                <w:rFonts w:ascii="Times New Roman" w:hAnsi="Times New Roman"/>
                <w:sz w:val="24"/>
                <w:szCs w:val="24"/>
              </w:rPr>
            </w:pPr>
          </w:p>
        </w:tc>
        <w:tc>
          <w:tcPr>
            <w:tcW w:w="0" w:type="auto"/>
            <w:vAlign w:val="center"/>
          </w:tcPr>
          <w:p w14:paraId="1D04C865"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EVALUACION A LOS ESTUDIANTES</w:t>
            </w:r>
          </w:p>
        </w:tc>
        <w:tc>
          <w:tcPr>
            <w:tcW w:w="0" w:type="auto"/>
          </w:tcPr>
          <w:p w14:paraId="5B888C1A"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 xml:space="preserve">Se </w:t>
            </w:r>
            <w:proofErr w:type="spellStart"/>
            <w:r w:rsidRPr="00434ED4">
              <w:rPr>
                <w:rFonts w:ascii="Times New Roman" w:hAnsi="Times New Roman"/>
                <w:sz w:val="24"/>
                <w:szCs w:val="24"/>
              </w:rPr>
              <w:t>realizo</w:t>
            </w:r>
            <w:proofErr w:type="spellEnd"/>
            <w:r w:rsidRPr="00434ED4">
              <w:rPr>
                <w:rFonts w:ascii="Times New Roman" w:hAnsi="Times New Roman"/>
                <w:sz w:val="24"/>
                <w:szCs w:val="24"/>
              </w:rPr>
              <w:t xml:space="preserve"> la atención a los estudiantes, evaluación y/u orientación psicológica a los alumnos del grado de 3 años, 4 años y 2 años.</w:t>
            </w:r>
          </w:p>
          <w:p w14:paraId="2073B13E" w14:textId="77777777" w:rsidR="004B79BC" w:rsidRPr="00434ED4" w:rsidRDefault="004B79BC" w:rsidP="0078724D">
            <w:pPr>
              <w:pStyle w:val="Prrafodelista"/>
              <w:spacing w:line="480" w:lineRule="auto"/>
              <w:jc w:val="left"/>
            </w:pPr>
          </w:p>
        </w:tc>
      </w:tr>
      <w:tr w:rsidR="004B79BC" w:rsidRPr="00434ED4" w14:paraId="5533E3C1" w14:textId="77777777" w:rsidTr="0078724D">
        <w:tc>
          <w:tcPr>
            <w:tcW w:w="0" w:type="auto"/>
            <w:vMerge/>
          </w:tcPr>
          <w:p w14:paraId="294C9028" w14:textId="77777777" w:rsidR="004B79BC" w:rsidRPr="00434ED4" w:rsidRDefault="004B79BC" w:rsidP="0078724D">
            <w:pPr>
              <w:spacing w:line="480" w:lineRule="auto"/>
              <w:jc w:val="left"/>
              <w:rPr>
                <w:rFonts w:ascii="Times New Roman" w:hAnsi="Times New Roman"/>
                <w:sz w:val="24"/>
                <w:szCs w:val="24"/>
              </w:rPr>
            </w:pPr>
          </w:p>
        </w:tc>
        <w:tc>
          <w:tcPr>
            <w:tcW w:w="0" w:type="auto"/>
            <w:vAlign w:val="center"/>
          </w:tcPr>
          <w:p w14:paraId="7943176F" w14:textId="77777777" w:rsidR="004B79BC" w:rsidRPr="00434ED4" w:rsidRDefault="004B79BC" w:rsidP="0078724D">
            <w:pPr>
              <w:spacing w:line="480" w:lineRule="auto"/>
              <w:jc w:val="left"/>
              <w:rPr>
                <w:rFonts w:ascii="Times New Roman" w:hAnsi="Times New Roman"/>
                <w:sz w:val="24"/>
                <w:szCs w:val="24"/>
              </w:rPr>
            </w:pPr>
            <w:r w:rsidRPr="00434ED4">
              <w:rPr>
                <w:rFonts w:ascii="Times New Roman" w:hAnsi="Times New Roman"/>
                <w:sz w:val="24"/>
                <w:szCs w:val="24"/>
              </w:rPr>
              <w:t>OTRAS ACTIVIDADES</w:t>
            </w:r>
          </w:p>
        </w:tc>
        <w:tc>
          <w:tcPr>
            <w:tcW w:w="0" w:type="auto"/>
          </w:tcPr>
          <w:p w14:paraId="1DE6F36A" w14:textId="77777777" w:rsidR="004B79BC" w:rsidRPr="00434ED4" w:rsidRDefault="004B79BC" w:rsidP="0078724D">
            <w:pPr>
              <w:pStyle w:val="Prrafodelista"/>
              <w:numPr>
                <w:ilvl w:val="0"/>
                <w:numId w:val="48"/>
              </w:numPr>
              <w:spacing w:line="480" w:lineRule="auto"/>
              <w:ind w:left="277" w:hanging="283"/>
              <w:jc w:val="left"/>
            </w:pPr>
            <w:r w:rsidRPr="00434ED4">
              <w:t xml:space="preserve">Entrega de informes a los padres de familia de los alumnos: </w:t>
            </w:r>
          </w:p>
          <w:p w14:paraId="4014E72D" w14:textId="77777777" w:rsidR="004B79BC" w:rsidRPr="00434ED4" w:rsidRDefault="004B79BC" w:rsidP="0078724D">
            <w:pPr>
              <w:pStyle w:val="Prrafodelista"/>
              <w:numPr>
                <w:ilvl w:val="0"/>
                <w:numId w:val="47"/>
              </w:numPr>
              <w:spacing w:line="480" w:lineRule="auto"/>
              <w:jc w:val="left"/>
            </w:pPr>
            <w:proofErr w:type="spellStart"/>
            <w:r w:rsidRPr="00434ED4">
              <w:t>Lorelaine</w:t>
            </w:r>
            <w:proofErr w:type="spellEnd"/>
            <w:r w:rsidRPr="00434ED4">
              <w:t xml:space="preserve"> Vílchez</w:t>
            </w:r>
          </w:p>
          <w:p w14:paraId="7CF56FA1" w14:textId="77777777" w:rsidR="004B79BC" w:rsidRPr="00434ED4" w:rsidRDefault="004B79BC" w:rsidP="0078724D">
            <w:pPr>
              <w:pStyle w:val="Prrafodelista"/>
              <w:numPr>
                <w:ilvl w:val="0"/>
                <w:numId w:val="47"/>
              </w:numPr>
              <w:spacing w:line="480" w:lineRule="auto"/>
              <w:jc w:val="left"/>
            </w:pPr>
            <w:proofErr w:type="spellStart"/>
            <w:r w:rsidRPr="00434ED4">
              <w:t>Nicolas</w:t>
            </w:r>
            <w:proofErr w:type="spellEnd"/>
            <w:r w:rsidRPr="00434ED4">
              <w:t xml:space="preserve"> Mendoza</w:t>
            </w:r>
          </w:p>
          <w:p w14:paraId="6EC85BDC" w14:textId="77777777" w:rsidR="004B79BC" w:rsidRPr="00434ED4" w:rsidRDefault="004B79BC" w:rsidP="0078724D">
            <w:pPr>
              <w:pStyle w:val="Prrafodelista"/>
              <w:numPr>
                <w:ilvl w:val="0"/>
                <w:numId w:val="47"/>
              </w:numPr>
              <w:spacing w:line="480" w:lineRule="auto"/>
              <w:jc w:val="left"/>
            </w:pPr>
            <w:r w:rsidRPr="00434ED4">
              <w:t xml:space="preserve">María </w:t>
            </w:r>
            <w:proofErr w:type="spellStart"/>
            <w:r w:rsidRPr="00434ED4">
              <w:t>Ccoyllo</w:t>
            </w:r>
            <w:proofErr w:type="spellEnd"/>
          </w:p>
          <w:p w14:paraId="1779082D" w14:textId="77777777" w:rsidR="004B79BC" w:rsidRPr="00434ED4" w:rsidRDefault="004B79BC" w:rsidP="0078724D">
            <w:pPr>
              <w:pStyle w:val="Prrafodelista"/>
              <w:numPr>
                <w:ilvl w:val="0"/>
                <w:numId w:val="47"/>
              </w:numPr>
              <w:spacing w:line="480" w:lineRule="auto"/>
              <w:jc w:val="left"/>
            </w:pPr>
            <w:r w:rsidRPr="00434ED4">
              <w:t xml:space="preserve">Santiago Escobar </w:t>
            </w:r>
          </w:p>
          <w:p w14:paraId="193B6690" w14:textId="77777777" w:rsidR="004B79BC" w:rsidRPr="00434ED4" w:rsidRDefault="004B79BC" w:rsidP="0078724D">
            <w:pPr>
              <w:pStyle w:val="Prrafodelista"/>
              <w:numPr>
                <w:ilvl w:val="0"/>
                <w:numId w:val="47"/>
              </w:numPr>
              <w:spacing w:line="480" w:lineRule="auto"/>
              <w:jc w:val="left"/>
            </w:pPr>
            <w:r w:rsidRPr="00434ED4">
              <w:t>André Suarez</w:t>
            </w:r>
          </w:p>
          <w:p w14:paraId="16DA6F57" w14:textId="77777777" w:rsidR="004B79BC" w:rsidRPr="00434ED4" w:rsidRDefault="004B79BC" w:rsidP="0078724D">
            <w:pPr>
              <w:pStyle w:val="Prrafodelista"/>
              <w:numPr>
                <w:ilvl w:val="0"/>
                <w:numId w:val="47"/>
              </w:numPr>
              <w:spacing w:line="480" w:lineRule="auto"/>
              <w:jc w:val="left"/>
            </w:pPr>
            <w:proofErr w:type="spellStart"/>
            <w:r w:rsidRPr="00434ED4">
              <w:t>Janer</w:t>
            </w:r>
            <w:proofErr w:type="spellEnd"/>
            <w:r w:rsidRPr="00434ED4">
              <w:t xml:space="preserve"> </w:t>
            </w:r>
            <w:proofErr w:type="spellStart"/>
            <w:r w:rsidRPr="00434ED4">
              <w:t>carranza</w:t>
            </w:r>
            <w:proofErr w:type="spellEnd"/>
            <w:r w:rsidRPr="00434ED4">
              <w:t xml:space="preserve"> </w:t>
            </w:r>
          </w:p>
          <w:p w14:paraId="54EE2BF4" w14:textId="77777777" w:rsidR="004B79BC" w:rsidRPr="00434ED4" w:rsidRDefault="004B79BC" w:rsidP="0078724D">
            <w:pPr>
              <w:pStyle w:val="Prrafodelista"/>
              <w:numPr>
                <w:ilvl w:val="0"/>
                <w:numId w:val="47"/>
              </w:numPr>
              <w:spacing w:line="480" w:lineRule="auto"/>
              <w:jc w:val="left"/>
            </w:pPr>
            <w:proofErr w:type="spellStart"/>
            <w:r w:rsidRPr="00434ED4">
              <w:t>Naylea</w:t>
            </w:r>
            <w:proofErr w:type="spellEnd"/>
          </w:p>
          <w:p w14:paraId="50191731" w14:textId="77777777" w:rsidR="004B79BC" w:rsidRPr="00434ED4" w:rsidRDefault="004B79BC" w:rsidP="0078724D">
            <w:pPr>
              <w:pStyle w:val="Prrafodelista"/>
              <w:numPr>
                <w:ilvl w:val="0"/>
                <w:numId w:val="47"/>
              </w:numPr>
              <w:spacing w:line="480" w:lineRule="auto"/>
              <w:jc w:val="left"/>
            </w:pPr>
            <w:r w:rsidRPr="00434ED4">
              <w:t>Vania Silva</w:t>
            </w:r>
          </w:p>
          <w:p w14:paraId="6D9B8DB0" w14:textId="77777777" w:rsidR="004B79BC" w:rsidRPr="00434ED4" w:rsidRDefault="004B79BC" w:rsidP="0078724D">
            <w:pPr>
              <w:pStyle w:val="Prrafodelista"/>
              <w:numPr>
                <w:ilvl w:val="0"/>
                <w:numId w:val="47"/>
              </w:numPr>
              <w:spacing w:line="480" w:lineRule="auto"/>
              <w:jc w:val="left"/>
            </w:pPr>
            <w:r w:rsidRPr="00434ED4">
              <w:t xml:space="preserve">Cesar </w:t>
            </w:r>
            <w:proofErr w:type="spellStart"/>
            <w:r w:rsidRPr="00434ED4">
              <w:t>Favian</w:t>
            </w:r>
            <w:proofErr w:type="spellEnd"/>
          </w:p>
          <w:p w14:paraId="03977F72" w14:textId="77777777" w:rsidR="004B79BC" w:rsidRPr="00434ED4" w:rsidRDefault="004B79BC" w:rsidP="0078724D">
            <w:pPr>
              <w:pStyle w:val="Prrafodelista"/>
              <w:numPr>
                <w:ilvl w:val="0"/>
                <w:numId w:val="47"/>
              </w:numPr>
              <w:spacing w:line="480" w:lineRule="auto"/>
              <w:jc w:val="left"/>
            </w:pPr>
            <w:r w:rsidRPr="00434ED4">
              <w:t xml:space="preserve">Patrick </w:t>
            </w:r>
            <w:proofErr w:type="spellStart"/>
            <w:r w:rsidRPr="00434ED4">
              <w:t>Dipas</w:t>
            </w:r>
            <w:proofErr w:type="spellEnd"/>
            <w:r w:rsidRPr="00434ED4">
              <w:t xml:space="preserve"> </w:t>
            </w:r>
          </w:p>
          <w:p w14:paraId="6600D81B" w14:textId="77777777" w:rsidR="004B79BC" w:rsidRPr="00434ED4" w:rsidRDefault="004B79BC" w:rsidP="0078724D">
            <w:pPr>
              <w:spacing w:line="480" w:lineRule="auto"/>
              <w:ind w:left="360"/>
              <w:jc w:val="left"/>
              <w:rPr>
                <w:rFonts w:ascii="Times New Roman" w:hAnsi="Times New Roman"/>
                <w:sz w:val="24"/>
                <w:szCs w:val="24"/>
              </w:rPr>
            </w:pPr>
          </w:p>
          <w:p w14:paraId="496F7DA4" w14:textId="77777777" w:rsidR="004B79BC" w:rsidRPr="00434ED4" w:rsidRDefault="004B79BC" w:rsidP="0078724D">
            <w:pPr>
              <w:spacing w:line="480" w:lineRule="auto"/>
              <w:jc w:val="left"/>
              <w:rPr>
                <w:rFonts w:ascii="Times New Roman" w:hAnsi="Times New Roman"/>
                <w:sz w:val="24"/>
                <w:szCs w:val="24"/>
              </w:rPr>
            </w:pPr>
          </w:p>
        </w:tc>
      </w:tr>
    </w:tbl>
    <w:p w14:paraId="12F499D5" w14:textId="77777777" w:rsidR="004B79BC" w:rsidRDefault="004B79BC" w:rsidP="00434ED4">
      <w:pPr>
        <w:spacing w:line="480" w:lineRule="auto"/>
        <w:jc w:val="left"/>
        <w:rPr>
          <w:rFonts w:ascii="Times New Roman" w:hAnsi="Times New Roman" w:cs="Times New Roman"/>
          <w:sz w:val="24"/>
          <w:szCs w:val="24"/>
        </w:rPr>
      </w:pPr>
    </w:p>
    <w:p w14:paraId="46A6F3C8" w14:textId="77777777" w:rsidR="00134FA1" w:rsidRDefault="00134FA1" w:rsidP="00434ED4">
      <w:pPr>
        <w:spacing w:line="480" w:lineRule="auto"/>
        <w:jc w:val="left"/>
        <w:rPr>
          <w:rFonts w:ascii="Times New Roman" w:hAnsi="Times New Roman" w:cs="Times New Roman"/>
          <w:sz w:val="24"/>
          <w:szCs w:val="24"/>
        </w:rPr>
      </w:pPr>
    </w:p>
    <w:p w14:paraId="0DE32869" w14:textId="77777777" w:rsidR="00134FA1" w:rsidRPr="00434ED4" w:rsidRDefault="00134FA1" w:rsidP="00434ED4">
      <w:pPr>
        <w:spacing w:line="480" w:lineRule="auto"/>
        <w:jc w:val="left"/>
        <w:rPr>
          <w:rFonts w:ascii="Times New Roman" w:hAnsi="Times New Roman" w:cs="Times New Roman"/>
          <w:sz w:val="24"/>
          <w:szCs w:val="24"/>
        </w:rPr>
      </w:pPr>
    </w:p>
    <w:p w14:paraId="4A16F924" w14:textId="77777777" w:rsidR="009D1565" w:rsidRDefault="009D1565" w:rsidP="009D1565">
      <w:pPr>
        <w:tabs>
          <w:tab w:val="center" w:pos="4252"/>
        </w:tabs>
        <w:spacing w:line="480" w:lineRule="auto"/>
        <w:jc w:val="center"/>
        <w:rPr>
          <w:rFonts w:ascii="Times New Roman" w:hAnsi="Times New Roman" w:cs="Times New Roman"/>
          <w:bCs/>
          <w:sz w:val="24"/>
          <w:szCs w:val="24"/>
        </w:rPr>
      </w:pPr>
    </w:p>
    <w:p w14:paraId="7660C204" w14:textId="577F4F6D" w:rsidR="00465CCF" w:rsidRPr="009D1565" w:rsidRDefault="00465CCF" w:rsidP="009D1565">
      <w:pPr>
        <w:tabs>
          <w:tab w:val="center" w:pos="4252"/>
        </w:tabs>
        <w:spacing w:line="480" w:lineRule="auto"/>
        <w:jc w:val="center"/>
        <w:rPr>
          <w:rFonts w:ascii="Times New Roman" w:hAnsi="Times New Roman" w:cs="Times New Roman"/>
          <w:bCs/>
          <w:sz w:val="24"/>
          <w:szCs w:val="24"/>
        </w:rPr>
      </w:pPr>
      <w:r w:rsidRPr="009D1565">
        <w:rPr>
          <w:rFonts w:ascii="Times New Roman" w:hAnsi="Times New Roman" w:cs="Times New Roman"/>
          <w:bCs/>
          <w:sz w:val="24"/>
          <w:szCs w:val="24"/>
        </w:rPr>
        <w:t>INFORME AN</w:t>
      </w:r>
      <w:r w:rsidR="00134FA1" w:rsidRPr="009D1565">
        <w:rPr>
          <w:rFonts w:ascii="Times New Roman" w:hAnsi="Times New Roman" w:cs="Times New Roman"/>
          <w:bCs/>
          <w:sz w:val="24"/>
          <w:szCs w:val="24"/>
        </w:rPr>
        <w:t>UAL DE ACTIVIDADES PSICOLÓGICAS</w:t>
      </w:r>
    </w:p>
    <w:p w14:paraId="78FFF9BA" w14:textId="77777777" w:rsidR="00465CCF" w:rsidRPr="009D1565" w:rsidRDefault="00465CCF" w:rsidP="00434ED4">
      <w:pPr>
        <w:spacing w:line="480" w:lineRule="auto"/>
        <w:jc w:val="left"/>
        <w:rPr>
          <w:rFonts w:ascii="Times New Roman" w:hAnsi="Times New Roman" w:cs="Times New Roman"/>
          <w:bCs/>
          <w:sz w:val="24"/>
          <w:szCs w:val="24"/>
        </w:rPr>
      </w:pPr>
      <w:r w:rsidRPr="009D1565">
        <w:rPr>
          <w:rFonts w:ascii="Times New Roman" w:hAnsi="Times New Roman" w:cs="Times New Roman"/>
          <w:bCs/>
          <w:sz w:val="24"/>
          <w:szCs w:val="24"/>
        </w:rPr>
        <w:t>EVALUACION PSICOLOGICA</w:t>
      </w:r>
    </w:p>
    <w:p w14:paraId="0F1C5287" w14:textId="56452054" w:rsidR="00465CCF" w:rsidRPr="00434ED4" w:rsidRDefault="00873A0B" w:rsidP="00434ED4">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465CCF" w:rsidRPr="00434ED4">
        <w:rPr>
          <w:rFonts w:ascii="Times New Roman" w:hAnsi="Times New Roman" w:cs="Times New Roman"/>
          <w:sz w:val="24"/>
          <w:szCs w:val="24"/>
        </w:rPr>
        <w:t xml:space="preserve">Se </w:t>
      </w:r>
      <w:proofErr w:type="spellStart"/>
      <w:r w:rsidR="00465CCF" w:rsidRPr="00434ED4">
        <w:rPr>
          <w:rFonts w:ascii="Times New Roman" w:hAnsi="Times New Roman" w:cs="Times New Roman"/>
          <w:sz w:val="24"/>
          <w:szCs w:val="24"/>
        </w:rPr>
        <w:t>logro</w:t>
      </w:r>
      <w:proofErr w:type="spellEnd"/>
      <w:r w:rsidR="00465CCF" w:rsidRPr="00434ED4">
        <w:rPr>
          <w:rFonts w:ascii="Times New Roman" w:hAnsi="Times New Roman" w:cs="Times New Roman"/>
          <w:sz w:val="24"/>
          <w:szCs w:val="24"/>
        </w:rPr>
        <w:t xml:space="preserve"> evaluar a todos los niños del centro educativo, tanto en primaria como en educación inicial, se hizo una evaluación integral, los informes se entregaron solo a los padres que asistieron a las citaciones psicológicas de manera verbal en el área de psicología, también se entregaron informes de manera física a los padres que asistieron a la última citación del año. Asimismo, se deja archivado en el folder de cada Grado el perfil psicológico de cada niño con su respectiva evaluación. </w:t>
      </w:r>
    </w:p>
    <w:p w14:paraId="4C96C58E" w14:textId="77777777" w:rsidR="00465CCF" w:rsidRPr="00434ED4" w:rsidRDefault="00465CCF" w:rsidP="00434ED4">
      <w:pPr>
        <w:spacing w:line="480" w:lineRule="auto"/>
        <w:jc w:val="left"/>
        <w:rPr>
          <w:rFonts w:ascii="Times New Roman" w:hAnsi="Times New Roman" w:cs="Times New Roman"/>
          <w:sz w:val="24"/>
          <w:szCs w:val="24"/>
        </w:rPr>
      </w:pPr>
    </w:p>
    <w:p w14:paraId="4F25C17C" w14:textId="77777777" w:rsidR="00465CCF" w:rsidRPr="009D1565" w:rsidRDefault="00465CCF" w:rsidP="00434ED4">
      <w:pPr>
        <w:spacing w:line="480" w:lineRule="auto"/>
        <w:jc w:val="left"/>
        <w:rPr>
          <w:rFonts w:ascii="Times New Roman" w:hAnsi="Times New Roman" w:cs="Times New Roman"/>
          <w:bCs/>
          <w:sz w:val="24"/>
          <w:szCs w:val="24"/>
        </w:rPr>
      </w:pPr>
      <w:r w:rsidRPr="009D1565">
        <w:rPr>
          <w:rFonts w:ascii="Times New Roman" w:hAnsi="Times New Roman" w:cs="Times New Roman"/>
          <w:bCs/>
          <w:sz w:val="24"/>
          <w:szCs w:val="24"/>
        </w:rPr>
        <w:t xml:space="preserve">ORIENTACION PSICOLOGICA A LOS PADRES DE FAMILIA: </w:t>
      </w:r>
    </w:p>
    <w:p w14:paraId="767C9746" w14:textId="37FD22F9" w:rsidR="00465CCF" w:rsidRPr="00434ED4" w:rsidRDefault="00873A0B" w:rsidP="00434ED4">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465CCF" w:rsidRPr="00434ED4">
        <w:rPr>
          <w:rFonts w:ascii="Times New Roman" w:hAnsi="Times New Roman" w:cs="Times New Roman"/>
          <w:sz w:val="24"/>
          <w:szCs w:val="24"/>
        </w:rPr>
        <w:t xml:space="preserve">Los padres que asistieron a la orientación psicológica fueron en su mayoría los padres de educación inicial </w:t>
      </w:r>
      <w:proofErr w:type="gramStart"/>
      <w:r w:rsidR="00465CCF" w:rsidRPr="00434ED4">
        <w:rPr>
          <w:rFonts w:ascii="Times New Roman" w:hAnsi="Times New Roman" w:cs="Times New Roman"/>
          <w:sz w:val="24"/>
          <w:szCs w:val="24"/>
        </w:rPr>
        <w:t>( 3</w:t>
      </w:r>
      <w:proofErr w:type="gramEnd"/>
      <w:r w:rsidR="00465CCF" w:rsidRPr="00434ED4">
        <w:rPr>
          <w:rFonts w:ascii="Times New Roman" w:hAnsi="Times New Roman" w:cs="Times New Roman"/>
          <w:sz w:val="24"/>
          <w:szCs w:val="24"/>
        </w:rPr>
        <w:t xml:space="preserve"> años y 4 años), algunos de los padres de familia tuvieron más de una cita ya que se citó a todos los padres para una primera entrevista y también se citó a los padres que fueron derivados por los docentes, tanto tutores como poli docencia. Asimismo, se atendió a los padres que solicitaron cita para psicología.</w:t>
      </w:r>
    </w:p>
    <w:p w14:paraId="24C4417B" w14:textId="77777777" w:rsidR="00465CCF" w:rsidRPr="00434ED4" w:rsidRDefault="00465CCF" w:rsidP="00434ED4">
      <w:pPr>
        <w:spacing w:line="480" w:lineRule="auto"/>
        <w:jc w:val="left"/>
        <w:rPr>
          <w:rFonts w:ascii="Times New Roman" w:hAnsi="Times New Roman" w:cs="Times New Roman"/>
          <w:sz w:val="24"/>
          <w:szCs w:val="24"/>
        </w:rPr>
      </w:pPr>
      <w:r w:rsidRPr="00434ED4">
        <w:rPr>
          <w:rFonts w:ascii="Times New Roman" w:hAnsi="Times New Roman" w:cs="Times New Roman"/>
          <w:sz w:val="24"/>
          <w:szCs w:val="24"/>
        </w:rPr>
        <w:t xml:space="preserve">Los padres que no asistieron fueron re citados hasta en tres oportunidades. </w:t>
      </w:r>
    </w:p>
    <w:p w14:paraId="1810D8A3" w14:textId="77777777" w:rsidR="00465CCF" w:rsidRPr="00434ED4" w:rsidRDefault="00465CCF" w:rsidP="00434ED4">
      <w:pPr>
        <w:spacing w:line="480" w:lineRule="auto"/>
        <w:jc w:val="left"/>
        <w:rPr>
          <w:rFonts w:ascii="Times New Roman" w:hAnsi="Times New Roman" w:cs="Times New Roman"/>
          <w:sz w:val="24"/>
          <w:szCs w:val="24"/>
        </w:rPr>
      </w:pPr>
    </w:p>
    <w:p w14:paraId="5953AD98" w14:textId="77777777" w:rsidR="00465CCF" w:rsidRPr="009D1565" w:rsidRDefault="00465CCF" w:rsidP="00434ED4">
      <w:pPr>
        <w:spacing w:line="480" w:lineRule="auto"/>
        <w:jc w:val="left"/>
        <w:rPr>
          <w:rFonts w:ascii="Times New Roman" w:hAnsi="Times New Roman" w:cs="Times New Roman"/>
          <w:bCs/>
          <w:sz w:val="24"/>
          <w:szCs w:val="24"/>
        </w:rPr>
      </w:pPr>
      <w:r w:rsidRPr="009D1565">
        <w:rPr>
          <w:rFonts w:ascii="Times New Roman" w:hAnsi="Times New Roman" w:cs="Times New Roman"/>
          <w:bCs/>
          <w:sz w:val="24"/>
          <w:szCs w:val="24"/>
        </w:rPr>
        <w:t>ORIENTACION PSICOLOGICA A LOS ALUMNOS:</w:t>
      </w:r>
    </w:p>
    <w:p w14:paraId="7A378BE3" w14:textId="7BC12FEE" w:rsidR="00465CCF" w:rsidRPr="00434ED4" w:rsidRDefault="00873A0B" w:rsidP="00434ED4">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465CCF" w:rsidRPr="00434ED4">
        <w:rPr>
          <w:rFonts w:ascii="Times New Roman" w:hAnsi="Times New Roman" w:cs="Times New Roman"/>
          <w:sz w:val="24"/>
          <w:szCs w:val="24"/>
        </w:rPr>
        <w:t xml:space="preserve">Se </w:t>
      </w:r>
      <w:proofErr w:type="spellStart"/>
      <w:r w:rsidR="00465CCF" w:rsidRPr="00434ED4">
        <w:rPr>
          <w:rFonts w:ascii="Times New Roman" w:hAnsi="Times New Roman" w:cs="Times New Roman"/>
          <w:sz w:val="24"/>
          <w:szCs w:val="24"/>
        </w:rPr>
        <w:t>realizo</w:t>
      </w:r>
      <w:proofErr w:type="spellEnd"/>
      <w:r w:rsidR="00465CCF" w:rsidRPr="00434ED4">
        <w:rPr>
          <w:rFonts w:ascii="Times New Roman" w:hAnsi="Times New Roman" w:cs="Times New Roman"/>
          <w:sz w:val="24"/>
          <w:szCs w:val="24"/>
        </w:rPr>
        <w:t xml:space="preserve"> orientación a los alumnos que fueron derivados a psicología por parte de sus tutores por alguna dificultad que observaran o por alguna incidencia por parte de los docentes que se encargaban del aula a la hora que sucedió el incidente. </w:t>
      </w:r>
    </w:p>
    <w:p w14:paraId="72D64DF8" w14:textId="77777777" w:rsidR="009D1565" w:rsidRDefault="00873A0B" w:rsidP="00434ED4">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FFE8458" w14:textId="44F65915" w:rsidR="00465CCF" w:rsidRPr="00434ED4" w:rsidRDefault="009D1565" w:rsidP="00434ED4">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873A0B">
        <w:rPr>
          <w:rFonts w:ascii="Times New Roman" w:hAnsi="Times New Roman" w:cs="Times New Roman"/>
          <w:sz w:val="24"/>
          <w:szCs w:val="24"/>
        </w:rPr>
        <w:t xml:space="preserve"> </w:t>
      </w:r>
      <w:r w:rsidR="00465CCF" w:rsidRPr="00434ED4">
        <w:rPr>
          <w:rFonts w:ascii="Times New Roman" w:hAnsi="Times New Roman" w:cs="Times New Roman"/>
          <w:sz w:val="24"/>
          <w:szCs w:val="24"/>
        </w:rPr>
        <w:t>Se realizaron talleres vivenciales con los alumnos por una hora pedagógica una vez por semana, donde los estudiantes aprendieron temas de tutoría y psicológicos, llevando un producto (separa, dibujo, dinámica) al finalizar el taller.</w:t>
      </w:r>
    </w:p>
    <w:p w14:paraId="2227E7A2" w14:textId="77777777" w:rsidR="00465CCF" w:rsidRPr="00434ED4" w:rsidRDefault="00465CCF" w:rsidP="00434ED4">
      <w:pPr>
        <w:spacing w:line="480" w:lineRule="auto"/>
        <w:jc w:val="left"/>
        <w:rPr>
          <w:rFonts w:ascii="Times New Roman" w:hAnsi="Times New Roman" w:cs="Times New Roman"/>
          <w:sz w:val="24"/>
          <w:szCs w:val="24"/>
        </w:rPr>
      </w:pPr>
    </w:p>
    <w:p w14:paraId="6FEDE626" w14:textId="77777777" w:rsidR="00465CCF" w:rsidRPr="00434ED4" w:rsidRDefault="00465CCF" w:rsidP="00434ED4">
      <w:pPr>
        <w:spacing w:line="480" w:lineRule="auto"/>
        <w:jc w:val="left"/>
        <w:rPr>
          <w:rFonts w:ascii="Times New Roman" w:hAnsi="Times New Roman" w:cs="Times New Roman"/>
          <w:sz w:val="24"/>
          <w:szCs w:val="24"/>
        </w:rPr>
      </w:pPr>
    </w:p>
    <w:p w14:paraId="14A337C5" w14:textId="77777777" w:rsidR="00465CCF" w:rsidRPr="009D1565" w:rsidRDefault="00465CCF" w:rsidP="00434ED4">
      <w:pPr>
        <w:spacing w:line="480" w:lineRule="auto"/>
        <w:jc w:val="left"/>
        <w:rPr>
          <w:rFonts w:ascii="Times New Roman" w:hAnsi="Times New Roman" w:cs="Times New Roman"/>
          <w:bCs/>
          <w:sz w:val="24"/>
          <w:szCs w:val="24"/>
        </w:rPr>
      </w:pPr>
      <w:r w:rsidRPr="009D1565">
        <w:rPr>
          <w:rFonts w:ascii="Times New Roman" w:hAnsi="Times New Roman" w:cs="Times New Roman"/>
          <w:bCs/>
          <w:sz w:val="24"/>
          <w:szCs w:val="24"/>
        </w:rPr>
        <w:t>CHARLAS DE PADRES:</w:t>
      </w:r>
    </w:p>
    <w:p w14:paraId="549F2CB3" w14:textId="61620C7A" w:rsidR="00465CCF" w:rsidRPr="00434ED4" w:rsidRDefault="00873A0B" w:rsidP="00434ED4">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465CCF" w:rsidRPr="00434ED4">
        <w:rPr>
          <w:rFonts w:ascii="Times New Roman" w:hAnsi="Times New Roman" w:cs="Times New Roman"/>
          <w:sz w:val="24"/>
          <w:szCs w:val="24"/>
        </w:rPr>
        <w:t xml:space="preserve">Se realizaron talleres de escuela  para padres en el cual se tocaron diferentes temas durante el año, los talleres se realizaron en dos </w:t>
      </w:r>
      <w:proofErr w:type="gramStart"/>
      <w:r w:rsidR="00465CCF" w:rsidRPr="00434ED4">
        <w:rPr>
          <w:rFonts w:ascii="Times New Roman" w:hAnsi="Times New Roman" w:cs="Times New Roman"/>
          <w:sz w:val="24"/>
          <w:szCs w:val="24"/>
        </w:rPr>
        <w:t>turnos ,</w:t>
      </w:r>
      <w:proofErr w:type="gramEnd"/>
      <w:r w:rsidR="00465CCF" w:rsidRPr="00434ED4">
        <w:rPr>
          <w:rFonts w:ascii="Times New Roman" w:hAnsi="Times New Roman" w:cs="Times New Roman"/>
          <w:sz w:val="24"/>
          <w:szCs w:val="24"/>
        </w:rPr>
        <w:t xml:space="preserve"> mañana ( Hora de entrada) y tarde (medio día), de los cuales se pudo observar que hubo una mayor asistencia por parte de los padres en el turno mañana que por la tarde. Los siguientes cuadros muestran las asistencias de los padres a las Escuelas realizadas.</w:t>
      </w:r>
    </w:p>
    <w:p w14:paraId="7982A857" w14:textId="4DC51A21" w:rsidR="00465CCF" w:rsidRPr="00434ED4" w:rsidRDefault="00134FA1" w:rsidP="00134FA1">
      <w:pPr>
        <w:pStyle w:val="Descripcin"/>
        <w:rPr>
          <w:rFonts w:ascii="Times New Roman" w:hAnsi="Times New Roman" w:cs="Times New Roman"/>
          <w:sz w:val="24"/>
          <w:szCs w:val="24"/>
        </w:rPr>
      </w:pPr>
      <w:bookmarkStart w:id="15" w:name="_Toc64715342"/>
      <w:r>
        <w:t xml:space="preserve">Tabla </w:t>
      </w:r>
      <w:r w:rsidR="000A591E">
        <w:rPr>
          <w:noProof/>
        </w:rPr>
        <w:fldChar w:fldCharType="begin"/>
      </w:r>
      <w:r w:rsidR="000A591E">
        <w:rPr>
          <w:noProof/>
        </w:rPr>
        <w:instrText xml:space="preserve"> SEQ Tabla \* ARABIC </w:instrText>
      </w:r>
      <w:r w:rsidR="000A591E">
        <w:rPr>
          <w:noProof/>
        </w:rPr>
        <w:fldChar w:fldCharType="separate"/>
      </w:r>
      <w:r w:rsidR="00915185">
        <w:rPr>
          <w:noProof/>
        </w:rPr>
        <w:t>1</w:t>
      </w:r>
      <w:r w:rsidR="000A591E">
        <w:rPr>
          <w:noProof/>
        </w:rPr>
        <w:fldChar w:fldCharType="end"/>
      </w:r>
      <w:r>
        <w:t xml:space="preserve"> ESCUELA DE PADRE TURNO MAÑANA</w:t>
      </w:r>
      <w:bookmarkEnd w:id="15"/>
    </w:p>
    <w:p w14:paraId="2480FF3A" w14:textId="17ED7025" w:rsidR="00465CCF" w:rsidRPr="00434ED4" w:rsidRDefault="00465CCF" w:rsidP="00434ED4">
      <w:pPr>
        <w:spacing w:line="480" w:lineRule="auto"/>
        <w:jc w:val="left"/>
        <w:rPr>
          <w:rFonts w:ascii="Times New Roman" w:hAnsi="Times New Roman" w:cs="Times New Roman"/>
          <w:sz w:val="24"/>
          <w:szCs w:val="24"/>
        </w:rPr>
      </w:pPr>
      <w:r w:rsidRPr="00434ED4">
        <w:rPr>
          <w:rFonts w:ascii="Times New Roman" w:hAnsi="Times New Roman" w:cs="Times New Roman"/>
          <w:noProof/>
          <w:sz w:val="24"/>
          <w:szCs w:val="24"/>
          <w:lang w:eastAsia="es-PE"/>
        </w:rPr>
        <w:drawing>
          <wp:anchor distT="0" distB="0" distL="114300" distR="114300" simplePos="0" relativeHeight="251660288" behindDoc="0" locked="0" layoutInCell="1" allowOverlap="1" wp14:anchorId="1D88471F" wp14:editId="6C97D5AE">
            <wp:simplePos x="914400" y="5448300"/>
            <wp:positionH relativeFrom="column">
              <wp:align>left</wp:align>
            </wp:positionH>
            <wp:positionV relativeFrom="paragraph">
              <wp:align>top</wp:align>
            </wp:positionV>
            <wp:extent cx="5167086" cy="2757714"/>
            <wp:effectExtent l="0" t="0" r="14605" b="508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34FA1">
        <w:rPr>
          <w:rFonts w:ascii="Times New Roman" w:hAnsi="Times New Roman" w:cs="Times New Roman"/>
          <w:sz w:val="24"/>
          <w:szCs w:val="24"/>
        </w:rPr>
        <w:br w:type="textWrapping" w:clear="all"/>
      </w:r>
    </w:p>
    <w:p w14:paraId="03CC2406" w14:textId="77777777" w:rsidR="00465CCF" w:rsidRDefault="00465CCF" w:rsidP="00434ED4">
      <w:pPr>
        <w:spacing w:line="480" w:lineRule="auto"/>
        <w:jc w:val="left"/>
        <w:rPr>
          <w:rFonts w:ascii="Times New Roman" w:hAnsi="Times New Roman" w:cs="Times New Roman"/>
          <w:sz w:val="24"/>
          <w:szCs w:val="24"/>
        </w:rPr>
      </w:pPr>
    </w:p>
    <w:p w14:paraId="7C52B121" w14:textId="77777777" w:rsidR="00134FA1" w:rsidRPr="00434ED4" w:rsidRDefault="00134FA1" w:rsidP="00434ED4">
      <w:pPr>
        <w:spacing w:line="480" w:lineRule="auto"/>
        <w:jc w:val="left"/>
        <w:rPr>
          <w:rFonts w:ascii="Times New Roman" w:hAnsi="Times New Roman" w:cs="Times New Roman"/>
          <w:sz w:val="24"/>
          <w:szCs w:val="24"/>
        </w:rPr>
      </w:pPr>
    </w:p>
    <w:p w14:paraId="498EA663" w14:textId="0B624749" w:rsidR="00465CCF" w:rsidRPr="00434ED4" w:rsidRDefault="00134FA1" w:rsidP="00134FA1">
      <w:pPr>
        <w:pStyle w:val="Descripcin"/>
        <w:rPr>
          <w:rFonts w:ascii="Times New Roman" w:hAnsi="Times New Roman" w:cs="Times New Roman"/>
          <w:sz w:val="24"/>
          <w:szCs w:val="24"/>
        </w:rPr>
      </w:pPr>
      <w:bookmarkStart w:id="16" w:name="_Toc64715343"/>
      <w:r>
        <w:t xml:space="preserve">Tabla </w:t>
      </w:r>
      <w:r w:rsidR="000A591E">
        <w:rPr>
          <w:noProof/>
        </w:rPr>
        <w:fldChar w:fldCharType="begin"/>
      </w:r>
      <w:r w:rsidR="000A591E">
        <w:rPr>
          <w:noProof/>
        </w:rPr>
        <w:instrText xml:space="preserve"> SEQ Tabla \* ARABIC </w:instrText>
      </w:r>
      <w:r w:rsidR="000A591E">
        <w:rPr>
          <w:noProof/>
        </w:rPr>
        <w:fldChar w:fldCharType="separate"/>
      </w:r>
      <w:r w:rsidR="00915185">
        <w:rPr>
          <w:noProof/>
        </w:rPr>
        <w:t>2</w:t>
      </w:r>
      <w:r w:rsidR="000A591E">
        <w:rPr>
          <w:noProof/>
        </w:rPr>
        <w:fldChar w:fldCharType="end"/>
      </w:r>
      <w:r>
        <w:t xml:space="preserve"> ESCUELA DE PADRES TURNO TARDE</w:t>
      </w:r>
      <w:bookmarkEnd w:id="16"/>
    </w:p>
    <w:p w14:paraId="00920440" w14:textId="77777777" w:rsidR="00465CCF" w:rsidRPr="00434ED4" w:rsidRDefault="00465CCF" w:rsidP="00434ED4">
      <w:pPr>
        <w:spacing w:line="480" w:lineRule="auto"/>
        <w:jc w:val="left"/>
        <w:rPr>
          <w:rFonts w:ascii="Times New Roman" w:hAnsi="Times New Roman" w:cs="Times New Roman"/>
          <w:sz w:val="24"/>
          <w:szCs w:val="24"/>
        </w:rPr>
      </w:pPr>
      <w:r w:rsidRPr="00434ED4">
        <w:rPr>
          <w:rFonts w:ascii="Times New Roman" w:hAnsi="Times New Roman" w:cs="Times New Roman"/>
          <w:noProof/>
          <w:sz w:val="24"/>
          <w:szCs w:val="24"/>
          <w:lang w:eastAsia="es-PE"/>
        </w:rPr>
        <w:drawing>
          <wp:inline distT="0" distB="0" distL="0" distR="0" wp14:anchorId="784622D3" wp14:editId="35B30059">
            <wp:extent cx="5313405" cy="3015049"/>
            <wp:effectExtent l="0" t="0" r="1905" b="139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B9CE62" w14:textId="77777777" w:rsidR="00465CCF" w:rsidRPr="00434ED4" w:rsidRDefault="00465CCF" w:rsidP="00434ED4">
      <w:pPr>
        <w:spacing w:line="480" w:lineRule="auto"/>
        <w:jc w:val="left"/>
        <w:rPr>
          <w:rFonts w:ascii="Times New Roman" w:hAnsi="Times New Roman" w:cs="Times New Roman"/>
          <w:sz w:val="24"/>
          <w:szCs w:val="24"/>
        </w:rPr>
      </w:pPr>
    </w:p>
    <w:p w14:paraId="7F2F7C36" w14:textId="77777777" w:rsidR="00465CCF" w:rsidRPr="009D1565" w:rsidRDefault="00465CCF" w:rsidP="00434ED4">
      <w:pPr>
        <w:tabs>
          <w:tab w:val="center" w:pos="4252"/>
        </w:tabs>
        <w:spacing w:line="480" w:lineRule="auto"/>
        <w:jc w:val="left"/>
        <w:rPr>
          <w:rFonts w:ascii="Times New Roman" w:hAnsi="Times New Roman" w:cs="Times New Roman"/>
          <w:bCs/>
          <w:sz w:val="24"/>
          <w:szCs w:val="24"/>
        </w:rPr>
      </w:pPr>
      <w:r w:rsidRPr="009D1565">
        <w:rPr>
          <w:rFonts w:ascii="Times New Roman" w:hAnsi="Times New Roman" w:cs="Times New Roman"/>
          <w:bCs/>
          <w:sz w:val="24"/>
          <w:szCs w:val="24"/>
        </w:rPr>
        <w:t>LOGROS DEL AÑO ESCOLAR:</w:t>
      </w:r>
    </w:p>
    <w:p w14:paraId="5BBD1DAD" w14:textId="77777777" w:rsidR="00465CCF" w:rsidRPr="00434ED4" w:rsidRDefault="00465CCF" w:rsidP="00434ED4">
      <w:pPr>
        <w:pStyle w:val="Prrafodelista"/>
        <w:numPr>
          <w:ilvl w:val="0"/>
          <w:numId w:val="49"/>
        </w:numPr>
        <w:spacing w:after="160" w:line="480" w:lineRule="auto"/>
        <w:jc w:val="left"/>
      </w:pPr>
      <w:r w:rsidRPr="00434ED4">
        <w:t>Evaluación a todos los niños del Centro educativo</w:t>
      </w:r>
    </w:p>
    <w:p w14:paraId="01284BA5" w14:textId="77777777" w:rsidR="00465CCF" w:rsidRPr="00434ED4" w:rsidRDefault="00465CCF" w:rsidP="00434ED4">
      <w:pPr>
        <w:pStyle w:val="Prrafodelista"/>
        <w:numPr>
          <w:ilvl w:val="0"/>
          <w:numId w:val="49"/>
        </w:numPr>
        <w:spacing w:after="160" w:line="480" w:lineRule="auto"/>
        <w:jc w:val="left"/>
      </w:pPr>
      <w:r w:rsidRPr="00434ED4">
        <w:t xml:space="preserve">Entrega de informes a los padres de familia </w:t>
      </w:r>
    </w:p>
    <w:p w14:paraId="01EAAB99" w14:textId="77777777" w:rsidR="00465CCF" w:rsidRPr="00434ED4" w:rsidRDefault="00465CCF" w:rsidP="00434ED4">
      <w:pPr>
        <w:pStyle w:val="Prrafodelista"/>
        <w:numPr>
          <w:ilvl w:val="0"/>
          <w:numId w:val="49"/>
        </w:numPr>
        <w:spacing w:after="160" w:line="480" w:lineRule="auto"/>
        <w:jc w:val="left"/>
      </w:pPr>
      <w:r w:rsidRPr="00434ED4">
        <w:t>Se Desarrollaron actividades para ayudar a los estudiantes (talleres psicológicos en los meses de Octubre – Noviembre- diciembre)</w:t>
      </w:r>
    </w:p>
    <w:p w14:paraId="22C5B7F8" w14:textId="77777777" w:rsidR="00465CCF" w:rsidRPr="00434ED4" w:rsidRDefault="00465CCF" w:rsidP="00434ED4">
      <w:pPr>
        <w:pStyle w:val="Prrafodelista"/>
        <w:numPr>
          <w:ilvl w:val="0"/>
          <w:numId w:val="49"/>
        </w:numPr>
        <w:spacing w:after="160" w:line="480" w:lineRule="auto"/>
        <w:jc w:val="left"/>
      </w:pPr>
      <w:r w:rsidRPr="00434ED4">
        <w:t xml:space="preserve">Se desarrollaron actividades para ayudar a los Padres de familia (talleres para padres – citas psicológicas – orientación psicológica – Escuelas de Padres) </w:t>
      </w:r>
    </w:p>
    <w:p w14:paraId="162F6A97" w14:textId="77777777" w:rsidR="00465CCF" w:rsidRPr="009D1565" w:rsidRDefault="00465CCF" w:rsidP="00434ED4">
      <w:pPr>
        <w:spacing w:line="480" w:lineRule="auto"/>
        <w:jc w:val="left"/>
        <w:rPr>
          <w:rFonts w:ascii="Times New Roman" w:hAnsi="Times New Roman" w:cs="Times New Roman"/>
          <w:bCs/>
          <w:sz w:val="24"/>
          <w:szCs w:val="24"/>
        </w:rPr>
      </w:pPr>
      <w:r w:rsidRPr="009D1565">
        <w:rPr>
          <w:rFonts w:ascii="Times New Roman" w:hAnsi="Times New Roman" w:cs="Times New Roman"/>
          <w:bCs/>
          <w:sz w:val="24"/>
          <w:szCs w:val="24"/>
        </w:rPr>
        <w:t>DIFICULTADES:</w:t>
      </w:r>
    </w:p>
    <w:p w14:paraId="3418E49B" w14:textId="77777777" w:rsidR="00465CCF" w:rsidRPr="00434ED4" w:rsidRDefault="00465CCF" w:rsidP="00434ED4">
      <w:pPr>
        <w:pStyle w:val="Prrafodelista"/>
        <w:numPr>
          <w:ilvl w:val="0"/>
          <w:numId w:val="49"/>
        </w:numPr>
        <w:spacing w:after="160" w:line="480" w:lineRule="auto"/>
        <w:jc w:val="left"/>
      </w:pPr>
      <w:r w:rsidRPr="00434ED4">
        <w:t xml:space="preserve">Poca comunicación con los docentes de algunas de las secciones </w:t>
      </w:r>
    </w:p>
    <w:p w14:paraId="6FA758DA" w14:textId="77777777" w:rsidR="009D1565" w:rsidRDefault="009D1565" w:rsidP="009D1565">
      <w:pPr>
        <w:pStyle w:val="Prrafodelista"/>
        <w:spacing w:after="160" w:line="480" w:lineRule="auto"/>
        <w:jc w:val="left"/>
      </w:pPr>
    </w:p>
    <w:p w14:paraId="5D4B859A" w14:textId="5D972937" w:rsidR="009D1565" w:rsidRDefault="00465CCF" w:rsidP="009D1565">
      <w:pPr>
        <w:pStyle w:val="Prrafodelista"/>
        <w:numPr>
          <w:ilvl w:val="0"/>
          <w:numId w:val="49"/>
        </w:numPr>
        <w:spacing w:after="160" w:line="480" w:lineRule="auto"/>
        <w:jc w:val="left"/>
      </w:pPr>
      <w:r w:rsidRPr="00434ED4">
        <w:t xml:space="preserve">Ausencia de los padres a los talleres y citas psicológicas </w:t>
      </w:r>
    </w:p>
    <w:p w14:paraId="356262C9" w14:textId="15E069E7" w:rsidR="00465CCF" w:rsidRPr="00434ED4" w:rsidRDefault="00465CCF" w:rsidP="00434ED4">
      <w:pPr>
        <w:pStyle w:val="Prrafodelista"/>
        <w:numPr>
          <w:ilvl w:val="0"/>
          <w:numId w:val="49"/>
        </w:numPr>
        <w:spacing w:after="160" w:line="480" w:lineRule="auto"/>
        <w:jc w:val="left"/>
      </w:pPr>
      <w:r w:rsidRPr="00434ED4">
        <w:t>Falta de organización de las actividades de psicología con secretaria</w:t>
      </w:r>
    </w:p>
    <w:p w14:paraId="1A7481DA" w14:textId="77777777" w:rsidR="00465CCF" w:rsidRPr="00434ED4" w:rsidRDefault="00465CCF" w:rsidP="00434ED4">
      <w:pPr>
        <w:pStyle w:val="Prrafodelista"/>
        <w:numPr>
          <w:ilvl w:val="0"/>
          <w:numId w:val="49"/>
        </w:numPr>
        <w:spacing w:after="160" w:line="480" w:lineRule="auto"/>
        <w:jc w:val="left"/>
      </w:pPr>
      <w:r w:rsidRPr="00434ED4">
        <w:t xml:space="preserve">Cambio de horario de psicología </w:t>
      </w:r>
    </w:p>
    <w:p w14:paraId="02A650F4" w14:textId="77777777" w:rsidR="00465CCF" w:rsidRPr="009D1565" w:rsidRDefault="00465CCF" w:rsidP="00434ED4">
      <w:pPr>
        <w:spacing w:line="480" w:lineRule="auto"/>
        <w:jc w:val="left"/>
        <w:rPr>
          <w:rFonts w:ascii="Times New Roman" w:hAnsi="Times New Roman" w:cs="Times New Roman"/>
          <w:bCs/>
          <w:sz w:val="24"/>
          <w:szCs w:val="24"/>
        </w:rPr>
      </w:pPr>
      <w:r w:rsidRPr="009D1565">
        <w:rPr>
          <w:rFonts w:ascii="Times New Roman" w:hAnsi="Times New Roman" w:cs="Times New Roman"/>
          <w:bCs/>
          <w:sz w:val="24"/>
          <w:szCs w:val="24"/>
        </w:rPr>
        <w:t>RECOMENDACIONES:</w:t>
      </w:r>
    </w:p>
    <w:p w14:paraId="417C626E" w14:textId="77777777" w:rsidR="00465CCF" w:rsidRPr="00434ED4" w:rsidRDefault="00465CCF" w:rsidP="00434ED4">
      <w:pPr>
        <w:pStyle w:val="Prrafodelista"/>
        <w:numPr>
          <w:ilvl w:val="0"/>
          <w:numId w:val="49"/>
        </w:numPr>
        <w:spacing w:after="160" w:line="480" w:lineRule="auto"/>
        <w:jc w:val="left"/>
        <w:rPr>
          <w:b/>
          <w:bCs/>
        </w:rPr>
      </w:pPr>
      <w:r w:rsidRPr="00434ED4">
        <w:t>Elaborar un plan operativo de las actividades psicológicas que se realizaran durante el año escolar.</w:t>
      </w:r>
    </w:p>
    <w:p w14:paraId="5BD8DBDF" w14:textId="77777777" w:rsidR="00465CCF" w:rsidRPr="00434ED4" w:rsidRDefault="00465CCF" w:rsidP="00434ED4">
      <w:pPr>
        <w:pStyle w:val="Prrafodelista"/>
        <w:numPr>
          <w:ilvl w:val="0"/>
          <w:numId w:val="49"/>
        </w:numPr>
        <w:spacing w:after="160" w:line="480" w:lineRule="auto"/>
        <w:jc w:val="left"/>
        <w:rPr>
          <w:b/>
          <w:bCs/>
          <w:u w:val="single"/>
        </w:rPr>
      </w:pPr>
      <w:r w:rsidRPr="00434ED4">
        <w:t xml:space="preserve">Implementar un documento de compromiso para fomentar la presencia de los padres a las actividades psicológicas. </w:t>
      </w:r>
    </w:p>
    <w:p w14:paraId="2977D68D" w14:textId="77777777" w:rsidR="00465CCF" w:rsidRPr="00434ED4" w:rsidRDefault="00465CCF" w:rsidP="00434ED4">
      <w:pPr>
        <w:pStyle w:val="Prrafodelista"/>
        <w:numPr>
          <w:ilvl w:val="0"/>
          <w:numId w:val="49"/>
        </w:numPr>
        <w:spacing w:after="160" w:line="480" w:lineRule="auto"/>
        <w:jc w:val="left"/>
        <w:rPr>
          <w:b/>
          <w:bCs/>
          <w:u w:val="single"/>
        </w:rPr>
      </w:pPr>
      <w:r w:rsidRPr="00434ED4">
        <w:t>Mejorar la comunicación Psicólogo- Docente.</w:t>
      </w:r>
    </w:p>
    <w:p w14:paraId="756E9F35" w14:textId="77777777" w:rsidR="00465CCF" w:rsidRPr="00434ED4" w:rsidRDefault="00465CCF" w:rsidP="00434ED4">
      <w:pPr>
        <w:pStyle w:val="Prrafodelista"/>
        <w:numPr>
          <w:ilvl w:val="0"/>
          <w:numId w:val="49"/>
        </w:numPr>
        <w:spacing w:after="160" w:line="480" w:lineRule="auto"/>
        <w:jc w:val="left"/>
        <w:rPr>
          <w:b/>
          <w:bCs/>
          <w:u w:val="single"/>
        </w:rPr>
      </w:pPr>
      <w:r w:rsidRPr="00434ED4">
        <w:t>Coordinar mejor las actividades generales con las psicológicas para que no se presenten inconvenientes y se tengan que reprogramar o suspender.</w:t>
      </w:r>
    </w:p>
    <w:p w14:paraId="19BEAF46" w14:textId="77777777" w:rsidR="00465CCF" w:rsidRPr="00434ED4" w:rsidRDefault="00465CCF" w:rsidP="00434ED4">
      <w:pPr>
        <w:spacing w:line="480" w:lineRule="auto"/>
        <w:jc w:val="left"/>
        <w:rPr>
          <w:rFonts w:ascii="Times New Roman" w:hAnsi="Times New Roman" w:cs="Times New Roman"/>
          <w:sz w:val="24"/>
          <w:szCs w:val="24"/>
        </w:rPr>
      </w:pPr>
    </w:p>
    <w:p w14:paraId="2C387927" w14:textId="77777777" w:rsidR="004B79BC" w:rsidRPr="00434ED4" w:rsidRDefault="004B79BC" w:rsidP="00434ED4">
      <w:pPr>
        <w:spacing w:line="480" w:lineRule="auto"/>
        <w:jc w:val="left"/>
        <w:rPr>
          <w:rFonts w:ascii="Times New Roman" w:hAnsi="Times New Roman" w:cs="Times New Roman"/>
          <w:sz w:val="24"/>
          <w:szCs w:val="24"/>
        </w:rPr>
      </w:pPr>
    </w:p>
    <w:p w14:paraId="1C7F14E2" w14:textId="73BBE51A" w:rsidR="00C83180" w:rsidRPr="00434ED4" w:rsidRDefault="00873A0B" w:rsidP="00434ED4">
      <w:pPr>
        <w:spacing w:line="480" w:lineRule="auto"/>
        <w:ind w:left="284"/>
        <w:jc w:val="left"/>
        <w:rPr>
          <w:rFonts w:ascii="Times New Roman" w:hAnsi="Times New Roman" w:cs="Times New Roman"/>
          <w:sz w:val="24"/>
          <w:szCs w:val="24"/>
        </w:rPr>
      </w:pPr>
      <w:r>
        <w:rPr>
          <w:rFonts w:ascii="Times New Roman" w:hAnsi="Times New Roman" w:cs="Times New Roman"/>
          <w:sz w:val="24"/>
          <w:szCs w:val="24"/>
        </w:rPr>
        <w:t xml:space="preserve">     </w:t>
      </w:r>
      <w:r w:rsidR="00C83180" w:rsidRPr="00434ED4">
        <w:rPr>
          <w:rFonts w:ascii="Times New Roman" w:hAnsi="Times New Roman" w:cs="Times New Roman"/>
          <w:sz w:val="24"/>
          <w:szCs w:val="24"/>
        </w:rPr>
        <w:t xml:space="preserve">Este proyecto ayudo a mi crecimiento profesional ya que </w:t>
      </w:r>
      <w:proofErr w:type="spellStart"/>
      <w:r w:rsidR="00C83180" w:rsidRPr="00434ED4">
        <w:rPr>
          <w:rFonts w:ascii="Times New Roman" w:hAnsi="Times New Roman" w:cs="Times New Roman"/>
          <w:sz w:val="24"/>
          <w:szCs w:val="24"/>
        </w:rPr>
        <w:t>aprendi</w:t>
      </w:r>
      <w:proofErr w:type="spellEnd"/>
      <w:r w:rsidR="00C83180" w:rsidRPr="00434ED4">
        <w:rPr>
          <w:rFonts w:ascii="Times New Roman" w:hAnsi="Times New Roman" w:cs="Times New Roman"/>
          <w:sz w:val="24"/>
          <w:szCs w:val="24"/>
        </w:rPr>
        <w:t xml:space="preserve"> a realizar talleres, escuelas de padres. Trabaje con niños que tenían muchas carencias y al pasar de cada año se podía </w:t>
      </w:r>
      <w:proofErr w:type="spellStart"/>
      <w:r w:rsidR="00C83180" w:rsidRPr="00434ED4">
        <w:rPr>
          <w:rFonts w:ascii="Times New Roman" w:hAnsi="Times New Roman" w:cs="Times New Roman"/>
          <w:sz w:val="24"/>
          <w:szCs w:val="24"/>
        </w:rPr>
        <w:t>obervar</w:t>
      </w:r>
      <w:proofErr w:type="spellEnd"/>
      <w:r w:rsidR="004B79BC" w:rsidRPr="00434ED4">
        <w:rPr>
          <w:rFonts w:ascii="Times New Roman" w:hAnsi="Times New Roman" w:cs="Times New Roman"/>
          <w:sz w:val="24"/>
          <w:szCs w:val="24"/>
        </w:rPr>
        <w:t xml:space="preserve"> mejoras en las áreas débiles qu</w:t>
      </w:r>
      <w:r w:rsidR="00C83180" w:rsidRPr="00434ED4">
        <w:rPr>
          <w:rFonts w:ascii="Times New Roman" w:hAnsi="Times New Roman" w:cs="Times New Roman"/>
          <w:sz w:val="24"/>
          <w:szCs w:val="24"/>
        </w:rPr>
        <w:t xml:space="preserve">e tenían. </w:t>
      </w:r>
    </w:p>
    <w:p w14:paraId="04F2BFDA" w14:textId="77777777" w:rsidR="00C83180" w:rsidRPr="00434ED4" w:rsidRDefault="00C83180" w:rsidP="00434ED4">
      <w:pPr>
        <w:spacing w:line="480" w:lineRule="auto"/>
        <w:ind w:left="284"/>
        <w:jc w:val="left"/>
        <w:rPr>
          <w:rFonts w:ascii="Times New Roman" w:hAnsi="Times New Roman" w:cs="Times New Roman"/>
          <w:sz w:val="24"/>
          <w:szCs w:val="24"/>
        </w:rPr>
      </w:pPr>
    </w:p>
    <w:p w14:paraId="6FB6BE85" w14:textId="673E7DDE" w:rsidR="00C83180" w:rsidRPr="00434ED4" w:rsidRDefault="00873A0B" w:rsidP="00434ED4">
      <w:pPr>
        <w:spacing w:line="480" w:lineRule="auto"/>
        <w:ind w:left="284"/>
        <w:jc w:val="left"/>
        <w:rPr>
          <w:rFonts w:ascii="Times New Roman" w:hAnsi="Times New Roman" w:cs="Times New Roman"/>
          <w:sz w:val="24"/>
          <w:szCs w:val="24"/>
        </w:rPr>
      </w:pPr>
      <w:r>
        <w:rPr>
          <w:rFonts w:ascii="Times New Roman" w:hAnsi="Times New Roman" w:cs="Times New Roman"/>
          <w:sz w:val="24"/>
          <w:szCs w:val="24"/>
        </w:rPr>
        <w:t xml:space="preserve">     </w:t>
      </w:r>
      <w:r w:rsidR="00C83180" w:rsidRPr="00434ED4">
        <w:rPr>
          <w:rFonts w:ascii="Times New Roman" w:hAnsi="Times New Roman" w:cs="Times New Roman"/>
          <w:sz w:val="24"/>
          <w:szCs w:val="24"/>
        </w:rPr>
        <w:t xml:space="preserve">Las terapias también ayudaron mucho a niños que no </w:t>
      </w:r>
      <w:proofErr w:type="spellStart"/>
      <w:r w:rsidR="00C83180" w:rsidRPr="00434ED4">
        <w:rPr>
          <w:rFonts w:ascii="Times New Roman" w:hAnsi="Times New Roman" w:cs="Times New Roman"/>
          <w:sz w:val="24"/>
          <w:szCs w:val="24"/>
        </w:rPr>
        <w:t>podian</w:t>
      </w:r>
      <w:proofErr w:type="spellEnd"/>
      <w:r w:rsidR="00C83180" w:rsidRPr="00434ED4">
        <w:rPr>
          <w:rFonts w:ascii="Times New Roman" w:hAnsi="Times New Roman" w:cs="Times New Roman"/>
          <w:sz w:val="24"/>
          <w:szCs w:val="24"/>
        </w:rPr>
        <w:t xml:space="preserve"> hablar correctamente y con las sesiones fueron </w:t>
      </w:r>
      <w:proofErr w:type="gramStart"/>
      <w:r w:rsidR="00C83180" w:rsidRPr="00434ED4">
        <w:rPr>
          <w:rFonts w:ascii="Times New Roman" w:hAnsi="Times New Roman" w:cs="Times New Roman"/>
          <w:sz w:val="24"/>
          <w:szCs w:val="24"/>
        </w:rPr>
        <w:t>mejorando .</w:t>
      </w:r>
      <w:proofErr w:type="gramEnd"/>
      <w:r w:rsidR="00C83180" w:rsidRPr="00434ED4">
        <w:rPr>
          <w:rFonts w:ascii="Times New Roman" w:hAnsi="Times New Roman" w:cs="Times New Roman"/>
          <w:sz w:val="24"/>
          <w:szCs w:val="24"/>
        </w:rPr>
        <w:t xml:space="preserve"> </w:t>
      </w:r>
      <w:proofErr w:type="gramStart"/>
      <w:r w:rsidR="00C83180" w:rsidRPr="00434ED4">
        <w:rPr>
          <w:rFonts w:ascii="Times New Roman" w:hAnsi="Times New Roman" w:cs="Times New Roman"/>
          <w:sz w:val="24"/>
          <w:szCs w:val="24"/>
        </w:rPr>
        <w:t>en</w:t>
      </w:r>
      <w:proofErr w:type="gramEnd"/>
      <w:r w:rsidR="00C83180" w:rsidRPr="00434ED4">
        <w:rPr>
          <w:rFonts w:ascii="Times New Roman" w:hAnsi="Times New Roman" w:cs="Times New Roman"/>
          <w:sz w:val="24"/>
          <w:szCs w:val="24"/>
        </w:rPr>
        <w:t xml:space="preserve"> este proceso me capacite también en Terapia de </w:t>
      </w:r>
      <w:proofErr w:type="spellStart"/>
      <w:r w:rsidR="00C83180" w:rsidRPr="00434ED4">
        <w:rPr>
          <w:rFonts w:ascii="Times New Roman" w:hAnsi="Times New Roman" w:cs="Times New Roman"/>
          <w:sz w:val="24"/>
          <w:szCs w:val="24"/>
        </w:rPr>
        <w:t>Lemguaje</w:t>
      </w:r>
      <w:proofErr w:type="spellEnd"/>
      <w:r w:rsidR="00C83180" w:rsidRPr="00434ED4">
        <w:rPr>
          <w:rFonts w:ascii="Times New Roman" w:hAnsi="Times New Roman" w:cs="Times New Roman"/>
          <w:sz w:val="24"/>
          <w:szCs w:val="24"/>
        </w:rPr>
        <w:t xml:space="preserve"> y ya estoy por acabar el curso de terapia de lenguaje. Me capacite en educación </w:t>
      </w:r>
      <w:proofErr w:type="spellStart"/>
      <w:r w:rsidR="00C83180" w:rsidRPr="00434ED4">
        <w:rPr>
          <w:rFonts w:ascii="Times New Roman" w:hAnsi="Times New Roman" w:cs="Times New Roman"/>
          <w:sz w:val="24"/>
          <w:szCs w:val="24"/>
        </w:rPr>
        <w:t>inial</w:t>
      </w:r>
      <w:proofErr w:type="spellEnd"/>
      <w:r w:rsidR="00C83180" w:rsidRPr="00434ED4">
        <w:rPr>
          <w:rFonts w:ascii="Times New Roman" w:hAnsi="Times New Roman" w:cs="Times New Roman"/>
          <w:sz w:val="24"/>
          <w:szCs w:val="24"/>
        </w:rPr>
        <w:t xml:space="preserve"> y método Montessori para poder brindar mis talleres dirigidos a niños de muy corta edad. </w:t>
      </w:r>
    </w:p>
    <w:p w14:paraId="3D153983" w14:textId="77777777" w:rsidR="00C83180" w:rsidRPr="00434ED4" w:rsidRDefault="00C83180" w:rsidP="00434ED4">
      <w:pPr>
        <w:spacing w:line="480" w:lineRule="auto"/>
        <w:ind w:left="284"/>
        <w:jc w:val="left"/>
        <w:rPr>
          <w:rFonts w:ascii="Times New Roman" w:hAnsi="Times New Roman" w:cs="Times New Roman"/>
          <w:sz w:val="24"/>
          <w:szCs w:val="24"/>
        </w:rPr>
      </w:pPr>
    </w:p>
    <w:p w14:paraId="6BD35365" w14:textId="77777777" w:rsidR="009D1565" w:rsidRDefault="00873A0B" w:rsidP="00434ED4">
      <w:pPr>
        <w:spacing w:line="480" w:lineRule="auto"/>
        <w:ind w:left="284"/>
        <w:jc w:val="left"/>
        <w:rPr>
          <w:rFonts w:ascii="Times New Roman" w:hAnsi="Times New Roman" w:cs="Times New Roman"/>
          <w:sz w:val="24"/>
          <w:szCs w:val="24"/>
        </w:rPr>
      </w:pPr>
      <w:r>
        <w:rPr>
          <w:rFonts w:ascii="Times New Roman" w:hAnsi="Times New Roman" w:cs="Times New Roman"/>
          <w:sz w:val="24"/>
          <w:szCs w:val="24"/>
        </w:rPr>
        <w:t xml:space="preserve">   </w:t>
      </w:r>
    </w:p>
    <w:p w14:paraId="71914A9F" w14:textId="2A03B8BF" w:rsidR="00C83180" w:rsidRPr="00434ED4" w:rsidRDefault="00873A0B" w:rsidP="00434ED4">
      <w:pPr>
        <w:spacing w:line="480" w:lineRule="auto"/>
        <w:ind w:left="284"/>
        <w:jc w:val="left"/>
        <w:rPr>
          <w:rFonts w:ascii="Times New Roman" w:hAnsi="Times New Roman" w:cs="Times New Roman"/>
          <w:sz w:val="24"/>
          <w:szCs w:val="24"/>
        </w:rPr>
      </w:pPr>
      <w:r>
        <w:rPr>
          <w:rFonts w:ascii="Times New Roman" w:hAnsi="Times New Roman" w:cs="Times New Roman"/>
          <w:sz w:val="24"/>
          <w:szCs w:val="24"/>
        </w:rPr>
        <w:t xml:space="preserve">  </w:t>
      </w:r>
      <w:r w:rsidR="00C83180" w:rsidRPr="00434ED4">
        <w:rPr>
          <w:rFonts w:ascii="Times New Roman" w:hAnsi="Times New Roman" w:cs="Times New Roman"/>
          <w:sz w:val="24"/>
          <w:szCs w:val="24"/>
        </w:rPr>
        <w:t>Logre que los padres se comprometieran con la educación de sus hijos ya que uno de los principales problemas de esta zona es la ausencia de los padres en la educación de sus hijos ya que muchos de estos padres trabajaban en Lima o trabajan en jornadas largas, como es el caso de médicos, enfermeros, policías. Sim embargo logramos avances con muchos niños.</w:t>
      </w:r>
    </w:p>
    <w:p w14:paraId="0EFF0B81" w14:textId="77777777" w:rsidR="00C83180" w:rsidRPr="00434ED4" w:rsidRDefault="00C83180" w:rsidP="00434ED4">
      <w:pPr>
        <w:spacing w:line="480" w:lineRule="auto"/>
        <w:ind w:left="284"/>
        <w:jc w:val="left"/>
        <w:rPr>
          <w:rFonts w:ascii="Times New Roman" w:hAnsi="Times New Roman" w:cs="Times New Roman"/>
          <w:sz w:val="24"/>
          <w:szCs w:val="24"/>
        </w:rPr>
      </w:pPr>
    </w:p>
    <w:p w14:paraId="433E35CA" w14:textId="02406427" w:rsidR="00C83180" w:rsidRPr="00434ED4" w:rsidRDefault="00873A0B" w:rsidP="00434ED4">
      <w:pPr>
        <w:spacing w:line="480" w:lineRule="auto"/>
        <w:ind w:left="284"/>
        <w:jc w:val="left"/>
        <w:rPr>
          <w:rFonts w:ascii="Times New Roman" w:hAnsi="Times New Roman" w:cs="Times New Roman"/>
          <w:sz w:val="24"/>
          <w:szCs w:val="24"/>
        </w:rPr>
      </w:pPr>
      <w:r>
        <w:rPr>
          <w:rFonts w:ascii="Times New Roman" w:hAnsi="Times New Roman" w:cs="Times New Roman"/>
          <w:sz w:val="24"/>
          <w:szCs w:val="24"/>
        </w:rPr>
        <w:t xml:space="preserve">     </w:t>
      </w:r>
      <w:r w:rsidR="00C83180" w:rsidRPr="00434ED4">
        <w:rPr>
          <w:rFonts w:ascii="Times New Roman" w:hAnsi="Times New Roman" w:cs="Times New Roman"/>
          <w:sz w:val="24"/>
          <w:szCs w:val="24"/>
        </w:rPr>
        <w:t>Perdimos también muchos niños ya que muchos padres se establecieron en Lima y se llevaron a sus hijos pero esos niños ganaron ya que todo trabajo que realizamos es sin egoísmo y por el bien del niño y nos alegramos aun por esos niños que ya no se encuentran en la lista de nuestra institución educativa.</w:t>
      </w:r>
    </w:p>
    <w:p w14:paraId="1BDC0C58" w14:textId="77777777" w:rsidR="00C90CF3" w:rsidRPr="00434ED4" w:rsidRDefault="00C90CF3" w:rsidP="00434ED4">
      <w:pPr>
        <w:pStyle w:val="Prrafodelista"/>
        <w:spacing w:line="480" w:lineRule="auto"/>
        <w:ind w:left="0"/>
        <w:jc w:val="left"/>
      </w:pPr>
    </w:p>
    <w:p w14:paraId="2F2FF6EA" w14:textId="3DD3FDFD" w:rsidR="00E65658" w:rsidRDefault="00E65658" w:rsidP="00434ED4">
      <w:pPr>
        <w:pStyle w:val="Ttulo1"/>
        <w:numPr>
          <w:ilvl w:val="0"/>
          <w:numId w:val="0"/>
        </w:numPr>
        <w:spacing w:after="0" w:line="480" w:lineRule="auto"/>
        <w:jc w:val="left"/>
        <w:rPr>
          <w:rFonts w:ascii="Times New Roman" w:hAnsi="Times New Roman" w:cs="Times New Roman"/>
          <w:szCs w:val="24"/>
        </w:rPr>
      </w:pPr>
      <w:bookmarkStart w:id="17" w:name="_Toc482716611"/>
      <w:bookmarkStart w:id="18" w:name="_Toc502903801"/>
    </w:p>
    <w:p w14:paraId="08C39573" w14:textId="0CC26C7B" w:rsidR="00873A0B" w:rsidRDefault="00873A0B" w:rsidP="00873A0B"/>
    <w:p w14:paraId="19C85745" w14:textId="1AF31E00" w:rsidR="00873A0B" w:rsidRDefault="00873A0B" w:rsidP="00873A0B"/>
    <w:p w14:paraId="7BD29713" w14:textId="71059ACF" w:rsidR="00873A0B" w:rsidRDefault="00873A0B" w:rsidP="00873A0B"/>
    <w:p w14:paraId="7F10EE42" w14:textId="2C640FAB" w:rsidR="00873A0B" w:rsidRDefault="00873A0B" w:rsidP="00873A0B"/>
    <w:p w14:paraId="15B9CF97" w14:textId="17540D7F" w:rsidR="00873A0B" w:rsidRDefault="00873A0B" w:rsidP="00873A0B"/>
    <w:p w14:paraId="0E9685DA" w14:textId="7ED1C8EF" w:rsidR="00873A0B" w:rsidRDefault="00873A0B" w:rsidP="00873A0B"/>
    <w:p w14:paraId="51166CF6" w14:textId="2B3A1CC6" w:rsidR="00873A0B" w:rsidRDefault="00873A0B" w:rsidP="00873A0B"/>
    <w:p w14:paraId="6F6E96B8" w14:textId="0EDA0511" w:rsidR="00873A0B" w:rsidRDefault="00873A0B" w:rsidP="00873A0B"/>
    <w:p w14:paraId="5D01215C" w14:textId="60F60C8C" w:rsidR="00873A0B" w:rsidRDefault="00873A0B" w:rsidP="00873A0B"/>
    <w:p w14:paraId="5A4C369E" w14:textId="2B120AE0" w:rsidR="00873A0B" w:rsidRDefault="00873A0B" w:rsidP="00873A0B"/>
    <w:p w14:paraId="6E3802B9" w14:textId="1DC77CCB" w:rsidR="00873A0B" w:rsidRDefault="00873A0B" w:rsidP="00873A0B"/>
    <w:p w14:paraId="090B3C4F" w14:textId="5B17B06D" w:rsidR="00873A0B" w:rsidRDefault="00873A0B" w:rsidP="00873A0B"/>
    <w:p w14:paraId="36D83C0F" w14:textId="687356EC" w:rsidR="00873A0B" w:rsidRDefault="00873A0B" w:rsidP="00873A0B"/>
    <w:p w14:paraId="2BDA7AAC" w14:textId="7531530D" w:rsidR="00873A0B" w:rsidRDefault="00873A0B" w:rsidP="00873A0B"/>
    <w:p w14:paraId="004C0ACB" w14:textId="2FD6DCA3" w:rsidR="00873A0B" w:rsidRDefault="00873A0B" w:rsidP="00873A0B"/>
    <w:p w14:paraId="60DB1648" w14:textId="2C4CE5C5" w:rsidR="00873A0B" w:rsidRDefault="00873A0B" w:rsidP="00873A0B"/>
    <w:p w14:paraId="1D178CD0" w14:textId="2CE184CA" w:rsidR="00873A0B" w:rsidRDefault="00873A0B" w:rsidP="00873A0B"/>
    <w:p w14:paraId="6D23AB29" w14:textId="7EBF3884" w:rsidR="00873A0B" w:rsidRPr="00873A0B" w:rsidRDefault="00873A0B" w:rsidP="00873A0B"/>
    <w:p w14:paraId="6948FB1E" w14:textId="77777777" w:rsidR="00873A0B" w:rsidRDefault="00873A0B" w:rsidP="005211F0">
      <w:pPr>
        <w:pStyle w:val="titulo1"/>
      </w:pPr>
    </w:p>
    <w:p w14:paraId="66DD835B" w14:textId="2DE30E60" w:rsidR="00C90CF3" w:rsidRDefault="00C90CF3" w:rsidP="009D1565">
      <w:pPr>
        <w:pStyle w:val="titulo1"/>
        <w:jc w:val="center"/>
      </w:pPr>
      <w:r w:rsidRPr="00434ED4">
        <w:t>CAPÍTULO V. CONCLUSIONES</w:t>
      </w:r>
      <w:bookmarkEnd w:id="17"/>
      <w:bookmarkEnd w:id="18"/>
    </w:p>
    <w:p w14:paraId="7AAB375D" w14:textId="65C93A0C" w:rsidR="00873A0B" w:rsidRDefault="00873A0B" w:rsidP="005211F0">
      <w:pPr>
        <w:pStyle w:val="titulo1"/>
      </w:pPr>
    </w:p>
    <w:p w14:paraId="73C4D1D2" w14:textId="77777777" w:rsidR="00873A0B" w:rsidRPr="00434ED4" w:rsidRDefault="00873A0B" w:rsidP="005211F0">
      <w:pPr>
        <w:pStyle w:val="titulo1"/>
      </w:pPr>
    </w:p>
    <w:p w14:paraId="08AE2E32" w14:textId="2C19B11C" w:rsidR="00E65658" w:rsidRPr="00434ED4" w:rsidRDefault="00873A0B" w:rsidP="00434ED4">
      <w:pPr>
        <w:pStyle w:val="Prrafodelista"/>
        <w:spacing w:line="480" w:lineRule="auto"/>
        <w:ind w:left="284"/>
        <w:jc w:val="left"/>
      </w:pPr>
      <w:r>
        <w:t xml:space="preserve">     </w:t>
      </w:r>
      <w:r w:rsidR="00E65658" w:rsidRPr="00434ED4">
        <w:t xml:space="preserve">Como conclusión podría decir que  </w:t>
      </w:r>
      <w:proofErr w:type="spellStart"/>
      <w:r w:rsidR="00E65658" w:rsidRPr="00434ED4">
        <w:t>my</w:t>
      </w:r>
      <w:proofErr w:type="spellEnd"/>
      <w:r w:rsidR="00E65658" w:rsidRPr="00434ED4">
        <w:t xml:space="preserve"> Little </w:t>
      </w:r>
      <w:proofErr w:type="spellStart"/>
      <w:r w:rsidR="00E65658" w:rsidRPr="00434ED4">
        <w:t>School</w:t>
      </w:r>
      <w:proofErr w:type="spellEnd"/>
      <w:r w:rsidR="00E65658" w:rsidRPr="00434ED4">
        <w:t xml:space="preserve"> me vio crecer profesionalmente ya que entre muy chica a trabajar aquí como una practicante solamente cuando </w:t>
      </w:r>
      <w:proofErr w:type="spellStart"/>
      <w:r w:rsidR="00E65658" w:rsidRPr="00434ED4">
        <w:t>aun</w:t>
      </w:r>
      <w:proofErr w:type="spellEnd"/>
      <w:r w:rsidR="00E65658" w:rsidRPr="00434ED4">
        <w:t xml:space="preserve"> estaba a mitad de carrera, y fui adquiriendo conocimientos y experiencia para poder ver crecer también al colegio que </w:t>
      </w:r>
      <w:proofErr w:type="spellStart"/>
      <w:r w:rsidR="00E65658" w:rsidRPr="00434ED4">
        <w:t>creyo</w:t>
      </w:r>
      <w:proofErr w:type="spellEnd"/>
      <w:r w:rsidR="00E65658" w:rsidRPr="00434ED4">
        <w:t xml:space="preserve"> en mi desde un primer momento. </w:t>
      </w:r>
    </w:p>
    <w:p w14:paraId="4DD7BB7E" w14:textId="77777777" w:rsidR="00C83180" w:rsidRPr="00434ED4" w:rsidRDefault="00C83180" w:rsidP="00434ED4">
      <w:pPr>
        <w:pStyle w:val="Prrafodelista"/>
        <w:spacing w:line="480" w:lineRule="auto"/>
        <w:ind w:left="284"/>
        <w:jc w:val="left"/>
      </w:pPr>
    </w:p>
    <w:p w14:paraId="40E316AC" w14:textId="46911042" w:rsidR="00C83180" w:rsidRPr="00434ED4" w:rsidRDefault="00873A0B" w:rsidP="00434ED4">
      <w:pPr>
        <w:pStyle w:val="Prrafodelista"/>
        <w:spacing w:line="480" w:lineRule="auto"/>
        <w:ind w:left="284"/>
        <w:jc w:val="left"/>
      </w:pPr>
      <w:r>
        <w:t xml:space="preserve">     </w:t>
      </w:r>
      <w:r w:rsidR="00E65658" w:rsidRPr="00434ED4">
        <w:t xml:space="preserve">Trabajar en </w:t>
      </w:r>
      <w:proofErr w:type="spellStart"/>
      <w:r w:rsidR="00E65658" w:rsidRPr="00434ED4">
        <w:t>My</w:t>
      </w:r>
      <w:proofErr w:type="spellEnd"/>
      <w:r w:rsidR="00E65658" w:rsidRPr="00434ED4">
        <w:t xml:space="preserve"> Little </w:t>
      </w:r>
      <w:proofErr w:type="spellStart"/>
      <w:r w:rsidR="00E65658" w:rsidRPr="00434ED4">
        <w:t>School</w:t>
      </w:r>
      <w:proofErr w:type="spellEnd"/>
      <w:r w:rsidR="00E65658" w:rsidRPr="00434ED4">
        <w:t xml:space="preserve"> también fue un reto para </w:t>
      </w:r>
      <w:proofErr w:type="spellStart"/>
      <w:r w:rsidR="00E65658" w:rsidRPr="00434ED4">
        <w:t>mi</w:t>
      </w:r>
      <w:proofErr w:type="spellEnd"/>
      <w:r w:rsidR="00E65658" w:rsidRPr="00434ED4">
        <w:t xml:space="preserve"> ya que ellos no tenían un departamento elaborado de psicología tanto como tener espacio para un psicólogo </w:t>
      </w:r>
      <w:proofErr w:type="spellStart"/>
      <w:r w:rsidR="00E65658" w:rsidRPr="00434ED4">
        <w:t>asi</w:t>
      </w:r>
      <w:proofErr w:type="spellEnd"/>
      <w:r w:rsidR="00E65658" w:rsidRPr="00434ED4">
        <w:t xml:space="preserve"> como un programa de actividades enfocados al áre</w:t>
      </w:r>
      <w:r w:rsidR="00C83180" w:rsidRPr="00434ED4">
        <w:t xml:space="preserve">a </w:t>
      </w:r>
      <w:proofErr w:type="gramStart"/>
      <w:r w:rsidR="00C83180" w:rsidRPr="00434ED4">
        <w:t>psicológica ,</w:t>
      </w:r>
      <w:proofErr w:type="gramEnd"/>
      <w:r w:rsidR="00C83180" w:rsidRPr="00434ED4">
        <w:t xml:space="preserve"> sin embargo la </w:t>
      </w:r>
      <w:proofErr w:type="spellStart"/>
      <w:r w:rsidR="00E65658" w:rsidRPr="00434ED4">
        <w:t>directra</w:t>
      </w:r>
      <w:proofErr w:type="spellEnd"/>
      <w:r w:rsidR="00E65658" w:rsidRPr="00434ED4">
        <w:t xml:space="preserve"> </w:t>
      </w:r>
      <w:proofErr w:type="spellStart"/>
      <w:r w:rsidR="00E65658" w:rsidRPr="00434ED4">
        <w:t>sabia</w:t>
      </w:r>
      <w:proofErr w:type="spellEnd"/>
      <w:r w:rsidR="00E65658" w:rsidRPr="00434ED4">
        <w:t xml:space="preserve"> de la importancia de la salud mental para los niños que </w:t>
      </w:r>
      <w:proofErr w:type="spellStart"/>
      <w:r w:rsidR="00E65658" w:rsidRPr="00434ED4">
        <w:t>tenia</w:t>
      </w:r>
      <w:proofErr w:type="spellEnd"/>
      <w:r w:rsidR="00E65658" w:rsidRPr="00434ED4">
        <w:t xml:space="preserve"> en su colegio. </w:t>
      </w:r>
    </w:p>
    <w:p w14:paraId="36C20F75" w14:textId="77777777" w:rsidR="00C83180" w:rsidRPr="00434ED4" w:rsidRDefault="00C83180" w:rsidP="00434ED4">
      <w:pPr>
        <w:pStyle w:val="Prrafodelista"/>
        <w:spacing w:line="480" w:lineRule="auto"/>
        <w:ind w:left="284"/>
        <w:jc w:val="left"/>
      </w:pPr>
    </w:p>
    <w:p w14:paraId="1D2EEF5C" w14:textId="40C0771D" w:rsidR="00E65658" w:rsidRPr="00434ED4" w:rsidRDefault="00873A0B" w:rsidP="00434ED4">
      <w:pPr>
        <w:pStyle w:val="Prrafodelista"/>
        <w:spacing w:line="480" w:lineRule="auto"/>
        <w:ind w:left="284"/>
        <w:jc w:val="left"/>
      </w:pPr>
      <w:r>
        <w:t xml:space="preserve">     </w:t>
      </w:r>
      <w:r w:rsidR="00E65658" w:rsidRPr="00434ED4">
        <w:t xml:space="preserve">A medida que fui aprendiendo de los cursos dictados en la Universidad trataba de implementar lo aprendido en el colegio, a medida que iba terminando la carrera me fui enfocando al área clínica, incluso realice mi internado en el Penal de Piedras Gordas lo cual disfrute pero al terminar el año de internado </w:t>
      </w:r>
      <w:proofErr w:type="spellStart"/>
      <w:r w:rsidR="00E65658" w:rsidRPr="00434ED4">
        <w:t>volvi</w:t>
      </w:r>
      <w:proofErr w:type="spellEnd"/>
      <w:r w:rsidR="00E65658" w:rsidRPr="00434ED4">
        <w:t xml:space="preserve"> a trabajar en colegios y vi que realmente lo que me apasionaba era la psicología educativa, aplique todo lo aprendido y me di cuenta que era donde me </w:t>
      </w:r>
      <w:proofErr w:type="spellStart"/>
      <w:r w:rsidR="00E65658" w:rsidRPr="00434ED4">
        <w:t>desembolvia</w:t>
      </w:r>
      <w:proofErr w:type="spellEnd"/>
      <w:r w:rsidR="00E65658" w:rsidRPr="00434ED4">
        <w:t xml:space="preserve"> mejor, la psicología educativa también me dio oportunidad de realizar promoción como charlas, escuelas de padres y reuniones con los padres, diagnostico </w:t>
      </w:r>
      <w:proofErr w:type="spellStart"/>
      <w:r w:rsidR="00E65658" w:rsidRPr="00434ED4">
        <w:t>mendiante</w:t>
      </w:r>
      <w:proofErr w:type="spellEnd"/>
      <w:r w:rsidR="00E65658" w:rsidRPr="00434ED4">
        <w:t xml:space="preserve"> las evaluaciones psicológicas , observación de conducta y un seguimiento del caso implementando sesiones de terapias de lenguaje, aprendizaje y motora. </w:t>
      </w:r>
    </w:p>
    <w:p w14:paraId="0A81C359" w14:textId="77777777" w:rsidR="00E65658" w:rsidRPr="00434ED4" w:rsidRDefault="00E65658" w:rsidP="00434ED4">
      <w:pPr>
        <w:pStyle w:val="Prrafodelista"/>
        <w:spacing w:line="480" w:lineRule="auto"/>
        <w:ind w:left="284"/>
        <w:jc w:val="left"/>
      </w:pPr>
    </w:p>
    <w:p w14:paraId="7057E0A4" w14:textId="77777777" w:rsidR="009D1565" w:rsidRDefault="00873A0B" w:rsidP="00873A0B">
      <w:pPr>
        <w:pStyle w:val="Prrafodelista"/>
        <w:spacing w:line="480" w:lineRule="auto"/>
        <w:ind w:left="284"/>
      </w:pPr>
      <w:r>
        <w:lastRenderedPageBreak/>
        <w:t xml:space="preserve">     </w:t>
      </w:r>
    </w:p>
    <w:p w14:paraId="42DE4460" w14:textId="71BB790C" w:rsidR="00C83180" w:rsidRPr="00434ED4" w:rsidRDefault="009D1565" w:rsidP="00873A0B">
      <w:pPr>
        <w:pStyle w:val="Prrafodelista"/>
        <w:spacing w:line="480" w:lineRule="auto"/>
        <w:ind w:left="284"/>
      </w:pPr>
      <w:r>
        <w:t xml:space="preserve">     </w:t>
      </w:r>
      <w:r w:rsidR="00E65658" w:rsidRPr="00434ED4">
        <w:t xml:space="preserve">En el área personal desarrolle competencias que creía que no </w:t>
      </w:r>
      <w:proofErr w:type="spellStart"/>
      <w:r w:rsidR="00E65658" w:rsidRPr="00434ED4">
        <w:t>tenia</w:t>
      </w:r>
      <w:proofErr w:type="spellEnd"/>
      <w:r w:rsidR="00E65658" w:rsidRPr="00434ED4">
        <w:t xml:space="preserve"> desarrolladas como el liderazgo, siempre fui una persona llena de miedos y durante mi etapa como estudiante lo que </w:t>
      </w:r>
      <w:proofErr w:type="spellStart"/>
      <w:r w:rsidR="00E65658" w:rsidRPr="00434ED4">
        <w:t>mas</w:t>
      </w:r>
      <w:proofErr w:type="spellEnd"/>
      <w:r w:rsidR="00E65658" w:rsidRPr="00434ED4">
        <w:t xml:space="preserve"> me </w:t>
      </w:r>
      <w:proofErr w:type="spellStart"/>
      <w:r w:rsidR="00E65658" w:rsidRPr="00434ED4">
        <w:t>costo</w:t>
      </w:r>
      <w:proofErr w:type="spellEnd"/>
      <w:r w:rsidR="00E65658" w:rsidRPr="00434ED4">
        <w:t xml:space="preserve"> siempre fue las exposiciones, </w:t>
      </w:r>
      <w:proofErr w:type="spellStart"/>
      <w:r w:rsidR="00E65658" w:rsidRPr="00434ED4">
        <w:t>tenia</w:t>
      </w:r>
      <w:proofErr w:type="spellEnd"/>
      <w:r w:rsidR="00E65658" w:rsidRPr="00434ED4">
        <w:t xml:space="preserve"> mucho temor e inseguridades y dictar escuelas de padres siempre fue un reto para </w:t>
      </w:r>
      <w:proofErr w:type="spellStart"/>
      <w:r w:rsidR="00E65658" w:rsidRPr="00434ED4">
        <w:t>mi</w:t>
      </w:r>
      <w:proofErr w:type="spellEnd"/>
      <w:r w:rsidR="00E65658" w:rsidRPr="00434ED4">
        <w:t xml:space="preserve">, incluso ahora creo que no soy la mejor pero he ido mejorando con el pasar del tiempo ya que la miss Maria Elena siempre me lo puso </w:t>
      </w:r>
    </w:p>
    <w:p w14:paraId="49618445" w14:textId="77777777" w:rsidR="00C83180" w:rsidRPr="00434ED4" w:rsidRDefault="00E65658" w:rsidP="00873A0B">
      <w:pPr>
        <w:pStyle w:val="Prrafodelista"/>
        <w:spacing w:line="480" w:lineRule="auto"/>
        <w:ind w:left="284"/>
      </w:pPr>
      <w:r w:rsidRPr="00434ED4">
        <w:t xml:space="preserve">como reto, me puso como reto dictar una hora de clase en cada aula para poder mejorar mi oratoria, me ponía a hablar con los padres cuando </w:t>
      </w:r>
      <w:proofErr w:type="spellStart"/>
      <w:r w:rsidRPr="00434ED4">
        <w:t>sucedia</w:t>
      </w:r>
      <w:proofErr w:type="spellEnd"/>
      <w:r w:rsidRPr="00434ED4">
        <w:t xml:space="preserve"> algún inconveniente con los niños en el colegio, siempre me respaldo y como lo mencione anteriormente me apoyo y </w:t>
      </w:r>
      <w:proofErr w:type="spellStart"/>
      <w:r w:rsidRPr="00434ED4">
        <w:t>creyo</w:t>
      </w:r>
      <w:proofErr w:type="spellEnd"/>
      <w:r w:rsidRPr="00434ED4">
        <w:t xml:space="preserve"> en </w:t>
      </w:r>
      <w:proofErr w:type="spellStart"/>
      <w:r w:rsidRPr="00434ED4">
        <w:t>mi</w:t>
      </w:r>
      <w:proofErr w:type="spellEnd"/>
      <w:r w:rsidRPr="00434ED4">
        <w:t xml:space="preserve"> siempre, cuando me contrato en el año 2018 yo </w:t>
      </w:r>
      <w:proofErr w:type="spellStart"/>
      <w:r w:rsidRPr="00434ED4">
        <w:t>tenia</w:t>
      </w:r>
      <w:proofErr w:type="spellEnd"/>
      <w:r w:rsidRPr="00434ED4">
        <w:t xml:space="preserve"> inseguridad por no tener grado o </w:t>
      </w:r>
      <w:proofErr w:type="spellStart"/>
      <w:r w:rsidRPr="00434ED4">
        <w:t>titulo</w:t>
      </w:r>
      <w:proofErr w:type="spellEnd"/>
      <w:r w:rsidRPr="00434ED4">
        <w:t xml:space="preserve">, solo era egresada y ella me dijo algo que nunca olvidare, “no serás licenciada o bachiller, pero estudiaste 5 años y ya eres psicóloga”, y fue ahí cuando </w:t>
      </w:r>
      <w:proofErr w:type="spellStart"/>
      <w:r w:rsidRPr="00434ED4">
        <w:t>empece</w:t>
      </w:r>
      <w:proofErr w:type="spellEnd"/>
      <w:r w:rsidRPr="00434ED4">
        <w:t xml:space="preserve"> a confiar en </w:t>
      </w:r>
      <w:proofErr w:type="spellStart"/>
      <w:r w:rsidRPr="00434ED4">
        <w:t>mi</w:t>
      </w:r>
      <w:proofErr w:type="spellEnd"/>
      <w:r w:rsidRPr="00434ED4">
        <w:t xml:space="preserve">, y me puse como meta sacar mi bachiller y mi </w:t>
      </w:r>
      <w:proofErr w:type="spellStart"/>
      <w:r w:rsidRPr="00434ED4">
        <w:t>titulo</w:t>
      </w:r>
      <w:proofErr w:type="spellEnd"/>
      <w:r w:rsidRPr="00434ED4">
        <w:t xml:space="preserve"> para poder trabajar sin temor y de manera correcta y legal , poder firmar mis informes y ser respaldada por el colegio de psicólogos, me puse metas como estudiar especialidades o alguna </w:t>
      </w:r>
      <w:proofErr w:type="spellStart"/>
      <w:r w:rsidRPr="00434ED4">
        <w:t>maestria</w:t>
      </w:r>
      <w:proofErr w:type="spellEnd"/>
      <w:r w:rsidRPr="00434ED4">
        <w:t xml:space="preserve"> en psicología educativa, este año también </w:t>
      </w:r>
      <w:proofErr w:type="spellStart"/>
      <w:r w:rsidRPr="00434ED4">
        <w:t>empece</w:t>
      </w:r>
      <w:proofErr w:type="spellEnd"/>
      <w:r w:rsidRPr="00434ED4">
        <w:t xml:space="preserve"> a estudiar terapia de lenguaje y terapia física para poder ayudar </w:t>
      </w:r>
      <w:proofErr w:type="spellStart"/>
      <w:r w:rsidRPr="00434ED4">
        <w:t>mas</w:t>
      </w:r>
      <w:proofErr w:type="spellEnd"/>
      <w:r w:rsidRPr="00434ED4">
        <w:t xml:space="preserve"> a los niños porque </w:t>
      </w:r>
      <w:proofErr w:type="spellStart"/>
      <w:r w:rsidRPr="00434ED4">
        <w:t>aprendi</w:t>
      </w:r>
      <w:proofErr w:type="spellEnd"/>
      <w:r w:rsidRPr="00434ED4">
        <w:t xml:space="preserve"> que la psicología educativa va de la mano de la enseñanza, el lenguaje, la </w:t>
      </w:r>
      <w:proofErr w:type="spellStart"/>
      <w:r w:rsidRPr="00434ED4">
        <w:t>psisomotricidad</w:t>
      </w:r>
      <w:proofErr w:type="spellEnd"/>
      <w:r w:rsidRPr="00434ED4">
        <w:t xml:space="preserve"> y la inteligencia emocional. </w:t>
      </w:r>
    </w:p>
    <w:p w14:paraId="6840AF42" w14:textId="77777777" w:rsidR="00C83180" w:rsidRPr="00434ED4" w:rsidRDefault="00C83180" w:rsidP="00434ED4">
      <w:pPr>
        <w:pStyle w:val="Prrafodelista"/>
        <w:spacing w:line="480" w:lineRule="auto"/>
        <w:ind w:left="284"/>
        <w:jc w:val="left"/>
      </w:pPr>
    </w:p>
    <w:p w14:paraId="6EA5E3C6" w14:textId="77777777" w:rsidR="009D1565" w:rsidRDefault="00873A0B" w:rsidP="00434ED4">
      <w:pPr>
        <w:pStyle w:val="Prrafodelista"/>
        <w:spacing w:line="480" w:lineRule="auto"/>
        <w:ind w:left="284"/>
        <w:jc w:val="left"/>
      </w:pPr>
      <w:r>
        <w:t xml:space="preserve">     </w:t>
      </w:r>
      <w:r w:rsidR="00E65658" w:rsidRPr="00434ED4">
        <w:t xml:space="preserve">El aprendizaje del niño es un trabajo que va </w:t>
      </w:r>
      <w:proofErr w:type="gramStart"/>
      <w:r w:rsidR="00E65658" w:rsidRPr="00434ED4">
        <w:t>mas</w:t>
      </w:r>
      <w:proofErr w:type="gramEnd"/>
      <w:r w:rsidR="00E65658" w:rsidRPr="00434ED4">
        <w:t xml:space="preserve"> </w:t>
      </w:r>
      <w:proofErr w:type="spellStart"/>
      <w:r w:rsidR="00E65658" w:rsidRPr="00434ED4">
        <w:t>alla</w:t>
      </w:r>
      <w:proofErr w:type="spellEnd"/>
      <w:r w:rsidR="00E65658" w:rsidRPr="00434ED4">
        <w:t xml:space="preserve"> de solo dictar clases si no que es un trabajo integral con los padres, docentes y niños, </w:t>
      </w:r>
      <w:proofErr w:type="spellStart"/>
      <w:r w:rsidR="00E65658" w:rsidRPr="00434ED4">
        <w:t>por que</w:t>
      </w:r>
      <w:proofErr w:type="spellEnd"/>
      <w:r w:rsidR="00E65658" w:rsidRPr="00434ED4">
        <w:t xml:space="preserve"> no solo es enseñar una </w:t>
      </w:r>
      <w:proofErr w:type="spellStart"/>
      <w:r w:rsidR="00E65658" w:rsidRPr="00434ED4">
        <w:t>curricula</w:t>
      </w:r>
      <w:proofErr w:type="spellEnd"/>
      <w:r w:rsidR="00E65658" w:rsidRPr="00434ED4">
        <w:t xml:space="preserve"> es educar al niño para que sean mejores personas </w:t>
      </w:r>
      <w:proofErr w:type="spellStart"/>
      <w:r w:rsidR="00E65658" w:rsidRPr="00434ED4">
        <w:t>mas</w:t>
      </w:r>
      <w:proofErr w:type="spellEnd"/>
      <w:r w:rsidR="00E65658" w:rsidRPr="00434ED4">
        <w:t xml:space="preserve"> adelante, </w:t>
      </w:r>
      <w:proofErr w:type="spellStart"/>
      <w:r w:rsidR="00E65658" w:rsidRPr="00434ED4">
        <w:t>aprendi</w:t>
      </w:r>
      <w:proofErr w:type="spellEnd"/>
      <w:r w:rsidR="00E65658" w:rsidRPr="00434ED4">
        <w:t xml:space="preserve"> la filosofía del colegio </w:t>
      </w:r>
      <w:r>
        <w:t xml:space="preserve">   </w:t>
      </w:r>
    </w:p>
    <w:p w14:paraId="493C9641" w14:textId="77777777" w:rsidR="009D1565" w:rsidRDefault="009D1565" w:rsidP="00434ED4">
      <w:pPr>
        <w:pStyle w:val="Prrafodelista"/>
        <w:spacing w:line="480" w:lineRule="auto"/>
        <w:ind w:left="284"/>
        <w:jc w:val="left"/>
      </w:pPr>
      <w:r>
        <w:t>+</w:t>
      </w:r>
    </w:p>
    <w:p w14:paraId="5A65D0E8" w14:textId="77777777" w:rsidR="009D1565" w:rsidRDefault="009D1565" w:rsidP="00434ED4">
      <w:pPr>
        <w:pStyle w:val="Prrafodelista"/>
        <w:spacing w:line="480" w:lineRule="auto"/>
        <w:ind w:left="284"/>
        <w:jc w:val="left"/>
      </w:pPr>
    </w:p>
    <w:p w14:paraId="07384FC0" w14:textId="50B16A89" w:rsidR="00C83180" w:rsidRPr="00434ED4" w:rsidRDefault="009D1565" w:rsidP="00434ED4">
      <w:pPr>
        <w:pStyle w:val="Prrafodelista"/>
        <w:spacing w:line="480" w:lineRule="auto"/>
        <w:ind w:left="284"/>
        <w:jc w:val="left"/>
      </w:pPr>
      <w:r>
        <w:t xml:space="preserve">     </w:t>
      </w:r>
      <w:proofErr w:type="spellStart"/>
      <w:r w:rsidR="00E65658" w:rsidRPr="00434ED4">
        <w:t>My</w:t>
      </w:r>
      <w:proofErr w:type="spellEnd"/>
      <w:r w:rsidR="00E65658" w:rsidRPr="00434ED4">
        <w:t xml:space="preserve"> Little </w:t>
      </w:r>
      <w:proofErr w:type="spellStart"/>
      <w:r w:rsidR="00E65658" w:rsidRPr="00434ED4">
        <w:t>School</w:t>
      </w:r>
      <w:proofErr w:type="spellEnd"/>
      <w:r w:rsidR="00E65658" w:rsidRPr="00434ED4">
        <w:t xml:space="preserve">, que un colegio no es una guardería y que los padres deben involucrarse en la educación de sus hijos. </w:t>
      </w:r>
    </w:p>
    <w:p w14:paraId="149052B1" w14:textId="77777777" w:rsidR="00C83180" w:rsidRPr="00434ED4" w:rsidRDefault="00C83180" w:rsidP="00434ED4">
      <w:pPr>
        <w:pStyle w:val="Prrafodelista"/>
        <w:spacing w:line="480" w:lineRule="auto"/>
        <w:ind w:left="284"/>
        <w:jc w:val="left"/>
      </w:pPr>
    </w:p>
    <w:p w14:paraId="3354CE4C" w14:textId="1F9825E2" w:rsidR="00C83180" w:rsidRPr="00434ED4" w:rsidRDefault="00873A0B" w:rsidP="00434ED4">
      <w:pPr>
        <w:pStyle w:val="Prrafodelista"/>
        <w:spacing w:line="480" w:lineRule="auto"/>
        <w:ind w:left="284"/>
        <w:jc w:val="left"/>
      </w:pPr>
      <w:r>
        <w:t xml:space="preserve">     </w:t>
      </w:r>
      <w:r w:rsidR="00E65658" w:rsidRPr="00434ED4">
        <w:t xml:space="preserve">Cuando inicie tuve que aplicar competencias aprendidas a lo largo de mi carrera como gestión ya que me toco formar un </w:t>
      </w:r>
      <w:r w:rsidR="00C83180" w:rsidRPr="00434ED4">
        <w:t xml:space="preserve">departamento psicológico desde </w:t>
      </w:r>
      <w:proofErr w:type="gramStart"/>
      <w:r w:rsidR="00C83180" w:rsidRPr="00434ED4">
        <w:t xml:space="preserve">cero </w:t>
      </w:r>
      <w:r w:rsidR="00E65658" w:rsidRPr="00434ED4">
        <w:t>,</w:t>
      </w:r>
      <w:proofErr w:type="gramEnd"/>
      <w:r w:rsidR="00E65658" w:rsidRPr="00434ED4">
        <w:t xml:space="preserve"> arme yo sola mi espacio de trabajo, arme mis archivos , </w:t>
      </w:r>
      <w:proofErr w:type="spellStart"/>
      <w:r w:rsidR="00E65658" w:rsidRPr="00434ED4">
        <w:t>contrui</w:t>
      </w:r>
      <w:proofErr w:type="spellEnd"/>
      <w:r w:rsidR="00E65658" w:rsidRPr="00434ED4">
        <w:t xml:space="preserve"> mis </w:t>
      </w:r>
      <w:r w:rsidR="00C83180" w:rsidRPr="00434ED4">
        <w:t xml:space="preserve">propias </w:t>
      </w:r>
      <w:r w:rsidR="00E65658" w:rsidRPr="00434ED4">
        <w:t xml:space="preserve">fichas anecdóticas, mis fichas de observación de conducta, mis registros de padres, arme mi batería de pruebas, cree mis </w:t>
      </w:r>
      <w:r w:rsidR="00C83180" w:rsidRPr="00434ED4">
        <w:t xml:space="preserve"> </w:t>
      </w:r>
      <w:r w:rsidR="00E65658" w:rsidRPr="00434ED4">
        <w:t xml:space="preserve">sesiones de trabajo </w:t>
      </w:r>
      <w:proofErr w:type="spellStart"/>
      <w:r w:rsidR="00E65658" w:rsidRPr="00434ED4">
        <w:t>asi</w:t>
      </w:r>
      <w:proofErr w:type="spellEnd"/>
      <w:r w:rsidR="00E65658" w:rsidRPr="00434ED4">
        <w:t xml:space="preserve"> como mis sesiones de talleres con padres. </w:t>
      </w:r>
    </w:p>
    <w:p w14:paraId="273B993C" w14:textId="77777777" w:rsidR="00C83180" w:rsidRPr="00434ED4" w:rsidRDefault="00C83180" w:rsidP="00434ED4">
      <w:pPr>
        <w:pStyle w:val="Prrafodelista"/>
        <w:spacing w:line="480" w:lineRule="auto"/>
        <w:ind w:left="284"/>
        <w:jc w:val="left"/>
      </w:pPr>
    </w:p>
    <w:p w14:paraId="2CA162EE" w14:textId="1E7F83D1" w:rsidR="00E65658" w:rsidRPr="00434ED4" w:rsidRDefault="00873A0B" w:rsidP="00434ED4">
      <w:pPr>
        <w:pStyle w:val="Prrafodelista"/>
        <w:spacing w:line="480" w:lineRule="auto"/>
        <w:ind w:left="284"/>
        <w:jc w:val="left"/>
      </w:pPr>
      <w:r>
        <w:t xml:space="preserve">     </w:t>
      </w:r>
      <w:r w:rsidR="00E65658" w:rsidRPr="00434ED4">
        <w:t xml:space="preserve">Desarrolle mi pensamiento </w:t>
      </w:r>
      <w:proofErr w:type="spellStart"/>
      <w:r w:rsidR="00E65658" w:rsidRPr="00434ED4">
        <w:t>critico</w:t>
      </w:r>
      <w:proofErr w:type="spellEnd"/>
      <w:r w:rsidR="00E65658" w:rsidRPr="00434ED4">
        <w:t xml:space="preserve"> y creativo para poder llegar a cada padre de familia y a cada niño con dificultades, mi solución de conflictos ya que convivimos con muchos docentes y siempre habían opiniones diferentes pero terminábamos trabajado en equipo y resolviendo toda dificultad.</w:t>
      </w:r>
    </w:p>
    <w:p w14:paraId="5B052940" w14:textId="77777777" w:rsidR="00C90CF3" w:rsidRPr="00434ED4" w:rsidRDefault="00C90CF3" w:rsidP="00434ED4">
      <w:pPr>
        <w:pStyle w:val="Prrafodelista"/>
        <w:spacing w:line="480" w:lineRule="auto"/>
        <w:ind w:left="284"/>
        <w:jc w:val="left"/>
      </w:pPr>
    </w:p>
    <w:p w14:paraId="277FDD4D" w14:textId="14E4A517" w:rsidR="003441A4" w:rsidRDefault="003441A4" w:rsidP="00873A0B">
      <w:pPr>
        <w:pStyle w:val="Ttulo1"/>
        <w:numPr>
          <w:ilvl w:val="0"/>
          <w:numId w:val="0"/>
        </w:numPr>
        <w:spacing w:after="0" w:line="480" w:lineRule="auto"/>
        <w:jc w:val="left"/>
        <w:rPr>
          <w:rFonts w:ascii="Times New Roman" w:hAnsi="Times New Roman" w:cs="Times New Roman"/>
          <w:szCs w:val="24"/>
        </w:rPr>
      </w:pPr>
      <w:bookmarkStart w:id="19" w:name="_Toc482716612"/>
    </w:p>
    <w:p w14:paraId="229E1A5B" w14:textId="323B9207" w:rsidR="00873A0B" w:rsidRDefault="00873A0B" w:rsidP="00873A0B"/>
    <w:p w14:paraId="325DE1FF" w14:textId="33DB8E2C" w:rsidR="00873A0B" w:rsidRDefault="00873A0B" w:rsidP="00873A0B"/>
    <w:p w14:paraId="08E9F000" w14:textId="71502E67" w:rsidR="00873A0B" w:rsidRDefault="00873A0B" w:rsidP="00873A0B"/>
    <w:p w14:paraId="2C11124A" w14:textId="3B85727B" w:rsidR="00873A0B" w:rsidRDefault="00873A0B" w:rsidP="00873A0B"/>
    <w:p w14:paraId="0985B1DA" w14:textId="3E09E7BD" w:rsidR="00873A0B" w:rsidRDefault="00873A0B" w:rsidP="00873A0B"/>
    <w:p w14:paraId="1D0C13E8" w14:textId="07CB915E" w:rsidR="00873A0B" w:rsidRDefault="00873A0B" w:rsidP="00873A0B"/>
    <w:p w14:paraId="2794822A" w14:textId="1DD1ED44" w:rsidR="00873A0B" w:rsidRDefault="00873A0B" w:rsidP="00873A0B"/>
    <w:p w14:paraId="1987FA09" w14:textId="0D11821E" w:rsidR="00873A0B" w:rsidRDefault="00873A0B" w:rsidP="00873A0B"/>
    <w:p w14:paraId="73B973E7" w14:textId="39C35B00" w:rsidR="00873A0B" w:rsidRDefault="00873A0B" w:rsidP="00873A0B"/>
    <w:p w14:paraId="1686F43B" w14:textId="29DF720D" w:rsidR="00873A0B" w:rsidRDefault="00873A0B" w:rsidP="00873A0B"/>
    <w:p w14:paraId="7C271E95" w14:textId="44C95C19" w:rsidR="00873A0B" w:rsidRDefault="00873A0B" w:rsidP="00873A0B"/>
    <w:p w14:paraId="7BDF14BA" w14:textId="7D688DC0" w:rsidR="00873A0B" w:rsidRDefault="00873A0B" w:rsidP="00873A0B"/>
    <w:p w14:paraId="2F130014" w14:textId="18E2DA47" w:rsidR="00873A0B" w:rsidRDefault="00873A0B" w:rsidP="00873A0B"/>
    <w:p w14:paraId="51DC8A64" w14:textId="66761F6B" w:rsidR="00873A0B" w:rsidRDefault="00873A0B" w:rsidP="00873A0B"/>
    <w:p w14:paraId="5CA02A34" w14:textId="67748EBD" w:rsidR="00873A0B" w:rsidRDefault="00873A0B" w:rsidP="00873A0B"/>
    <w:p w14:paraId="7D94CF9C" w14:textId="3B657775" w:rsidR="00873A0B" w:rsidRDefault="00873A0B" w:rsidP="00873A0B"/>
    <w:p w14:paraId="552D7BE3" w14:textId="259EB8DD" w:rsidR="00873A0B" w:rsidRDefault="000D2E39" w:rsidP="009D1565">
      <w:pPr>
        <w:pStyle w:val="titulo1"/>
        <w:jc w:val="center"/>
      </w:pPr>
      <w:r w:rsidRPr="00434ED4">
        <w:t>RECOMENDACIONES</w:t>
      </w:r>
    </w:p>
    <w:p w14:paraId="5B462F6F" w14:textId="47E3F688" w:rsidR="00873A0B" w:rsidRDefault="00873A0B" w:rsidP="005211F0">
      <w:pPr>
        <w:pStyle w:val="titulo1"/>
      </w:pPr>
    </w:p>
    <w:p w14:paraId="0F7587DD" w14:textId="77777777" w:rsidR="00873A0B" w:rsidRPr="00434ED4" w:rsidRDefault="00873A0B" w:rsidP="005211F0">
      <w:pPr>
        <w:pStyle w:val="titulo1"/>
      </w:pPr>
    </w:p>
    <w:p w14:paraId="5AB325DF" w14:textId="3F789B11" w:rsidR="000D2E39" w:rsidRPr="00434ED4" w:rsidRDefault="00F52AD2" w:rsidP="00434ED4">
      <w:pPr>
        <w:pStyle w:val="Prrafodelista"/>
        <w:numPr>
          <w:ilvl w:val="0"/>
          <w:numId w:val="42"/>
        </w:numPr>
        <w:spacing w:line="480" w:lineRule="auto"/>
        <w:jc w:val="left"/>
      </w:pPr>
      <w:r w:rsidRPr="00434ED4">
        <w:t xml:space="preserve">A la directora, la recomendación seria que se organicen </w:t>
      </w:r>
      <w:proofErr w:type="spellStart"/>
      <w:proofErr w:type="gramStart"/>
      <w:r w:rsidRPr="00434ED4">
        <w:t>mas</w:t>
      </w:r>
      <w:proofErr w:type="spellEnd"/>
      <w:proofErr w:type="gramEnd"/>
      <w:r w:rsidRPr="00434ED4">
        <w:t xml:space="preserve"> capacitaciones para los docentes ya que solo se les capacita al iniciar el año y durante el año de trabajo solo se les monitorea mensualmente.</w:t>
      </w:r>
    </w:p>
    <w:p w14:paraId="45721509" w14:textId="006E33FD" w:rsidR="00B30B40" w:rsidRPr="00434ED4" w:rsidRDefault="00B30B40" w:rsidP="00434ED4">
      <w:pPr>
        <w:pStyle w:val="Prrafodelista"/>
        <w:numPr>
          <w:ilvl w:val="0"/>
          <w:numId w:val="42"/>
        </w:numPr>
        <w:spacing w:line="480" w:lineRule="auto"/>
        <w:jc w:val="left"/>
      </w:pPr>
      <w:r w:rsidRPr="00434ED4">
        <w:t>A la directora también se le recomienda poder buscar un espacio independiente para las sesiones de terapia para no cansar a los niños ya que muchos de ellos piensan que siguen en clases y no llegan motivados a las sesiones extracurriculares (terapias)</w:t>
      </w:r>
    </w:p>
    <w:p w14:paraId="63E76773" w14:textId="535D151A" w:rsidR="00F52AD2" w:rsidRPr="00434ED4" w:rsidRDefault="00F52AD2" w:rsidP="00434ED4">
      <w:pPr>
        <w:pStyle w:val="Prrafodelista"/>
        <w:numPr>
          <w:ilvl w:val="0"/>
          <w:numId w:val="42"/>
        </w:numPr>
        <w:spacing w:line="480" w:lineRule="auto"/>
        <w:jc w:val="left"/>
      </w:pPr>
      <w:r w:rsidRPr="00434ED4">
        <w:t>A los docentes, que se les realice una evaluación psicológica semestralmente ya que las docentes en este centro de estudios son muy jóvenes en su mayoría y muchas de ellas proyectan sus emociones en los niños, además de que falta motivación y compromiso con la institución.</w:t>
      </w:r>
    </w:p>
    <w:p w14:paraId="42EA31C7" w14:textId="2ABB7E20" w:rsidR="00F52AD2" w:rsidRPr="00434ED4" w:rsidRDefault="00F52AD2" w:rsidP="00434ED4">
      <w:pPr>
        <w:pStyle w:val="Prrafodelista"/>
        <w:numPr>
          <w:ilvl w:val="0"/>
          <w:numId w:val="42"/>
        </w:numPr>
        <w:spacing w:line="480" w:lineRule="auto"/>
        <w:jc w:val="left"/>
      </w:pPr>
      <w:r w:rsidRPr="00434ED4">
        <w:t>A los padres, que se dejen guiar por los consejos de los profesionales que buscan la manera de que sus hijos tengan una educación adecuada y que mejoren en todos los aspectos de su vida.</w:t>
      </w:r>
    </w:p>
    <w:p w14:paraId="75E26996" w14:textId="77777777" w:rsidR="00F52AD2" w:rsidRPr="00434ED4" w:rsidRDefault="00F52AD2" w:rsidP="00434ED4">
      <w:pPr>
        <w:pStyle w:val="Prrafodelista"/>
        <w:spacing w:line="480" w:lineRule="auto"/>
        <w:jc w:val="left"/>
      </w:pPr>
    </w:p>
    <w:p w14:paraId="25C0CEE1" w14:textId="77777777" w:rsidR="00572BFF" w:rsidRPr="00434ED4" w:rsidRDefault="00572BFF" w:rsidP="00434ED4">
      <w:pPr>
        <w:spacing w:line="480" w:lineRule="auto"/>
        <w:jc w:val="left"/>
        <w:rPr>
          <w:rFonts w:ascii="Times New Roman" w:hAnsi="Times New Roman" w:cs="Times New Roman"/>
          <w:sz w:val="24"/>
          <w:szCs w:val="24"/>
        </w:rPr>
      </w:pPr>
    </w:p>
    <w:p w14:paraId="70CD52AB" w14:textId="77777777" w:rsidR="00572BFF" w:rsidRPr="00434ED4" w:rsidRDefault="00572BFF" w:rsidP="00434ED4">
      <w:pPr>
        <w:spacing w:line="480" w:lineRule="auto"/>
        <w:jc w:val="left"/>
        <w:rPr>
          <w:rFonts w:ascii="Times New Roman" w:hAnsi="Times New Roman" w:cs="Times New Roman"/>
          <w:sz w:val="24"/>
          <w:szCs w:val="24"/>
        </w:rPr>
      </w:pPr>
    </w:p>
    <w:p w14:paraId="0FE96E86" w14:textId="77777777" w:rsidR="00572BFF" w:rsidRPr="00434ED4" w:rsidRDefault="00572BFF" w:rsidP="00434ED4">
      <w:pPr>
        <w:spacing w:line="480" w:lineRule="auto"/>
        <w:jc w:val="left"/>
        <w:rPr>
          <w:rFonts w:ascii="Times New Roman" w:hAnsi="Times New Roman" w:cs="Times New Roman"/>
          <w:sz w:val="24"/>
          <w:szCs w:val="24"/>
        </w:rPr>
      </w:pPr>
    </w:p>
    <w:p w14:paraId="0941BCA9" w14:textId="5CCAF84C" w:rsidR="00572BFF" w:rsidRDefault="00572BFF" w:rsidP="00434ED4">
      <w:pPr>
        <w:spacing w:line="480" w:lineRule="auto"/>
        <w:jc w:val="left"/>
        <w:rPr>
          <w:rFonts w:ascii="Times New Roman" w:hAnsi="Times New Roman" w:cs="Times New Roman"/>
          <w:sz w:val="24"/>
          <w:szCs w:val="24"/>
        </w:rPr>
      </w:pPr>
    </w:p>
    <w:p w14:paraId="71A472F8" w14:textId="5E8BCA78" w:rsidR="00873A0B" w:rsidRDefault="00873A0B" w:rsidP="00434ED4">
      <w:pPr>
        <w:spacing w:line="480" w:lineRule="auto"/>
        <w:jc w:val="left"/>
        <w:rPr>
          <w:rFonts w:ascii="Times New Roman" w:hAnsi="Times New Roman" w:cs="Times New Roman"/>
          <w:sz w:val="24"/>
          <w:szCs w:val="24"/>
        </w:rPr>
      </w:pPr>
    </w:p>
    <w:p w14:paraId="33E34CDD" w14:textId="61047E11" w:rsidR="00873A0B" w:rsidRDefault="00873A0B" w:rsidP="00434ED4">
      <w:pPr>
        <w:spacing w:line="480" w:lineRule="auto"/>
        <w:jc w:val="left"/>
        <w:rPr>
          <w:rFonts w:ascii="Times New Roman" w:hAnsi="Times New Roman" w:cs="Times New Roman"/>
          <w:sz w:val="24"/>
          <w:szCs w:val="24"/>
        </w:rPr>
      </w:pPr>
    </w:p>
    <w:p w14:paraId="15247981" w14:textId="77777777" w:rsidR="00873A0B" w:rsidRDefault="00873A0B" w:rsidP="005211F0">
      <w:pPr>
        <w:pStyle w:val="titulo1"/>
        <w:rPr>
          <w:rFonts w:cs="Times New Roman"/>
          <w:szCs w:val="24"/>
        </w:rPr>
      </w:pPr>
      <w:bookmarkStart w:id="20" w:name="_Toc490827730"/>
      <w:bookmarkStart w:id="21" w:name="_Toc502903802"/>
      <w:bookmarkEnd w:id="19"/>
    </w:p>
    <w:p w14:paraId="4CED52A0" w14:textId="0745A054" w:rsidR="007E3428" w:rsidRPr="00434ED4" w:rsidRDefault="007E3428" w:rsidP="009D1565">
      <w:pPr>
        <w:pStyle w:val="titulo1"/>
        <w:jc w:val="center"/>
        <w:rPr>
          <w:lang w:val="es-ES_tradnl"/>
        </w:rPr>
      </w:pPr>
      <w:r w:rsidRPr="00434ED4">
        <w:rPr>
          <w:lang w:val="es-ES_tradnl"/>
        </w:rPr>
        <w:t>REFERENCIAS</w:t>
      </w:r>
      <w:bookmarkEnd w:id="20"/>
      <w:bookmarkEnd w:id="21"/>
    </w:p>
    <w:p w14:paraId="2A9EB207" w14:textId="77777777" w:rsidR="00D61BBF" w:rsidRPr="00434ED4" w:rsidRDefault="00D61BBF" w:rsidP="00434ED4">
      <w:pPr>
        <w:spacing w:line="480" w:lineRule="auto"/>
        <w:jc w:val="left"/>
        <w:rPr>
          <w:rFonts w:ascii="Times New Roman" w:hAnsi="Times New Roman" w:cs="Times New Roman"/>
          <w:sz w:val="24"/>
          <w:szCs w:val="24"/>
          <w:lang w:val="es-ES_tradnl"/>
        </w:rPr>
      </w:pPr>
    </w:p>
    <w:p w14:paraId="47879CC4" w14:textId="77777777" w:rsidR="007E3428" w:rsidRPr="00434ED4" w:rsidRDefault="007E3428" w:rsidP="00434ED4">
      <w:pPr>
        <w:pStyle w:val="Prrafodelista"/>
        <w:numPr>
          <w:ilvl w:val="0"/>
          <w:numId w:val="43"/>
        </w:numPr>
        <w:spacing w:line="480" w:lineRule="auto"/>
        <w:contextualSpacing w:val="0"/>
        <w:jc w:val="left"/>
        <w:rPr>
          <w:rFonts w:eastAsiaTheme="minorHAnsi"/>
          <w:lang w:eastAsia="en-US"/>
        </w:rPr>
      </w:pPr>
      <w:r w:rsidRPr="00434ED4">
        <w:rPr>
          <w:rFonts w:eastAsiaTheme="minorHAnsi"/>
          <w:lang w:eastAsia="en-US"/>
        </w:rPr>
        <w:t xml:space="preserve">Elaborar las referencias de acuerdo con el </w:t>
      </w:r>
      <w:r w:rsidRPr="00434ED4">
        <w:t xml:space="preserve">Manual de Publicaciones de la American </w:t>
      </w:r>
      <w:proofErr w:type="spellStart"/>
      <w:r w:rsidRPr="00434ED4">
        <w:t>Psychological</w:t>
      </w:r>
      <w:proofErr w:type="spellEnd"/>
      <w:r w:rsidRPr="00434ED4">
        <w:t xml:space="preserve"> </w:t>
      </w:r>
      <w:proofErr w:type="spellStart"/>
      <w:r w:rsidRPr="00434ED4">
        <w:t>Association</w:t>
      </w:r>
      <w:proofErr w:type="spellEnd"/>
      <w:r w:rsidR="008C251C" w:rsidRPr="00434ED4">
        <w:t>,</w:t>
      </w:r>
      <w:r w:rsidRPr="00434ED4">
        <w:t xml:space="preserve"> sexta edición</w:t>
      </w:r>
      <w:r w:rsidRPr="00434ED4">
        <w:rPr>
          <w:rFonts w:eastAsiaTheme="minorHAnsi"/>
          <w:lang w:eastAsia="en-US"/>
        </w:rPr>
        <w:t xml:space="preserve">. Puede hacer uso de gestores de referencia como </w:t>
      </w:r>
      <w:proofErr w:type="spellStart"/>
      <w:r w:rsidRPr="00434ED4">
        <w:rPr>
          <w:rFonts w:eastAsiaTheme="minorHAnsi"/>
          <w:lang w:eastAsia="en-US"/>
        </w:rPr>
        <w:t>Zotero</w:t>
      </w:r>
      <w:proofErr w:type="spellEnd"/>
      <w:r w:rsidRPr="00434ED4">
        <w:rPr>
          <w:rFonts w:eastAsiaTheme="minorHAnsi"/>
          <w:lang w:eastAsia="en-US"/>
        </w:rPr>
        <w:t xml:space="preserve">, </w:t>
      </w:r>
      <w:proofErr w:type="spellStart"/>
      <w:r w:rsidRPr="00434ED4">
        <w:rPr>
          <w:rFonts w:eastAsiaTheme="minorHAnsi"/>
          <w:lang w:eastAsia="en-US"/>
        </w:rPr>
        <w:t>EndNote</w:t>
      </w:r>
      <w:proofErr w:type="spellEnd"/>
      <w:r w:rsidRPr="00434ED4">
        <w:rPr>
          <w:rFonts w:eastAsiaTheme="minorHAnsi"/>
          <w:lang w:eastAsia="en-US"/>
        </w:rPr>
        <w:t xml:space="preserve">, </w:t>
      </w:r>
      <w:proofErr w:type="spellStart"/>
      <w:r w:rsidRPr="00434ED4">
        <w:rPr>
          <w:rFonts w:eastAsiaTheme="minorHAnsi"/>
          <w:lang w:eastAsia="en-US"/>
        </w:rPr>
        <w:t>Refworks</w:t>
      </w:r>
      <w:proofErr w:type="spellEnd"/>
      <w:r w:rsidRPr="00434ED4">
        <w:rPr>
          <w:rFonts w:eastAsiaTheme="minorHAnsi"/>
          <w:lang w:eastAsia="en-US"/>
        </w:rPr>
        <w:t xml:space="preserve"> para el manejo de citas y referencias.</w:t>
      </w:r>
    </w:p>
    <w:p w14:paraId="3895E079" w14:textId="77777777" w:rsidR="007E3428" w:rsidRPr="00434ED4" w:rsidRDefault="007E3428" w:rsidP="00434ED4">
      <w:pPr>
        <w:pStyle w:val="Prrafodelista"/>
        <w:spacing w:line="480" w:lineRule="auto"/>
        <w:ind w:left="567"/>
        <w:contextualSpacing w:val="0"/>
        <w:jc w:val="left"/>
        <w:rPr>
          <w:rFonts w:eastAsiaTheme="minorHAnsi"/>
          <w:lang w:eastAsia="en-US"/>
        </w:rPr>
      </w:pPr>
    </w:p>
    <w:p w14:paraId="410C462E" w14:textId="73172906" w:rsidR="00C90CF3" w:rsidRPr="00434ED4" w:rsidRDefault="002344FE" w:rsidP="00434ED4">
      <w:pPr>
        <w:pStyle w:val="Prrafodelista"/>
        <w:numPr>
          <w:ilvl w:val="0"/>
          <w:numId w:val="43"/>
        </w:numPr>
        <w:spacing w:line="480" w:lineRule="auto"/>
        <w:jc w:val="left"/>
        <w:rPr>
          <w:lang w:val="en-US"/>
        </w:rPr>
      </w:pPr>
      <w:r w:rsidRPr="00434ED4">
        <w:t xml:space="preserve">Saavedra, J., &amp; Suarez, P. (2002). El financiamiento de la educación pública en el Perú: el rol de las familias. </w:t>
      </w:r>
      <w:r w:rsidRPr="00434ED4">
        <w:rPr>
          <w:lang w:val="en-US"/>
        </w:rPr>
        <w:t>(</w:t>
      </w:r>
      <w:proofErr w:type="spellStart"/>
      <w:r w:rsidRPr="00434ED4">
        <w:rPr>
          <w:lang w:val="en-US"/>
        </w:rPr>
        <w:t>Documento</w:t>
      </w:r>
      <w:proofErr w:type="spellEnd"/>
      <w:r w:rsidRPr="00434ED4">
        <w:rPr>
          <w:lang w:val="en-US"/>
        </w:rPr>
        <w:t xml:space="preserve"> de </w:t>
      </w:r>
      <w:proofErr w:type="spellStart"/>
      <w:r w:rsidRPr="00434ED4">
        <w:rPr>
          <w:lang w:val="en-US"/>
        </w:rPr>
        <w:t>Trabajo</w:t>
      </w:r>
      <w:proofErr w:type="spellEnd"/>
      <w:r w:rsidRPr="00434ED4">
        <w:rPr>
          <w:lang w:val="en-US"/>
        </w:rPr>
        <w:t>, 38). Lima: GRADE Group for the Analysis of Development. https://nbn-resolving.org/ urn:nbn:de:0168-ssoar-51266-4</w:t>
      </w:r>
    </w:p>
    <w:p w14:paraId="5A8DC1B7" w14:textId="77777777" w:rsidR="002344FE" w:rsidRPr="00434ED4" w:rsidRDefault="002344FE" w:rsidP="00434ED4">
      <w:pPr>
        <w:pStyle w:val="Prrafodelista"/>
        <w:spacing w:line="480" w:lineRule="auto"/>
        <w:ind w:left="0"/>
        <w:jc w:val="left"/>
        <w:rPr>
          <w:lang w:val="en-US"/>
        </w:rPr>
      </w:pPr>
    </w:p>
    <w:p w14:paraId="0B4D711C" w14:textId="6733EAFB" w:rsidR="002344FE" w:rsidRPr="00434ED4" w:rsidRDefault="002344FE" w:rsidP="00434ED4">
      <w:pPr>
        <w:pStyle w:val="Prrafodelista"/>
        <w:numPr>
          <w:ilvl w:val="0"/>
          <w:numId w:val="43"/>
        </w:numPr>
        <w:spacing w:line="480" w:lineRule="auto"/>
        <w:jc w:val="left"/>
      </w:pPr>
      <w:r w:rsidRPr="00434ED4">
        <w:rPr>
          <w:color w:val="000000"/>
        </w:rPr>
        <w:t xml:space="preserve">Sánchez Oñate, Alejandro, Reyes </w:t>
      </w:r>
      <w:proofErr w:type="spellStart"/>
      <w:r w:rsidRPr="00434ED4">
        <w:rPr>
          <w:color w:val="000000"/>
        </w:rPr>
        <w:t>Reyes</w:t>
      </w:r>
      <w:proofErr w:type="spellEnd"/>
      <w:r w:rsidRPr="00434ED4">
        <w:rPr>
          <w:color w:val="000000"/>
        </w:rPr>
        <w:t>, Fernando, &amp; Villarroel Henríquez, Verónica. (2016). Participación y expectativas de los padres sobre la educación de sus hijos en una escuela pública. </w:t>
      </w:r>
      <w:r w:rsidRPr="00434ED4">
        <w:rPr>
          <w:i/>
          <w:iCs/>
          <w:color w:val="000000"/>
        </w:rPr>
        <w:t>Estudios pedagógicos (Valdivia)</w:t>
      </w:r>
      <w:r w:rsidRPr="00434ED4">
        <w:rPr>
          <w:color w:val="000000"/>
        </w:rPr>
        <w:t>, </w:t>
      </w:r>
      <w:r w:rsidRPr="00434ED4">
        <w:rPr>
          <w:i/>
          <w:iCs/>
          <w:color w:val="000000"/>
        </w:rPr>
        <w:t>42</w:t>
      </w:r>
      <w:r w:rsidRPr="00434ED4">
        <w:rPr>
          <w:color w:val="000000"/>
        </w:rPr>
        <w:t>(3), 347-367. </w:t>
      </w:r>
      <w:hyperlink r:id="rId23" w:history="1">
        <w:r w:rsidRPr="00434ED4">
          <w:rPr>
            <w:rStyle w:val="Hipervnculo"/>
            <w:color w:val="555555"/>
          </w:rPr>
          <w:t>https://dx.doi.org/10.4067/S0718-07052016000400019</w:t>
        </w:r>
      </w:hyperlink>
    </w:p>
    <w:p w14:paraId="5152E678" w14:textId="77777777" w:rsidR="002344FE" w:rsidRPr="00434ED4" w:rsidRDefault="002344FE" w:rsidP="00434ED4">
      <w:pPr>
        <w:pStyle w:val="Prrafodelista"/>
        <w:spacing w:line="480" w:lineRule="auto"/>
        <w:ind w:left="0"/>
        <w:jc w:val="left"/>
      </w:pPr>
    </w:p>
    <w:p w14:paraId="4DCA95CB" w14:textId="3803A956" w:rsidR="002344FE" w:rsidRPr="00434ED4" w:rsidRDefault="00577121" w:rsidP="00434ED4">
      <w:pPr>
        <w:pStyle w:val="Prrafodelista"/>
        <w:numPr>
          <w:ilvl w:val="0"/>
          <w:numId w:val="43"/>
        </w:numPr>
        <w:spacing w:line="480" w:lineRule="auto"/>
        <w:jc w:val="left"/>
      </w:pPr>
      <w:r w:rsidRPr="00434ED4">
        <w:t xml:space="preserve">Guadalupe Pacheco </w:t>
      </w:r>
      <w:proofErr w:type="spellStart"/>
      <w:r w:rsidRPr="00434ED4">
        <w:t>Montesdeoca</w:t>
      </w:r>
      <w:proofErr w:type="spellEnd"/>
      <w:r w:rsidRPr="00434ED4">
        <w:t xml:space="preserve">, (2015) </w:t>
      </w:r>
      <w:r w:rsidR="002344FE" w:rsidRPr="00434ED4">
        <w:t xml:space="preserve">Primera Edición </w:t>
      </w:r>
      <w:r w:rsidRPr="00434ED4">
        <w:t xml:space="preserve">.Psicomotricidad en </w:t>
      </w:r>
      <w:proofErr w:type="spellStart"/>
      <w:r w:rsidRPr="00434ED4">
        <w:t>Educacion</w:t>
      </w:r>
      <w:proofErr w:type="spellEnd"/>
      <w:r w:rsidRPr="00434ED4">
        <w:t xml:space="preserve"> inicial. </w:t>
      </w:r>
      <w:r w:rsidR="002344FE" w:rsidRPr="00434ED4">
        <w:t>QUITO – ECUADOR</w:t>
      </w:r>
      <w:r w:rsidRPr="00434ED4">
        <w:t xml:space="preserve">. </w:t>
      </w:r>
    </w:p>
    <w:p w14:paraId="0B2D9087" w14:textId="77777777" w:rsidR="00577121" w:rsidRPr="00434ED4" w:rsidRDefault="00577121" w:rsidP="00434ED4">
      <w:pPr>
        <w:pStyle w:val="Prrafodelista"/>
        <w:spacing w:line="480" w:lineRule="auto"/>
        <w:ind w:left="0"/>
        <w:jc w:val="left"/>
      </w:pPr>
    </w:p>
    <w:p w14:paraId="2CCCE950" w14:textId="77777777" w:rsidR="009D1565" w:rsidRDefault="009D1565" w:rsidP="00434ED4">
      <w:pPr>
        <w:pStyle w:val="Prrafodelista"/>
        <w:numPr>
          <w:ilvl w:val="0"/>
          <w:numId w:val="43"/>
        </w:numPr>
        <w:spacing w:line="480" w:lineRule="auto"/>
        <w:jc w:val="left"/>
      </w:pPr>
    </w:p>
    <w:p w14:paraId="1E94F49F" w14:textId="77777777" w:rsidR="009D1565" w:rsidRDefault="009D1565" w:rsidP="009D1565">
      <w:pPr>
        <w:pStyle w:val="Prrafodelista"/>
      </w:pPr>
    </w:p>
    <w:p w14:paraId="2D52DC44" w14:textId="77777777" w:rsidR="009D1565" w:rsidRDefault="009D1565" w:rsidP="00434ED4">
      <w:pPr>
        <w:pStyle w:val="Prrafodelista"/>
        <w:numPr>
          <w:ilvl w:val="0"/>
          <w:numId w:val="43"/>
        </w:numPr>
        <w:spacing w:line="480" w:lineRule="auto"/>
        <w:jc w:val="left"/>
      </w:pPr>
    </w:p>
    <w:p w14:paraId="28409478" w14:textId="22ADC379" w:rsidR="009D1565" w:rsidRDefault="009D1565" w:rsidP="009D1565">
      <w:pPr>
        <w:pStyle w:val="Prrafodelista"/>
        <w:spacing w:line="480" w:lineRule="auto"/>
        <w:ind w:left="1287"/>
        <w:jc w:val="left"/>
      </w:pPr>
    </w:p>
    <w:p w14:paraId="6E0E4BB4" w14:textId="403E11E0" w:rsidR="00577121" w:rsidRPr="00434ED4" w:rsidRDefault="00577121" w:rsidP="00434ED4">
      <w:pPr>
        <w:pStyle w:val="Prrafodelista"/>
        <w:numPr>
          <w:ilvl w:val="0"/>
          <w:numId w:val="43"/>
        </w:numPr>
        <w:spacing w:line="480" w:lineRule="auto"/>
        <w:jc w:val="left"/>
      </w:pPr>
      <w:r w:rsidRPr="00434ED4">
        <w:t xml:space="preserve">Marcela </w:t>
      </w:r>
      <w:proofErr w:type="spellStart"/>
      <w:r w:rsidRPr="00434ED4">
        <w:t>Armus</w:t>
      </w:r>
      <w:proofErr w:type="spellEnd"/>
      <w:r w:rsidRPr="00434ED4">
        <w:t xml:space="preserve"> Constanza Duhalde Mónica Oliver Nora </w:t>
      </w:r>
      <w:proofErr w:type="spellStart"/>
      <w:r w:rsidRPr="00434ED4">
        <w:t>Woscoboinik</w:t>
      </w:r>
      <w:proofErr w:type="spellEnd"/>
      <w:r w:rsidRPr="00434ED4">
        <w:t>. (2012) Desarrollo emocional. Clave para la primera infancia, Fondo de las Naciones Unidas para la Infancia (UNICEF), Argentina.</w:t>
      </w:r>
    </w:p>
    <w:p w14:paraId="58488528" w14:textId="77777777" w:rsidR="00577121" w:rsidRPr="00434ED4" w:rsidRDefault="00577121" w:rsidP="00434ED4">
      <w:pPr>
        <w:pStyle w:val="Prrafodelista"/>
        <w:spacing w:line="480" w:lineRule="auto"/>
        <w:ind w:left="0"/>
        <w:jc w:val="left"/>
      </w:pPr>
    </w:p>
    <w:p w14:paraId="71292878" w14:textId="6C3160DD" w:rsidR="00577121" w:rsidRPr="00434ED4" w:rsidRDefault="00577121" w:rsidP="00434ED4">
      <w:pPr>
        <w:pStyle w:val="Prrafodelista"/>
        <w:numPr>
          <w:ilvl w:val="0"/>
          <w:numId w:val="43"/>
        </w:numPr>
        <w:spacing w:line="480" w:lineRule="auto"/>
        <w:jc w:val="left"/>
        <w:rPr>
          <w:lang w:val="en-US"/>
        </w:rPr>
      </w:pPr>
      <w:proofErr w:type="spellStart"/>
      <w:r w:rsidRPr="00434ED4">
        <w:rPr>
          <w:lang w:val="en-US"/>
        </w:rPr>
        <w:t>Schady</w:t>
      </w:r>
      <w:proofErr w:type="spellEnd"/>
      <w:r w:rsidRPr="00434ED4">
        <w:rPr>
          <w:lang w:val="en-US"/>
        </w:rPr>
        <w:t xml:space="preserve">, Norbert </w:t>
      </w:r>
      <w:proofErr w:type="spellStart"/>
      <w:r w:rsidRPr="00434ED4">
        <w:rPr>
          <w:lang w:val="en-US"/>
        </w:rPr>
        <w:t>Rüdiger</w:t>
      </w:r>
      <w:proofErr w:type="spellEnd"/>
      <w:r w:rsidRPr="00434ED4">
        <w:rPr>
          <w:lang w:val="en-US"/>
        </w:rPr>
        <w:t xml:space="preserve"> et al. </w:t>
      </w:r>
      <w:r w:rsidRPr="00434ED4">
        <w:t>(2014</w:t>
      </w:r>
      <w:proofErr w:type="gramStart"/>
      <w:r w:rsidRPr="00434ED4">
        <w:t>) :</w:t>
      </w:r>
      <w:proofErr w:type="gramEnd"/>
      <w:r w:rsidRPr="00434ED4">
        <w:t xml:space="preserve"> Gradientes de riqueza en el desarrollo cognitivo durante la primera infancia en cinco países de América Latina, IDB </w:t>
      </w:r>
      <w:proofErr w:type="spellStart"/>
      <w:r w:rsidRPr="00434ED4">
        <w:t>Working</w:t>
      </w:r>
      <w:proofErr w:type="spellEnd"/>
      <w:r w:rsidRPr="00434ED4">
        <w:t xml:space="preserve"> </w:t>
      </w:r>
      <w:proofErr w:type="spellStart"/>
      <w:r w:rsidRPr="00434ED4">
        <w:t>Paper</w:t>
      </w:r>
      <w:proofErr w:type="spellEnd"/>
      <w:r w:rsidRPr="00434ED4">
        <w:t xml:space="preserve"> Series, No. </w:t>
      </w:r>
      <w:r w:rsidRPr="00434ED4">
        <w:rPr>
          <w:lang w:val="en-US"/>
        </w:rPr>
        <w:t xml:space="preserve">IDB-WP-482, Inter-American Development Bank (IDB), Washington, DC, </w:t>
      </w:r>
      <w:hyperlink r:id="rId24" w:history="1">
        <w:r w:rsidRPr="00434ED4">
          <w:rPr>
            <w:rStyle w:val="Hipervnculo"/>
            <w:lang w:val="en-US"/>
          </w:rPr>
          <w:t>http://hdl.handle.net/11319/4774</w:t>
        </w:r>
      </w:hyperlink>
    </w:p>
    <w:p w14:paraId="08ABABE9" w14:textId="77777777" w:rsidR="00577121" w:rsidRPr="00434ED4" w:rsidRDefault="00577121" w:rsidP="00434ED4">
      <w:pPr>
        <w:pStyle w:val="Prrafodelista"/>
        <w:spacing w:line="480" w:lineRule="auto"/>
        <w:ind w:left="0"/>
        <w:jc w:val="left"/>
        <w:rPr>
          <w:lang w:val="en-US"/>
        </w:rPr>
      </w:pPr>
    </w:p>
    <w:p w14:paraId="0ADBC35D" w14:textId="39714249" w:rsidR="00B30B40" w:rsidRPr="00434ED4" w:rsidRDefault="00577121" w:rsidP="00434ED4">
      <w:pPr>
        <w:pStyle w:val="Prrafodelista"/>
        <w:numPr>
          <w:ilvl w:val="0"/>
          <w:numId w:val="43"/>
        </w:numPr>
        <w:spacing w:line="480" w:lineRule="auto"/>
        <w:jc w:val="left"/>
      </w:pPr>
      <w:r w:rsidRPr="00434ED4">
        <w:t>Vargas-</w:t>
      </w:r>
      <w:proofErr w:type="spellStart"/>
      <w:r w:rsidRPr="00434ED4">
        <w:t>Rubilar</w:t>
      </w:r>
      <w:proofErr w:type="spellEnd"/>
      <w:r w:rsidRPr="00434ED4">
        <w:t>, J. &amp; Arán-</w:t>
      </w:r>
      <w:proofErr w:type="spellStart"/>
      <w:r w:rsidRPr="00434ED4">
        <w:t>Filippetti</w:t>
      </w:r>
      <w:proofErr w:type="spellEnd"/>
      <w:r w:rsidRPr="00434ED4">
        <w:t xml:space="preserve">, V. (2014). Importancia de la </w:t>
      </w:r>
      <w:proofErr w:type="spellStart"/>
      <w:r w:rsidRPr="00434ED4">
        <w:t>Parentalidad</w:t>
      </w:r>
      <w:proofErr w:type="spellEnd"/>
      <w:r w:rsidRPr="00434ED4">
        <w:t xml:space="preserve"> para el Desarrollo Cognitivo Infantil: una Revisión Teórica. Revista Latinoamericana de Ciencias Sociales, Niñez y Juventud, 12 (1), pp. 171-186.</w:t>
      </w:r>
    </w:p>
    <w:p w14:paraId="70508FDE" w14:textId="77777777" w:rsidR="00B30B40" w:rsidRPr="00434ED4" w:rsidRDefault="00B30B40" w:rsidP="00434ED4">
      <w:pPr>
        <w:pStyle w:val="Prrafodelista"/>
        <w:spacing w:line="480" w:lineRule="auto"/>
        <w:jc w:val="left"/>
      </w:pPr>
    </w:p>
    <w:p w14:paraId="4908C3E9" w14:textId="77777777" w:rsidR="00B30B40" w:rsidRPr="00434ED4" w:rsidRDefault="00B30B40" w:rsidP="00434ED4">
      <w:pPr>
        <w:pStyle w:val="Prrafodelista"/>
        <w:spacing w:line="480" w:lineRule="auto"/>
        <w:ind w:left="1287"/>
        <w:jc w:val="left"/>
      </w:pPr>
    </w:p>
    <w:p w14:paraId="03C562C2" w14:textId="7FF03486" w:rsidR="00577121" w:rsidRPr="00434ED4" w:rsidRDefault="00B30B40" w:rsidP="00434ED4">
      <w:pPr>
        <w:pStyle w:val="Prrafodelista"/>
        <w:numPr>
          <w:ilvl w:val="0"/>
          <w:numId w:val="43"/>
        </w:numPr>
        <w:spacing w:line="480" w:lineRule="auto"/>
        <w:jc w:val="left"/>
      </w:pPr>
      <w:proofErr w:type="spellStart"/>
      <w:r w:rsidRPr="00434ED4">
        <w:t>Winnicott</w:t>
      </w:r>
      <w:proofErr w:type="spellEnd"/>
      <w:r w:rsidRPr="00434ED4">
        <w:t xml:space="preserve">, D.W. (1948). DESARROLLO EMOCIONAL PRIMITIVO. Rev. </w:t>
      </w:r>
      <w:proofErr w:type="spellStart"/>
      <w:r w:rsidRPr="00434ED4">
        <w:t>psicoanál</w:t>
      </w:r>
      <w:proofErr w:type="spellEnd"/>
      <w:r w:rsidRPr="00434ED4">
        <w:t>., 5(4):1003-1018.</w:t>
      </w:r>
    </w:p>
    <w:p w14:paraId="0EED3073" w14:textId="77777777" w:rsidR="00C90CF3" w:rsidRPr="00434ED4" w:rsidRDefault="00C90CF3" w:rsidP="00434ED4">
      <w:pPr>
        <w:pStyle w:val="Prrafodelista"/>
        <w:spacing w:line="480" w:lineRule="auto"/>
        <w:ind w:left="0"/>
        <w:jc w:val="left"/>
        <w:rPr>
          <w:lang w:val="en-US"/>
        </w:rPr>
      </w:pPr>
    </w:p>
    <w:p w14:paraId="3C68682C" w14:textId="739B49BC" w:rsidR="00C90CF3" w:rsidRPr="00434ED4" w:rsidRDefault="0098539F" w:rsidP="00434ED4">
      <w:pPr>
        <w:pStyle w:val="Prrafodelista"/>
        <w:numPr>
          <w:ilvl w:val="0"/>
          <w:numId w:val="44"/>
        </w:numPr>
        <w:spacing w:line="480" w:lineRule="auto"/>
        <w:jc w:val="left"/>
      </w:pPr>
      <w:r w:rsidRPr="00434ED4">
        <w:t xml:space="preserve">Arnulfo </w:t>
      </w:r>
      <w:proofErr w:type="gramStart"/>
      <w:r w:rsidRPr="00434ED4">
        <w:t>Rafael .(</w:t>
      </w:r>
      <w:proofErr w:type="gramEnd"/>
      <w:r w:rsidRPr="00434ED4">
        <w:t xml:space="preserve">2011) EL PSICOLOGO EDUCATIVO Y QUE HACER EN LA INSTITUCION EDUCATIVA.  </w:t>
      </w:r>
      <w:hyperlink r:id="rId25" w:history="1">
        <w:r w:rsidR="003453DC" w:rsidRPr="00434ED4">
          <w:rPr>
            <w:rStyle w:val="Hipervnculo"/>
          </w:rPr>
          <w:t>http://revistas.unimagdalena.edu.co/index.php/duazary/article/view/231/205</w:t>
        </w:r>
      </w:hyperlink>
    </w:p>
    <w:p w14:paraId="2E44F515" w14:textId="77777777" w:rsidR="003453DC" w:rsidRPr="00434ED4" w:rsidRDefault="003453DC" w:rsidP="00434ED4">
      <w:pPr>
        <w:pStyle w:val="Prrafodelista"/>
        <w:spacing w:line="480" w:lineRule="auto"/>
        <w:ind w:left="0"/>
        <w:jc w:val="left"/>
      </w:pPr>
    </w:p>
    <w:p w14:paraId="122C2E2F" w14:textId="77777777" w:rsidR="009D1565" w:rsidRDefault="009D1565" w:rsidP="00434ED4">
      <w:pPr>
        <w:pStyle w:val="Prrafodelista"/>
        <w:numPr>
          <w:ilvl w:val="0"/>
          <w:numId w:val="44"/>
        </w:numPr>
        <w:spacing w:line="480" w:lineRule="auto"/>
        <w:jc w:val="left"/>
      </w:pPr>
    </w:p>
    <w:p w14:paraId="301601F0" w14:textId="77777777" w:rsidR="009D1565" w:rsidRDefault="009D1565" w:rsidP="009D1565">
      <w:pPr>
        <w:pStyle w:val="Prrafodelista"/>
      </w:pPr>
    </w:p>
    <w:p w14:paraId="72949096" w14:textId="0CE84261" w:rsidR="009D1565" w:rsidRDefault="009D1565" w:rsidP="009D1565">
      <w:pPr>
        <w:spacing w:line="480" w:lineRule="auto"/>
        <w:jc w:val="left"/>
      </w:pPr>
    </w:p>
    <w:p w14:paraId="2768B5B2" w14:textId="54E50F9B" w:rsidR="003453DC" w:rsidRPr="00434ED4" w:rsidRDefault="003453DC" w:rsidP="00434ED4">
      <w:pPr>
        <w:pStyle w:val="Prrafodelista"/>
        <w:numPr>
          <w:ilvl w:val="0"/>
          <w:numId w:val="44"/>
        </w:numPr>
        <w:spacing w:line="480" w:lineRule="auto"/>
        <w:jc w:val="left"/>
      </w:pPr>
      <w:r w:rsidRPr="00434ED4">
        <w:t xml:space="preserve">Campos Doria CA., Díaz-Ramírez O. Motivación Humana. (2003). Código ISPN de la publicación </w:t>
      </w:r>
      <w:proofErr w:type="spellStart"/>
      <w:r w:rsidRPr="00434ED4">
        <w:t>EpyZVFVplAwcJEHeUq</w:t>
      </w:r>
      <w:proofErr w:type="spellEnd"/>
      <w:r w:rsidRPr="00434ED4">
        <w:t xml:space="preserve">. http://www.ilustrados.com/publicaciones/ </w:t>
      </w:r>
      <w:proofErr w:type="spellStart"/>
      <w:r w:rsidRPr="00434ED4">
        <w:t>EpyZVFVplAwcJEHeUq.php</w:t>
      </w:r>
      <w:proofErr w:type="spellEnd"/>
    </w:p>
    <w:p w14:paraId="7B3D4730" w14:textId="77777777" w:rsidR="007A6194" w:rsidRPr="00434ED4" w:rsidRDefault="007A6194" w:rsidP="00434ED4">
      <w:pPr>
        <w:pStyle w:val="Prrafodelista"/>
        <w:spacing w:line="480" w:lineRule="auto"/>
        <w:ind w:left="0"/>
        <w:jc w:val="left"/>
      </w:pPr>
    </w:p>
    <w:p w14:paraId="78E0FEE2" w14:textId="77777777" w:rsidR="007A6194" w:rsidRPr="00434ED4" w:rsidRDefault="007A6194" w:rsidP="00434ED4">
      <w:pPr>
        <w:pStyle w:val="Prrafodelista"/>
        <w:spacing w:line="480" w:lineRule="auto"/>
        <w:ind w:left="0"/>
        <w:jc w:val="left"/>
      </w:pPr>
    </w:p>
    <w:p w14:paraId="6A9F2D71" w14:textId="47F8C4BA" w:rsidR="007A6194" w:rsidRPr="00434ED4" w:rsidRDefault="007A6194" w:rsidP="00434ED4">
      <w:pPr>
        <w:pStyle w:val="Prrafodelista"/>
        <w:numPr>
          <w:ilvl w:val="0"/>
          <w:numId w:val="44"/>
        </w:numPr>
        <w:spacing w:line="480" w:lineRule="auto"/>
        <w:jc w:val="left"/>
      </w:pPr>
      <w:r w:rsidRPr="00434ED4">
        <w:t xml:space="preserve">Maria Teresa </w:t>
      </w:r>
      <w:proofErr w:type="spellStart"/>
      <w:r w:rsidRPr="00434ED4">
        <w:t>Esquivias</w:t>
      </w:r>
      <w:proofErr w:type="spellEnd"/>
      <w:r w:rsidRPr="00434ED4">
        <w:t xml:space="preserve"> Serrano, Creatividad: definiciones, antecedentes y aportaciones. </w:t>
      </w:r>
      <w:hyperlink r:id="rId26" w:history="1">
        <w:r w:rsidR="007C44AD" w:rsidRPr="00434ED4">
          <w:rPr>
            <w:rStyle w:val="Hipervnculo"/>
          </w:rPr>
          <w:t>http://www.revista.unam.mx/vol.5/num1/art4/ene_art4.pdf</w:t>
        </w:r>
      </w:hyperlink>
    </w:p>
    <w:p w14:paraId="4023411A" w14:textId="03DA49F8" w:rsidR="007C44AD" w:rsidRPr="00434ED4" w:rsidRDefault="007C44AD" w:rsidP="00434ED4">
      <w:pPr>
        <w:pStyle w:val="Prrafodelista"/>
        <w:numPr>
          <w:ilvl w:val="0"/>
          <w:numId w:val="44"/>
        </w:numPr>
        <w:spacing w:line="480" w:lineRule="auto"/>
        <w:jc w:val="left"/>
      </w:pPr>
      <w:r w:rsidRPr="00434ED4">
        <w:t xml:space="preserve">DÉFICIT DE ATENCIÓN: ASPECTOS GENERALES. PROTOCOLO DE INTERVENCIÓN, DIAGNÓSTICO Y TRATAMIENTO, gobierno de </w:t>
      </w:r>
      <w:proofErr w:type="spellStart"/>
      <w:r w:rsidRPr="00434ED4">
        <w:t>aragon</w:t>
      </w:r>
      <w:proofErr w:type="spellEnd"/>
      <w:r w:rsidRPr="00434ED4">
        <w:t xml:space="preserve">. </w:t>
      </w:r>
      <w:hyperlink r:id="rId27" w:history="1">
        <w:r w:rsidRPr="00434ED4">
          <w:rPr>
            <w:rStyle w:val="Hipervnculo"/>
          </w:rPr>
          <w:t>http://feaadah.org/docdow.php?id=834</w:t>
        </w:r>
      </w:hyperlink>
    </w:p>
    <w:p w14:paraId="6816F907" w14:textId="77777777" w:rsidR="007C44AD" w:rsidRPr="00434ED4" w:rsidRDefault="007C44AD" w:rsidP="00434ED4">
      <w:pPr>
        <w:pStyle w:val="Prrafodelista"/>
        <w:spacing w:line="480" w:lineRule="auto"/>
        <w:ind w:left="0"/>
        <w:jc w:val="left"/>
      </w:pPr>
    </w:p>
    <w:p w14:paraId="685470A7" w14:textId="63B18DB9" w:rsidR="007C44AD" w:rsidRPr="00434ED4" w:rsidRDefault="007C44AD" w:rsidP="00434ED4">
      <w:pPr>
        <w:pStyle w:val="Prrafodelista"/>
        <w:numPr>
          <w:ilvl w:val="0"/>
          <w:numId w:val="44"/>
        </w:numPr>
        <w:spacing w:line="480" w:lineRule="auto"/>
        <w:jc w:val="left"/>
      </w:pPr>
      <w:r w:rsidRPr="00434ED4">
        <w:t>Tamayo Lorenzo, Susana LA DISLEXIA Y LAS DIFICULTADES EN LA ADQUISICIÓN DE LA LECTOESCRITURA, España</w:t>
      </w:r>
      <w:r w:rsidR="002A0093" w:rsidRPr="00434ED4">
        <w:t xml:space="preserve"> </w:t>
      </w:r>
      <w:hyperlink r:id="rId28" w:history="1">
        <w:r w:rsidR="002A0093" w:rsidRPr="00434ED4">
          <w:rPr>
            <w:rStyle w:val="Hipervnculo"/>
          </w:rPr>
          <w:t>https://www.redalyc.org/pdf/567/56750681021.pdf</w:t>
        </w:r>
      </w:hyperlink>
    </w:p>
    <w:p w14:paraId="3401CEA1" w14:textId="77777777" w:rsidR="002A0093" w:rsidRPr="00434ED4" w:rsidRDefault="002A0093" w:rsidP="00434ED4">
      <w:pPr>
        <w:pStyle w:val="Prrafodelista"/>
        <w:spacing w:line="480" w:lineRule="auto"/>
        <w:ind w:left="0"/>
        <w:jc w:val="left"/>
      </w:pPr>
    </w:p>
    <w:p w14:paraId="010D2AD8" w14:textId="47DBFE3C" w:rsidR="00C90CF3" w:rsidRDefault="002A0093" w:rsidP="00485091">
      <w:pPr>
        <w:pStyle w:val="Prrafodelista"/>
        <w:numPr>
          <w:ilvl w:val="0"/>
          <w:numId w:val="44"/>
        </w:numPr>
        <w:spacing w:line="480" w:lineRule="auto"/>
        <w:jc w:val="left"/>
      </w:pPr>
      <w:r w:rsidRPr="00434ED4">
        <w:t xml:space="preserve">Jorge </w:t>
      </w:r>
      <w:proofErr w:type="spellStart"/>
      <w:r w:rsidRPr="00434ED4">
        <w:t>Perello</w:t>
      </w:r>
      <w:proofErr w:type="spellEnd"/>
      <w:r w:rsidRPr="00434ED4">
        <w:t xml:space="preserve">. </w:t>
      </w:r>
      <w:proofErr w:type="spellStart"/>
      <w:r w:rsidRPr="00434ED4">
        <w:t>Transtornos</w:t>
      </w:r>
      <w:proofErr w:type="spellEnd"/>
      <w:r w:rsidRPr="00434ED4">
        <w:t xml:space="preserve"> del habla. Editorial </w:t>
      </w:r>
      <w:proofErr w:type="spellStart"/>
      <w:r w:rsidRPr="00434ED4">
        <w:t>Masson</w:t>
      </w:r>
      <w:proofErr w:type="spellEnd"/>
    </w:p>
    <w:p w14:paraId="5845C1B3" w14:textId="77777777" w:rsidR="00485091" w:rsidRDefault="00485091" w:rsidP="00485091">
      <w:pPr>
        <w:pStyle w:val="Prrafodelista"/>
      </w:pPr>
    </w:p>
    <w:p w14:paraId="5DB51B63" w14:textId="77777777" w:rsidR="00485091" w:rsidRPr="00434ED4" w:rsidRDefault="00485091" w:rsidP="00485091">
      <w:pPr>
        <w:pStyle w:val="Prrafodelista"/>
        <w:spacing w:line="480" w:lineRule="auto"/>
        <w:jc w:val="left"/>
      </w:pPr>
    </w:p>
    <w:p w14:paraId="3298CF57" w14:textId="77777777" w:rsidR="00873A0B" w:rsidRDefault="00873A0B" w:rsidP="005211F0">
      <w:pPr>
        <w:pStyle w:val="titulo1"/>
      </w:pPr>
      <w:bookmarkStart w:id="22" w:name="_Toc502903803"/>
    </w:p>
    <w:p w14:paraId="79B4D08B" w14:textId="77777777" w:rsidR="00873A0B" w:rsidRDefault="00873A0B" w:rsidP="005211F0">
      <w:pPr>
        <w:pStyle w:val="titulo1"/>
      </w:pPr>
    </w:p>
    <w:p w14:paraId="35C75513" w14:textId="77777777" w:rsidR="00873A0B" w:rsidRDefault="00873A0B" w:rsidP="005211F0">
      <w:pPr>
        <w:pStyle w:val="titulo1"/>
      </w:pPr>
    </w:p>
    <w:p w14:paraId="29B8A174" w14:textId="77777777" w:rsidR="00873A0B" w:rsidRDefault="00873A0B" w:rsidP="005211F0">
      <w:pPr>
        <w:pStyle w:val="titulo1"/>
      </w:pPr>
    </w:p>
    <w:p w14:paraId="7A1E3F6E" w14:textId="77777777" w:rsidR="00873A0B" w:rsidRDefault="00873A0B" w:rsidP="005211F0">
      <w:pPr>
        <w:pStyle w:val="titulo1"/>
      </w:pPr>
    </w:p>
    <w:p w14:paraId="5F59A2D1" w14:textId="77777777" w:rsidR="00873A0B" w:rsidRDefault="00873A0B" w:rsidP="005211F0">
      <w:pPr>
        <w:pStyle w:val="titulo1"/>
      </w:pPr>
    </w:p>
    <w:p w14:paraId="14FDE90C" w14:textId="77777777" w:rsidR="00873A0B" w:rsidRDefault="00873A0B" w:rsidP="005211F0">
      <w:pPr>
        <w:pStyle w:val="titulo1"/>
      </w:pPr>
    </w:p>
    <w:p w14:paraId="5E2E975C" w14:textId="77777777" w:rsidR="00873A0B" w:rsidRDefault="00873A0B" w:rsidP="005211F0">
      <w:pPr>
        <w:pStyle w:val="titulo1"/>
      </w:pPr>
    </w:p>
    <w:p w14:paraId="11FAC82E" w14:textId="610C2B2D" w:rsidR="00873A0B" w:rsidRDefault="00873A0B" w:rsidP="009D1565">
      <w:pPr>
        <w:pStyle w:val="titulo1"/>
        <w:jc w:val="center"/>
      </w:pPr>
    </w:p>
    <w:p w14:paraId="33768680" w14:textId="426AB050" w:rsidR="00485091" w:rsidRDefault="00C90CF3" w:rsidP="009D1565">
      <w:pPr>
        <w:pStyle w:val="titulo1"/>
        <w:jc w:val="center"/>
        <w:rPr>
          <w:noProof/>
          <w:lang w:eastAsia="es-PE"/>
        </w:rPr>
      </w:pPr>
      <w:r w:rsidRPr="00434ED4">
        <w:t>ANEXOS</w:t>
      </w:r>
      <w:bookmarkEnd w:id="22"/>
    </w:p>
    <w:p w14:paraId="15860BD9" w14:textId="77777777" w:rsidR="00485091" w:rsidRDefault="00485091" w:rsidP="005211F0">
      <w:pPr>
        <w:pStyle w:val="titulo1"/>
        <w:rPr>
          <w:noProof/>
          <w:lang w:eastAsia="es-PE"/>
        </w:rPr>
      </w:pPr>
    </w:p>
    <w:p w14:paraId="528136EF" w14:textId="77777777" w:rsidR="00485091" w:rsidRDefault="00485091" w:rsidP="005211F0">
      <w:pPr>
        <w:pStyle w:val="titulo1"/>
        <w:rPr>
          <w:noProof/>
          <w:lang w:eastAsia="es-PE"/>
        </w:rPr>
      </w:pPr>
    </w:p>
    <w:p w14:paraId="42254405" w14:textId="77777777" w:rsidR="00485091" w:rsidRDefault="00485091" w:rsidP="005211F0">
      <w:pPr>
        <w:pStyle w:val="titulo1"/>
        <w:rPr>
          <w:noProof/>
          <w:lang w:eastAsia="es-PE"/>
        </w:rPr>
      </w:pPr>
    </w:p>
    <w:p w14:paraId="2AAF3B73" w14:textId="77777777" w:rsidR="00485091" w:rsidRDefault="00485091" w:rsidP="005211F0">
      <w:pPr>
        <w:pStyle w:val="titulo1"/>
        <w:rPr>
          <w:noProof/>
          <w:lang w:eastAsia="es-PE"/>
        </w:rPr>
      </w:pPr>
    </w:p>
    <w:p w14:paraId="1F887722" w14:textId="77777777" w:rsidR="00485091" w:rsidRDefault="00485091" w:rsidP="005211F0">
      <w:pPr>
        <w:pStyle w:val="titulo1"/>
        <w:rPr>
          <w:noProof/>
          <w:lang w:eastAsia="es-PE"/>
        </w:rPr>
      </w:pPr>
    </w:p>
    <w:p w14:paraId="514F0A59" w14:textId="77777777" w:rsidR="00485091" w:rsidRDefault="00485091" w:rsidP="005211F0">
      <w:pPr>
        <w:pStyle w:val="titulo1"/>
        <w:rPr>
          <w:noProof/>
          <w:lang w:eastAsia="es-PE"/>
        </w:rPr>
      </w:pPr>
    </w:p>
    <w:p w14:paraId="7131439C" w14:textId="6512990A" w:rsidR="00C90CF3" w:rsidRDefault="00485091" w:rsidP="005211F0">
      <w:pPr>
        <w:pStyle w:val="titulo1"/>
      </w:pPr>
      <w:r>
        <w:rPr>
          <w:noProof/>
          <w:lang w:eastAsia="es-PE"/>
        </w:rPr>
        <w:drawing>
          <wp:inline distT="0" distB="0" distL="0" distR="0" wp14:anchorId="432CA142" wp14:editId="6685BB7D">
            <wp:extent cx="5944870" cy="48050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870" cy="4805045"/>
                    </a:xfrm>
                    <a:prstGeom prst="rect">
                      <a:avLst/>
                    </a:prstGeom>
                  </pic:spPr>
                </pic:pic>
              </a:graphicData>
            </a:graphic>
          </wp:inline>
        </w:drawing>
      </w:r>
    </w:p>
    <w:p w14:paraId="0004DE31" w14:textId="77777777" w:rsidR="00485091" w:rsidRDefault="00485091" w:rsidP="00485091">
      <w:pPr>
        <w:pStyle w:val="titulo1"/>
        <w:rPr>
          <w:noProof/>
          <w:lang w:eastAsia="es-PE"/>
        </w:rPr>
      </w:pPr>
      <w:r>
        <w:rPr>
          <w:noProof/>
          <w:lang w:eastAsia="es-PE"/>
        </w:rPr>
        <w:lastRenderedPageBreak/>
        <w:drawing>
          <wp:inline distT="0" distB="0" distL="0" distR="0" wp14:anchorId="60D736C3" wp14:editId="3B5CC702">
            <wp:extent cx="4943475" cy="4972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3475" cy="4972050"/>
                    </a:xfrm>
                    <a:prstGeom prst="rect">
                      <a:avLst/>
                    </a:prstGeom>
                  </pic:spPr>
                </pic:pic>
              </a:graphicData>
            </a:graphic>
          </wp:inline>
        </w:drawing>
      </w:r>
    </w:p>
    <w:p w14:paraId="299FB81F" w14:textId="77777777" w:rsidR="00485091" w:rsidRDefault="00485091" w:rsidP="00485091">
      <w:pPr>
        <w:pStyle w:val="titulo1"/>
        <w:rPr>
          <w:noProof/>
          <w:lang w:eastAsia="es-PE"/>
        </w:rPr>
      </w:pPr>
    </w:p>
    <w:p w14:paraId="6F674DBB" w14:textId="77777777" w:rsidR="00485091" w:rsidRDefault="00485091" w:rsidP="00485091">
      <w:pPr>
        <w:pStyle w:val="titulo1"/>
        <w:rPr>
          <w:noProof/>
          <w:lang w:eastAsia="es-PE"/>
        </w:rPr>
      </w:pPr>
    </w:p>
    <w:p w14:paraId="691E0248" w14:textId="77777777" w:rsidR="00485091" w:rsidRDefault="00485091" w:rsidP="00485091">
      <w:pPr>
        <w:pStyle w:val="titulo1"/>
        <w:rPr>
          <w:noProof/>
          <w:lang w:eastAsia="es-PE"/>
        </w:rPr>
      </w:pPr>
    </w:p>
    <w:p w14:paraId="3F4A6E08" w14:textId="77777777" w:rsidR="00485091" w:rsidRDefault="00485091" w:rsidP="00485091">
      <w:pPr>
        <w:pStyle w:val="titulo1"/>
        <w:rPr>
          <w:noProof/>
          <w:lang w:eastAsia="es-PE"/>
        </w:rPr>
      </w:pPr>
    </w:p>
    <w:p w14:paraId="256BF5A3" w14:textId="77777777" w:rsidR="00485091" w:rsidRDefault="00485091" w:rsidP="00485091">
      <w:pPr>
        <w:pStyle w:val="titulo1"/>
        <w:rPr>
          <w:noProof/>
          <w:lang w:eastAsia="es-PE"/>
        </w:rPr>
      </w:pPr>
    </w:p>
    <w:p w14:paraId="072F8FEE" w14:textId="77777777" w:rsidR="00485091" w:rsidRDefault="00485091" w:rsidP="00485091">
      <w:pPr>
        <w:pStyle w:val="titulo1"/>
        <w:rPr>
          <w:noProof/>
          <w:lang w:eastAsia="es-PE"/>
        </w:rPr>
      </w:pPr>
    </w:p>
    <w:p w14:paraId="46B14CBE" w14:textId="77777777" w:rsidR="00485091" w:rsidRDefault="00485091" w:rsidP="00485091">
      <w:pPr>
        <w:pStyle w:val="titulo1"/>
        <w:rPr>
          <w:noProof/>
          <w:lang w:eastAsia="es-PE"/>
        </w:rPr>
      </w:pPr>
    </w:p>
    <w:p w14:paraId="1AD9E01B" w14:textId="77777777" w:rsidR="00485091" w:rsidRDefault="00485091" w:rsidP="00485091">
      <w:pPr>
        <w:pStyle w:val="titulo1"/>
        <w:rPr>
          <w:noProof/>
          <w:lang w:eastAsia="es-PE"/>
        </w:rPr>
      </w:pPr>
    </w:p>
    <w:p w14:paraId="33771F6F" w14:textId="77777777" w:rsidR="00485091" w:rsidRDefault="00485091" w:rsidP="00485091">
      <w:pPr>
        <w:pStyle w:val="titulo1"/>
        <w:rPr>
          <w:noProof/>
          <w:lang w:eastAsia="es-PE"/>
        </w:rPr>
      </w:pPr>
    </w:p>
    <w:p w14:paraId="58F3F976" w14:textId="55CCB745" w:rsidR="00485091" w:rsidRDefault="00485091" w:rsidP="00485091">
      <w:pPr>
        <w:pStyle w:val="titulo1"/>
        <w:rPr>
          <w:noProof/>
          <w:lang w:eastAsia="es-PE"/>
        </w:rPr>
      </w:pPr>
      <w:r>
        <w:rPr>
          <w:noProof/>
          <w:lang w:eastAsia="es-PE"/>
        </w:rPr>
        <w:lastRenderedPageBreak/>
        <w:drawing>
          <wp:anchor distT="0" distB="0" distL="114300" distR="114300" simplePos="0" relativeHeight="251661312" behindDoc="0" locked="0" layoutInCell="1" allowOverlap="1" wp14:anchorId="39C47FBA" wp14:editId="29992999">
            <wp:simplePos x="0" y="0"/>
            <wp:positionH relativeFrom="margin">
              <wp:align>right</wp:align>
            </wp:positionH>
            <wp:positionV relativeFrom="margin">
              <wp:posOffset>764599</wp:posOffset>
            </wp:positionV>
            <wp:extent cx="5944870" cy="41935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4870" cy="4193540"/>
                    </a:xfrm>
                    <a:prstGeom prst="rect">
                      <a:avLst/>
                    </a:prstGeom>
                  </pic:spPr>
                </pic:pic>
              </a:graphicData>
            </a:graphic>
          </wp:anchor>
        </w:drawing>
      </w:r>
    </w:p>
    <w:p w14:paraId="16D945AF" w14:textId="207ED526" w:rsidR="00485091" w:rsidRPr="00434ED4" w:rsidRDefault="00485091" w:rsidP="005211F0">
      <w:pPr>
        <w:pStyle w:val="titulo1"/>
      </w:pPr>
      <w:r>
        <w:rPr>
          <w:noProof/>
          <w:lang w:eastAsia="es-PE"/>
        </w:rPr>
        <w:lastRenderedPageBreak/>
        <w:drawing>
          <wp:inline distT="0" distB="0" distL="0" distR="0" wp14:anchorId="3CC3C36F" wp14:editId="24B0107F">
            <wp:extent cx="5372100" cy="5162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00" cy="5162550"/>
                    </a:xfrm>
                    <a:prstGeom prst="rect">
                      <a:avLst/>
                    </a:prstGeom>
                  </pic:spPr>
                </pic:pic>
              </a:graphicData>
            </a:graphic>
          </wp:inline>
        </w:drawing>
      </w:r>
    </w:p>
    <w:p w14:paraId="50ED4F35" w14:textId="2F3C7F82" w:rsidR="0036354A" w:rsidRPr="00434ED4" w:rsidRDefault="00485091" w:rsidP="00485091">
      <w:pPr>
        <w:pStyle w:val="Prrafodelista"/>
        <w:spacing w:line="480" w:lineRule="auto"/>
        <w:ind w:left="0"/>
        <w:jc w:val="center"/>
      </w:pPr>
      <w:r>
        <w:rPr>
          <w:noProof/>
          <w:lang w:eastAsia="es-PE"/>
        </w:rPr>
        <w:lastRenderedPageBreak/>
        <w:drawing>
          <wp:inline distT="0" distB="0" distL="0" distR="0" wp14:anchorId="3EF47718" wp14:editId="43899787">
            <wp:extent cx="4391025" cy="5048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1025" cy="5048250"/>
                    </a:xfrm>
                    <a:prstGeom prst="rect">
                      <a:avLst/>
                    </a:prstGeom>
                  </pic:spPr>
                </pic:pic>
              </a:graphicData>
            </a:graphic>
          </wp:inline>
        </w:drawing>
      </w:r>
    </w:p>
    <w:p w14:paraId="3B0481FD" w14:textId="77777777" w:rsidR="0036354A" w:rsidRPr="00434ED4" w:rsidRDefault="0036354A" w:rsidP="00434ED4">
      <w:pPr>
        <w:pStyle w:val="Prrafodelista"/>
        <w:spacing w:line="480" w:lineRule="auto"/>
        <w:ind w:left="0"/>
        <w:jc w:val="left"/>
      </w:pPr>
    </w:p>
    <w:p w14:paraId="36FBA9AB" w14:textId="77777777" w:rsidR="00822E41" w:rsidRPr="00434ED4" w:rsidRDefault="00822E41" w:rsidP="00434ED4">
      <w:pPr>
        <w:pStyle w:val="Prrafodelista"/>
        <w:spacing w:line="480" w:lineRule="auto"/>
        <w:ind w:left="0"/>
        <w:jc w:val="left"/>
      </w:pPr>
    </w:p>
    <w:p w14:paraId="6FA8C808" w14:textId="77777777" w:rsidR="00822E41" w:rsidRPr="00434ED4" w:rsidRDefault="00822E41" w:rsidP="00434ED4">
      <w:pPr>
        <w:pStyle w:val="Prrafodelista"/>
        <w:spacing w:line="480" w:lineRule="auto"/>
        <w:ind w:left="0"/>
        <w:jc w:val="left"/>
      </w:pPr>
    </w:p>
    <w:p w14:paraId="390EBC9D" w14:textId="77777777" w:rsidR="00822E41" w:rsidRPr="00434ED4" w:rsidRDefault="00822E41" w:rsidP="00434ED4">
      <w:pPr>
        <w:pStyle w:val="Prrafodelista"/>
        <w:spacing w:line="480" w:lineRule="auto"/>
        <w:ind w:left="0"/>
        <w:jc w:val="left"/>
      </w:pPr>
    </w:p>
    <w:sectPr w:rsidR="00822E41" w:rsidRPr="00434ED4" w:rsidSect="005211F0">
      <w:headerReference w:type="even" r:id="rId34"/>
      <w:headerReference w:type="default" r:id="rId35"/>
      <w:footerReference w:type="even" r:id="rId36"/>
      <w:footerReference w:type="default" r:id="rId37"/>
      <w:headerReference w:type="first" r:id="rId38"/>
      <w:footerReference w:type="first" r:id="rId39"/>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2AA65" w14:textId="77777777" w:rsidR="004B426C" w:rsidRDefault="004B426C" w:rsidP="00162990">
      <w:pPr>
        <w:spacing w:after="0"/>
      </w:pPr>
      <w:r>
        <w:separator/>
      </w:r>
    </w:p>
  </w:endnote>
  <w:endnote w:type="continuationSeparator" w:id="0">
    <w:p w14:paraId="570FAD1F" w14:textId="77777777" w:rsidR="004B426C" w:rsidRDefault="004B426C"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B1D3" w14:textId="77777777" w:rsidR="000A591E" w:rsidRDefault="000A59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0A591E" w14:paraId="744C22DC" w14:textId="77777777" w:rsidTr="0092350D">
      <w:trPr>
        <w:jc w:val="center"/>
      </w:trPr>
      <w:tc>
        <w:tcPr>
          <w:tcW w:w="7583" w:type="dxa"/>
          <w:vAlign w:val="center"/>
        </w:tcPr>
        <w:p w14:paraId="37359F02" w14:textId="2B34AEA1" w:rsidR="000A591E" w:rsidRPr="00085796" w:rsidRDefault="000A591E" w:rsidP="00295C00">
          <w:pPr>
            <w:pStyle w:val="Piedepgina"/>
            <w:rPr>
              <w:b/>
              <w:sz w:val="16"/>
            </w:rPr>
          </w:pPr>
          <w:proofErr w:type="spellStart"/>
          <w:r>
            <w:rPr>
              <w:b/>
              <w:sz w:val="16"/>
            </w:rPr>
            <w:t>Siumey</w:t>
          </w:r>
          <w:proofErr w:type="spellEnd"/>
          <w:r>
            <w:rPr>
              <w:b/>
              <w:sz w:val="16"/>
            </w:rPr>
            <w:t xml:space="preserve"> Valeria Victoria </w:t>
          </w:r>
          <w:proofErr w:type="spellStart"/>
          <w:r>
            <w:rPr>
              <w:b/>
              <w:sz w:val="16"/>
            </w:rPr>
            <w:t>Anton</w:t>
          </w:r>
          <w:proofErr w:type="spellEnd"/>
          <w:r>
            <w:rPr>
              <w:b/>
              <w:sz w:val="16"/>
            </w:rPr>
            <w:t xml:space="preserve"> </w:t>
          </w:r>
          <w:proofErr w:type="spellStart"/>
          <w:r>
            <w:rPr>
              <w:b/>
              <w:sz w:val="16"/>
            </w:rPr>
            <w:t>Loo</w:t>
          </w:r>
          <w:proofErr w:type="spellEnd"/>
        </w:p>
      </w:tc>
      <w:tc>
        <w:tcPr>
          <w:tcW w:w="1344" w:type="dxa"/>
          <w:vAlign w:val="center"/>
        </w:tcPr>
        <w:p w14:paraId="1F21F1F6" w14:textId="593A4AF0" w:rsidR="000A591E" w:rsidRPr="00085796" w:rsidRDefault="000A591E"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915185">
            <w:rPr>
              <w:b/>
              <w:noProof/>
              <w:sz w:val="16"/>
            </w:rPr>
            <w:t>58</w:t>
          </w:r>
          <w:r w:rsidRPr="0018163B">
            <w:rPr>
              <w:b/>
              <w:sz w:val="16"/>
            </w:rPr>
            <w:fldChar w:fldCharType="end"/>
          </w:r>
        </w:p>
      </w:tc>
    </w:tr>
  </w:tbl>
  <w:p w14:paraId="27E2507A" w14:textId="77777777" w:rsidR="000A591E" w:rsidRDefault="000A59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41740" w14:textId="77777777" w:rsidR="000A591E" w:rsidRDefault="000A59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CE171" w14:textId="77777777" w:rsidR="004B426C" w:rsidRDefault="004B426C" w:rsidP="00162990">
      <w:pPr>
        <w:spacing w:after="0"/>
      </w:pPr>
      <w:r>
        <w:separator/>
      </w:r>
    </w:p>
  </w:footnote>
  <w:footnote w:type="continuationSeparator" w:id="0">
    <w:p w14:paraId="005A7730" w14:textId="77777777" w:rsidR="004B426C" w:rsidRDefault="004B426C"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B0CF" w14:textId="77777777" w:rsidR="000A591E" w:rsidRDefault="000A59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7463" w14:textId="400B2756" w:rsidR="000A591E" w:rsidRDefault="000A591E" w:rsidP="000277D5">
    <w:pPr>
      <w:pStyle w:val="Encabezado"/>
      <w:ind w:left="4395" w:hanging="4395"/>
    </w:pPr>
    <w:r>
      <w:rPr>
        <w:noProof/>
        <w:lang w:eastAsia="es-PE"/>
      </w:rPr>
      <w:drawing>
        <wp:inline distT="0" distB="0" distL="0" distR="0" wp14:anchorId="43D95BA8" wp14:editId="049E08E9">
          <wp:extent cx="1731645" cy="51816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18160"/>
                  </a:xfrm>
                  <a:prstGeom prst="rect">
                    <a:avLst/>
                  </a:prstGeom>
                  <a:noFill/>
                </pic:spPr>
              </pic:pic>
            </a:graphicData>
          </a:graphic>
        </wp:inline>
      </w:drawing>
    </w:r>
    <w:r>
      <w:ptab w:relativeTo="margin" w:alignment="center" w:leader="none"/>
    </w:r>
    <w:r>
      <w:ptab w:relativeTo="margin" w:alignment="right" w:leader="none"/>
    </w:r>
    <w:proofErr w:type="spellStart"/>
    <w:r>
      <w:t>Psicologia</w:t>
    </w:r>
    <w:proofErr w:type="spellEnd"/>
    <w:r>
      <w:t xml:space="preserve"> educativa aplicada en un centro de educación Inicial en Huar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DB0A" w14:textId="77777777" w:rsidR="000A591E" w:rsidRDefault="000A59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93A"/>
    <w:multiLevelType w:val="hybridMultilevel"/>
    <w:tmpl w:val="A128033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1778" w:hanging="360"/>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6290182"/>
    <w:multiLevelType w:val="hybridMultilevel"/>
    <w:tmpl w:val="905A7332"/>
    <w:lvl w:ilvl="0" w:tplc="FE9AF9D8">
      <w:start w:val="2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0048B7"/>
    <w:multiLevelType w:val="hybridMultilevel"/>
    <w:tmpl w:val="A792FE5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6" w15:restartNumberingAfterBreak="0">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4DA11C7"/>
    <w:multiLevelType w:val="hybridMultilevel"/>
    <w:tmpl w:val="B2306D7C"/>
    <w:lvl w:ilvl="0" w:tplc="1FF4183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505D2E"/>
    <w:multiLevelType w:val="hybridMultilevel"/>
    <w:tmpl w:val="03925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5A672D"/>
    <w:multiLevelType w:val="multilevel"/>
    <w:tmpl w:val="C87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1611A"/>
    <w:multiLevelType w:val="hybridMultilevel"/>
    <w:tmpl w:val="C99AA70C"/>
    <w:lvl w:ilvl="0" w:tplc="F7E00A54">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5A16C8"/>
    <w:multiLevelType w:val="multilevel"/>
    <w:tmpl w:val="F6B042AA"/>
    <w:numStyleLink w:val="Estilo2"/>
  </w:abstractNum>
  <w:abstractNum w:abstractNumId="14" w15:restartNumberingAfterBreak="0">
    <w:nsid w:val="1C8B2879"/>
    <w:multiLevelType w:val="hybridMultilevel"/>
    <w:tmpl w:val="3CD87412"/>
    <w:lvl w:ilvl="0" w:tplc="1506F234">
      <w:start w:val="2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ECD4E8B"/>
    <w:multiLevelType w:val="hybridMultilevel"/>
    <w:tmpl w:val="F9000E40"/>
    <w:lvl w:ilvl="0" w:tplc="D548B658">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039722C"/>
    <w:multiLevelType w:val="multilevel"/>
    <w:tmpl w:val="C29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3430B"/>
    <w:multiLevelType w:val="multilevel"/>
    <w:tmpl w:val="64D6C786"/>
    <w:lvl w:ilvl="0">
      <w:start w:val="1"/>
      <w:numFmt w:val="upperRoman"/>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D8336DD"/>
    <w:multiLevelType w:val="multilevel"/>
    <w:tmpl w:val="DF869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21710F"/>
    <w:multiLevelType w:val="hybridMultilevel"/>
    <w:tmpl w:val="25966B90"/>
    <w:lvl w:ilvl="0" w:tplc="393292E4">
      <w:start w:val="1"/>
      <w:numFmt w:val="bullet"/>
      <w:lvlText w:val=""/>
      <w:lvlJc w:val="left"/>
      <w:pPr>
        <w:ind w:left="3273" w:hanging="360"/>
      </w:pPr>
      <w:rPr>
        <w:rFonts w:ascii="Symbol" w:hAnsi="Symbol" w:hint="default"/>
        <w:b w:val="0"/>
        <w:i w:val="0"/>
        <w:color w:val="auto"/>
        <w:sz w:val="20"/>
      </w:rPr>
    </w:lvl>
    <w:lvl w:ilvl="1" w:tplc="280A0003" w:tentative="1">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15:restartNumberingAfterBreak="0">
    <w:nsid w:val="352A38EF"/>
    <w:multiLevelType w:val="hybridMultilevel"/>
    <w:tmpl w:val="F53CB800"/>
    <w:lvl w:ilvl="0" w:tplc="43D23A20">
      <w:start w:val="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7DE739B"/>
    <w:multiLevelType w:val="hybridMultilevel"/>
    <w:tmpl w:val="03BA4C3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15:restartNumberingAfterBreak="0">
    <w:nsid w:val="3AB5018B"/>
    <w:multiLevelType w:val="hybridMultilevel"/>
    <w:tmpl w:val="DA16F6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C3E55B4"/>
    <w:multiLevelType w:val="hybridMultilevel"/>
    <w:tmpl w:val="F11A3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E910416"/>
    <w:multiLevelType w:val="multilevel"/>
    <w:tmpl w:val="FFFC04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C0A65B9"/>
    <w:multiLevelType w:val="hybridMultilevel"/>
    <w:tmpl w:val="72E05DF0"/>
    <w:lvl w:ilvl="0" w:tplc="CC94C1A0">
      <w:start w:val="1"/>
      <w:numFmt w:val="lowerLetter"/>
      <w:lvlText w:val="%1."/>
      <w:lvlJc w:val="left"/>
      <w:pPr>
        <w:ind w:left="1211" w:hanging="360"/>
      </w:pPr>
      <w:rPr>
        <w:rFonts w:hint="default"/>
        <w:b w:val="0"/>
        <w:i/>
        <w:color w:val="auto"/>
        <w:sz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7B45466"/>
    <w:multiLevelType w:val="hybridMultilevel"/>
    <w:tmpl w:val="2D3EF6A4"/>
    <w:lvl w:ilvl="0" w:tplc="BBF41052">
      <w:start w:val="1"/>
      <w:numFmt w:val="bullet"/>
      <w:lvlText w:val="•"/>
      <w:lvlJc w:val="left"/>
      <w:pPr>
        <w:tabs>
          <w:tab w:val="num" w:pos="720"/>
        </w:tabs>
        <w:ind w:left="720" w:hanging="360"/>
      </w:pPr>
      <w:rPr>
        <w:rFonts w:ascii="Arial" w:hAnsi="Arial" w:hint="default"/>
      </w:rPr>
    </w:lvl>
    <w:lvl w:ilvl="1" w:tplc="8C1EE2F2" w:tentative="1">
      <w:start w:val="1"/>
      <w:numFmt w:val="bullet"/>
      <w:lvlText w:val="•"/>
      <w:lvlJc w:val="left"/>
      <w:pPr>
        <w:tabs>
          <w:tab w:val="num" w:pos="1440"/>
        </w:tabs>
        <w:ind w:left="1440" w:hanging="360"/>
      </w:pPr>
      <w:rPr>
        <w:rFonts w:ascii="Arial" w:hAnsi="Arial" w:hint="default"/>
      </w:rPr>
    </w:lvl>
    <w:lvl w:ilvl="2" w:tplc="162AA36E" w:tentative="1">
      <w:start w:val="1"/>
      <w:numFmt w:val="bullet"/>
      <w:lvlText w:val="•"/>
      <w:lvlJc w:val="left"/>
      <w:pPr>
        <w:tabs>
          <w:tab w:val="num" w:pos="2160"/>
        </w:tabs>
        <w:ind w:left="2160" w:hanging="360"/>
      </w:pPr>
      <w:rPr>
        <w:rFonts w:ascii="Arial" w:hAnsi="Arial" w:hint="default"/>
      </w:rPr>
    </w:lvl>
    <w:lvl w:ilvl="3" w:tplc="2800F9AC" w:tentative="1">
      <w:start w:val="1"/>
      <w:numFmt w:val="bullet"/>
      <w:lvlText w:val="•"/>
      <w:lvlJc w:val="left"/>
      <w:pPr>
        <w:tabs>
          <w:tab w:val="num" w:pos="2880"/>
        </w:tabs>
        <w:ind w:left="2880" w:hanging="360"/>
      </w:pPr>
      <w:rPr>
        <w:rFonts w:ascii="Arial" w:hAnsi="Arial" w:hint="default"/>
      </w:rPr>
    </w:lvl>
    <w:lvl w:ilvl="4" w:tplc="FA18F37E" w:tentative="1">
      <w:start w:val="1"/>
      <w:numFmt w:val="bullet"/>
      <w:lvlText w:val="•"/>
      <w:lvlJc w:val="left"/>
      <w:pPr>
        <w:tabs>
          <w:tab w:val="num" w:pos="3600"/>
        </w:tabs>
        <w:ind w:left="3600" w:hanging="360"/>
      </w:pPr>
      <w:rPr>
        <w:rFonts w:ascii="Arial" w:hAnsi="Arial" w:hint="default"/>
      </w:rPr>
    </w:lvl>
    <w:lvl w:ilvl="5" w:tplc="C384178C" w:tentative="1">
      <w:start w:val="1"/>
      <w:numFmt w:val="bullet"/>
      <w:lvlText w:val="•"/>
      <w:lvlJc w:val="left"/>
      <w:pPr>
        <w:tabs>
          <w:tab w:val="num" w:pos="4320"/>
        </w:tabs>
        <w:ind w:left="4320" w:hanging="360"/>
      </w:pPr>
      <w:rPr>
        <w:rFonts w:ascii="Arial" w:hAnsi="Arial" w:hint="default"/>
      </w:rPr>
    </w:lvl>
    <w:lvl w:ilvl="6" w:tplc="A67A1E86" w:tentative="1">
      <w:start w:val="1"/>
      <w:numFmt w:val="bullet"/>
      <w:lvlText w:val="•"/>
      <w:lvlJc w:val="left"/>
      <w:pPr>
        <w:tabs>
          <w:tab w:val="num" w:pos="5040"/>
        </w:tabs>
        <w:ind w:left="5040" w:hanging="360"/>
      </w:pPr>
      <w:rPr>
        <w:rFonts w:ascii="Arial" w:hAnsi="Arial" w:hint="default"/>
      </w:rPr>
    </w:lvl>
    <w:lvl w:ilvl="7" w:tplc="4C9C92D2" w:tentative="1">
      <w:start w:val="1"/>
      <w:numFmt w:val="bullet"/>
      <w:lvlText w:val="•"/>
      <w:lvlJc w:val="left"/>
      <w:pPr>
        <w:tabs>
          <w:tab w:val="num" w:pos="5760"/>
        </w:tabs>
        <w:ind w:left="5760" w:hanging="360"/>
      </w:pPr>
      <w:rPr>
        <w:rFonts w:ascii="Arial" w:hAnsi="Arial" w:hint="default"/>
      </w:rPr>
    </w:lvl>
    <w:lvl w:ilvl="8" w:tplc="F8347C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8D0504"/>
    <w:multiLevelType w:val="hybridMultilevel"/>
    <w:tmpl w:val="F7D8B2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4100C66"/>
    <w:multiLevelType w:val="hybridMultilevel"/>
    <w:tmpl w:val="B5C6FDBE"/>
    <w:lvl w:ilvl="0" w:tplc="5B9E5884">
      <w:start w:val="1"/>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3" w15:restartNumberingAfterBreak="0">
    <w:nsid w:val="6EC07D42"/>
    <w:multiLevelType w:val="multilevel"/>
    <w:tmpl w:val="4BD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D2F25"/>
    <w:multiLevelType w:val="multilevel"/>
    <w:tmpl w:val="0C0A001D"/>
    <w:numStyleLink w:val="Estilo1"/>
  </w:abstractNum>
  <w:num w:numId="1">
    <w:abstractNumId w:val="2"/>
  </w:num>
  <w:num w:numId="2">
    <w:abstractNumId w:val="10"/>
  </w:num>
  <w:num w:numId="3">
    <w:abstractNumId w:val="3"/>
  </w:num>
  <w:num w:numId="4">
    <w:abstractNumId w:val="24"/>
  </w:num>
  <w:num w:numId="5">
    <w:abstractNumId w:val="1"/>
  </w:num>
  <w:num w:numId="6">
    <w:abstractNumId w:val="28"/>
  </w:num>
  <w:num w:numId="7">
    <w:abstractNumId w:val="7"/>
  </w:num>
  <w:num w:numId="8">
    <w:abstractNumId w:val="18"/>
  </w:num>
  <w:num w:numId="9">
    <w:abstractNumId w:val="6"/>
  </w:num>
  <w:num w:numId="10">
    <w:abstractNumId w:val="0"/>
  </w:num>
  <w:num w:numId="11">
    <w:abstractNumId w:val="27"/>
  </w:num>
  <w:num w:numId="12">
    <w:abstractNumId w:val="32"/>
  </w:num>
  <w:num w:numId="13">
    <w:abstractNumId w:val="23"/>
  </w:num>
  <w:num w:numId="14">
    <w:abstractNumId w:val="20"/>
  </w:num>
  <w:num w:numId="15">
    <w:abstractNumId w:val="30"/>
  </w:num>
  <w:num w:numId="16">
    <w:abstractNumId w:val="2"/>
  </w:num>
  <w:num w:numId="17">
    <w:abstractNumId w:val="2"/>
  </w:num>
  <w:num w:numId="18">
    <w:abstractNumId w:val="17"/>
  </w:num>
  <w:num w:numId="19">
    <w:abstractNumId w:val="34"/>
  </w:num>
  <w:num w:numId="20">
    <w:abstractNumId w:val="13"/>
    <w:lvlOverride w:ilvl="1">
      <w:lvl w:ilvl="1">
        <w:start w:val="1"/>
        <w:numFmt w:val="decimal"/>
        <w:lvlText w:val="%1.%2"/>
        <w:lvlJc w:val="left"/>
        <w:pPr>
          <w:ind w:left="576" w:hanging="576"/>
        </w:pPr>
        <w:rPr>
          <w:rFonts w:hint="default"/>
          <w:lang w:val="es-ES_tradnl"/>
        </w:rPr>
      </w:lvl>
    </w:lvlOverride>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9"/>
  </w:num>
  <w:num w:numId="30">
    <w:abstractNumId w:val="2"/>
  </w:num>
  <w:num w:numId="31">
    <w:abstractNumId w:val="19"/>
  </w:num>
  <w:num w:numId="32">
    <w:abstractNumId w:val="5"/>
  </w:num>
  <w:num w:numId="33">
    <w:abstractNumId w:val="2"/>
  </w:num>
  <w:num w:numId="34">
    <w:abstractNumId w:val="2"/>
  </w:num>
  <w:num w:numId="35">
    <w:abstractNumId w:val="2"/>
  </w:num>
  <w:num w:numId="36">
    <w:abstractNumId w:val="26"/>
  </w:num>
  <w:num w:numId="37">
    <w:abstractNumId w:val="21"/>
  </w:num>
  <w:num w:numId="38">
    <w:abstractNumId w:val="12"/>
  </w:num>
  <w:num w:numId="39">
    <w:abstractNumId w:val="33"/>
  </w:num>
  <w:num w:numId="40">
    <w:abstractNumId w:val="11"/>
  </w:num>
  <w:num w:numId="41">
    <w:abstractNumId w:val="16"/>
  </w:num>
  <w:num w:numId="42">
    <w:abstractNumId w:val="9"/>
  </w:num>
  <w:num w:numId="43">
    <w:abstractNumId w:val="22"/>
  </w:num>
  <w:num w:numId="44">
    <w:abstractNumId w:val="25"/>
  </w:num>
  <w:num w:numId="45">
    <w:abstractNumId w:val="4"/>
  </w:num>
  <w:num w:numId="46">
    <w:abstractNumId w:val="14"/>
  </w:num>
  <w:num w:numId="47">
    <w:abstractNumId w:val="15"/>
  </w:num>
  <w:num w:numId="48">
    <w:abstractNumId w:val="3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02FE7"/>
    <w:rsid w:val="00025C6E"/>
    <w:rsid w:val="000277D5"/>
    <w:rsid w:val="000409D8"/>
    <w:rsid w:val="00043740"/>
    <w:rsid w:val="0004478A"/>
    <w:rsid w:val="00044B92"/>
    <w:rsid w:val="00077F6E"/>
    <w:rsid w:val="000818DD"/>
    <w:rsid w:val="00082075"/>
    <w:rsid w:val="00090B56"/>
    <w:rsid w:val="00097A75"/>
    <w:rsid w:val="000A3AEF"/>
    <w:rsid w:val="000A3C70"/>
    <w:rsid w:val="000A55F0"/>
    <w:rsid w:val="000A591E"/>
    <w:rsid w:val="000B22E8"/>
    <w:rsid w:val="000B68CF"/>
    <w:rsid w:val="000D0013"/>
    <w:rsid w:val="000D2462"/>
    <w:rsid w:val="000D2E39"/>
    <w:rsid w:val="000D3F44"/>
    <w:rsid w:val="001058A4"/>
    <w:rsid w:val="00116EBA"/>
    <w:rsid w:val="00131F5A"/>
    <w:rsid w:val="00134562"/>
    <w:rsid w:val="00134A02"/>
    <w:rsid w:val="00134FA1"/>
    <w:rsid w:val="00137AE6"/>
    <w:rsid w:val="001501CF"/>
    <w:rsid w:val="0015141F"/>
    <w:rsid w:val="00156B35"/>
    <w:rsid w:val="00162990"/>
    <w:rsid w:val="0018163B"/>
    <w:rsid w:val="001917E6"/>
    <w:rsid w:val="001A07D0"/>
    <w:rsid w:val="001A088E"/>
    <w:rsid w:val="001A443A"/>
    <w:rsid w:val="001C0E48"/>
    <w:rsid w:val="001F2023"/>
    <w:rsid w:val="001F379A"/>
    <w:rsid w:val="00213566"/>
    <w:rsid w:val="002218D8"/>
    <w:rsid w:val="00221CAF"/>
    <w:rsid w:val="00226E94"/>
    <w:rsid w:val="002344FE"/>
    <w:rsid w:val="00242A05"/>
    <w:rsid w:val="0027393F"/>
    <w:rsid w:val="00280D49"/>
    <w:rsid w:val="00295C00"/>
    <w:rsid w:val="00296B06"/>
    <w:rsid w:val="002A0093"/>
    <w:rsid w:val="002A1880"/>
    <w:rsid w:val="002A2F81"/>
    <w:rsid w:val="002A38C0"/>
    <w:rsid w:val="002A7A9E"/>
    <w:rsid w:val="002B3227"/>
    <w:rsid w:val="002C6D8E"/>
    <w:rsid w:val="00310E5A"/>
    <w:rsid w:val="00314BC1"/>
    <w:rsid w:val="00315F99"/>
    <w:rsid w:val="00316E88"/>
    <w:rsid w:val="00326959"/>
    <w:rsid w:val="00335D04"/>
    <w:rsid w:val="00340FA9"/>
    <w:rsid w:val="003441A4"/>
    <w:rsid w:val="003453DC"/>
    <w:rsid w:val="00346723"/>
    <w:rsid w:val="003505D1"/>
    <w:rsid w:val="00356286"/>
    <w:rsid w:val="00360999"/>
    <w:rsid w:val="0036354A"/>
    <w:rsid w:val="00375D11"/>
    <w:rsid w:val="0038696E"/>
    <w:rsid w:val="00390847"/>
    <w:rsid w:val="00393503"/>
    <w:rsid w:val="00394C2A"/>
    <w:rsid w:val="003A5701"/>
    <w:rsid w:val="003A5801"/>
    <w:rsid w:val="003C4B66"/>
    <w:rsid w:val="00413EB3"/>
    <w:rsid w:val="004170E9"/>
    <w:rsid w:val="004343B8"/>
    <w:rsid w:val="00434ED4"/>
    <w:rsid w:val="00441FBD"/>
    <w:rsid w:val="00445BEB"/>
    <w:rsid w:val="004467B6"/>
    <w:rsid w:val="0044760A"/>
    <w:rsid w:val="00460D7C"/>
    <w:rsid w:val="00465CCF"/>
    <w:rsid w:val="004734E3"/>
    <w:rsid w:val="00476F08"/>
    <w:rsid w:val="00477CD4"/>
    <w:rsid w:val="0048498D"/>
    <w:rsid w:val="00485091"/>
    <w:rsid w:val="004872D6"/>
    <w:rsid w:val="00493D02"/>
    <w:rsid w:val="004A11B3"/>
    <w:rsid w:val="004A4F36"/>
    <w:rsid w:val="004B426C"/>
    <w:rsid w:val="004B6E39"/>
    <w:rsid w:val="004B79BC"/>
    <w:rsid w:val="004B79F9"/>
    <w:rsid w:val="004C2785"/>
    <w:rsid w:val="004C50F4"/>
    <w:rsid w:val="004D0516"/>
    <w:rsid w:val="004E31A3"/>
    <w:rsid w:val="004E401C"/>
    <w:rsid w:val="005211F0"/>
    <w:rsid w:val="00525B19"/>
    <w:rsid w:val="0053017D"/>
    <w:rsid w:val="005314EB"/>
    <w:rsid w:val="0054298F"/>
    <w:rsid w:val="0054491A"/>
    <w:rsid w:val="00567494"/>
    <w:rsid w:val="00572BFF"/>
    <w:rsid w:val="00575CB4"/>
    <w:rsid w:val="00577121"/>
    <w:rsid w:val="00580FE7"/>
    <w:rsid w:val="00581F28"/>
    <w:rsid w:val="0059000C"/>
    <w:rsid w:val="00593C32"/>
    <w:rsid w:val="0059586A"/>
    <w:rsid w:val="005A2141"/>
    <w:rsid w:val="005B74CD"/>
    <w:rsid w:val="005C558D"/>
    <w:rsid w:val="005E3042"/>
    <w:rsid w:val="005E3A63"/>
    <w:rsid w:val="00600718"/>
    <w:rsid w:val="006009DF"/>
    <w:rsid w:val="006179CB"/>
    <w:rsid w:val="006258B0"/>
    <w:rsid w:val="006519A1"/>
    <w:rsid w:val="00656A34"/>
    <w:rsid w:val="006649BC"/>
    <w:rsid w:val="006768BB"/>
    <w:rsid w:val="006B1F97"/>
    <w:rsid w:val="006B29A7"/>
    <w:rsid w:val="006C209E"/>
    <w:rsid w:val="006C7963"/>
    <w:rsid w:val="006E4D15"/>
    <w:rsid w:val="006E6057"/>
    <w:rsid w:val="006E61E9"/>
    <w:rsid w:val="006E74D4"/>
    <w:rsid w:val="006F03BF"/>
    <w:rsid w:val="006F054B"/>
    <w:rsid w:val="006F1579"/>
    <w:rsid w:val="006F1C01"/>
    <w:rsid w:val="006F714A"/>
    <w:rsid w:val="00700CE5"/>
    <w:rsid w:val="00703A96"/>
    <w:rsid w:val="007064FB"/>
    <w:rsid w:val="00711CB8"/>
    <w:rsid w:val="00712B9F"/>
    <w:rsid w:val="007222A5"/>
    <w:rsid w:val="00727942"/>
    <w:rsid w:val="00733C42"/>
    <w:rsid w:val="00736090"/>
    <w:rsid w:val="00740AAC"/>
    <w:rsid w:val="00745853"/>
    <w:rsid w:val="00757E24"/>
    <w:rsid w:val="0077618E"/>
    <w:rsid w:val="0078724D"/>
    <w:rsid w:val="007A6194"/>
    <w:rsid w:val="007B3212"/>
    <w:rsid w:val="007B64A6"/>
    <w:rsid w:val="007C44AD"/>
    <w:rsid w:val="007E3428"/>
    <w:rsid w:val="007F3DAE"/>
    <w:rsid w:val="00810543"/>
    <w:rsid w:val="00821774"/>
    <w:rsid w:val="00822B7F"/>
    <w:rsid w:val="00822E41"/>
    <w:rsid w:val="00831CD2"/>
    <w:rsid w:val="00832387"/>
    <w:rsid w:val="00836FAB"/>
    <w:rsid w:val="008431EC"/>
    <w:rsid w:val="00847F49"/>
    <w:rsid w:val="008516C9"/>
    <w:rsid w:val="00853524"/>
    <w:rsid w:val="00873A0B"/>
    <w:rsid w:val="00877A57"/>
    <w:rsid w:val="00895E97"/>
    <w:rsid w:val="008A38A8"/>
    <w:rsid w:val="008A40FF"/>
    <w:rsid w:val="008B0E8F"/>
    <w:rsid w:val="008B39DB"/>
    <w:rsid w:val="008B6471"/>
    <w:rsid w:val="008B6F6C"/>
    <w:rsid w:val="008C251C"/>
    <w:rsid w:val="008E4B54"/>
    <w:rsid w:val="008E640E"/>
    <w:rsid w:val="008E7D97"/>
    <w:rsid w:val="008F7216"/>
    <w:rsid w:val="00906EFF"/>
    <w:rsid w:val="00915185"/>
    <w:rsid w:val="0092350D"/>
    <w:rsid w:val="00925AB9"/>
    <w:rsid w:val="00926F3B"/>
    <w:rsid w:val="00935B04"/>
    <w:rsid w:val="0094794C"/>
    <w:rsid w:val="00950FFF"/>
    <w:rsid w:val="00960126"/>
    <w:rsid w:val="00976211"/>
    <w:rsid w:val="0098539F"/>
    <w:rsid w:val="00986158"/>
    <w:rsid w:val="00996CF5"/>
    <w:rsid w:val="009A2880"/>
    <w:rsid w:val="009A72A0"/>
    <w:rsid w:val="009C575A"/>
    <w:rsid w:val="009D1565"/>
    <w:rsid w:val="009D20B6"/>
    <w:rsid w:val="009D6695"/>
    <w:rsid w:val="009E363A"/>
    <w:rsid w:val="009E6DBE"/>
    <w:rsid w:val="00A037F3"/>
    <w:rsid w:val="00A106AC"/>
    <w:rsid w:val="00A13D44"/>
    <w:rsid w:val="00A23F3A"/>
    <w:rsid w:val="00A24C91"/>
    <w:rsid w:val="00A26BAC"/>
    <w:rsid w:val="00A44B40"/>
    <w:rsid w:val="00A50B25"/>
    <w:rsid w:val="00A55793"/>
    <w:rsid w:val="00A62364"/>
    <w:rsid w:val="00A754D2"/>
    <w:rsid w:val="00A761D7"/>
    <w:rsid w:val="00A84C55"/>
    <w:rsid w:val="00A864F6"/>
    <w:rsid w:val="00AA1218"/>
    <w:rsid w:val="00AA2615"/>
    <w:rsid w:val="00AB7A67"/>
    <w:rsid w:val="00AC71AA"/>
    <w:rsid w:val="00AE0DC1"/>
    <w:rsid w:val="00AE29AC"/>
    <w:rsid w:val="00AE3066"/>
    <w:rsid w:val="00AE3547"/>
    <w:rsid w:val="00AE7C6E"/>
    <w:rsid w:val="00AF65F8"/>
    <w:rsid w:val="00B1296B"/>
    <w:rsid w:val="00B30B40"/>
    <w:rsid w:val="00B404BC"/>
    <w:rsid w:val="00B40C13"/>
    <w:rsid w:val="00B52965"/>
    <w:rsid w:val="00B60D85"/>
    <w:rsid w:val="00B624D8"/>
    <w:rsid w:val="00B663CA"/>
    <w:rsid w:val="00B73B84"/>
    <w:rsid w:val="00B91FCA"/>
    <w:rsid w:val="00B92DD8"/>
    <w:rsid w:val="00B96DFB"/>
    <w:rsid w:val="00BA1B4E"/>
    <w:rsid w:val="00BC5690"/>
    <w:rsid w:val="00BD1EBF"/>
    <w:rsid w:val="00BD769A"/>
    <w:rsid w:val="00BE0086"/>
    <w:rsid w:val="00BF20EC"/>
    <w:rsid w:val="00BF3F99"/>
    <w:rsid w:val="00C03805"/>
    <w:rsid w:val="00C26F0E"/>
    <w:rsid w:val="00C30968"/>
    <w:rsid w:val="00C3682D"/>
    <w:rsid w:val="00C47D37"/>
    <w:rsid w:val="00C5663E"/>
    <w:rsid w:val="00C63361"/>
    <w:rsid w:val="00C7287C"/>
    <w:rsid w:val="00C76322"/>
    <w:rsid w:val="00C80ECE"/>
    <w:rsid w:val="00C83180"/>
    <w:rsid w:val="00C90CF3"/>
    <w:rsid w:val="00C951B6"/>
    <w:rsid w:val="00C9553B"/>
    <w:rsid w:val="00CA3FC0"/>
    <w:rsid w:val="00CB3F92"/>
    <w:rsid w:val="00CD4DC4"/>
    <w:rsid w:val="00CE63B4"/>
    <w:rsid w:val="00D00D39"/>
    <w:rsid w:val="00D05724"/>
    <w:rsid w:val="00D32165"/>
    <w:rsid w:val="00D37ACD"/>
    <w:rsid w:val="00D43508"/>
    <w:rsid w:val="00D44348"/>
    <w:rsid w:val="00D46F26"/>
    <w:rsid w:val="00D57EB8"/>
    <w:rsid w:val="00D61BBF"/>
    <w:rsid w:val="00D676FA"/>
    <w:rsid w:val="00D75A25"/>
    <w:rsid w:val="00D82E3D"/>
    <w:rsid w:val="00D92820"/>
    <w:rsid w:val="00DA2DC6"/>
    <w:rsid w:val="00DA5011"/>
    <w:rsid w:val="00DB3DC7"/>
    <w:rsid w:val="00DB4584"/>
    <w:rsid w:val="00DE7983"/>
    <w:rsid w:val="00DF07A4"/>
    <w:rsid w:val="00DF7BC3"/>
    <w:rsid w:val="00E037ED"/>
    <w:rsid w:val="00E10140"/>
    <w:rsid w:val="00E17A79"/>
    <w:rsid w:val="00E2308B"/>
    <w:rsid w:val="00E2466B"/>
    <w:rsid w:val="00E30B95"/>
    <w:rsid w:val="00E47319"/>
    <w:rsid w:val="00E65658"/>
    <w:rsid w:val="00E7035C"/>
    <w:rsid w:val="00E73453"/>
    <w:rsid w:val="00E77B79"/>
    <w:rsid w:val="00E813D7"/>
    <w:rsid w:val="00E90CC7"/>
    <w:rsid w:val="00EB28E0"/>
    <w:rsid w:val="00EB476A"/>
    <w:rsid w:val="00EC3353"/>
    <w:rsid w:val="00ED0071"/>
    <w:rsid w:val="00ED0619"/>
    <w:rsid w:val="00ED7F26"/>
    <w:rsid w:val="00EF0BA1"/>
    <w:rsid w:val="00EF335B"/>
    <w:rsid w:val="00EF3389"/>
    <w:rsid w:val="00EF436E"/>
    <w:rsid w:val="00F00ED2"/>
    <w:rsid w:val="00F01EB7"/>
    <w:rsid w:val="00F15B61"/>
    <w:rsid w:val="00F24579"/>
    <w:rsid w:val="00F25ABD"/>
    <w:rsid w:val="00F339EB"/>
    <w:rsid w:val="00F41436"/>
    <w:rsid w:val="00F44D2D"/>
    <w:rsid w:val="00F52AD2"/>
    <w:rsid w:val="00F57277"/>
    <w:rsid w:val="00F70205"/>
    <w:rsid w:val="00F72CEB"/>
    <w:rsid w:val="00F74596"/>
    <w:rsid w:val="00F81FEC"/>
    <w:rsid w:val="00F84CA9"/>
    <w:rsid w:val="00F92CAF"/>
    <w:rsid w:val="00FB1FD2"/>
    <w:rsid w:val="00FE69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F0BD2"/>
  <w15:docId w15:val="{0E821330-983A-4682-8873-0A2EA4E9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ind w:left="576"/>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915185"/>
    <w:pPr>
      <w:spacing w:before="240" w:line="480" w:lineRule="auto"/>
      <w:jc w:val="left"/>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NormalWeb">
    <w:name w:val="Normal (Web)"/>
    <w:basedOn w:val="Normal"/>
    <w:uiPriority w:val="99"/>
    <w:unhideWhenUsed/>
    <w:rsid w:val="0036354A"/>
    <w:pPr>
      <w:spacing w:before="100" w:beforeAutospacing="1" w:after="100" w:afterAutospacing="1"/>
      <w:jc w:val="left"/>
    </w:pPr>
    <w:rPr>
      <w:rFonts w:ascii="Times New Roman" w:eastAsiaTheme="minorEastAsia" w:hAnsi="Times New Roman" w:cs="Times New Roman"/>
      <w:sz w:val="24"/>
      <w:szCs w:val="24"/>
      <w:lang w:eastAsia="es-PE"/>
    </w:rPr>
  </w:style>
  <w:style w:type="paragraph" w:styleId="TtulodeTDC">
    <w:name w:val="TOC Heading"/>
    <w:basedOn w:val="Ttulo1"/>
    <w:next w:val="Normal"/>
    <w:uiPriority w:val="39"/>
    <w:unhideWhenUsed/>
    <w:qFormat/>
    <w:rsid w:val="002B3227"/>
    <w:pPr>
      <w:numPr>
        <w:numId w:val="0"/>
      </w:numPr>
      <w:spacing w:before="480" w:after="0" w:line="276" w:lineRule="auto"/>
      <w:jc w:val="left"/>
      <w:outlineLvl w:val="9"/>
    </w:pPr>
    <w:rPr>
      <w:rFonts w:asciiTheme="majorHAnsi" w:hAnsiTheme="majorHAnsi"/>
      <w:color w:val="365F91" w:themeColor="accent1" w:themeShade="BF"/>
      <w:sz w:val="28"/>
      <w:lang w:eastAsia="es-PE"/>
    </w:rPr>
  </w:style>
  <w:style w:type="character" w:styleId="Refdecomentario">
    <w:name w:val="annotation reference"/>
    <w:basedOn w:val="Fuentedeprrafopredeter"/>
    <w:uiPriority w:val="99"/>
    <w:semiHidden/>
    <w:unhideWhenUsed/>
    <w:rsid w:val="004A11B3"/>
    <w:rPr>
      <w:sz w:val="16"/>
      <w:szCs w:val="16"/>
    </w:rPr>
  </w:style>
  <w:style w:type="paragraph" w:styleId="Textocomentario">
    <w:name w:val="annotation text"/>
    <w:basedOn w:val="Normal"/>
    <w:link w:val="TextocomentarioCar"/>
    <w:uiPriority w:val="99"/>
    <w:semiHidden/>
    <w:unhideWhenUsed/>
    <w:rsid w:val="004A11B3"/>
    <w:rPr>
      <w:szCs w:val="20"/>
    </w:rPr>
  </w:style>
  <w:style w:type="character" w:customStyle="1" w:styleId="TextocomentarioCar">
    <w:name w:val="Texto comentario Car"/>
    <w:basedOn w:val="Fuentedeprrafopredeter"/>
    <w:link w:val="Textocomentario"/>
    <w:uiPriority w:val="99"/>
    <w:semiHidden/>
    <w:rsid w:val="004A11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A11B3"/>
    <w:rPr>
      <w:b/>
      <w:bCs/>
    </w:rPr>
  </w:style>
  <w:style w:type="character" w:customStyle="1" w:styleId="AsuntodelcomentarioCar">
    <w:name w:val="Asunto del comentario Car"/>
    <w:basedOn w:val="TextocomentarioCar"/>
    <w:link w:val="Asuntodelcomentario"/>
    <w:uiPriority w:val="99"/>
    <w:semiHidden/>
    <w:rsid w:val="004A11B3"/>
    <w:rPr>
      <w:rFonts w:ascii="Arial" w:hAnsi="Arial"/>
      <w:b/>
      <w:bCs/>
      <w:sz w:val="20"/>
      <w:szCs w:val="20"/>
    </w:rPr>
  </w:style>
  <w:style w:type="character" w:customStyle="1" w:styleId="NombredelaFacultadCar">
    <w:name w:val="Nombre de la Facultad Car"/>
    <w:basedOn w:val="PuestoCar"/>
    <w:link w:val="NombredelaFacultad"/>
    <w:locked/>
    <w:rsid w:val="007B64A6"/>
    <w:rPr>
      <w:rFonts w:ascii="Arial" w:eastAsia="Calibri" w:hAnsi="Arial" w:cs="Times New Roman"/>
      <w:b/>
      <w:caps/>
      <w:noProof/>
      <w:color w:val="404040" w:themeColor="text1" w:themeTint="BF"/>
      <w:sz w:val="60"/>
      <w:szCs w:val="31"/>
      <w:u w:val="single"/>
      <w:lang w:val="es-ES" w:eastAsia="es-PE"/>
    </w:rPr>
  </w:style>
  <w:style w:type="paragraph" w:customStyle="1" w:styleId="NombredelaFacultad">
    <w:name w:val="Nombre de la Facultad"/>
    <w:basedOn w:val="Puesto"/>
    <w:link w:val="NombredelaFacultadCar"/>
    <w:qFormat/>
    <w:rsid w:val="007B64A6"/>
    <w:pPr>
      <w:spacing w:before="120" w:after="0" w:line="312" w:lineRule="auto"/>
      <w:jc w:val="left"/>
    </w:pPr>
    <w:rPr>
      <w:caps/>
      <w:noProof/>
      <w:color w:val="404040" w:themeColor="text1" w:themeTint="BF"/>
      <w:sz w:val="60"/>
      <w:szCs w:val="31"/>
      <w:u w:val="single"/>
      <w:lang w:eastAsia="es-PE"/>
    </w:rPr>
  </w:style>
  <w:style w:type="character" w:customStyle="1" w:styleId="NombredecarreraCar">
    <w:name w:val="Nombre de carrera Car"/>
    <w:basedOn w:val="Fuentedeprrafopredeter"/>
    <w:link w:val="Nombredecarrera"/>
    <w:locked/>
    <w:rsid w:val="007B64A6"/>
    <w:rPr>
      <w:rFonts w:ascii="Arial" w:hAnsi="Arial" w:cs="Arial"/>
      <w:caps/>
      <w:color w:val="404040" w:themeColor="text1" w:themeTint="BF"/>
      <w:sz w:val="31"/>
      <w:szCs w:val="31"/>
    </w:rPr>
  </w:style>
  <w:style w:type="paragraph" w:customStyle="1" w:styleId="Nombredecarrera">
    <w:name w:val="Nombre de carrera"/>
    <w:basedOn w:val="Normal"/>
    <w:link w:val="NombredecarreraCar"/>
    <w:qFormat/>
    <w:rsid w:val="007B64A6"/>
    <w:pPr>
      <w:spacing w:before="120" w:after="0" w:line="360" w:lineRule="auto"/>
    </w:pPr>
    <w:rPr>
      <w:rFonts w:cs="Arial"/>
      <w:caps/>
      <w:color w:val="404040" w:themeColor="text1" w:themeTint="BF"/>
      <w:sz w:val="31"/>
      <w:szCs w:val="31"/>
    </w:rPr>
  </w:style>
  <w:style w:type="character" w:customStyle="1" w:styleId="TtulodeInvestigacinCar">
    <w:name w:val="Título de Investigación Car"/>
    <w:basedOn w:val="Fuentedeprrafopredeter"/>
    <w:link w:val="TtulodeInvestigacin"/>
    <w:locked/>
    <w:rsid w:val="007B64A6"/>
    <w:rPr>
      <w:rFonts w:ascii="Arial" w:hAnsi="Arial" w:cs="Arial"/>
      <w:caps/>
      <w:color w:val="404040" w:themeColor="text1" w:themeTint="BF"/>
      <w:sz w:val="38"/>
      <w:szCs w:val="34"/>
    </w:rPr>
  </w:style>
  <w:style w:type="paragraph" w:customStyle="1" w:styleId="TtulodeInvestigacin">
    <w:name w:val="Título de Investigación"/>
    <w:basedOn w:val="Normal"/>
    <w:link w:val="TtulodeInvestigacinCar"/>
    <w:qFormat/>
    <w:rsid w:val="007B64A6"/>
    <w:pPr>
      <w:spacing w:before="120" w:after="0" w:line="276" w:lineRule="auto"/>
      <w:jc w:val="left"/>
    </w:pPr>
    <w:rPr>
      <w:rFonts w:cs="Arial"/>
      <w:caps/>
      <w:color w:val="404040" w:themeColor="text1" w:themeTint="BF"/>
      <w:sz w:val="38"/>
      <w:szCs w:val="34"/>
    </w:rPr>
  </w:style>
  <w:style w:type="character" w:customStyle="1" w:styleId="TrabajoparaoptarCar">
    <w:name w:val="Trabajo para optar Car"/>
    <w:basedOn w:val="Fuentedeprrafopredeter"/>
    <w:link w:val="Trabajoparaoptar"/>
    <w:locked/>
    <w:rsid w:val="007B64A6"/>
    <w:rPr>
      <w:rFonts w:ascii="Arial" w:hAnsi="Arial" w:cs="Arial"/>
      <w:color w:val="404040" w:themeColor="text1" w:themeTint="BF"/>
      <w:sz w:val="32"/>
      <w:szCs w:val="32"/>
    </w:rPr>
  </w:style>
  <w:style w:type="paragraph" w:customStyle="1" w:styleId="Trabajoparaoptar">
    <w:name w:val="Trabajo para optar"/>
    <w:basedOn w:val="Normal"/>
    <w:link w:val="TrabajoparaoptarCar"/>
    <w:qFormat/>
    <w:rsid w:val="007B64A6"/>
    <w:pPr>
      <w:spacing w:before="120" w:after="0" w:line="360" w:lineRule="auto"/>
      <w:jc w:val="left"/>
    </w:pPr>
    <w:rPr>
      <w:rFonts w:cs="Arial"/>
      <w:color w:val="404040" w:themeColor="text1" w:themeTint="BF"/>
      <w:sz w:val="32"/>
      <w:szCs w:val="32"/>
    </w:rPr>
  </w:style>
  <w:style w:type="character" w:customStyle="1" w:styleId="GradoenCar">
    <w:name w:val="Grado en Car"/>
    <w:basedOn w:val="Fuentedeprrafopredeter"/>
    <w:link w:val="Gradoen"/>
    <w:locked/>
    <w:rsid w:val="007B64A6"/>
    <w:rPr>
      <w:rFonts w:ascii="Arial" w:hAnsi="Arial" w:cs="Arial"/>
      <w:b/>
      <w:color w:val="404040" w:themeColor="text1" w:themeTint="BF"/>
      <w:sz w:val="31"/>
      <w:szCs w:val="31"/>
    </w:rPr>
  </w:style>
  <w:style w:type="paragraph" w:customStyle="1" w:styleId="Gradoen">
    <w:name w:val="Grado en"/>
    <w:basedOn w:val="Normal"/>
    <w:link w:val="GradoenCar"/>
    <w:qFormat/>
    <w:rsid w:val="007B64A6"/>
    <w:pPr>
      <w:spacing w:before="120" w:after="0" w:line="360" w:lineRule="auto"/>
      <w:jc w:val="left"/>
    </w:pPr>
    <w:rPr>
      <w:rFonts w:cs="Arial"/>
      <w:b/>
      <w:color w:val="404040" w:themeColor="text1" w:themeTint="BF"/>
      <w:sz w:val="31"/>
      <w:szCs w:val="31"/>
    </w:rPr>
  </w:style>
  <w:style w:type="character" w:customStyle="1" w:styleId="autoresasesoresCar">
    <w:name w:val="autores asesores Car"/>
    <w:basedOn w:val="Fuentedeprrafopredeter"/>
    <w:link w:val="autoresasesores"/>
    <w:locked/>
    <w:rsid w:val="007B64A6"/>
    <w:rPr>
      <w:rFonts w:ascii="Arial" w:hAnsi="Arial" w:cs="Arial"/>
      <w:b/>
      <w:color w:val="404040" w:themeColor="text1" w:themeTint="BF"/>
      <w:sz w:val="31"/>
      <w:szCs w:val="31"/>
    </w:rPr>
  </w:style>
  <w:style w:type="paragraph" w:customStyle="1" w:styleId="autoresasesores">
    <w:name w:val="autores asesores"/>
    <w:basedOn w:val="Normal"/>
    <w:link w:val="autoresasesoresCar"/>
    <w:qFormat/>
    <w:rsid w:val="007B64A6"/>
    <w:pPr>
      <w:spacing w:before="120" w:after="0" w:line="360" w:lineRule="auto"/>
      <w:ind w:firstLine="709"/>
      <w:jc w:val="right"/>
    </w:pPr>
    <w:rPr>
      <w:rFonts w:cs="Arial"/>
      <w:b/>
      <w:color w:val="404040" w:themeColor="text1" w:themeTint="BF"/>
      <w:sz w:val="31"/>
      <w:szCs w:val="31"/>
    </w:rPr>
  </w:style>
  <w:style w:type="character" w:customStyle="1" w:styleId="NombresyapellidosCar">
    <w:name w:val="Nombres y apellidos Car"/>
    <w:basedOn w:val="Fuentedeprrafopredeter"/>
    <w:link w:val="Nombresyapellidos"/>
    <w:locked/>
    <w:rsid w:val="007B64A6"/>
    <w:rPr>
      <w:rFonts w:ascii="Arial" w:hAnsi="Arial" w:cs="Arial"/>
      <w:color w:val="404040" w:themeColor="text1" w:themeTint="BF"/>
      <w:sz w:val="32"/>
      <w:szCs w:val="32"/>
    </w:rPr>
  </w:style>
  <w:style w:type="paragraph" w:customStyle="1" w:styleId="Nombresyapellidos">
    <w:name w:val="Nombres y apellidos"/>
    <w:basedOn w:val="Normal"/>
    <w:link w:val="NombresyapellidosCar"/>
    <w:qFormat/>
    <w:rsid w:val="007B64A6"/>
    <w:pPr>
      <w:spacing w:before="120" w:after="0" w:line="360" w:lineRule="auto"/>
      <w:ind w:firstLine="709"/>
      <w:jc w:val="right"/>
    </w:pPr>
    <w:rPr>
      <w:rFonts w:cs="Arial"/>
      <w:color w:val="404040" w:themeColor="text1" w:themeTint="BF"/>
      <w:sz w:val="32"/>
      <w:szCs w:val="32"/>
    </w:rPr>
  </w:style>
  <w:style w:type="character" w:customStyle="1" w:styleId="ciudadyaoCar">
    <w:name w:val="ciudad y año Car"/>
    <w:basedOn w:val="Fuentedeprrafopredeter"/>
    <w:link w:val="ciudadyao"/>
    <w:locked/>
    <w:rsid w:val="007B64A6"/>
    <w:rPr>
      <w:rFonts w:ascii="Arial" w:hAnsi="Arial" w:cs="Arial"/>
      <w:color w:val="404040" w:themeColor="text1" w:themeTint="BF"/>
      <w:sz w:val="31"/>
      <w:szCs w:val="31"/>
    </w:rPr>
  </w:style>
  <w:style w:type="paragraph" w:customStyle="1" w:styleId="ciudadyao">
    <w:name w:val="ciudad y año"/>
    <w:basedOn w:val="Normal"/>
    <w:link w:val="ciudadyaoCar"/>
    <w:qFormat/>
    <w:rsid w:val="007B64A6"/>
    <w:pPr>
      <w:spacing w:before="120" w:after="0" w:line="360" w:lineRule="auto"/>
      <w:ind w:firstLine="709"/>
      <w:jc w:val="right"/>
    </w:pPr>
    <w:rPr>
      <w:rFonts w:cs="Arial"/>
      <w:color w:val="404040" w:themeColor="text1" w:themeTint="BF"/>
      <w:sz w:val="31"/>
      <w:szCs w:val="31"/>
    </w:rPr>
  </w:style>
  <w:style w:type="character" w:styleId="Textodelmarcadordeposicin">
    <w:name w:val="Placeholder Text"/>
    <w:basedOn w:val="Fuentedeprrafopredeter"/>
    <w:uiPriority w:val="99"/>
    <w:semiHidden/>
    <w:rsid w:val="007B64A6"/>
    <w:rPr>
      <w:color w:val="808080"/>
    </w:rPr>
  </w:style>
  <w:style w:type="table" w:customStyle="1" w:styleId="Cuadrculadetablaclara1">
    <w:name w:val="Cuadrícula de tabla clara1"/>
    <w:basedOn w:val="Tablanormal"/>
    <w:uiPriority w:val="40"/>
    <w:rsid w:val="007B64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7B64A6"/>
    <w:rPr>
      <w:i/>
      <w:iCs/>
    </w:rPr>
  </w:style>
  <w:style w:type="paragraph" w:styleId="Revisin">
    <w:name w:val="Revision"/>
    <w:hidden/>
    <w:uiPriority w:val="99"/>
    <w:semiHidden/>
    <w:rsid w:val="007B64A6"/>
    <w:pPr>
      <w:spacing w:after="0" w:line="240" w:lineRule="auto"/>
    </w:pPr>
    <w:rPr>
      <w:rFonts w:ascii="Arial" w:hAnsi="Arial"/>
      <w:sz w:val="20"/>
    </w:rPr>
  </w:style>
  <w:style w:type="character" w:customStyle="1" w:styleId="Estilo3">
    <w:name w:val="Estilo3"/>
    <w:basedOn w:val="Fuentedeprrafopredeter"/>
    <w:uiPriority w:val="1"/>
    <w:rsid w:val="008431EC"/>
    <w:rPr>
      <w:rFonts w:ascii="Arial" w:hAnsi="Arial"/>
      <w:sz w:val="32"/>
    </w:rPr>
  </w:style>
  <w:style w:type="character" w:customStyle="1" w:styleId="Mencinsinresolver1">
    <w:name w:val="Mención sin resolver1"/>
    <w:basedOn w:val="Fuentedeprrafopredeter"/>
    <w:uiPriority w:val="99"/>
    <w:semiHidden/>
    <w:unhideWhenUsed/>
    <w:rsid w:val="00FB1FD2"/>
    <w:rPr>
      <w:color w:val="808080"/>
      <w:shd w:val="clear" w:color="auto" w:fill="E6E6E6"/>
    </w:rPr>
  </w:style>
  <w:style w:type="character" w:styleId="Textoennegrita">
    <w:name w:val="Strong"/>
    <w:basedOn w:val="Fuentedeprrafopredeter"/>
    <w:uiPriority w:val="22"/>
    <w:qFormat/>
    <w:rsid w:val="008516C9"/>
    <w:rPr>
      <w:b/>
      <w:bCs/>
    </w:rPr>
  </w:style>
  <w:style w:type="paragraph" w:styleId="Sinespaciado">
    <w:name w:val="No Spacing"/>
    <w:link w:val="SinespaciadoCar"/>
    <w:uiPriority w:val="1"/>
    <w:qFormat/>
    <w:rsid w:val="005211F0"/>
    <w:pPr>
      <w:spacing w:after="0" w:line="240" w:lineRule="auto"/>
      <w:jc w:val="both"/>
    </w:pPr>
    <w:rPr>
      <w:rFonts w:ascii="Arial" w:hAnsi="Arial"/>
      <w:sz w:val="20"/>
    </w:rPr>
  </w:style>
  <w:style w:type="paragraph" w:customStyle="1" w:styleId="titulo1">
    <w:name w:val="titulo 1"/>
    <w:basedOn w:val="Sinespaciado"/>
    <w:link w:val="titulo1Car"/>
    <w:qFormat/>
    <w:rsid w:val="005211F0"/>
    <w:rPr>
      <w:rFonts w:ascii="Times New Roman" w:hAnsi="Times New Roman"/>
      <w:sz w:val="24"/>
    </w:rPr>
  </w:style>
  <w:style w:type="paragraph" w:styleId="Descripcin">
    <w:name w:val="caption"/>
    <w:basedOn w:val="Normal"/>
    <w:next w:val="Normal"/>
    <w:uiPriority w:val="35"/>
    <w:unhideWhenUsed/>
    <w:qFormat/>
    <w:rsid w:val="00134FA1"/>
    <w:pPr>
      <w:spacing w:after="200"/>
    </w:pPr>
    <w:rPr>
      <w:i/>
      <w:iCs/>
      <w:color w:val="1F497D" w:themeColor="text2"/>
      <w:sz w:val="18"/>
      <w:szCs w:val="18"/>
    </w:rPr>
  </w:style>
  <w:style w:type="character" w:customStyle="1" w:styleId="SinespaciadoCar">
    <w:name w:val="Sin espaciado Car"/>
    <w:basedOn w:val="Fuentedeprrafopredeter"/>
    <w:link w:val="Sinespaciado"/>
    <w:uiPriority w:val="1"/>
    <w:rsid w:val="005211F0"/>
    <w:rPr>
      <w:rFonts w:ascii="Arial" w:hAnsi="Arial"/>
      <w:sz w:val="20"/>
    </w:rPr>
  </w:style>
  <w:style w:type="character" w:customStyle="1" w:styleId="titulo1Car">
    <w:name w:val="titulo 1 Car"/>
    <w:basedOn w:val="SinespaciadoCar"/>
    <w:link w:val="titulo1"/>
    <w:rsid w:val="005211F0"/>
    <w:rPr>
      <w:rFonts w:ascii="Times New Roman" w:hAnsi="Times New Roman"/>
      <w:sz w:val="24"/>
    </w:rPr>
  </w:style>
  <w:style w:type="paragraph" w:styleId="Tabladeilustraciones">
    <w:name w:val="table of figures"/>
    <w:basedOn w:val="Normal"/>
    <w:next w:val="Normal"/>
    <w:uiPriority w:val="99"/>
    <w:unhideWhenUsed/>
    <w:rsid w:val="00134F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94911">
      <w:bodyDiv w:val="1"/>
      <w:marLeft w:val="0"/>
      <w:marRight w:val="0"/>
      <w:marTop w:val="0"/>
      <w:marBottom w:val="0"/>
      <w:divBdr>
        <w:top w:val="none" w:sz="0" w:space="0" w:color="auto"/>
        <w:left w:val="none" w:sz="0" w:space="0" w:color="auto"/>
        <w:bottom w:val="none" w:sz="0" w:space="0" w:color="auto"/>
        <w:right w:val="none" w:sz="0" w:space="0" w:color="auto"/>
      </w:divBdr>
    </w:div>
    <w:div w:id="528950063">
      <w:bodyDiv w:val="1"/>
      <w:marLeft w:val="0"/>
      <w:marRight w:val="0"/>
      <w:marTop w:val="0"/>
      <w:marBottom w:val="0"/>
      <w:divBdr>
        <w:top w:val="none" w:sz="0" w:space="0" w:color="auto"/>
        <w:left w:val="none" w:sz="0" w:space="0" w:color="auto"/>
        <w:bottom w:val="none" w:sz="0" w:space="0" w:color="auto"/>
        <w:right w:val="none" w:sz="0" w:space="0" w:color="auto"/>
      </w:divBdr>
    </w:div>
    <w:div w:id="543567619">
      <w:bodyDiv w:val="1"/>
      <w:marLeft w:val="0"/>
      <w:marRight w:val="0"/>
      <w:marTop w:val="0"/>
      <w:marBottom w:val="0"/>
      <w:divBdr>
        <w:top w:val="none" w:sz="0" w:space="0" w:color="auto"/>
        <w:left w:val="none" w:sz="0" w:space="0" w:color="auto"/>
        <w:bottom w:val="none" w:sz="0" w:space="0" w:color="auto"/>
        <w:right w:val="none" w:sz="0" w:space="0" w:color="auto"/>
      </w:divBdr>
    </w:div>
    <w:div w:id="995230739">
      <w:bodyDiv w:val="1"/>
      <w:marLeft w:val="0"/>
      <w:marRight w:val="0"/>
      <w:marTop w:val="0"/>
      <w:marBottom w:val="0"/>
      <w:divBdr>
        <w:top w:val="none" w:sz="0" w:space="0" w:color="auto"/>
        <w:left w:val="none" w:sz="0" w:space="0" w:color="auto"/>
        <w:bottom w:val="none" w:sz="0" w:space="0" w:color="auto"/>
        <w:right w:val="none" w:sz="0" w:space="0" w:color="auto"/>
      </w:divBdr>
      <w:divsChild>
        <w:div w:id="1244950418">
          <w:marLeft w:val="0"/>
          <w:marRight w:val="0"/>
          <w:marTop w:val="0"/>
          <w:marBottom w:val="0"/>
          <w:divBdr>
            <w:top w:val="none" w:sz="0" w:space="0" w:color="auto"/>
            <w:left w:val="none" w:sz="0" w:space="0" w:color="auto"/>
            <w:bottom w:val="none" w:sz="0" w:space="0" w:color="auto"/>
            <w:right w:val="none" w:sz="0" w:space="0" w:color="auto"/>
          </w:divBdr>
        </w:div>
        <w:div w:id="1523933974">
          <w:marLeft w:val="0"/>
          <w:marRight w:val="0"/>
          <w:marTop w:val="0"/>
          <w:marBottom w:val="0"/>
          <w:divBdr>
            <w:top w:val="none" w:sz="0" w:space="0" w:color="auto"/>
            <w:left w:val="none" w:sz="0" w:space="0" w:color="auto"/>
            <w:bottom w:val="none" w:sz="0" w:space="0" w:color="auto"/>
            <w:right w:val="none" w:sz="0" w:space="0" w:color="auto"/>
          </w:divBdr>
        </w:div>
        <w:div w:id="1723674522">
          <w:marLeft w:val="0"/>
          <w:marRight w:val="0"/>
          <w:marTop w:val="0"/>
          <w:marBottom w:val="0"/>
          <w:divBdr>
            <w:top w:val="none" w:sz="0" w:space="0" w:color="auto"/>
            <w:left w:val="none" w:sz="0" w:space="0" w:color="auto"/>
            <w:bottom w:val="none" w:sz="0" w:space="0" w:color="auto"/>
            <w:right w:val="none" w:sz="0" w:space="0" w:color="auto"/>
          </w:divBdr>
        </w:div>
        <w:div w:id="1002775453">
          <w:marLeft w:val="0"/>
          <w:marRight w:val="0"/>
          <w:marTop w:val="0"/>
          <w:marBottom w:val="0"/>
          <w:divBdr>
            <w:top w:val="none" w:sz="0" w:space="0" w:color="auto"/>
            <w:left w:val="none" w:sz="0" w:space="0" w:color="auto"/>
            <w:bottom w:val="none" w:sz="0" w:space="0" w:color="auto"/>
            <w:right w:val="none" w:sz="0" w:space="0" w:color="auto"/>
          </w:divBdr>
        </w:div>
        <w:div w:id="1060056054">
          <w:marLeft w:val="0"/>
          <w:marRight w:val="0"/>
          <w:marTop w:val="0"/>
          <w:marBottom w:val="0"/>
          <w:divBdr>
            <w:top w:val="none" w:sz="0" w:space="0" w:color="auto"/>
            <w:left w:val="none" w:sz="0" w:space="0" w:color="auto"/>
            <w:bottom w:val="none" w:sz="0" w:space="0" w:color="auto"/>
            <w:right w:val="none" w:sz="0" w:space="0" w:color="auto"/>
          </w:divBdr>
        </w:div>
        <w:div w:id="550849866">
          <w:marLeft w:val="0"/>
          <w:marRight w:val="0"/>
          <w:marTop w:val="0"/>
          <w:marBottom w:val="0"/>
          <w:divBdr>
            <w:top w:val="none" w:sz="0" w:space="0" w:color="auto"/>
            <w:left w:val="none" w:sz="0" w:space="0" w:color="auto"/>
            <w:bottom w:val="none" w:sz="0" w:space="0" w:color="auto"/>
            <w:right w:val="none" w:sz="0" w:space="0" w:color="auto"/>
          </w:divBdr>
        </w:div>
        <w:div w:id="778724273">
          <w:marLeft w:val="0"/>
          <w:marRight w:val="0"/>
          <w:marTop w:val="0"/>
          <w:marBottom w:val="0"/>
          <w:divBdr>
            <w:top w:val="none" w:sz="0" w:space="0" w:color="auto"/>
            <w:left w:val="none" w:sz="0" w:space="0" w:color="auto"/>
            <w:bottom w:val="none" w:sz="0" w:space="0" w:color="auto"/>
            <w:right w:val="none" w:sz="0" w:space="0" w:color="auto"/>
          </w:divBdr>
        </w:div>
        <w:div w:id="544021400">
          <w:marLeft w:val="0"/>
          <w:marRight w:val="0"/>
          <w:marTop w:val="0"/>
          <w:marBottom w:val="0"/>
          <w:divBdr>
            <w:top w:val="none" w:sz="0" w:space="0" w:color="auto"/>
            <w:left w:val="none" w:sz="0" w:space="0" w:color="auto"/>
            <w:bottom w:val="none" w:sz="0" w:space="0" w:color="auto"/>
            <w:right w:val="none" w:sz="0" w:space="0" w:color="auto"/>
          </w:divBdr>
        </w:div>
        <w:div w:id="738482968">
          <w:marLeft w:val="0"/>
          <w:marRight w:val="0"/>
          <w:marTop w:val="0"/>
          <w:marBottom w:val="0"/>
          <w:divBdr>
            <w:top w:val="none" w:sz="0" w:space="0" w:color="auto"/>
            <w:left w:val="none" w:sz="0" w:space="0" w:color="auto"/>
            <w:bottom w:val="none" w:sz="0" w:space="0" w:color="auto"/>
            <w:right w:val="none" w:sz="0" w:space="0" w:color="auto"/>
          </w:divBdr>
        </w:div>
        <w:div w:id="1303847139">
          <w:marLeft w:val="0"/>
          <w:marRight w:val="0"/>
          <w:marTop w:val="0"/>
          <w:marBottom w:val="0"/>
          <w:divBdr>
            <w:top w:val="none" w:sz="0" w:space="0" w:color="auto"/>
            <w:left w:val="none" w:sz="0" w:space="0" w:color="auto"/>
            <w:bottom w:val="none" w:sz="0" w:space="0" w:color="auto"/>
            <w:right w:val="none" w:sz="0" w:space="0" w:color="auto"/>
          </w:divBdr>
        </w:div>
        <w:div w:id="932586920">
          <w:marLeft w:val="0"/>
          <w:marRight w:val="0"/>
          <w:marTop w:val="0"/>
          <w:marBottom w:val="0"/>
          <w:divBdr>
            <w:top w:val="none" w:sz="0" w:space="0" w:color="auto"/>
            <w:left w:val="none" w:sz="0" w:space="0" w:color="auto"/>
            <w:bottom w:val="none" w:sz="0" w:space="0" w:color="auto"/>
            <w:right w:val="none" w:sz="0" w:space="0" w:color="auto"/>
          </w:divBdr>
        </w:div>
      </w:divsChild>
    </w:div>
    <w:div w:id="1047223142">
      <w:bodyDiv w:val="1"/>
      <w:marLeft w:val="0"/>
      <w:marRight w:val="0"/>
      <w:marTop w:val="0"/>
      <w:marBottom w:val="0"/>
      <w:divBdr>
        <w:top w:val="none" w:sz="0" w:space="0" w:color="auto"/>
        <w:left w:val="none" w:sz="0" w:space="0" w:color="auto"/>
        <w:bottom w:val="none" w:sz="0" w:space="0" w:color="auto"/>
        <w:right w:val="none" w:sz="0" w:space="0" w:color="auto"/>
      </w:divBdr>
    </w:div>
    <w:div w:id="1088306559">
      <w:bodyDiv w:val="1"/>
      <w:marLeft w:val="0"/>
      <w:marRight w:val="0"/>
      <w:marTop w:val="0"/>
      <w:marBottom w:val="0"/>
      <w:divBdr>
        <w:top w:val="none" w:sz="0" w:space="0" w:color="auto"/>
        <w:left w:val="none" w:sz="0" w:space="0" w:color="auto"/>
        <w:bottom w:val="none" w:sz="0" w:space="0" w:color="auto"/>
        <w:right w:val="none" w:sz="0" w:space="0" w:color="auto"/>
      </w:divBdr>
      <w:divsChild>
        <w:div w:id="736518306">
          <w:marLeft w:val="480"/>
          <w:marRight w:val="0"/>
          <w:marTop w:val="0"/>
          <w:marBottom w:val="0"/>
          <w:divBdr>
            <w:top w:val="none" w:sz="0" w:space="0" w:color="auto"/>
            <w:left w:val="none" w:sz="0" w:space="0" w:color="auto"/>
            <w:bottom w:val="none" w:sz="0" w:space="0" w:color="auto"/>
            <w:right w:val="none" w:sz="0" w:space="0" w:color="auto"/>
          </w:divBdr>
          <w:divsChild>
            <w:div w:id="1408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10">
      <w:bodyDiv w:val="1"/>
      <w:marLeft w:val="0"/>
      <w:marRight w:val="0"/>
      <w:marTop w:val="0"/>
      <w:marBottom w:val="0"/>
      <w:divBdr>
        <w:top w:val="none" w:sz="0" w:space="0" w:color="auto"/>
        <w:left w:val="none" w:sz="0" w:space="0" w:color="auto"/>
        <w:bottom w:val="none" w:sz="0" w:space="0" w:color="auto"/>
        <w:right w:val="none" w:sz="0" w:space="0" w:color="auto"/>
      </w:divBdr>
    </w:div>
    <w:div w:id="1668098256">
      <w:bodyDiv w:val="1"/>
      <w:marLeft w:val="0"/>
      <w:marRight w:val="0"/>
      <w:marTop w:val="0"/>
      <w:marBottom w:val="0"/>
      <w:divBdr>
        <w:top w:val="none" w:sz="0" w:space="0" w:color="auto"/>
        <w:left w:val="none" w:sz="0" w:space="0" w:color="auto"/>
        <w:bottom w:val="none" w:sz="0" w:space="0" w:color="auto"/>
        <w:right w:val="none" w:sz="0" w:space="0" w:color="auto"/>
      </w:divBdr>
    </w:div>
    <w:div w:id="1767653820">
      <w:bodyDiv w:val="1"/>
      <w:marLeft w:val="0"/>
      <w:marRight w:val="0"/>
      <w:marTop w:val="0"/>
      <w:marBottom w:val="0"/>
      <w:divBdr>
        <w:top w:val="none" w:sz="0" w:space="0" w:color="auto"/>
        <w:left w:val="none" w:sz="0" w:space="0" w:color="auto"/>
        <w:bottom w:val="none" w:sz="0" w:space="0" w:color="auto"/>
        <w:right w:val="none" w:sz="0" w:space="0" w:color="auto"/>
      </w:divBdr>
    </w:div>
    <w:div w:id="2033873120">
      <w:bodyDiv w:val="1"/>
      <w:marLeft w:val="0"/>
      <w:marRight w:val="0"/>
      <w:marTop w:val="0"/>
      <w:marBottom w:val="0"/>
      <w:divBdr>
        <w:top w:val="none" w:sz="0" w:space="0" w:color="auto"/>
        <w:left w:val="none" w:sz="0" w:space="0" w:color="auto"/>
        <w:bottom w:val="none" w:sz="0" w:space="0" w:color="auto"/>
        <w:right w:val="none" w:sz="0" w:space="0" w:color="auto"/>
      </w:divBdr>
    </w:div>
    <w:div w:id="2071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medlineplus.gov/spanish/ency/article/003213.htm" TargetMode="External"/><Relationship Id="rId26" Type="http://schemas.openxmlformats.org/officeDocument/2006/relationships/hyperlink" Target="http://www.revista.unam.mx/vol.5/num1/art4/ene_art4.pdf" TargetMode="External"/><Relationship Id="rId39" Type="http://schemas.openxmlformats.org/officeDocument/2006/relationships/footer" Target="footer3.xml"/><Relationship Id="rId21" Type="http://schemas.openxmlformats.org/officeDocument/2006/relationships/chart" Target="charts/chart1.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2.png"/><Relationship Id="rId29" Type="http://schemas.openxmlformats.org/officeDocument/2006/relationships/image" Target="media/image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hdl.handle.net/11319/4774" TargetMode="External"/><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dx.doi.org/10.4067/S0718-07052016000400019" TargetMode="External"/><Relationship Id="rId28" Type="http://schemas.openxmlformats.org/officeDocument/2006/relationships/hyperlink" Target="https://www.redalyc.org/pdf/567/56750681021.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dlineplus.gov/spanish/ency/article/000926.htm"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chart" Target="charts/chart2.xml"/><Relationship Id="rId27" Type="http://schemas.openxmlformats.org/officeDocument/2006/relationships/hyperlink" Target="http://feaadah.org/docdow.php?id=834" TargetMode="External"/><Relationship Id="rId30" Type="http://schemas.openxmlformats.org/officeDocument/2006/relationships/image" Target="media/image4.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medlineplus.gov/spanish/ency/article/001551.htm" TargetMode="External"/><Relationship Id="rId25" Type="http://schemas.openxmlformats.org/officeDocument/2006/relationships/hyperlink" Target="http://revistas.unimagdalena.edu.co/index.php/duazary/article/view/231/205" TargetMode="External"/><Relationship Id="rId33" Type="http://schemas.openxmlformats.org/officeDocument/2006/relationships/image" Target="media/image7.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HARLA</a:t>
            </a:r>
            <a:r>
              <a:rPr lang="es-PE" baseline="0"/>
              <a:t> DE PADRES TURNO MAÑANA </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N° alumnos</c:v>
                </c:pt>
              </c:strCache>
            </c:strRef>
          </c:tx>
          <c:spPr>
            <a:solidFill>
              <a:schemeClr val="accent1"/>
            </a:solidFill>
            <a:ln>
              <a:noFill/>
            </a:ln>
            <a:effectLst/>
          </c:spPr>
          <c:invertIfNegative val="0"/>
          <c:cat>
            <c:strRef>
              <c:f>Hoja1!$A$2:$A$5</c:f>
              <c:strCache>
                <c:ptCount val="4"/>
                <c:pt idx="0">
                  <c:v>2 años</c:v>
                </c:pt>
                <c:pt idx="1">
                  <c:v>3 años</c:v>
                </c:pt>
                <c:pt idx="2">
                  <c:v>4 años</c:v>
                </c:pt>
                <c:pt idx="3">
                  <c:v>5 años</c:v>
                </c:pt>
              </c:strCache>
            </c:strRef>
          </c:cat>
          <c:val>
            <c:numRef>
              <c:f>Hoja1!$B$2:$B$5</c:f>
              <c:numCache>
                <c:formatCode>General</c:formatCode>
                <c:ptCount val="4"/>
                <c:pt idx="0">
                  <c:v>11</c:v>
                </c:pt>
                <c:pt idx="1">
                  <c:v>21</c:v>
                </c:pt>
                <c:pt idx="2">
                  <c:v>21</c:v>
                </c:pt>
                <c:pt idx="3">
                  <c:v>19</c:v>
                </c:pt>
              </c:numCache>
            </c:numRef>
          </c:val>
          <c:extLst xmlns:c16r2="http://schemas.microsoft.com/office/drawing/2015/06/chart">
            <c:ext xmlns:c16="http://schemas.microsoft.com/office/drawing/2014/chart" uri="{C3380CC4-5D6E-409C-BE32-E72D297353CC}">
              <c16:uniqueId val="{00000000-4596-4A32-B837-185BBAA3737F}"/>
            </c:ext>
          </c:extLst>
        </c:ser>
        <c:ser>
          <c:idx val="1"/>
          <c:order val="1"/>
          <c:tx>
            <c:strRef>
              <c:f>Hoja1!$C$1</c:f>
              <c:strCache>
                <c:ptCount val="1"/>
                <c:pt idx="0">
                  <c:v>Padres asistentes</c:v>
                </c:pt>
              </c:strCache>
            </c:strRef>
          </c:tx>
          <c:spPr>
            <a:solidFill>
              <a:schemeClr val="accent2"/>
            </a:solidFill>
            <a:ln>
              <a:noFill/>
            </a:ln>
            <a:effectLst/>
          </c:spPr>
          <c:invertIfNegative val="0"/>
          <c:cat>
            <c:strRef>
              <c:f>Hoja1!$A$2:$A$5</c:f>
              <c:strCache>
                <c:ptCount val="4"/>
                <c:pt idx="0">
                  <c:v>2 años</c:v>
                </c:pt>
                <c:pt idx="1">
                  <c:v>3 años</c:v>
                </c:pt>
                <c:pt idx="2">
                  <c:v>4 años</c:v>
                </c:pt>
                <c:pt idx="3">
                  <c:v>5 años</c:v>
                </c:pt>
              </c:strCache>
            </c:strRef>
          </c:cat>
          <c:val>
            <c:numRef>
              <c:f>Hoja1!$C$2:$C$5</c:f>
              <c:numCache>
                <c:formatCode>General</c:formatCode>
                <c:ptCount val="4"/>
                <c:pt idx="0">
                  <c:v>7</c:v>
                </c:pt>
                <c:pt idx="1">
                  <c:v>14</c:v>
                </c:pt>
                <c:pt idx="2">
                  <c:v>15</c:v>
                </c:pt>
                <c:pt idx="3">
                  <c:v>15</c:v>
                </c:pt>
              </c:numCache>
            </c:numRef>
          </c:val>
          <c:extLst xmlns:c16r2="http://schemas.microsoft.com/office/drawing/2015/06/chart">
            <c:ext xmlns:c16="http://schemas.microsoft.com/office/drawing/2014/chart" uri="{C3380CC4-5D6E-409C-BE32-E72D297353CC}">
              <c16:uniqueId val="{00000001-4596-4A32-B837-185BBAA3737F}"/>
            </c:ext>
          </c:extLst>
        </c:ser>
        <c:ser>
          <c:idx val="2"/>
          <c:order val="2"/>
          <c:tx>
            <c:strRef>
              <c:f>Hoja1!$D$1</c:f>
              <c:strCache>
                <c:ptCount val="1"/>
                <c:pt idx="0">
                  <c:v>Padres ausentes</c:v>
                </c:pt>
              </c:strCache>
            </c:strRef>
          </c:tx>
          <c:spPr>
            <a:solidFill>
              <a:schemeClr val="accent3"/>
            </a:solidFill>
            <a:ln>
              <a:noFill/>
            </a:ln>
            <a:effectLst/>
          </c:spPr>
          <c:invertIfNegative val="0"/>
          <c:cat>
            <c:strRef>
              <c:f>Hoja1!$A$2:$A$5</c:f>
              <c:strCache>
                <c:ptCount val="4"/>
                <c:pt idx="0">
                  <c:v>2 años</c:v>
                </c:pt>
                <c:pt idx="1">
                  <c:v>3 años</c:v>
                </c:pt>
                <c:pt idx="2">
                  <c:v>4 años</c:v>
                </c:pt>
                <c:pt idx="3">
                  <c:v>5 años</c:v>
                </c:pt>
              </c:strCache>
            </c:strRef>
          </c:cat>
          <c:val>
            <c:numRef>
              <c:f>Hoja1!$D$2:$D$5</c:f>
              <c:numCache>
                <c:formatCode>General</c:formatCode>
                <c:ptCount val="4"/>
                <c:pt idx="0">
                  <c:v>4</c:v>
                </c:pt>
                <c:pt idx="1">
                  <c:v>7</c:v>
                </c:pt>
                <c:pt idx="2">
                  <c:v>6</c:v>
                </c:pt>
                <c:pt idx="3">
                  <c:v>4</c:v>
                </c:pt>
              </c:numCache>
            </c:numRef>
          </c:val>
          <c:extLst xmlns:c16r2="http://schemas.microsoft.com/office/drawing/2015/06/chart">
            <c:ext xmlns:c16="http://schemas.microsoft.com/office/drawing/2014/chart" uri="{C3380CC4-5D6E-409C-BE32-E72D297353CC}">
              <c16:uniqueId val="{00000002-4596-4A32-B837-185BBAA3737F}"/>
            </c:ext>
          </c:extLst>
        </c:ser>
        <c:dLbls>
          <c:showLegendKey val="0"/>
          <c:showVal val="0"/>
          <c:showCatName val="0"/>
          <c:showSerName val="0"/>
          <c:showPercent val="0"/>
          <c:showBubbleSize val="0"/>
        </c:dLbls>
        <c:gapWidth val="219"/>
        <c:axId val="328517104"/>
        <c:axId val="328517648"/>
      </c:barChart>
      <c:catAx>
        <c:axId val="32851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8517648"/>
        <c:crosses val="autoZero"/>
        <c:auto val="1"/>
        <c:lblAlgn val="ctr"/>
        <c:lblOffset val="100"/>
        <c:noMultiLvlLbl val="0"/>
      </c:catAx>
      <c:valAx>
        <c:axId val="32851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85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HARLA DE PADRES TURNO TARDE (1P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N° ALUMNOS</c:v>
                </c:pt>
              </c:strCache>
            </c:strRef>
          </c:tx>
          <c:spPr>
            <a:solidFill>
              <a:schemeClr val="accent1"/>
            </a:solidFill>
            <a:ln>
              <a:noFill/>
            </a:ln>
            <a:effectLst/>
          </c:spPr>
          <c:invertIfNegative val="0"/>
          <c:cat>
            <c:strRef>
              <c:f>Hoja1!$A$2:$A$6</c:f>
              <c:strCache>
                <c:ptCount val="5"/>
                <c:pt idx="0">
                  <c:v>guarderia</c:v>
                </c:pt>
                <c:pt idx="1">
                  <c:v>2 años</c:v>
                </c:pt>
                <c:pt idx="2">
                  <c:v>3 años</c:v>
                </c:pt>
                <c:pt idx="3">
                  <c:v>4 años</c:v>
                </c:pt>
                <c:pt idx="4">
                  <c:v>5 años</c:v>
                </c:pt>
              </c:strCache>
            </c:strRef>
          </c:cat>
          <c:val>
            <c:numRef>
              <c:f>Hoja1!$B$2:$B$6</c:f>
              <c:numCache>
                <c:formatCode>General</c:formatCode>
                <c:ptCount val="5"/>
                <c:pt idx="0">
                  <c:v>9</c:v>
                </c:pt>
                <c:pt idx="1">
                  <c:v>11</c:v>
                </c:pt>
                <c:pt idx="2">
                  <c:v>21</c:v>
                </c:pt>
                <c:pt idx="3">
                  <c:v>21</c:v>
                </c:pt>
                <c:pt idx="4">
                  <c:v>19</c:v>
                </c:pt>
              </c:numCache>
            </c:numRef>
          </c:val>
          <c:extLst xmlns:c16r2="http://schemas.microsoft.com/office/drawing/2015/06/chart">
            <c:ext xmlns:c16="http://schemas.microsoft.com/office/drawing/2014/chart" uri="{C3380CC4-5D6E-409C-BE32-E72D297353CC}">
              <c16:uniqueId val="{00000000-2CAF-47B4-9894-B33FCD6E5926}"/>
            </c:ext>
          </c:extLst>
        </c:ser>
        <c:ser>
          <c:idx val="1"/>
          <c:order val="1"/>
          <c:tx>
            <c:strRef>
              <c:f>Hoja1!$C$1</c:f>
              <c:strCache>
                <c:ptCount val="1"/>
                <c:pt idx="0">
                  <c:v>PADRES ASISTENTES</c:v>
                </c:pt>
              </c:strCache>
            </c:strRef>
          </c:tx>
          <c:spPr>
            <a:solidFill>
              <a:schemeClr val="accent2"/>
            </a:solidFill>
            <a:ln>
              <a:noFill/>
            </a:ln>
            <a:effectLst/>
          </c:spPr>
          <c:invertIfNegative val="0"/>
          <c:cat>
            <c:strRef>
              <c:f>Hoja1!$A$2:$A$6</c:f>
              <c:strCache>
                <c:ptCount val="5"/>
                <c:pt idx="0">
                  <c:v>guarderia</c:v>
                </c:pt>
                <c:pt idx="1">
                  <c:v>2 años</c:v>
                </c:pt>
                <c:pt idx="2">
                  <c:v>3 años</c:v>
                </c:pt>
                <c:pt idx="3">
                  <c:v>4 años</c:v>
                </c:pt>
                <c:pt idx="4">
                  <c:v>5 años</c:v>
                </c:pt>
              </c:strCache>
            </c:strRef>
          </c:cat>
          <c:val>
            <c:numRef>
              <c:f>Hoja1!$C$2:$C$6</c:f>
              <c:numCache>
                <c:formatCode>General</c:formatCode>
                <c:ptCount val="5"/>
                <c:pt idx="0">
                  <c:v>4</c:v>
                </c:pt>
                <c:pt idx="1">
                  <c:v>6</c:v>
                </c:pt>
                <c:pt idx="2">
                  <c:v>10</c:v>
                </c:pt>
                <c:pt idx="3">
                  <c:v>8</c:v>
                </c:pt>
                <c:pt idx="4">
                  <c:v>9</c:v>
                </c:pt>
              </c:numCache>
            </c:numRef>
          </c:val>
          <c:extLst xmlns:c16r2="http://schemas.microsoft.com/office/drawing/2015/06/chart">
            <c:ext xmlns:c16="http://schemas.microsoft.com/office/drawing/2014/chart" uri="{C3380CC4-5D6E-409C-BE32-E72D297353CC}">
              <c16:uniqueId val="{00000001-2CAF-47B4-9894-B33FCD6E5926}"/>
            </c:ext>
          </c:extLst>
        </c:ser>
        <c:ser>
          <c:idx val="2"/>
          <c:order val="2"/>
          <c:tx>
            <c:strRef>
              <c:f>Hoja1!$D$1</c:f>
              <c:strCache>
                <c:ptCount val="1"/>
                <c:pt idx="0">
                  <c:v>PADRES AUSENTES</c:v>
                </c:pt>
              </c:strCache>
            </c:strRef>
          </c:tx>
          <c:spPr>
            <a:solidFill>
              <a:schemeClr val="accent3"/>
            </a:solidFill>
            <a:ln>
              <a:noFill/>
            </a:ln>
            <a:effectLst/>
          </c:spPr>
          <c:invertIfNegative val="0"/>
          <c:cat>
            <c:strRef>
              <c:f>Hoja1!$A$2:$A$6</c:f>
              <c:strCache>
                <c:ptCount val="5"/>
                <c:pt idx="0">
                  <c:v>guarderia</c:v>
                </c:pt>
                <c:pt idx="1">
                  <c:v>2 años</c:v>
                </c:pt>
                <c:pt idx="2">
                  <c:v>3 años</c:v>
                </c:pt>
                <c:pt idx="3">
                  <c:v>4 años</c:v>
                </c:pt>
                <c:pt idx="4">
                  <c:v>5 años</c:v>
                </c:pt>
              </c:strCache>
            </c:strRef>
          </c:cat>
          <c:val>
            <c:numRef>
              <c:f>Hoja1!$D$2:$D$6</c:f>
              <c:numCache>
                <c:formatCode>General</c:formatCode>
                <c:ptCount val="5"/>
                <c:pt idx="0">
                  <c:v>5</c:v>
                </c:pt>
                <c:pt idx="1">
                  <c:v>5</c:v>
                </c:pt>
                <c:pt idx="2">
                  <c:v>11</c:v>
                </c:pt>
                <c:pt idx="3">
                  <c:v>13</c:v>
                </c:pt>
                <c:pt idx="4">
                  <c:v>10</c:v>
                </c:pt>
              </c:numCache>
            </c:numRef>
          </c:val>
          <c:extLst xmlns:c16r2="http://schemas.microsoft.com/office/drawing/2015/06/chart">
            <c:ext xmlns:c16="http://schemas.microsoft.com/office/drawing/2014/chart" uri="{C3380CC4-5D6E-409C-BE32-E72D297353CC}">
              <c16:uniqueId val="{00000002-2CAF-47B4-9894-B33FCD6E5926}"/>
            </c:ext>
          </c:extLst>
        </c:ser>
        <c:dLbls>
          <c:showLegendKey val="0"/>
          <c:showVal val="0"/>
          <c:showCatName val="0"/>
          <c:showSerName val="0"/>
          <c:showPercent val="0"/>
          <c:showBubbleSize val="0"/>
        </c:dLbls>
        <c:gapWidth val="219"/>
        <c:overlap val="-27"/>
        <c:axId val="127431216"/>
        <c:axId val="127431760"/>
      </c:barChart>
      <c:catAx>
        <c:axId val="12743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7431760"/>
        <c:crosses val="autoZero"/>
        <c:auto val="1"/>
        <c:lblAlgn val="ctr"/>
        <c:lblOffset val="100"/>
        <c:noMultiLvlLbl val="0"/>
      </c:catAx>
      <c:valAx>
        <c:axId val="12743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743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FFAEC1-1059-4852-BC73-03E414816EE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62BCB96E-E24A-4683-A6AC-FDAD65561D5C}" type="asst">
      <dgm:prSet phldrT="[Texto]"/>
      <dgm:spPr/>
      <dgm:t>
        <a:bodyPr/>
        <a:lstStyle/>
        <a:p>
          <a:r>
            <a:rPr lang="es-PE"/>
            <a:t>PSICOLOGA GENERAL</a:t>
          </a:r>
        </a:p>
      </dgm:t>
    </dgm:pt>
    <dgm:pt modelId="{E3EA21BB-ED3A-4AC9-AA0F-A0D78F8817BE}" type="parTrans" cxnId="{8142D313-DC8A-40D9-B5D3-4A5CFE747914}">
      <dgm:prSet/>
      <dgm:spPr/>
      <dgm:t>
        <a:bodyPr/>
        <a:lstStyle/>
        <a:p>
          <a:endParaRPr lang="es-PE"/>
        </a:p>
      </dgm:t>
    </dgm:pt>
    <dgm:pt modelId="{0C3DF71E-E36C-47A3-B4CD-9F468DEB6E55}" type="sibTrans" cxnId="{8142D313-DC8A-40D9-B5D3-4A5CFE747914}">
      <dgm:prSet/>
      <dgm:spPr/>
      <dgm:t>
        <a:bodyPr/>
        <a:lstStyle/>
        <a:p>
          <a:endParaRPr lang="es-PE"/>
        </a:p>
      </dgm:t>
    </dgm:pt>
    <dgm:pt modelId="{162EB7AC-214D-474D-9397-BD0BE331B347}">
      <dgm:prSet phldrT="[Texto]"/>
      <dgm:spPr/>
      <dgm:t>
        <a:bodyPr/>
        <a:lstStyle/>
        <a:p>
          <a:r>
            <a:rPr lang="es-PE"/>
            <a:t>PROFESORA DE 3 AÑOS</a:t>
          </a:r>
        </a:p>
      </dgm:t>
    </dgm:pt>
    <dgm:pt modelId="{8410DAEE-48DC-49D8-BE46-847F11B1E686}" type="parTrans" cxnId="{FA3C6603-CA41-46E8-B742-2E1C8E1121BD}">
      <dgm:prSet/>
      <dgm:spPr/>
      <dgm:t>
        <a:bodyPr/>
        <a:lstStyle/>
        <a:p>
          <a:endParaRPr lang="es-PE"/>
        </a:p>
      </dgm:t>
    </dgm:pt>
    <dgm:pt modelId="{37E07AA0-6ECF-4F0E-8FC6-929C0A18DAAA}" type="sibTrans" cxnId="{FA3C6603-CA41-46E8-B742-2E1C8E1121BD}">
      <dgm:prSet/>
      <dgm:spPr/>
      <dgm:t>
        <a:bodyPr/>
        <a:lstStyle/>
        <a:p>
          <a:endParaRPr lang="es-PE"/>
        </a:p>
      </dgm:t>
    </dgm:pt>
    <dgm:pt modelId="{CEF3509F-A1BE-4236-989A-92CA71589284}">
      <dgm:prSet phldrT="[Texto]"/>
      <dgm:spPr/>
      <dgm:t>
        <a:bodyPr/>
        <a:lstStyle/>
        <a:p>
          <a:r>
            <a:rPr lang="es-PE"/>
            <a:t>PROFESORA DE 3 AÑOS</a:t>
          </a:r>
        </a:p>
      </dgm:t>
    </dgm:pt>
    <dgm:pt modelId="{AEED4E4D-5CD5-4E10-B9B1-3E96A1376144}" type="parTrans" cxnId="{6E6C41B7-A34A-468E-9E28-4734B97C2AC5}">
      <dgm:prSet/>
      <dgm:spPr/>
      <dgm:t>
        <a:bodyPr/>
        <a:lstStyle/>
        <a:p>
          <a:endParaRPr lang="es-PE"/>
        </a:p>
      </dgm:t>
    </dgm:pt>
    <dgm:pt modelId="{01F15332-985C-4049-815D-4F143AE735F7}" type="sibTrans" cxnId="{6E6C41B7-A34A-468E-9E28-4734B97C2AC5}">
      <dgm:prSet/>
      <dgm:spPr/>
      <dgm:t>
        <a:bodyPr/>
        <a:lstStyle/>
        <a:p>
          <a:endParaRPr lang="es-PE"/>
        </a:p>
      </dgm:t>
    </dgm:pt>
    <dgm:pt modelId="{79971A4D-2E33-46EA-9EE1-1E1CA90ED781}">
      <dgm:prSet phldrT="[Texto]"/>
      <dgm:spPr/>
      <dgm:t>
        <a:bodyPr/>
        <a:lstStyle/>
        <a:p>
          <a:r>
            <a:rPr lang="es-PE"/>
            <a:t>PROFESORA DE 4 AÑOS</a:t>
          </a:r>
        </a:p>
      </dgm:t>
    </dgm:pt>
    <dgm:pt modelId="{6AAACCF7-51EB-4179-BCFD-D679B21E91E3}" type="parTrans" cxnId="{EBA1400B-5F48-41EE-9E45-E323BDB2DA1B}">
      <dgm:prSet/>
      <dgm:spPr/>
      <dgm:t>
        <a:bodyPr/>
        <a:lstStyle/>
        <a:p>
          <a:endParaRPr lang="es-PE"/>
        </a:p>
      </dgm:t>
    </dgm:pt>
    <dgm:pt modelId="{AFE6DC17-EA57-4AAA-B977-239D5E5DE079}" type="sibTrans" cxnId="{EBA1400B-5F48-41EE-9E45-E323BDB2DA1B}">
      <dgm:prSet/>
      <dgm:spPr/>
      <dgm:t>
        <a:bodyPr/>
        <a:lstStyle/>
        <a:p>
          <a:endParaRPr lang="es-PE"/>
        </a:p>
      </dgm:t>
    </dgm:pt>
    <dgm:pt modelId="{37ECD131-C78F-4A4C-88B3-B1C328351BDF}">
      <dgm:prSet phldrT="[Texto]"/>
      <dgm:spPr/>
      <dgm:t>
        <a:bodyPr/>
        <a:lstStyle/>
        <a:p>
          <a:r>
            <a:rPr lang="es-PE"/>
            <a:t>PROFESORA DE 5 AÑOS</a:t>
          </a:r>
        </a:p>
      </dgm:t>
    </dgm:pt>
    <dgm:pt modelId="{30EC7D00-D76D-4B79-92E5-24587208C4BF}" type="parTrans" cxnId="{F7065BB7-F070-47A5-9C92-25D4BCC2AE8E}">
      <dgm:prSet/>
      <dgm:spPr/>
      <dgm:t>
        <a:bodyPr/>
        <a:lstStyle/>
        <a:p>
          <a:endParaRPr lang="es-PE"/>
        </a:p>
      </dgm:t>
    </dgm:pt>
    <dgm:pt modelId="{6C7ADA55-8E1B-45F6-BF5E-506BDB4478F9}" type="sibTrans" cxnId="{F7065BB7-F070-47A5-9C92-25D4BCC2AE8E}">
      <dgm:prSet/>
      <dgm:spPr/>
      <dgm:t>
        <a:bodyPr/>
        <a:lstStyle/>
        <a:p>
          <a:endParaRPr lang="es-PE"/>
        </a:p>
      </dgm:t>
    </dgm:pt>
    <dgm:pt modelId="{5C1A8A98-EFAF-43BD-8EED-1333FFCF675B}">
      <dgm:prSet phldrT="[Texto]"/>
      <dgm:spPr/>
      <dgm:t>
        <a:bodyPr/>
        <a:lstStyle/>
        <a:p>
          <a:r>
            <a:rPr lang="es-PE"/>
            <a:t>AUXILIAR</a:t>
          </a:r>
        </a:p>
      </dgm:t>
    </dgm:pt>
    <dgm:pt modelId="{F2856A9A-6FAC-4BA7-84D7-9C3E238E2AA0}" type="parTrans" cxnId="{81E357F4-3EFD-424C-BF37-BE59B68AE52F}">
      <dgm:prSet/>
      <dgm:spPr/>
      <dgm:t>
        <a:bodyPr/>
        <a:lstStyle/>
        <a:p>
          <a:endParaRPr lang="es-PE"/>
        </a:p>
      </dgm:t>
    </dgm:pt>
    <dgm:pt modelId="{F60D31DA-109F-4BF4-8CBA-F6403C7A02EA}" type="sibTrans" cxnId="{81E357F4-3EFD-424C-BF37-BE59B68AE52F}">
      <dgm:prSet/>
      <dgm:spPr/>
      <dgm:t>
        <a:bodyPr/>
        <a:lstStyle/>
        <a:p>
          <a:endParaRPr lang="es-PE"/>
        </a:p>
      </dgm:t>
    </dgm:pt>
    <dgm:pt modelId="{C5B1CF73-25F5-4574-BFBE-7F6CC10C3AB9}">
      <dgm:prSet phldrT="[Texto]"/>
      <dgm:spPr/>
      <dgm:t>
        <a:bodyPr/>
        <a:lstStyle/>
        <a:p>
          <a:r>
            <a:rPr lang="es-PE"/>
            <a:t>AUXILIAR</a:t>
          </a:r>
        </a:p>
      </dgm:t>
    </dgm:pt>
    <dgm:pt modelId="{CB56F8FC-8735-40E6-9C49-105E40243CF6}" type="parTrans" cxnId="{A12C79BC-8B34-49DB-A254-0BDA42C760B6}">
      <dgm:prSet/>
      <dgm:spPr/>
      <dgm:t>
        <a:bodyPr/>
        <a:lstStyle/>
        <a:p>
          <a:endParaRPr lang="es-PE"/>
        </a:p>
      </dgm:t>
    </dgm:pt>
    <dgm:pt modelId="{7C2ABBA7-B7F0-48C8-A686-70AA45DDF151}" type="sibTrans" cxnId="{A12C79BC-8B34-49DB-A254-0BDA42C760B6}">
      <dgm:prSet/>
      <dgm:spPr/>
      <dgm:t>
        <a:bodyPr/>
        <a:lstStyle/>
        <a:p>
          <a:endParaRPr lang="es-PE"/>
        </a:p>
      </dgm:t>
    </dgm:pt>
    <dgm:pt modelId="{97C4D109-DBB0-4020-AE3D-0700858F68F3}">
      <dgm:prSet phldrT="[Texto]"/>
      <dgm:spPr/>
      <dgm:t>
        <a:bodyPr/>
        <a:lstStyle/>
        <a:p>
          <a:r>
            <a:rPr lang="es-PE"/>
            <a:t>AUXILIAR</a:t>
          </a:r>
        </a:p>
      </dgm:t>
    </dgm:pt>
    <dgm:pt modelId="{8699793E-B14D-4A53-8367-59BACC6500C3}" type="parTrans" cxnId="{6F949111-F265-4482-B88D-33A2A610056E}">
      <dgm:prSet/>
      <dgm:spPr/>
      <dgm:t>
        <a:bodyPr/>
        <a:lstStyle/>
        <a:p>
          <a:endParaRPr lang="es-PE"/>
        </a:p>
      </dgm:t>
    </dgm:pt>
    <dgm:pt modelId="{4BAEBAFF-A19F-4E52-BE47-A0367912119D}" type="sibTrans" cxnId="{6F949111-F265-4482-B88D-33A2A610056E}">
      <dgm:prSet/>
      <dgm:spPr/>
      <dgm:t>
        <a:bodyPr/>
        <a:lstStyle/>
        <a:p>
          <a:endParaRPr lang="es-PE"/>
        </a:p>
      </dgm:t>
    </dgm:pt>
    <dgm:pt modelId="{50CD6023-820E-4EAF-9CBD-5127FD5E8563}">
      <dgm:prSet phldrT="[Texto]"/>
      <dgm:spPr/>
      <dgm:t>
        <a:bodyPr/>
        <a:lstStyle/>
        <a:p>
          <a:r>
            <a:rPr lang="es-PE"/>
            <a:t>PSICOLOGA DE TERAPIAS</a:t>
          </a:r>
        </a:p>
      </dgm:t>
    </dgm:pt>
    <dgm:pt modelId="{1EA64F32-460C-47BA-B54C-BAAA00708E45}" type="parTrans" cxnId="{4769D843-F046-49F8-8F68-DB5C27227B66}">
      <dgm:prSet/>
      <dgm:spPr/>
      <dgm:t>
        <a:bodyPr/>
        <a:lstStyle/>
        <a:p>
          <a:endParaRPr lang="es-PE"/>
        </a:p>
      </dgm:t>
    </dgm:pt>
    <dgm:pt modelId="{8F79CD93-4885-47B1-B793-1F3766080E9D}" type="sibTrans" cxnId="{4769D843-F046-49F8-8F68-DB5C27227B66}">
      <dgm:prSet/>
      <dgm:spPr/>
      <dgm:t>
        <a:bodyPr/>
        <a:lstStyle/>
        <a:p>
          <a:endParaRPr lang="es-PE"/>
        </a:p>
      </dgm:t>
    </dgm:pt>
    <dgm:pt modelId="{A5E0035E-2ED8-49C5-85A1-42BF0D9CE848}">
      <dgm:prSet phldrT="[Texto]"/>
      <dgm:spPr/>
      <dgm:t>
        <a:bodyPr/>
        <a:lstStyle/>
        <a:p>
          <a:r>
            <a:rPr lang="es-PE"/>
            <a:t>TERAPISTA DE LENGUAJE</a:t>
          </a:r>
        </a:p>
      </dgm:t>
    </dgm:pt>
    <dgm:pt modelId="{0A99F8E6-B9DB-41FC-8DBC-FEB4D7EFAC95}" type="parTrans" cxnId="{6672DF60-FCDD-48E2-87C2-81D9BE9E3793}">
      <dgm:prSet/>
      <dgm:spPr/>
      <dgm:t>
        <a:bodyPr/>
        <a:lstStyle/>
        <a:p>
          <a:endParaRPr lang="es-PE"/>
        </a:p>
      </dgm:t>
    </dgm:pt>
    <dgm:pt modelId="{2D1D2893-08CB-420B-BF9C-6A1FEFE59FB1}" type="sibTrans" cxnId="{6672DF60-FCDD-48E2-87C2-81D9BE9E3793}">
      <dgm:prSet/>
      <dgm:spPr/>
      <dgm:t>
        <a:bodyPr/>
        <a:lstStyle/>
        <a:p>
          <a:endParaRPr lang="es-PE"/>
        </a:p>
      </dgm:t>
    </dgm:pt>
    <dgm:pt modelId="{7B644A2C-B29E-41A0-B3B4-2721BF781DFB}">
      <dgm:prSet phldrT="[Texto]"/>
      <dgm:spPr/>
      <dgm:t>
        <a:bodyPr/>
        <a:lstStyle/>
        <a:p>
          <a:r>
            <a:rPr lang="es-PE"/>
            <a:t>TERAPISTA DE PSICOMOTRICIDAD</a:t>
          </a:r>
        </a:p>
      </dgm:t>
    </dgm:pt>
    <dgm:pt modelId="{3759AF20-D56C-424F-882D-ABD0985999A1}" type="parTrans" cxnId="{EE60D29A-72F8-4D52-ACB3-EB9F6723CF3A}">
      <dgm:prSet/>
      <dgm:spPr/>
      <dgm:t>
        <a:bodyPr/>
        <a:lstStyle/>
        <a:p>
          <a:endParaRPr lang="es-PE"/>
        </a:p>
      </dgm:t>
    </dgm:pt>
    <dgm:pt modelId="{85153994-37D2-4B52-9E05-228B3448A324}" type="sibTrans" cxnId="{EE60D29A-72F8-4D52-ACB3-EB9F6723CF3A}">
      <dgm:prSet/>
      <dgm:spPr/>
      <dgm:t>
        <a:bodyPr/>
        <a:lstStyle/>
        <a:p>
          <a:endParaRPr lang="es-PE"/>
        </a:p>
      </dgm:t>
    </dgm:pt>
    <dgm:pt modelId="{4809F09C-E44B-49B3-8412-A546C921F07F}">
      <dgm:prSet phldrT="[Texto]"/>
      <dgm:spPr/>
      <dgm:t>
        <a:bodyPr/>
        <a:lstStyle/>
        <a:p>
          <a:r>
            <a:rPr lang="es-PE"/>
            <a:t>DIRECTORA</a:t>
          </a:r>
        </a:p>
      </dgm:t>
    </dgm:pt>
    <dgm:pt modelId="{F3520CE8-70C7-4A7B-9455-25AE5CA202D1}" type="parTrans" cxnId="{09BBD3FD-FAAC-42B6-A4F4-60F03644386E}">
      <dgm:prSet/>
      <dgm:spPr/>
      <dgm:t>
        <a:bodyPr/>
        <a:lstStyle/>
        <a:p>
          <a:endParaRPr lang="es-PE"/>
        </a:p>
      </dgm:t>
    </dgm:pt>
    <dgm:pt modelId="{29A3DD62-F4E9-47F1-A013-3F7FCAEC4575}" type="sibTrans" cxnId="{09BBD3FD-FAAC-42B6-A4F4-60F03644386E}">
      <dgm:prSet/>
      <dgm:spPr/>
      <dgm:t>
        <a:bodyPr/>
        <a:lstStyle/>
        <a:p>
          <a:endParaRPr lang="es-PE"/>
        </a:p>
      </dgm:t>
    </dgm:pt>
    <dgm:pt modelId="{D32FB09D-8055-4B0F-BF5A-F716CD67F184}" type="pres">
      <dgm:prSet presAssocID="{F9FFAEC1-1059-4852-BC73-03E414816EED}" presName="hierChild1" presStyleCnt="0">
        <dgm:presLayoutVars>
          <dgm:orgChart val="1"/>
          <dgm:chPref val="1"/>
          <dgm:dir/>
          <dgm:animOne val="branch"/>
          <dgm:animLvl val="lvl"/>
          <dgm:resizeHandles/>
        </dgm:presLayoutVars>
      </dgm:prSet>
      <dgm:spPr/>
      <dgm:t>
        <a:bodyPr/>
        <a:lstStyle/>
        <a:p>
          <a:endParaRPr lang="es-PE"/>
        </a:p>
      </dgm:t>
    </dgm:pt>
    <dgm:pt modelId="{6C37EA41-865E-4DDD-93A3-0D59367B9FCE}" type="pres">
      <dgm:prSet presAssocID="{4809F09C-E44B-49B3-8412-A546C921F07F}" presName="hierRoot1" presStyleCnt="0">
        <dgm:presLayoutVars>
          <dgm:hierBranch val="init"/>
        </dgm:presLayoutVars>
      </dgm:prSet>
      <dgm:spPr/>
    </dgm:pt>
    <dgm:pt modelId="{F7AE940B-B85A-49E4-9B7F-A86A0565C17D}" type="pres">
      <dgm:prSet presAssocID="{4809F09C-E44B-49B3-8412-A546C921F07F}" presName="rootComposite1" presStyleCnt="0"/>
      <dgm:spPr/>
    </dgm:pt>
    <dgm:pt modelId="{EB7324C1-33E4-4A9D-B2C2-A69EFE8F8289}" type="pres">
      <dgm:prSet presAssocID="{4809F09C-E44B-49B3-8412-A546C921F07F}" presName="rootText1" presStyleLbl="node0" presStyleIdx="0" presStyleCnt="1">
        <dgm:presLayoutVars>
          <dgm:chPref val="3"/>
        </dgm:presLayoutVars>
      </dgm:prSet>
      <dgm:spPr/>
      <dgm:t>
        <a:bodyPr/>
        <a:lstStyle/>
        <a:p>
          <a:endParaRPr lang="es-PE"/>
        </a:p>
      </dgm:t>
    </dgm:pt>
    <dgm:pt modelId="{08B1993A-E4C1-423B-A392-375B823106D1}" type="pres">
      <dgm:prSet presAssocID="{4809F09C-E44B-49B3-8412-A546C921F07F}" presName="rootConnector1" presStyleLbl="node1" presStyleIdx="0" presStyleCnt="0"/>
      <dgm:spPr/>
      <dgm:t>
        <a:bodyPr/>
        <a:lstStyle/>
        <a:p>
          <a:endParaRPr lang="es-PE"/>
        </a:p>
      </dgm:t>
    </dgm:pt>
    <dgm:pt modelId="{8789F79C-90BC-4CF8-97CC-39089D44389F}" type="pres">
      <dgm:prSet presAssocID="{4809F09C-E44B-49B3-8412-A546C921F07F}" presName="hierChild2" presStyleCnt="0"/>
      <dgm:spPr/>
    </dgm:pt>
    <dgm:pt modelId="{27CB7A0E-9CFA-450E-9F5B-82DDBC48FE6F}" type="pres">
      <dgm:prSet presAssocID="{AEED4E4D-5CD5-4E10-B9B1-3E96A1376144}" presName="Name37" presStyleLbl="parChTrans1D2" presStyleIdx="0" presStyleCnt="6"/>
      <dgm:spPr/>
      <dgm:t>
        <a:bodyPr/>
        <a:lstStyle/>
        <a:p>
          <a:endParaRPr lang="es-PE"/>
        </a:p>
      </dgm:t>
    </dgm:pt>
    <dgm:pt modelId="{F4B8B028-EE4D-4AAA-A403-1E48FA9783EA}" type="pres">
      <dgm:prSet presAssocID="{CEF3509F-A1BE-4236-989A-92CA71589284}" presName="hierRoot2" presStyleCnt="0">
        <dgm:presLayoutVars>
          <dgm:hierBranch val="init"/>
        </dgm:presLayoutVars>
      </dgm:prSet>
      <dgm:spPr/>
    </dgm:pt>
    <dgm:pt modelId="{1E687A90-370D-4008-AE07-5E159932D510}" type="pres">
      <dgm:prSet presAssocID="{CEF3509F-A1BE-4236-989A-92CA71589284}" presName="rootComposite" presStyleCnt="0"/>
      <dgm:spPr/>
    </dgm:pt>
    <dgm:pt modelId="{B383B697-3EFA-4F36-A7B0-34ABE36D8216}" type="pres">
      <dgm:prSet presAssocID="{CEF3509F-A1BE-4236-989A-92CA71589284}" presName="rootText" presStyleLbl="node2" presStyleIdx="0" presStyleCnt="5">
        <dgm:presLayoutVars>
          <dgm:chPref val="3"/>
        </dgm:presLayoutVars>
      </dgm:prSet>
      <dgm:spPr/>
      <dgm:t>
        <a:bodyPr/>
        <a:lstStyle/>
        <a:p>
          <a:endParaRPr lang="es-PE"/>
        </a:p>
      </dgm:t>
    </dgm:pt>
    <dgm:pt modelId="{6EB77AA7-8933-469B-BF7A-22CBE2300017}" type="pres">
      <dgm:prSet presAssocID="{CEF3509F-A1BE-4236-989A-92CA71589284}" presName="rootConnector" presStyleLbl="node2" presStyleIdx="0" presStyleCnt="5"/>
      <dgm:spPr/>
      <dgm:t>
        <a:bodyPr/>
        <a:lstStyle/>
        <a:p>
          <a:endParaRPr lang="es-PE"/>
        </a:p>
      </dgm:t>
    </dgm:pt>
    <dgm:pt modelId="{4F9223F1-CC76-4275-AEB0-EFFE86148BEF}" type="pres">
      <dgm:prSet presAssocID="{CEF3509F-A1BE-4236-989A-92CA71589284}" presName="hierChild4" presStyleCnt="0"/>
      <dgm:spPr/>
    </dgm:pt>
    <dgm:pt modelId="{7F4F800B-D3F4-41E8-A5EF-A442DB187602}" type="pres">
      <dgm:prSet presAssocID="{F2856A9A-6FAC-4BA7-84D7-9C3E238E2AA0}" presName="Name37" presStyleLbl="parChTrans1D3" presStyleIdx="0" presStyleCnt="5"/>
      <dgm:spPr/>
      <dgm:t>
        <a:bodyPr/>
        <a:lstStyle/>
        <a:p>
          <a:endParaRPr lang="es-PE"/>
        </a:p>
      </dgm:t>
    </dgm:pt>
    <dgm:pt modelId="{1674EACA-5E71-4A2E-A23E-69E11DB06F3B}" type="pres">
      <dgm:prSet presAssocID="{5C1A8A98-EFAF-43BD-8EED-1333FFCF675B}" presName="hierRoot2" presStyleCnt="0">
        <dgm:presLayoutVars>
          <dgm:hierBranch val="init"/>
        </dgm:presLayoutVars>
      </dgm:prSet>
      <dgm:spPr/>
    </dgm:pt>
    <dgm:pt modelId="{AA09AB28-E47A-4956-B2D1-61F6A7A577D5}" type="pres">
      <dgm:prSet presAssocID="{5C1A8A98-EFAF-43BD-8EED-1333FFCF675B}" presName="rootComposite" presStyleCnt="0"/>
      <dgm:spPr/>
    </dgm:pt>
    <dgm:pt modelId="{E89E90FB-BAFB-4019-BC12-EBEB1A286325}" type="pres">
      <dgm:prSet presAssocID="{5C1A8A98-EFAF-43BD-8EED-1333FFCF675B}" presName="rootText" presStyleLbl="node3" presStyleIdx="0" presStyleCnt="5">
        <dgm:presLayoutVars>
          <dgm:chPref val="3"/>
        </dgm:presLayoutVars>
      </dgm:prSet>
      <dgm:spPr/>
      <dgm:t>
        <a:bodyPr/>
        <a:lstStyle/>
        <a:p>
          <a:endParaRPr lang="es-PE"/>
        </a:p>
      </dgm:t>
    </dgm:pt>
    <dgm:pt modelId="{D8C1760D-48B1-42F0-8793-EDEB2AD4107D}" type="pres">
      <dgm:prSet presAssocID="{5C1A8A98-EFAF-43BD-8EED-1333FFCF675B}" presName="rootConnector" presStyleLbl="node3" presStyleIdx="0" presStyleCnt="5"/>
      <dgm:spPr/>
      <dgm:t>
        <a:bodyPr/>
        <a:lstStyle/>
        <a:p>
          <a:endParaRPr lang="es-PE"/>
        </a:p>
      </dgm:t>
    </dgm:pt>
    <dgm:pt modelId="{30DC510C-BB32-4A34-8AB4-CB7A65C6505E}" type="pres">
      <dgm:prSet presAssocID="{5C1A8A98-EFAF-43BD-8EED-1333FFCF675B}" presName="hierChild4" presStyleCnt="0"/>
      <dgm:spPr/>
    </dgm:pt>
    <dgm:pt modelId="{1A78D0CB-568F-4CA6-BF8A-698483C6AA31}" type="pres">
      <dgm:prSet presAssocID="{5C1A8A98-EFAF-43BD-8EED-1333FFCF675B}" presName="hierChild5" presStyleCnt="0"/>
      <dgm:spPr/>
    </dgm:pt>
    <dgm:pt modelId="{64959FDC-ACD3-47CA-AF04-3E0972122B5B}" type="pres">
      <dgm:prSet presAssocID="{CEF3509F-A1BE-4236-989A-92CA71589284}" presName="hierChild5" presStyleCnt="0"/>
      <dgm:spPr/>
    </dgm:pt>
    <dgm:pt modelId="{033EBBFA-0AFF-4B75-A6BA-A83CEB453D28}" type="pres">
      <dgm:prSet presAssocID="{8410DAEE-48DC-49D8-BE46-847F11B1E686}" presName="Name37" presStyleLbl="parChTrans1D2" presStyleIdx="1" presStyleCnt="6"/>
      <dgm:spPr/>
      <dgm:t>
        <a:bodyPr/>
        <a:lstStyle/>
        <a:p>
          <a:endParaRPr lang="es-PE"/>
        </a:p>
      </dgm:t>
    </dgm:pt>
    <dgm:pt modelId="{052A6A85-48D5-4AA3-8636-BDD2F08D0AE6}" type="pres">
      <dgm:prSet presAssocID="{162EB7AC-214D-474D-9397-BD0BE331B347}" presName="hierRoot2" presStyleCnt="0">
        <dgm:presLayoutVars>
          <dgm:hierBranch val="init"/>
        </dgm:presLayoutVars>
      </dgm:prSet>
      <dgm:spPr/>
    </dgm:pt>
    <dgm:pt modelId="{33937583-D83B-486E-B00A-5F0BEF6AEA0F}" type="pres">
      <dgm:prSet presAssocID="{162EB7AC-214D-474D-9397-BD0BE331B347}" presName="rootComposite" presStyleCnt="0"/>
      <dgm:spPr/>
    </dgm:pt>
    <dgm:pt modelId="{74FCD60A-DB3C-4343-AA6E-1A5C35E8EC02}" type="pres">
      <dgm:prSet presAssocID="{162EB7AC-214D-474D-9397-BD0BE331B347}" presName="rootText" presStyleLbl="node2" presStyleIdx="1" presStyleCnt="5">
        <dgm:presLayoutVars>
          <dgm:chPref val="3"/>
        </dgm:presLayoutVars>
      </dgm:prSet>
      <dgm:spPr/>
      <dgm:t>
        <a:bodyPr/>
        <a:lstStyle/>
        <a:p>
          <a:endParaRPr lang="es-PE"/>
        </a:p>
      </dgm:t>
    </dgm:pt>
    <dgm:pt modelId="{788AB705-FCF0-4BC3-9FA0-99A448E96648}" type="pres">
      <dgm:prSet presAssocID="{162EB7AC-214D-474D-9397-BD0BE331B347}" presName="rootConnector" presStyleLbl="node2" presStyleIdx="1" presStyleCnt="5"/>
      <dgm:spPr/>
      <dgm:t>
        <a:bodyPr/>
        <a:lstStyle/>
        <a:p>
          <a:endParaRPr lang="es-PE"/>
        </a:p>
      </dgm:t>
    </dgm:pt>
    <dgm:pt modelId="{728E9A07-9812-4CE0-8E0E-BB26633C4283}" type="pres">
      <dgm:prSet presAssocID="{162EB7AC-214D-474D-9397-BD0BE331B347}" presName="hierChild4" presStyleCnt="0"/>
      <dgm:spPr/>
    </dgm:pt>
    <dgm:pt modelId="{998600F5-AB3A-41AB-A063-DAB94A838663}" type="pres">
      <dgm:prSet presAssocID="{CB56F8FC-8735-40E6-9C49-105E40243CF6}" presName="Name37" presStyleLbl="parChTrans1D3" presStyleIdx="1" presStyleCnt="5"/>
      <dgm:spPr/>
      <dgm:t>
        <a:bodyPr/>
        <a:lstStyle/>
        <a:p>
          <a:endParaRPr lang="es-PE"/>
        </a:p>
      </dgm:t>
    </dgm:pt>
    <dgm:pt modelId="{1B4AA11E-F716-4286-942B-F647B0C6A254}" type="pres">
      <dgm:prSet presAssocID="{C5B1CF73-25F5-4574-BFBE-7F6CC10C3AB9}" presName="hierRoot2" presStyleCnt="0">
        <dgm:presLayoutVars>
          <dgm:hierBranch val="init"/>
        </dgm:presLayoutVars>
      </dgm:prSet>
      <dgm:spPr/>
    </dgm:pt>
    <dgm:pt modelId="{2CA00596-3E9E-4AC9-9584-D239A3C49FBF}" type="pres">
      <dgm:prSet presAssocID="{C5B1CF73-25F5-4574-BFBE-7F6CC10C3AB9}" presName="rootComposite" presStyleCnt="0"/>
      <dgm:spPr/>
    </dgm:pt>
    <dgm:pt modelId="{85C31068-CEE4-4913-9C13-A5DA19155E14}" type="pres">
      <dgm:prSet presAssocID="{C5B1CF73-25F5-4574-BFBE-7F6CC10C3AB9}" presName="rootText" presStyleLbl="node3" presStyleIdx="1" presStyleCnt="5">
        <dgm:presLayoutVars>
          <dgm:chPref val="3"/>
        </dgm:presLayoutVars>
      </dgm:prSet>
      <dgm:spPr/>
      <dgm:t>
        <a:bodyPr/>
        <a:lstStyle/>
        <a:p>
          <a:endParaRPr lang="es-PE"/>
        </a:p>
      </dgm:t>
    </dgm:pt>
    <dgm:pt modelId="{56717C6C-C817-41A9-A2D1-AE747F132EF0}" type="pres">
      <dgm:prSet presAssocID="{C5B1CF73-25F5-4574-BFBE-7F6CC10C3AB9}" presName="rootConnector" presStyleLbl="node3" presStyleIdx="1" presStyleCnt="5"/>
      <dgm:spPr/>
      <dgm:t>
        <a:bodyPr/>
        <a:lstStyle/>
        <a:p>
          <a:endParaRPr lang="es-PE"/>
        </a:p>
      </dgm:t>
    </dgm:pt>
    <dgm:pt modelId="{9BE42E31-9268-4112-ABA3-01169F2A7C37}" type="pres">
      <dgm:prSet presAssocID="{C5B1CF73-25F5-4574-BFBE-7F6CC10C3AB9}" presName="hierChild4" presStyleCnt="0"/>
      <dgm:spPr/>
    </dgm:pt>
    <dgm:pt modelId="{46D63B6D-C9B9-4EC7-B397-60FD6510485B}" type="pres">
      <dgm:prSet presAssocID="{C5B1CF73-25F5-4574-BFBE-7F6CC10C3AB9}" presName="hierChild5" presStyleCnt="0"/>
      <dgm:spPr/>
    </dgm:pt>
    <dgm:pt modelId="{A84AA941-19D4-4AFD-897D-B59159FDD204}" type="pres">
      <dgm:prSet presAssocID="{162EB7AC-214D-474D-9397-BD0BE331B347}" presName="hierChild5" presStyleCnt="0"/>
      <dgm:spPr/>
    </dgm:pt>
    <dgm:pt modelId="{C1214E9C-9942-4C38-9A45-F3C5A8F06EE9}" type="pres">
      <dgm:prSet presAssocID="{6AAACCF7-51EB-4179-BCFD-D679B21E91E3}" presName="Name37" presStyleLbl="parChTrans1D2" presStyleIdx="2" presStyleCnt="6"/>
      <dgm:spPr/>
      <dgm:t>
        <a:bodyPr/>
        <a:lstStyle/>
        <a:p>
          <a:endParaRPr lang="es-PE"/>
        </a:p>
      </dgm:t>
    </dgm:pt>
    <dgm:pt modelId="{90DD7384-44A9-4E15-8220-EF5C3B156336}" type="pres">
      <dgm:prSet presAssocID="{79971A4D-2E33-46EA-9EE1-1E1CA90ED781}" presName="hierRoot2" presStyleCnt="0">
        <dgm:presLayoutVars>
          <dgm:hierBranch val="init"/>
        </dgm:presLayoutVars>
      </dgm:prSet>
      <dgm:spPr/>
    </dgm:pt>
    <dgm:pt modelId="{5108894C-7116-4779-817C-F50C1877BA49}" type="pres">
      <dgm:prSet presAssocID="{79971A4D-2E33-46EA-9EE1-1E1CA90ED781}" presName="rootComposite" presStyleCnt="0"/>
      <dgm:spPr/>
    </dgm:pt>
    <dgm:pt modelId="{E9E18CB7-E45C-420B-B8F6-FD8A87DCB8EB}" type="pres">
      <dgm:prSet presAssocID="{79971A4D-2E33-46EA-9EE1-1E1CA90ED781}" presName="rootText" presStyleLbl="node2" presStyleIdx="2" presStyleCnt="5">
        <dgm:presLayoutVars>
          <dgm:chPref val="3"/>
        </dgm:presLayoutVars>
      </dgm:prSet>
      <dgm:spPr/>
      <dgm:t>
        <a:bodyPr/>
        <a:lstStyle/>
        <a:p>
          <a:endParaRPr lang="es-PE"/>
        </a:p>
      </dgm:t>
    </dgm:pt>
    <dgm:pt modelId="{DE71B21C-48D1-4FF0-BC05-AD2A63C6C238}" type="pres">
      <dgm:prSet presAssocID="{79971A4D-2E33-46EA-9EE1-1E1CA90ED781}" presName="rootConnector" presStyleLbl="node2" presStyleIdx="2" presStyleCnt="5"/>
      <dgm:spPr/>
      <dgm:t>
        <a:bodyPr/>
        <a:lstStyle/>
        <a:p>
          <a:endParaRPr lang="es-PE"/>
        </a:p>
      </dgm:t>
    </dgm:pt>
    <dgm:pt modelId="{6375A651-2581-4ADD-B6CD-86D9459FA3B2}" type="pres">
      <dgm:prSet presAssocID="{79971A4D-2E33-46EA-9EE1-1E1CA90ED781}" presName="hierChild4" presStyleCnt="0"/>
      <dgm:spPr/>
    </dgm:pt>
    <dgm:pt modelId="{F8C9BBE2-3EA3-4B04-8B02-29A6ECDEDFCE}" type="pres">
      <dgm:prSet presAssocID="{8699793E-B14D-4A53-8367-59BACC6500C3}" presName="Name37" presStyleLbl="parChTrans1D3" presStyleIdx="2" presStyleCnt="5"/>
      <dgm:spPr/>
      <dgm:t>
        <a:bodyPr/>
        <a:lstStyle/>
        <a:p>
          <a:endParaRPr lang="es-PE"/>
        </a:p>
      </dgm:t>
    </dgm:pt>
    <dgm:pt modelId="{9EE32760-BB7F-4424-B549-D387F6080CB3}" type="pres">
      <dgm:prSet presAssocID="{97C4D109-DBB0-4020-AE3D-0700858F68F3}" presName="hierRoot2" presStyleCnt="0">
        <dgm:presLayoutVars>
          <dgm:hierBranch val="init"/>
        </dgm:presLayoutVars>
      </dgm:prSet>
      <dgm:spPr/>
    </dgm:pt>
    <dgm:pt modelId="{4DAA01CC-E2D8-4FD3-BCE9-805D3A96A63D}" type="pres">
      <dgm:prSet presAssocID="{97C4D109-DBB0-4020-AE3D-0700858F68F3}" presName="rootComposite" presStyleCnt="0"/>
      <dgm:spPr/>
    </dgm:pt>
    <dgm:pt modelId="{C752999E-B60A-4733-AE1C-1E6E33712117}" type="pres">
      <dgm:prSet presAssocID="{97C4D109-DBB0-4020-AE3D-0700858F68F3}" presName="rootText" presStyleLbl="node3" presStyleIdx="2" presStyleCnt="5">
        <dgm:presLayoutVars>
          <dgm:chPref val="3"/>
        </dgm:presLayoutVars>
      </dgm:prSet>
      <dgm:spPr/>
      <dgm:t>
        <a:bodyPr/>
        <a:lstStyle/>
        <a:p>
          <a:endParaRPr lang="es-PE"/>
        </a:p>
      </dgm:t>
    </dgm:pt>
    <dgm:pt modelId="{AE0E117E-121E-4B7A-9EB2-03558AE03F11}" type="pres">
      <dgm:prSet presAssocID="{97C4D109-DBB0-4020-AE3D-0700858F68F3}" presName="rootConnector" presStyleLbl="node3" presStyleIdx="2" presStyleCnt="5"/>
      <dgm:spPr/>
      <dgm:t>
        <a:bodyPr/>
        <a:lstStyle/>
        <a:p>
          <a:endParaRPr lang="es-PE"/>
        </a:p>
      </dgm:t>
    </dgm:pt>
    <dgm:pt modelId="{BFD9DB48-20A3-44FF-B699-206E63D58FFE}" type="pres">
      <dgm:prSet presAssocID="{97C4D109-DBB0-4020-AE3D-0700858F68F3}" presName="hierChild4" presStyleCnt="0"/>
      <dgm:spPr/>
    </dgm:pt>
    <dgm:pt modelId="{3C0AEC54-DBB2-49D1-BE4B-7B07FD0FA010}" type="pres">
      <dgm:prSet presAssocID="{97C4D109-DBB0-4020-AE3D-0700858F68F3}" presName="hierChild5" presStyleCnt="0"/>
      <dgm:spPr/>
    </dgm:pt>
    <dgm:pt modelId="{6E471B96-514C-44C1-A617-FE907148981D}" type="pres">
      <dgm:prSet presAssocID="{79971A4D-2E33-46EA-9EE1-1E1CA90ED781}" presName="hierChild5" presStyleCnt="0"/>
      <dgm:spPr/>
    </dgm:pt>
    <dgm:pt modelId="{0BD4D8D2-7865-478F-8295-33D80516B3A2}" type="pres">
      <dgm:prSet presAssocID="{30EC7D00-D76D-4B79-92E5-24587208C4BF}" presName="Name37" presStyleLbl="parChTrans1D2" presStyleIdx="3" presStyleCnt="6"/>
      <dgm:spPr/>
      <dgm:t>
        <a:bodyPr/>
        <a:lstStyle/>
        <a:p>
          <a:endParaRPr lang="es-PE"/>
        </a:p>
      </dgm:t>
    </dgm:pt>
    <dgm:pt modelId="{D2B13B76-31B9-46C3-B89D-8BDCB51F44F6}" type="pres">
      <dgm:prSet presAssocID="{37ECD131-C78F-4A4C-88B3-B1C328351BDF}" presName="hierRoot2" presStyleCnt="0">
        <dgm:presLayoutVars>
          <dgm:hierBranch val="init"/>
        </dgm:presLayoutVars>
      </dgm:prSet>
      <dgm:spPr/>
    </dgm:pt>
    <dgm:pt modelId="{A5146117-0FCD-475F-94FA-8C1C346179FA}" type="pres">
      <dgm:prSet presAssocID="{37ECD131-C78F-4A4C-88B3-B1C328351BDF}" presName="rootComposite" presStyleCnt="0"/>
      <dgm:spPr/>
    </dgm:pt>
    <dgm:pt modelId="{8F127709-3507-4870-8245-27CFD1230262}" type="pres">
      <dgm:prSet presAssocID="{37ECD131-C78F-4A4C-88B3-B1C328351BDF}" presName="rootText" presStyleLbl="node2" presStyleIdx="3" presStyleCnt="5">
        <dgm:presLayoutVars>
          <dgm:chPref val="3"/>
        </dgm:presLayoutVars>
      </dgm:prSet>
      <dgm:spPr/>
      <dgm:t>
        <a:bodyPr/>
        <a:lstStyle/>
        <a:p>
          <a:endParaRPr lang="es-PE"/>
        </a:p>
      </dgm:t>
    </dgm:pt>
    <dgm:pt modelId="{4F2F1751-31E4-43EC-B737-567DAF4B3BD3}" type="pres">
      <dgm:prSet presAssocID="{37ECD131-C78F-4A4C-88B3-B1C328351BDF}" presName="rootConnector" presStyleLbl="node2" presStyleIdx="3" presStyleCnt="5"/>
      <dgm:spPr/>
      <dgm:t>
        <a:bodyPr/>
        <a:lstStyle/>
        <a:p>
          <a:endParaRPr lang="es-PE"/>
        </a:p>
      </dgm:t>
    </dgm:pt>
    <dgm:pt modelId="{9153CA23-DFBA-4086-86A5-CE3EE1480CA3}" type="pres">
      <dgm:prSet presAssocID="{37ECD131-C78F-4A4C-88B3-B1C328351BDF}" presName="hierChild4" presStyleCnt="0"/>
      <dgm:spPr/>
    </dgm:pt>
    <dgm:pt modelId="{C3EE8188-F34E-4959-8D8E-AC40829DA872}" type="pres">
      <dgm:prSet presAssocID="{37ECD131-C78F-4A4C-88B3-B1C328351BDF}" presName="hierChild5" presStyleCnt="0"/>
      <dgm:spPr/>
    </dgm:pt>
    <dgm:pt modelId="{84135E70-CE1D-425E-8F91-CA55364FB1CD}" type="pres">
      <dgm:prSet presAssocID="{1EA64F32-460C-47BA-B54C-BAAA00708E45}" presName="Name37" presStyleLbl="parChTrans1D2" presStyleIdx="4" presStyleCnt="6"/>
      <dgm:spPr/>
      <dgm:t>
        <a:bodyPr/>
        <a:lstStyle/>
        <a:p>
          <a:endParaRPr lang="es-PE"/>
        </a:p>
      </dgm:t>
    </dgm:pt>
    <dgm:pt modelId="{D85E350D-9680-49BF-91AE-FE9A23307FDC}" type="pres">
      <dgm:prSet presAssocID="{50CD6023-820E-4EAF-9CBD-5127FD5E8563}" presName="hierRoot2" presStyleCnt="0">
        <dgm:presLayoutVars>
          <dgm:hierBranch val="init"/>
        </dgm:presLayoutVars>
      </dgm:prSet>
      <dgm:spPr/>
    </dgm:pt>
    <dgm:pt modelId="{8AFB5A81-0F47-4F4D-B5FA-CC8BE4A47A77}" type="pres">
      <dgm:prSet presAssocID="{50CD6023-820E-4EAF-9CBD-5127FD5E8563}" presName="rootComposite" presStyleCnt="0"/>
      <dgm:spPr/>
    </dgm:pt>
    <dgm:pt modelId="{A3B44704-23DD-4203-908C-16B28BC711DB}" type="pres">
      <dgm:prSet presAssocID="{50CD6023-820E-4EAF-9CBD-5127FD5E8563}" presName="rootText" presStyleLbl="node2" presStyleIdx="4" presStyleCnt="5">
        <dgm:presLayoutVars>
          <dgm:chPref val="3"/>
        </dgm:presLayoutVars>
      </dgm:prSet>
      <dgm:spPr/>
      <dgm:t>
        <a:bodyPr/>
        <a:lstStyle/>
        <a:p>
          <a:endParaRPr lang="es-PE"/>
        </a:p>
      </dgm:t>
    </dgm:pt>
    <dgm:pt modelId="{7E82F211-325B-4074-8799-DDA202A1937B}" type="pres">
      <dgm:prSet presAssocID="{50CD6023-820E-4EAF-9CBD-5127FD5E8563}" presName="rootConnector" presStyleLbl="node2" presStyleIdx="4" presStyleCnt="5"/>
      <dgm:spPr/>
      <dgm:t>
        <a:bodyPr/>
        <a:lstStyle/>
        <a:p>
          <a:endParaRPr lang="es-PE"/>
        </a:p>
      </dgm:t>
    </dgm:pt>
    <dgm:pt modelId="{4AC0E95C-F5C6-47A0-81FF-70C776193EC6}" type="pres">
      <dgm:prSet presAssocID="{50CD6023-820E-4EAF-9CBD-5127FD5E8563}" presName="hierChild4" presStyleCnt="0"/>
      <dgm:spPr/>
    </dgm:pt>
    <dgm:pt modelId="{6E13FE79-F832-4DB0-8CF6-6E03211304A4}" type="pres">
      <dgm:prSet presAssocID="{0A99F8E6-B9DB-41FC-8DBC-FEB4D7EFAC95}" presName="Name37" presStyleLbl="parChTrans1D3" presStyleIdx="3" presStyleCnt="5"/>
      <dgm:spPr/>
      <dgm:t>
        <a:bodyPr/>
        <a:lstStyle/>
        <a:p>
          <a:endParaRPr lang="es-PE"/>
        </a:p>
      </dgm:t>
    </dgm:pt>
    <dgm:pt modelId="{94064F7E-55F1-49C4-AAEB-B8875577760A}" type="pres">
      <dgm:prSet presAssocID="{A5E0035E-2ED8-49C5-85A1-42BF0D9CE848}" presName="hierRoot2" presStyleCnt="0">
        <dgm:presLayoutVars>
          <dgm:hierBranch val="init"/>
        </dgm:presLayoutVars>
      </dgm:prSet>
      <dgm:spPr/>
    </dgm:pt>
    <dgm:pt modelId="{7B201528-2D6D-400D-917F-69BEB2D86415}" type="pres">
      <dgm:prSet presAssocID="{A5E0035E-2ED8-49C5-85A1-42BF0D9CE848}" presName="rootComposite" presStyleCnt="0"/>
      <dgm:spPr/>
    </dgm:pt>
    <dgm:pt modelId="{2FDE8FB7-0D33-4B65-BCBF-CE68379D7AA2}" type="pres">
      <dgm:prSet presAssocID="{A5E0035E-2ED8-49C5-85A1-42BF0D9CE848}" presName="rootText" presStyleLbl="node3" presStyleIdx="3" presStyleCnt="5">
        <dgm:presLayoutVars>
          <dgm:chPref val="3"/>
        </dgm:presLayoutVars>
      </dgm:prSet>
      <dgm:spPr/>
      <dgm:t>
        <a:bodyPr/>
        <a:lstStyle/>
        <a:p>
          <a:endParaRPr lang="es-PE"/>
        </a:p>
      </dgm:t>
    </dgm:pt>
    <dgm:pt modelId="{4A6F7441-43B2-4B9B-80CD-F169ECF1953D}" type="pres">
      <dgm:prSet presAssocID="{A5E0035E-2ED8-49C5-85A1-42BF0D9CE848}" presName="rootConnector" presStyleLbl="node3" presStyleIdx="3" presStyleCnt="5"/>
      <dgm:spPr/>
      <dgm:t>
        <a:bodyPr/>
        <a:lstStyle/>
        <a:p>
          <a:endParaRPr lang="es-PE"/>
        </a:p>
      </dgm:t>
    </dgm:pt>
    <dgm:pt modelId="{0CC1939B-510A-4403-BA83-7F3A79AD929A}" type="pres">
      <dgm:prSet presAssocID="{A5E0035E-2ED8-49C5-85A1-42BF0D9CE848}" presName="hierChild4" presStyleCnt="0"/>
      <dgm:spPr/>
    </dgm:pt>
    <dgm:pt modelId="{06E392E7-4902-42DF-B369-87B70EEED4CB}" type="pres">
      <dgm:prSet presAssocID="{A5E0035E-2ED8-49C5-85A1-42BF0D9CE848}" presName="hierChild5" presStyleCnt="0"/>
      <dgm:spPr/>
    </dgm:pt>
    <dgm:pt modelId="{D01FA844-EE22-471D-875D-FB4C32EFAC4B}" type="pres">
      <dgm:prSet presAssocID="{3759AF20-D56C-424F-882D-ABD0985999A1}" presName="Name37" presStyleLbl="parChTrans1D3" presStyleIdx="4" presStyleCnt="5"/>
      <dgm:spPr/>
      <dgm:t>
        <a:bodyPr/>
        <a:lstStyle/>
        <a:p>
          <a:endParaRPr lang="es-PE"/>
        </a:p>
      </dgm:t>
    </dgm:pt>
    <dgm:pt modelId="{E57C0676-FA80-475B-9887-1EE07E20D501}" type="pres">
      <dgm:prSet presAssocID="{7B644A2C-B29E-41A0-B3B4-2721BF781DFB}" presName="hierRoot2" presStyleCnt="0">
        <dgm:presLayoutVars>
          <dgm:hierBranch val="init"/>
        </dgm:presLayoutVars>
      </dgm:prSet>
      <dgm:spPr/>
    </dgm:pt>
    <dgm:pt modelId="{13B244E3-77B6-41C6-8F17-EF5825DA1A35}" type="pres">
      <dgm:prSet presAssocID="{7B644A2C-B29E-41A0-B3B4-2721BF781DFB}" presName="rootComposite" presStyleCnt="0"/>
      <dgm:spPr/>
    </dgm:pt>
    <dgm:pt modelId="{10CF6613-DBC2-4314-8E5E-9F509D6CEDFC}" type="pres">
      <dgm:prSet presAssocID="{7B644A2C-B29E-41A0-B3B4-2721BF781DFB}" presName="rootText" presStyleLbl="node3" presStyleIdx="4" presStyleCnt="5">
        <dgm:presLayoutVars>
          <dgm:chPref val="3"/>
        </dgm:presLayoutVars>
      </dgm:prSet>
      <dgm:spPr/>
      <dgm:t>
        <a:bodyPr/>
        <a:lstStyle/>
        <a:p>
          <a:endParaRPr lang="es-PE"/>
        </a:p>
      </dgm:t>
    </dgm:pt>
    <dgm:pt modelId="{D6AB3DDA-54D1-4983-9B37-B805903E89D3}" type="pres">
      <dgm:prSet presAssocID="{7B644A2C-B29E-41A0-B3B4-2721BF781DFB}" presName="rootConnector" presStyleLbl="node3" presStyleIdx="4" presStyleCnt="5"/>
      <dgm:spPr/>
      <dgm:t>
        <a:bodyPr/>
        <a:lstStyle/>
        <a:p>
          <a:endParaRPr lang="es-PE"/>
        </a:p>
      </dgm:t>
    </dgm:pt>
    <dgm:pt modelId="{A8AEA8F7-C25B-4AB2-9C22-BFCD6C7F190B}" type="pres">
      <dgm:prSet presAssocID="{7B644A2C-B29E-41A0-B3B4-2721BF781DFB}" presName="hierChild4" presStyleCnt="0"/>
      <dgm:spPr/>
    </dgm:pt>
    <dgm:pt modelId="{6C0759E6-42BF-4191-872D-65CB609C14A5}" type="pres">
      <dgm:prSet presAssocID="{7B644A2C-B29E-41A0-B3B4-2721BF781DFB}" presName="hierChild5" presStyleCnt="0"/>
      <dgm:spPr/>
    </dgm:pt>
    <dgm:pt modelId="{27B258F8-8D9A-4D4B-B4BF-2FF62EAFC65B}" type="pres">
      <dgm:prSet presAssocID="{50CD6023-820E-4EAF-9CBD-5127FD5E8563}" presName="hierChild5" presStyleCnt="0"/>
      <dgm:spPr/>
    </dgm:pt>
    <dgm:pt modelId="{4F7CB4A3-987E-4D08-BAFD-30D387B71BBE}" type="pres">
      <dgm:prSet presAssocID="{4809F09C-E44B-49B3-8412-A546C921F07F}" presName="hierChild3" presStyleCnt="0"/>
      <dgm:spPr/>
    </dgm:pt>
    <dgm:pt modelId="{95B03352-D43C-49EB-BECE-5C5E4993B648}" type="pres">
      <dgm:prSet presAssocID="{E3EA21BB-ED3A-4AC9-AA0F-A0D78F8817BE}" presName="Name111" presStyleLbl="parChTrans1D2" presStyleIdx="5" presStyleCnt="6"/>
      <dgm:spPr/>
      <dgm:t>
        <a:bodyPr/>
        <a:lstStyle/>
        <a:p>
          <a:endParaRPr lang="es-PE"/>
        </a:p>
      </dgm:t>
    </dgm:pt>
    <dgm:pt modelId="{DF8FEE8F-31C4-4E7F-BCD2-97E6312EA52E}" type="pres">
      <dgm:prSet presAssocID="{62BCB96E-E24A-4683-A6AC-FDAD65561D5C}" presName="hierRoot3" presStyleCnt="0">
        <dgm:presLayoutVars>
          <dgm:hierBranch val="init"/>
        </dgm:presLayoutVars>
      </dgm:prSet>
      <dgm:spPr/>
    </dgm:pt>
    <dgm:pt modelId="{1C37F811-85D2-4F0A-A36F-A31F9EC27716}" type="pres">
      <dgm:prSet presAssocID="{62BCB96E-E24A-4683-A6AC-FDAD65561D5C}" presName="rootComposite3" presStyleCnt="0"/>
      <dgm:spPr/>
    </dgm:pt>
    <dgm:pt modelId="{53B75F7B-5624-4572-AFA3-D2B7B22ED0EA}" type="pres">
      <dgm:prSet presAssocID="{62BCB96E-E24A-4683-A6AC-FDAD65561D5C}" presName="rootText3" presStyleLbl="asst1" presStyleIdx="0" presStyleCnt="1">
        <dgm:presLayoutVars>
          <dgm:chPref val="3"/>
        </dgm:presLayoutVars>
      </dgm:prSet>
      <dgm:spPr/>
      <dgm:t>
        <a:bodyPr/>
        <a:lstStyle/>
        <a:p>
          <a:endParaRPr lang="es-PE"/>
        </a:p>
      </dgm:t>
    </dgm:pt>
    <dgm:pt modelId="{4FB7F6F6-BDB0-4439-BB42-1992C9BE8A84}" type="pres">
      <dgm:prSet presAssocID="{62BCB96E-E24A-4683-A6AC-FDAD65561D5C}" presName="rootConnector3" presStyleLbl="asst1" presStyleIdx="0" presStyleCnt="1"/>
      <dgm:spPr/>
      <dgm:t>
        <a:bodyPr/>
        <a:lstStyle/>
        <a:p>
          <a:endParaRPr lang="es-PE"/>
        </a:p>
      </dgm:t>
    </dgm:pt>
    <dgm:pt modelId="{CF8C0809-460B-491A-BE74-9E36F358C014}" type="pres">
      <dgm:prSet presAssocID="{62BCB96E-E24A-4683-A6AC-FDAD65561D5C}" presName="hierChild6" presStyleCnt="0"/>
      <dgm:spPr/>
    </dgm:pt>
    <dgm:pt modelId="{654137C6-84EA-4E33-8B05-CED7D5C30C0A}" type="pres">
      <dgm:prSet presAssocID="{62BCB96E-E24A-4683-A6AC-FDAD65561D5C}" presName="hierChild7" presStyleCnt="0"/>
      <dgm:spPr/>
    </dgm:pt>
  </dgm:ptLst>
  <dgm:cxnLst>
    <dgm:cxn modelId="{6672DF60-FCDD-48E2-87C2-81D9BE9E3793}" srcId="{50CD6023-820E-4EAF-9CBD-5127FD5E8563}" destId="{A5E0035E-2ED8-49C5-85A1-42BF0D9CE848}" srcOrd="0" destOrd="0" parTransId="{0A99F8E6-B9DB-41FC-8DBC-FEB4D7EFAC95}" sibTransId="{2D1D2893-08CB-420B-BF9C-6A1FEFE59FB1}"/>
    <dgm:cxn modelId="{C7DFAAAF-B2B2-4ADC-BF1F-6EB47229795F}" type="presOf" srcId="{162EB7AC-214D-474D-9397-BD0BE331B347}" destId="{788AB705-FCF0-4BC3-9FA0-99A448E96648}" srcOrd="1" destOrd="0" presId="urn:microsoft.com/office/officeart/2005/8/layout/orgChart1"/>
    <dgm:cxn modelId="{F7065BB7-F070-47A5-9C92-25D4BCC2AE8E}" srcId="{4809F09C-E44B-49B3-8412-A546C921F07F}" destId="{37ECD131-C78F-4A4C-88B3-B1C328351BDF}" srcOrd="4" destOrd="0" parTransId="{30EC7D00-D76D-4B79-92E5-24587208C4BF}" sibTransId="{6C7ADA55-8E1B-45F6-BF5E-506BDB4478F9}"/>
    <dgm:cxn modelId="{77DCCBE4-F0B0-470F-B4D9-C4F7EF0EAAB1}" type="presOf" srcId="{1EA64F32-460C-47BA-B54C-BAAA00708E45}" destId="{84135E70-CE1D-425E-8F91-CA55364FB1CD}" srcOrd="0" destOrd="0" presId="urn:microsoft.com/office/officeart/2005/8/layout/orgChart1"/>
    <dgm:cxn modelId="{8142D313-DC8A-40D9-B5D3-4A5CFE747914}" srcId="{4809F09C-E44B-49B3-8412-A546C921F07F}" destId="{62BCB96E-E24A-4683-A6AC-FDAD65561D5C}" srcOrd="0" destOrd="0" parTransId="{E3EA21BB-ED3A-4AC9-AA0F-A0D78F8817BE}" sibTransId="{0C3DF71E-E36C-47A3-B4CD-9F468DEB6E55}"/>
    <dgm:cxn modelId="{2C3B1A0B-975B-4052-AFE3-3C84A841ED51}" type="presOf" srcId="{50CD6023-820E-4EAF-9CBD-5127FD5E8563}" destId="{7E82F211-325B-4074-8799-DDA202A1937B}" srcOrd="1" destOrd="0" presId="urn:microsoft.com/office/officeart/2005/8/layout/orgChart1"/>
    <dgm:cxn modelId="{C8D4715D-C350-405A-844C-F4320EB32998}" type="presOf" srcId="{0A99F8E6-B9DB-41FC-8DBC-FEB4D7EFAC95}" destId="{6E13FE79-F832-4DB0-8CF6-6E03211304A4}" srcOrd="0" destOrd="0" presId="urn:microsoft.com/office/officeart/2005/8/layout/orgChart1"/>
    <dgm:cxn modelId="{54439ACD-25D3-44EA-907D-6ACFD98B8F20}" type="presOf" srcId="{37ECD131-C78F-4A4C-88B3-B1C328351BDF}" destId="{4F2F1751-31E4-43EC-B737-567DAF4B3BD3}" srcOrd="1" destOrd="0" presId="urn:microsoft.com/office/officeart/2005/8/layout/orgChart1"/>
    <dgm:cxn modelId="{57366FC6-DF96-43A6-8699-DC745BE35922}" type="presOf" srcId="{97C4D109-DBB0-4020-AE3D-0700858F68F3}" destId="{C752999E-B60A-4733-AE1C-1E6E33712117}" srcOrd="0" destOrd="0" presId="urn:microsoft.com/office/officeart/2005/8/layout/orgChart1"/>
    <dgm:cxn modelId="{0CA98E51-AE24-4F75-9F24-B75BEEF81AB1}" type="presOf" srcId="{3759AF20-D56C-424F-882D-ABD0985999A1}" destId="{D01FA844-EE22-471D-875D-FB4C32EFAC4B}" srcOrd="0" destOrd="0" presId="urn:microsoft.com/office/officeart/2005/8/layout/orgChart1"/>
    <dgm:cxn modelId="{2904CA6B-3986-430D-8F72-0094C41026B3}" type="presOf" srcId="{8699793E-B14D-4A53-8367-59BACC6500C3}" destId="{F8C9BBE2-3EA3-4B04-8B02-29A6ECDEDFCE}" srcOrd="0" destOrd="0" presId="urn:microsoft.com/office/officeart/2005/8/layout/orgChart1"/>
    <dgm:cxn modelId="{B7C37579-15CC-4F19-B168-A8C18CA0176F}" type="presOf" srcId="{E3EA21BB-ED3A-4AC9-AA0F-A0D78F8817BE}" destId="{95B03352-D43C-49EB-BECE-5C5E4993B648}" srcOrd="0" destOrd="0" presId="urn:microsoft.com/office/officeart/2005/8/layout/orgChart1"/>
    <dgm:cxn modelId="{6F949111-F265-4482-B88D-33A2A610056E}" srcId="{79971A4D-2E33-46EA-9EE1-1E1CA90ED781}" destId="{97C4D109-DBB0-4020-AE3D-0700858F68F3}" srcOrd="0" destOrd="0" parTransId="{8699793E-B14D-4A53-8367-59BACC6500C3}" sibTransId="{4BAEBAFF-A19F-4E52-BE47-A0367912119D}"/>
    <dgm:cxn modelId="{8EC9A53C-EBDC-4AE6-B60A-FDA28A26AF7E}" type="presOf" srcId="{A5E0035E-2ED8-49C5-85A1-42BF0D9CE848}" destId="{4A6F7441-43B2-4B9B-80CD-F169ECF1953D}" srcOrd="1" destOrd="0" presId="urn:microsoft.com/office/officeart/2005/8/layout/orgChart1"/>
    <dgm:cxn modelId="{EE60D29A-72F8-4D52-ACB3-EB9F6723CF3A}" srcId="{50CD6023-820E-4EAF-9CBD-5127FD5E8563}" destId="{7B644A2C-B29E-41A0-B3B4-2721BF781DFB}" srcOrd="1" destOrd="0" parTransId="{3759AF20-D56C-424F-882D-ABD0985999A1}" sibTransId="{85153994-37D2-4B52-9E05-228B3448A324}"/>
    <dgm:cxn modelId="{947C29CB-FA63-411E-BE95-E6A302A1C890}" type="presOf" srcId="{CEF3509F-A1BE-4236-989A-92CA71589284}" destId="{B383B697-3EFA-4F36-A7B0-34ABE36D8216}" srcOrd="0" destOrd="0" presId="urn:microsoft.com/office/officeart/2005/8/layout/orgChart1"/>
    <dgm:cxn modelId="{C6CC6CB5-C350-45E5-8C08-3665137910B3}" type="presOf" srcId="{7B644A2C-B29E-41A0-B3B4-2721BF781DFB}" destId="{D6AB3DDA-54D1-4983-9B37-B805903E89D3}" srcOrd="1" destOrd="0" presId="urn:microsoft.com/office/officeart/2005/8/layout/orgChart1"/>
    <dgm:cxn modelId="{1DEF1108-CBE0-4BB4-8E3B-465CB04FA7AC}" type="presOf" srcId="{62BCB96E-E24A-4683-A6AC-FDAD65561D5C}" destId="{4FB7F6F6-BDB0-4439-BB42-1992C9BE8A84}" srcOrd="1" destOrd="0" presId="urn:microsoft.com/office/officeart/2005/8/layout/orgChart1"/>
    <dgm:cxn modelId="{9C22B89D-A88E-486A-A55E-77AC9CE8EE86}" type="presOf" srcId="{AEED4E4D-5CD5-4E10-B9B1-3E96A1376144}" destId="{27CB7A0E-9CFA-450E-9F5B-82DDBC48FE6F}" srcOrd="0" destOrd="0" presId="urn:microsoft.com/office/officeart/2005/8/layout/orgChart1"/>
    <dgm:cxn modelId="{09BBD3FD-FAAC-42B6-A4F4-60F03644386E}" srcId="{F9FFAEC1-1059-4852-BC73-03E414816EED}" destId="{4809F09C-E44B-49B3-8412-A546C921F07F}" srcOrd="0" destOrd="0" parTransId="{F3520CE8-70C7-4A7B-9455-25AE5CA202D1}" sibTransId="{29A3DD62-F4E9-47F1-A013-3F7FCAEC4575}"/>
    <dgm:cxn modelId="{0C842FC4-6D7A-45CC-87B6-175C1E2771F0}" type="presOf" srcId="{5C1A8A98-EFAF-43BD-8EED-1333FFCF675B}" destId="{E89E90FB-BAFB-4019-BC12-EBEB1A286325}" srcOrd="0" destOrd="0" presId="urn:microsoft.com/office/officeart/2005/8/layout/orgChart1"/>
    <dgm:cxn modelId="{FA3C6603-CA41-46E8-B742-2E1C8E1121BD}" srcId="{4809F09C-E44B-49B3-8412-A546C921F07F}" destId="{162EB7AC-214D-474D-9397-BD0BE331B347}" srcOrd="2" destOrd="0" parTransId="{8410DAEE-48DC-49D8-BE46-847F11B1E686}" sibTransId="{37E07AA0-6ECF-4F0E-8FC6-929C0A18DAAA}"/>
    <dgm:cxn modelId="{80BCE698-D9B5-4F1D-B660-0EF7D143D64D}" type="presOf" srcId="{37ECD131-C78F-4A4C-88B3-B1C328351BDF}" destId="{8F127709-3507-4870-8245-27CFD1230262}" srcOrd="0" destOrd="0" presId="urn:microsoft.com/office/officeart/2005/8/layout/orgChart1"/>
    <dgm:cxn modelId="{8639DB9F-73B5-41A6-BCBF-D07E8E014712}" type="presOf" srcId="{F9FFAEC1-1059-4852-BC73-03E414816EED}" destId="{D32FB09D-8055-4B0F-BF5A-F716CD67F184}" srcOrd="0" destOrd="0" presId="urn:microsoft.com/office/officeart/2005/8/layout/orgChart1"/>
    <dgm:cxn modelId="{8D4B0880-D8D3-440B-A112-DAC1E39CD69C}" type="presOf" srcId="{6AAACCF7-51EB-4179-BCFD-D679B21E91E3}" destId="{C1214E9C-9942-4C38-9A45-F3C5A8F06EE9}" srcOrd="0" destOrd="0" presId="urn:microsoft.com/office/officeart/2005/8/layout/orgChart1"/>
    <dgm:cxn modelId="{F3A306BC-90AB-4572-B09B-42DC08ECC615}" type="presOf" srcId="{30EC7D00-D76D-4B79-92E5-24587208C4BF}" destId="{0BD4D8D2-7865-478F-8295-33D80516B3A2}" srcOrd="0" destOrd="0" presId="urn:microsoft.com/office/officeart/2005/8/layout/orgChart1"/>
    <dgm:cxn modelId="{81E357F4-3EFD-424C-BF37-BE59B68AE52F}" srcId="{CEF3509F-A1BE-4236-989A-92CA71589284}" destId="{5C1A8A98-EFAF-43BD-8EED-1333FFCF675B}" srcOrd="0" destOrd="0" parTransId="{F2856A9A-6FAC-4BA7-84D7-9C3E238E2AA0}" sibTransId="{F60D31DA-109F-4BF4-8CBA-F6403C7A02EA}"/>
    <dgm:cxn modelId="{EBA1400B-5F48-41EE-9E45-E323BDB2DA1B}" srcId="{4809F09C-E44B-49B3-8412-A546C921F07F}" destId="{79971A4D-2E33-46EA-9EE1-1E1CA90ED781}" srcOrd="3" destOrd="0" parTransId="{6AAACCF7-51EB-4179-BCFD-D679B21E91E3}" sibTransId="{AFE6DC17-EA57-4AAA-B977-239D5E5DE079}"/>
    <dgm:cxn modelId="{0DA3DCCF-7248-498D-9648-A250BEAE328B}" type="presOf" srcId="{CEF3509F-A1BE-4236-989A-92CA71589284}" destId="{6EB77AA7-8933-469B-BF7A-22CBE2300017}" srcOrd="1" destOrd="0" presId="urn:microsoft.com/office/officeart/2005/8/layout/orgChart1"/>
    <dgm:cxn modelId="{B42B963F-823F-47C6-A654-B78F64A81C29}" type="presOf" srcId="{A5E0035E-2ED8-49C5-85A1-42BF0D9CE848}" destId="{2FDE8FB7-0D33-4B65-BCBF-CE68379D7AA2}" srcOrd="0" destOrd="0" presId="urn:microsoft.com/office/officeart/2005/8/layout/orgChart1"/>
    <dgm:cxn modelId="{41EBEB72-3D23-4A7E-9173-33D1B5826F67}" type="presOf" srcId="{79971A4D-2E33-46EA-9EE1-1E1CA90ED781}" destId="{E9E18CB7-E45C-420B-B8F6-FD8A87DCB8EB}" srcOrd="0" destOrd="0" presId="urn:microsoft.com/office/officeart/2005/8/layout/orgChart1"/>
    <dgm:cxn modelId="{C51A411F-1E1C-4065-8A2D-197EB18AD2BA}" type="presOf" srcId="{79971A4D-2E33-46EA-9EE1-1E1CA90ED781}" destId="{DE71B21C-48D1-4FF0-BC05-AD2A63C6C238}" srcOrd="1" destOrd="0" presId="urn:microsoft.com/office/officeart/2005/8/layout/orgChart1"/>
    <dgm:cxn modelId="{4769D843-F046-49F8-8F68-DB5C27227B66}" srcId="{4809F09C-E44B-49B3-8412-A546C921F07F}" destId="{50CD6023-820E-4EAF-9CBD-5127FD5E8563}" srcOrd="5" destOrd="0" parTransId="{1EA64F32-460C-47BA-B54C-BAAA00708E45}" sibTransId="{8F79CD93-4885-47B1-B793-1F3766080E9D}"/>
    <dgm:cxn modelId="{185AEA4D-CBDA-49F1-9883-489B97D2E6F9}" type="presOf" srcId="{F2856A9A-6FAC-4BA7-84D7-9C3E238E2AA0}" destId="{7F4F800B-D3F4-41E8-A5EF-A442DB187602}" srcOrd="0" destOrd="0" presId="urn:microsoft.com/office/officeart/2005/8/layout/orgChart1"/>
    <dgm:cxn modelId="{E041BE2E-C30C-49ED-BC67-3CC152DA2A1E}" type="presOf" srcId="{5C1A8A98-EFAF-43BD-8EED-1333FFCF675B}" destId="{D8C1760D-48B1-42F0-8793-EDEB2AD4107D}" srcOrd="1" destOrd="0" presId="urn:microsoft.com/office/officeart/2005/8/layout/orgChart1"/>
    <dgm:cxn modelId="{6E6C41B7-A34A-468E-9E28-4734B97C2AC5}" srcId="{4809F09C-E44B-49B3-8412-A546C921F07F}" destId="{CEF3509F-A1BE-4236-989A-92CA71589284}" srcOrd="1" destOrd="0" parTransId="{AEED4E4D-5CD5-4E10-B9B1-3E96A1376144}" sibTransId="{01F15332-985C-4049-815D-4F143AE735F7}"/>
    <dgm:cxn modelId="{1AD5FE24-E7E5-4E69-8C25-CCB67B62BA9B}" type="presOf" srcId="{C5B1CF73-25F5-4574-BFBE-7F6CC10C3AB9}" destId="{56717C6C-C817-41A9-A2D1-AE747F132EF0}" srcOrd="1" destOrd="0" presId="urn:microsoft.com/office/officeart/2005/8/layout/orgChart1"/>
    <dgm:cxn modelId="{E8FEEBD8-D519-45DD-8350-9F45E225E601}" type="presOf" srcId="{97C4D109-DBB0-4020-AE3D-0700858F68F3}" destId="{AE0E117E-121E-4B7A-9EB2-03558AE03F11}" srcOrd="1" destOrd="0" presId="urn:microsoft.com/office/officeart/2005/8/layout/orgChart1"/>
    <dgm:cxn modelId="{2C78F860-7BE3-4ADF-97C7-88B567E1CA03}" type="presOf" srcId="{4809F09C-E44B-49B3-8412-A546C921F07F}" destId="{08B1993A-E4C1-423B-A392-375B823106D1}" srcOrd="1" destOrd="0" presId="urn:microsoft.com/office/officeart/2005/8/layout/orgChart1"/>
    <dgm:cxn modelId="{A12C79BC-8B34-49DB-A254-0BDA42C760B6}" srcId="{162EB7AC-214D-474D-9397-BD0BE331B347}" destId="{C5B1CF73-25F5-4574-BFBE-7F6CC10C3AB9}" srcOrd="0" destOrd="0" parTransId="{CB56F8FC-8735-40E6-9C49-105E40243CF6}" sibTransId="{7C2ABBA7-B7F0-48C8-A686-70AA45DDF151}"/>
    <dgm:cxn modelId="{20B759A0-6C94-4C20-B448-17321AEF1EF5}" type="presOf" srcId="{7B644A2C-B29E-41A0-B3B4-2721BF781DFB}" destId="{10CF6613-DBC2-4314-8E5E-9F509D6CEDFC}" srcOrd="0" destOrd="0" presId="urn:microsoft.com/office/officeart/2005/8/layout/orgChart1"/>
    <dgm:cxn modelId="{4B5C8877-75DC-481D-846B-3CC4E3F969D7}" type="presOf" srcId="{8410DAEE-48DC-49D8-BE46-847F11B1E686}" destId="{033EBBFA-0AFF-4B75-A6BA-A83CEB453D28}" srcOrd="0" destOrd="0" presId="urn:microsoft.com/office/officeart/2005/8/layout/orgChart1"/>
    <dgm:cxn modelId="{D73083B4-A6CE-4FD3-ABFF-191C14E28A53}" type="presOf" srcId="{4809F09C-E44B-49B3-8412-A546C921F07F}" destId="{EB7324C1-33E4-4A9D-B2C2-A69EFE8F8289}" srcOrd="0" destOrd="0" presId="urn:microsoft.com/office/officeart/2005/8/layout/orgChart1"/>
    <dgm:cxn modelId="{0F8B7165-09C9-4F89-A8DC-36E36A745F99}" type="presOf" srcId="{C5B1CF73-25F5-4574-BFBE-7F6CC10C3AB9}" destId="{85C31068-CEE4-4913-9C13-A5DA19155E14}" srcOrd="0" destOrd="0" presId="urn:microsoft.com/office/officeart/2005/8/layout/orgChart1"/>
    <dgm:cxn modelId="{DF513B6F-A18F-4CA3-94E2-91F59BB75F57}" type="presOf" srcId="{CB56F8FC-8735-40E6-9C49-105E40243CF6}" destId="{998600F5-AB3A-41AB-A063-DAB94A838663}" srcOrd="0" destOrd="0" presId="urn:microsoft.com/office/officeart/2005/8/layout/orgChart1"/>
    <dgm:cxn modelId="{293A31A8-9F1C-438F-A102-455A4E8FB868}" type="presOf" srcId="{162EB7AC-214D-474D-9397-BD0BE331B347}" destId="{74FCD60A-DB3C-4343-AA6E-1A5C35E8EC02}" srcOrd="0" destOrd="0" presId="urn:microsoft.com/office/officeart/2005/8/layout/orgChart1"/>
    <dgm:cxn modelId="{9DD990F6-4650-4B89-9FF7-BB6106384441}" type="presOf" srcId="{50CD6023-820E-4EAF-9CBD-5127FD5E8563}" destId="{A3B44704-23DD-4203-908C-16B28BC711DB}" srcOrd="0" destOrd="0" presId="urn:microsoft.com/office/officeart/2005/8/layout/orgChart1"/>
    <dgm:cxn modelId="{A7D34AE0-E09B-438E-ADD4-95DC4B96FFC1}" type="presOf" srcId="{62BCB96E-E24A-4683-A6AC-FDAD65561D5C}" destId="{53B75F7B-5624-4572-AFA3-D2B7B22ED0EA}" srcOrd="0" destOrd="0" presId="urn:microsoft.com/office/officeart/2005/8/layout/orgChart1"/>
    <dgm:cxn modelId="{57E100EC-DE49-42FF-A16F-52BD9E135C10}" type="presParOf" srcId="{D32FB09D-8055-4B0F-BF5A-F716CD67F184}" destId="{6C37EA41-865E-4DDD-93A3-0D59367B9FCE}" srcOrd="0" destOrd="0" presId="urn:microsoft.com/office/officeart/2005/8/layout/orgChart1"/>
    <dgm:cxn modelId="{A62911AE-BA9C-4B1C-A906-5043D866FD1E}" type="presParOf" srcId="{6C37EA41-865E-4DDD-93A3-0D59367B9FCE}" destId="{F7AE940B-B85A-49E4-9B7F-A86A0565C17D}" srcOrd="0" destOrd="0" presId="urn:microsoft.com/office/officeart/2005/8/layout/orgChart1"/>
    <dgm:cxn modelId="{0BFBD2BD-1147-43CF-A367-F355320D5FF1}" type="presParOf" srcId="{F7AE940B-B85A-49E4-9B7F-A86A0565C17D}" destId="{EB7324C1-33E4-4A9D-B2C2-A69EFE8F8289}" srcOrd="0" destOrd="0" presId="urn:microsoft.com/office/officeart/2005/8/layout/orgChart1"/>
    <dgm:cxn modelId="{EF9A3F62-561B-4D36-A205-5705EBC797A9}" type="presParOf" srcId="{F7AE940B-B85A-49E4-9B7F-A86A0565C17D}" destId="{08B1993A-E4C1-423B-A392-375B823106D1}" srcOrd="1" destOrd="0" presId="urn:microsoft.com/office/officeart/2005/8/layout/orgChart1"/>
    <dgm:cxn modelId="{84F78AEB-174B-45C6-9E0C-0841F3E58A5F}" type="presParOf" srcId="{6C37EA41-865E-4DDD-93A3-0D59367B9FCE}" destId="{8789F79C-90BC-4CF8-97CC-39089D44389F}" srcOrd="1" destOrd="0" presId="urn:microsoft.com/office/officeart/2005/8/layout/orgChart1"/>
    <dgm:cxn modelId="{CC74C54A-0F10-460F-A07F-5C8DE3AE3B3B}" type="presParOf" srcId="{8789F79C-90BC-4CF8-97CC-39089D44389F}" destId="{27CB7A0E-9CFA-450E-9F5B-82DDBC48FE6F}" srcOrd="0" destOrd="0" presId="urn:microsoft.com/office/officeart/2005/8/layout/orgChart1"/>
    <dgm:cxn modelId="{E6C5AA73-416F-4296-8B44-928ABF0F284C}" type="presParOf" srcId="{8789F79C-90BC-4CF8-97CC-39089D44389F}" destId="{F4B8B028-EE4D-4AAA-A403-1E48FA9783EA}" srcOrd="1" destOrd="0" presId="urn:microsoft.com/office/officeart/2005/8/layout/orgChart1"/>
    <dgm:cxn modelId="{5721D198-4127-462F-A842-A6AD73662948}" type="presParOf" srcId="{F4B8B028-EE4D-4AAA-A403-1E48FA9783EA}" destId="{1E687A90-370D-4008-AE07-5E159932D510}" srcOrd="0" destOrd="0" presId="urn:microsoft.com/office/officeart/2005/8/layout/orgChart1"/>
    <dgm:cxn modelId="{A40C43D1-7055-4D30-B606-F78871A3A924}" type="presParOf" srcId="{1E687A90-370D-4008-AE07-5E159932D510}" destId="{B383B697-3EFA-4F36-A7B0-34ABE36D8216}" srcOrd="0" destOrd="0" presId="urn:microsoft.com/office/officeart/2005/8/layout/orgChart1"/>
    <dgm:cxn modelId="{728BE9FB-8F56-4BB2-AFB0-C6E3E2CAA1FC}" type="presParOf" srcId="{1E687A90-370D-4008-AE07-5E159932D510}" destId="{6EB77AA7-8933-469B-BF7A-22CBE2300017}" srcOrd="1" destOrd="0" presId="urn:microsoft.com/office/officeart/2005/8/layout/orgChart1"/>
    <dgm:cxn modelId="{EB2F6E0D-87BB-4CCB-A193-DB3409635B23}" type="presParOf" srcId="{F4B8B028-EE4D-4AAA-A403-1E48FA9783EA}" destId="{4F9223F1-CC76-4275-AEB0-EFFE86148BEF}" srcOrd="1" destOrd="0" presId="urn:microsoft.com/office/officeart/2005/8/layout/orgChart1"/>
    <dgm:cxn modelId="{5DAD6F39-7AD9-4581-8431-C032A6767BED}" type="presParOf" srcId="{4F9223F1-CC76-4275-AEB0-EFFE86148BEF}" destId="{7F4F800B-D3F4-41E8-A5EF-A442DB187602}" srcOrd="0" destOrd="0" presId="urn:microsoft.com/office/officeart/2005/8/layout/orgChart1"/>
    <dgm:cxn modelId="{3EAA9BC1-614F-4444-B8BA-8C548ABC9974}" type="presParOf" srcId="{4F9223F1-CC76-4275-AEB0-EFFE86148BEF}" destId="{1674EACA-5E71-4A2E-A23E-69E11DB06F3B}" srcOrd="1" destOrd="0" presId="urn:microsoft.com/office/officeart/2005/8/layout/orgChart1"/>
    <dgm:cxn modelId="{C551B1C7-1CAA-4860-8F46-F21A3E4455F9}" type="presParOf" srcId="{1674EACA-5E71-4A2E-A23E-69E11DB06F3B}" destId="{AA09AB28-E47A-4956-B2D1-61F6A7A577D5}" srcOrd="0" destOrd="0" presId="urn:microsoft.com/office/officeart/2005/8/layout/orgChart1"/>
    <dgm:cxn modelId="{D68E2CDD-FB94-4F98-BC62-5F7B1DAF6920}" type="presParOf" srcId="{AA09AB28-E47A-4956-B2D1-61F6A7A577D5}" destId="{E89E90FB-BAFB-4019-BC12-EBEB1A286325}" srcOrd="0" destOrd="0" presId="urn:microsoft.com/office/officeart/2005/8/layout/orgChart1"/>
    <dgm:cxn modelId="{6CB7C8A3-E1EE-4990-ACE7-FFF8CB314A86}" type="presParOf" srcId="{AA09AB28-E47A-4956-B2D1-61F6A7A577D5}" destId="{D8C1760D-48B1-42F0-8793-EDEB2AD4107D}" srcOrd="1" destOrd="0" presId="urn:microsoft.com/office/officeart/2005/8/layout/orgChart1"/>
    <dgm:cxn modelId="{81A30A0E-9FAD-43D9-AA5B-EF630E74FBCE}" type="presParOf" srcId="{1674EACA-5E71-4A2E-A23E-69E11DB06F3B}" destId="{30DC510C-BB32-4A34-8AB4-CB7A65C6505E}" srcOrd="1" destOrd="0" presId="urn:microsoft.com/office/officeart/2005/8/layout/orgChart1"/>
    <dgm:cxn modelId="{3E817197-D52C-4588-AF50-E099F3BDF1CD}" type="presParOf" srcId="{1674EACA-5E71-4A2E-A23E-69E11DB06F3B}" destId="{1A78D0CB-568F-4CA6-BF8A-698483C6AA31}" srcOrd="2" destOrd="0" presId="urn:microsoft.com/office/officeart/2005/8/layout/orgChart1"/>
    <dgm:cxn modelId="{A16C86FD-6D06-4E6A-8366-2D7469CEDC99}" type="presParOf" srcId="{F4B8B028-EE4D-4AAA-A403-1E48FA9783EA}" destId="{64959FDC-ACD3-47CA-AF04-3E0972122B5B}" srcOrd="2" destOrd="0" presId="urn:microsoft.com/office/officeart/2005/8/layout/orgChart1"/>
    <dgm:cxn modelId="{A42F21CB-6FD2-4D23-8226-0E3B407DF5AB}" type="presParOf" srcId="{8789F79C-90BC-4CF8-97CC-39089D44389F}" destId="{033EBBFA-0AFF-4B75-A6BA-A83CEB453D28}" srcOrd="2" destOrd="0" presId="urn:microsoft.com/office/officeart/2005/8/layout/orgChart1"/>
    <dgm:cxn modelId="{F44C22BB-4F7B-4249-8387-14A2084DE6E8}" type="presParOf" srcId="{8789F79C-90BC-4CF8-97CC-39089D44389F}" destId="{052A6A85-48D5-4AA3-8636-BDD2F08D0AE6}" srcOrd="3" destOrd="0" presId="urn:microsoft.com/office/officeart/2005/8/layout/orgChart1"/>
    <dgm:cxn modelId="{D872354B-6859-4F0B-96C8-25EA874B77E4}" type="presParOf" srcId="{052A6A85-48D5-4AA3-8636-BDD2F08D0AE6}" destId="{33937583-D83B-486E-B00A-5F0BEF6AEA0F}" srcOrd="0" destOrd="0" presId="urn:microsoft.com/office/officeart/2005/8/layout/orgChart1"/>
    <dgm:cxn modelId="{1D36A077-368E-41E6-B254-17945D72D4DD}" type="presParOf" srcId="{33937583-D83B-486E-B00A-5F0BEF6AEA0F}" destId="{74FCD60A-DB3C-4343-AA6E-1A5C35E8EC02}" srcOrd="0" destOrd="0" presId="urn:microsoft.com/office/officeart/2005/8/layout/orgChart1"/>
    <dgm:cxn modelId="{3DF2ACC2-139D-474E-A295-A7CC098CE819}" type="presParOf" srcId="{33937583-D83B-486E-B00A-5F0BEF6AEA0F}" destId="{788AB705-FCF0-4BC3-9FA0-99A448E96648}" srcOrd="1" destOrd="0" presId="urn:microsoft.com/office/officeart/2005/8/layout/orgChart1"/>
    <dgm:cxn modelId="{1B6D2590-4A55-4ADE-AA80-22FE7A3B3F07}" type="presParOf" srcId="{052A6A85-48D5-4AA3-8636-BDD2F08D0AE6}" destId="{728E9A07-9812-4CE0-8E0E-BB26633C4283}" srcOrd="1" destOrd="0" presId="urn:microsoft.com/office/officeart/2005/8/layout/orgChart1"/>
    <dgm:cxn modelId="{9BFD2C2E-F553-47E1-83EF-C91BF781ACA2}" type="presParOf" srcId="{728E9A07-9812-4CE0-8E0E-BB26633C4283}" destId="{998600F5-AB3A-41AB-A063-DAB94A838663}" srcOrd="0" destOrd="0" presId="urn:microsoft.com/office/officeart/2005/8/layout/orgChart1"/>
    <dgm:cxn modelId="{DB083CF8-D357-46C5-8C33-D6052D7A02E0}" type="presParOf" srcId="{728E9A07-9812-4CE0-8E0E-BB26633C4283}" destId="{1B4AA11E-F716-4286-942B-F647B0C6A254}" srcOrd="1" destOrd="0" presId="urn:microsoft.com/office/officeart/2005/8/layout/orgChart1"/>
    <dgm:cxn modelId="{4BF46DB0-2B11-472A-90BD-C87BD92B6858}" type="presParOf" srcId="{1B4AA11E-F716-4286-942B-F647B0C6A254}" destId="{2CA00596-3E9E-4AC9-9584-D239A3C49FBF}" srcOrd="0" destOrd="0" presId="urn:microsoft.com/office/officeart/2005/8/layout/orgChart1"/>
    <dgm:cxn modelId="{83F62C38-C911-48B6-B3B7-DC7DC1442F39}" type="presParOf" srcId="{2CA00596-3E9E-4AC9-9584-D239A3C49FBF}" destId="{85C31068-CEE4-4913-9C13-A5DA19155E14}" srcOrd="0" destOrd="0" presId="urn:microsoft.com/office/officeart/2005/8/layout/orgChart1"/>
    <dgm:cxn modelId="{97F27B91-E58A-4EAF-823F-B24A58E36C39}" type="presParOf" srcId="{2CA00596-3E9E-4AC9-9584-D239A3C49FBF}" destId="{56717C6C-C817-41A9-A2D1-AE747F132EF0}" srcOrd="1" destOrd="0" presId="urn:microsoft.com/office/officeart/2005/8/layout/orgChart1"/>
    <dgm:cxn modelId="{1D27A1A1-C198-4A31-B9D8-09BF91236204}" type="presParOf" srcId="{1B4AA11E-F716-4286-942B-F647B0C6A254}" destId="{9BE42E31-9268-4112-ABA3-01169F2A7C37}" srcOrd="1" destOrd="0" presId="urn:microsoft.com/office/officeart/2005/8/layout/orgChart1"/>
    <dgm:cxn modelId="{12E412A4-F8B7-4D05-86F5-04DD7106C92B}" type="presParOf" srcId="{1B4AA11E-F716-4286-942B-F647B0C6A254}" destId="{46D63B6D-C9B9-4EC7-B397-60FD6510485B}" srcOrd="2" destOrd="0" presId="urn:microsoft.com/office/officeart/2005/8/layout/orgChart1"/>
    <dgm:cxn modelId="{9CEC30E6-B1BC-4ADA-A2CB-A965C8705FDC}" type="presParOf" srcId="{052A6A85-48D5-4AA3-8636-BDD2F08D0AE6}" destId="{A84AA941-19D4-4AFD-897D-B59159FDD204}" srcOrd="2" destOrd="0" presId="urn:microsoft.com/office/officeart/2005/8/layout/orgChart1"/>
    <dgm:cxn modelId="{31B5010F-9757-461D-B00F-24BFD6BA8FCE}" type="presParOf" srcId="{8789F79C-90BC-4CF8-97CC-39089D44389F}" destId="{C1214E9C-9942-4C38-9A45-F3C5A8F06EE9}" srcOrd="4" destOrd="0" presId="urn:microsoft.com/office/officeart/2005/8/layout/orgChart1"/>
    <dgm:cxn modelId="{7C99AE15-7957-4330-B423-B07A2A6096FE}" type="presParOf" srcId="{8789F79C-90BC-4CF8-97CC-39089D44389F}" destId="{90DD7384-44A9-4E15-8220-EF5C3B156336}" srcOrd="5" destOrd="0" presId="urn:microsoft.com/office/officeart/2005/8/layout/orgChart1"/>
    <dgm:cxn modelId="{F386CFA7-B68A-416E-AE9E-21715AFCE2DD}" type="presParOf" srcId="{90DD7384-44A9-4E15-8220-EF5C3B156336}" destId="{5108894C-7116-4779-817C-F50C1877BA49}" srcOrd="0" destOrd="0" presId="urn:microsoft.com/office/officeart/2005/8/layout/orgChart1"/>
    <dgm:cxn modelId="{F9A1ADE4-69E5-49B6-B9B8-DAE27B5E83C0}" type="presParOf" srcId="{5108894C-7116-4779-817C-F50C1877BA49}" destId="{E9E18CB7-E45C-420B-B8F6-FD8A87DCB8EB}" srcOrd="0" destOrd="0" presId="urn:microsoft.com/office/officeart/2005/8/layout/orgChart1"/>
    <dgm:cxn modelId="{2B151368-7697-4276-8AA6-8F6EDAB34C16}" type="presParOf" srcId="{5108894C-7116-4779-817C-F50C1877BA49}" destId="{DE71B21C-48D1-4FF0-BC05-AD2A63C6C238}" srcOrd="1" destOrd="0" presId="urn:microsoft.com/office/officeart/2005/8/layout/orgChart1"/>
    <dgm:cxn modelId="{F3115CE8-BC11-4772-839A-5586351E34E4}" type="presParOf" srcId="{90DD7384-44A9-4E15-8220-EF5C3B156336}" destId="{6375A651-2581-4ADD-B6CD-86D9459FA3B2}" srcOrd="1" destOrd="0" presId="urn:microsoft.com/office/officeart/2005/8/layout/orgChart1"/>
    <dgm:cxn modelId="{19B85594-2015-43F7-A342-66FE914917D5}" type="presParOf" srcId="{6375A651-2581-4ADD-B6CD-86D9459FA3B2}" destId="{F8C9BBE2-3EA3-4B04-8B02-29A6ECDEDFCE}" srcOrd="0" destOrd="0" presId="urn:microsoft.com/office/officeart/2005/8/layout/orgChart1"/>
    <dgm:cxn modelId="{F2F0883D-C501-4157-A7CB-9598D22E9433}" type="presParOf" srcId="{6375A651-2581-4ADD-B6CD-86D9459FA3B2}" destId="{9EE32760-BB7F-4424-B549-D387F6080CB3}" srcOrd="1" destOrd="0" presId="urn:microsoft.com/office/officeart/2005/8/layout/orgChart1"/>
    <dgm:cxn modelId="{E4F7BBC4-CD32-44D2-97D4-83D47602148F}" type="presParOf" srcId="{9EE32760-BB7F-4424-B549-D387F6080CB3}" destId="{4DAA01CC-E2D8-4FD3-BCE9-805D3A96A63D}" srcOrd="0" destOrd="0" presId="urn:microsoft.com/office/officeart/2005/8/layout/orgChart1"/>
    <dgm:cxn modelId="{1DD86368-18DB-44E9-B7BE-DB6935F91D4A}" type="presParOf" srcId="{4DAA01CC-E2D8-4FD3-BCE9-805D3A96A63D}" destId="{C752999E-B60A-4733-AE1C-1E6E33712117}" srcOrd="0" destOrd="0" presId="urn:microsoft.com/office/officeart/2005/8/layout/orgChart1"/>
    <dgm:cxn modelId="{3EF982BC-1395-422A-8CC3-783A7686ACFA}" type="presParOf" srcId="{4DAA01CC-E2D8-4FD3-BCE9-805D3A96A63D}" destId="{AE0E117E-121E-4B7A-9EB2-03558AE03F11}" srcOrd="1" destOrd="0" presId="urn:microsoft.com/office/officeart/2005/8/layout/orgChart1"/>
    <dgm:cxn modelId="{64DBF734-1EF5-4C86-88A3-B37EC4937922}" type="presParOf" srcId="{9EE32760-BB7F-4424-B549-D387F6080CB3}" destId="{BFD9DB48-20A3-44FF-B699-206E63D58FFE}" srcOrd="1" destOrd="0" presId="urn:microsoft.com/office/officeart/2005/8/layout/orgChart1"/>
    <dgm:cxn modelId="{5997A206-237E-4AC1-9C9D-E6A2E76F56D1}" type="presParOf" srcId="{9EE32760-BB7F-4424-B549-D387F6080CB3}" destId="{3C0AEC54-DBB2-49D1-BE4B-7B07FD0FA010}" srcOrd="2" destOrd="0" presId="urn:microsoft.com/office/officeart/2005/8/layout/orgChart1"/>
    <dgm:cxn modelId="{A31DC104-40E4-4844-8B59-15847E97ADDA}" type="presParOf" srcId="{90DD7384-44A9-4E15-8220-EF5C3B156336}" destId="{6E471B96-514C-44C1-A617-FE907148981D}" srcOrd="2" destOrd="0" presId="urn:microsoft.com/office/officeart/2005/8/layout/orgChart1"/>
    <dgm:cxn modelId="{9A8A6FD4-E1B7-491E-BA55-484E3EE039A0}" type="presParOf" srcId="{8789F79C-90BC-4CF8-97CC-39089D44389F}" destId="{0BD4D8D2-7865-478F-8295-33D80516B3A2}" srcOrd="6" destOrd="0" presId="urn:microsoft.com/office/officeart/2005/8/layout/orgChart1"/>
    <dgm:cxn modelId="{A8D78A43-C7D3-4F92-98A1-C1F90FD6C24B}" type="presParOf" srcId="{8789F79C-90BC-4CF8-97CC-39089D44389F}" destId="{D2B13B76-31B9-46C3-B89D-8BDCB51F44F6}" srcOrd="7" destOrd="0" presId="urn:microsoft.com/office/officeart/2005/8/layout/orgChart1"/>
    <dgm:cxn modelId="{2692E5BD-5190-439D-82B7-769046234D25}" type="presParOf" srcId="{D2B13B76-31B9-46C3-B89D-8BDCB51F44F6}" destId="{A5146117-0FCD-475F-94FA-8C1C346179FA}" srcOrd="0" destOrd="0" presId="urn:microsoft.com/office/officeart/2005/8/layout/orgChart1"/>
    <dgm:cxn modelId="{7C01B096-B422-4B3F-8D0A-7CF5E9CB3CF0}" type="presParOf" srcId="{A5146117-0FCD-475F-94FA-8C1C346179FA}" destId="{8F127709-3507-4870-8245-27CFD1230262}" srcOrd="0" destOrd="0" presId="urn:microsoft.com/office/officeart/2005/8/layout/orgChart1"/>
    <dgm:cxn modelId="{8D9AA0A4-BF7A-4013-A238-9018E80BDD51}" type="presParOf" srcId="{A5146117-0FCD-475F-94FA-8C1C346179FA}" destId="{4F2F1751-31E4-43EC-B737-567DAF4B3BD3}" srcOrd="1" destOrd="0" presId="urn:microsoft.com/office/officeart/2005/8/layout/orgChart1"/>
    <dgm:cxn modelId="{49F2D5C9-BD49-4BFA-A42A-B56AF2009408}" type="presParOf" srcId="{D2B13B76-31B9-46C3-B89D-8BDCB51F44F6}" destId="{9153CA23-DFBA-4086-86A5-CE3EE1480CA3}" srcOrd="1" destOrd="0" presId="urn:microsoft.com/office/officeart/2005/8/layout/orgChart1"/>
    <dgm:cxn modelId="{5B7186BA-08CF-424E-9A0A-26DE4C6A934F}" type="presParOf" srcId="{D2B13B76-31B9-46C3-B89D-8BDCB51F44F6}" destId="{C3EE8188-F34E-4959-8D8E-AC40829DA872}" srcOrd="2" destOrd="0" presId="urn:microsoft.com/office/officeart/2005/8/layout/orgChart1"/>
    <dgm:cxn modelId="{EA627B31-9119-4363-A719-B0BA6B260014}" type="presParOf" srcId="{8789F79C-90BC-4CF8-97CC-39089D44389F}" destId="{84135E70-CE1D-425E-8F91-CA55364FB1CD}" srcOrd="8" destOrd="0" presId="urn:microsoft.com/office/officeart/2005/8/layout/orgChart1"/>
    <dgm:cxn modelId="{950722E3-761C-4C57-B667-45DA0926C141}" type="presParOf" srcId="{8789F79C-90BC-4CF8-97CC-39089D44389F}" destId="{D85E350D-9680-49BF-91AE-FE9A23307FDC}" srcOrd="9" destOrd="0" presId="urn:microsoft.com/office/officeart/2005/8/layout/orgChart1"/>
    <dgm:cxn modelId="{3169D8F4-EF2A-4BF2-BCD8-1924F1094674}" type="presParOf" srcId="{D85E350D-9680-49BF-91AE-FE9A23307FDC}" destId="{8AFB5A81-0F47-4F4D-B5FA-CC8BE4A47A77}" srcOrd="0" destOrd="0" presId="urn:microsoft.com/office/officeart/2005/8/layout/orgChart1"/>
    <dgm:cxn modelId="{60357DFA-B139-41B8-8916-23E992AFB78F}" type="presParOf" srcId="{8AFB5A81-0F47-4F4D-B5FA-CC8BE4A47A77}" destId="{A3B44704-23DD-4203-908C-16B28BC711DB}" srcOrd="0" destOrd="0" presId="urn:microsoft.com/office/officeart/2005/8/layout/orgChart1"/>
    <dgm:cxn modelId="{27B94577-167B-41EC-8DA6-239D29C83922}" type="presParOf" srcId="{8AFB5A81-0F47-4F4D-B5FA-CC8BE4A47A77}" destId="{7E82F211-325B-4074-8799-DDA202A1937B}" srcOrd="1" destOrd="0" presId="urn:microsoft.com/office/officeart/2005/8/layout/orgChart1"/>
    <dgm:cxn modelId="{52A92B9F-4430-466D-9822-C33E40BC64A1}" type="presParOf" srcId="{D85E350D-9680-49BF-91AE-FE9A23307FDC}" destId="{4AC0E95C-F5C6-47A0-81FF-70C776193EC6}" srcOrd="1" destOrd="0" presId="urn:microsoft.com/office/officeart/2005/8/layout/orgChart1"/>
    <dgm:cxn modelId="{06E75BC9-69BE-4016-9534-593096D63A05}" type="presParOf" srcId="{4AC0E95C-F5C6-47A0-81FF-70C776193EC6}" destId="{6E13FE79-F832-4DB0-8CF6-6E03211304A4}" srcOrd="0" destOrd="0" presId="urn:microsoft.com/office/officeart/2005/8/layout/orgChart1"/>
    <dgm:cxn modelId="{92BE6D60-8FDC-442D-BE0E-EA4190053C60}" type="presParOf" srcId="{4AC0E95C-F5C6-47A0-81FF-70C776193EC6}" destId="{94064F7E-55F1-49C4-AAEB-B8875577760A}" srcOrd="1" destOrd="0" presId="urn:microsoft.com/office/officeart/2005/8/layout/orgChart1"/>
    <dgm:cxn modelId="{85263D82-1FAB-46EF-92E3-BA87D46FD867}" type="presParOf" srcId="{94064F7E-55F1-49C4-AAEB-B8875577760A}" destId="{7B201528-2D6D-400D-917F-69BEB2D86415}" srcOrd="0" destOrd="0" presId="urn:microsoft.com/office/officeart/2005/8/layout/orgChart1"/>
    <dgm:cxn modelId="{6881CAE5-29FF-41B6-B95E-019B9EAF71A8}" type="presParOf" srcId="{7B201528-2D6D-400D-917F-69BEB2D86415}" destId="{2FDE8FB7-0D33-4B65-BCBF-CE68379D7AA2}" srcOrd="0" destOrd="0" presId="urn:microsoft.com/office/officeart/2005/8/layout/orgChart1"/>
    <dgm:cxn modelId="{06CFD3B3-4287-4082-9B3D-A838B03B9472}" type="presParOf" srcId="{7B201528-2D6D-400D-917F-69BEB2D86415}" destId="{4A6F7441-43B2-4B9B-80CD-F169ECF1953D}" srcOrd="1" destOrd="0" presId="urn:microsoft.com/office/officeart/2005/8/layout/orgChart1"/>
    <dgm:cxn modelId="{10520C68-14DB-41B9-B722-FB1117A84C20}" type="presParOf" srcId="{94064F7E-55F1-49C4-AAEB-B8875577760A}" destId="{0CC1939B-510A-4403-BA83-7F3A79AD929A}" srcOrd="1" destOrd="0" presId="urn:microsoft.com/office/officeart/2005/8/layout/orgChart1"/>
    <dgm:cxn modelId="{66722F26-5619-4A02-B18A-9F114293113C}" type="presParOf" srcId="{94064F7E-55F1-49C4-AAEB-B8875577760A}" destId="{06E392E7-4902-42DF-B369-87B70EEED4CB}" srcOrd="2" destOrd="0" presId="urn:microsoft.com/office/officeart/2005/8/layout/orgChart1"/>
    <dgm:cxn modelId="{126B7671-9F0F-4778-91C2-79A3F2753673}" type="presParOf" srcId="{4AC0E95C-F5C6-47A0-81FF-70C776193EC6}" destId="{D01FA844-EE22-471D-875D-FB4C32EFAC4B}" srcOrd="2" destOrd="0" presId="urn:microsoft.com/office/officeart/2005/8/layout/orgChart1"/>
    <dgm:cxn modelId="{9F9F60E0-DD69-4D16-BBC6-34D50EC23120}" type="presParOf" srcId="{4AC0E95C-F5C6-47A0-81FF-70C776193EC6}" destId="{E57C0676-FA80-475B-9887-1EE07E20D501}" srcOrd="3" destOrd="0" presId="urn:microsoft.com/office/officeart/2005/8/layout/orgChart1"/>
    <dgm:cxn modelId="{EF2D51F3-B659-4AE9-92A2-A5F1A7D93E44}" type="presParOf" srcId="{E57C0676-FA80-475B-9887-1EE07E20D501}" destId="{13B244E3-77B6-41C6-8F17-EF5825DA1A35}" srcOrd="0" destOrd="0" presId="urn:microsoft.com/office/officeart/2005/8/layout/orgChart1"/>
    <dgm:cxn modelId="{8AF0183A-1A02-4C3E-8487-F1F2462AAC57}" type="presParOf" srcId="{13B244E3-77B6-41C6-8F17-EF5825DA1A35}" destId="{10CF6613-DBC2-4314-8E5E-9F509D6CEDFC}" srcOrd="0" destOrd="0" presId="urn:microsoft.com/office/officeart/2005/8/layout/orgChart1"/>
    <dgm:cxn modelId="{6A14B462-4F6F-4628-9292-3BD7E4A63586}" type="presParOf" srcId="{13B244E3-77B6-41C6-8F17-EF5825DA1A35}" destId="{D6AB3DDA-54D1-4983-9B37-B805903E89D3}" srcOrd="1" destOrd="0" presId="urn:microsoft.com/office/officeart/2005/8/layout/orgChart1"/>
    <dgm:cxn modelId="{55C579F9-99B7-497B-BBCE-E704FD5AB1D4}" type="presParOf" srcId="{E57C0676-FA80-475B-9887-1EE07E20D501}" destId="{A8AEA8F7-C25B-4AB2-9C22-BFCD6C7F190B}" srcOrd="1" destOrd="0" presId="urn:microsoft.com/office/officeart/2005/8/layout/orgChart1"/>
    <dgm:cxn modelId="{E52A8B88-353A-4383-95C4-48FF3B4FF791}" type="presParOf" srcId="{E57C0676-FA80-475B-9887-1EE07E20D501}" destId="{6C0759E6-42BF-4191-872D-65CB609C14A5}" srcOrd="2" destOrd="0" presId="urn:microsoft.com/office/officeart/2005/8/layout/orgChart1"/>
    <dgm:cxn modelId="{AA17C14D-65D4-48E6-A0BC-632B21778CB1}" type="presParOf" srcId="{D85E350D-9680-49BF-91AE-FE9A23307FDC}" destId="{27B258F8-8D9A-4D4B-B4BF-2FF62EAFC65B}" srcOrd="2" destOrd="0" presId="urn:microsoft.com/office/officeart/2005/8/layout/orgChart1"/>
    <dgm:cxn modelId="{84050446-32D7-4B7C-BB0C-5650AE914BF2}" type="presParOf" srcId="{6C37EA41-865E-4DDD-93A3-0D59367B9FCE}" destId="{4F7CB4A3-987E-4D08-BAFD-30D387B71BBE}" srcOrd="2" destOrd="0" presId="urn:microsoft.com/office/officeart/2005/8/layout/orgChart1"/>
    <dgm:cxn modelId="{22AC7F00-5323-4F42-9FE3-B89CF6AEFAAC}" type="presParOf" srcId="{4F7CB4A3-987E-4D08-BAFD-30D387B71BBE}" destId="{95B03352-D43C-49EB-BECE-5C5E4993B648}" srcOrd="0" destOrd="0" presId="urn:microsoft.com/office/officeart/2005/8/layout/orgChart1"/>
    <dgm:cxn modelId="{27399650-751B-49B8-A443-6FF895EE09F5}" type="presParOf" srcId="{4F7CB4A3-987E-4D08-BAFD-30D387B71BBE}" destId="{DF8FEE8F-31C4-4E7F-BCD2-97E6312EA52E}" srcOrd="1" destOrd="0" presId="urn:microsoft.com/office/officeart/2005/8/layout/orgChart1"/>
    <dgm:cxn modelId="{84CAAE71-6685-4AF3-B9E2-F36DB94546BB}" type="presParOf" srcId="{DF8FEE8F-31C4-4E7F-BCD2-97E6312EA52E}" destId="{1C37F811-85D2-4F0A-A36F-A31F9EC27716}" srcOrd="0" destOrd="0" presId="urn:microsoft.com/office/officeart/2005/8/layout/orgChart1"/>
    <dgm:cxn modelId="{D77188BC-620B-414A-A1F4-09A16E3FEDC0}" type="presParOf" srcId="{1C37F811-85D2-4F0A-A36F-A31F9EC27716}" destId="{53B75F7B-5624-4572-AFA3-D2B7B22ED0EA}" srcOrd="0" destOrd="0" presId="urn:microsoft.com/office/officeart/2005/8/layout/orgChart1"/>
    <dgm:cxn modelId="{865E465C-44FD-457D-8F71-10E241FDA3A5}" type="presParOf" srcId="{1C37F811-85D2-4F0A-A36F-A31F9EC27716}" destId="{4FB7F6F6-BDB0-4439-BB42-1992C9BE8A84}" srcOrd="1" destOrd="0" presId="urn:microsoft.com/office/officeart/2005/8/layout/orgChart1"/>
    <dgm:cxn modelId="{FD0546EC-AC61-4647-8EB8-58244A80D8E2}" type="presParOf" srcId="{DF8FEE8F-31C4-4E7F-BCD2-97E6312EA52E}" destId="{CF8C0809-460B-491A-BE74-9E36F358C014}" srcOrd="1" destOrd="0" presId="urn:microsoft.com/office/officeart/2005/8/layout/orgChart1"/>
    <dgm:cxn modelId="{72428B5B-1265-4802-92B2-B53CA7F2850D}" type="presParOf" srcId="{DF8FEE8F-31C4-4E7F-BCD2-97E6312EA52E}" destId="{654137C6-84EA-4E33-8B05-CED7D5C30C0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03352-D43C-49EB-BECE-5C5E4993B648}">
      <dsp:nvSpPr>
        <dsp:cNvPr id="0" name=""/>
        <dsp:cNvSpPr/>
      </dsp:nvSpPr>
      <dsp:spPr>
        <a:xfrm>
          <a:off x="2536020" y="546284"/>
          <a:ext cx="94582" cy="414359"/>
        </a:xfrm>
        <a:custGeom>
          <a:avLst/>
          <a:gdLst/>
          <a:ahLst/>
          <a:cxnLst/>
          <a:rect l="0" t="0" r="0" b="0"/>
          <a:pathLst>
            <a:path>
              <a:moveTo>
                <a:pt x="94582" y="0"/>
              </a:moveTo>
              <a:lnTo>
                <a:pt x="94582" y="414359"/>
              </a:lnTo>
              <a:lnTo>
                <a:pt x="0" y="414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FA844-EE22-471D-875D-FB4C32EFAC4B}">
      <dsp:nvSpPr>
        <dsp:cNvPr id="0" name=""/>
        <dsp:cNvSpPr/>
      </dsp:nvSpPr>
      <dsp:spPr>
        <a:xfrm>
          <a:off x="4450182" y="1825395"/>
          <a:ext cx="135117" cy="1053915"/>
        </a:xfrm>
        <a:custGeom>
          <a:avLst/>
          <a:gdLst/>
          <a:ahLst/>
          <a:cxnLst/>
          <a:rect l="0" t="0" r="0" b="0"/>
          <a:pathLst>
            <a:path>
              <a:moveTo>
                <a:pt x="0" y="0"/>
              </a:moveTo>
              <a:lnTo>
                <a:pt x="0" y="1053915"/>
              </a:lnTo>
              <a:lnTo>
                <a:pt x="135117" y="1053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3FE79-F832-4DB0-8CF6-6E03211304A4}">
      <dsp:nvSpPr>
        <dsp:cNvPr id="0" name=""/>
        <dsp:cNvSpPr/>
      </dsp:nvSpPr>
      <dsp:spPr>
        <a:xfrm>
          <a:off x="4450182"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35E70-CE1D-425E-8F91-CA55364FB1CD}">
      <dsp:nvSpPr>
        <dsp:cNvPr id="0" name=""/>
        <dsp:cNvSpPr/>
      </dsp:nvSpPr>
      <dsp:spPr>
        <a:xfrm>
          <a:off x="2630602" y="546284"/>
          <a:ext cx="2179892" cy="828719"/>
        </a:xfrm>
        <a:custGeom>
          <a:avLst/>
          <a:gdLst/>
          <a:ahLst/>
          <a:cxnLst/>
          <a:rect l="0" t="0" r="0" b="0"/>
          <a:pathLst>
            <a:path>
              <a:moveTo>
                <a:pt x="0" y="0"/>
              </a:moveTo>
              <a:lnTo>
                <a:pt x="0" y="734137"/>
              </a:lnTo>
              <a:lnTo>
                <a:pt x="2179892" y="734137"/>
              </a:lnTo>
              <a:lnTo>
                <a:pt x="2179892" y="828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4D8D2-7865-478F-8295-33D80516B3A2}">
      <dsp:nvSpPr>
        <dsp:cNvPr id="0" name=""/>
        <dsp:cNvSpPr/>
      </dsp:nvSpPr>
      <dsp:spPr>
        <a:xfrm>
          <a:off x="2630602" y="546284"/>
          <a:ext cx="1089946" cy="828719"/>
        </a:xfrm>
        <a:custGeom>
          <a:avLst/>
          <a:gdLst/>
          <a:ahLst/>
          <a:cxnLst/>
          <a:rect l="0" t="0" r="0" b="0"/>
          <a:pathLst>
            <a:path>
              <a:moveTo>
                <a:pt x="0" y="0"/>
              </a:moveTo>
              <a:lnTo>
                <a:pt x="0" y="734137"/>
              </a:lnTo>
              <a:lnTo>
                <a:pt x="1089946" y="734137"/>
              </a:lnTo>
              <a:lnTo>
                <a:pt x="1089946" y="828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9BBE2-3EA3-4B04-8B02-29A6ECDEDFCE}">
      <dsp:nvSpPr>
        <dsp:cNvPr id="0" name=""/>
        <dsp:cNvSpPr/>
      </dsp:nvSpPr>
      <dsp:spPr>
        <a:xfrm>
          <a:off x="2270289"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14E9C-9942-4C38-9A45-F3C5A8F06EE9}">
      <dsp:nvSpPr>
        <dsp:cNvPr id="0" name=""/>
        <dsp:cNvSpPr/>
      </dsp:nvSpPr>
      <dsp:spPr>
        <a:xfrm>
          <a:off x="2584882" y="546284"/>
          <a:ext cx="91440" cy="828719"/>
        </a:xfrm>
        <a:custGeom>
          <a:avLst/>
          <a:gdLst/>
          <a:ahLst/>
          <a:cxnLst/>
          <a:rect l="0" t="0" r="0" b="0"/>
          <a:pathLst>
            <a:path>
              <a:moveTo>
                <a:pt x="45720" y="0"/>
              </a:moveTo>
              <a:lnTo>
                <a:pt x="45720" y="828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600F5-AB3A-41AB-A063-DAB94A838663}">
      <dsp:nvSpPr>
        <dsp:cNvPr id="0" name=""/>
        <dsp:cNvSpPr/>
      </dsp:nvSpPr>
      <dsp:spPr>
        <a:xfrm>
          <a:off x="1180342"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3EBBFA-0AFF-4B75-A6BA-A83CEB453D28}">
      <dsp:nvSpPr>
        <dsp:cNvPr id="0" name=""/>
        <dsp:cNvSpPr/>
      </dsp:nvSpPr>
      <dsp:spPr>
        <a:xfrm>
          <a:off x="1540655" y="546284"/>
          <a:ext cx="1089946" cy="828719"/>
        </a:xfrm>
        <a:custGeom>
          <a:avLst/>
          <a:gdLst/>
          <a:ahLst/>
          <a:cxnLst/>
          <a:rect l="0" t="0" r="0" b="0"/>
          <a:pathLst>
            <a:path>
              <a:moveTo>
                <a:pt x="1089946" y="0"/>
              </a:moveTo>
              <a:lnTo>
                <a:pt x="1089946" y="734137"/>
              </a:lnTo>
              <a:lnTo>
                <a:pt x="0" y="734137"/>
              </a:lnTo>
              <a:lnTo>
                <a:pt x="0" y="828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F800B-D3F4-41E8-A5EF-A442DB187602}">
      <dsp:nvSpPr>
        <dsp:cNvPr id="0" name=""/>
        <dsp:cNvSpPr/>
      </dsp:nvSpPr>
      <dsp:spPr>
        <a:xfrm>
          <a:off x="90396"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B7A0E-9CFA-450E-9F5B-82DDBC48FE6F}">
      <dsp:nvSpPr>
        <dsp:cNvPr id="0" name=""/>
        <dsp:cNvSpPr/>
      </dsp:nvSpPr>
      <dsp:spPr>
        <a:xfrm>
          <a:off x="450709" y="546284"/>
          <a:ext cx="2179892" cy="828719"/>
        </a:xfrm>
        <a:custGeom>
          <a:avLst/>
          <a:gdLst/>
          <a:ahLst/>
          <a:cxnLst/>
          <a:rect l="0" t="0" r="0" b="0"/>
          <a:pathLst>
            <a:path>
              <a:moveTo>
                <a:pt x="2179892" y="0"/>
              </a:moveTo>
              <a:lnTo>
                <a:pt x="2179892" y="734137"/>
              </a:lnTo>
              <a:lnTo>
                <a:pt x="0" y="734137"/>
              </a:lnTo>
              <a:lnTo>
                <a:pt x="0" y="828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324C1-33E4-4A9D-B2C2-A69EFE8F8289}">
      <dsp:nvSpPr>
        <dsp:cNvPr id="0" name=""/>
        <dsp:cNvSpPr/>
      </dsp:nvSpPr>
      <dsp:spPr>
        <a:xfrm>
          <a:off x="2180211" y="95893"/>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RECTORA</a:t>
          </a:r>
        </a:p>
      </dsp:txBody>
      <dsp:txXfrm>
        <a:off x="2180211" y="95893"/>
        <a:ext cx="900782" cy="450391"/>
      </dsp:txXfrm>
    </dsp:sp>
    <dsp:sp modelId="{B383B697-3EFA-4F36-A7B0-34ABE36D8216}">
      <dsp:nvSpPr>
        <dsp:cNvPr id="0" name=""/>
        <dsp:cNvSpPr/>
      </dsp:nvSpPr>
      <dsp:spPr>
        <a:xfrm>
          <a:off x="318" y="1375004"/>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FESORA DE 3 AÑOS</a:t>
          </a:r>
        </a:p>
      </dsp:txBody>
      <dsp:txXfrm>
        <a:off x="318" y="1375004"/>
        <a:ext cx="900782" cy="450391"/>
      </dsp:txXfrm>
    </dsp:sp>
    <dsp:sp modelId="{E89E90FB-BAFB-4019-BC12-EBEB1A286325}">
      <dsp:nvSpPr>
        <dsp:cNvPr id="0" name=""/>
        <dsp:cNvSpPr/>
      </dsp:nvSpPr>
      <dsp:spPr>
        <a:xfrm>
          <a:off x="225513" y="2014559"/>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UXILIAR</a:t>
          </a:r>
        </a:p>
      </dsp:txBody>
      <dsp:txXfrm>
        <a:off x="225513" y="2014559"/>
        <a:ext cx="900782" cy="450391"/>
      </dsp:txXfrm>
    </dsp:sp>
    <dsp:sp modelId="{74FCD60A-DB3C-4343-AA6E-1A5C35E8EC02}">
      <dsp:nvSpPr>
        <dsp:cNvPr id="0" name=""/>
        <dsp:cNvSpPr/>
      </dsp:nvSpPr>
      <dsp:spPr>
        <a:xfrm>
          <a:off x="1090264" y="1375004"/>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FESORA DE 3 AÑOS</a:t>
          </a:r>
        </a:p>
      </dsp:txBody>
      <dsp:txXfrm>
        <a:off x="1090264" y="1375004"/>
        <a:ext cx="900782" cy="450391"/>
      </dsp:txXfrm>
    </dsp:sp>
    <dsp:sp modelId="{85C31068-CEE4-4913-9C13-A5DA19155E14}">
      <dsp:nvSpPr>
        <dsp:cNvPr id="0" name=""/>
        <dsp:cNvSpPr/>
      </dsp:nvSpPr>
      <dsp:spPr>
        <a:xfrm>
          <a:off x="1315460" y="2014559"/>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UXILIAR</a:t>
          </a:r>
        </a:p>
      </dsp:txBody>
      <dsp:txXfrm>
        <a:off x="1315460" y="2014559"/>
        <a:ext cx="900782" cy="450391"/>
      </dsp:txXfrm>
    </dsp:sp>
    <dsp:sp modelId="{E9E18CB7-E45C-420B-B8F6-FD8A87DCB8EB}">
      <dsp:nvSpPr>
        <dsp:cNvPr id="0" name=""/>
        <dsp:cNvSpPr/>
      </dsp:nvSpPr>
      <dsp:spPr>
        <a:xfrm>
          <a:off x="2180211" y="1375004"/>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FESORA DE 4 AÑOS</a:t>
          </a:r>
        </a:p>
      </dsp:txBody>
      <dsp:txXfrm>
        <a:off x="2180211" y="1375004"/>
        <a:ext cx="900782" cy="450391"/>
      </dsp:txXfrm>
    </dsp:sp>
    <dsp:sp modelId="{C752999E-B60A-4733-AE1C-1E6E33712117}">
      <dsp:nvSpPr>
        <dsp:cNvPr id="0" name=""/>
        <dsp:cNvSpPr/>
      </dsp:nvSpPr>
      <dsp:spPr>
        <a:xfrm>
          <a:off x="2405406" y="2014559"/>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UXILIAR</a:t>
          </a:r>
        </a:p>
      </dsp:txBody>
      <dsp:txXfrm>
        <a:off x="2405406" y="2014559"/>
        <a:ext cx="900782" cy="450391"/>
      </dsp:txXfrm>
    </dsp:sp>
    <dsp:sp modelId="{8F127709-3507-4870-8245-27CFD1230262}">
      <dsp:nvSpPr>
        <dsp:cNvPr id="0" name=""/>
        <dsp:cNvSpPr/>
      </dsp:nvSpPr>
      <dsp:spPr>
        <a:xfrm>
          <a:off x="3270157" y="1375004"/>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FESORA DE 5 AÑOS</a:t>
          </a:r>
        </a:p>
      </dsp:txBody>
      <dsp:txXfrm>
        <a:off x="3270157" y="1375004"/>
        <a:ext cx="900782" cy="450391"/>
      </dsp:txXfrm>
    </dsp:sp>
    <dsp:sp modelId="{A3B44704-23DD-4203-908C-16B28BC711DB}">
      <dsp:nvSpPr>
        <dsp:cNvPr id="0" name=""/>
        <dsp:cNvSpPr/>
      </dsp:nvSpPr>
      <dsp:spPr>
        <a:xfrm>
          <a:off x="4360104" y="1375004"/>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SICOLOGA DE TERAPIAS</a:t>
          </a:r>
        </a:p>
      </dsp:txBody>
      <dsp:txXfrm>
        <a:off x="4360104" y="1375004"/>
        <a:ext cx="900782" cy="450391"/>
      </dsp:txXfrm>
    </dsp:sp>
    <dsp:sp modelId="{2FDE8FB7-0D33-4B65-BCBF-CE68379D7AA2}">
      <dsp:nvSpPr>
        <dsp:cNvPr id="0" name=""/>
        <dsp:cNvSpPr/>
      </dsp:nvSpPr>
      <dsp:spPr>
        <a:xfrm>
          <a:off x="4585299" y="2014559"/>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ERAPISTA DE LENGUAJE</a:t>
          </a:r>
        </a:p>
      </dsp:txBody>
      <dsp:txXfrm>
        <a:off x="4585299" y="2014559"/>
        <a:ext cx="900782" cy="450391"/>
      </dsp:txXfrm>
    </dsp:sp>
    <dsp:sp modelId="{10CF6613-DBC2-4314-8E5E-9F509D6CEDFC}">
      <dsp:nvSpPr>
        <dsp:cNvPr id="0" name=""/>
        <dsp:cNvSpPr/>
      </dsp:nvSpPr>
      <dsp:spPr>
        <a:xfrm>
          <a:off x="4585299" y="2654115"/>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ERAPISTA DE PSICOMOTRICIDAD</a:t>
          </a:r>
        </a:p>
      </dsp:txBody>
      <dsp:txXfrm>
        <a:off x="4585299" y="2654115"/>
        <a:ext cx="900782" cy="450391"/>
      </dsp:txXfrm>
    </dsp:sp>
    <dsp:sp modelId="{53B75F7B-5624-4572-AFA3-D2B7B22ED0EA}">
      <dsp:nvSpPr>
        <dsp:cNvPr id="0" name=""/>
        <dsp:cNvSpPr/>
      </dsp:nvSpPr>
      <dsp:spPr>
        <a:xfrm>
          <a:off x="1635237" y="735449"/>
          <a:ext cx="900782" cy="45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SICOLOGA GENERAL</a:t>
          </a:r>
        </a:p>
      </dsp:txBody>
      <dsp:txXfrm>
        <a:off x="1635237" y="735449"/>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E4542858DD44D9B93D581B1E9AED05"/>
        <w:category>
          <w:name w:val="General"/>
          <w:gallery w:val="placeholder"/>
        </w:category>
        <w:types>
          <w:type w:val="bbPlcHdr"/>
        </w:types>
        <w:behaviors>
          <w:behavior w:val="content"/>
        </w:behaviors>
        <w:guid w:val="{8D7DA8D1-B1D3-4B1E-A736-80365C3244C7}"/>
      </w:docPartPr>
      <w:docPartBody>
        <w:p w:rsidR="006463CD" w:rsidRDefault="00806A60" w:rsidP="00806A60">
          <w:pPr>
            <w:pStyle w:val="BDE4542858DD44D9B93D581B1E9AED05"/>
          </w:pPr>
          <w:r>
            <w:rPr>
              <w:rStyle w:val="Textodelmarcadordeposicin"/>
            </w:rPr>
            <w:t>Haga clic o pulse aquí para escribir texto.</w:t>
          </w:r>
        </w:p>
      </w:docPartBody>
    </w:docPart>
    <w:docPart>
      <w:docPartPr>
        <w:name w:val="45C7EEE3AD5840358E53CBED84799B3E"/>
        <w:category>
          <w:name w:val="General"/>
          <w:gallery w:val="placeholder"/>
        </w:category>
        <w:types>
          <w:type w:val="bbPlcHdr"/>
        </w:types>
        <w:behaviors>
          <w:behavior w:val="content"/>
        </w:behaviors>
        <w:guid w:val="{0BE534B0-2364-43BF-8BF4-BCFB86AFF123}"/>
      </w:docPartPr>
      <w:docPartBody>
        <w:p w:rsidR="006463CD" w:rsidRDefault="00806A60" w:rsidP="00806A60">
          <w:pPr>
            <w:pStyle w:val="45C7EEE3AD5840358E53CBED84799B3E"/>
          </w:pPr>
          <w:r>
            <w:rPr>
              <w:rStyle w:val="Textodelmarcadordeposicin"/>
            </w:rPr>
            <w:t>Elija un elemento.</w:t>
          </w:r>
        </w:p>
      </w:docPartBody>
    </w:docPart>
    <w:docPart>
      <w:docPartPr>
        <w:name w:val="DefaultPlaceholder_1082065158"/>
        <w:category>
          <w:name w:val="General"/>
          <w:gallery w:val="placeholder"/>
        </w:category>
        <w:types>
          <w:type w:val="bbPlcHdr"/>
        </w:types>
        <w:behaviors>
          <w:behavior w:val="content"/>
        </w:behaviors>
        <w:guid w:val="{992DA8D0-8DA7-40F2-BDC7-4516B6A5F0E6}"/>
      </w:docPartPr>
      <w:docPartBody>
        <w:p w:rsidR="006463CD" w:rsidRDefault="005F51F5" w:rsidP="005F51F5">
          <w:pPr>
            <w:pStyle w:val="DefaultPlaceholder10820651582"/>
          </w:pPr>
          <w:r w:rsidRPr="002814E1">
            <w:rPr>
              <w:rStyle w:val="Textodelmarcadordeposicin"/>
            </w:rPr>
            <w:t xml:space="preserve">Haga clic aquí para escribir </w:t>
          </w:r>
          <w:r>
            <w:rPr>
              <w:rStyle w:val="Textodelmarcadordeposicin"/>
            </w:rPr>
            <w:t>t</w:t>
          </w:r>
          <w:r w:rsidRPr="002814E1">
            <w:rPr>
              <w:rStyle w:val="Textodelmarcadordeposicin"/>
            </w:rPr>
            <w:t>exto.</w:t>
          </w:r>
        </w:p>
      </w:docPartBody>
    </w:docPart>
    <w:docPart>
      <w:docPartPr>
        <w:name w:val="C8A6233A0A8D445B84ADA5C7E536709B"/>
        <w:category>
          <w:name w:val="General"/>
          <w:gallery w:val="placeholder"/>
        </w:category>
        <w:types>
          <w:type w:val="bbPlcHdr"/>
        </w:types>
        <w:behaviors>
          <w:behavior w:val="content"/>
        </w:behaviors>
        <w:guid w:val="{C2633B86-37B7-4F16-9B1D-C9CE29C90F89}"/>
      </w:docPartPr>
      <w:docPartBody>
        <w:p w:rsidR="00C13145" w:rsidRDefault="005F51F5" w:rsidP="005F51F5">
          <w:pPr>
            <w:pStyle w:val="C8A6233A0A8D445B84ADA5C7E536709B12"/>
          </w:pPr>
          <w:r>
            <w:rPr>
              <w:rStyle w:val="Textodelmarcadordeposicin"/>
            </w:rPr>
            <w:t>Digite el nombre exacto del título profesional</w:t>
          </w:r>
          <w:r w:rsidRPr="00FE5B5F">
            <w:rPr>
              <w:rStyle w:val="Textodelmarcadordeposicin"/>
            </w:rPr>
            <w:t>.</w:t>
          </w:r>
        </w:p>
      </w:docPartBody>
    </w:docPart>
    <w:docPart>
      <w:docPartPr>
        <w:name w:val="4910D661B7B641CAB9762E44DC7BEAF3"/>
        <w:category>
          <w:name w:val="General"/>
          <w:gallery w:val="placeholder"/>
        </w:category>
        <w:types>
          <w:type w:val="bbPlcHdr"/>
        </w:types>
        <w:behaviors>
          <w:behavior w:val="content"/>
        </w:behaviors>
        <w:guid w:val="{8E52911F-5ADA-4E83-A2EB-52435D96BE53}"/>
      </w:docPartPr>
      <w:docPartBody>
        <w:p w:rsidR="0004655D" w:rsidRDefault="0004655D" w:rsidP="0004655D">
          <w:pPr>
            <w:pStyle w:val="4910D661B7B641CAB9762E44DC7BEAF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48B7"/>
    <w:multiLevelType w:val="hybridMultilevel"/>
    <w:tmpl w:val="A792FE5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60"/>
    <w:rsid w:val="0004655D"/>
    <w:rsid w:val="0013272B"/>
    <w:rsid w:val="001A4B77"/>
    <w:rsid w:val="001D5FC1"/>
    <w:rsid w:val="0020678E"/>
    <w:rsid w:val="002B5EE6"/>
    <w:rsid w:val="003F0908"/>
    <w:rsid w:val="004035D9"/>
    <w:rsid w:val="0040717F"/>
    <w:rsid w:val="00410E5B"/>
    <w:rsid w:val="0049724C"/>
    <w:rsid w:val="004F7346"/>
    <w:rsid w:val="00506934"/>
    <w:rsid w:val="00552B45"/>
    <w:rsid w:val="005F51F5"/>
    <w:rsid w:val="0062106E"/>
    <w:rsid w:val="00626B17"/>
    <w:rsid w:val="006463CD"/>
    <w:rsid w:val="006649D6"/>
    <w:rsid w:val="006A7F9E"/>
    <w:rsid w:val="00737844"/>
    <w:rsid w:val="007D3D59"/>
    <w:rsid w:val="00806A60"/>
    <w:rsid w:val="00807AA3"/>
    <w:rsid w:val="00844578"/>
    <w:rsid w:val="00871DAB"/>
    <w:rsid w:val="00891BAD"/>
    <w:rsid w:val="00917EF4"/>
    <w:rsid w:val="00920E92"/>
    <w:rsid w:val="00951064"/>
    <w:rsid w:val="00A05BA3"/>
    <w:rsid w:val="00A14030"/>
    <w:rsid w:val="00A870B0"/>
    <w:rsid w:val="00AD0491"/>
    <w:rsid w:val="00AE4835"/>
    <w:rsid w:val="00B21D07"/>
    <w:rsid w:val="00BB4688"/>
    <w:rsid w:val="00BB4904"/>
    <w:rsid w:val="00BC2B94"/>
    <w:rsid w:val="00BD1EE1"/>
    <w:rsid w:val="00C13145"/>
    <w:rsid w:val="00C16841"/>
    <w:rsid w:val="00CB3948"/>
    <w:rsid w:val="00CD648C"/>
    <w:rsid w:val="00D23D02"/>
    <w:rsid w:val="00D4108A"/>
    <w:rsid w:val="00D601CB"/>
    <w:rsid w:val="00D820AF"/>
    <w:rsid w:val="00D96D79"/>
    <w:rsid w:val="00DC7792"/>
    <w:rsid w:val="00E14BEF"/>
    <w:rsid w:val="00F41E40"/>
    <w:rsid w:val="00F83B94"/>
    <w:rsid w:val="00FA424D"/>
    <w:rsid w:val="00FE24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655D"/>
    <w:rPr>
      <w:color w:val="808080"/>
    </w:rPr>
  </w:style>
  <w:style w:type="paragraph" w:customStyle="1" w:styleId="94DF5FA8B3B84AE4A171F87AF2753149">
    <w:name w:val="94DF5FA8B3B84AE4A171F87AF2753149"/>
    <w:rsid w:val="00806A60"/>
  </w:style>
  <w:style w:type="paragraph" w:customStyle="1" w:styleId="BDE4542858DD44D9B93D581B1E9AED05">
    <w:name w:val="BDE4542858DD44D9B93D581B1E9AED05"/>
    <w:rsid w:val="00806A60"/>
  </w:style>
  <w:style w:type="paragraph" w:customStyle="1" w:styleId="3EBDA3E17F9447829E081851AF9F29A0">
    <w:name w:val="3EBDA3E17F9447829E081851AF9F29A0"/>
    <w:rsid w:val="00806A60"/>
  </w:style>
  <w:style w:type="paragraph" w:customStyle="1" w:styleId="257F227ED60A420694F8D4431B97C0DB">
    <w:name w:val="257F227ED60A420694F8D4431B97C0DB"/>
    <w:rsid w:val="00806A60"/>
  </w:style>
  <w:style w:type="paragraph" w:customStyle="1" w:styleId="45C7EEE3AD5840358E53CBED84799B3E">
    <w:name w:val="45C7EEE3AD5840358E53CBED84799B3E"/>
    <w:rsid w:val="00806A60"/>
  </w:style>
  <w:style w:type="paragraph" w:customStyle="1" w:styleId="BC1F872C03CC47319117185A38667B16">
    <w:name w:val="BC1F872C03CC47319117185A38667B16"/>
    <w:rsid w:val="00806A60"/>
  </w:style>
  <w:style w:type="paragraph" w:customStyle="1" w:styleId="7705F2CD11154AB7B695DF220C37DC7C">
    <w:name w:val="7705F2CD11154AB7B695DF220C37DC7C"/>
    <w:rsid w:val="00806A60"/>
  </w:style>
  <w:style w:type="paragraph" w:customStyle="1" w:styleId="630ABB6BB649459CB73B4A9D37398B02">
    <w:name w:val="630ABB6BB649459CB73B4A9D37398B02"/>
    <w:rsid w:val="00806A60"/>
  </w:style>
  <w:style w:type="character" w:styleId="nfasis">
    <w:name w:val="Emphasis"/>
    <w:basedOn w:val="Fuentedeprrafopredeter"/>
    <w:uiPriority w:val="20"/>
    <w:qFormat/>
    <w:rsid w:val="0049724C"/>
    <w:rPr>
      <w:i/>
      <w:iCs/>
    </w:rPr>
  </w:style>
  <w:style w:type="paragraph" w:customStyle="1" w:styleId="90940381F5C54E50AC6390BF0140EEDE">
    <w:name w:val="90940381F5C54E50AC6390BF0140EEDE"/>
    <w:rsid w:val="00806A60"/>
  </w:style>
  <w:style w:type="paragraph" w:customStyle="1" w:styleId="071D67AC409C4951BC784EE2F12C1A66">
    <w:name w:val="071D67AC409C4951BC784EE2F12C1A66"/>
    <w:rsid w:val="00806A60"/>
  </w:style>
  <w:style w:type="paragraph" w:customStyle="1" w:styleId="FD0C243A7A354B689CB799D58E8EDE35">
    <w:name w:val="FD0C243A7A354B689CB799D58E8EDE35"/>
    <w:rsid w:val="00806A60"/>
  </w:style>
  <w:style w:type="paragraph" w:customStyle="1" w:styleId="9B0EAF2807E04E1FBFCE7EC6AB1E2E21">
    <w:name w:val="9B0EAF2807E04E1FBFCE7EC6AB1E2E21"/>
    <w:rsid w:val="00806A60"/>
  </w:style>
  <w:style w:type="paragraph" w:customStyle="1" w:styleId="85DCF69F1BEF40C4822C4E37CC4157FE">
    <w:name w:val="85DCF69F1BEF40C4822C4E37CC4157FE"/>
    <w:rsid w:val="00806A60"/>
  </w:style>
  <w:style w:type="paragraph" w:customStyle="1" w:styleId="C5868C228FD4450EA244DBB58DBA9950">
    <w:name w:val="C5868C228FD4450EA244DBB58DBA9950"/>
    <w:rsid w:val="00806A60"/>
  </w:style>
  <w:style w:type="paragraph" w:customStyle="1" w:styleId="BE598B89ED8E4DF4B0839B9603753EE3">
    <w:name w:val="BE598B89ED8E4DF4B0839B9603753EE3"/>
    <w:rsid w:val="00806A60"/>
  </w:style>
  <w:style w:type="paragraph" w:customStyle="1" w:styleId="442BA768FFAB4B84B4377879C528B482">
    <w:name w:val="442BA768FFAB4B84B4377879C528B482"/>
    <w:rsid w:val="00806A60"/>
  </w:style>
  <w:style w:type="paragraph" w:customStyle="1" w:styleId="C427A9DCBFCB4B05915EAE4B126214FC">
    <w:name w:val="C427A9DCBFCB4B05915EAE4B126214FC"/>
    <w:rsid w:val="00806A60"/>
  </w:style>
  <w:style w:type="paragraph" w:customStyle="1" w:styleId="EC5C151F68A94223B0BE2AA638DB8BEE">
    <w:name w:val="EC5C151F68A94223B0BE2AA638DB8BEE"/>
    <w:rsid w:val="00806A60"/>
  </w:style>
  <w:style w:type="paragraph" w:customStyle="1" w:styleId="95BEA9D19B304F7A8969FED709D0112A">
    <w:name w:val="95BEA9D19B304F7A8969FED709D0112A"/>
    <w:rsid w:val="00806A60"/>
  </w:style>
  <w:style w:type="paragraph" w:customStyle="1" w:styleId="60379823C6B445E4AC26745407E11E12">
    <w:name w:val="60379823C6B445E4AC26745407E11E12"/>
    <w:rsid w:val="00806A60"/>
  </w:style>
  <w:style w:type="paragraph" w:customStyle="1" w:styleId="94DF5FA8B3B84AE4A171F87AF27531491">
    <w:name w:val="94DF5FA8B3B84AE4A171F87AF27531491"/>
    <w:rsid w:val="00806A60"/>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
    <w:name w:val="3EBDA3E17F9447829E081851AF9F29A01"/>
    <w:rsid w:val="00806A60"/>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1">
    <w:name w:val="257F227ED60A420694F8D4431B97C0DB1"/>
    <w:rsid w:val="00806A60"/>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1">
    <w:name w:val="90940381F5C54E50AC6390BF0140EEDE1"/>
    <w:rsid w:val="00806A60"/>
    <w:pPr>
      <w:spacing w:after="60" w:line="240" w:lineRule="auto"/>
      <w:jc w:val="both"/>
    </w:pPr>
    <w:rPr>
      <w:rFonts w:ascii="Arial" w:eastAsiaTheme="minorHAnsi" w:hAnsi="Arial"/>
      <w:sz w:val="20"/>
      <w:lang w:eastAsia="en-US"/>
    </w:rPr>
  </w:style>
  <w:style w:type="paragraph" w:customStyle="1" w:styleId="071D67AC409C4951BC784EE2F12C1A661">
    <w:name w:val="071D67AC409C4951BC784EE2F12C1A661"/>
    <w:rsid w:val="00806A60"/>
    <w:pPr>
      <w:spacing w:after="60" w:line="240" w:lineRule="auto"/>
      <w:jc w:val="both"/>
    </w:pPr>
    <w:rPr>
      <w:rFonts w:ascii="Arial" w:eastAsiaTheme="minorHAnsi" w:hAnsi="Arial"/>
      <w:sz w:val="20"/>
      <w:lang w:eastAsia="en-US"/>
    </w:rPr>
  </w:style>
  <w:style w:type="paragraph" w:customStyle="1" w:styleId="FD0C243A7A354B689CB799D58E8EDE351">
    <w:name w:val="FD0C243A7A354B689CB799D58E8EDE351"/>
    <w:rsid w:val="00806A60"/>
    <w:pPr>
      <w:spacing w:after="60" w:line="240" w:lineRule="auto"/>
      <w:jc w:val="both"/>
    </w:pPr>
    <w:rPr>
      <w:rFonts w:ascii="Arial" w:eastAsiaTheme="minorHAnsi" w:hAnsi="Arial"/>
      <w:sz w:val="20"/>
      <w:lang w:eastAsia="en-US"/>
    </w:rPr>
  </w:style>
  <w:style w:type="paragraph" w:customStyle="1" w:styleId="9B0EAF2807E04E1FBFCE7EC6AB1E2E211">
    <w:name w:val="9B0EAF2807E04E1FBFCE7EC6AB1E2E211"/>
    <w:rsid w:val="00806A60"/>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1">
    <w:name w:val="85DCF69F1BEF40C4822C4E37CC4157FE1"/>
    <w:rsid w:val="00806A60"/>
    <w:pPr>
      <w:spacing w:after="60" w:line="240" w:lineRule="auto"/>
      <w:jc w:val="both"/>
    </w:pPr>
    <w:rPr>
      <w:rFonts w:ascii="Arial" w:eastAsiaTheme="minorHAnsi" w:hAnsi="Arial"/>
      <w:sz w:val="20"/>
      <w:lang w:eastAsia="en-US"/>
    </w:rPr>
  </w:style>
  <w:style w:type="paragraph" w:customStyle="1" w:styleId="BE598B89ED8E4DF4B0839B9603753EE31">
    <w:name w:val="BE598B89ED8E4DF4B0839B9603753EE31"/>
    <w:rsid w:val="00806A60"/>
    <w:pPr>
      <w:spacing w:after="60" w:line="240" w:lineRule="auto"/>
      <w:jc w:val="both"/>
    </w:pPr>
    <w:rPr>
      <w:rFonts w:ascii="Arial" w:eastAsiaTheme="minorHAnsi" w:hAnsi="Arial"/>
      <w:sz w:val="20"/>
      <w:lang w:eastAsia="en-US"/>
    </w:rPr>
  </w:style>
  <w:style w:type="paragraph" w:customStyle="1" w:styleId="442BA768FFAB4B84B4377879C528B4821">
    <w:name w:val="442BA768FFAB4B84B4377879C528B4821"/>
    <w:rsid w:val="00806A60"/>
    <w:pPr>
      <w:spacing w:after="60" w:line="240" w:lineRule="auto"/>
      <w:jc w:val="both"/>
    </w:pPr>
    <w:rPr>
      <w:rFonts w:ascii="Arial" w:eastAsiaTheme="minorHAnsi" w:hAnsi="Arial"/>
      <w:sz w:val="20"/>
      <w:lang w:eastAsia="en-US"/>
    </w:rPr>
  </w:style>
  <w:style w:type="paragraph" w:customStyle="1" w:styleId="C427A9DCBFCB4B05915EAE4B126214FC1">
    <w:name w:val="C427A9DCBFCB4B05915EAE4B126214FC1"/>
    <w:rsid w:val="00806A60"/>
    <w:pPr>
      <w:spacing w:after="60" w:line="240" w:lineRule="auto"/>
      <w:jc w:val="both"/>
    </w:pPr>
    <w:rPr>
      <w:rFonts w:ascii="Arial" w:eastAsiaTheme="minorHAnsi" w:hAnsi="Arial"/>
      <w:sz w:val="20"/>
      <w:lang w:eastAsia="en-US"/>
    </w:rPr>
  </w:style>
  <w:style w:type="paragraph" w:customStyle="1" w:styleId="EC5C151F68A94223B0BE2AA638DB8BEE1">
    <w:name w:val="EC5C151F68A94223B0BE2AA638DB8BEE1"/>
    <w:rsid w:val="00806A60"/>
    <w:pPr>
      <w:spacing w:after="60" w:line="240" w:lineRule="auto"/>
      <w:jc w:val="both"/>
    </w:pPr>
    <w:rPr>
      <w:rFonts w:ascii="Arial" w:eastAsiaTheme="minorHAnsi" w:hAnsi="Arial"/>
      <w:sz w:val="20"/>
      <w:lang w:eastAsia="en-US"/>
    </w:rPr>
  </w:style>
  <w:style w:type="paragraph" w:customStyle="1" w:styleId="95BEA9D19B304F7A8969FED709D0112A1">
    <w:name w:val="95BEA9D19B304F7A8969FED709D0112A1"/>
    <w:rsid w:val="00806A60"/>
    <w:pPr>
      <w:spacing w:after="60" w:line="240" w:lineRule="auto"/>
      <w:jc w:val="both"/>
    </w:pPr>
    <w:rPr>
      <w:rFonts w:ascii="Arial" w:eastAsiaTheme="minorHAnsi" w:hAnsi="Arial"/>
      <w:sz w:val="20"/>
      <w:lang w:eastAsia="en-US"/>
    </w:rPr>
  </w:style>
  <w:style w:type="paragraph" w:customStyle="1" w:styleId="60379823C6B445E4AC26745407E11E121">
    <w:name w:val="60379823C6B445E4AC26745407E11E121"/>
    <w:rsid w:val="00806A60"/>
    <w:pPr>
      <w:spacing w:after="60" w:line="240" w:lineRule="auto"/>
      <w:jc w:val="both"/>
    </w:pPr>
    <w:rPr>
      <w:rFonts w:ascii="Arial" w:eastAsiaTheme="minorHAnsi" w:hAnsi="Arial"/>
      <w:sz w:val="20"/>
      <w:lang w:eastAsia="en-US"/>
    </w:rPr>
  </w:style>
  <w:style w:type="paragraph" w:customStyle="1" w:styleId="94DF5FA8B3B84AE4A171F87AF27531492">
    <w:name w:val="94DF5FA8B3B84AE4A171F87AF27531492"/>
    <w:rsid w:val="006463CD"/>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2">
    <w:name w:val="3EBDA3E17F9447829E081851AF9F29A02"/>
    <w:rsid w:val="006463CD"/>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2">
    <w:name w:val="257F227ED60A420694F8D4431B97C0DB2"/>
    <w:rsid w:val="006463CD"/>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2">
    <w:name w:val="90940381F5C54E50AC6390BF0140EEDE2"/>
    <w:rsid w:val="006463CD"/>
    <w:pPr>
      <w:spacing w:after="60" w:line="240" w:lineRule="auto"/>
      <w:jc w:val="both"/>
    </w:pPr>
    <w:rPr>
      <w:rFonts w:ascii="Arial" w:eastAsiaTheme="minorHAnsi" w:hAnsi="Arial"/>
      <w:sz w:val="20"/>
      <w:lang w:eastAsia="en-US"/>
    </w:rPr>
  </w:style>
  <w:style w:type="paragraph" w:customStyle="1" w:styleId="071D67AC409C4951BC784EE2F12C1A662">
    <w:name w:val="071D67AC409C4951BC784EE2F12C1A662"/>
    <w:rsid w:val="006463CD"/>
    <w:pPr>
      <w:spacing w:after="60" w:line="240" w:lineRule="auto"/>
      <w:jc w:val="both"/>
    </w:pPr>
    <w:rPr>
      <w:rFonts w:ascii="Arial" w:eastAsiaTheme="minorHAnsi" w:hAnsi="Arial"/>
      <w:sz w:val="20"/>
      <w:lang w:eastAsia="en-US"/>
    </w:rPr>
  </w:style>
  <w:style w:type="paragraph" w:customStyle="1" w:styleId="FD0C243A7A354B689CB799D58E8EDE352">
    <w:name w:val="FD0C243A7A354B689CB799D58E8EDE352"/>
    <w:rsid w:val="006463CD"/>
    <w:pPr>
      <w:spacing w:after="60" w:line="240" w:lineRule="auto"/>
      <w:jc w:val="both"/>
    </w:pPr>
    <w:rPr>
      <w:rFonts w:ascii="Arial" w:eastAsiaTheme="minorHAnsi" w:hAnsi="Arial"/>
      <w:sz w:val="20"/>
      <w:lang w:eastAsia="en-US"/>
    </w:rPr>
  </w:style>
  <w:style w:type="paragraph" w:customStyle="1" w:styleId="9B0EAF2807E04E1FBFCE7EC6AB1E2E212">
    <w:name w:val="9B0EAF2807E04E1FBFCE7EC6AB1E2E212"/>
    <w:rsid w:val="006463CD"/>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2">
    <w:name w:val="85DCF69F1BEF40C4822C4E37CC4157FE2"/>
    <w:rsid w:val="006463CD"/>
    <w:pPr>
      <w:spacing w:after="60" w:line="240" w:lineRule="auto"/>
      <w:jc w:val="both"/>
    </w:pPr>
    <w:rPr>
      <w:rFonts w:ascii="Arial" w:eastAsiaTheme="minorHAnsi" w:hAnsi="Arial"/>
      <w:sz w:val="20"/>
      <w:lang w:eastAsia="en-US"/>
    </w:rPr>
  </w:style>
  <w:style w:type="paragraph" w:customStyle="1" w:styleId="BE598B89ED8E4DF4B0839B9603753EE32">
    <w:name w:val="BE598B89ED8E4DF4B0839B9603753EE32"/>
    <w:rsid w:val="006463CD"/>
    <w:pPr>
      <w:spacing w:after="60" w:line="240" w:lineRule="auto"/>
      <w:jc w:val="both"/>
    </w:pPr>
    <w:rPr>
      <w:rFonts w:ascii="Arial" w:eastAsiaTheme="minorHAnsi" w:hAnsi="Arial"/>
      <w:sz w:val="20"/>
      <w:lang w:eastAsia="en-US"/>
    </w:rPr>
  </w:style>
  <w:style w:type="paragraph" w:customStyle="1" w:styleId="442BA768FFAB4B84B4377879C528B4822">
    <w:name w:val="442BA768FFAB4B84B4377879C528B4822"/>
    <w:rsid w:val="006463CD"/>
    <w:pPr>
      <w:spacing w:after="60" w:line="240" w:lineRule="auto"/>
      <w:jc w:val="both"/>
    </w:pPr>
    <w:rPr>
      <w:rFonts w:ascii="Arial" w:eastAsiaTheme="minorHAnsi" w:hAnsi="Arial"/>
      <w:sz w:val="20"/>
      <w:lang w:eastAsia="en-US"/>
    </w:rPr>
  </w:style>
  <w:style w:type="paragraph" w:customStyle="1" w:styleId="C427A9DCBFCB4B05915EAE4B126214FC2">
    <w:name w:val="C427A9DCBFCB4B05915EAE4B126214FC2"/>
    <w:rsid w:val="006463CD"/>
    <w:pPr>
      <w:spacing w:after="60" w:line="240" w:lineRule="auto"/>
      <w:jc w:val="both"/>
    </w:pPr>
    <w:rPr>
      <w:rFonts w:ascii="Arial" w:eastAsiaTheme="minorHAnsi" w:hAnsi="Arial"/>
      <w:sz w:val="20"/>
      <w:lang w:eastAsia="en-US"/>
    </w:rPr>
  </w:style>
  <w:style w:type="paragraph" w:customStyle="1" w:styleId="EC5C151F68A94223B0BE2AA638DB8BEE2">
    <w:name w:val="EC5C151F68A94223B0BE2AA638DB8BEE2"/>
    <w:rsid w:val="006463CD"/>
    <w:pPr>
      <w:spacing w:after="60" w:line="240" w:lineRule="auto"/>
      <w:jc w:val="both"/>
    </w:pPr>
    <w:rPr>
      <w:rFonts w:ascii="Arial" w:eastAsiaTheme="minorHAnsi" w:hAnsi="Arial"/>
      <w:sz w:val="20"/>
      <w:lang w:eastAsia="en-US"/>
    </w:rPr>
  </w:style>
  <w:style w:type="paragraph" w:customStyle="1" w:styleId="95BEA9D19B304F7A8969FED709D0112A2">
    <w:name w:val="95BEA9D19B304F7A8969FED709D0112A2"/>
    <w:rsid w:val="006463CD"/>
    <w:pPr>
      <w:spacing w:after="60" w:line="240" w:lineRule="auto"/>
      <w:jc w:val="both"/>
    </w:pPr>
    <w:rPr>
      <w:rFonts w:ascii="Arial" w:eastAsiaTheme="minorHAnsi" w:hAnsi="Arial"/>
      <w:sz w:val="20"/>
      <w:lang w:eastAsia="en-US"/>
    </w:rPr>
  </w:style>
  <w:style w:type="paragraph" w:customStyle="1" w:styleId="60379823C6B445E4AC26745407E11E122">
    <w:name w:val="60379823C6B445E4AC26745407E11E122"/>
    <w:rsid w:val="006463CD"/>
    <w:pPr>
      <w:spacing w:after="60" w:line="240" w:lineRule="auto"/>
      <w:jc w:val="both"/>
    </w:pPr>
    <w:rPr>
      <w:rFonts w:ascii="Arial" w:eastAsiaTheme="minorHAnsi" w:hAnsi="Arial"/>
      <w:sz w:val="20"/>
      <w:lang w:eastAsia="en-US"/>
    </w:rPr>
  </w:style>
  <w:style w:type="paragraph" w:customStyle="1" w:styleId="94DF5FA8B3B84AE4A171F87AF27531493">
    <w:name w:val="94DF5FA8B3B84AE4A171F87AF27531493"/>
    <w:rsid w:val="006463CD"/>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3">
    <w:name w:val="3EBDA3E17F9447829E081851AF9F29A03"/>
    <w:rsid w:val="006463CD"/>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3">
    <w:name w:val="257F227ED60A420694F8D4431B97C0DB3"/>
    <w:rsid w:val="006463CD"/>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3">
    <w:name w:val="90940381F5C54E50AC6390BF0140EEDE3"/>
    <w:rsid w:val="006463CD"/>
    <w:pPr>
      <w:spacing w:after="60" w:line="240" w:lineRule="auto"/>
      <w:jc w:val="both"/>
    </w:pPr>
    <w:rPr>
      <w:rFonts w:ascii="Arial" w:eastAsiaTheme="minorHAnsi" w:hAnsi="Arial"/>
      <w:sz w:val="20"/>
      <w:lang w:eastAsia="en-US"/>
    </w:rPr>
  </w:style>
  <w:style w:type="paragraph" w:customStyle="1" w:styleId="071D67AC409C4951BC784EE2F12C1A663">
    <w:name w:val="071D67AC409C4951BC784EE2F12C1A663"/>
    <w:rsid w:val="006463CD"/>
    <w:pPr>
      <w:spacing w:after="60" w:line="240" w:lineRule="auto"/>
      <w:jc w:val="both"/>
    </w:pPr>
    <w:rPr>
      <w:rFonts w:ascii="Arial" w:eastAsiaTheme="minorHAnsi" w:hAnsi="Arial"/>
      <w:sz w:val="20"/>
      <w:lang w:eastAsia="en-US"/>
    </w:rPr>
  </w:style>
  <w:style w:type="paragraph" w:customStyle="1" w:styleId="FD0C243A7A354B689CB799D58E8EDE353">
    <w:name w:val="FD0C243A7A354B689CB799D58E8EDE353"/>
    <w:rsid w:val="006463CD"/>
    <w:pPr>
      <w:spacing w:after="60" w:line="240" w:lineRule="auto"/>
      <w:jc w:val="both"/>
    </w:pPr>
    <w:rPr>
      <w:rFonts w:ascii="Arial" w:eastAsiaTheme="minorHAnsi" w:hAnsi="Arial"/>
      <w:sz w:val="20"/>
      <w:lang w:eastAsia="en-US"/>
    </w:rPr>
  </w:style>
  <w:style w:type="paragraph" w:customStyle="1" w:styleId="9B0EAF2807E04E1FBFCE7EC6AB1E2E213">
    <w:name w:val="9B0EAF2807E04E1FBFCE7EC6AB1E2E213"/>
    <w:rsid w:val="006463CD"/>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3">
    <w:name w:val="85DCF69F1BEF40C4822C4E37CC4157FE3"/>
    <w:rsid w:val="006463CD"/>
    <w:pPr>
      <w:spacing w:after="60" w:line="240" w:lineRule="auto"/>
      <w:jc w:val="both"/>
    </w:pPr>
    <w:rPr>
      <w:rFonts w:ascii="Arial" w:eastAsiaTheme="minorHAnsi" w:hAnsi="Arial"/>
      <w:sz w:val="20"/>
      <w:lang w:eastAsia="en-US"/>
    </w:rPr>
  </w:style>
  <w:style w:type="paragraph" w:customStyle="1" w:styleId="BE598B89ED8E4DF4B0839B9603753EE33">
    <w:name w:val="BE598B89ED8E4DF4B0839B9603753EE33"/>
    <w:rsid w:val="006463CD"/>
    <w:pPr>
      <w:spacing w:after="60" w:line="240" w:lineRule="auto"/>
      <w:jc w:val="both"/>
    </w:pPr>
    <w:rPr>
      <w:rFonts w:ascii="Arial" w:eastAsiaTheme="minorHAnsi" w:hAnsi="Arial"/>
      <w:sz w:val="20"/>
      <w:lang w:eastAsia="en-US"/>
    </w:rPr>
  </w:style>
  <w:style w:type="paragraph" w:customStyle="1" w:styleId="442BA768FFAB4B84B4377879C528B4823">
    <w:name w:val="442BA768FFAB4B84B4377879C528B4823"/>
    <w:rsid w:val="006463CD"/>
    <w:pPr>
      <w:spacing w:after="60" w:line="240" w:lineRule="auto"/>
      <w:jc w:val="both"/>
    </w:pPr>
    <w:rPr>
      <w:rFonts w:ascii="Arial" w:eastAsiaTheme="minorHAnsi" w:hAnsi="Arial"/>
      <w:sz w:val="20"/>
      <w:lang w:eastAsia="en-US"/>
    </w:rPr>
  </w:style>
  <w:style w:type="paragraph" w:customStyle="1" w:styleId="C427A9DCBFCB4B05915EAE4B126214FC3">
    <w:name w:val="C427A9DCBFCB4B05915EAE4B126214FC3"/>
    <w:rsid w:val="006463CD"/>
    <w:pPr>
      <w:spacing w:after="60" w:line="240" w:lineRule="auto"/>
      <w:jc w:val="both"/>
    </w:pPr>
    <w:rPr>
      <w:rFonts w:ascii="Arial" w:eastAsiaTheme="minorHAnsi" w:hAnsi="Arial"/>
      <w:sz w:val="20"/>
      <w:lang w:eastAsia="en-US"/>
    </w:rPr>
  </w:style>
  <w:style w:type="paragraph" w:customStyle="1" w:styleId="EC5C151F68A94223B0BE2AA638DB8BEE3">
    <w:name w:val="EC5C151F68A94223B0BE2AA638DB8BEE3"/>
    <w:rsid w:val="006463CD"/>
    <w:pPr>
      <w:spacing w:after="60" w:line="240" w:lineRule="auto"/>
      <w:jc w:val="both"/>
    </w:pPr>
    <w:rPr>
      <w:rFonts w:ascii="Arial" w:eastAsiaTheme="minorHAnsi" w:hAnsi="Arial"/>
      <w:sz w:val="20"/>
      <w:lang w:eastAsia="en-US"/>
    </w:rPr>
  </w:style>
  <w:style w:type="paragraph" w:customStyle="1" w:styleId="95BEA9D19B304F7A8969FED709D0112A3">
    <w:name w:val="95BEA9D19B304F7A8969FED709D0112A3"/>
    <w:rsid w:val="006463CD"/>
    <w:pPr>
      <w:spacing w:after="60" w:line="240" w:lineRule="auto"/>
      <w:jc w:val="both"/>
    </w:pPr>
    <w:rPr>
      <w:rFonts w:ascii="Arial" w:eastAsiaTheme="minorHAnsi" w:hAnsi="Arial"/>
      <w:sz w:val="20"/>
      <w:lang w:eastAsia="en-US"/>
    </w:rPr>
  </w:style>
  <w:style w:type="paragraph" w:customStyle="1" w:styleId="60379823C6B445E4AC26745407E11E123">
    <w:name w:val="60379823C6B445E4AC26745407E11E123"/>
    <w:rsid w:val="006463CD"/>
    <w:pPr>
      <w:spacing w:after="60" w:line="240" w:lineRule="auto"/>
      <w:jc w:val="both"/>
    </w:pPr>
    <w:rPr>
      <w:rFonts w:ascii="Arial" w:eastAsiaTheme="minorHAnsi" w:hAnsi="Arial"/>
      <w:sz w:val="20"/>
      <w:lang w:eastAsia="en-US"/>
    </w:rPr>
  </w:style>
  <w:style w:type="paragraph" w:customStyle="1" w:styleId="94DF5FA8B3B84AE4A171F87AF27531494">
    <w:name w:val="94DF5FA8B3B84AE4A171F87AF27531494"/>
    <w:rsid w:val="006463CD"/>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4">
    <w:name w:val="3EBDA3E17F9447829E081851AF9F29A04"/>
    <w:rsid w:val="006463CD"/>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4">
    <w:name w:val="257F227ED60A420694F8D4431B97C0DB4"/>
    <w:rsid w:val="006463CD"/>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4">
    <w:name w:val="90940381F5C54E50AC6390BF0140EEDE4"/>
    <w:rsid w:val="006463CD"/>
    <w:pPr>
      <w:spacing w:after="60" w:line="240" w:lineRule="auto"/>
      <w:jc w:val="both"/>
    </w:pPr>
    <w:rPr>
      <w:rFonts w:ascii="Arial" w:eastAsiaTheme="minorHAnsi" w:hAnsi="Arial"/>
      <w:sz w:val="20"/>
      <w:lang w:eastAsia="en-US"/>
    </w:rPr>
  </w:style>
  <w:style w:type="paragraph" w:customStyle="1" w:styleId="071D67AC409C4951BC784EE2F12C1A664">
    <w:name w:val="071D67AC409C4951BC784EE2F12C1A664"/>
    <w:rsid w:val="006463CD"/>
    <w:pPr>
      <w:spacing w:after="60" w:line="240" w:lineRule="auto"/>
      <w:jc w:val="both"/>
    </w:pPr>
    <w:rPr>
      <w:rFonts w:ascii="Arial" w:eastAsiaTheme="minorHAnsi" w:hAnsi="Arial"/>
      <w:sz w:val="20"/>
      <w:lang w:eastAsia="en-US"/>
    </w:rPr>
  </w:style>
  <w:style w:type="paragraph" w:customStyle="1" w:styleId="FD0C243A7A354B689CB799D58E8EDE354">
    <w:name w:val="FD0C243A7A354B689CB799D58E8EDE354"/>
    <w:rsid w:val="006463CD"/>
    <w:pPr>
      <w:spacing w:after="60" w:line="240" w:lineRule="auto"/>
      <w:jc w:val="both"/>
    </w:pPr>
    <w:rPr>
      <w:rFonts w:ascii="Arial" w:eastAsiaTheme="minorHAnsi" w:hAnsi="Arial"/>
      <w:sz w:val="20"/>
      <w:lang w:eastAsia="en-US"/>
    </w:rPr>
  </w:style>
  <w:style w:type="paragraph" w:customStyle="1" w:styleId="9B0EAF2807E04E1FBFCE7EC6AB1E2E214">
    <w:name w:val="9B0EAF2807E04E1FBFCE7EC6AB1E2E214"/>
    <w:rsid w:val="006463CD"/>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4">
    <w:name w:val="85DCF69F1BEF40C4822C4E37CC4157FE4"/>
    <w:rsid w:val="006463CD"/>
    <w:pPr>
      <w:spacing w:after="60" w:line="240" w:lineRule="auto"/>
      <w:jc w:val="both"/>
    </w:pPr>
    <w:rPr>
      <w:rFonts w:ascii="Arial" w:eastAsiaTheme="minorHAnsi" w:hAnsi="Arial"/>
      <w:sz w:val="20"/>
      <w:lang w:eastAsia="en-US"/>
    </w:rPr>
  </w:style>
  <w:style w:type="paragraph" w:customStyle="1" w:styleId="BE598B89ED8E4DF4B0839B9603753EE34">
    <w:name w:val="BE598B89ED8E4DF4B0839B9603753EE34"/>
    <w:rsid w:val="006463CD"/>
    <w:pPr>
      <w:spacing w:after="60" w:line="240" w:lineRule="auto"/>
      <w:jc w:val="both"/>
    </w:pPr>
    <w:rPr>
      <w:rFonts w:ascii="Arial" w:eastAsiaTheme="minorHAnsi" w:hAnsi="Arial"/>
      <w:sz w:val="20"/>
      <w:lang w:eastAsia="en-US"/>
    </w:rPr>
  </w:style>
  <w:style w:type="paragraph" w:customStyle="1" w:styleId="442BA768FFAB4B84B4377879C528B4824">
    <w:name w:val="442BA768FFAB4B84B4377879C528B4824"/>
    <w:rsid w:val="006463CD"/>
    <w:pPr>
      <w:spacing w:after="60" w:line="240" w:lineRule="auto"/>
      <w:jc w:val="both"/>
    </w:pPr>
    <w:rPr>
      <w:rFonts w:ascii="Arial" w:eastAsiaTheme="minorHAnsi" w:hAnsi="Arial"/>
      <w:sz w:val="20"/>
      <w:lang w:eastAsia="en-US"/>
    </w:rPr>
  </w:style>
  <w:style w:type="paragraph" w:customStyle="1" w:styleId="C427A9DCBFCB4B05915EAE4B126214FC4">
    <w:name w:val="C427A9DCBFCB4B05915EAE4B126214FC4"/>
    <w:rsid w:val="006463CD"/>
    <w:pPr>
      <w:spacing w:after="60" w:line="240" w:lineRule="auto"/>
      <w:jc w:val="both"/>
    </w:pPr>
    <w:rPr>
      <w:rFonts w:ascii="Arial" w:eastAsiaTheme="minorHAnsi" w:hAnsi="Arial"/>
      <w:sz w:val="20"/>
      <w:lang w:eastAsia="en-US"/>
    </w:rPr>
  </w:style>
  <w:style w:type="paragraph" w:customStyle="1" w:styleId="EC5C151F68A94223B0BE2AA638DB8BEE4">
    <w:name w:val="EC5C151F68A94223B0BE2AA638DB8BEE4"/>
    <w:rsid w:val="006463CD"/>
    <w:pPr>
      <w:spacing w:after="60" w:line="240" w:lineRule="auto"/>
      <w:jc w:val="both"/>
    </w:pPr>
    <w:rPr>
      <w:rFonts w:ascii="Arial" w:eastAsiaTheme="minorHAnsi" w:hAnsi="Arial"/>
      <w:sz w:val="20"/>
      <w:lang w:eastAsia="en-US"/>
    </w:rPr>
  </w:style>
  <w:style w:type="paragraph" w:customStyle="1" w:styleId="95BEA9D19B304F7A8969FED709D0112A4">
    <w:name w:val="95BEA9D19B304F7A8969FED709D0112A4"/>
    <w:rsid w:val="006463CD"/>
    <w:pPr>
      <w:spacing w:after="60" w:line="240" w:lineRule="auto"/>
      <w:jc w:val="both"/>
    </w:pPr>
    <w:rPr>
      <w:rFonts w:ascii="Arial" w:eastAsiaTheme="minorHAnsi" w:hAnsi="Arial"/>
      <w:sz w:val="20"/>
      <w:lang w:eastAsia="en-US"/>
    </w:rPr>
  </w:style>
  <w:style w:type="paragraph" w:customStyle="1" w:styleId="60379823C6B445E4AC26745407E11E124">
    <w:name w:val="60379823C6B445E4AC26745407E11E124"/>
    <w:rsid w:val="006463CD"/>
    <w:pPr>
      <w:spacing w:after="60" w:line="240" w:lineRule="auto"/>
      <w:jc w:val="both"/>
    </w:pPr>
    <w:rPr>
      <w:rFonts w:ascii="Arial" w:eastAsiaTheme="minorHAnsi" w:hAnsi="Arial"/>
      <w:sz w:val="20"/>
      <w:lang w:eastAsia="en-US"/>
    </w:rPr>
  </w:style>
  <w:style w:type="paragraph" w:customStyle="1" w:styleId="94DF5FA8B3B84AE4A171F87AF27531495">
    <w:name w:val="94DF5FA8B3B84AE4A171F87AF27531495"/>
    <w:rsid w:val="006463CD"/>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5">
    <w:name w:val="3EBDA3E17F9447829E081851AF9F29A05"/>
    <w:rsid w:val="006463CD"/>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5">
    <w:name w:val="257F227ED60A420694F8D4431B97C0DB5"/>
    <w:rsid w:val="006463CD"/>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5">
    <w:name w:val="90940381F5C54E50AC6390BF0140EEDE5"/>
    <w:rsid w:val="006463CD"/>
    <w:pPr>
      <w:spacing w:after="60" w:line="240" w:lineRule="auto"/>
      <w:jc w:val="both"/>
    </w:pPr>
    <w:rPr>
      <w:rFonts w:ascii="Arial" w:eastAsiaTheme="minorHAnsi" w:hAnsi="Arial"/>
      <w:sz w:val="20"/>
      <w:lang w:eastAsia="en-US"/>
    </w:rPr>
  </w:style>
  <w:style w:type="paragraph" w:customStyle="1" w:styleId="071D67AC409C4951BC784EE2F12C1A665">
    <w:name w:val="071D67AC409C4951BC784EE2F12C1A665"/>
    <w:rsid w:val="006463CD"/>
    <w:pPr>
      <w:spacing w:after="60" w:line="240" w:lineRule="auto"/>
      <w:jc w:val="both"/>
    </w:pPr>
    <w:rPr>
      <w:rFonts w:ascii="Arial" w:eastAsiaTheme="minorHAnsi" w:hAnsi="Arial"/>
      <w:sz w:val="20"/>
      <w:lang w:eastAsia="en-US"/>
    </w:rPr>
  </w:style>
  <w:style w:type="paragraph" w:customStyle="1" w:styleId="FD0C243A7A354B689CB799D58E8EDE355">
    <w:name w:val="FD0C243A7A354B689CB799D58E8EDE355"/>
    <w:rsid w:val="006463CD"/>
    <w:pPr>
      <w:spacing w:after="60" w:line="240" w:lineRule="auto"/>
      <w:jc w:val="both"/>
    </w:pPr>
    <w:rPr>
      <w:rFonts w:ascii="Arial" w:eastAsiaTheme="minorHAnsi" w:hAnsi="Arial"/>
      <w:sz w:val="20"/>
      <w:lang w:eastAsia="en-US"/>
    </w:rPr>
  </w:style>
  <w:style w:type="paragraph" w:customStyle="1" w:styleId="9B0EAF2807E04E1FBFCE7EC6AB1E2E215">
    <w:name w:val="9B0EAF2807E04E1FBFCE7EC6AB1E2E215"/>
    <w:rsid w:val="006463CD"/>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5">
    <w:name w:val="85DCF69F1BEF40C4822C4E37CC4157FE5"/>
    <w:rsid w:val="006463CD"/>
    <w:pPr>
      <w:spacing w:after="60" w:line="240" w:lineRule="auto"/>
      <w:jc w:val="both"/>
    </w:pPr>
    <w:rPr>
      <w:rFonts w:ascii="Arial" w:eastAsiaTheme="minorHAnsi" w:hAnsi="Arial"/>
      <w:sz w:val="20"/>
      <w:lang w:eastAsia="en-US"/>
    </w:rPr>
  </w:style>
  <w:style w:type="paragraph" w:customStyle="1" w:styleId="BE598B89ED8E4DF4B0839B9603753EE35">
    <w:name w:val="BE598B89ED8E4DF4B0839B9603753EE35"/>
    <w:rsid w:val="006463CD"/>
    <w:pPr>
      <w:spacing w:after="60" w:line="240" w:lineRule="auto"/>
      <w:jc w:val="both"/>
    </w:pPr>
    <w:rPr>
      <w:rFonts w:ascii="Arial" w:eastAsiaTheme="minorHAnsi" w:hAnsi="Arial"/>
      <w:sz w:val="20"/>
      <w:lang w:eastAsia="en-US"/>
    </w:rPr>
  </w:style>
  <w:style w:type="paragraph" w:customStyle="1" w:styleId="442BA768FFAB4B84B4377879C528B4825">
    <w:name w:val="442BA768FFAB4B84B4377879C528B4825"/>
    <w:rsid w:val="006463CD"/>
    <w:pPr>
      <w:spacing w:after="60" w:line="240" w:lineRule="auto"/>
      <w:jc w:val="both"/>
    </w:pPr>
    <w:rPr>
      <w:rFonts w:ascii="Arial" w:eastAsiaTheme="minorHAnsi" w:hAnsi="Arial"/>
      <w:sz w:val="20"/>
      <w:lang w:eastAsia="en-US"/>
    </w:rPr>
  </w:style>
  <w:style w:type="paragraph" w:customStyle="1" w:styleId="C427A9DCBFCB4B05915EAE4B126214FC5">
    <w:name w:val="C427A9DCBFCB4B05915EAE4B126214FC5"/>
    <w:rsid w:val="006463CD"/>
    <w:pPr>
      <w:spacing w:after="60" w:line="240" w:lineRule="auto"/>
      <w:jc w:val="both"/>
    </w:pPr>
    <w:rPr>
      <w:rFonts w:ascii="Arial" w:eastAsiaTheme="minorHAnsi" w:hAnsi="Arial"/>
      <w:sz w:val="20"/>
      <w:lang w:eastAsia="en-US"/>
    </w:rPr>
  </w:style>
  <w:style w:type="paragraph" w:customStyle="1" w:styleId="EC5C151F68A94223B0BE2AA638DB8BEE5">
    <w:name w:val="EC5C151F68A94223B0BE2AA638DB8BEE5"/>
    <w:rsid w:val="006463CD"/>
    <w:pPr>
      <w:spacing w:after="60" w:line="240" w:lineRule="auto"/>
      <w:jc w:val="both"/>
    </w:pPr>
    <w:rPr>
      <w:rFonts w:ascii="Arial" w:eastAsiaTheme="minorHAnsi" w:hAnsi="Arial"/>
      <w:sz w:val="20"/>
      <w:lang w:eastAsia="en-US"/>
    </w:rPr>
  </w:style>
  <w:style w:type="paragraph" w:customStyle="1" w:styleId="95BEA9D19B304F7A8969FED709D0112A5">
    <w:name w:val="95BEA9D19B304F7A8969FED709D0112A5"/>
    <w:rsid w:val="006463CD"/>
    <w:pPr>
      <w:spacing w:after="60" w:line="240" w:lineRule="auto"/>
      <w:jc w:val="both"/>
    </w:pPr>
    <w:rPr>
      <w:rFonts w:ascii="Arial" w:eastAsiaTheme="minorHAnsi" w:hAnsi="Arial"/>
      <w:sz w:val="20"/>
      <w:lang w:eastAsia="en-US"/>
    </w:rPr>
  </w:style>
  <w:style w:type="paragraph" w:customStyle="1" w:styleId="60379823C6B445E4AC26745407E11E125">
    <w:name w:val="60379823C6B445E4AC26745407E11E125"/>
    <w:rsid w:val="006463CD"/>
    <w:pPr>
      <w:spacing w:after="60" w:line="240" w:lineRule="auto"/>
      <w:jc w:val="both"/>
    </w:pPr>
    <w:rPr>
      <w:rFonts w:ascii="Arial" w:eastAsiaTheme="minorHAnsi" w:hAnsi="Arial"/>
      <w:sz w:val="20"/>
      <w:lang w:eastAsia="en-US"/>
    </w:rPr>
  </w:style>
  <w:style w:type="paragraph" w:customStyle="1" w:styleId="6D1D8147151A414DB324C28A713339C5">
    <w:name w:val="6D1D8147151A414DB324C28A713339C5"/>
    <w:rsid w:val="00871DAB"/>
    <w:pPr>
      <w:spacing w:after="160" w:line="259" w:lineRule="auto"/>
    </w:pPr>
  </w:style>
  <w:style w:type="paragraph" w:customStyle="1" w:styleId="94DF5FA8B3B84AE4A171F87AF27531496">
    <w:name w:val="94DF5FA8B3B84AE4A171F87AF27531496"/>
    <w:rsid w:val="00410E5B"/>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6">
    <w:name w:val="3EBDA3E17F9447829E081851AF9F29A06"/>
    <w:rsid w:val="00410E5B"/>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6">
    <w:name w:val="257F227ED60A420694F8D4431B97C0DB6"/>
    <w:rsid w:val="00410E5B"/>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6">
    <w:name w:val="90940381F5C54E50AC6390BF0140EEDE6"/>
    <w:rsid w:val="00410E5B"/>
    <w:pPr>
      <w:spacing w:after="60" w:line="240" w:lineRule="auto"/>
      <w:jc w:val="both"/>
    </w:pPr>
    <w:rPr>
      <w:rFonts w:ascii="Arial" w:eastAsiaTheme="minorHAnsi" w:hAnsi="Arial"/>
      <w:sz w:val="20"/>
      <w:lang w:eastAsia="en-US"/>
    </w:rPr>
  </w:style>
  <w:style w:type="paragraph" w:customStyle="1" w:styleId="071D67AC409C4951BC784EE2F12C1A666">
    <w:name w:val="071D67AC409C4951BC784EE2F12C1A666"/>
    <w:rsid w:val="00410E5B"/>
    <w:pPr>
      <w:spacing w:after="60" w:line="240" w:lineRule="auto"/>
      <w:jc w:val="both"/>
    </w:pPr>
    <w:rPr>
      <w:rFonts w:ascii="Arial" w:eastAsiaTheme="minorHAnsi" w:hAnsi="Arial"/>
      <w:sz w:val="20"/>
      <w:lang w:eastAsia="en-US"/>
    </w:rPr>
  </w:style>
  <w:style w:type="paragraph" w:customStyle="1" w:styleId="FD0C243A7A354B689CB799D58E8EDE356">
    <w:name w:val="FD0C243A7A354B689CB799D58E8EDE356"/>
    <w:rsid w:val="00410E5B"/>
    <w:pPr>
      <w:spacing w:after="60" w:line="240" w:lineRule="auto"/>
      <w:jc w:val="both"/>
    </w:pPr>
    <w:rPr>
      <w:rFonts w:ascii="Arial" w:eastAsiaTheme="minorHAnsi" w:hAnsi="Arial"/>
      <w:sz w:val="20"/>
      <w:lang w:eastAsia="en-US"/>
    </w:rPr>
  </w:style>
  <w:style w:type="paragraph" w:customStyle="1" w:styleId="9B0EAF2807E04E1FBFCE7EC6AB1E2E216">
    <w:name w:val="9B0EAF2807E04E1FBFCE7EC6AB1E2E216"/>
    <w:rsid w:val="00410E5B"/>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6">
    <w:name w:val="85DCF69F1BEF40C4822C4E37CC4157FE6"/>
    <w:rsid w:val="00410E5B"/>
    <w:pPr>
      <w:spacing w:after="60" w:line="240" w:lineRule="auto"/>
      <w:jc w:val="both"/>
    </w:pPr>
    <w:rPr>
      <w:rFonts w:ascii="Arial" w:eastAsiaTheme="minorHAnsi" w:hAnsi="Arial"/>
      <w:sz w:val="20"/>
      <w:lang w:eastAsia="en-US"/>
    </w:rPr>
  </w:style>
  <w:style w:type="paragraph" w:customStyle="1" w:styleId="C427A9DCBFCB4B05915EAE4B126214FC6">
    <w:name w:val="C427A9DCBFCB4B05915EAE4B126214FC6"/>
    <w:rsid w:val="00410E5B"/>
    <w:pPr>
      <w:spacing w:after="60" w:line="240" w:lineRule="auto"/>
      <w:jc w:val="both"/>
    </w:pPr>
    <w:rPr>
      <w:rFonts w:ascii="Arial" w:eastAsiaTheme="minorHAnsi" w:hAnsi="Arial"/>
      <w:sz w:val="20"/>
      <w:lang w:eastAsia="en-US"/>
    </w:rPr>
  </w:style>
  <w:style w:type="paragraph" w:customStyle="1" w:styleId="EC5C151F68A94223B0BE2AA638DB8BEE6">
    <w:name w:val="EC5C151F68A94223B0BE2AA638DB8BEE6"/>
    <w:rsid w:val="00410E5B"/>
    <w:pPr>
      <w:spacing w:after="60" w:line="240" w:lineRule="auto"/>
      <w:jc w:val="both"/>
    </w:pPr>
    <w:rPr>
      <w:rFonts w:ascii="Arial" w:eastAsiaTheme="minorHAnsi" w:hAnsi="Arial"/>
      <w:sz w:val="20"/>
      <w:lang w:eastAsia="en-US"/>
    </w:rPr>
  </w:style>
  <w:style w:type="paragraph" w:customStyle="1" w:styleId="95BEA9D19B304F7A8969FED709D0112A6">
    <w:name w:val="95BEA9D19B304F7A8969FED709D0112A6"/>
    <w:rsid w:val="00410E5B"/>
    <w:pPr>
      <w:spacing w:after="60" w:line="240" w:lineRule="auto"/>
      <w:jc w:val="both"/>
    </w:pPr>
    <w:rPr>
      <w:rFonts w:ascii="Arial" w:eastAsiaTheme="minorHAnsi" w:hAnsi="Arial"/>
      <w:sz w:val="20"/>
      <w:lang w:eastAsia="en-US"/>
    </w:rPr>
  </w:style>
  <w:style w:type="paragraph" w:customStyle="1" w:styleId="60379823C6B445E4AC26745407E11E126">
    <w:name w:val="60379823C6B445E4AC26745407E11E126"/>
    <w:rsid w:val="00410E5B"/>
    <w:pPr>
      <w:spacing w:after="60" w:line="240" w:lineRule="auto"/>
      <w:jc w:val="both"/>
    </w:pPr>
    <w:rPr>
      <w:rFonts w:ascii="Arial" w:eastAsiaTheme="minorHAnsi" w:hAnsi="Arial"/>
      <w:sz w:val="20"/>
      <w:lang w:eastAsia="en-US"/>
    </w:rPr>
  </w:style>
  <w:style w:type="paragraph" w:customStyle="1" w:styleId="94DF5FA8B3B84AE4A171F87AF27531497">
    <w:name w:val="94DF5FA8B3B84AE4A171F87AF27531497"/>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7">
    <w:name w:val="3EBDA3E17F9447829E081851AF9F29A07"/>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7">
    <w:name w:val="257F227ED60A420694F8D4431B97C0DB7"/>
    <w:rsid w:val="0020678E"/>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7">
    <w:name w:val="90940381F5C54E50AC6390BF0140EEDE7"/>
    <w:rsid w:val="0020678E"/>
    <w:pPr>
      <w:spacing w:after="60" w:line="240" w:lineRule="auto"/>
      <w:jc w:val="both"/>
    </w:pPr>
    <w:rPr>
      <w:rFonts w:ascii="Arial" w:eastAsiaTheme="minorHAnsi" w:hAnsi="Arial"/>
      <w:sz w:val="20"/>
      <w:lang w:eastAsia="en-US"/>
    </w:rPr>
  </w:style>
  <w:style w:type="paragraph" w:customStyle="1" w:styleId="071D67AC409C4951BC784EE2F12C1A667">
    <w:name w:val="071D67AC409C4951BC784EE2F12C1A667"/>
    <w:rsid w:val="0020678E"/>
    <w:pPr>
      <w:spacing w:after="60" w:line="240" w:lineRule="auto"/>
      <w:jc w:val="both"/>
    </w:pPr>
    <w:rPr>
      <w:rFonts w:ascii="Arial" w:eastAsiaTheme="minorHAnsi" w:hAnsi="Arial"/>
      <w:sz w:val="20"/>
      <w:lang w:eastAsia="en-US"/>
    </w:rPr>
  </w:style>
  <w:style w:type="paragraph" w:customStyle="1" w:styleId="FD0C243A7A354B689CB799D58E8EDE357">
    <w:name w:val="FD0C243A7A354B689CB799D58E8EDE357"/>
    <w:rsid w:val="0020678E"/>
    <w:pPr>
      <w:spacing w:after="60" w:line="240" w:lineRule="auto"/>
      <w:jc w:val="both"/>
    </w:pPr>
    <w:rPr>
      <w:rFonts w:ascii="Arial" w:eastAsiaTheme="minorHAnsi" w:hAnsi="Arial"/>
      <w:sz w:val="20"/>
      <w:lang w:eastAsia="en-US"/>
    </w:rPr>
  </w:style>
  <w:style w:type="paragraph" w:customStyle="1" w:styleId="9B0EAF2807E04E1FBFCE7EC6AB1E2E217">
    <w:name w:val="9B0EAF2807E04E1FBFCE7EC6AB1E2E217"/>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7">
    <w:name w:val="85DCF69F1BEF40C4822C4E37CC4157FE7"/>
    <w:rsid w:val="0020678E"/>
    <w:pPr>
      <w:spacing w:after="60" w:line="240" w:lineRule="auto"/>
      <w:jc w:val="both"/>
    </w:pPr>
    <w:rPr>
      <w:rFonts w:ascii="Arial" w:eastAsiaTheme="minorHAnsi" w:hAnsi="Arial"/>
      <w:sz w:val="20"/>
      <w:lang w:eastAsia="en-US"/>
    </w:rPr>
  </w:style>
  <w:style w:type="paragraph" w:customStyle="1" w:styleId="C427A9DCBFCB4B05915EAE4B126214FC7">
    <w:name w:val="C427A9DCBFCB4B05915EAE4B126214FC7"/>
    <w:rsid w:val="0020678E"/>
    <w:pPr>
      <w:spacing w:after="60" w:line="240" w:lineRule="auto"/>
      <w:jc w:val="both"/>
    </w:pPr>
    <w:rPr>
      <w:rFonts w:ascii="Arial" w:eastAsiaTheme="minorHAnsi" w:hAnsi="Arial"/>
      <w:sz w:val="20"/>
      <w:lang w:eastAsia="en-US"/>
    </w:rPr>
  </w:style>
  <w:style w:type="paragraph" w:customStyle="1" w:styleId="EC5C151F68A94223B0BE2AA638DB8BEE7">
    <w:name w:val="EC5C151F68A94223B0BE2AA638DB8BEE7"/>
    <w:rsid w:val="0020678E"/>
    <w:pPr>
      <w:spacing w:after="60" w:line="240" w:lineRule="auto"/>
      <w:jc w:val="both"/>
    </w:pPr>
    <w:rPr>
      <w:rFonts w:ascii="Arial" w:eastAsiaTheme="minorHAnsi" w:hAnsi="Arial"/>
      <w:sz w:val="20"/>
      <w:lang w:eastAsia="en-US"/>
    </w:rPr>
  </w:style>
  <w:style w:type="paragraph" w:customStyle="1" w:styleId="95BEA9D19B304F7A8969FED709D0112A7">
    <w:name w:val="95BEA9D19B304F7A8969FED709D0112A7"/>
    <w:rsid w:val="0020678E"/>
    <w:pPr>
      <w:spacing w:after="60" w:line="240" w:lineRule="auto"/>
      <w:jc w:val="both"/>
    </w:pPr>
    <w:rPr>
      <w:rFonts w:ascii="Arial" w:eastAsiaTheme="minorHAnsi" w:hAnsi="Arial"/>
      <w:sz w:val="20"/>
      <w:lang w:eastAsia="en-US"/>
    </w:rPr>
  </w:style>
  <w:style w:type="paragraph" w:customStyle="1" w:styleId="60379823C6B445E4AC26745407E11E127">
    <w:name w:val="60379823C6B445E4AC26745407E11E127"/>
    <w:rsid w:val="0020678E"/>
    <w:pPr>
      <w:spacing w:after="60" w:line="240" w:lineRule="auto"/>
      <w:jc w:val="both"/>
    </w:pPr>
    <w:rPr>
      <w:rFonts w:ascii="Arial" w:eastAsiaTheme="minorHAnsi" w:hAnsi="Arial"/>
      <w:sz w:val="20"/>
      <w:lang w:eastAsia="en-US"/>
    </w:rPr>
  </w:style>
  <w:style w:type="paragraph" w:customStyle="1" w:styleId="94DF5FA8B3B84AE4A171F87AF27531498">
    <w:name w:val="94DF5FA8B3B84AE4A171F87AF27531498"/>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8">
    <w:name w:val="3EBDA3E17F9447829E081851AF9F29A08"/>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8">
    <w:name w:val="257F227ED60A420694F8D4431B97C0DB8"/>
    <w:rsid w:val="0020678E"/>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8">
    <w:name w:val="90940381F5C54E50AC6390BF0140EEDE8"/>
    <w:rsid w:val="0020678E"/>
    <w:pPr>
      <w:spacing w:after="60" w:line="240" w:lineRule="auto"/>
      <w:jc w:val="both"/>
    </w:pPr>
    <w:rPr>
      <w:rFonts w:ascii="Arial" w:eastAsiaTheme="minorHAnsi" w:hAnsi="Arial"/>
      <w:sz w:val="20"/>
      <w:lang w:eastAsia="en-US"/>
    </w:rPr>
  </w:style>
  <w:style w:type="paragraph" w:customStyle="1" w:styleId="071D67AC409C4951BC784EE2F12C1A668">
    <w:name w:val="071D67AC409C4951BC784EE2F12C1A668"/>
    <w:rsid w:val="0020678E"/>
    <w:pPr>
      <w:spacing w:after="60" w:line="240" w:lineRule="auto"/>
      <w:jc w:val="both"/>
    </w:pPr>
    <w:rPr>
      <w:rFonts w:ascii="Arial" w:eastAsiaTheme="minorHAnsi" w:hAnsi="Arial"/>
      <w:sz w:val="20"/>
      <w:lang w:eastAsia="en-US"/>
    </w:rPr>
  </w:style>
  <w:style w:type="paragraph" w:customStyle="1" w:styleId="FD0C243A7A354B689CB799D58E8EDE358">
    <w:name w:val="FD0C243A7A354B689CB799D58E8EDE358"/>
    <w:rsid w:val="0020678E"/>
    <w:pPr>
      <w:spacing w:after="60" w:line="240" w:lineRule="auto"/>
      <w:jc w:val="both"/>
    </w:pPr>
    <w:rPr>
      <w:rFonts w:ascii="Arial" w:eastAsiaTheme="minorHAnsi" w:hAnsi="Arial"/>
      <w:sz w:val="20"/>
      <w:lang w:eastAsia="en-US"/>
    </w:rPr>
  </w:style>
  <w:style w:type="paragraph" w:customStyle="1" w:styleId="9B0EAF2807E04E1FBFCE7EC6AB1E2E218">
    <w:name w:val="9B0EAF2807E04E1FBFCE7EC6AB1E2E218"/>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8">
    <w:name w:val="85DCF69F1BEF40C4822C4E37CC4157FE8"/>
    <w:rsid w:val="0020678E"/>
    <w:pPr>
      <w:spacing w:after="60" w:line="240" w:lineRule="auto"/>
      <w:jc w:val="both"/>
    </w:pPr>
    <w:rPr>
      <w:rFonts w:ascii="Arial" w:eastAsiaTheme="minorHAnsi" w:hAnsi="Arial"/>
      <w:sz w:val="20"/>
      <w:lang w:eastAsia="en-US"/>
    </w:rPr>
  </w:style>
  <w:style w:type="paragraph" w:customStyle="1" w:styleId="C427A9DCBFCB4B05915EAE4B126214FC8">
    <w:name w:val="C427A9DCBFCB4B05915EAE4B126214FC8"/>
    <w:rsid w:val="0020678E"/>
    <w:pPr>
      <w:spacing w:after="60" w:line="240" w:lineRule="auto"/>
      <w:jc w:val="both"/>
    </w:pPr>
    <w:rPr>
      <w:rFonts w:ascii="Arial" w:eastAsiaTheme="minorHAnsi" w:hAnsi="Arial"/>
      <w:sz w:val="20"/>
      <w:lang w:eastAsia="en-US"/>
    </w:rPr>
  </w:style>
  <w:style w:type="paragraph" w:customStyle="1" w:styleId="EC5C151F68A94223B0BE2AA638DB8BEE8">
    <w:name w:val="EC5C151F68A94223B0BE2AA638DB8BEE8"/>
    <w:rsid w:val="0020678E"/>
    <w:pPr>
      <w:spacing w:after="60" w:line="240" w:lineRule="auto"/>
      <w:jc w:val="both"/>
    </w:pPr>
    <w:rPr>
      <w:rFonts w:ascii="Arial" w:eastAsiaTheme="minorHAnsi" w:hAnsi="Arial"/>
      <w:sz w:val="20"/>
      <w:lang w:eastAsia="en-US"/>
    </w:rPr>
  </w:style>
  <w:style w:type="paragraph" w:customStyle="1" w:styleId="95BEA9D19B304F7A8969FED709D0112A8">
    <w:name w:val="95BEA9D19B304F7A8969FED709D0112A8"/>
    <w:rsid w:val="0020678E"/>
    <w:pPr>
      <w:spacing w:after="60" w:line="240" w:lineRule="auto"/>
      <w:jc w:val="both"/>
    </w:pPr>
    <w:rPr>
      <w:rFonts w:ascii="Arial" w:eastAsiaTheme="minorHAnsi" w:hAnsi="Arial"/>
      <w:sz w:val="20"/>
      <w:lang w:eastAsia="en-US"/>
    </w:rPr>
  </w:style>
  <w:style w:type="paragraph" w:customStyle="1" w:styleId="60379823C6B445E4AC26745407E11E128">
    <w:name w:val="60379823C6B445E4AC26745407E11E128"/>
    <w:rsid w:val="0020678E"/>
    <w:pPr>
      <w:spacing w:after="60" w:line="240" w:lineRule="auto"/>
      <w:jc w:val="both"/>
    </w:pPr>
    <w:rPr>
      <w:rFonts w:ascii="Arial" w:eastAsiaTheme="minorHAnsi" w:hAnsi="Arial"/>
      <w:sz w:val="20"/>
      <w:lang w:eastAsia="en-US"/>
    </w:rPr>
  </w:style>
  <w:style w:type="paragraph" w:customStyle="1" w:styleId="94DF5FA8B3B84AE4A171F87AF27531499">
    <w:name w:val="94DF5FA8B3B84AE4A171F87AF27531499"/>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9">
    <w:name w:val="3EBDA3E17F9447829E081851AF9F29A09"/>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9">
    <w:name w:val="257F227ED60A420694F8D4431B97C0DB9"/>
    <w:rsid w:val="0020678E"/>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9">
    <w:name w:val="90940381F5C54E50AC6390BF0140EEDE9"/>
    <w:rsid w:val="0020678E"/>
    <w:pPr>
      <w:spacing w:after="60" w:line="240" w:lineRule="auto"/>
      <w:jc w:val="both"/>
    </w:pPr>
    <w:rPr>
      <w:rFonts w:ascii="Arial" w:eastAsiaTheme="minorHAnsi" w:hAnsi="Arial"/>
      <w:sz w:val="20"/>
      <w:lang w:eastAsia="en-US"/>
    </w:rPr>
  </w:style>
  <w:style w:type="paragraph" w:customStyle="1" w:styleId="071D67AC409C4951BC784EE2F12C1A669">
    <w:name w:val="071D67AC409C4951BC784EE2F12C1A669"/>
    <w:rsid w:val="0020678E"/>
    <w:pPr>
      <w:spacing w:after="60" w:line="240" w:lineRule="auto"/>
      <w:jc w:val="both"/>
    </w:pPr>
    <w:rPr>
      <w:rFonts w:ascii="Arial" w:eastAsiaTheme="minorHAnsi" w:hAnsi="Arial"/>
      <w:sz w:val="20"/>
      <w:lang w:eastAsia="en-US"/>
    </w:rPr>
  </w:style>
  <w:style w:type="paragraph" w:customStyle="1" w:styleId="FD0C243A7A354B689CB799D58E8EDE359">
    <w:name w:val="FD0C243A7A354B689CB799D58E8EDE359"/>
    <w:rsid w:val="0020678E"/>
    <w:pPr>
      <w:spacing w:after="60" w:line="240" w:lineRule="auto"/>
      <w:jc w:val="both"/>
    </w:pPr>
    <w:rPr>
      <w:rFonts w:ascii="Arial" w:eastAsiaTheme="minorHAnsi" w:hAnsi="Arial"/>
      <w:sz w:val="20"/>
      <w:lang w:eastAsia="en-US"/>
    </w:rPr>
  </w:style>
  <w:style w:type="paragraph" w:customStyle="1" w:styleId="9B0EAF2807E04E1FBFCE7EC6AB1E2E219">
    <w:name w:val="9B0EAF2807E04E1FBFCE7EC6AB1E2E219"/>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9">
    <w:name w:val="85DCF69F1BEF40C4822C4E37CC4157FE9"/>
    <w:rsid w:val="0020678E"/>
    <w:pPr>
      <w:spacing w:after="60" w:line="240" w:lineRule="auto"/>
      <w:jc w:val="both"/>
    </w:pPr>
    <w:rPr>
      <w:rFonts w:ascii="Arial" w:eastAsiaTheme="minorHAnsi" w:hAnsi="Arial"/>
      <w:sz w:val="20"/>
      <w:lang w:eastAsia="en-US"/>
    </w:rPr>
  </w:style>
  <w:style w:type="paragraph" w:customStyle="1" w:styleId="C427A9DCBFCB4B05915EAE4B126214FC9">
    <w:name w:val="C427A9DCBFCB4B05915EAE4B126214FC9"/>
    <w:rsid w:val="0020678E"/>
    <w:pPr>
      <w:spacing w:after="60" w:line="240" w:lineRule="auto"/>
      <w:jc w:val="both"/>
    </w:pPr>
    <w:rPr>
      <w:rFonts w:ascii="Arial" w:eastAsiaTheme="minorHAnsi" w:hAnsi="Arial"/>
      <w:sz w:val="20"/>
      <w:lang w:eastAsia="en-US"/>
    </w:rPr>
  </w:style>
  <w:style w:type="paragraph" w:customStyle="1" w:styleId="EC5C151F68A94223B0BE2AA638DB8BEE9">
    <w:name w:val="EC5C151F68A94223B0BE2AA638DB8BEE9"/>
    <w:rsid w:val="0020678E"/>
    <w:pPr>
      <w:spacing w:after="60" w:line="240" w:lineRule="auto"/>
      <w:jc w:val="both"/>
    </w:pPr>
    <w:rPr>
      <w:rFonts w:ascii="Arial" w:eastAsiaTheme="minorHAnsi" w:hAnsi="Arial"/>
      <w:sz w:val="20"/>
      <w:lang w:eastAsia="en-US"/>
    </w:rPr>
  </w:style>
  <w:style w:type="paragraph" w:customStyle="1" w:styleId="95BEA9D19B304F7A8969FED709D0112A9">
    <w:name w:val="95BEA9D19B304F7A8969FED709D0112A9"/>
    <w:rsid w:val="0020678E"/>
    <w:pPr>
      <w:spacing w:after="60" w:line="240" w:lineRule="auto"/>
      <w:jc w:val="both"/>
    </w:pPr>
    <w:rPr>
      <w:rFonts w:ascii="Arial" w:eastAsiaTheme="minorHAnsi" w:hAnsi="Arial"/>
      <w:sz w:val="20"/>
      <w:lang w:eastAsia="en-US"/>
    </w:rPr>
  </w:style>
  <w:style w:type="paragraph" w:customStyle="1" w:styleId="60379823C6B445E4AC26745407E11E129">
    <w:name w:val="60379823C6B445E4AC26745407E11E129"/>
    <w:rsid w:val="0020678E"/>
    <w:pPr>
      <w:spacing w:after="60" w:line="240" w:lineRule="auto"/>
      <w:jc w:val="both"/>
    </w:pPr>
    <w:rPr>
      <w:rFonts w:ascii="Arial" w:eastAsiaTheme="minorHAnsi" w:hAnsi="Arial"/>
      <w:sz w:val="20"/>
      <w:lang w:eastAsia="en-US"/>
    </w:rPr>
  </w:style>
  <w:style w:type="paragraph" w:customStyle="1" w:styleId="94DF5FA8B3B84AE4A171F87AF275314910">
    <w:name w:val="94DF5FA8B3B84AE4A171F87AF275314910"/>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0">
    <w:name w:val="3EBDA3E17F9447829E081851AF9F29A010"/>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10">
    <w:name w:val="257F227ED60A420694F8D4431B97C0DB10"/>
    <w:rsid w:val="0020678E"/>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10">
    <w:name w:val="90940381F5C54E50AC6390BF0140EEDE10"/>
    <w:rsid w:val="0020678E"/>
    <w:pPr>
      <w:spacing w:after="60" w:line="240" w:lineRule="auto"/>
      <w:jc w:val="both"/>
    </w:pPr>
    <w:rPr>
      <w:rFonts w:ascii="Arial" w:eastAsiaTheme="minorHAnsi" w:hAnsi="Arial"/>
      <w:sz w:val="20"/>
      <w:lang w:eastAsia="en-US"/>
    </w:rPr>
  </w:style>
  <w:style w:type="paragraph" w:customStyle="1" w:styleId="071D67AC409C4951BC784EE2F12C1A6610">
    <w:name w:val="071D67AC409C4951BC784EE2F12C1A6610"/>
    <w:rsid w:val="0020678E"/>
    <w:pPr>
      <w:spacing w:after="60" w:line="240" w:lineRule="auto"/>
      <w:jc w:val="both"/>
    </w:pPr>
    <w:rPr>
      <w:rFonts w:ascii="Arial" w:eastAsiaTheme="minorHAnsi" w:hAnsi="Arial"/>
      <w:sz w:val="20"/>
      <w:lang w:eastAsia="en-US"/>
    </w:rPr>
  </w:style>
  <w:style w:type="paragraph" w:customStyle="1" w:styleId="FD0C243A7A354B689CB799D58E8EDE3510">
    <w:name w:val="FD0C243A7A354B689CB799D58E8EDE3510"/>
    <w:rsid w:val="0020678E"/>
    <w:pPr>
      <w:spacing w:after="60" w:line="240" w:lineRule="auto"/>
      <w:jc w:val="both"/>
    </w:pPr>
    <w:rPr>
      <w:rFonts w:ascii="Arial" w:eastAsiaTheme="minorHAnsi" w:hAnsi="Arial"/>
      <w:sz w:val="20"/>
      <w:lang w:eastAsia="en-US"/>
    </w:rPr>
  </w:style>
  <w:style w:type="paragraph" w:customStyle="1" w:styleId="9B0EAF2807E04E1FBFCE7EC6AB1E2E2110">
    <w:name w:val="9B0EAF2807E04E1FBFCE7EC6AB1E2E2110"/>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10">
    <w:name w:val="85DCF69F1BEF40C4822C4E37CC4157FE10"/>
    <w:rsid w:val="0020678E"/>
    <w:pPr>
      <w:spacing w:after="60" w:line="240" w:lineRule="auto"/>
      <w:jc w:val="both"/>
    </w:pPr>
    <w:rPr>
      <w:rFonts w:ascii="Arial" w:eastAsiaTheme="minorHAnsi" w:hAnsi="Arial"/>
      <w:sz w:val="20"/>
      <w:lang w:eastAsia="en-US"/>
    </w:rPr>
  </w:style>
  <w:style w:type="paragraph" w:customStyle="1" w:styleId="C427A9DCBFCB4B05915EAE4B126214FC10">
    <w:name w:val="C427A9DCBFCB4B05915EAE4B126214FC10"/>
    <w:rsid w:val="0020678E"/>
    <w:pPr>
      <w:spacing w:after="60" w:line="240" w:lineRule="auto"/>
      <w:jc w:val="both"/>
    </w:pPr>
    <w:rPr>
      <w:rFonts w:ascii="Arial" w:eastAsiaTheme="minorHAnsi" w:hAnsi="Arial"/>
      <w:sz w:val="20"/>
      <w:lang w:eastAsia="en-US"/>
    </w:rPr>
  </w:style>
  <w:style w:type="paragraph" w:customStyle="1" w:styleId="EC5C151F68A94223B0BE2AA638DB8BEE10">
    <w:name w:val="EC5C151F68A94223B0BE2AA638DB8BEE10"/>
    <w:rsid w:val="0020678E"/>
    <w:pPr>
      <w:spacing w:after="60" w:line="240" w:lineRule="auto"/>
      <w:jc w:val="both"/>
    </w:pPr>
    <w:rPr>
      <w:rFonts w:ascii="Arial" w:eastAsiaTheme="minorHAnsi" w:hAnsi="Arial"/>
      <w:sz w:val="20"/>
      <w:lang w:eastAsia="en-US"/>
    </w:rPr>
  </w:style>
  <w:style w:type="paragraph" w:customStyle="1" w:styleId="95BEA9D19B304F7A8969FED709D0112A10">
    <w:name w:val="95BEA9D19B304F7A8969FED709D0112A10"/>
    <w:rsid w:val="0020678E"/>
    <w:pPr>
      <w:spacing w:after="60" w:line="240" w:lineRule="auto"/>
      <w:jc w:val="both"/>
    </w:pPr>
    <w:rPr>
      <w:rFonts w:ascii="Arial" w:eastAsiaTheme="minorHAnsi" w:hAnsi="Arial"/>
      <w:sz w:val="20"/>
      <w:lang w:eastAsia="en-US"/>
    </w:rPr>
  </w:style>
  <w:style w:type="paragraph" w:customStyle="1" w:styleId="60379823C6B445E4AC26745407E11E1210">
    <w:name w:val="60379823C6B445E4AC26745407E11E1210"/>
    <w:rsid w:val="0020678E"/>
    <w:pPr>
      <w:spacing w:after="60" w:line="240" w:lineRule="auto"/>
      <w:jc w:val="both"/>
    </w:pPr>
    <w:rPr>
      <w:rFonts w:ascii="Arial" w:eastAsiaTheme="minorHAnsi" w:hAnsi="Arial"/>
      <w:sz w:val="20"/>
      <w:lang w:eastAsia="en-US"/>
    </w:rPr>
  </w:style>
  <w:style w:type="paragraph" w:customStyle="1" w:styleId="94DF5FA8B3B84AE4A171F87AF275314911">
    <w:name w:val="94DF5FA8B3B84AE4A171F87AF275314911"/>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1">
    <w:name w:val="3EBDA3E17F9447829E081851AF9F29A011"/>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11">
    <w:name w:val="257F227ED60A420694F8D4431B97C0DB11"/>
    <w:rsid w:val="0020678E"/>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11">
    <w:name w:val="90940381F5C54E50AC6390BF0140EEDE11"/>
    <w:rsid w:val="0020678E"/>
    <w:pPr>
      <w:spacing w:after="60" w:line="240" w:lineRule="auto"/>
      <w:jc w:val="both"/>
    </w:pPr>
    <w:rPr>
      <w:rFonts w:ascii="Arial" w:eastAsiaTheme="minorHAnsi" w:hAnsi="Arial"/>
      <w:sz w:val="20"/>
      <w:lang w:eastAsia="en-US"/>
    </w:rPr>
  </w:style>
  <w:style w:type="paragraph" w:customStyle="1" w:styleId="071D67AC409C4951BC784EE2F12C1A6611">
    <w:name w:val="071D67AC409C4951BC784EE2F12C1A6611"/>
    <w:rsid w:val="0020678E"/>
    <w:pPr>
      <w:spacing w:after="60" w:line="240" w:lineRule="auto"/>
      <w:jc w:val="both"/>
    </w:pPr>
    <w:rPr>
      <w:rFonts w:ascii="Arial" w:eastAsiaTheme="minorHAnsi" w:hAnsi="Arial"/>
      <w:sz w:val="20"/>
      <w:lang w:eastAsia="en-US"/>
    </w:rPr>
  </w:style>
  <w:style w:type="paragraph" w:customStyle="1" w:styleId="FD0C243A7A354B689CB799D58E8EDE3511">
    <w:name w:val="FD0C243A7A354B689CB799D58E8EDE3511"/>
    <w:rsid w:val="0020678E"/>
    <w:pPr>
      <w:spacing w:after="60" w:line="240" w:lineRule="auto"/>
      <w:jc w:val="both"/>
    </w:pPr>
    <w:rPr>
      <w:rFonts w:ascii="Arial" w:eastAsiaTheme="minorHAnsi" w:hAnsi="Arial"/>
      <w:sz w:val="20"/>
      <w:lang w:eastAsia="en-US"/>
    </w:rPr>
  </w:style>
  <w:style w:type="paragraph" w:customStyle="1" w:styleId="9B0EAF2807E04E1FBFCE7EC6AB1E2E2111">
    <w:name w:val="9B0EAF2807E04E1FBFCE7EC6AB1E2E2111"/>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11">
    <w:name w:val="85DCF69F1BEF40C4822C4E37CC4157FE11"/>
    <w:rsid w:val="0020678E"/>
    <w:pPr>
      <w:spacing w:after="60" w:line="240" w:lineRule="auto"/>
      <w:jc w:val="both"/>
    </w:pPr>
    <w:rPr>
      <w:rFonts w:ascii="Arial" w:eastAsiaTheme="minorHAnsi" w:hAnsi="Arial"/>
      <w:sz w:val="20"/>
      <w:lang w:eastAsia="en-US"/>
    </w:rPr>
  </w:style>
  <w:style w:type="paragraph" w:customStyle="1" w:styleId="C427A9DCBFCB4B05915EAE4B126214FC11">
    <w:name w:val="C427A9DCBFCB4B05915EAE4B126214FC11"/>
    <w:rsid w:val="0020678E"/>
    <w:pPr>
      <w:spacing w:after="60" w:line="240" w:lineRule="auto"/>
      <w:jc w:val="both"/>
    </w:pPr>
    <w:rPr>
      <w:rFonts w:ascii="Arial" w:eastAsiaTheme="minorHAnsi" w:hAnsi="Arial"/>
      <w:sz w:val="20"/>
      <w:lang w:eastAsia="en-US"/>
    </w:rPr>
  </w:style>
  <w:style w:type="paragraph" w:customStyle="1" w:styleId="EC5C151F68A94223B0BE2AA638DB8BEE11">
    <w:name w:val="EC5C151F68A94223B0BE2AA638DB8BEE11"/>
    <w:rsid w:val="0020678E"/>
    <w:pPr>
      <w:spacing w:after="60" w:line="240" w:lineRule="auto"/>
      <w:jc w:val="both"/>
    </w:pPr>
    <w:rPr>
      <w:rFonts w:ascii="Arial" w:eastAsiaTheme="minorHAnsi" w:hAnsi="Arial"/>
      <w:sz w:val="20"/>
      <w:lang w:eastAsia="en-US"/>
    </w:rPr>
  </w:style>
  <w:style w:type="paragraph" w:customStyle="1" w:styleId="95BEA9D19B304F7A8969FED709D0112A11">
    <w:name w:val="95BEA9D19B304F7A8969FED709D0112A11"/>
    <w:rsid w:val="0020678E"/>
    <w:pPr>
      <w:spacing w:after="60" w:line="240" w:lineRule="auto"/>
      <w:jc w:val="both"/>
    </w:pPr>
    <w:rPr>
      <w:rFonts w:ascii="Arial" w:eastAsiaTheme="minorHAnsi" w:hAnsi="Arial"/>
      <w:sz w:val="20"/>
      <w:lang w:eastAsia="en-US"/>
    </w:rPr>
  </w:style>
  <w:style w:type="paragraph" w:customStyle="1" w:styleId="60379823C6B445E4AC26745407E11E1211">
    <w:name w:val="60379823C6B445E4AC26745407E11E1211"/>
    <w:rsid w:val="0020678E"/>
    <w:pPr>
      <w:spacing w:after="60" w:line="240" w:lineRule="auto"/>
      <w:jc w:val="both"/>
    </w:pPr>
    <w:rPr>
      <w:rFonts w:ascii="Arial" w:eastAsiaTheme="minorHAnsi" w:hAnsi="Arial"/>
      <w:sz w:val="20"/>
      <w:lang w:eastAsia="en-US"/>
    </w:rPr>
  </w:style>
  <w:style w:type="paragraph" w:customStyle="1" w:styleId="94DF5FA8B3B84AE4A171F87AF275314912">
    <w:name w:val="94DF5FA8B3B84AE4A171F87AF275314912"/>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2">
    <w:name w:val="3EBDA3E17F9447829E081851AF9F29A012"/>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
    <w:name w:val="C8A6233A0A8D445B84ADA5C7E536709B"/>
    <w:rsid w:val="0020678E"/>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2">
    <w:name w:val="90940381F5C54E50AC6390BF0140EEDE12"/>
    <w:rsid w:val="0020678E"/>
    <w:pPr>
      <w:spacing w:after="60" w:line="240" w:lineRule="auto"/>
      <w:jc w:val="both"/>
    </w:pPr>
    <w:rPr>
      <w:rFonts w:ascii="Arial" w:eastAsiaTheme="minorHAnsi" w:hAnsi="Arial"/>
      <w:sz w:val="20"/>
      <w:lang w:eastAsia="en-US"/>
    </w:rPr>
  </w:style>
  <w:style w:type="paragraph" w:customStyle="1" w:styleId="071D67AC409C4951BC784EE2F12C1A6612">
    <w:name w:val="071D67AC409C4951BC784EE2F12C1A6612"/>
    <w:rsid w:val="0020678E"/>
    <w:pPr>
      <w:spacing w:after="60" w:line="240" w:lineRule="auto"/>
      <w:jc w:val="both"/>
    </w:pPr>
    <w:rPr>
      <w:rFonts w:ascii="Arial" w:eastAsiaTheme="minorHAnsi" w:hAnsi="Arial"/>
      <w:sz w:val="20"/>
      <w:lang w:eastAsia="en-US"/>
    </w:rPr>
  </w:style>
  <w:style w:type="paragraph" w:customStyle="1" w:styleId="FD0C243A7A354B689CB799D58E8EDE3512">
    <w:name w:val="FD0C243A7A354B689CB799D58E8EDE3512"/>
    <w:rsid w:val="0020678E"/>
    <w:pPr>
      <w:spacing w:after="60" w:line="240" w:lineRule="auto"/>
      <w:jc w:val="both"/>
    </w:pPr>
    <w:rPr>
      <w:rFonts w:ascii="Arial" w:eastAsiaTheme="minorHAnsi" w:hAnsi="Arial"/>
      <w:sz w:val="20"/>
      <w:lang w:eastAsia="en-US"/>
    </w:rPr>
  </w:style>
  <w:style w:type="paragraph" w:customStyle="1" w:styleId="9B0EAF2807E04E1FBFCE7EC6AB1E2E2112">
    <w:name w:val="9B0EAF2807E04E1FBFCE7EC6AB1E2E2112"/>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12">
    <w:name w:val="85DCF69F1BEF40C4822C4E37CC4157FE12"/>
    <w:rsid w:val="0020678E"/>
    <w:pPr>
      <w:spacing w:after="60" w:line="240" w:lineRule="auto"/>
      <w:jc w:val="both"/>
    </w:pPr>
    <w:rPr>
      <w:rFonts w:ascii="Arial" w:eastAsiaTheme="minorHAnsi" w:hAnsi="Arial"/>
      <w:sz w:val="20"/>
      <w:lang w:eastAsia="en-US"/>
    </w:rPr>
  </w:style>
  <w:style w:type="paragraph" w:customStyle="1" w:styleId="C427A9DCBFCB4B05915EAE4B126214FC12">
    <w:name w:val="C427A9DCBFCB4B05915EAE4B126214FC12"/>
    <w:rsid w:val="0020678E"/>
    <w:pPr>
      <w:spacing w:after="60" w:line="240" w:lineRule="auto"/>
      <w:jc w:val="both"/>
    </w:pPr>
    <w:rPr>
      <w:rFonts w:ascii="Arial" w:eastAsiaTheme="minorHAnsi" w:hAnsi="Arial"/>
      <w:sz w:val="20"/>
      <w:lang w:eastAsia="en-US"/>
    </w:rPr>
  </w:style>
  <w:style w:type="paragraph" w:customStyle="1" w:styleId="EC5C151F68A94223B0BE2AA638DB8BEE12">
    <w:name w:val="EC5C151F68A94223B0BE2AA638DB8BEE12"/>
    <w:rsid w:val="0020678E"/>
    <w:pPr>
      <w:spacing w:after="60" w:line="240" w:lineRule="auto"/>
      <w:jc w:val="both"/>
    </w:pPr>
    <w:rPr>
      <w:rFonts w:ascii="Arial" w:eastAsiaTheme="minorHAnsi" w:hAnsi="Arial"/>
      <w:sz w:val="20"/>
      <w:lang w:eastAsia="en-US"/>
    </w:rPr>
  </w:style>
  <w:style w:type="paragraph" w:customStyle="1" w:styleId="95BEA9D19B304F7A8969FED709D0112A12">
    <w:name w:val="95BEA9D19B304F7A8969FED709D0112A12"/>
    <w:rsid w:val="0020678E"/>
    <w:pPr>
      <w:spacing w:after="60" w:line="240" w:lineRule="auto"/>
      <w:jc w:val="both"/>
    </w:pPr>
    <w:rPr>
      <w:rFonts w:ascii="Arial" w:eastAsiaTheme="minorHAnsi" w:hAnsi="Arial"/>
      <w:sz w:val="20"/>
      <w:lang w:eastAsia="en-US"/>
    </w:rPr>
  </w:style>
  <w:style w:type="paragraph" w:customStyle="1" w:styleId="60379823C6B445E4AC26745407E11E1212">
    <w:name w:val="60379823C6B445E4AC26745407E11E1212"/>
    <w:rsid w:val="0020678E"/>
    <w:pPr>
      <w:spacing w:after="60" w:line="240" w:lineRule="auto"/>
      <w:jc w:val="both"/>
    </w:pPr>
    <w:rPr>
      <w:rFonts w:ascii="Arial" w:eastAsiaTheme="minorHAnsi" w:hAnsi="Arial"/>
      <w:sz w:val="20"/>
      <w:lang w:eastAsia="en-US"/>
    </w:rPr>
  </w:style>
  <w:style w:type="paragraph" w:customStyle="1" w:styleId="94DF5FA8B3B84AE4A171F87AF275314913">
    <w:name w:val="94DF5FA8B3B84AE4A171F87AF275314913"/>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3">
    <w:name w:val="3EBDA3E17F9447829E081851AF9F29A013"/>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1">
    <w:name w:val="C8A6233A0A8D445B84ADA5C7E536709B1"/>
    <w:rsid w:val="0020678E"/>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3">
    <w:name w:val="90940381F5C54E50AC6390BF0140EEDE13"/>
    <w:rsid w:val="0020678E"/>
    <w:pPr>
      <w:spacing w:after="60" w:line="240" w:lineRule="auto"/>
      <w:jc w:val="both"/>
    </w:pPr>
    <w:rPr>
      <w:rFonts w:ascii="Arial" w:eastAsiaTheme="minorHAnsi" w:hAnsi="Arial"/>
      <w:sz w:val="20"/>
      <w:lang w:eastAsia="en-US"/>
    </w:rPr>
  </w:style>
  <w:style w:type="paragraph" w:customStyle="1" w:styleId="071D67AC409C4951BC784EE2F12C1A6613">
    <w:name w:val="071D67AC409C4951BC784EE2F12C1A6613"/>
    <w:rsid w:val="0020678E"/>
    <w:pPr>
      <w:spacing w:after="60" w:line="240" w:lineRule="auto"/>
      <w:jc w:val="both"/>
    </w:pPr>
    <w:rPr>
      <w:rFonts w:ascii="Arial" w:eastAsiaTheme="minorHAnsi" w:hAnsi="Arial"/>
      <w:sz w:val="20"/>
      <w:lang w:eastAsia="en-US"/>
    </w:rPr>
  </w:style>
  <w:style w:type="paragraph" w:customStyle="1" w:styleId="FD0C243A7A354B689CB799D58E8EDE3513">
    <w:name w:val="FD0C243A7A354B689CB799D58E8EDE3513"/>
    <w:rsid w:val="0020678E"/>
    <w:pPr>
      <w:spacing w:after="60" w:line="240" w:lineRule="auto"/>
      <w:jc w:val="both"/>
    </w:pPr>
    <w:rPr>
      <w:rFonts w:ascii="Arial" w:eastAsiaTheme="minorHAnsi" w:hAnsi="Arial"/>
      <w:sz w:val="20"/>
      <w:lang w:eastAsia="en-US"/>
    </w:rPr>
  </w:style>
  <w:style w:type="paragraph" w:customStyle="1" w:styleId="9B0EAF2807E04E1FBFCE7EC6AB1E2E2113">
    <w:name w:val="9B0EAF2807E04E1FBFCE7EC6AB1E2E2113"/>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13">
    <w:name w:val="85DCF69F1BEF40C4822C4E37CC4157FE13"/>
    <w:rsid w:val="0020678E"/>
    <w:pPr>
      <w:spacing w:after="60" w:line="240" w:lineRule="auto"/>
      <w:jc w:val="both"/>
    </w:pPr>
    <w:rPr>
      <w:rFonts w:ascii="Arial" w:eastAsiaTheme="minorHAnsi" w:hAnsi="Arial"/>
      <w:sz w:val="20"/>
      <w:lang w:eastAsia="en-US"/>
    </w:rPr>
  </w:style>
  <w:style w:type="paragraph" w:customStyle="1" w:styleId="C427A9DCBFCB4B05915EAE4B126214FC13">
    <w:name w:val="C427A9DCBFCB4B05915EAE4B126214FC13"/>
    <w:rsid w:val="0020678E"/>
    <w:pPr>
      <w:spacing w:after="60" w:line="240" w:lineRule="auto"/>
      <w:jc w:val="both"/>
    </w:pPr>
    <w:rPr>
      <w:rFonts w:ascii="Arial" w:eastAsiaTheme="minorHAnsi" w:hAnsi="Arial"/>
      <w:sz w:val="20"/>
      <w:lang w:eastAsia="en-US"/>
    </w:rPr>
  </w:style>
  <w:style w:type="paragraph" w:customStyle="1" w:styleId="EC5C151F68A94223B0BE2AA638DB8BEE13">
    <w:name w:val="EC5C151F68A94223B0BE2AA638DB8BEE13"/>
    <w:rsid w:val="0020678E"/>
    <w:pPr>
      <w:spacing w:after="60" w:line="240" w:lineRule="auto"/>
      <w:jc w:val="both"/>
    </w:pPr>
    <w:rPr>
      <w:rFonts w:ascii="Arial" w:eastAsiaTheme="minorHAnsi" w:hAnsi="Arial"/>
      <w:sz w:val="20"/>
      <w:lang w:eastAsia="en-US"/>
    </w:rPr>
  </w:style>
  <w:style w:type="paragraph" w:customStyle="1" w:styleId="95BEA9D19B304F7A8969FED709D0112A13">
    <w:name w:val="95BEA9D19B304F7A8969FED709D0112A13"/>
    <w:rsid w:val="0020678E"/>
    <w:pPr>
      <w:spacing w:after="60" w:line="240" w:lineRule="auto"/>
      <w:jc w:val="both"/>
    </w:pPr>
    <w:rPr>
      <w:rFonts w:ascii="Arial" w:eastAsiaTheme="minorHAnsi" w:hAnsi="Arial"/>
      <w:sz w:val="20"/>
      <w:lang w:eastAsia="en-US"/>
    </w:rPr>
  </w:style>
  <w:style w:type="paragraph" w:customStyle="1" w:styleId="60379823C6B445E4AC26745407E11E1213">
    <w:name w:val="60379823C6B445E4AC26745407E11E1213"/>
    <w:rsid w:val="0020678E"/>
    <w:pPr>
      <w:spacing w:after="60" w:line="240" w:lineRule="auto"/>
      <w:jc w:val="both"/>
    </w:pPr>
    <w:rPr>
      <w:rFonts w:ascii="Arial" w:eastAsiaTheme="minorHAnsi" w:hAnsi="Arial"/>
      <w:sz w:val="20"/>
      <w:lang w:eastAsia="en-US"/>
    </w:rPr>
  </w:style>
  <w:style w:type="paragraph" w:customStyle="1" w:styleId="94DF5FA8B3B84AE4A171F87AF275314914">
    <w:name w:val="94DF5FA8B3B84AE4A171F87AF275314914"/>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4">
    <w:name w:val="3EBDA3E17F9447829E081851AF9F29A014"/>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2">
    <w:name w:val="C8A6233A0A8D445B84ADA5C7E536709B2"/>
    <w:rsid w:val="0020678E"/>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4">
    <w:name w:val="90940381F5C54E50AC6390BF0140EEDE14"/>
    <w:rsid w:val="0020678E"/>
    <w:pPr>
      <w:spacing w:after="60" w:line="240" w:lineRule="auto"/>
      <w:jc w:val="both"/>
    </w:pPr>
    <w:rPr>
      <w:rFonts w:ascii="Arial" w:eastAsiaTheme="minorHAnsi" w:hAnsi="Arial"/>
      <w:sz w:val="20"/>
      <w:lang w:eastAsia="en-US"/>
    </w:rPr>
  </w:style>
  <w:style w:type="paragraph" w:customStyle="1" w:styleId="071D67AC409C4951BC784EE2F12C1A6614">
    <w:name w:val="071D67AC409C4951BC784EE2F12C1A6614"/>
    <w:rsid w:val="0020678E"/>
    <w:pPr>
      <w:spacing w:after="60" w:line="240" w:lineRule="auto"/>
      <w:jc w:val="both"/>
    </w:pPr>
    <w:rPr>
      <w:rFonts w:ascii="Arial" w:eastAsiaTheme="minorHAnsi" w:hAnsi="Arial"/>
      <w:sz w:val="20"/>
      <w:lang w:eastAsia="en-US"/>
    </w:rPr>
  </w:style>
  <w:style w:type="paragraph" w:customStyle="1" w:styleId="FD0C243A7A354B689CB799D58E8EDE3514">
    <w:name w:val="FD0C243A7A354B689CB799D58E8EDE3514"/>
    <w:rsid w:val="0020678E"/>
    <w:pPr>
      <w:spacing w:after="60" w:line="240" w:lineRule="auto"/>
      <w:jc w:val="both"/>
    </w:pPr>
    <w:rPr>
      <w:rFonts w:ascii="Arial" w:eastAsiaTheme="minorHAnsi" w:hAnsi="Arial"/>
      <w:sz w:val="20"/>
      <w:lang w:eastAsia="en-US"/>
    </w:rPr>
  </w:style>
  <w:style w:type="paragraph" w:customStyle="1" w:styleId="9B0EAF2807E04E1FBFCE7EC6AB1E2E2114">
    <w:name w:val="9B0EAF2807E04E1FBFCE7EC6AB1E2E2114"/>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14">
    <w:name w:val="85DCF69F1BEF40C4822C4E37CC4157FE14"/>
    <w:rsid w:val="0020678E"/>
    <w:pPr>
      <w:spacing w:after="60" w:line="240" w:lineRule="auto"/>
      <w:jc w:val="both"/>
    </w:pPr>
    <w:rPr>
      <w:rFonts w:ascii="Arial" w:eastAsiaTheme="minorHAnsi" w:hAnsi="Arial"/>
      <w:sz w:val="20"/>
      <w:lang w:eastAsia="en-US"/>
    </w:rPr>
  </w:style>
  <w:style w:type="paragraph" w:customStyle="1" w:styleId="C427A9DCBFCB4B05915EAE4B126214FC14">
    <w:name w:val="C427A9DCBFCB4B05915EAE4B126214FC14"/>
    <w:rsid w:val="0020678E"/>
    <w:pPr>
      <w:spacing w:after="60" w:line="240" w:lineRule="auto"/>
      <w:jc w:val="both"/>
    </w:pPr>
    <w:rPr>
      <w:rFonts w:ascii="Arial" w:eastAsiaTheme="minorHAnsi" w:hAnsi="Arial"/>
      <w:sz w:val="20"/>
      <w:lang w:eastAsia="en-US"/>
    </w:rPr>
  </w:style>
  <w:style w:type="paragraph" w:customStyle="1" w:styleId="EC5C151F68A94223B0BE2AA638DB8BEE14">
    <w:name w:val="EC5C151F68A94223B0BE2AA638DB8BEE14"/>
    <w:rsid w:val="0020678E"/>
    <w:pPr>
      <w:spacing w:after="60" w:line="240" w:lineRule="auto"/>
      <w:jc w:val="both"/>
    </w:pPr>
    <w:rPr>
      <w:rFonts w:ascii="Arial" w:eastAsiaTheme="minorHAnsi" w:hAnsi="Arial"/>
      <w:sz w:val="20"/>
      <w:lang w:eastAsia="en-US"/>
    </w:rPr>
  </w:style>
  <w:style w:type="paragraph" w:customStyle="1" w:styleId="95BEA9D19B304F7A8969FED709D0112A14">
    <w:name w:val="95BEA9D19B304F7A8969FED709D0112A14"/>
    <w:rsid w:val="0020678E"/>
    <w:pPr>
      <w:spacing w:after="60" w:line="240" w:lineRule="auto"/>
      <w:jc w:val="both"/>
    </w:pPr>
    <w:rPr>
      <w:rFonts w:ascii="Arial" w:eastAsiaTheme="minorHAnsi" w:hAnsi="Arial"/>
      <w:sz w:val="20"/>
      <w:lang w:eastAsia="en-US"/>
    </w:rPr>
  </w:style>
  <w:style w:type="paragraph" w:customStyle="1" w:styleId="60379823C6B445E4AC26745407E11E1214">
    <w:name w:val="60379823C6B445E4AC26745407E11E1214"/>
    <w:rsid w:val="0020678E"/>
    <w:pPr>
      <w:spacing w:after="60" w:line="240" w:lineRule="auto"/>
      <w:jc w:val="both"/>
    </w:pPr>
    <w:rPr>
      <w:rFonts w:ascii="Arial" w:eastAsiaTheme="minorHAnsi" w:hAnsi="Arial"/>
      <w:sz w:val="20"/>
      <w:lang w:eastAsia="en-US"/>
    </w:rPr>
  </w:style>
  <w:style w:type="paragraph" w:customStyle="1" w:styleId="94DF5FA8B3B84AE4A171F87AF275314915">
    <w:name w:val="94DF5FA8B3B84AE4A171F87AF275314915"/>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5">
    <w:name w:val="3EBDA3E17F9447829E081851AF9F29A015"/>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3">
    <w:name w:val="C8A6233A0A8D445B84ADA5C7E536709B3"/>
    <w:rsid w:val="0020678E"/>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5">
    <w:name w:val="90940381F5C54E50AC6390BF0140EEDE15"/>
    <w:rsid w:val="0020678E"/>
    <w:pPr>
      <w:spacing w:after="60" w:line="240" w:lineRule="auto"/>
      <w:jc w:val="both"/>
    </w:pPr>
    <w:rPr>
      <w:rFonts w:ascii="Arial" w:eastAsiaTheme="minorHAnsi" w:hAnsi="Arial"/>
      <w:sz w:val="20"/>
      <w:lang w:eastAsia="en-US"/>
    </w:rPr>
  </w:style>
  <w:style w:type="paragraph" w:customStyle="1" w:styleId="071D67AC409C4951BC784EE2F12C1A6615">
    <w:name w:val="071D67AC409C4951BC784EE2F12C1A6615"/>
    <w:rsid w:val="0020678E"/>
    <w:pPr>
      <w:spacing w:after="60" w:line="240" w:lineRule="auto"/>
      <w:jc w:val="both"/>
    </w:pPr>
    <w:rPr>
      <w:rFonts w:ascii="Arial" w:eastAsiaTheme="minorHAnsi" w:hAnsi="Arial"/>
      <w:sz w:val="20"/>
      <w:lang w:eastAsia="en-US"/>
    </w:rPr>
  </w:style>
  <w:style w:type="paragraph" w:customStyle="1" w:styleId="FD0C243A7A354B689CB799D58E8EDE3515">
    <w:name w:val="FD0C243A7A354B689CB799D58E8EDE3515"/>
    <w:rsid w:val="0020678E"/>
    <w:pPr>
      <w:spacing w:after="60" w:line="240" w:lineRule="auto"/>
      <w:jc w:val="both"/>
    </w:pPr>
    <w:rPr>
      <w:rFonts w:ascii="Arial" w:eastAsiaTheme="minorHAnsi" w:hAnsi="Arial"/>
      <w:sz w:val="20"/>
      <w:lang w:eastAsia="en-US"/>
    </w:rPr>
  </w:style>
  <w:style w:type="paragraph" w:styleId="Prrafodelista">
    <w:name w:val="List Paragraph"/>
    <w:basedOn w:val="Normal"/>
    <w:uiPriority w:val="34"/>
    <w:qFormat/>
    <w:rsid w:val="0049724C"/>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15">
    <w:name w:val="85DCF69F1BEF40C4822C4E37CC4157FE15"/>
    <w:rsid w:val="0020678E"/>
    <w:pPr>
      <w:spacing w:after="60" w:line="240" w:lineRule="auto"/>
      <w:jc w:val="both"/>
    </w:pPr>
    <w:rPr>
      <w:rFonts w:ascii="Arial" w:eastAsiaTheme="minorHAnsi" w:hAnsi="Arial"/>
      <w:sz w:val="20"/>
      <w:lang w:eastAsia="en-US"/>
    </w:rPr>
  </w:style>
  <w:style w:type="paragraph" w:customStyle="1" w:styleId="C427A9DCBFCB4B05915EAE4B126214FC15">
    <w:name w:val="C427A9DCBFCB4B05915EAE4B126214FC15"/>
    <w:rsid w:val="0020678E"/>
    <w:pPr>
      <w:spacing w:after="60" w:line="240" w:lineRule="auto"/>
      <w:jc w:val="both"/>
    </w:pPr>
    <w:rPr>
      <w:rFonts w:ascii="Arial" w:eastAsiaTheme="minorHAnsi" w:hAnsi="Arial"/>
      <w:sz w:val="20"/>
      <w:lang w:eastAsia="en-US"/>
    </w:rPr>
  </w:style>
  <w:style w:type="paragraph" w:customStyle="1" w:styleId="EC5C151F68A94223B0BE2AA638DB8BEE15">
    <w:name w:val="EC5C151F68A94223B0BE2AA638DB8BEE15"/>
    <w:rsid w:val="0020678E"/>
    <w:pPr>
      <w:spacing w:after="60" w:line="240" w:lineRule="auto"/>
      <w:jc w:val="both"/>
    </w:pPr>
    <w:rPr>
      <w:rFonts w:ascii="Arial" w:eastAsiaTheme="minorHAnsi" w:hAnsi="Arial"/>
      <w:sz w:val="20"/>
      <w:lang w:eastAsia="en-US"/>
    </w:rPr>
  </w:style>
  <w:style w:type="paragraph" w:customStyle="1" w:styleId="95BEA9D19B304F7A8969FED709D0112A15">
    <w:name w:val="95BEA9D19B304F7A8969FED709D0112A15"/>
    <w:rsid w:val="0020678E"/>
    <w:pPr>
      <w:spacing w:after="60" w:line="240" w:lineRule="auto"/>
      <w:jc w:val="both"/>
    </w:pPr>
    <w:rPr>
      <w:rFonts w:ascii="Arial" w:eastAsiaTheme="minorHAnsi" w:hAnsi="Arial"/>
      <w:sz w:val="20"/>
      <w:lang w:eastAsia="en-US"/>
    </w:rPr>
  </w:style>
  <w:style w:type="paragraph" w:customStyle="1" w:styleId="60379823C6B445E4AC26745407E11E1215">
    <w:name w:val="60379823C6B445E4AC26745407E11E1215"/>
    <w:rsid w:val="0020678E"/>
    <w:pPr>
      <w:spacing w:after="60" w:line="240" w:lineRule="auto"/>
      <w:jc w:val="both"/>
    </w:pPr>
    <w:rPr>
      <w:rFonts w:ascii="Arial" w:eastAsiaTheme="minorHAnsi" w:hAnsi="Arial"/>
      <w:sz w:val="20"/>
      <w:lang w:eastAsia="en-US"/>
    </w:rPr>
  </w:style>
  <w:style w:type="paragraph" w:customStyle="1" w:styleId="94DF5FA8B3B84AE4A171F87AF275314916">
    <w:name w:val="94DF5FA8B3B84AE4A171F87AF275314916"/>
    <w:rsid w:val="00F83B94"/>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6">
    <w:name w:val="3EBDA3E17F9447829E081851AF9F29A016"/>
    <w:rsid w:val="00F83B94"/>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4">
    <w:name w:val="C8A6233A0A8D445B84ADA5C7E536709B4"/>
    <w:rsid w:val="00F83B94"/>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6">
    <w:name w:val="90940381F5C54E50AC6390BF0140EEDE16"/>
    <w:rsid w:val="00F83B94"/>
    <w:pPr>
      <w:spacing w:after="60" w:line="240" w:lineRule="auto"/>
      <w:jc w:val="both"/>
    </w:pPr>
    <w:rPr>
      <w:rFonts w:ascii="Arial" w:eastAsiaTheme="minorHAnsi" w:hAnsi="Arial"/>
      <w:sz w:val="20"/>
      <w:lang w:eastAsia="en-US"/>
    </w:rPr>
  </w:style>
  <w:style w:type="paragraph" w:customStyle="1" w:styleId="071D67AC409C4951BC784EE2F12C1A6616">
    <w:name w:val="071D67AC409C4951BC784EE2F12C1A6616"/>
    <w:rsid w:val="00F83B94"/>
    <w:pPr>
      <w:spacing w:after="60" w:line="240" w:lineRule="auto"/>
      <w:jc w:val="both"/>
    </w:pPr>
    <w:rPr>
      <w:rFonts w:ascii="Arial" w:eastAsiaTheme="minorHAnsi" w:hAnsi="Arial"/>
      <w:sz w:val="20"/>
      <w:lang w:eastAsia="en-US"/>
    </w:rPr>
  </w:style>
  <w:style w:type="paragraph" w:customStyle="1" w:styleId="FD0C243A7A354B689CB799D58E8EDE3516">
    <w:name w:val="FD0C243A7A354B689CB799D58E8EDE3516"/>
    <w:rsid w:val="00F83B94"/>
    <w:pPr>
      <w:spacing w:after="60" w:line="240" w:lineRule="auto"/>
      <w:jc w:val="both"/>
    </w:pPr>
    <w:rPr>
      <w:rFonts w:ascii="Arial" w:eastAsiaTheme="minorHAnsi" w:hAnsi="Arial"/>
      <w:sz w:val="20"/>
      <w:lang w:eastAsia="en-US"/>
    </w:rPr>
  </w:style>
  <w:style w:type="paragraph" w:customStyle="1" w:styleId="85DCF69F1BEF40C4822C4E37CC4157FE16">
    <w:name w:val="85DCF69F1BEF40C4822C4E37CC4157FE16"/>
    <w:rsid w:val="00F83B94"/>
    <w:pPr>
      <w:spacing w:after="60" w:line="240" w:lineRule="auto"/>
      <w:jc w:val="both"/>
    </w:pPr>
    <w:rPr>
      <w:rFonts w:ascii="Arial" w:eastAsiaTheme="minorHAnsi" w:hAnsi="Arial"/>
      <w:sz w:val="20"/>
      <w:lang w:eastAsia="en-US"/>
    </w:rPr>
  </w:style>
  <w:style w:type="paragraph" w:customStyle="1" w:styleId="C427A9DCBFCB4B05915EAE4B126214FC16">
    <w:name w:val="C427A9DCBFCB4B05915EAE4B126214FC16"/>
    <w:rsid w:val="00F83B94"/>
    <w:pPr>
      <w:spacing w:after="60" w:line="240" w:lineRule="auto"/>
      <w:jc w:val="both"/>
    </w:pPr>
    <w:rPr>
      <w:rFonts w:ascii="Arial" w:eastAsiaTheme="minorHAnsi" w:hAnsi="Arial"/>
      <w:sz w:val="20"/>
      <w:lang w:eastAsia="en-US"/>
    </w:rPr>
  </w:style>
  <w:style w:type="paragraph" w:customStyle="1" w:styleId="EC5C151F68A94223B0BE2AA638DB8BEE16">
    <w:name w:val="EC5C151F68A94223B0BE2AA638DB8BEE16"/>
    <w:rsid w:val="00F83B94"/>
    <w:pPr>
      <w:spacing w:after="60" w:line="240" w:lineRule="auto"/>
      <w:jc w:val="both"/>
    </w:pPr>
    <w:rPr>
      <w:rFonts w:ascii="Arial" w:eastAsiaTheme="minorHAnsi" w:hAnsi="Arial"/>
      <w:sz w:val="20"/>
      <w:lang w:eastAsia="en-US"/>
    </w:rPr>
  </w:style>
  <w:style w:type="paragraph" w:customStyle="1" w:styleId="95BEA9D19B304F7A8969FED709D0112A16">
    <w:name w:val="95BEA9D19B304F7A8969FED709D0112A16"/>
    <w:rsid w:val="00F83B94"/>
    <w:pPr>
      <w:spacing w:after="60" w:line="240" w:lineRule="auto"/>
      <w:jc w:val="both"/>
    </w:pPr>
    <w:rPr>
      <w:rFonts w:ascii="Arial" w:eastAsiaTheme="minorHAnsi" w:hAnsi="Arial"/>
      <w:sz w:val="20"/>
      <w:lang w:eastAsia="en-US"/>
    </w:rPr>
  </w:style>
  <w:style w:type="paragraph" w:customStyle="1" w:styleId="60379823C6B445E4AC26745407E11E1216">
    <w:name w:val="60379823C6B445E4AC26745407E11E1216"/>
    <w:rsid w:val="00F83B94"/>
    <w:pPr>
      <w:spacing w:after="60" w:line="240" w:lineRule="auto"/>
      <w:jc w:val="both"/>
    </w:pPr>
    <w:rPr>
      <w:rFonts w:ascii="Arial" w:eastAsiaTheme="minorHAnsi" w:hAnsi="Arial"/>
      <w:sz w:val="20"/>
      <w:lang w:eastAsia="en-US"/>
    </w:rPr>
  </w:style>
  <w:style w:type="paragraph" w:customStyle="1" w:styleId="94DF5FA8B3B84AE4A171F87AF275314917">
    <w:name w:val="94DF5FA8B3B84AE4A171F87AF275314917"/>
    <w:rsid w:val="00BD1EE1"/>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7">
    <w:name w:val="3EBDA3E17F9447829E081851AF9F29A017"/>
    <w:rsid w:val="00BD1EE1"/>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5">
    <w:name w:val="C8A6233A0A8D445B84ADA5C7E536709B5"/>
    <w:rsid w:val="00BD1EE1"/>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7">
    <w:name w:val="90940381F5C54E50AC6390BF0140EEDE17"/>
    <w:rsid w:val="00BD1EE1"/>
    <w:pPr>
      <w:spacing w:after="60" w:line="240" w:lineRule="auto"/>
      <w:jc w:val="both"/>
    </w:pPr>
    <w:rPr>
      <w:rFonts w:ascii="Arial" w:eastAsiaTheme="minorHAnsi" w:hAnsi="Arial"/>
      <w:sz w:val="20"/>
      <w:lang w:eastAsia="en-US"/>
    </w:rPr>
  </w:style>
  <w:style w:type="paragraph" w:customStyle="1" w:styleId="071D67AC409C4951BC784EE2F12C1A6617">
    <w:name w:val="071D67AC409C4951BC784EE2F12C1A6617"/>
    <w:rsid w:val="00BD1EE1"/>
    <w:pPr>
      <w:spacing w:after="60" w:line="240" w:lineRule="auto"/>
      <w:jc w:val="both"/>
    </w:pPr>
    <w:rPr>
      <w:rFonts w:ascii="Arial" w:eastAsiaTheme="minorHAnsi" w:hAnsi="Arial"/>
      <w:sz w:val="20"/>
      <w:lang w:eastAsia="en-US"/>
    </w:rPr>
  </w:style>
  <w:style w:type="paragraph" w:customStyle="1" w:styleId="FD0C243A7A354B689CB799D58E8EDE3517">
    <w:name w:val="FD0C243A7A354B689CB799D58E8EDE3517"/>
    <w:rsid w:val="00BD1EE1"/>
    <w:pPr>
      <w:spacing w:after="60" w:line="240" w:lineRule="auto"/>
      <w:jc w:val="both"/>
    </w:pPr>
    <w:rPr>
      <w:rFonts w:ascii="Arial" w:eastAsiaTheme="minorHAnsi" w:hAnsi="Arial"/>
      <w:sz w:val="20"/>
      <w:lang w:eastAsia="en-US"/>
    </w:rPr>
  </w:style>
  <w:style w:type="paragraph" w:customStyle="1" w:styleId="85DCF69F1BEF40C4822C4E37CC4157FE17">
    <w:name w:val="85DCF69F1BEF40C4822C4E37CC4157FE17"/>
    <w:rsid w:val="00BD1EE1"/>
    <w:pPr>
      <w:spacing w:after="60" w:line="240" w:lineRule="auto"/>
      <w:jc w:val="both"/>
    </w:pPr>
    <w:rPr>
      <w:rFonts w:ascii="Arial" w:eastAsiaTheme="minorHAnsi" w:hAnsi="Arial"/>
      <w:sz w:val="20"/>
      <w:lang w:eastAsia="en-US"/>
    </w:rPr>
  </w:style>
  <w:style w:type="paragraph" w:customStyle="1" w:styleId="C427A9DCBFCB4B05915EAE4B126214FC17">
    <w:name w:val="C427A9DCBFCB4B05915EAE4B126214FC17"/>
    <w:rsid w:val="00BD1EE1"/>
    <w:pPr>
      <w:spacing w:after="60" w:line="240" w:lineRule="auto"/>
      <w:jc w:val="both"/>
    </w:pPr>
    <w:rPr>
      <w:rFonts w:ascii="Arial" w:eastAsiaTheme="minorHAnsi" w:hAnsi="Arial"/>
      <w:sz w:val="20"/>
      <w:lang w:eastAsia="en-US"/>
    </w:rPr>
  </w:style>
  <w:style w:type="paragraph" w:customStyle="1" w:styleId="EC5C151F68A94223B0BE2AA638DB8BEE17">
    <w:name w:val="EC5C151F68A94223B0BE2AA638DB8BEE17"/>
    <w:rsid w:val="00BD1EE1"/>
    <w:pPr>
      <w:spacing w:after="60" w:line="240" w:lineRule="auto"/>
      <w:jc w:val="both"/>
    </w:pPr>
    <w:rPr>
      <w:rFonts w:ascii="Arial" w:eastAsiaTheme="minorHAnsi" w:hAnsi="Arial"/>
      <w:sz w:val="20"/>
      <w:lang w:eastAsia="en-US"/>
    </w:rPr>
  </w:style>
  <w:style w:type="paragraph" w:customStyle="1" w:styleId="95BEA9D19B304F7A8969FED709D0112A17">
    <w:name w:val="95BEA9D19B304F7A8969FED709D0112A17"/>
    <w:rsid w:val="00BD1EE1"/>
    <w:pPr>
      <w:spacing w:after="60" w:line="240" w:lineRule="auto"/>
      <w:jc w:val="both"/>
    </w:pPr>
    <w:rPr>
      <w:rFonts w:ascii="Arial" w:eastAsiaTheme="minorHAnsi" w:hAnsi="Arial"/>
      <w:sz w:val="20"/>
      <w:lang w:eastAsia="en-US"/>
    </w:rPr>
  </w:style>
  <w:style w:type="paragraph" w:customStyle="1" w:styleId="60379823C6B445E4AC26745407E11E1217">
    <w:name w:val="60379823C6B445E4AC26745407E11E1217"/>
    <w:rsid w:val="00BD1EE1"/>
    <w:pPr>
      <w:spacing w:after="60" w:line="240" w:lineRule="auto"/>
      <w:jc w:val="both"/>
    </w:pPr>
    <w:rPr>
      <w:rFonts w:ascii="Arial" w:eastAsiaTheme="minorHAnsi" w:hAnsi="Arial"/>
      <w:sz w:val="20"/>
      <w:lang w:eastAsia="en-US"/>
    </w:rPr>
  </w:style>
  <w:style w:type="paragraph" w:customStyle="1" w:styleId="94DF5FA8B3B84AE4A171F87AF275314918">
    <w:name w:val="94DF5FA8B3B84AE4A171F87AF275314918"/>
    <w:rsid w:val="00951064"/>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8">
    <w:name w:val="3EBDA3E17F9447829E081851AF9F29A018"/>
    <w:rsid w:val="00951064"/>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6">
    <w:name w:val="C8A6233A0A8D445B84ADA5C7E536709B6"/>
    <w:rsid w:val="00951064"/>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8">
    <w:name w:val="90940381F5C54E50AC6390BF0140EEDE18"/>
    <w:rsid w:val="00951064"/>
    <w:pPr>
      <w:spacing w:after="60" w:line="240" w:lineRule="auto"/>
      <w:jc w:val="both"/>
    </w:pPr>
    <w:rPr>
      <w:rFonts w:ascii="Arial" w:eastAsiaTheme="minorHAnsi" w:hAnsi="Arial"/>
      <w:sz w:val="20"/>
      <w:lang w:eastAsia="en-US"/>
    </w:rPr>
  </w:style>
  <w:style w:type="paragraph" w:customStyle="1" w:styleId="071D67AC409C4951BC784EE2F12C1A6618">
    <w:name w:val="071D67AC409C4951BC784EE2F12C1A6618"/>
    <w:rsid w:val="00951064"/>
    <w:pPr>
      <w:spacing w:after="60" w:line="240" w:lineRule="auto"/>
      <w:jc w:val="both"/>
    </w:pPr>
    <w:rPr>
      <w:rFonts w:ascii="Arial" w:eastAsiaTheme="minorHAnsi" w:hAnsi="Arial"/>
      <w:sz w:val="20"/>
      <w:lang w:eastAsia="en-US"/>
    </w:rPr>
  </w:style>
  <w:style w:type="paragraph" w:customStyle="1" w:styleId="FD0C243A7A354B689CB799D58E8EDE3518">
    <w:name w:val="FD0C243A7A354B689CB799D58E8EDE3518"/>
    <w:rsid w:val="00951064"/>
    <w:pPr>
      <w:spacing w:after="60" w:line="240" w:lineRule="auto"/>
      <w:jc w:val="both"/>
    </w:pPr>
    <w:rPr>
      <w:rFonts w:ascii="Arial" w:eastAsiaTheme="minorHAnsi" w:hAnsi="Arial"/>
      <w:sz w:val="20"/>
      <w:lang w:eastAsia="en-US"/>
    </w:rPr>
  </w:style>
  <w:style w:type="paragraph" w:customStyle="1" w:styleId="85DCF69F1BEF40C4822C4E37CC4157FE18">
    <w:name w:val="85DCF69F1BEF40C4822C4E37CC4157FE18"/>
    <w:rsid w:val="00951064"/>
    <w:pPr>
      <w:spacing w:after="60" w:line="240" w:lineRule="auto"/>
      <w:jc w:val="both"/>
    </w:pPr>
    <w:rPr>
      <w:rFonts w:ascii="Arial" w:eastAsiaTheme="minorHAnsi" w:hAnsi="Arial"/>
      <w:sz w:val="20"/>
      <w:lang w:eastAsia="en-US"/>
    </w:rPr>
  </w:style>
  <w:style w:type="paragraph" w:customStyle="1" w:styleId="C427A9DCBFCB4B05915EAE4B126214FC18">
    <w:name w:val="C427A9DCBFCB4B05915EAE4B126214FC18"/>
    <w:rsid w:val="00951064"/>
    <w:pPr>
      <w:spacing w:after="60" w:line="240" w:lineRule="auto"/>
      <w:jc w:val="both"/>
    </w:pPr>
    <w:rPr>
      <w:rFonts w:ascii="Arial" w:eastAsiaTheme="minorHAnsi" w:hAnsi="Arial"/>
      <w:sz w:val="20"/>
      <w:lang w:eastAsia="en-US"/>
    </w:rPr>
  </w:style>
  <w:style w:type="paragraph" w:customStyle="1" w:styleId="EC5C151F68A94223B0BE2AA638DB8BEE18">
    <w:name w:val="EC5C151F68A94223B0BE2AA638DB8BEE18"/>
    <w:rsid w:val="00951064"/>
    <w:pPr>
      <w:spacing w:after="60" w:line="240" w:lineRule="auto"/>
      <w:jc w:val="both"/>
    </w:pPr>
    <w:rPr>
      <w:rFonts w:ascii="Arial" w:eastAsiaTheme="minorHAnsi" w:hAnsi="Arial"/>
      <w:sz w:val="20"/>
      <w:lang w:eastAsia="en-US"/>
    </w:rPr>
  </w:style>
  <w:style w:type="paragraph" w:customStyle="1" w:styleId="95BEA9D19B304F7A8969FED709D0112A18">
    <w:name w:val="95BEA9D19B304F7A8969FED709D0112A18"/>
    <w:rsid w:val="00951064"/>
    <w:pPr>
      <w:spacing w:after="60" w:line="240" w:lineRule="auto"/>
      <w:jc w:val="both"/>
    </w:pPr>
    <w:rPr>
      <w:rFonts w:ascii="Arial" w:eastAsiaTheme="minorHAnsi" w:hAnsi="Arial"/>
      <w:sz w:val="20"/>
      <w:lang w:eastAsia="en-US"/>
    </w:rPr>
  </w:style>
  <w:style w:type="paragraph" w:customStyle="1" w:styleId="60379823C6B445E4AC26745407E11E1218">
    <w:name w:val="60379823C6B445E4AC26745407E11E1218"/>
    <w:rsid w:val="00951064"/>
    <w:pPr>
      <w:spacing w:after="60" w:line="240" w:lineRule="auto"/>
      <w:jc w:val="both"/>
    </w:pPr>
    <w:rPr>
      <w:rFonts w:ascii="Arial" w:eastAsiaTheme="minorHAnsi" w:hAnsi="Arial"/>
      <w:sz w:val="20"/>
      <w:lang w:eastAsia="en-US"/>
    </w:rPr>
  </w:style>
  <w:style w:type="paragraph" w:customStyle="1" w:styleId="94DF5FA8B3B84AE4A171F87AF275314919">
    <w:name w:val="94DF5FA8B3B84AE4A171F87AF275314919"/>
    <w:rsid w:val="001A4B77"/>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9">
    <w:name w:val="3EBDA3E17F9447829E081851AF9F29A019"/>
    <w:rsid w:val="001A4B77"/>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7">
    <w:name w:val="C8A6233A0A8D445B84ADA5C7E536709B7"/>
    <w:rsid w:val="001A4B77"/>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9">
    <w:name w:val="90940381F5C54E50AC6390BF0140EEDE19"/>
    <w:rsid w:val="001A4B77"/>
    <w:pPr>
      <w:spacing w:after="60" w:line="240" w:lineRule="auto"/>
      <w:jc w:val="both"/>
    </w:pPr>
    <w:rPr>
      <w:rFonts w:ascii="Arial" w:eastAsiaTheme="minorHAnsi" w:hAnsi="Arial"/>
      <w:sz w:val="20"/>
      <w:lang w:eastAsia="en-US"/>
    </w:rPr>
  </w:style>
  <w:style w:type="paragraph" w:customStyle="1" w:styleId="071D67AC409C4951BC784EE2F12C1A6619">
    <w:name w:val="071D67AC409C4951BC784EE2F12C1A6619"/>
    <w:rsid w:val="001A4B77"/>
    <w:pPr>
      <w:spacing w:after="60" w:line="240" w:lineRule="auto"/>
      <w:jc w:val="both"/>
    </w:pPr>
    <w:rPr>
      <w:rFonts w:ascii="Arial" w:eastAsiaTheme="minorHAnsi" w:hAnsi="Arial"/>
      <w:sz w:val="20"/>
      <w:lang w:eastAsia="en-US"/>
    </w:rPr>
  </w:style>
  <w:style w:type="paragraph" w:customStyle="1" w:styleId="FD0C243A7A354B689CB799D58E8EDE3519">
    <w:name w:val="FD0C243A7A354B689CB799D58E8EDE3519"/>
    <w:rsid w:val="001A4B77"/>
    <w:pPr>
      <w:spacing w:after="60" w:line="240" w:lineRule="auto"/>
      <w:jc w:val="both"/>
    </w:pPr>
    <w:rPr>
      <w:rFonts w:ascii="Arial" w:eastAsiaTheme="minorHAnsi" w:hAnsi="Arial"/>
      <w:sz w:val="20"/>
      <w:lang w:eastAsia="en-US"/>
    </w:rPr>
  </w:style>
  <w:style w:type="paragraph" w:customStyle="1" w:styleId="85DCF69F1BEF40C4822C4E37CC4157FE19">
    <w:name w:val="85DCF69F1BEF40C4822C4E37CC4157FE19"/>
    <w:rsid w:val="001A4B77"/>
    <w:pPr>
      <w:spacing w:after="60" w:line="240" w:lineRule="auto"/>
      <w:jc w:val="both"/>
    </w:pPr>
    <w:rPr>
      <w:rFonts w:ascii="Arial" w:eastAsiaTheme="minorHAnsi" w:hAnsi="Arial"/>
      <w:sz w:val="20"/>
      <w:lang w:eastAsia="en-US"/>
    </w:rPr>
  </w:style>
  <w:style w:type="paragraph" w:customStyle="1" w:styleId="C427A9DCBFCB4B05915EAE4B126214FC19">
    <w:name w:val="C427A9DCBFCB4B05915EAE4B126214FC19"/>
    <w:rsid w:val="001A4B77"/>
    <w:pPr>
      <w:spacing w:after="60" w:line="240" w:lineRule="auto"/>
      <w:jc w:val="both"/>
    </w:pPr>
    <w:rPr>
      <w:rFonts w:ascii="Arial" w:eastAsiaTheme="minorHAnsi" w:hAnsi="Arial"/>
      <w:sz w:val="20"/>
      <w:lang w:eastAsia="en-US"/>
    </w:rPr>
  </w:style>
  <w:style w:type="paragraph" w:customStyle="1" w:styleId="EC5C151F68A94223B0BE2AA638DB8BEE19">
    <w:name w:val="EC5C151F68A94223B0BE2AA638DB8BEE19"/>
    <w:rsid w:val="001A4B77"/>
    <w:pPr>
      <w:spacing w:after="60" w:line="240" w:lineRule="auto"/>
      <w:jc w:val="both"/>
    </w:pPr>
    <w:rPr>
      <w:rFonts w:ascii="Arial" w:eastAsiaTheme="minorHAnsi" w:hAnsi="Arial"/>
      <w:sz w:val="20"/>
      <w:lang w:eastAsia="en-US"/>
    </w:rPr>
  </w:style>
  <w:style w:type="paragraph" w:customStyle="1" w:styleId="95BEA9D19B304F7A8969FED709D0112A19">
    <w:name w:val="95BEA9D19B304F7A8969FED709D0112A19"/>
    <w:rsid w:val="001A4B77"/>
    <w:pPr>
      <w:spacing w:after="60" w:line="240" w:lineRule="auto"/>
      <w:jc w:val="both"/>
    </w:pPr>
    <w:rPr>
      <w:rFonts w:ascii="Arial" w:eastAsiaTheme="minorHAnsi" w:hAnsi="Arial"/>
      <w:sz w:val="20"/>
      <w:lang w:eastAsia="en-US"/>
    </w:rPr>
  </w:style>
  <w:style w:type="paragraph" w:customStyle="1" w:styleId="60379823C6B445E4AC26745407E11E1219">
    <w:name w:val="60379823C6B445E4AC26745407E11E1219"/>
    <w:rsid w:val="001A4B77"/>
    <w:pPr>
      <w:spacing w:after="60" w:line="240" w:lineRule="auto"/>
      <w:jc w:val="both"/>
    </w:pPr>
    <w:rPr>
      <w:rFonts w:ascii="Arial" w:eastAsiaTheme="minorHAnsi" w:hAnsi="Arial"/>
      <w:sz w:val="20"/>
      <w:lang w:eastAsia="en-US"/>
    </w:rPr>
  </w:style>
  <w:style w:type="paragraph" w:customStyle="1" w:styleId="94DF5FA8B3B84AE4A171F87AF275314920">
    <w:name w:val="94DF5FA8B3B84AE4A171F87AF275314920"/>
    <w:rsid w:val="001A4B77"/>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20">
    <w:name w:val="3EBDA3E17F9447829E081851AF9F29A020"/>
    <w:rsid w:val="001A4B77"/>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8">
    <w:name w:val="C8A6233A0A8D445B84ADA5C7E536709B8"/>
    <w:rsid w:val="001A4B77"/>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20">
    <w:name w:val="90940381F5C54E50AC6390BF0140EEDE20"/>
    <w:rsid w:val="001A4B77"/>
    <w:pPr>
      <w:spacing w:after="60" w:line="240" w:lineRule="auto"/>
      <w:jc w:val="both"/>
    </w:pPr>
    <w:rPr>
      <w:rFonts w:ascii="Arial" w:eastAsiaTheme="minorHAnsi" w:hAnsi="Arial"/>
      <w:sz w:val="20"/>
      <w:lang w:eastAsia="en-US"/>
    </w:rPr>
  </w:style>
  <w:style w:type="paragraph" w:customStyle="1" w:styleId="071D67AC409C4951BC784EE2F12C1A6620">
    <w:name w:val="071D67AC409C4951BC784EE2F12C1A6620"/>
    <w:rsid w:val="001A4B77"/>
    <w:pPr>
      <w:spacing w:after="60" w:line="240" w:lineRule="auto"/>
      <w:jc w:val="both"/>
    </w:pPr>
    <w:rPr>
      <w:rFonts w:ascii="Arial" w:eastAsiaTheme="minorHAnsi" w:hAnsi="Arial"/>
      <w:sz w:val="20"/>
      <w:lang w:eastAsia="en-US"/>
    </w:rPr>
  </w:style>
  <w:style w:type="paragraph" w:customStyle="1" w:styleId="FD0C243A7A354B689CB799D58E8EDE3520">
    <w:name w:val="FD0C243A7A354B689CB799D58E8EDE3520"/>
    <w:rsid w:val="001A4B77"/>
    <w:pPr>
      <w:spacing w:after="60" w:line="240" w:lineRule="auto"/>
      <w:jc w:val="both"/>
    </w:pPr>
    <w:rPr>
      <w:rFonts w:ascii="Arial" w:eastAsiaTheme="minorHAnsi" w:hAnsi="Arial"/>
      <w:sz w:val="20"/>
      <w:lang w:eastAsia="en-US"/>
    </w:rPr>
  </w:style>
  <w:style w:type="paragraph" w:customStyle="1" w:styleId="85DCF69F1BEF40C4822C4E37CC4157FE20">
    <w:name w:val="85DCF69F1BEF40C4822C4E37CC4157FE20"/>
    <w:rsid w:val="001A4B77"/>
    <w:pPr>
      <w:spacing w:after="60" w:line="240" w:lineRule="auto"/>
      <w:jc w:val="both"/>
    </w:pPr>
    <w:rPr>
      <w:rFonts w:ascii="Arial" w:eastAsiaTheme="minorHAnsi" w:hAnsi="Arial"/>
      <w:sz w:val="20"/>
      <w:lang w:eastAsia="en-US"/>
    </w:rPr>
  </w:style>
  <w:style w:type="paragraph" w:customStyle="1" w:styleId="C427A9DCBFCB4B05915EAE4B126214FC20">
    <w:name w:val="C427A9DCBFCB4B05915EAE4B126214FC20"/>
    <w:rsid w:val="001A4B77"/>
    <w:pPr>
      <w:spacing w:after="60" w:line="240" w:lineRule="auto"/>
      <w:jc w:val="both"/>
    </w:pPr>
    <w:rPr>
      <w:rFonts w:ascii="Arial" w:eastAsiaTheme="minorHAnsi" w:hAnsi="Arial"/>
      <w:sz w:val="20"/>
      <w:lang w:eastAsia="en-US"/>
    </w:rPr>
  </w:style>
  <w:style w:type="paragraph" w:customStyle="1" w:styleId="EC5C151F68A94223B0BE2AA638DB8BEE20">
    <w:name w:val="EC5C151F68A94223B0BE2AA638DB8BEE20"/>
    <w:rsid w:val="001A4B77"/>
    <w:pPr>
      <w:spacing w:after="60" w:line="240" w:lineRule="auto"/>
      <w:jc w:val="both"/>
    </w:pPr>
    <w:rPr>
      <w:rFonts w:ascii="Arial" w:eastAsiaTheme="minorHAnsi" w:hAnsi="Arial"/>
      <w:sz w:val="20"/>
      <w:lang w:eastAsia="en-US"/>
    </w:rPr>
  </w:style>
  <w:style w:type="paragraph" w:customStyle="1" w:styleId="95BEA9D19B304F7A8969FED709D0112A20">
    <w:name w:val="95BEA9D19B304F7A8969FED709D0112A20"/>
    <w:rsid w:val="001A4B77"/>
    <w:pPr>
      <w:spacing w:after="60" w:line="240" w:lineRule="auto"/>
      <w:jc w:val="both"/>
    </w:pPr>
    <w:rPr>
      <w:rFonts w:ascii="Arial" w:eastAsiaTheme="minorHAnsi" w:hAnsi="Arial"/>
      <w:sz w:val="20"/>
      <w:lang w:eastAsia="en-US"/>
    </w:rPr>
  </w:style>
  <w:style w:type="paragraph" w:customStyle="1" w:styleId="60379823C6B445E4AC26745407E11E1220">
    <w:name w:val="60379823C6B445E4AC26745407E11E1220"/>
    <w:rsid w:val="001A4B77"/>
    <w:pPr>
      <w:spacing w:after="60" w:line="240" w:lineRule="auto"/>
      <w:jc w:val="both"/>
    </w:pPr>
    <w:rPr>
      <w:rFonts w:ascii="Arial" w:eastAsiaTheme="minorHAnsi" w:hAnsi="Arial"/>
      <w:sz w:val="20"/>
      <w:lang w:eastAsia="en-US"/>
    </w:rPr>
  </w:style>
  <w:style w:type="paragraph" w:customStyle="1" w:styleId="94DF5FA8B3B84AE4A171F87AF275314921">
    <w:name w:val="94DF5FA8B3B84AE4A171F87AF275314921"/>
    <w:rsid w:val="00C16841"/>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21">
    <w:name w:val="3EBDA3E17F9447829E081851AF9F29A021"/>
    <w:rsid w:val="00C16841"/>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9">
    <w:name w:val="C8A6233A0A8D445B84ADA5C7E536709B9"/>
    <w:rsid w:val="00C16841"/>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21">
    <w:name w:val="90940381F5C54E50AC6390BF0140EEDE21"/>
    <w:rsid w:val="00C16841"/>
    <w:pPr>
      <w:spacing w:after="60" w:line="240" w:lineRule="auto"/>
      <w:jc w:val="both"/>
    </w:pPr>
    <w:rPr>
      <w:rFonts w:ascii="Arial" w:eastAsiaTheme="minorHAnsi" w:hAnsi="Arial"/>
      <w:sz w:val="20"/>
      <w:lang w:eastAsia="en-US"/>
    </w:rPr>
  </w:style>
  <w:style w:type="paragraph" w:customStyle="1" w:styleId="071D67AC409C4951BC784EE2F12C1A6621">
    <w:name w:val="071D67AC409C4951BC784EE2F12C1A6621"/>
    <w:rsid w:val="00C16841"/>
    <w:pPr>
      <w:spacing w:after="60" w:line="240" w:lineRule="auto"/>
      <w:jc w:val="both"/>
    </w:pPr>
    <w:rPr>
      <w:rFonts w:ascii="Arial" w:eastAsiaTheme="minorHAnsi" w:hAnsi="Arial"/>
      <w:sz w:val="20"/>
      <w:lang w:eastAsia="en-US"/>
    </w:rPr>
  </w:style>
  <w:style w:type="paragraph" w:customStyle="1" w:styleId="FD0C243A7A354B689CB799D58E8EDE3521">
    <w:name w:val="FD0C243A7A354B689CB799D58E8EDE3521"/>
    <w:rsid w:val="00C16841"/>
    <w:pPr>
      <w:spacing w:after="60" w:line="240" w:lineRule="auto"/>
      <w:jc w:val="both"/>
    </w:pPr>
    <w:rPr>
      <w:rFonts w:ascii="Arial" w:eastAsiaTheme="minorHAnsi" w:hAnsi="Arial"/>
      <w:sz w:val="20"/>
      <w:lang w:eastAsia="en-US"/>
    </w:rPr>
  </w:style>
  <w:style w:type="paragraph" w:customStyle="1" w:styleId="85DCF69F1BEF40C4822C4E37CC4157FE21">
    <w:name w:val="85DCF69F1BEF40C4822C4E37CC4157FE21"/>
    <w:rsid w:val="00C16841"/>
    <w:pPr>
      <w:spacing w:after="60" w:line="240" w:lineRule="auto"/>
      <w:jc w:val="both"/>
    </w:pPr>
    <w:rPr>
      <w:rFonts w:ascii="Arial" w:eastAsiaTheme="minorHAnsi" w:hAnsi="Arial"/>
      <w:sz w:val="20"/>
      <w:lang w:eastAsia="en-US"/>
    </w:rPr>
  </w:style>
  <w:style w:type="paragraph" w:customStyle="1" w:styleId="C427A9DCBFCB4B05915EAE4B126214FC21">
    <w:name w:val="C427A9DCBFCB4B05915EAE4B126214FC21"/>
    <w:rsid w:val="00C16841"/>
    <w:pPr>
      <w:spacing w:after="60" w:line="240" w:lineRule="auto"/>
      <w:jc w:val="both"/>
    </w:pPr>
    <w:rPr>
      <w:rFonts w:ascii="Arial" w:eastAsiaTheme="minorHAnsi" w:hAnsi="Arial"/>
      <w:sz w:val="20"/>
      <w:lang w:eastAsia="en-US"/>
    </w:rPr>
  </w:style>
  <w:style w:type="paragraph" w:customStyle="1" w:styleId="EC5C151F68A94223B0BE2AA638DB8BEE21">
    <w:name w:val="EC5C151F68A94223B0BE2AA638DB8BEE21"/>
    <w:rsid w:val="00C16841"/>
    <w:pPr>
      <w:spacing w:after="60" w:line="240" w:lineRule="auto"/>
      <w:jc w:val="both"/>
    </w:pPr>
    <w:rPr>
      <w:rFonts w:ascii="Arial" w:eastAsiaTheme="minorHAnsi" w:hAnsi="Arial"/>
      <w:sz w:val="20"/>
      <w:lang w:eastAsia="en-US"/>
    </w:rPr>
  </w:style>
  <w:style w:type="paragraph" w:customStyle="1" w:styleId="95BEA9D19B304F7A8969FED709D0112A21">
    <w:name w:val="95BEA9D19B304F7A8969FED709D0112A21"/>
    <w:rsid w:val="00C16841"/>
    <w:pPr>
      <w:spacing w:after="60" w:line="240" w:lineRule="auto"/>
      <w:jc w:val="both"/>
    </w:pPr>
    <w:rPr>
      <w:rFonts w:ascii="Arial" w:eastAsiaTheme="minorHAnsi" w:hAnsi="Arial"/>
      <w:sz w:val="20"/>
      <w:lang w:eastAsia="en-US"/>
    </w:rPr>
  </w:style>
  <w:style w:type="paragraph" w:customStyle="1" w:styleId="60379823C6B445E4AC26745407E11E1221">
    <w:name w:val="60379823C6B445E4AC26745407E11E1221"/>
    <w:rsid w:val="00C16841"/>
    <w:pPr>
      <w:spacing w:after="60" w:line="240" w:lineRule="auto"/>
      <w:jc w:val="both"/>
    </w:pPr>
    <w:rPr>
      <w:rFonts w:ascii="Arial" w:eastAsiaTheme="minorHAnsi" w:hAnsi="Arial"/>
      <w:sz w:val="20"/>
      <w:lang w:eastAsia="en-US"/>
    </w:rPr>
  </w:style>
  <w:style w:type="paragraph" w:customStyle="1" w:styleId="94DF5FA8B3B84AE4A171F87AF275314922">
    <w:name w:val="94DF5FA8B3B84AE4A171F87AF275314922"/>
    <w:rsid w:val="0049724C"/>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22">
    <w:name w:val="3EBDA3E17F9447829E081851AF9F29A022"/>
    <w:rsid w:val="0049724C"/>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10">
    <w:name w:val="C8A6233A0A8D445B84ADA5C7E536709B10"/>
    <w:rsid w:val="0049724C"/>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22">
    <w:name w:val="90940381F5C54E50AC6390BF0140EEDE22"/>
    <w:rsid w:val="0049724C"/>
    <w:pPr>
      <w:spacing w:after="60" w:line="240" w:lineRule="auto"/>
      <w:jc w:val="both"/>
    </w:pPr>
    <w:rPr>
      <w:rFonts w:ascii="Arial" w:eastAsiaTheme="minorHAnsi" w:hAnsi="Arial"/>
      <w:sz w:val="20"/>
      <w:lang w:eastAsia="en-US"/>
    </w:rPr>
  </w:style>
  <w:style w:type="paragraph" w:customStyle="1" w:styleId="071D67AC409C4951BC784EE2F12C1A6622">
    <w:name w:val="071D67AC409C4951BC784EE2F12C1A6622"/>
    <w:rsid w:val="0049724C"/>
    <w:pPr>
      <w:spacing w:after="60" w:line="240" w:lineRule="auto"/>
      <w:jc w:val="both"/>
    </w:pPr>
    <w:rPr>
      <w:rFonts w:ascii="Arial" w:eastAsiaTheme="minorHAnsi" w:hAnsi="Arial"/>
      <w:sz w:val="20"/>
      <w:lang w:eastAsia="en-US"/>
    </w:rPr>
  </w:style>
  <w:style w:type="paragraph" w:customStyle="1" w:styleId="FD0C243A7A354B689CB799D58E8EDE3522">
    <w:name w:val="FD0C243A7A354B689CB799D58E8EDE3522"/>
    <w:rsid w:val="0049724C"/>
    <w:pPr>
      <w:spacing w:after="60" w:line="240" w:lineRule="auto"/>
      <w:jc w:val="both"/>
    </w:pPr>
    <w:rPr>
      <w:rFonts w:ascii="Arial" w:eastAsiaTheme="minorHAnsi" w:hAnsi="Arial"/>
      <w:sz w:val="20"/>
      <w:lang w:eastAsia="en-US"/>
    </w:rPr>
  </w:style>
  <w:style w:type="paragraph" w:customStyle="1" w:styleId="85DCF69F1BEF40C4822C4E37CC4157FE22">
    <w:name w:val="85DCF69F1BEF40C4822C4E37CC4157FE22"/>
    <w:rsid w:val="0049724C"/>
    <w:pPr>
      <w:spacing w:after="60" w:line="240" w:lineRule="auto"/>
      <w:jc w:val="both"/>
    </w:pPr>
    <w:rPr>
      <w:rFonts w:ascii="Arial" w:eastAsiaTheme="minorHAnsi" w:hAnsi="Arial"/>
      <w:sz w:val="20"/>
      <w:lang w:eastAsia="en-US"/>
    </w:rPr>
  </w:style>
  <w:style w:type="paragraph" w:customStyle="1" w:styleId="C427A9DCBFCB4B05915EAE4B126214FC22">
    <w:name w:val="C427A9DCBFCB4B05915EAE4B126214FC22"/>
    <w:rsid w:val="0049724C"/>
    <w:pPr>
      <w:spacing w:after="60" w:line="240" w:lineRule="auto"/>
      <w:jc w:val="both"/>
    </w:pPr>
    <w:rPr>
      <w:rFonts w:ascii="Arial" w:eastAsiaTheme="minorHAnsi" w:hAnsi="Arial"/>
      <w:sz w:val="20"/>
      <w:lang w:eastAsia="en-US"/>
    </w:rPr>
  </w:style>
  <w:style w:type="paragraph" w:customStyle="1" w:styleId="EC5C151F68A94223B0BE2AA638DB8BEE22">
    <w:name w:val="EC5C151F68A94223B0BE2AA638DB8BEE22"/>
    <w:rsid w:val="0049724C"/>
    <w:pPr>
      <w:spacing w:after="60" w:line="240" w:lineRule="auto"/>
      <w:jc w:val="both"/>
    </w:pPr>
    <w:rPr>
      <w:rFonts w:ascii="Arial" w:eastAsiaTheme="minorHAnsi" w:hAnsi="Arial"/>
      <w:sz w:val="20"/>
      <w:lang w:eastAsia="en-US"/>
    </w:rPr>
  </w:style>
  <w:style w:type="paragraph" w:customStyle="1" w:styleId="95BEA9D19B304F7A8969FED709D0112A22">
    <w:name w:val="95BEA9D19B304F7A8969FED709D0112A22"/>
    <w:rsid w:val="0049724C"/>
    <w:pPr>
      <w:spacing w:after="60" w:line="240" w:lineRule="auto"/>
      <w:jc w:val="both"/>
    </w:pPr>
    <w:rPr>
      <w:rFonts w:ascii="Arial" w:eastAsiaTheme="minorHAnsi" w:hAnsi="Arial"/>
      <w:sz w:val="20"/>
      <w:lang w:eastAsia="en-US"/>
    </w:rPr>
  </w:style>
  <w:style w:type="paragraph" w:customStyle="1" w:styleId="60379823C6B445E4AC26745407E11E1222">
    <w:name w:val="60379823C6B445E4AC26745407E11E1222"/>
    <w:rsid w:val="0049724C"/>
    <w:pPr>
      <w:spacing w:after="60" w:line="240" w:lineRule="auto"/>
      <w:jc w:val="both"/>
    </w:pPr>
    <w:rPr>
      <w:rFonts w:ascii="Arial" w:eastAsiaTheme="minorHAnsi" w:hAnsi="Arial"/>
      <w:sz w:val="20"/>
      <w:lang w:eastAsia="en-US"/>
    </w:rPr>
  </w:style>
  <w:style w:type="paragraph" w:customStyle="1" w:styleId="DefaultPlaceholder1082065158">
    <w:name w:val="DefaultPlaceholder_1082065158"/>
    <w:rsid w:val="0049724C"/>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94DF5FA8B3B84AE4A171F87AF275314923">
    <w:name w:val="94DF5FA8B3B84AE4A171F87AF275314923"/>
    <w:rsid w:val="004F7346"/>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23">
    <w:name w:val="3EBDA3E17F9447829E081851AF9F29A023"/>
    <w:rsid w:val="004F7346"/>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11">
    <w:name w:val="C8A6233A0A8D445B84ADA5C7E536709B11"/>
    <w:rsid w:val="004F7346"/>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5BEA9D19B304F7A8969FED709D0112A23">
    <w:name w:val="95BEA9D19B304F7A8969FED709D0112A23"/>
    <w:rsid w:val="004F7346"/>
    <w:pPr>
      <w:spacing w:after="60" w:line="240" w:lineRule="auto"/>
      <w:jc w:val="both"/>
    </w:pPr>
    <w:rPr>
      <w:rFonts w:ascii="Arial" w:eastAsiaTheme="minorHAnsi" w:hAnsi="Arial"/>
      <w:sz w:val="20"/>
      <w:lang w:eastAsia="en-US"/>
    </w:rPr>
  </w:style>
  <w:style w:type="paragraph" w:customStyle="1" w:styleId="60379823C6B445E4AC26745407E11E1223">
    <w:name w:val="60379823C6B445E4AC26745407E11E1223"/>
    <w:rsid w:val="004F7346"/>
    <w:pPr>
      <w:spacing w:after="60" w:line="240" w:lineRule="auto"/>
      <w:jc w:val="both"/>
    </w:pPr>
    <w:rPr>
      <w:rFonts w:ascii="Arial" w:eastAsiaTheme="minorHAnsi" w:hAnsi="Arial"/>
      <w:sz w:val="20"/>
      <w:lang w:eastAsia="en-US"/>
    </w:rPr>
  </w:style>
  <w:style w:type="paragraph" w:customStyle="1" w:styleId="DefaultPlaceholder10820651581">
    <w:name w:val="DefaultPlaceholder_10820651581"/>
    <w:rsid w:val="004F7346"/>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CB3DAD653CE24C5F945B200A5A7AEF2A">
    <w:name w:val="CB3DAD653CE24C5F945B200A5A7AEF2A"/>
    <w:rsid w:val="005F51F5"/>
    <w:pPr>
      <w:spacing w:after="160" w:line="259" w:lineRule="auto"/>
    </w:pPr>
  </w:style>
  <w:style w:type="paragraph" w:customStyle="1" w:styleId="94DF5FA8B3B84AE4A171F87AF275314924">
    <w:name w:val="94DF5FA8B3B84AE4A171F87AF275314924"/>
    <w:rsid w:val="005F51F5"/>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CB3DAD653CE24C5F945B200A5A7AEF2A1">
    <w:name w:val="CB3DAD653CE24C5F945B200A5A7AEF2A1"/>
    <w:rsid w:val="005F51F5"/>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12">
    <w:name w:val="C8A6233A0A8D445B84ADA5C7E536709B12"/>
    <w:rsid w:val="005F51F5"/>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5BEA9D19B304F7A8969FED709D0112A24">
    <w:name w:val="95BEA9D19B304F7A8969FED709D0112A24"/>
    <w:rsid w:val="005F51F5"/>
    <w:pPr>
      <w:spacing w:after="60" w:line="240" w:lineRule="auto"/>
      <w:jc w:val="both"/>
    </w:pPr>
    <w:rPr>
      <w:rFonts w:ascii="Arial" w:eastAsiaTheme="minorHAnsi" w:hAnsi="Arial"/>
      <w:sz w:val="20"/>
      <w:lang w:eastAsia="en-US"/>
    </w:rPr>
  </w:style>
  <w:style w:type="paragraph" w:customStyle="1" w:styleId="60379823C6B445E4AC26745407E11E1224">
    <w:name w:val="60379823C6B445E4AC26745407E11E1224"/>
    <w:rsid w:val="005F51F5"/>
    <w:pPr>
      <w:spacing w:after="60" w:line="240" w:lineRule="auto"/>
      <w:jc w:val="both"/>
    </w:pPr>
    <w:rPr>
      <w:rFonts w:ascii="Arial" w:eastAsiaTheme="minorHAnsi" w:hAnsi="Arial"/>
      <w:sz w:val="20"/>
      <w:lang w:eastAsia="en-US"/>
    </w:rPr>
  </w:style>
  <w:style w:type="paragraph" w:customStyle="1" w:styleId="DefaultPlaceholder10820651582">
    <w:name w:val="DefaultPlaceholder_10820651582"/>
    <w:rsid w:val="005F51F5"/>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DDDA15FEC9AE459796CDAD35B122D4C8">
    <w:name w:val="DDDA15FEC9AE459796CDAD35B122D4C8"/>
    <w:rsid w:val="00A05BA3"/>
    <w:pPr>
      <w:spacing w:after="160" w:line="259" w:lineRule="auto"/>
    </w:pPr>
  </w:style>
  <w:style w:type="paragraph" w:customStyle="1" w:styleId="F6D08D79E64147C6A6B5E973597ED24B">
    <w:name w:val="F6D08D79E64147C6A6B5E973597ED24B"/>
    <w:rsid w:val="00A05BA3"/>
    <w:pPr>
      <w:spacing w:after="160" w:line="259" w:lineRule="auto"/>
    </w:pPr>
  </w:style>
  <w:style w:type="paragraph" w:customStyle="1" w:styleId="9B07F30B418143BA83898B832D4BD7D8">
    <w:name w:val="9B07F30B418143BA83898B832D4BD7D8"/>
    <w:rsid w:val="00E14BEF"/>
    <w:pPr>
      <w:spacing w:after="160" w:line="259" w:lineRule="auto"/>
    </w:pPr>
  </w:style>
  <w:style w:type="paragraph" w:customStyle="1" w:styleId="55F8C03386FB4F178242108BCBE393E6">
    <w:name w:val="55F8C03386FB4F178242108BCBE393E6"/>
    <w:rsid w:val="00E14BEF"/>
    <w:pPr>
      <w:spacing w:after="160" w:line="259" w:lineRule="auto"/>
    </w:pPr>
  </w:style>
  <w:style w:type="paragraph" w:customStyle="1" w:styleId="49403060D4B444418224AAAD38418F8D">
    <w:name w:val="49403060D4B444418224AAAD38418F8D"/>
    <w:rsid w:val="00E14BEF"/>
    <w:pPr>
      <w:spacing w:after="160" w:line="259" w:lineRule="auto"/>
    </w:pPr>
  </w:style>
  <w:style w:type="paragraph" w:customStyle="1" w:styleId="D151DE5F6E714AEB98D60904EB1475EB">
    <w:name w:val="D151DE5F6E714AEB98D60904EB1475EB"/>
    <w:rsid w:val="00E14BEF"/>
    <w:pPr>
      <w:spacing w:after="160" w:line="259" w:lineRule="auto"/>
    </w:pPr>
  </w:style>
  <w:style w:type="paragraph" w:customStyle="1" w:styleId="68E8375901C44DE4A81FAFB28F302E91">
    <w:name w:val="68E8375901C44DE4A81FAFB28F302E91"/>
    <w:rsid w:val="0004655D"/>
    <w:pPr>
      <w:spacing w:after="160" w:line="259" w:lineRule="auto"/>
    </w:pPr>
  </w:style>
  <w:style w:type="paragraph" w:customStyle="1" w:styleId="A48190EA9AC241319213E2A2E142E183">
    <w:name w:val="A48190EA9AC241319213E2A2E142E183"/>
    <w:rsid w:val="0004655D"/>
    <w:pPr>
      <w:spacing w:after="160" w:line="259" w:lineRule="auto"/>
    </w:pPr>
  </w:style>
  <w:style w:type="paragraph" w:customStyle="1" w:styleId="B709BC9174784873A5FB8B3D72110225">
    <w:name w:val="B709BC9174784873A5FB8B3D72110225"/>
    <w:rsid w:val="0004655D"/>
    <w:pPr>
      <w:spacing w:after="160" w:line="259" w:lineRule="auto"/>
    </w:pPr>
  </w:style>
  <w:style w:type="paragraph" w:customStyle="1" w:styleId="4910D661B7B641CAB9762E44DC7BEAF3">
    <w:name w:val="4910D661B7B641CAB9762E44DC7BEAF3"/>
    <w:rsid w:val="0004655D"/>
    <w:pPr>
      <w:spacing w:after="160" w:line="259" w:lineRule="auto"/>
    </w:pPr>
  </w:style>
  <w:style w:type="paragraph" w:customStyle="1" w:styleId="38B93306221A4CE0AF0BF46B8B6CCAC8">
    <w:name w:val="38B93306221A4CE0AF0BF46B8B6CCAC8"/>
    <w:rsid w:val="000465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6404-5A5B-4C34-BC37-22EBCBD52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35A621-7BFC-4743-ADCD-48B221E330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FEA08F-4085-4887-8CDD-D15F63AE24E9}">
  <ds:schemaRefs>
    <ds:schemaRef ds:uri="http://schemas.microsoft.com/sharepoint/v3/contenttype/forms"/>
  </ds:schemaRefs>
</ds:datastoreItem>
</file>

<file path=customXml/itemProps4.xml><?xml version="1.0" encoding="utf-8"?>
<ds:datastoreItem xmlns:ds="http://schemas.openxmlformats.org/officeDocument/2006/customXml" ds:itemID="{D77B77CE-09C9-4BF6-97B6-26EF35A4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589</Words>
  <Characters>4724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Sandra Espinar</cp:lastModifiedBy>
  <cp:revision>6</cp:revision>
  <cp:lastPrinted>2021-05-07T22:55:00Z</cp:lastPrinted>
  <dcterms:created xsi:type="dcterms:W3CDTF">2021-03-01T17:06:00Z</dcterms:created>
  <dcterms:modified xsi:type="dcterms:W3CDTF">2021-05-07T22:57:00Z</dcterms:modified>
</cp:coreProperties>
</file>